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7F" w:rsidRPr="0094770A" w:rsidRDefault="00E47483" w:rsidP="00997060">
      <w:pPr>
        <w:pStyle w:val="1"/>
        <w:rPr>
          <w:rFonts w:ascii="TH SarabunIT๙" w:hAnsi="TH SarabunIT๙" w:cs="TH SarabunIT๙"/>
          <w:b w:val="0"/>
          <w:bCs w:val="0"/>
          <w:sz w:val="36"/>
          <w:cs/>
        </w:rPr>
      </w:pPr>
      <w:r>
        <w:rPr>
          <w:rFonts w:ascii="TH SarabunIT๙" w:hAnsi="TH SarabunIT๙" w:cs="TH SarabunIT๙"/>
          <w:noProof/>
          <w:sz w:val="36"/>
        </w:rPr>
        <w:pict>
          <v:rect id="_x0000_s1029" style="position:absolute;left:0;text-align:left;margin-left:200.75pt;margin-top:-49.35pt;width:55.2pt;height:32.4pt;z-index:251661312" strokecolor="white [3212]"/>
        </w:pict>
      </w:r>
      <w:r>
        <w:rPr>
          <w:rFonts w:ascii="TH SarabunIT๙" w:hAnsi="TH SarabunIT๙" w:cs="TH SarabunIT๙"/>
          <w:noProof/>
          <w:sz w:val="36"/>
        </w:rPr>
        <w:pict>
          <v:rect id="_x0000_s1026" style="position:absolute;left:0;text-align:left;margin-left:200.75pt;margin-top:-28pt;width:55.2pt;height:11.05pt;z-index:251658240" fillcolor="white [3212]" strokecolor="white [3212]"/>
        </w:pict>
      </w:r>
    </w:p>
    <w:p w:rsidR="00997060" w:rsidRDefault="00997060" w:rsidP="004D01FE">
      <w:pPr>
        <w:pStyle w:val="2"/>
        <w:rPr>
          <w:rFonts w:ascii="TH SarabunIT๙" w:hAnsi="TH SarabunIT๙" w:cs="TH SarabunIT๙"/>
          <w:sz w:val="32"/>
        </w:rPr>
      </w:pPr>
    </w:p>
    <w:p w:rsidR="00A17DC6" w:rsidRDefault="00A17DC6" w:rsidP="004D01FE">
      <w:pPr>
        <w:pStyle w:val="2"/>
        <w:rPr>
          <w:rFonts w:ascii="TH SarabunIT๙" w:hAnsi="TH SarabunIT๙" w:cs="TH SarabunIT๙"/>
          <w:color w:val="00B050"/>
          <w:sz w:val="32"/>
        </w:rPr>
      </w:pPr>
    </w:p>
    <w:p w:rsidR="006D5E7D" w:rsidRDefault="006D5E7D" w:rsidP="006D5E7D"/>
    <w:p w:rsidR="006D5E7D" w:rsidRDefault="006D5E7D" w:rsidP="006D5E7D"/>
    <w:p w:rsidR="006D5E7D" w:rsidRDefault="006D5E7D" w:rsidP="00255BB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6D5E7D" w:rsidRDefault="006D5E7D" w:rsidP="00255BB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6D5E7D" w:rsidRDefault="006D5E7D" w:rsidP="00255BB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55BB3" w:rsidRDefault="00255BB3" w:rsidP="00255BB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A17DC6" w:rsidRPr="000E3EB0" w:rsidRDefault="000E3EB0" w:rsidP="000E3EB0">
      <w:pPr>
        <w:pStyle w:val="2"/>
        <w:numPr>
          <w:ilvl w:val="0"/>
          <w:numId w:val="24"/>
        </w:numPr>
        <w:tabs>
          <w:tab w:val="left" w:pos="851"/>
        </w:tabs>
        <w:jc w:val="center"/>
        <w:rPr>
          <w:rFonts w:ascii="TH SarabunIT๙" w:hAnsi="TH SarabunIT๙" w:cs="TH SarabunIT๙"/>
          <w:color w:val="000000" w:themeColor="text1"/>
          <w:sz w:val="72"/>
          <w:szCs w:val="72"/>
        </w:rPr>
      </w:pPr>
      <w:r w:rsidRPr="000E3EB0">
        <w:rPr>
          <w:rFonts w:ascii="TH SarabunIT๙" w:hAnsi="TH SarabunIT๙" w:cs="TH SarabunIT๙" w:hint="cs"/>
          <w:color w:val="000000" w:themeColor="text1"/>
          <w:sz w:val="72"/>
          <w:szCs w:val="72"/>
          <w:cs/>
        </w:rPr>
        <w:t>ข้อมูลเพื่อการพัฒนา</w:t>
      </w:r>
    </w:p>
    <w:p w:rsidR="00A17DC6" w:rsidRPr="009E185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Default="00C704DB" w:rsidP="00C704DB">
      <w:pPr>
        <w:rPr>
          <w:color w:val="000000" w:themeColor="text1"/>
        </w:rPr>
      </w:pPr>
    </w:p>
    <w:p w:rsidR="00383BFE" w:rsidRDefault="00383BFE" w:rsidP="00C704DB">
      <w:pPr>
        <w:rPr>
          <w:color w:val="000000" w:themeColor="text1"/>
        </w:rPr>
      </w:pPr>
    </w:p>
    <w:p w:rsidR="00383BFE" w:rsidRDefault="00383BFE" w:rsidP="00C704DB">
      <w:pPr>
        <w:rPr>
          <w:color w:val="000000" w:themeColor="text1"/>
        </w:rPr>
      </w:pPr>
    </w:p>
    <w:p w:rsidR="00383BFE" w:rsidRPr="00516247" w:rsidRDefault="00383BFE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5C6E85" w:rsidRPr="00516247" w:rsidRDefault="005C6E85" w:rsidP="005C6E85">
      <w:pPr>
        <w:rPr>
          <w:color w:val="000000" w:themeColor="text1"/>
        </w:rPr>
      </w:pPr>
    </w:p>
    <w:p w:rsidR="005C6E85" w:rsidRPr="00516247" w:rsidRDefault="005C6E85" w:rsidP="005C6E85">
      <w:pPr>
        <w:rPr>
          <w:color w:val="000000" w:themeColor="text1"/>
        </w:rPr>
      </w:pPr>
    </w:p>
    <w:p w:rsidR="00C704DB" w:rsidRPr="00516247" w:rsidRDefault="00C704DB" w:rsidP="00C704DB">
      <w:pPr>
        <w:rPr>
          <w:color w:val="000000" w:themeColor="text1"/>
        </w:rPr>
      </w:pPr>
    </w:p>
    <w:p w:rsidR="00A17DC6" w:rsidRPr="00516247" w:rsidRDefault="00E47483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PSK" w:hAnsi="TH SarabunPSK"/>
          <w:noProof/>
          <w:color w:val="000000" w:themeColor="text1"/>
          <w:sz w:val="32"/>
        </w:rPr>
        <w:lastRenderedPageBreak/>
        <w:pict>
          <v:rect id="สี่เหลี่ยมผืนผ้า 18" o:spid="_x0000_s1027" style="position:absolute;margin-left:5.7pt;margin-top:-18.45pt;width:448.5pt;height:70.25pt;z-index:2516602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" fillcolor="white [3201]" strokecolor="#2e74b5 [2404]" strokeweight="1.5pt">
            <v:path arrowok="t"/>
            <v:textbox>
              <w:txbxContent>
                <w:p w:rsidR="00027761" w:rsidRPr="00CC44DF" w:rsidRDefault="00027761" w:rsidP="002942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CC44D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ส่วนที่ </w:t>
                  </w:r>
                  <w:r w:rsidRPr="00CC44D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1</w:t>
                  </w:r>
                </w:p>
                <w:p w:rsidR="00027761" w:rsidRPr="00CC44DF" w:rsidRDefault="00027761" w:rsidP="002942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ข้อมูลพื้นฐานทางกายภาพ</w:t>
                  </w:r>
                </w:p>
                <w:p w:rsidR="00027761" w:rsidRDefault="00027761"/>
              </w:txbxContent>
            </v:textbox>
          </v:rect>
        </w:pict>
      </w: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A17DC6" w:rsidRPr="00516247" w:rsidRDefault="00A17DC6" w:rsidP="004D01FE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</w:p>
    <w:p w:rsidR="004D01FE" w:rsidRPr="00123A7A" w:rsidRDefault="008E4E9E" w:rsidP="004D01FE">
      <w:pPr>
        <w:pStyle w:val="2"/>
        <w:rPr>
          <w:rFonts w:ascii="TH SarabunIT๙" w:hAnsi="TH SarabunIT๙" w:cs="TH SarabunIT๙"/>
          <w:color w:val="000000" w:themeColor="text1"/>
          <w:szCs w:val="36"/>
        </w:rPr>
      </w:pPr>
      <w:r w:rsidRPr="00123A7A">
        <w:rPr>
          <w:rFonts w:ascii="TH SarabunIT๙" w:hAnsi="TH SarabunIT๙" w:cs="TH SarabunIT๙" w:hint="cs"/>
          <w:color w:val="000000" w:themeColor="text1"/>
          <w:szCs w:val="36"/>
          <w:cs/>
        </w:rPr>
        <w:t>1.</w:t>
      </w:r>
      <w:r w:rsidR="0021405C" w:rsidRPr="00123A7A">
        <w:rPr>
          <w:rFonts w:ascii="TH SarabunIT๙" w:hAnsi="TH SarabunIT๙" w:cs="TH SarabunIT๙" w:hint="cs"/>
          <w:color w:val="000000" w:themeColor="text1"/>
          <w:szCs w:val="36"/>
          <w:cs/>
        </w:rPr>
        <w:t xml:space="preserve"> </w:t>
      </w:r>
      <w:r w:rsidR="004D01FE" w:rsidRPr="00123A7A">
        <w:rPr>
          <w:rFonts w:ascii="TH SarabunIT๙" w:hAnsi="TH SarabunIT๙" w:cs="TH SarabunIT๙"/>
          <w:color w:val="000000" w:themeColor="text1"/>
          <w:szCs w:val="36"/>
          <w:cs/>
        </w:rPr>
        <w:t>ความเป็นมาของจังหวัดชลบุรี</w:t>
      </w:r>
    </w:p>
    <w:p w:rsidR="001E7EDE" w:rsidRPr="00123A7A" w:rsidRDefault="00085D49" w:rsidP="006E1975">
      <w:pPr>
        <w:ind w:right="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E095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ทะเลงาม ข้าวหลามอร่อย อ้อยหวาน จักสานดี ประเพณีวิ่งควาย”</w:t>
      </w:r>
    </w:p>
    <w:p w:rsidR="00741B11" w:rsidRPr="00123A7A" w:rsidRDefault="00D73E5C" w:rsidP="00902CEE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บุรี</w:t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ที่คนทั่วไปเรียกกันสั้นๆว่า “เมืองชล”</w:t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hyperlink r:id="rId9" w:tooltip="จังหวัด" w:history="1">
        <w:r w:rsidR="001E7EDE"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จังหวัด</w:t>
        </w:r>
      </w:hyperlink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827E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อยู่ใน</w:t>
      </w:r>
      <w:hyperlink r:id="rId10" w:tooltip="ภาคตะวันออก" w:history="1"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ทิศ</w:t>
        </w:r>
        <w:r w:rsidR="002827E2"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ตะวันออก</w:t>
        </w:r>
      </w:hyperlink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เทศไทย</w:t>
      </w:r>
      <w:r w:rsidR="00D5348B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ิมฝั่งทะเลด้านตะวันออก</w:t>
      </w:r>
      <w:r w:rsidR="002827E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กับอ่าวไทย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รัพยากรธรรมชาติที่ห</w:t>
      </w:r>
      <w:r w:rsidR="00AC27C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หลายทั้งชายฝั่งทะเล หมู่เกาะ</w:t>
      </w:r>
      <w:r w:rsidR="00AC27C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่าเขา </w:t>
      </w:r>
      <w:r w:rsidR="008F587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่าชายเลน ซึ่งเอื้อต่อการประกอบอาชีพเกษตรกรรม ประมง และผลิตสินค้าแปรรูป</w:t>
      </w:r>
      <w:r w:rsidR="00AC27C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แหล่งทรัพยากรธรรมชาติที่มีศักยภาพเพื่อการท่องเที่ยว อาทิ ชายหาดที่มีชื่อเสียง และเกาะต่างๆ สามารถดึงดูดนักท่องเที่ยวทั้งในและนอกประเทศสร้างรายได้แก่ประชาชนในพื้นที่และประเทศ</w:t>
      </w:r>
      <w:r w:rsidR="006D2FA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อกจากนี้</w:t>
      </w:r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บุรี</w:t>
      </w:r>
      <w:r w:rsidR="008F587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</w:t>
      </w:r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ำคัญทางเศรษฐกิจ ทั้งในด้านพาณิชยก</w:t>
      </w:r>
      <w:proofErr w:type="spellStart"/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</w:t>
      </w:r>
      <w:proofErr w:type="spellEnd"/>
      <w:r w:rsidR="0090090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E7ED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ุตสาหกรร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เทศ</w:t>
      </w:r>
      <w:r w:rsidR="00B9181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4AE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ศักยภาพและความโดดเด่น</w:t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ลายด้านของจังหวัดชลบุรี จึงกลายเป็นต้นทุนที่ส่งผลให้ชลบุรีกลายเป็</w:t>
      </w:r>
      <w:r w:rsidR="0017385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  <w:r w:rsidR="00E14AE5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เพชรน้ำเอกแห่งบูรพาทิศ”</w:t>
      </w:r>
      <w:r w:rsidR="001E6408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พร้อมเปิดประตูเพื่อต้อนรับ</w:t>
      </w:r>
      <w:r w:rsidR="00F9237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ตพัฒนาพิเศษ</w:t>
      </w:r>
      <w:r w:rsidR="00B9181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</w:t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วันออก</w:t>
      </w:r>
      <w:r w:rsidR="008C542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4AE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ภาคภูมิ</w:t>
      </w:r>
    </w:p>
    <w:p w:rsidR="00741B11" w:rsidRPr="00123A7A" w:rsidRDefault="00AD72DF" w:rsidP="00E308D2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      </w:t>
      </w:r>
      <w:r w:rsidR="0019016C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ชลบุรี</w:t>
      </w:r>
      <w:r w:rsidR="00B9181D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9A05AF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ตามประวัติเป็นเมืองเก่า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อยู่ในราวสมัยทวาราวดีและสมัยขอมนั่นเองเขตจังหวัดชลบุรีมีเมืองที่เกิดขึ้นในสมัยนั้น</w:t>
      </w:r>
      <w:r w:rsidR="007D1F87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C22765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๓</w:t>
      </w:r>
      <w:r w:rsidR="00EF466E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เมือง</w:t>
      </w:r>
      <w:r w:rsidR="00EF466E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ด้วยกัน</w:t>
      </w:r>
      <w:r w:rsidR="0019016C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E308D2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คือเมืองพญาเร่ในเขตอำเภอบ่อทอง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เมืองพระรถในเขตอำเภอพนัสนิคม </w:t>
      </w:r>
      <w:r w:rsidR="00E308D2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br/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และเมืองศรี</w:t>
      </w:r>
      <w:proofErr w:type="spellStart"/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พะโล</w:t>
      </w:r>
      <w:proofErr w:type="spellEnd"/>
      <w:r w:rsidR="003A1B9B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ในเขตอำเภอเมืองชลบุรี</w:t>
      </w:r>
      <w:r w:rsidR="002B3E8B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C22765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ทั้ง ๓ เมืองนี้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มีความสัมพันธ์เกี่ยวข้องกัน</w:t>
      </w:r>
      <w:r w:rsidR="00C22765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โดย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เมืองพญาเร่ติดต่อกับเมืองพระรถโดยคลองหลวงปัจจุบันคลองยังอยู่</w:t>
      </w:r>
      <w:r w:rsidR="002B3E8B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และเป็นคลองสายที่สำคัญ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pacing w:val="-20"/>
          <w:sz w:val="32"/>
          <w:cs/>
        </w:rPr>
        <w:t>และยาวที่สุดของจังหวัดชลบุรี</w:t>
      </w:r>
      <w:r w:rsidR="00564CDC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AC587E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br/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การทำ</w:t>
      </w:r>
      <w:r w:rsidR="00E308D2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นาในอำเภอพนัสนิคมและอำเภอพานทอง</w:t>
      </w:r>
      <w:r w:rsidR="00E308D2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อาศัยน้ำจากคลองนี้ ซึ่งมีแควหลายแคว แควใหญ่ที่สุด </w:t>
      </w:r>
      <w:r w:rsidR="00AC587E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br/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คือ แควที่เกิดจากทิวเขาป่าแดง ไหลผ่านตลาดอมพนมและ เมืองพระรถติดต่อกับเมืองศรีพะ</w:t>
      </w:r>
      <w:proofErr w:type="spellStart"/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โล</w:t>
      </w:r>
      <w:proofErr w:type="spellEnd"/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ทางถนน (ปัจจุบันแนวถนนยังมีอยู่</w:t>
      </w:r>
      <w:r w:rsidR="00093A8B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)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จากการสันนิษฐานโดยอาศัยหลักฐานทางโบราณสถาน และลักษณะทางภูมิศาสตร์ประกอบกันเมืองโบราณทั้งสามเมืองนี้น่าจะเกิดขึ้นก่อนหลังกันไม่นานนัก</w:t>
      </w:r>
      <w:r w:rsidR="007D1F87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</w:t>
      </w:r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กล่าวคือเมืองพญาเร่เกิดขึ้นก่อนจากนั้นเมืองพระรถเกิดขึ้นและเมืองศรี</w:t>
      </w:r>
      <w:proofErr w:type="spellStart"/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พะโล</w:t>
      </w:r>
      <w:proofErr w:type="spellEnd"/>
      <w:r w:rsidR="009F020A" w:rsidRPr="00123A7A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เกิดขึ้นในระยะต่อมา ซึ่งอาณาเขตของเมืองโบราณทั้งสามรวมกันเป็นพื้นที่ของจังหวัดชลบุรีในปัจจุบัน  </w:t>
      </w:r>
    </w:p>
    <w:p w:rsidR="00434334" w:rsidRPr="00123A7A" w:rsidRDefault="00434334" w:rsidP="00434334">
      <w:pPr>
        <w:rPr>
          <w:color w:val="000000" w:themeColor="text1"/>
        </w:rPr>
      </w:pPr>
    </w:p>
    <w:p w:rsidR="006B65BC" w:rsidRPr="00123A7A" w:rsidRDefault="00505E01" w:rsidP="00965D3A">
      <w:pPr>
        <w:pStyle w:val="2"/>
        <w:rPr>
          <w:rFonts w:ascii="TH SarabunIT๙" w:hAnsi="TH SarabunIT๙" w:cs="TH SarabunIT๙"/>
          <w:color w:val="000000" w:themeColor="text1"/>
          <w:szCs w:val="36"/>
        </w:rPr>
      </w:pPr>
      <w:r w:rsidRPr="00123A7A">
        <w:rPr>
          <w:rFonts w:ascii="TH SarabunIT๙" w:hAnsi="TH SarabunIT๙" w:cs="TH SarabunIT๙" w:hint="cs"/>
          <w:color w:val="000000" w:themeColor="text1"/>
          <w:spacing w:val="-10"/>
          <w:szCs w:val="36"/>
          <w:cs/>
        </w:rPr>
        <w:t>2</w:t>
      </w:r>
      <w:r w:rsidR="00434334" w:rsidRPr="00123A7A">
        <w:rPr>
          <w:rFonts w:ascii="TH SarabunIT๙" w:hAnsi="TH SarabunIT๙" w:cs="TH SarabunIT๙" w:hint="cs"/>
          <w:color w:val="000000" w:themeColor="text1"/>
          <w:spacing w:val="-10"/>
          <w:szCs w:val="36"/>
          <w:cs/>
        </w:rPr>
        <w:t>.</w:t>
      </w:r>
      <w:r w:rsidR="00203A72" w:rsidRPr="00123A7A">
        <w:rPr>
          <w:rFonts w:ascii="TH SarabunIT๙" w:hAnsi="TH SarabunIT๙" w:cs="TH SarabunIT๙" w:hint="cs"/>
          <w:color w:val="000000" w:themeColor="text1"/>
          <w:spacing w:val="-10"/>
          <w:szCs w:val="36"/>
          <w:cs/>
        </w:rPr>
        <w:t xml:space="preserve"> </w:t>
      </w:r>
      <w:r w:rsidR="00AD534D" w:rsidRPr="00123A7A">
        <w:rPr>
          <w:rFonts w:ascii="TH SarabunIT๙" w:hAnsi="TH SarabunIT๙" w:cs="TH SarabunIT๙" w:hint="cs"/>
          <w:color w:val="000000" w:themeColor="text1"/>
          <w:szCs w:val="36"/>
          <w:cs/>
        </w:rPr>
        <w:t>ลักษณะ</w:t>
      </w:r>
      <w:r w:rsidR="009F020A" w:rsidRPr="00123A7A">
        <w:rPr>
          <w:rFonts w:ascii="TH SarabunIT๙" w:hAnsi="TH SarabunIT๙" w:cs="TH SarabunIT๙"/>
          <w:color w:val="000000" w:themeColor="text1"/>
          <w:szCs w:val="36"/>
          <w:cs/>
        </w:rPr>
        <w:t>ทางกายภาพ</w:t>
      </w:r>
    </w:p>
    <w:p w:rsidR="00C22765" w:rsidRPr="00123A7A" w:rsidRDefault="008918EB" w:rsidP="008414D7">
      <w:pPr>
        <w:tabs>
          <w:tab w:val="left" w:pos="360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2</w:t>
      </w:r>
      <w:r w:rsidR="000A4F17" w:rsidRPr="00123A7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C22765"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ที่ตั้งและอาณาเขตติดต่อ</w:t>
      </w:r>
    </w:p>
    <w:p w:rsidR="00B51156" w:rsidRPr="00123A7A" w:rsidRDefault="002344C8" w:rsidP="0032416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ลบุรีตั้งอยู่ในภาคตะวันออกของประเทศไทย หรือริมฝั่งทะเลด้านตะวันออ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7A379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วไทยประมาณเส้นรุ้ง</w:t>
      </w:r>
      <w:r w:rsidR="009C21BC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ที่ ๑๒ องศา ๓๐</w:t>
      </w:r>
      <w:r w:rsidR="00BF7B8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proofErr w:type="spellStart"/>
      <w:r w:rsidR="00C2276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ลิบดา</w:t>
      </w:r>
      <w:proofErr w:type="spellEnd"/>
      <w:r w:rsidR="009C21BC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–๑๓ องศา ๔๓</w:t>
      </w:r>
      <w:r w:rsidR="00BF7B8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proofErr w:type="spellStart"/>
      <w:r w:rsidR="00C2276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ลิ</w:t>
      </w:r>
      <w:r w:rsidR="009C21BC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บดา</w:t>
      </w:r>
      <w:proofErr w:type="spellEnd"/>
      <w:r w:rsidR="009C21BC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หนือ และเส้นแวงที่ ๑๐๐</w:t>
      </w:r>
      <w:r w:rsidR="00BF7B8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="00C2276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องศา</w:t>
      </w:r>
      <w:r w:rsidR="00BF7B8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="009C21BC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๔๕</w:t>
      </w:r>
      <w:r w:rsidR="00BF7B8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="003E1ADA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ลิปดา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๑๐๑</w:t>
      </w:r>
      <w:r w:rsidR="00B3586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1AD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</w:t>
      </w:r>
      <w:r w:rsidR="00B3586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๕</w:t>
      </w:r>
      <w:r w:rsidR="00B3586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บดา</w:t>
      </w:r>
      <w:proofErr w:type="spellEnd"/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วันออก ระยะทางจากกรุงเทพมหานค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ามเส้นทางหลวงแผ่นดินหมายเลข</w:t>
      </w:r>
      <w:r w:rsidR="00F35F4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๔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1AD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ถนนสายบางนา -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าด)</w:t>
      </w:r>
      <w:r w:rsidR="00AC52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ระยะทางประมาณ ๘๑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โลเมตร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เส้นทางหลวงพิเศษ หมายเลข ๗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1AD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torway 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ุงเทพฯ -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ลบุรี) ระยะทาง ๗๙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โลเมตร </w:t>
      </w:r>
      <w:r w:rsidR="00C2276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ซึ่ง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ระยะเวลาในการเดินทางประมาณ</w:t>
      </w:r>
      <w:r w:rsidR="0083446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4D76C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๕ นาที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ั้งจังหวัด ๔,๓๖๓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ารางกิโลเมตรหรือ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,๗๒๖,๘๗๕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="00E874D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๐.๘๕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พื้นที่ประเทศไทย  (พื้นที่ของประเทศไทยประมาณ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๑๓,๑๑๕ 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กิโลเมตรหรือ </w:t>
      </w:r>
      <w:r w:rsidR="009C21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๒๐,๖๙๖,๘๗๕</w:t>
      </w:r>
      <w:r w:rsidR="003D3BB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276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  <w:r w:rsidR="00B2254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3D3BB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F7C5D" w:rsidRPr="00123A7A" w:rsidRDefault="00FF7C5D" w:rsidP="00FF7C5D">
      <w:pPr>
        <w:spacing w:before="240" w:after="120"/>
        <w:ind w:firstLine="720"/>
        <w:contextualSpacing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ังหวัดชลบุรี มีอาณาเ</w:t>
      </w:r>
      <w:r w:rsidR="0041586E"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ตติดต่อกับจังหวัดใกล้เคียง (</w:t>
      </w:r>
      <w:r w:rsidR="0041586E" w:rsidRPr="00123A7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ภาพ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๑) ดังนี้ </w:t>
      </w:r>
    </w:p>
    <w:p w:rsidR="00FF7C5D" w:rsidRPr="00123A7A" w:rsidRDefault="00FF7C5D" w:rsidP="00FF7C5D">
      <w:pPr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ิศเหนือ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ติดกับ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>จังหวัดฉะเชิงเทรา</w:t>
      </w:r>
    </w:p>
    <w:p w:rsidR="00FF7C5D" w:rsidRPr="00123A7A" w:rsidRDefault="00FF7C5D" w:rsidP="00FF7C5D">
      <w:pPr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ิศใต้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ติดกับ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>จังหวัดระยอง</w:t>
      </w:r>
    </w:p>
    <w:p w:rsidR="00FF7C5D" w:rsidRPr="00123A7A" w:rsidRDefault="00FF7C5D" w:rsidP="00FF7C5D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ิศตะวันออก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>ติดกับ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ฉะเชิงเทรา จังหวัดจันทบุรี และจังหวัดระยอง</w:t>
      </w:r>
    </w:p>
    <w:p w:rsidR="00B0028D" w:rsidRPr="00123A7A" w:rsidRDefault="00FF7C5D" w:rsidP="005F4C5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ิศตะวันตก 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>ติดกับ</w:t>
      </w:r>
      <w:r w:rsidRPr="00123A7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ฝั่งทะเลตะวันออกของอ่าวไทย</w:t>
      </w:r>
    </w:p>
    <w:p w:rsidR="001222AB" w:rsidRPr="00123A7A" w:rsidRDefault="000D1E34" w:rsidP="001222AB">
      <w:pPr>
        <w:pStyle w:val="aff"/>
        <w:rPr>
          <w:rFonts w:ascii="TH SarabunIT๙" w:hAnsi="TH SarabunIT๙" w:cs="TH SarabunIT๙"/>
          <w:b w:val="0"/>
          <w:bCs/>
          <w:color w:val="000000" w:themeColor="text1"/>
        </w:rPr>
      </w:pPr>
      <w:r w:rsidRPr="00123A7A">
        <w:rPr>
          <w:rFonts w:ascii="TH SarabunIT๙" w:hAnsi="TH SarabunIT๙" w:cs="TH SarabunIT๙" w:hint="cs"/>
          <w:b w:val="0"/>
          <w:bCs/>
          <w:color w:val="000000" w:themeColor="text1"/>
          <w:cs/>
        </w:rPr>
        <w:lastRenderedPageBreak/>
        <w:t>ภาพ</w: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t xml:space="preserve">ที่ </w: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fldChar w:fldCharType="begin"/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</w:rPr>
        <w:instrText xml:space="preserve">SEQ </w:instrTex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instrText xml:space="preserve">รูปที่ </w:instrTex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</w:rPr>
        <w:instrText>\</w:instrTex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instrText xml:space="preserve">* </w:instrTex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</w:rPr>
        <w:instrText>THAIARABIC</w:instrTex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fldChar w:fldCharType="separate"/>
      </w:r>
      <w:r w:rsidR="001E108D">
        <w:rPr>
          <w:rFonts w:ascii="TH SarabunIT๙" w:hAnsi="TH SarabunIT๙" w:cs="TH SarabunIT๙"/>
          <w:b w:val="0"/>
          <w:bCs/>
          <w:noProof/>
          <w:color w:val="000000" w:themeColor="text1"/>
          <w:cs/>
        </w:rPr>
        <w:t>๑</w: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fldChar w:fldCharType="end"/>
      </w:r>
      <w:r w:rsidR="009E191D" w:rsidRPr="00123A7A">
        <w:rPr>
          <w:rFonts w:ascii="TH SarabunIT๙" w:hAnsi="TH SarabunIT๙" w:cs="TH SarabunIT๙"/>
          <w:b w:val="0"/>
          <w:bCs/>
          <w:color w:val="000000" w:themeColor="text1"/>
        </w:rPr>
        <w:t xml:space="preserve"> :</w:t>
      </w:r>
      <w:r w:rsidR="001222AB" w:rsidRPr="00123A7A">
        <w:rPr>
          <w:rFonts w:ascii="TH SarabunIT๙" w:hAnsi="TH SarabunIT๙" w:cs="TH SarabunIT๙"/>
          <w:b w:val="0"/>
          <w:bCs/>
          <w:color w:val="000000" w:themeColor="text1"/>
          <w:cs/>
        </w:rPr>
        <w:t xml:space="preserve"> แผนที่จังหวัดชลบุรี</w:t>
      </w:r>
    </w:p>
    <w:p w:rsidR="0035351A" w:rsidRPr="00123A7A" w:rsidRDefault="00D518F8" w:rsidP="005F4C59">
      <w:pPr>
        <w:pStyle w:val="aff"/>
        <w:jc w:val="left"/>
        <w:rPr>
          <w:noProof/>
          <w:color w:val="000000" w:themeColor="text1"/>
          <w:cs/>
        </w:rPr>
      </w:pPr>
      <w:r w:rsidRPr="00123A7A">
        <w:rPr>
          <w:rFonts w:cs="TH SarabunPSK"/>
          <w:noProof/>
          <w:color w:val="000000" w:themeColor="text1"/>
        </w:rPr>
        <w:drawing>
          <wp:inline distT="0" distB="0" distL="0" distR="0" wp14:anchorId="1A1C72BB" wp14:editId="506A1E63">
            <wp:extent cx="4783643" cy="5256548"/>
            <wp:effectExtent l="19050" t="0" r="0" b="0"/>
            <wp:docPr id="25" name="รูปภาพ 13" descr="แผนที่ชลบุร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ชลบุรี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08" cy="52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B" w:rsidRPr="00123A7A" w:rsidRDefault="001222AB" w:rsidP="009E6E44">
      <w:pPr>
        <w:pStyle w:val="2"/>
        <w:ind w:firstLine="720"/>
        <w:rPr>
          <w:rFonts w:ascii="TH SarabunIT๙" w:hAnsi="TH SarabunIT๙" w:cs="TH SarabunIT๙"/>
          <w:color w:val="000000" w:themeColor="text1"/>
          <w:sz w:val="32"/>
        </w:rPr>
      </w:pPr>
    </w:p>
    <w:p w:rsidR="00450388" w:rsidRPr="00123A7A" w:rsidRDefault="00F25638" w:rsidP="00F25638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</w:rPr>
        <w:t xml:space="preserve">   </w:t>
      </w:r>
      <w:r w:rsidR="002B6934" w:rsidRPr="00123A7A">
        <w:rPr>
          <w:rFonts w:ascii="TH SarabunIT๙" w:hAnsi="TH SarabunIT๙" w:cs="TH SarabunIT๙"/>
          <w:color w:val="000000" w:themeColor="text1"/>
          <w:sz w:val="32"/>
        </w:rPr>
        <w:t>2</w:t>
      </w:r>
      <w:r w:rsidR="009E6E44"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.2 </w:t>
      </w:r>
      <w:r w:rsidR="00B91A7A" w:rsidRPr="00123A7A">
        <w:rPr>
          <w:rFonts w:ascii="TH SarabunIT๙" w:hAnsi="TH SarabunIT๙" w:cs="TH SarabunIT๙"/>
          <w:color w:val="000000" w:themeColor="text1"/>
          <w:sz w:val="32"/>
          <w:cs/>
        </w:rPr>
        <w:t>ลักษณะภูมิประเทศ</w:t>
      </w:r>
    </w:p>
    <w:p w:rsidR="00C37C76" w:rsidRPr="00123A7A" w:rsidRDefault="00450388" w:rsidP="00450388">
      <w:pPr>
        <w:pStyle w:val="2"/>
        <w:rPr>
          <w:rFonts w:ascii="TH SarabunIT๙" w:hAnsi="TH SarabunIT๙" w:cs="TH SarabunIT๙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      </w:t>
      </w:r>
      <w:r w:rsidR="0054381B" w:rsidRPr="00123A7A">
        <w:rPr>
          <w:rFonts w:ascii="TH SarabunIT๙" w:eastAsia="Angsana New" w:hAnsi="TH SarabunIT๙" w:cs="TH SarabunIT๙" w:hint="cs"/>
          <w:color w:val="000000" w:themeColor="text1"/>
          <w:sz w:val="32"/>
          <w:cs/>
        </w:rPr>
        <w:t xml:space="preserve">   </w:t>
      </w:r>
      <w:r w:rsidR="00C37C76" w:rsidRPr="00123A7A">
        <w:rPr>
          <w:rFonts w:ascii="TH SarabunIT๙" w:eastAsia="Angsana New" w:hAnsi="TH SarabunIT๙" w:cs="TH SarabunIT๙"/>
          <w:color w:val="000000" w:themeColor="text1"/>
          <w:sz w:val="32"/>
          <w:cs/>
        </w:rPr>
        <w:t>จังหวัดชลบุรี</w:t>
      </w:r>
      <w:r w:rsidR="00C37C76" w:rsidRPr="00123A7A">
        <w:rPr>
          <w:rFonts w:ascii="TH SarabunIT๙" w:hAnsi="TH SarabunIT๙" w:cs="TH SarabunIT๙"/>
          <w:color w:val="000000" w:themeColor="text1"/>
          <w:spacing w:val="-6"/>
          <w:sz w:val="32"/>
          <w:cs/>
        </w:rPr>
        <w:t>มี</w:t>
      </w:r>
      <w:r w:rsidR="00C37C76" w:rsidRPr="00123A7A">
        <w:rPr>
          <w:rFonts w:ascii="TH SarabunIT๙" w:eastAsia="Angsana New" w:hAnsi="TH SarabunIT๙" w:cs="TH SarabunIT๙"/>
          <w:color w:val="000000" w:themeColor="text1"/>
          <w:sz w:val="32"/>
          <w:cs/>
        </w:rPr>
        <w:t xml:space="preserve">ลักษณะภูมิประเทศเป็น </w:t>
      </w:r>
      <w:r w:rsidR="00707367" w:rsidRPr="00123A7A">
        <w:rPr>
          <w:rFonts w:ascii="TH SarabunIT๙" w:eastAsia="Angsana New" w:hAnsi="TH SarabunIT๙" w:cs="TH SarabunIT๙"/>
          <w:color w:val="000000" w:themeColor="text1"/>
          <w:sz w:val="32"/>
          <w:cs/>
        </w:rPr>
        <w:t>๔</w:t>
      </w:r>
      <w:r w:rsidR="00C37C76" w:rsidRPr="00123A7A">
        <w:rPr>
          <w:rFonts w:ascii="TH SarabunIT๙" w:eastAsia="Angsana New" w:hAnsi="TH SarabunIT๙" w:cs="TH SarabunIT๙"/>
          <w:color w:val="000000" w:themeColor="text1"/>
          <w:sz w:val="32"/>
          <w:cs/>
        </w:rPr>
        <w:t xml:space="preserve"> ประเภท ดังนี้ </w:t>
      </w:r>
    </w:p>
    <w:p w:rsidR="00C37C76" w:rsidRPr="00123A7A" w:rsidRDefault="0054381B" w:rsidP="00E75B19">
      <w:pPr>
        <w:spacing w:after="120"/>
        <w:ind w:right="-49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C37C7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สูงชันและภูเขา</w:t>
      </w:r>
      <w:r w:rsidR="0012166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ตอนกลางและด้านตะวันออกของจังหวัด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นวยาวจากทิศตะวันตก</w:t>
      </w:r>
      <w:r w:rsidR="001065D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ียงเหนือไปยัง</w:t>
      </w:r>
      <w:r w:rsidR="002612B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ศ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วันออกเฉียงใต้ ตั้งแต่อำเภอเมืองชลบุรี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บึง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ราชา</w:t>
      </w:r>
      <w:r w:rsidR="00EF466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ใหญ่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่อทอง</w:t>
      </w:r>
      <w:r w:rsidR="00281A2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1A2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ำเภอศรีราชานั้นเป็นต้นน้ำของอ่างเก็บน้ำบางพระแหล่งน้ำอุปโภคบริโภคหลักแห่งหนึ่งของชลบุรี</w:t>
      </w:r>
      <w:r w:rsidR="00854A8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F8286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ที่มีความสูงจา</w:t>
      </w:r>
      <w:r w:rsidR="00F8286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น้ำทะเลตั้งแต่ </w:t>
      </w:r>
      <w:r w:rsidR="0070736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๐</w:t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ตรขึ้นไป จะอยู่ในเขตอำเภอบ่อทองและอำเภอหนองใหญ่</w:t>
      </w:r>
      <w:r w:rsidR="00854A8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37C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ที่ติดกับจังหวัดฉะเชิงเทราและจันทบุรี</w:t>
      </w:r>
    </w:p>
    <w:p w:rsidR="00ED6D4B" w:rsidRPr="00123A7A" w:rsidRDefault="00C37C76" w:rsidP="001C47C3">
      <w:pPr>
        <w:ind w:right="-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ราบลูกคลื่นและเนินเข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เขตอำเภอบ้านบึง พนัสนิค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ใหญ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ราช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ละมุง</w:t>
      </w:r>
      <w:r w:rsidR="004F04B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00F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4F04B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</w:t>
      </w:r>
      <w:r w:rsidR="004F04B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ีบ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่อทอง</w:t>
      </w:r>
      <w:r w:rsidR="00DA28D8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นี้มีลักษณะสูงๆ ต่ำๆ คล้ายลูกระนาด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ที่เป็นที่ราบลุ่มอยู่ตอนบนของจังหวัด</w:t>
      </w:r>
      <w:r w:rsidR="008F609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อำเภอพานทอง อำเภอพนัสนิคมและแนวกึ่งกลางของด้านตะวันตกเป็นพื้นที่ราบลุ่มแม่น้ำบางปะกง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8F609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ลำน้ำคลองหลวงยาว</w:t>
      </w:r>
      <w:r w:rsidR="00DE00F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736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๓๐</w:t>
      </w:r>
      <w:r w:rsidR="00EF466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โลเมตร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น้ำอยู่ที่อำเภอบ่อทองและอำเภอบ้านบึง</w:t>
      </w:r>
      <w:r w:rsidR="00412410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พนัสนิคม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บรรจบเป็นคลองพานทองไหลลงสู่แม่น้ำบางปะกง</w:t>
      </w:r>
    </w:p>
    <w:p w:rsidR="00ED6D4B" w:rsidRPr="00123A7A" w:rsidRDefault="00ED6D4B" w:rsidP="00DE00F4">
      <w:pPr>
        <w:ind w:right="-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7041" w:rsidRPr="00123A7A" w:rsidRDefault="00E87041" w:rsidP="00DE00F4">
      <w:pPr>
        <w:ind w:right="-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7041" w:rsidRPr="00123A7A" w:rsidRDefault="00C37C76" w:rsidP="000D5859">
      <w:pPr>
        <w:ind w:right="-5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ที่ราบชายฝั่งทะเล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ปากแม่น้ำบางปะกงติดกับทะเลอยู่ทางด้านทิศตะวันตกตั้งแต่</w:t>
      </w:r>
      <w:r w:rsidR="000D65D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</w:t>
      </w:r>
      <w:r w:rsidR="006E735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นถึงอำเภอสัตหีบซึ่งมีความยาวประมาณ </w:t>
      </w:r>
      <w:r w:rsidR="0070736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๐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โลเมตร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าแหว่งคดโค้งสวยงามเกิด</w:t>
      </w:r>
      <w:r w:rsidR="000D65D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้าผาหิน</w:t>
      </w:r>
      <w:r w:rsidR="006967A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ดทรายทอดยาว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ชายเลน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ชายหาดฯลฯ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่าวหลายแห่งสามารถพัฒนา</w:t>
      </w:r>
      <w:r w:rsidR="000D65D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เป็นท่าจอดเรือกำบังคลื่นลมได้เป็นอย่างดี</w:t>
      </w:r>
      <w:r w:rsidR="00E8518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ที่ราบตามชายฝั่งทะเลที่มีภูเขาเล็ก ๆ สลับเป็น</w:t>
      </w:r>
      <w:r w:rsidR="000D65D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ตอน ชายฝั่งทะเลบางแห่งมีลักษณะเว้าแหว่งและเป็นที่ลุ่มต่ำน้ำทะเล</w:t>
      </w:r>
      <w:r w:rsidR="00B94B9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วมถึง มีป่าชายเลนหรือโกงกาง</w:t>
      </w:r>
      <w:r w:rsidR="000D65D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ตั้งแต่ในเขตอำเภอเมืองชลบุรี ถัดลงไปเป็นอำเภอศรีราชา บางละมุง</w:t>
      </w:r>
      <w:r w:rsidR="00B94B9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6967A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หีบ มีหาดทรายสวยงาม</w:t>
      </w:r>
      <w:r w:rsidR="000D585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6967A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ายแห่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ด้รับการพัฒนาเป็นแหล่งท่องเที่ยวที่สำคัญของจังหวั</w:t>
      </w:r>
      <w:r w:rsidR="00FD2E4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</w:t>
      </w:r>
    </w:p>
    <w:p w:rsidR="00741B11" w:rsidRPr="00123A7A" w:rsidRDefault="00C37C76" w:rsidP="00FE031C">
      <w:pPr>
        <w:spacing w:before="120"/>
        <w:ind w:right="-5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เป็นเกาะ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ห่างจากชายฝั่งทะเลออกไปประมาณ</w:t>
      </w:r>
      <w:r w:rsidR="005144FA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367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ซึ่งประกอบด้วยพื้นที่</w:t>
      </w:r>
      <w:r w:rsidR="0065797E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เกาะเล็กและเกาะใหญ่ประมาณ </w:t>
      </w:r>
      <w:r w:rsidR="00707367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๖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าะ</w:t>
      </w:r>
      <w:r w:rsidR="00EF466E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าะที่สำคัญที่สุดคือ</w:t>
      </w:r>
      <w:r w:rsidR="0065797E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าะสีชัง</w:t>
      </w:r>
      <w:r w:rsidR="00D61EAB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ฐานะเป็นอำเภอ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ยังมีเกาะแสมสาร เกาะล้าน เกาะครก</w:t>
      </w:r>
      <w:r w:rsidRPr="00123A7A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 เกาะสาก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กาะไผ่ เป็นที่เหมาะแก่การท่องเที่ยวและพักผ่อน</w:t>
      </w:r>
    </w:p>
    <w:p w:rsidR="006D53A7" w:rsidRPr="00123A7A" w:rsidRDefault="006D53A7" w:rsidP="006D53A7">
      <w:pPr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ทรัพยากรธรรมชาติและสิ่งแวดล้อมจังหวัดชลบุรี</w:t>
      </w:r>
    </w:p>
    <w:p w:rsidR="006D53A7" w:rsidRPr="00123A7A" w:rsidRDefault="006D53A7" w:rsidP="00FD2E40">
      <w:pPr>
        <w:ind w:right="-5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323D" w:rsidRPr="00123A7A" w:rsidRDefault="00F25638" w:rsidP="00F668D8">
      <w:pPr>
        <w:ind w:right="-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F668D8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</w:t>
      </w:r>
      <w:r w:rsidR="00C30053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323D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ภูมิ</w:t>
      </w:r>
      <w:r w:rsidR="0080338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กาศ</w:t>
      </w:r>
    </w:p>
    <w:p w:rsidR="003E7EC4" w:rsidRPr="00123A7A" w:rsidRDefault="003E7EC4" w:rsidP="000C476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54381B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ั่วไปฤดูร้อนไม่ร้อนจัด  ฤดูหนาวอากาศไม่แห้ง</w:t>
      </w:r>
      <w:r w:rsidR="0016112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้งมาก </w:t>
      </w:r>
      <w:r w:rsidR="00E1495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ฝนตกสลับกับแห้งแล้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4E68A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77661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7A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6–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0</w:t>
      </w:r>
      <w:r w:rsidR="0077661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495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ปริมาณน้ำฝนได้</w:t>
      </w:r>
      <w:r w:rsidR="00E149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๖๘.๘๒</w:t>
      </w:r>
      <w:r w:rsidR="00E1495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ิลลิเมตร</w:t>
      </w:r>
      <w:r w:rsidR="00E149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ใกล้ภูเขามีฝนตกมากกว่าบริเวณ</w:t>
      </w:r>
      <w:r w:rsidR="000C476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กล้ชายทะเล</w:t>
      </w:r>
      <w:r w:rsidR="00E149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ภูมิอากาศเป็นแบบมรสุมเมืองร้อน</w:t>
      </w:r>
    </w:p>
    <w:p w:rsidR="003E7EC4" w:rsidRPr="00123A7A" w:rsidRDefault="0054381B" w:rsidP="003E7EC4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ณหภูมิ</w:t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่ำสุดรายปี  </w:t>
      </w:r>
      <w:r w:rsidR="009C675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11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333A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.44 </w:t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เซลเซียส</w:t>
      </w:r>
    </w:p>
    <w:p w:rsidR="003E7EC4" w:rsidRPr="00123A7A" w:rsidRDefault="0054381B" w:rsidP="003E7EC4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38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C675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ูงสุดรายปี </w:t>
      </w:r>
      <w:r w:rsidR="009C675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11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333A8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33.43</w:t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งศาเซลเซียส</w:t>
      </w:r>
    </w:p>
    <w:p w:rsidR="003E7EC4" w:rsidRPr="00123A7A" w:rsidRDefault="0054381B" w:rsidP="003E7EC4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38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รายปี   </w:t>
      </w:r>
      <w:r w:rsidR="00AE11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11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333A8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28.89</w:t>
      </w:r>
      <w:r w:rsidR="003E7E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งศาเซลเซียส</w:t>
      </w:r>
    </w:p>
    <w:p w:rsidR="002B7660" w:rsidRPr="00123A7A" w:rsidRDefault="0054381B" w:rsidP="002B7660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38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110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ชื้นสัมพัทธ์</w:t>
      </w:r>
      <w:r w:rsidR="002D6CC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  </w:t>
      </w:r>
      <w:r w:rsidR="00AE110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5E0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6.72</w:t>
      </w:r>
      <w:r w:rsidR="002D6CC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6CC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</w:p>
    <w:p w:rsidR="00FF1366" w:rsidRPr="00123A7A" w:rsidRDefault="006B5466" w:rsidP="002B7660">
      <w:pPr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="00936009"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: </w:t>
      </w:r>
      <w:r w:rsidR="0030353B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รายงานสถิติจังหวัดชลบุรี 2562 </w:t>
      </w:r>
      <w:r w:rsidR="00936009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สถิติจังหวัดชลบุรี</w:t>
      </w:r>
    </w:p>
    <w:p w:rsidR="00244179" w:rsidRPr="00123A7A" w:rsidRDefault="00244179" w:rsidP="00DB1B82">
      <w:pPr>
        <w:jc w:val="both"/>
        <w:rPr>
          <w:rFonts w:ascii="TH SarabunPSK" w:hAnsi="TH SarabunPSK" w:cs="TH SarabunPSK"/>
          <w:color w:val="000000" w:themeColor="text1"/>
          <w:szCs w:val="24"/>
        </w:rPr>
      </w:pPr>
    </w:p>
    <w:p w:rsidR="00244179" w:rsidRPr="00123A7A" w:rsidRDefault="00A458D2" w:rsidP="00244179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  <w:r w:rsidR="00244179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="00244179"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มูลการปกครอง</w:t>
      </w:r>
    </w:p>
    <w:p w:rsidR="00244179" w:rsidRPr="00123A7A" w:rsidRDefault="001B44B5" w:rsidP="0024417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E322B1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244179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กครอง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ชลบุรีแบ่งเขตการปกครองออกเป็น ๑๑ อำเภอ ๙๒ ตำบล </w:t>
      </w:r>
      <w:r w:rsidR="003D078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87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</w:t>
      </w:r>
      <w:r w:rsidR="00244179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="00244179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มีอำเภอต่าง ๆ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อำเภอเมืองชลบุรี บ้านบึง บางละมุง พานทอง พนัสนิคม ศรีราชา </w:t>
      </w:r>
      <w:r w:rsidR="00244179"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ตหีบ หนองใหญ่ บ่อทอง เกาะสีชัง และเกาะจันทร์ 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การปกครองท้องถิ่น ประกอบด้วย </w:t>
      </w:r>
      <w:r w:rsidR="00244179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งค์การบริหารส่วนจังหวัด ๑ แห่ง เทศบาลนคร ๒ แห่ง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ศบาลเมือง ๑๐ แห่ง เทศบาลตำบล ๓</w:t>
      </w:r>
      <w:r w:rsidR="0004594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และองค์การบริหารส่วนตำบล </w:t>
      </w:r>
      <w:r w:rsidR="0004594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9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และรูปแบบการปกครองพิเศษ ๑ แห่ง (</w:t>
      </w:r>
      <w:r w:rsidR="00244179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มืองพัทยา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244179" w:rsidRPr="00123A7A" w:rsidRDefault="00244179" w:rsidP="0024417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ราชการจังหวัดชลบุรี ประกอบด้วย</w:t>
      </w:r>
    </w:p>
    <w:p w:rsidR="00244179" w:rsidRPr="00123A7A" w:rsidRDefault="00162B3E" w:rsidP="0024417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ส่วนราชการส่วนกลาง </w:t>
      </w:r>
      <w:r w:rsidR="00A44D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๑๒</w:t>
      </w:r>
      <w:r w:rsidR="0073305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4417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่วยงาน </w:t>
      </w:r>
    </w:p>
    <w:p w:rsidR="00591106" w:rsidRPr="00123A7A" w:rsidRDefault="00244179" w:rsidP="0024417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ส่วนภูมิภาค </w:t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4D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๓ หน่วยงาน </w:t>
      </w:r>
    </w:p>
    <w:p w:rsidR="00731CCF" w:rsidRPr="00123A7A" w:rsidRDefault="00244179" w:rsidP="00731CCF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ส่วนท้องถิ่น </w:t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4D7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89106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 หน่วยงาน</w:t>
      </w:r>
    </w:p>
    <w:p w:rsidR="008E6DA5" w:rsidRPr="00123A7A" w:rsidRDefault="008E6DA5" w:rsidP="00731CCF">
      <w:pPr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ที่ทำการปกครองจังหวัดชลบุรี</w:t>
      </w:r>
      <w:r w:rsidR="00583B8A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ณ เดือนมิถุนายน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583B8A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2563</w:t>
      </w:r>
    </w:p>
    <w:p w:rsidR="00AD2E6B" w:rsidRPr="00123A7A" w:rsidRDefault="00AD2E6B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21F5" w:rsidRPr="00123A7A" w:rsidRDefault="009E21F5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21F5" w:rsidRPr="00123A7A" w:rsidRDefault="009E21F5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21F5" w:rsidRPr="00123A7A" w:rsidRDefault="009E21F5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21F5" w:rsidRPr="00123A7A" w:rsidRDefault="009E21F5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21F5" w:rsidRPr="00123A7A" w:rsidRDefault="009E21F5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07DA" w:rsidRPr="00123A7A" w:rsidRDefault="009138CD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3.2 </w:t>
      </w:r>
      <w:r w:rsidR="007F76DB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ใช้ประโยชน์ที่ดิน</w:t>
      </w:r>
      <w:r w:rsidR="007F76D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481A4B" w:rsidRPr="00123A7A" w:rsidRDefault="00467F76" w:rsidP="009A446D">
      <w:pPr>
        <w:tabs>
          <w:tab w:val="left" w:pos="993"/>
        </w:tabs>
        <w:spacing w:before="120" w:after="16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="00FA50B4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481A4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ที่การใช้ประโยชน์ที่ดิน ปี 2561</w:t>
      </w:r>
      <w:r w:rsidR="004344FD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344FD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จังหวัดชลบุรี</w:t>
      </w:r>
      <w:r w:rsidR="004344FD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81A4B" w:rsidRPr="00123A7A" w:rsidRDefault="00481A4B" w:rsidP="00481A4B">
      <w:pPr>
        <w:tabs>
          <w:tab w:val="left" w:pos="1904"/>
        </w:tabs>
        <w:rPr>
          <w:rFonts w:ascii="TH SarabunIT๙" w:hAnsi="TH SarabunIT๙" w:cs="TH SarabunIT๙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21CAD7C" wp14:editId="713828A3">
            <wp:extent cx="5396653" cy="698055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1491" r="1661" b="2695"/>
                    <a:stretch/>
                  </pic:blipFill>
                  <pic:spPr bwMode="auto">
                    <a:xfrm>
                      <a:off x="0" y="0"/>
                      <a:ext cx="5398220" cy="69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B" w:rsidRPr="00123A7A" w:rsidRDefault="00481A4B" w:rsidP="00481A4B">
      <w:pPr>
        <w:tabs>
          <w:tab w:val="left" w:pos="1904"/>
        </w:tabs>
        <w:rPr>
          <w:rFonts w:ascii="TH SarabunIT๙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พัฒนาที่ดินเขต 2</w:t>
      </w:r>
    </w:p>
    <w:p w:rsidR="00481A4B" w:rsidRPr="00123A7A" w:rsidRDefault="00481A4B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5C7D" w:rsidRPr="00123A7A" w:rsidRDefault="00035C7D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5C7D" w:rsidRPr="00123A7A" w:rsidRDefault="00035C7D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5C7D" w:rsidRPr="00123A7A" w:rsidRDefault="00035C7D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5C7D" w:rsidRPr="00123A7A" w:rsidRDefault="00035C7D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A50B4" w:rsidRPr="00123A7A" w:rsidRDefault="00FA50B4" w:rsidP="00B642F8">
      <w:pPr>
        <w:tabs>
          <w:tab w:val="left" w:pos="190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32EB" w:rsidRPr="00123A7A" w:rsidRDefault="00B642F8" w:rsidP="00B642F8">
      <w:pPr>
        <w:tabs>
          <w:tab w:val="left" w:pos="190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lastRenderedPageBreak/>
        <w:t>ตารางที่</w:t>
      </w:r>
      <w:r w:rsidR="00FA50B4" w:rsidRPr="00123A7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  <w:t xml:space="preserve"> 1:</w:t>
      </w:r>
      <w:r w:rsidR="00FA50B4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B32E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ปรียบเทียบการเปลี่ยนแปลงการใช้ประโยชน์ที่ดินของจังหวัดชลบุรี ปี 2559 และ 2561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627"/>
        <w:gridCol w:w="1763"/>
        <w:gridCol w:w="1842"/>
        <w:gridCol w:w="1560"/>
        <w:gridCol w:w="1275"/>
      </w:tblGrid>
      <w:tr w:rsidR="00123A7A" w:rsidRPr="00123A7A" w:rsidTr="00D16492">
        <w:trPr>
          <w:trHeight w:val="725"/>
        </w:trPr>
        <w:tc>
          <w:tcPr>
            <w:tcW w:w="2627" w:type="dxa"/>
            <w:shd w:val="clear" w:color="auto" w:fill="F7CAAC" w:themeFill="accent2" w:themeFillTint="66"/>
            <w:noWrap/>
            <w:hideMark/>
          </w:tcPr>
          <w:p w:rsidR="005B32EB" w:rsidRPr="00123A7A" w:rsidRDefault="005B32EB" w:rsidP="003F488A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พการใช้ที่ดิน</w:t>
            </w:r>
          </w:p>
        </w:tc>
        <w:tc>
          <w:tcPr>
            <w:tcW w:w="1763" w:type="dxa"/>
            <w:shd w:val="clear" w:color="auto" w:fill="F7CAAC" w:themeFill="accent2" w:themeFillTint="66"/>
            <w:noWrap/>
            <w:hideMark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59</w:t>
            </w:r>
          </w:p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1842" w:type="dxa"/>
            <w:shd w:val="clear" w:color="auto" w:fill="F7CAAC" w:themeFill="accent2" w:themeFillTint="66"/>
            <w:noWrap/>
            <w:hideMark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  <w:p w:rsidR="005B32EB" w:rsidRPr="00123A7A" w:rsidRDefault="005B32EB" w:rsidP="007E11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 (ไร่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32EB" w:rsidRPr="00123A7A" w:rsidRDefault="005B32EB" w:rsidP="00CB6D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123A7A" w:rsidRPr="00123A7A" w:rsidTr="00346B77">
        <w:trPr>
          <w:trHeight w:val="480"/>
        </w:trPr>
        <w:tc>
          <w:tcPr>
            <w:tcW w:w="2627" w:type="dxa"/>
            <w:noWrap/>
            <w:hideMark/>
          </w:tcPr>
          <w:p w:rsidR="005B32EB" w:rsidRPr="00123A7A" w:rsidRDefault="005B32EB" w:rsidP="003F48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การเกษต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628,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561,590</w:t>
            </w:r>
          </w:p>
        </w:tc>
        <w:tc>
          <w:tcPr>
            <w:tcW w:w="1560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66,984</w:t>
            </w:r>
          </w:p>
        </w:tc>
        <w:tc>
          <w:tcPr>
            <w:tcW w:w="1275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4.11</w:t>
            </w:r>
          </w:p>
        </w:tc>
      </w:tr>
      <w:tr w:rsidR="00123A7A" w:rsidRPr="00123A7A" w:rsidTr="00346B77">
        <w:trPr>
          <w:trHeight w:val="480"/>
        </w:trPr>
        <w:tc>
          <w:tcPr>
            <w:tcW w:w="2627" w:type="dxa"/>
            <w:noWrap/>
            <w:hideMark/>
          </w:tcPr>
          <w:p w:rsidR="005B32EB" w:rsidRPr="00123A7A" w:rsidRDefault="005B32EB" w:rsidP="003F48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่าไม้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3,9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1,641</w:t>
            </w:r>
          </w:p>
        </w:tc>
        <w:tc>
          <w:tcPr>
            <w:tcW w:w="1560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7,738</w:t>
            </w:r>
          </w:p>
        </w:tc>
        <w:tc>
          <w:tcPr>
            <w:tcW w:w="1275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2.55</w:t>
            </w:r>
          </w:p>
        </w:tc>
      </w:tr>
      <w:tr w:rsidR="00123A7A" w:rsidRPr="00123A7A" w:rsidTr="00346B77">
        <w:trPr>
          <w:trHeight w:val="480"/>
        </w:trPr>
        <w:tc>
          <w:tcPr>
            <w:tcW w:w="2627" w:type="dxa"/>
            <w:noWrap/>
            <w:hideMark/>
          </w:tcPr>
          <w:p w:rsidR="005B32EB" w:rsidRPr="00123A7A" w:rsidRDefault="005B32EB" w:rsidP="003F48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8,2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1,760</w:t>
            </w:r>
          </w:p>
        </w:tc>
        <w:tc>
          <w:tcPr>
            <w:tcW w:w="1560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3,504</w:t>
            </w:r>
          </w:p>
        </w:tc>
        <w:tc>
          <w:tcPr>
            <w:tcW w:w="1275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2.08</w:t>
            </w:r>
          </w:p>
        </w:tc>
      </w:tr>
      <w:tr w:rsidR="00123A7A" w:rsidRPr="00123A7A" w:rsidTr="00346B77">
        <w:trPr>
          <w:trHeight w:val="480"/>
        </w:trPr>
        <w:tc>
          <w:tcPr>
            <w:tcW w:w="2627" w:type="dxa"/>
            <w:noWrap/>
            <w:hideMark/>
          </w:tcPr>
          <w:p w:rsidR="005B32EB" w:rsidRPr="00123A7A" w:rsidRDefault="005B32EB" w:rsidP="003F48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ชุมชนและสิ่งปลูกสร้าง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8,9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2,742</w:t>
            </w:r>
          </w:p>
        </w:tc>
        <w:tc>
          <w:tcPr>
            <w:tcW w:w="1560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43,807</w:t>
            </w:r>
          </w:p>
        </w:tc>
        <w:tc>
          <w:tcPr>
            <w:tcW w:w="1275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7.84</w:t>
            </w:r>
          </w:p>
        </w:tc>
      </w:tr>
      <w:tr w:rsidR="00123A7A" w:rsidRPr="00123A7A" w:rsidTr="00346B77">
        <w:trPr>
          <w:trHeight w:val="480"/>
        </w:trPr>
        <w:tc>
          <w:tcPr>
            <w:tcW w:w="2627" w:type="dxa"/>
            <w:noWrap/>
            <w:hideMark/>
          </w:tcPr>
          <w:p w:rsidR="005B32EB" w:rsidRPr="00123A7A" w:rsidRDefault="005B32EB" w:rsidP="003F48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น้ำ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,2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2EB" w:rsidRPr="00123A7A" w:rsidRDefault="005B32EB" w:rsidP="00B676F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,142</w:t>
            </w:r>
          </w:p>
        </w:tc>
        <w:tc>
          <w:tcPr>
            <w:tcW w:w="1560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11,935</w:t>
            </w:r>
          </w:p>
        </w:tc>
        <w:tc>
          <w:tcPr>
            <w:tcW w:w="1275" w:type="dxa"/>
          </w:tcPr>
          <w:p w:rsidR="005B32EB" w:rsidRPr="00123A7A" w:rsidRDefault="005B32EB" w:rsidP="00346B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17.76</w:t>
            </w:r>
          </w:p>
        </w:tc>
      </w:tr>
    </w:tbl>
    <w:p w:rsidR="007F76DB" w:rsidRPr="00123A7A" w:rsidRDefault="007B6EF5" w:rsidP="008074D9">
      <w:pPr>
        <w:tabs>
          <w:tab w:val="left" w:pos="1904"/>
        </w:tabs>
        <w:spacing w:before="120"/>
        <w:ind w:left="-142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ที่มา 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พัฒนาที่ดินเขต 2</w:t>
      </w:r>
      <w:r w:rsidR="007F76DB" w:rsidRPr="00123A7A">
        <w:rPr>
          <w:rFonts w:ascii="TH SarabunIT๙" w:hAnsi="TH SarabunIT๙" w:cs="TH SarabunIT๙"/>
          <w:color w:val="000000" w:themeColor="text1"/>
          <w:sz w:val="28"/>
        </w:rPr>
        <w:tab/>
      </w:r>
      <w:r w:rsidR="007F76DB" w:rsidRPr="00123A7A">
        <w:rPr>
          <w:rFonts w:ascii="TH SarabunIT๙" w:hAnsi="TH SarabunIT๙" w:cs="TH SarabunIT๙"/>
          <w:color w:val="000000" w:themeColor="text1"/>
          <w:sz w:val="28"/>
        </w:rPr>
        <w:tab/>
      </w:r>
      <w:r w:rsidR="007F76DB" w:rsidRPr="00123A7A">
        <w:rPr>
          <w:rFonts w:ascii="TH SarabunIT๙" w:hAnsi="TH SarabunIT๙" w:cs="TH SarabunIT๙"/>
          <w:color w:val="000000" w:themeColor="text1"/>
          <w:sz w:val="28"/>
        </w:rPr>
        <w:tab/>
      </w:r>
      <w:r w:rsidR="007F76DB" w:rsidRPr="00123A7A">
        <w:rPr>
          <w:rFonts w:ascii="TH SarabunIT๙" w:hAnsi="TH SarabunIT๙" w:cs="TH SarabunIT๙"/>
          <w:color w:val="000000" w:themeColor="text1"/>
          <w:sz w:val="28"/>
        </w:rPr>
        <w:tab/>
      </w:r>
      <w:r w:rsidR="007F76DB" w:rsidRPr="00123A7A">
        <w:rPr>
          <w:rFonts w:ascii="TH SarabunIT๙" w:hAnsi="TH SarabunIT๙" w:cs="TH SarabunIT๙"/>
          <w:color w:val="000000" w:themeColor="text1"/>
          <w:sz w:val="28"/>
        </w:rPr>
        <w:tab/>
      </w:r>
      <w:r w:rsidR="007F76DB"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:rsidR="00A139AE" w:rsidRPr="00123A7A" w:rsidRDefault="007F76DB" w:rsidP="004358B0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138C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139AE" w:rsidRPr="00123A7A">
        <w:rPr>
          <w:rFonts w:ascii="TH SarabunIT๙" w:hAnsi="TH SarabunIT๙" w:cs="TH SarabunIT๙"/>
          <w:color w:val="000000" w:themeColor="text1"/>
          <w:cs/>
        </w:rPr>
        <w:tab/>
      </w:r>
      <w:r w:rsidR="00A139A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C2468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</w:t>
      </w:r>
      <w:r w:rsidR="00D13B2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 </w:t>
      </w:r>
      <w:r w:rsidR="00A139A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การใช้ประโยชน์ที่ดินจังหวัดชลบุรี พบว่า พื้นที่ส่วนใหญ่เป็นพื้นที่เกษตรกรรม รองลงมาคือ พื้นที่ชุมชนและ</w:t>
      </w:r>
      <w:r w:rsidR="00564E9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</w:t>
      </w:r>
      <w:r w:rsidR="00A139A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 พื้นที่ป่าไม้ พื้นที่เบ็ดเตล็ด และพื้นที่น้ำ ตามลำดับ </w:t>
      </w:r>
    </w:p>
    <w:p w:rsidR="00A02D80" w:rsidRPr="00123A7A" w:rsidRDefault="00A139AE" w:rsidP="00A76980">
      <w:pPr>
        <w:pStyle w:val="afc"/>
        <w:tabs>
          <w:tab w:val="left" w:pos="851"/>
        </w:tabs>
        <w:spacing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เกษตร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เนื้อที่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1,5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0  ไร่ คิดเป็นเนื้อที่ร้อยละ 57.24 ของพื้นที่จังหวัด โดยสามารถ</w:t>
      </w:r>
    </w:p>
    <w:p w:rsidR="00A139AE" w:rsidRPr="00123A7A" w:rsidRDefault="00A139AE" w:rsidP="00A02D80">
      <w:pPr>
        <w:tabs>
          <w:tab w:val="left" w:pos="851"/>
        </w:tabs>
        <w:spacing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แนกได้ดังนี้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ืช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 523,444 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เนื้อที่ร้อยละ 19.18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ข้าว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 133,165 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เนื้อที่ร้อยละ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88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้ผล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</w:t>
      </w:r>
      <w:r w:rsidR="009221B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1,192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เนื้อที่ร้อยละ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45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้ยืนต้น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</w:t>
      </w:r>
      <w:r w:rsidR="009221B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47,843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เนื้อที่ร้อยละ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.76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ืชสวน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</w:t>
      </w:r>
      <w:r w:rsidR="009221B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4,609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เนื้อที่ร้อยละ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.16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ศุสัตว์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นื้อที่ </w:t>
      </w:r>
      <w:r w:rsidR="009221B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47,392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เนื้อที่ร้อยละ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74 </w:t>
      </w:r>
      <w:r w:rsidR="00EC28C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เพาะเล</w:t>
      </w:r>
      <w:r w:rsidR="006D66E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ี้ยงสัตว์น้ำ มีเนื้อที่ 83,551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คิดเป็นเนื้อที่ร้อยละ 3.06 </w:t>
      </w:r>
      <w:r w:rsidR="0034644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จังหวัด</w:t>
      </w:r>
    </w:p>
    <w:p w:rsidR="00A139AE" w:rsidRPr="00123A7A" w:rsidRDefault="00A139AE" w:rsidP="00EC28C9">
      <w:pPr>
        <w:pStyle w:val="afc"/>
        <w:numPr>
          <w:ilvl w:val="0"/>
          <w:numId w:val="11"/>
        </w:numPr>
        <w:tabs>
          <w:tab w:val="left" w:pos="851"/>
        </w:tabs>
        <w:spacing w:after="160" w:line="259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นอกเหนือจากนี้ เป็นพืชน้ำและเกษตรผสมผสาน เนื้อที่ </w:t>
      </w:r>
      <w:r w:rsidR="00FE1A44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394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ไร่ คิดเป็นเนื้อที่ร้อยละ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0.01</w:t>
      </w:r>
      <w:r w:rsidR="00862735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ของพื้น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จังหวัด</w:t>
      </w:r>
    </w:p>
    <w:p w:rsidR="007A4269" w:rsidRPr="00123A7A" w:rsidRDefault="007A4269" w:rsidP="00140CC8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ชุมชนและสิ่งก่อสร้า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เนื้อที่ </w:t>
      </w:r>
      <w:r w:rsidR="0097742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602</w:t>
      </w:r>
      <w:r w:rsidR="0097742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742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คิดเป็นเนื้อที่ร้อยละ</w:t>
      </w:r>
      <w:r w:rsidR="002A604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1A4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.1</w:t>
      </w:r>
      <w:r w:rsidR="0097742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E014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ื้นที่จังหวัด ได้แก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 สถานที่ราชการและสถาบันต่างๆ สิ่งปลูกสร้างอื</w:t>
      </w:r>
      <w:r w:rsidR="002A604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่นๆ ตัวเมืองและย่านการค้า </w:t>
      </w:r>
      <w:r w:rsidR="002A604F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โรงงาน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อุตสาหกรรม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สถานีคมนาคม เป็นต้น</w:t>
      </w:r>
    </w:p>
    <w:p w:rsidR="007A4269" w:rsidRPr="00123A7A" w:rsidRDefault="007A4269" w:rsidP="00BC636A">
      <w:pPr>
        <w:spacing w:after="160" w:line="259" w:lineRule="auto"/>
        <w:ind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ป่าไม้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เนื้อที่  311,641 ไร่ คิดเป็นเนื้อที่ร้อยละ 11.44 ของพื้นที่จังหวัด</w:t>
      </w:r>
    </w:p>
    <w:p w:rsidR="007A4269" w:rsidRPr="00123A7A" w:rsidRDefault="007A4269" w:rsidP="00BC636A">
      <w:pPr>
        <w:spacing w:after="160" w:line="259" w:lineRule="auto"/>
        <w:ind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เบ็ดเตล็ด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เนื้อที่ 171,760  ไร่ คิดเป็นเนื้อที่ร้อยละ 6.30 ของพื้นที่จังหวัด</w:t>
      </w:r>
    </w:p>
    <w:p w:rsidR="007A4269" w:rsidRPr="00123A7A" w:rsidRDefault="007A4269" w:rsidP="00140CC8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น้ำ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เนื้อที่ 79,142</w:t>
      </w:r>
      <w:r w:rsidR="00FE1A4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ไร่ คิดเป็นเนื้อที่ร้อยละ 2.90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ื้นที่จังหวัด ได้แก่ แม่น้ำ ลำคลอง อ่างเก็บน้ำ และบ่อน้ำในไร่นา</w:t>
      </w:r>
    </w:p>
    <w:p w:rsidR="00573A7F" w:rsidRPr="00123A7A" w:rsidRDefault="00573A7F" w:rsidP="00573A7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3.3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งคม และวัฒนธรรม</w:t>
      </w:r>
    </w:p>
    <w:p w:rsidR="00BE60A6" w:rsidRPr="00123A7A" w:rsidRDefault="009C41DB" w:rsidP="00A05091">
      <w:pPr>
        <w:tabs>
          <w:tab w:val="left" w:pos="547"/>
          <w:tab w:val="left" w:pos="770"/>
          <w:tab w:val="left" w:pos="854"/>
          <w:tab w:val="left" w:pos="1440"/>
          <w:tab w:val="left" w:pos="171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  <w:r w:rsidR="00573A7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573A7F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73A7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กร</w:t>
      </w:r>
    </w:p>
    <w:p w:rsidR="00573A7F" w:rsidRPr="00123A7A" w:rsidRDefault="00BE60A6" w:rsidP="005C7209">
      <w:pPr>
        <w:tabs>
          <w:tab w:val="left" w:pos="547"/>
          <w:tab w:val="left" w:pos="770"/>
          <w:tab w:val="left" w:pos="854"/>
          <w:tab w:val="left" w:pos="1440"/>
          <w:tab w:val="left" w:pos="171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(1) 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ประชากร</w:t>
      </w:r>
      <w:r w:rsidR="003E239F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D41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2563 (ข้อมูล ณ เดือนสิ้นกรกฎาคม 2563)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ชลบุรีมีประชากรจำนวนทั้งสิ้น </w:t>
      </w:r>
      <w:r w:rsidR="007D255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566,991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ป็นชายจำนวน </w:t>
      </w:r>
      <w:r w:rsidR="007D255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65,303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ป็นหญิงจำนวน </w:t>
      </w:r>
      <w:r w:rsidR="007D255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01,688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คิดเป็นสัดส่วนร้อยละ </w:t>
      </w:r>
      <w:r w:rsidR="0057302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2.40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ประเทศ (65,312,689 คน) จำ</w:t>
      </w:r>
      <w:r w:rsidR="0003140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ครัวเรือน 985,469 ครัวเรือน </w:t>
      </w:r>
      <w:r w:rsidR="00EB56E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ขนาดครัวเรือนเฉลี่ย ๑.๕1 คน/บ้าน </w:t>
      </w:r>
    </w:p>
    <w:p w:rsidR="00225E89" w:rsidRPr="00123A7A" w:rsidRDefault="00225E89" w:rsidP="00633476">
      <w:pPr>
        <w:tabs>
          <w:tab w:val="left" w:pos="547"/>
          <w:tab w:val="left" w:pos="770"/>
          <w:tab w:val="left" w:pos="854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73A7F" w:rsidRPr="00123A7A" w:rsidRDefault="009C41DB" w:rsidP="005B00C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</w:t>
      </w:r>
      <w:r w:rsidR="00F91DD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หนาแน่นประชากรในจังหวัดชลบุรี ๓๓๙.๙๒ คนต่อตารางกิโลเมตร ความหนาแน่น</w:t>
      </w:r>
      <w:r w:rsidR="00A05C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กรสูง ได้แก่ อำเภอเมืองชลบุรี ศรีราชา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ละมุง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หีบ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สนิคม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บึง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ลำดับ </w:t>
      </w:r>
      <w:r w:rsidR="00A05C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ชุมชนเมือง เขตเศรษฐกิจท่องเที่ยว และอุตสาหกรรม สำหรับเกาะสีชังมีความหนาแน่น</w:t>
      </w:r>
      <w:r w:rsidR="00106A4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</w:t>
      </w:r>
      <w:r w:rsidR="00A65C2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ขนาดของพื้นที่</w:t>
      </w:r>
    </w:p>
    <w:p w:rsidR="00C95067" w:rsidRPr="00123A7A" w:rsidRDefault="009C41DB" w:rsidP="000B25D2">
      <w:pPr>
        <w:tabs>
          <w:tab w:val="left" w:pos="547"/>
          <w:tab w:val="left" w:pos="900"/>
          <w:tab w:val="left" w:pos="1134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554A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(</w:t>
      </w:r>
      <w:r w:rsidR="00573A7F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) </w:t>
      </w:r>
      <w:r w:rsidR="00573A7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กรในเขตเมืองจังหวัดชลบุรี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เทศบาลนครเจ้าพระยา</w:t>
      </w:r>
      <w:proofErr w:type="spellStart"/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</w:t>
      </w:r>
      <w:proofErr w:type="spellEnd"/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ดิ์ เมืองพัทยา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นครแหลมฉบัง เทศบาลเมืองหนองปรือ เทศบาลเมืองบ้านสวน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เมืองแสนสุข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เมืองอ่างศิลา เทศบาลเมืองชลบุรี เทศบาลเมืองศรีราชา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เมืองบ้านบึง เทศบาลเมืองสัตหีบ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าลเมืองพนัสนิคม ประชากรรวมทั้งสิ้น 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1,311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และมีจำนวนครัวเรือน 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18,529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 ขนาดของครัวเรือนเฉลี่ย ๑.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ต่อบ้าน ความหนาแน่น ๑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549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51</w:t>
      </w:r>
      <w:r w:rsidR="00573A7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3A7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ต่อตารางกิโลเมตร </w:t>
      </w:r>
    </w:p>
    <w:p w:rsidR="00744B9E" w:rsidRPr="00123A7A" w:rsidRDefault="009C41DB" w:rsidP="000B25D2">
      <w:pPr>
        <w:pStyle w:val="2"/>
        <w:spacing w:before="120"/>
        <w:rPr>
          <w:rFonts w:ascii="TH SarabunIT๙" w:hAnsi="TH SarabunIT๙" w:cs="TH SarabunIT๙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</w:t>
      </w:r>
      <w:r w:rsidR="00A0093C" w:rsidRPr="00123A7A">
        <w:rPr>
          <w:rFonts w:ascii="TH SarabunIT๙" w:hAnsi="TH SarabunIT๙" w:cs="TH SarabunIT๙" w:hint="cs"/>
          <w:color w:val="000000" w:themeColor="text1"/>
          <w:sz w:val="32"/>
          <w:cs/>
        </w:rPr>
        <w:t>2</w:t>
      </w:r>
      <w:r w:rsidR="00744B9E" w:rsidRPr="00123A7A">
        <w:rPr>
          <w:rFonts w:ascii="TH SarabunIT๙" w:hAnsi="TH SarabunIT๙" w:cs="TH SarabunIT๙"/>
          <w:color w:val="000000" w:themeColor="text1"/>
          <w:sz w:val="32"/>
          <w:cs/>
        </w:rPr>
        <w:t>) ศาสนา</w:t>
      </w:r>
    </w:p>
    <w:p w:rsidR="00236414" w:rsidRPr="00123A7A" w:rsidRDefault="005454C1" w:rsidP="005454C1">
      <w:pPr>
        <w:pStyle w:val="afc"/>
        <w:numPr>
          <w:ilvl w:val="0"/>
          <w:numId w:val="23"/>
        </w:numPr>
        <w:tabs>
          <w:tab w:val="left" w:pos="547"/>
          <w:tab w:val="left" w:pos="900"/>
          <w:tab w:val="left" w:pos="1166"/>
          <w:tab w:val="left" w:pos="1440"/>
          <w:tab w:val="left" w:pos="1714"/>
        </w:tabs>
        <w:ind w:left="0" w:firstLine="139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ชลบุรีมีประชากร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บถือศาสนาคริสต์ จำนวน 8,933 คน ศาสนาอิสลาม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2,907 คน และศาสนา</w:t>
      </w:r>
      <w:proofErr w:type="spellStart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ิกข์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884 คน</w:t>
      </w:r>
      <w:r w:rsidR="00A74E3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74E3F" w:rsidRPr="00123A7A" w:rsidRDefault="00A74E3F" w:rsidP="00A74E3F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วัฒนธรรมจังหวัดชลบุรี</w:t>
      </w:r>
      <w:r w:rsidR="00A42395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ข้อมูล ณ เดือนมิถุนายน 2563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D10808" w:rsidRPr="00123A7A" w:rsidRDefault="00D10808" w:rsidP="00A74E3F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Cs w:val="24"/>
          <w:cs/>
        </w:rPr>
      </w:pPr>
    </w:p>
    <w:p w:rsidR="00C672E4" w:rsidRPr="00123A7A" w:rsidRDefault="005454C1" w:rsidP="004251D7">
      <w:pPr>
        <w:pStyle w:val="afc"/>
        <w:numPr>
          <w:ilvl w:val="0"/>
          <w:numId w:val="23"/>
        </w:numPr>
        <w:tabs>
          <w:tab w:val="left" w:pos="547"/>
          <w:tab w:val="left" w:pos="900"/>
          <w:tab w:val="left" w:pos="1166"/>
          <w:tab w:val="left" w:pos="1440"/>
          <w:tab w:val="left" w:pos="1714"/>
        </w:tabs>
        <w:ind w:left="0" w:firstLine="139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72E4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ชลบุรี</w:t>
      </w:r>
      <w:r w:rsidR="00C672E4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ี สถานปฏิบัติศาสนกิจ ได้แก่ วัดและสำนักสงฆ์ </w:t>
      </w:r>
      <w:r w:rsidR="00BF613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52</w:t>
      </w:r>
      <w:r w:rsidR="00C672E4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ห่ง </w:t>
      </w:r>
      <w:r w:rsidR="00C672E4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มีจำนวนพระภิกษุและสามเณร </w:t>
      </w:r>
      <w:r w:rsidR="00BF613C" w:rsidRPr="00123A7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6,285</w:t>
      </w:r>
      <w:r w:rsidR="00C672E4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ูป </w:t>
      </w:r>
      <w:r w:rsidR="00C672E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บสถ์ </w:t>
      </w:r>
      <w:r w:rsidR="00BF613C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C672E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มัสยิด </w:t>
      </w:r>
      <w:r w:rsidR="00BF613C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C672E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ดังรายละเอียด</w:t>
      </w:r>
      <w:r w:rsidR="00BF613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72E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ที่</w:t>
      </w:r>
      <w:r w:rsidR="00C672E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F613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240156" w:rsidRPr="00123A7A" w:rsidRDefault="00240156" w:rsidP="00C672E4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6F4A63" w:rsidRPr="00123A7A" w:rsidRDefault="006F4A63" w:rsidP="006F4A63">
      <w:pPr>
        <w:spacing w:after="120"/>
        <w:ind w:right="-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744B9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2</w:t>
      </w:r>
      <w:r w:rsidR="00913AA6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3AA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744B9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4B9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ด สำนักสงฆ์ </w:t>
      </w:r>
      <w:r w:rsidR="007358D7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ัสยิด </w:t>
      </w:r>
      <w:r w:rsidR="00744B9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บสถ์คริสต์ พระภิกษุ และสามเณร พ.ศ. </w:t>
      </w:r>
      <w:r w:rsidR="00F02F13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1</w:t>
      </w:r>
    </w:p>
    <w:tbl>
      <w:tblPr>
        <w:tblW w:w="4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274"/>
        <w:gridCol w:w="1221"/>
        <w:gridCol w:w="1221"/>
        <w:gridCol w:w="1293"/>
        <w:gridCol w:w="1680"/>
      </w:tblGrid>
      <w:tr w:rsidR="00123A7A" w:rsidRPr="00123A7A" w:rsidTr="005D652B">
        <w:trPr>
          <w:tblHeader/>
          <w:jc w:val="center"/>
        </w:trPr>
        <w:tc>
          <w:tcPr>
            <w:tcW w:w="815" w:type="pct"/>
            <w:shd w:val="clear" w:color="auto" w:fill="F7CAAC" w:themeFill="accent2" w:themeFillTint="66"/>
            <w:vAlign w:val="center"/>
          </w:tcPr>
          <w:p w:rsidR="00E90924" w:rsidRPr="00123A7A" w:rsidRDefault="00E90924" w:rsidP="00D1271F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ด (แห่ง)</w:t>
            </w:r>
          </w:p>
        </w:tc>
        <w:tc>
          <w:tcPr>
            <w:tcW w:w="797" w:type="pct"/>
            <w:shd w:val="clear" w:color="auto" w:fill="F7CAAC" w:themeFill="accent2" w:themeFillTint="66"/>
            <w:vAlign w:val="center"/>
          </w:tcPr>
          <w:p w:rsidR="00E90924" w:rsidRPr="00123A7A" w:rsidRDefault="00E90924" w:rsidP="00E90924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สงฆ์</w:t>
            </w:r>
          </w:p>
          <w:p w:rsidR="00E90924" w:rsidRPr="00123A7A" w:rsidRDefault="00E90924" w:rsidP="0097757E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แห่ง)</w:t>
            </w:r>
          </w:p>
        </w:tc>
        <w:tc>
          <w:tcPr>
            <w:tcW w:w="764" w:type="pct"/>
            <w:shd w:val="clear" w:color="auto" w:fill="F7CAAC" w:themeFill="accent2" w:themeFillTint="66"/>
            <w:vAlign w:val="center"/>
          </w:tcPr>
          <w:p w:rsidR="00E90924" w:rsidRPr="00123A7A" w:rsidRDefault="00E90924" w:rsidP="0097757E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ัสยิด</w:t>
            </w:r>
          </w:p>
          <w:p w:rsidR="00E90924" w:rsidRPr="00123A7A" w:rsidRDefault="00E90924" w:rsidP="0097757E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แห่ง)</w:t>
            </w:r>
          </w:p>
        </w:tc>
        <w:tc>
          <w:tcPr>
            <w:tcW w:w="764" w:type="pct"/>
            <w:shd w:val="clear" w:color="auto" w:fill="F7CAAC" w:themeFill="accent2" w:themeFillTint="66"/>
            <w:vAlign w:val="center"/>
          </w:tcPr>
          <w:p w:rsidR="00E90924" w:rsidRPr="00123A7A" w:rsidRDefault="00E90924" w:rsidP="00F42AAC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บสถ์คริสต์</w:t>
            </w:r>
          </w:p>
          <w:p w:rsidR="00E90924" w:rsidRPr="00123A7A" w:rsidRDefault="00E90924" w:rsidP="00F42AAC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แห่ง)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ระภิกษุ</w:t>
            </w:r>
          </w:p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ูป)</w:t>
            </w:r>
          </w:p>
        </w:tc>
        <w:tc>
          <w:tcPr>
            <w:tcW w:w="1051" w:type="pct"/>
            <w:shd w:val="clear" w:color="auto" w:fill="F7CAAC" w:themeFill="accent2" w:themeFillTint="66"/>
            <w:vAlign w:val="center"/>
          </w:tcPr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เณร</w:t>
            </w:r>
          </w:p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ูป)</w:t>
            </w:r>
          </w:p>
        </w:tc>
      </w:tr>
      <w:tr w:rsidR="00123A7A" w:rsidRPr="00123A7A" w:rsidTr="000B25D2">
        <w:trPr>
          <w:trHeight w:val="463"/>
          <w:jc w:val="center"/>
        </w:trPr>
        <w:tc>
          <w:tcPr>
            <w:tcW w:w="815" w:type="pct"/>
          </w:tcPr>
          <w:p w:rsidR="00E90924" w:rsidRPr="00123A7A" w:rsidRDefault="00E90924" w:rsidP="000B25D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2</w:t>
            </w:r>
          </w:p>
        </w:tc>
        <w:tc>
          <w:tcPr>
            <w:tcW w:w="797" w:type="pct"/>
          </w:tcPr>
          <w:p w:rsidR="00E90924" w:rsidRPr="00123A7A" w:rsidRDefault="00E90924" w:rsidP="0097757E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764" w:type="pct"/>
          </w:tcPr>
          <w:p w:rsidR="00E90924" w:rsidRPr="00123A7A" w:rsidRDefault="00E90924" w:rsidP="0097757E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764" w:type="pct"/>
          </w:tcPr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809" w:type="pct"/>
          </w:tcPr>
          <w:p w:rsidR="00E90924" w:rsidRPr="00123A7A" w:rsidRDefault="00E90924" w:rsidP="00630A47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6</w:t>
            </w:r>
          </w:p>
        </w:tc>
        <w:tc>
          <w:tcPr>
            <w:tcW w:w="1051" w:type="pct"/>
          </w:tcPr>
          <w:p w:rsidR="00E90924" w:rsidRPr="00123A7A" w:rsidRDefault="00E90924" w:rsidP="00977872">
            <w:pPr>
              <w:tabs>
                <w:tab w:val="left" w:pos="547"/>
                <w:tab w:val="left" w:pos="900"/>
                <w:tab w:val="left" w:pos="1166"/>
                <w:tab w:val="left" w:pos="1440"/>
                <w:tab w:val="left" w:pos="1714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9</w:t>
            </w:r>
          </w:p>
        </w:tc>
      </w:tr>
    </w:tbl>
    <w:p w:rsidR="00744B9E" w:rsidRPr="00123A7A" w:rsidRDefault="00744B9E" w:rsidP="00744B9E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ind w:left="-142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รายงานสถิติจังหวัดชลบุรี 256</w:t>
      </w:r>
      <w:r w:rsidR="00C71E09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2</w:t>
      </w:r>
      <w:r w:rsidR="005454C1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833FE2" w:rsidRPr="00123A7A" w:rsidRDefault="00C95067" w:rsidP="00972DA0">
      <w:pPr>
        <w:pStyle w:val="2"/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</w:rPr>
        <w:t>3</w:t>
      </w:r>
      <w:r w:rsidRPr="00123A7A">
        <w:rPr>
          <w:rFonts w:ascii="TH SarabunIT๙" w:hAnsi="TH SarabunIT๙" w:cs="TH SarabunIT๙"/>
          <w:color w:val="000000" w:themeColor="text1"/>
          <w:sz w:val="32"/>
          <w:cs/>
        </w:rPr>
        <w:t>)</w:t>
      </w:r>
      <w:r w:rsidR="00073C99" w:rsidRPr="00123A7A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สถานศึกษา</w:t>
      </w:r>
      <w:r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</w:p>
    <w:p w:rsidR="00674E7E" w:rsidRPr="00123A7A" w:rsidRDefault="00674E7E" w:rsidP="004251D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color w:val="000000" w:themeColor="text1"/>
        </w:rPr>
        <w:t xml:space="preserve">              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ชลบุรีมีโรงเรียนจำแนกตามสังกัด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51D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บริหารงานคณะกรรมการส่งเสริมการศึกษาเอกช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ื่นๆ พ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560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71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 มีจำนวนเพิ่มขึ้นจากปี</w:t>
      </w:r>
      <w:r w:rsidR="00795711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571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59 จำนวน 15 แห่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C2DF4" w:rsidRPr="00123A7A" w:rsidRDefault="00D2151A" w:rsidP="00795711">
      <w:pPr>
        <w:spacing w:before="120" w:after="120"/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913AA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446C" w:rsidRPr="00123A7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รงเรียน จำแนกตามสังกัด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161"/>
        <w:gridCol w:w="1161"/>
        <w:gridCol w:w="1546"/>
      </w:tblGrid>
      <w:tr w:rsidR="00123A7A" w:rsidRPr="00123A7A" w:rsidTr="00D16492">
        <w:trPr>
          <w:jc w:val="center"/>
        </w:trPr>
        <w:tc>
          <w:tcPr>
            <w:tcW w:w="5070" w:type="dxa"/>
            <w:shd w:val="clear" w:color="auto" w:fill="F7CAAC" w:themeFill="accent2" w:themeFillTint="66"/>
            <w:vAlign w:val="center"/>
          </w:tcPr>
          <w:p w:rsidR="00C0220E" w:rsidRPr="00123A7A" w:rsidRDefault="00833FE2" w:rsidP="00E20E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:rsidR="00C0220E" w:rsidRPr="00123A7A" w:rsidRDefault="00C0220E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ศ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2558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:rsidR="00C0220E" w:rsidRPr="00123A7A" w:rsidRDefault="00C0220E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ศ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2559</w:t>
            </w:r>
          </w:p>
        </w:tc>
        <w:tc>
          <w:tcPr>
            <w:tcW w:w="1546" w:type="dxa"/>
            <w:shd w:val="clear" w:color="auto" w:fill="F7CAAC" w:themeFill="accent2" w:themeFillTint="66"/>
          </w:tcPr>
          <w:p w:rsidR="00C0220E" w:rsidRPr="00123A7A" w:rsidRDefault="00C0220E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ศ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>.2560</w:t>
            </w:r>
          </w:p>
        </w:tc>
      </w:tr>
      <w:tr w:rsidR="00123A7A" w:rsidRPr="00123A7A" w:rsidTr="000704D6">
        <w:trPr>
          <w:jc w:val="center"/>
        </w:trPr>
        <w:tc>
          <w:tcPr>
            <w:tcW w:w="5070" w:type="dxa"/>
            <w:vAlign w:val="center"/>
          </w:tcPr>
          <w:p w:rsidR="00DD2052" w:rsidRPr="00123A7A" w:rsidRDefault="00DD2052" w:rsidP="00E20E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132" w:type="dxa"/>
          </w:tcPr>
          <w:p w:rsidR="00DD2052" w:rsidRPr="00123A7A" w:rsidRDefault="00DD2052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132" w:type="dxa"/>
          </w:tcPr>
          <w:p w:rsidR="00DD2052" w:rsidRPr="00123A7A" w:rsidRDefault="00DD2052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8</w:t>
            </w:r>
          </w:p>
        </w:tc>
        <w:tc>
          <w:tcPr>
            <w:tcW w:w="1546" w:type="dxa"/>
          </w:tcPr>
          <w:p w:rsidR="00DD2052" w:rsidRPr="00123A7A" w:rsidRDefault="00DD2052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8</w:t>
            </w:r>
          </w:p>
        </w:tc>
      </w:tr>
      <w:tr w:rsidR="00123A7A" w:rsidRPr="00123A7A" w:rsidTr="000704D6">
        <w:trPr>
          <w:jc w:val="center"/>
        </w:trPr>
        <w:tc>
          <w:tcPr>
            <w:tcW w:w="5070" w:type="dxa"/>
            <w:vAlign w:val="center"/>
          </w:tcPr>
          <w:p w:rsidR="00876E78" w:rsidRPr="00123A7A" w:rsidRDefault="00876E78" w:rsidP="00E20E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บริหารงานคณะกรรมการส่งเสริมการศึกษาเอกชน</w:t>
            </w:r>
          </w:p>
        </w:tc>
        <w:tc>
          <w:tcPr>
            <w:tcW w:w="1132" w:type="dxa"/>
          </w:tcPr>
          <w:p w:rsidR="00876E78" w:rsidRPr="00123A7A" w:rsidRDefault="00876E78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1132" w:type="dxa"/>
          </w:tcPr>
          <w:p w:rsidR="00876E78" w:rsidRPr="00123A7A" w:rsidRDefault="00876E78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1546" w:type="dxa"/>
          </w:tcPr>
          <w:p w:rsidR="00876E78" w:rsidRPr="00123A7A" w:rsidRDefault="00876E78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</w:t>
            </w:r>
          </w:p>
        </w:tc>
      </w:tr>
      <w:tr w:rsidR="00123A7A" w:rsidRPr="00123A7A" w:rsidTr="000704D6">
        <w:trPr>
          <w:jc w:val="center"/>
        </w:trPr>
        <w:tc>
          <w:tcPr>
            <w:tcW w:w="5070" w:type="dxa"/>
          </w:tcPr>
          <w:p w:rsidR="00D70536" w:rsidRPr="00123A7A" w:rsidRDefault="00D70536" w:rsidP="00E20E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132" w:type="dxa"/>
          </w:tcPr>
          <w:p w:rsidR="00D70536" w:rsidRPr="00123A7A" w:rsidRDefault="00D70536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132" w:type="dxa"/>
          </w:tcPr>
          <w:p w:rsidR="00D70536" w:rsidRPr="00123A7A" w:rsidRDefault="00D70536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546" w:type="dxa"/>
          </w:tcPr>
          <w:p w:rsidR="00D70536" w:rsidRPr="00123A7A" w:rsidRDefault="00D70536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</w:tr>
      <w:tr w:rsidR="00123A7A" w:rsidRPr="00123A7A" w:rsidTr="000704D6">
        <w:trPr>
          <w:jc w:val="center"/>
        </w:trPr>
        <w:tc>
          <w:tcPr>
            <w:tcW w:w="5070" w:type="dxa"/>
          </w:tcPr>
          <w:p w:rsidR="00C0220E" w:rsidRPr="00123A7A" w:rsidRDefault="00C0220E" w:rsidP="00E20E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1132" w:type="dxa"/>
          </w:tcPr>
          <w:p w:rsidR="00C0220E" w:rsidRPr="00123A7A" w:rsidRDefault="00E150D5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:rsidR="00C0220E" w:rsidRPr="00123A7A" w:rsidRDefault="00B24462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1546" w:type="dxa"/>
          </w:tcPr>
          <w:p w:rsidR="00C0220E" w:rsidRPr="00123A7A" w:rsidRDefault="00460FA2" w:rsidP="00674E7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</w:tr>
      <w:tr w:rsidR="00123A7A" w:rsidRPr="00123A7A" w:rsidTr="00127757">
        <w:trPr>
          <w:jc w:val="center"/>
        </w:trPr>
        <w:tc>
          <w:tcPr>
            <w:tcW w:w="5070" w:type="dxa"/>
            <w:shd w:val="clear" w:color="auto" w:fill="F7CAAC" w:themeFill="accent2" w:themeFillTint="66"/>
          </w:tcPr>
          <w:p w:rsidR="00460FA2" w:rsidRPr="00123A7A" w:rsidRDefault="00460FA2" w:rsidP="0012775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:rsidR="00460FA2" w:rsidRPr="00123A7A" w:rsidRDefault="00E150D5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72</w:t>
            </w:r>
          </w:p>
        </w:tc>
        <w:tc>
          <w:tcPr>
            <w:tcW w:w="1132" w:type="dxa"/>
            <w:shd w:val="clear" w:color="auto" w:fill="F7CAAC" w:themeFill="accent2" w:themeFillTint="66"/>
          </w:tcPr>
          <w:p w:rsidR="00460FA2" w:rsidRPr="00123A7A" w:rsidRDefault="00B24462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56</w:t>
            </w:r>
          </w:p>
        </w:tc>
        <w:tc>
          <w:tcPr>
            <w:tcW w:w="1546" w:type="dxa"/>
            <w:shd w:val="clear" w:color="auto" w:fill="F7CAAC" w:themeFill="accent2" w:themeFillTint="66"/>
          </w:tcPr>
          <w:p w:rsidR="00460FA2" w:rsidRPr="00123A7A" w:rsidRDefault="00460FA2" w:rsidP="00674E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71</w:t>
            </w:r>
          </w:p>
        </w:tc>
      </w:tr>
    </w:tbl>
    <w:p w:rsidR="00913AA6" w:rsidRPr="00123A7A" w:rsidRDefault="00133F11" w:rsidP="00357BDC">
      <w:pPr>
        <w:pStyle w:val="2"/>
        <w:spacing w:before="120"/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</w:pPr>
      <w:r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28"/>
          <w:szCs w:val="28"/>
          <w:cs/>
        </w:rPr>
        <w:t xml:space="preserve">ที่มา </w:t>
      </w:r>
      <w:r w:rsidRPr="00123A7A">
        <w:rPr>
          <w:rFonts w:ascii="TH SarabunIT๙" w:hAnsi="TH SarabunIT๙" w:cs="TH SarabunIT๙"/>
          <w:b w:val="0"/>
          <w:bCs w:val="0"/>
          <w:color w:val="000000" w:themeColor="text1"/>
          <w:sz w:val="28"/>
          <w:szCs w:val="28"/>
        </w:rPr>
        <w:t xml:space="preserve">: </w:t>
      </w:r>
      <w:r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28"/>
          <w:szCs w:val="28"/>
          <w:cs/>
        </w:rPr>
        <w:t>สำนักงานสถิติจังหวัดชลบุรี</w:t>
      </w:r>
      <w:r w:rsidR="00C713F3"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28"/>
          <w:szCs w:val="28"/>
          <w:cs/>
        </w:rPr>
        <w:t xml:space="preserve"> 2562</w:t>
      </w:r>
    </w:p>
    <w:p w:rsidR="00514108" w:rsidRPr="00123A7A" w:rsidRDefault="00514108" w:rsidP="00514108">
      <w:pPr>
        <w:rPr>
          <w:color w:val="000000" w:themeColor="text1"/>
        </w:rPr>
      </w:pPr>
    </w:p>
    <w:p w:rsidR="00514108" w:rsidRPr="00123A7A" w:rsidRDefault="00514108" w:rsidP="00514108">
      <w:pPr>
        <w:rPr>
          <w:color w:val="000000" w:themeColor="text1"/>
        </w:rPr>
      </w:pPr>
    </w:p>
    <w:p w:rsidR="00514108" w:rsidRPr="00123A7A" w:rsidRDefault="00514108" w:rsidP="00514108">
      <w:pPr>
        <w:rPr>
          <w:color w:val="000000" w:themeColor="text1"/>
          <w:cs/>
        </w:rPr>
      </w:pPr>
    </w:p>
    <w:p w:rsidR="00BE60A6" w:rsidRPr="00123A7A" w:rsidRDefault="00577F8A" w:rsidP="00E2433B">
      <w:pPr>
        <w:pStyle w:val="2"/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</w:rPr>
        <w:lastRenderedPageBreak/>
        <w:t>4</w:t>
      </w:r>
      <w:r w:rsidR="00BE60A6" w:rsidRPr="00123A7A">
        <w:rPr>
          <w:rFonts w:ascii="TH SarabunIT๙" w:hAnsi="TH SarabunIT๙" w:cs="TH SarabunIT๙"/>
          <w:color w:val="000000" w:themeColor="text1"/>
          <w:sz w:val="32"/>
          <w:cs/>
        </w:rPr>
        <w:t xml:space="preserve">) </w:t>
      </w:r>
      <w:r w:rsidR="00BE60A6" w:rsidRPr="00123A7A">
        <w:rPr>
          <w:rFonts w:ascii="TH SarabunIT๙" w:hAnsi="TH SarabunIT๙" w:cs="TH SarabunIT๙" w:hint="cs"/>
          <w:color w:val="000000" w:themeColor="text1"/>
          <w:sz w:val="32"/>
          <w:cs/>
        </w:rPr>
        <w:t>สาธารณสุข</w:t>
      </w:r>
    </w:p>
    <w:p w:rsidR="00514108" w:rsidRPr="00123A7A" w:rsidRDefault="00550C8F" w:rsidP="00514108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(</w:t>
      </w:r>
      <w:r w:rsidR="00514108" w:rsidRPr="00123A7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๑) การจัดระบบบริการสาธารณสุขของจังหวัดชลบุรี</w:t>
      </w:r>
    </w:p>
    <w:p w:rsidR="00514108" w:rsidRPr="00123A7A" w:rsidRDefault="00514108" w:rsidP="00745D7E">
      <w:pPr>
        <w:pStyle w:val="afc"/>
        <w:numPr>
          <w:ilvl w:val="0"/>
          <w:numId w:val="23"/>
        </w:numPr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สถานบริการสาธารณสุขสังกัดกระทรวงสาธารณสุข</w:t>
      </w:r>
    </w:p>
    <w:p w:rsidR="00514108" w:rsidRPr="00123A7A" w:rsidRDefault="00514108" w:rsidP="00D821B3">
      <w:pPr>
        <w:spacing w:line="276" w:lineRule="auto"/>
        <w:ind w:left="705" w:hanging="279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821B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สถานบริการสาธารณสุขสังกัดกระทรวงสาธารณสุ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6379"/>
      </w:tblGrid>
      <w:tr w:rsidR="00123A7A" w:rsidRPr="00123A7A" w:rsidTr="00027761">
        <w:tc>
          <w:tcPr>
            <w:tcW w:w="1560" w:type="dxa"/>
          </w:tcPr>
          <w:p w:rsidR="00514108" w:rsidRPr="00123A7A" w:rsidRDefault="00514108" w:rsidP="00550C8F">
            <w:pPr>
              <w:pStyle w:val="5"/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559" w:type="dxa"/>
          </w:tcPr>
          <w:p w:rsidR="00514108" w:rsidRPr="00123A7A" w:rsidRDefault="00514108" w:rsidP="00550C8F">
            <w:pPr>
              <w:pStyle w:val="5"/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  <w:r w:rsidRPr="00123A7A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/</w:t>
            </w:r>
            <w:r w:rsidRPr="00123A7A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6379" w:type="dxa"/>
          </w:tcPr>
          <w:p w:rsidR="00514108" w:rsidRPr="00123A7A" w:rsidRDefault="00514108" w:rsidP="00550C8F">
            <w:pPr>
              <w:pStyle w:val="5"/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สถานบริการสาธารณสุข</w:t>
            </w:r>
          </w:p>
        </w:tc>
      </w:tr>
      <w:tr w:rsidR="00123A7A" w:rsidRPr="00123A7A" w:rsidTr="00027761">
        <w:tc>
          <w:tcPr>
            <w:tcW w:w="1560" w:type="dxa"/>
            <w:tcBorders>
              <w:bottom w:val="nil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ศ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. (A)</w:t>
            </w:r>
          </w:p>
        </w:tc>
        <w:tc>
          <w:tcPr>
            <w:tcW w:w="1559" w:type="dxa"/>
            <w:tcBorders>
              <w:bottom w:val="nil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ศ.ชลบุรี</w:t>
            </w:r>
          </w:p>
        </w:tc>
      </w:tr>
      <w:tr w:rsidR="00123A7A" w:rsidRPr="00123A7A" w:rsidTr="0002776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ท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. (S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.บางละมุง</w:t>
            </w:r>
          </w:p>
        </w:tc>
      </w:tr>
      <w:tr w:rsidR="00123A7A" w:rsidRPr="00123A7A" w:rsidTr="0002776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ช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. (M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.แหลมฉบัง, รพ.บ้านบึง, รพ.พนัสนิคม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23A7A" w:rsidRPr="00123A7A" w:rsidTr="0002776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ช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. (F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.สัตหีบ กม.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, รพ.พานทอง</w:t>
            </w:r>
          </w:p>
        </w:tc>
      </w:tr>
      <w:tr w:rsidR="00123A7A" w:rsidRPr="00123A7A" w:rsidTr="0002776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ช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. (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F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.หนองใหญ่, รพ.บ่อทอง, รพ.เกาะสีชัง, รพ.วัดญาณฯ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พ.เกาะ</w:t>
            </w:r>
            <w:r w:rsidRPr="00123A7A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</w:t>
            </w:r>
          </w:p>
        </w:tc>
      </w:tr>
      <w:tr w:rsidR="00123A7A" w:rsidRPr="00123A7A" w:rsidTr="00027761">
        <w:tc>
          <w:tcPr>
            <w:tcW w:w="1560" w:type="dxa"/>
            <w:tcBorders>
              <w:top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ศสม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./รพ.สต.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/118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14108" w:rsidRPr="00123A7A" w:rsidRDefault="00514108" w:rsidP="00514108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28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28"/>
          <w:cs/>
        </w:rPr>
        <w:t xml:space="preserve">ที่มา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cs/>
        </w:rPr>
        <w:t xml:space="preserve">กลุ่มงานพัฒนาคุณภาพและรูปแบบบริการ สำนักงานสาธารณสุขจังหวัดชลบุรี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>: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1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>1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ถุนายน 256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>2</w:t>
      </w:r>
    </w:p>
    <w:p w:rsidR="00514108" w:rsidRPr="00123A7A" w:rsidRDefault="00514108" w:rsidP="00514108">
      <w:pPr>
        <w:tabs>
          <w:tab w:val="left" w:pos="709"/>
        </w:tabs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การจัดระบบบริการ จังหวัดชลบุรี มีโรงพยาบาล 12 แห่ง แบ่งเป็นระดับ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A 1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ได้แก่ รพ.ชลบุรี  ระดับ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S 1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ได้แก่ รพ.บางละมุง ระดับ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M2 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3 แห่ง ได้แก่ รพ.พนัสนิคม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รพ.แหลมฉบัง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รพ.บ้านบึง   ระดับ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F1  2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แห่ง ได้แก่ รพ.สัตหีบ, รพ.พานทอง  ระดับ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F2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5 แห่ง ได้แก่ รพ.หนองใหญ่, รพ.บ่อทอง       รพ.เกาะสีชัง, รพ.วัดญาณฯ และ รพ.เกาะจันทร์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ศูนย์สุขภาพชุมชนเขตเมือง 4 แห่ง และโรงพยาบาลส่งเสริมสุขภาพตำบล 118 แห่ง </w:t>
      </w:r>
    </w:p>
    <w:p w:rsidR="00514108" w:rsidRPr="00123A7A" w:rsidRDefault="00745D7E" w:rsidP="00745D7E">
      <w:pPr>
        <w:pStyle w:val="afc"/>
        <w:numPr>
          <w:ilvl w:val="0"/>
          <w:numId w:val="23"/>
        </w:num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สถานบริการภาคเอกชน</w:t>
      </w:r>
    </w:p>
    <w:p w:rsidR="00514108" w:rsidRPr="00123A7A" w:rsidRDefault="00514108" w:rsidP="00550C8F">
      <w:pPr>
        <w:tabs>
          <w:tab w:val="left" w:pos="709"/>
        </w:tabs>
        <w:spacing w:after="120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45D7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สถานบริการภาคเอกชน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123A7A" w:rsidRPr="00123A7A" w:rsidTr="00027761">
        <w:trPr>
          <w:trHeight w:val="445"/>
        </w:trPr>
        <w:tc>
          <w:tcPr>
            <w:tcW w:w="6096" w:type="dxa"/>
          </w:tcPr>
          <w:p w:rsidR="00514108" w:rsidRPr="00750D84" w:rsidRDefault="00514108" w:rsidP="008675CB">
            <w:pPr>
              <w:pStyle w:val="5"/>
              <w:spacing w:after="12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750D84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3402" w:type="dxa"/>
          </w:tcPr>
          <w:p w:rsidR="00514108" w:rsidRPr="00750D84" w:rsidRDefault="00514108" w:rsidP="008675CB">
            <w:pPr>
              <w:pStyle w:val="5"/>
              <w:spacing w:after="12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750D84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  <w:r w:rsidRPr="00750D84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/</w:t>
            </w:r>
            <w:r w:rsidRPr="00750D84">
              <w:rPr>
                <w:rFonts w:ascii="TH SarabunIT๙" w:eastAsia="Angsana New" w:hAnsi="TH SarabunIT๙" w:cs="TH SarabunIT๙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>แห่ง</w:t>
            </w:r>
          </w:p>
        </w:tc>
      </w:tr>
      <w:tr w:rsidR="00123A7A" w:rsidRPr="00123A7A" w:rsidTr="00027761">
        <w:tc>
          <w:tcPr>
            <w:tcW w:w="6096" w:type="dxa"/>
            <w:tcBorders>
              <w:bottom w:val="nil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พยาบาลเอกชน  </w:t>
            </w:r>
          </w:p>
        </w:tc>
        <w:tc>
          <w:tcPr>
            <w:tcW w:w="3402" w:type="dxa"/>
            <w:tcBorders>
              <w:bottom w:val="nil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ลินิกแพทย์ 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615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ลินิกทันตก</w:t>
            </w: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รรม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66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ผนไทย/แผนไทยประยุกต์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กายภาพบำบัด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27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ื่นๆ(ผดุงครรภ์/ประกอบโรคศิลป์/</w:t>
            </w:r>
            <w:proofErr w:type="spellStart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สห</w:t>
            </w:r>
            <w:proofErr w:type="spellEnd"/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ลินิก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47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านขายยาแผนปัจจุบัน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,066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านขายยาแผนปัจจุบันบรรจุเสร็จ 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514108" w:rsidRPr="00123A7A" w:rsidRDefault="00514108" w:rsidP="0002776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22</w:t>
            </w:r>
          </w:p>
        </w:tc>
      </w:tr>
      <w:tr w:rsidR="00123A7A" w:rsidRPr="00123A7A" w:rsidTr="00027761"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านขายยาแผนโบราณ  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514108" w:rsidRPr="00123A7A" w:rsidRDefault="00514108" w:rsidP="00027761">
            <w:pPr>
              <w:tabs>
                <w:tab w:val="left" w:pos="709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56</w:t>
            </w:r>
          </w:p>
        </w:tc>
      </w:tr>
    </w:tbl>
    <w:p w:rsidR="00514108" w:rsidRPr="00123A7A" w:rsidRDefault="00514108" w:rsidP="00514108">
      <w:pPr>
        <w:pStyle w:val="afc"/>
        <w:tabs>
          <w:tab w:val="left" w:pos="709"/>
        </w:tabs>
        <w:spacing w:after="120"/>
        <w:ind w:left="709"/>
        <w:rPr>
          <w:rFonts w:ascii="TH SarabunIT๙" w:eastAsia="Angsana New" w:hAnsi="TH SarabunIT๙" w:cs="TH SarabunIT๙"/>
          <w:color w:val="000000" w:themeColor="text1"/>
          <w:sz w:val="28"/>
          <w:szCs w:val="28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  <w:cs/>
        </w:rPr>
        <w:t xml:space="preserve">ที่มา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</w:rPr>
        <w:t xml:space="preserve">: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  <w:cs/>
        </w:rPr>
        <w:t>กลุ่มงานคุ้มครองผู้บริโภค สำนักงานสาธารณสุขจังหวัดชลบุรี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</w:rPr>
        <w:t xml:space="preserve">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  <w:cs/>
        </w:rPr>
        <w:t xml:space="preserve">ณ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</w:rPr>
        <w:t xml:space="preserve">31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  <w:cs/>
        </w:rPr>
        <w:t xml:space="preserve">ธันวาคม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szCs w:val="28"/>
        </w:rPr>
        <w:t>2562</w:t>
      </w:r>
    </w:p>
    <w:p w:rsidR="00B57377" w:rsidRPr="00123A7A" w:rsidRDefault="00514108" w:rsidP="00B57377">
      <w:pPr>
        <w:pStyle w:val="afc"/>
        <w:tabs>
          <w:tab w:val="left" w:pos="0"/>
        </w:tabs>
        <w:spacing w:before="120"/>
        <w:ind w:left="0" w:firstLine="709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ถานบริการภาคเอกชน  ประกอบด้วย โรงพยาบาลเอกชน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7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 คลินิกแพทย์ 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61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5 แห่ง          คลินิกทันตก</w:t>
      </w:r>
      <w:proofErr w:type="spellStart"/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รม</w:t>
      </w:r>
      <w:proofErr w:type="spellEnd"/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66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แห่ง แผนไทย/แผนไทยประยุกต์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37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กายภาพบำบัด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7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เทคนิคการแพทย์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39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ห่ง อื่นๆ(ผดุงครรภ์/ประกอบโรคศิลป์/</w:t>
      </w:r>
      <w:proofErr w:type="spellStart"/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ห</w:t>
      </w:r>
      <w:proofErr w:type="spellEnd"/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คลินิก)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47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ห่ง ร้านขายยาแผนปัจจุบัน 1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0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66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แห่ง ร้านขายยาแผนปัจจุบันบรรจุเสร็จ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22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ร้านขายยาแผนโบราณ 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6</w:t>
      </w: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แห่ง     </w:t>
      </w:r>
    </w:p>
    <w:p w:rsidR="00514108" w:rsidRPr="00123A7A" w:rsidRDefault="00514108" w:rsidP="00B57377">
      <w:pPr>
        <w:pStyle w:val="afc"/>
        <w:tabs>
          <w:tab w:val="left" w:pos="0"/>
        </w:tabs>
        <w:spacing w:before="120"/>
        <w:ind w:left="0" w:firstLine="709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lastRenderedPageBreak/>
        <w:t xml:space="preserve">    </w:t>
      </w:r>
      <w:r w:rsidR="00B57377" w:rsidRPr="00123A7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) อัตราส่วนบุคลากรทางการแพทย์ จ.ชลบุรี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514108" w:rsidRPr="00123A7A" w:rsidRDefault="00514108" w:rsidP="00A938F9">
      <w:pPr>
        <w:tabs>
          <w:tab w:val="left" w:pos="709"/>
        </w:tabs>
        <w:spacing w:before="120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A938F9" w:rsidRPr="00123A7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123A7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ัตราส่วนบุคลากรทางการแพทย์ จ.ชลบุรี</w:t>
      </w:r>
    </w:p>
    <w:p w:rsidR="00514108" w:rsidRPr="00123A7A" w:rsidRDefault="00514108" w:rsidP="00514108">
      <w:pPr>
        <w:tabs>
          <w:tab w:val="left" w:pos="709"/>
        </w:tabs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258"/>
        <w:gridCol w:w="1559"/>
        <w:gridCol w:w="1134"/>
        <w:gridCol w:w="1418"/>
        <w:gridCol w:w="1134"/>
        <w:gridCol w:w="1276"/>
      </w:tblGrid>
      <w:tr w:rsidR="00123A7A" w:rsidRPr="00123A7A" w:rsidTr="005A5320">
        <w:trPr>
          <w:trHeight w:val="220"/>
        </w:trPr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พทย์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พยาบาล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เตียง</w:t>
            </w:r>
          </w:p>
        </w:tc>
      </w:tr>
      <w:tr w:rsidR="00123A7A" w:rsidRPr="00123A7A" w:rsidTr="005A5320">
        <w:trPr>
          <w:trHeight w:val="781"/>
        </w:trPr>
        <w:tc>
          <w:tcPr>
            <w:tcW w:w="1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ัตราส่วน</w:t>
            </w:r>
          </w:p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พทย์</w:t>
            </w:r>
          </w:p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ต่อประชาก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ัตราส่วนพยาบาล</w:t>
            </w:r>
          </w:p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ต่อ ประชาก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ัตราส่วน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ตียง : 1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000ประชากร</w:t>
            </w:r>
          </w:p>
        </w:tc>
      </w:tr>
      <w:tr w:rsidR="00123A7A" w:rsidRPr="00123A7A" w:rsidTr="0002776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1 : 2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1,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1 : 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2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1 : 1.23</w:t>
            </w:r>
          </w:p>
        </w:tc>
      </w:tr>
      <w:tr w:rsidR="00123A7A" w:rsidRPr="00123A7A" w:rsidTr="0002776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: 1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: 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: 1.41</w:t>
            </w:r>
          </w:p>
        </w:tc>
      </w:tr>
      <w:tr w:rsidR="00123A7A" w:rsidRPr="00123A7A" w:rsidTr="0002776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14108" w:rsidRPr="00123A7A" w:rsidRDefault="00514108" w:rsidP="0002776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: 1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: 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14108" w:rsidRPr="00123A7A" w:rsidRDefault="00514108" w:rsidP="000277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: 1.25</w:t>
            </w:r>
          </w:p>
        </w:tc>
      </w:tr>
    </w:tbl>
    <w:p w:rsidR="00514108" w:rsidRPr="00123A7A" w:rsidRDefault="00514108" w:rsidP="00514108">
      <w:pPr>
        <w:tabs>
          <w:tab w:val="left" w:pos="709"/>
        </w:tabs>
        <w:rPr>
          <w:rFonts w:ascii="TH SarabunIT๙" w:eastAsia="Angsana New" w:hAnsi="TH SarabunIT๙" w:cs="TH SarabunIT๙"/>
          <w:color w:val="000000" w:themeColor="text1"/>
          <w:sz w:val="28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28"/>
          <w:cs/>
        </w:rPr>
        <w:t>ที่มา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 xml:space="preserve"> :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  <w:cs/>
        </w:rPr>
        <w:t xml:space="preserve">ข้อมูลบุคลากรสาธารณสุข สำนักงานสาธารณสุขจังหวัดชลบุรี </w:t>
      </w:r>
    </w:p>
    <w:p w:rsidR="00514108" w:rsidRPr="00123A7A" w:rsidRDefault="00514108" w:rsidP="00514108">
      <w:pPr>
        <w:tabs>
          <w:tab w:val="left" w:pos="709"/>
        </w:tabs>
        <w:rPr>
          <w:rFonts w:ascii="TH SarabunIT๙" w:eastAsia="Angsana New" w:hAnsi="TH SarabunIT๙" w:cs="TH SarabunIT๙"/>
          <w:color w:val="000000" w:themeColor="text1"/>
          <w:sz w:val="28"/>
        </w:rPr>
      </w:pPr>
      <w:r w:rsidRPr="00123A7A">
        <w:rPr>
          <w:rFonts w:ascii="TH SarabunIT๙" w:eastAsia="Angsana New" w:hAnsi="TH SarabunIT๙" w:cs="TH SarabunIT๙" w:hint="cs"/>
          <w:color w:val="000000" w:themeColor="text1"/>
          <w:sz w:val="28"/>
          <w:cs/>
        </w:rPr>
        <w:t xml:space="preserve">หมายเหตุ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eastAsia="Angsana New" w:hAnsi="TH SarabunIT๙" w:cs="TH SarabunIT๙" w:hint="cs"/>
          <w:color w:val="000000" w:themeColor="text1"/>
          <w:sz w:val="28"/>
          <w:cs/>
        </w:rPr>
        <w:t xml:space="preserve">ปี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 xml:space="preserve">2560 </w:t>
      </w:r>
      <w:r w:rsidRPr="00123A7A">
        <w:rPr>
          <w:rFonts w:ascii="TH SarabunIT๙" w:eastAsia="Angsana New" w:hAnsi="TH SarabunIT๙" w:cs="TH SarabunIT๙" w:hint="cs"/>
          <w:color w:val="000000" w:themeColor="text1"/>
          <w:sz w:val="28"/>
          <w:cs/>
        </w:rPr>
        <w:t xml:space="preserve">ข้อมูลเฉพาะข้าราชการ </w:t>
      </w:r>
    </w:p>
    <w:p w:rsidR="00514108" w:rsidRPr="00123A7A" w:rsidRDefault="00514108" w:rsidP="00514108">
      <w:pPr>
        <w:tabs>
          <w:tab w:val="left" w:pos="709"/>
        </w:tabs>
        <w:spacing w:line="360" w:lineRule="auto"/>
        <w:rPr>
          <w:rFonts w:ascii="TH SarabunIT๙" w:eastAsia="Angsana New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eastAsia="Angsana New" w:hAnsi="TH SarabunIT๙" w:cs="TH SarabunIT๙" w:hint="cs"/>
          <w:color w:val="000000" w:themeColor="text1"/>
          <w:sz w:val="28"/>
          <w:cs/>
        </w:rPr>
        <w:t xml:space="preserve">              ปี </w:t>
      </w:r>
      <w:r w:rsidRPr="00123A7A">
        <w:rPr>
          <w:rFonts w:ascii="TH SarabunIT๙" w:eastAsia="Angsana New" w:hAnsi="TH SarabunIT๙" w:cs="TH SarabunIT๙"/>
          <w:color w:val="000000" w:themeColor="text1"/>
          <w:sz w:val="28"/>
        </w:rPr>
        <w:t xml:space="preserve">2561-2562 </w:t>
      </w:r>
      <w:r w:rsidRPr="00123A7A">
        <w:rPr>
          <w:rFonts w:ascii="TH SarabunIT๙" w:eastAsia="Angsana New" w:hAnsi="TH SarabunIT๙" w:cs="TH SarabunIT๙" w:hint="cs"/>
          <w:color w:val="000000" w:themeColor="text1"/>
          <w:sz w:val="28"/>
          <w:cs/>
        </w:rPr>
        <w:t>ข้อมูลรวมข้าราชการและลูกจ้าง</w:t>
      </w:r>
    </w:p>
    <w:p w:rsidR="00514108" w:rsidRPr="00123A7A" w:rsidRDefault="00514108" w:rsidP="0051410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ปี 2562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ส่วนแพทย์ต่อประชากร เท่ากับ 1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,138   อัตราส่วนพยาบาลต่อประชากร เท่ากับ 1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94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ัตราเตียงต่อพันประชากร เท่ากับ 1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1.25 </w:t>
      </w:r>
    </w:p>
    <w:p w:rsidR="00514108" w:rsidRPr="00123A7A" w:rsidRDefault="00514108" w:rsidP="00514108">
      <w:pPr>
        <w:rPr>
          <w:rFonts w:ascii="TH SarabunIT๙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: สำนักงานสาธารณสุขจังหวัดชลบุรี คำนวณจากฐานข้อมูลประชากรทะเบียนราษฎร์กรมการปกครอง ณ 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31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ธันวาคม 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>2562</w:t>
      </w:r>
    </w:p>
    <w:p w:rsidR="00A015CA" w:rsidRPr="00123A7A" w:rsidRDefault="00A015CA" w:rsidP="003A2E53">
      <w:pPr>
        <w:tabs>
          <w:tab w:val="left" w:pos="1418"/>
          <w:tab w:val="left" w:pos="1843"/>
          <w:tab w:val="left" w:pos="2552"/>
          <w:tab w:val="left" w:pos="2977"/>
        </w:tabs>
        <w:ind w:left="-425"/>
        <w:rPr>
          <w:rFonts w:ascii="TH SarabunIT๙" w:hAnsi="TH SarabunIT๙" w:cs="TH SarabunIT๙"/>
          <w:color w:val="000000" w:themeColor="text1"/>
          <w:szCs w:val="24"/>
        </w:rPr>
      </w:pPr>
    </w:p>
    <w:p w:rsidR="00DE00F5" w:rsidRPr="00123A7A" w:rsidRDefault="00DE00F5" w:rsidP="00DE00F5">
      <w:pPr>
        <w:pStyle w:val="2"/>
        <w:rPr>
          <w:rFonts w:ascii="TH SarabunIT๙" w:hAnsi="TH SarabunIT๙" w:cs="TH SarabunIT๙"/>
          <w:color w:val="000000" w:themeColor="text1"/>
          <w:szCs w:val="36"/>
        </w:rPr>
      </w:pPr>
      <w:r w:rsidRPr="00123A7A">
        <w:rPr>
          <w:rFonts w:ascii="TH SarabunIT๙" w:hAnsi="TH SarabunIT๙" w:cs="TH SarabunIT๙"/>
          <w:color w:val="000000" w:themeColor="text1"/>
          <w:spacing w:val="-10"/>
          <w:szCs w:val="36"/>
        </w:rPr>
        <w:t>4</w:t>
      </w:r>
      <w:r w:rsidRPr="00123A7A">
        <w:rPr>
          <w:rFonts w:ascii="TH SarabunIT๙" w:hAnsi="TH SarabunIT๙" w:cs="TH SarabunIT๙" w:hint="cs"/>
          <w:color w:val="000000" w:themeColor="text1"/>
          <w:spacing w:val="-10"/>
          <w:szCs w:val="36"/>
          <w:cs/>
        </w:rPr>
        <w:t>.</w:t>
      </w:r>
      <w:r w:rsidR="00523314" w:rsidRPr="00123A7A">
        <w:rPr>
          <w:rFonts w:ascii="TH SarabunIT๙" w:hAnsi="TH SarabunIT๙" w:cs="TH SarabunIT๙" w:hint="cs"/>
          <w:color w:val="000000" w:themeColor="text1"/>
          <w:szCs w:val="36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Cs w:val="36"/>
          <w:cs/>
        </w:rPr>
        <w:t>ข้อมูล</w:t>
      </w:r>
      <w:r w:rsidRPr="00123A7A">
        <w:rPr>
          <w:rFonts w:ascii="TH SarabunIT๙" w:hAnsi="TH SarabunIT๙" w:cs="TH SarabunIT๙"/>
          <w:color w:val="000000" w:themeColor="text1"/>
          <w:szCs w:val="36"/>
          <w:cs/>
        </w:rPr>
        <w:t>เศรษฐกิจ</w:t>
      </w:r>
    </w:p>
    <w:p w:rsidR="00F43FC3" w:rsidRPr="00123A7A" w:rsidRDefault="00523314" w:rsidP="00043258">
      <w:pPr>
        <w:jc w:val="thaiDistribute"/>
        <w:rPr>
          <w:rFonts w:ascii="Arial Narrow" w:hAnsi="Arial Narrow" w:cs="Arial"/>
          <w:b/>
          <w:bCs/>
          <w:color w:val="000000" w:themeColor="text1"/>
          <w:sz w:val="16"/>
          <w:szCs w:val="16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ถิติของสำนักงานคณะกรรมการพัฒนาการเศรษฐกิจแ</w:t>
      </w:r>
      <w:r w:rsidR="007E635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สังคมแห่งชาติ ผลิตภัณฑ์มวลรวม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25</w:t>
      </w:r>
      <w:r w:rsidR="00ED1C98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AC671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D1C98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ชลบุรี มีมูลค่าผลิตภัณฑ์มวลรวมจังหวัด </w:t>
      </w:r>
      <w:r w:rsidR="00813C23" w:rsidRPr="00123A7A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1,030,949</w:t>
      </w:r>
      <w:r w:rsidR="00813C2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 คิดเป็นสัดส่วนร้อยละ 6.</w:t>
      </w:r>
      <w:r w:rsidR="0021264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B42AF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7E635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635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มวลรวมประเทศ (</w:t>
      </w:r>
      <w:r w:rsidR="00043258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,365,574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) โครงสร้างเศรษฐกิจของจังหวัดชลบุรี ขึ้นอยู่กับ</w:t>
      </w:r>
      <w:r w:rsidR="009445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นอก</w:t>
      </w:r>
      <w:r w:rsidR="00DB6AE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เป็นหลัก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มูลค่า </w:t>
      </w:r>
      <w:r w:rsidR="00C02686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011,219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 คิดเป็นร้อยละ 98.</w:t>
      </w:r>
      <w:r w:rsidR="00013A2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ผลิตภัณฑ์มวลรวมจังหวัด (</w:t>
      </w:r>
      <w:r w:rsidR="004436EA" w:rsidRPr="00123A7A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1,030,949</w:t>
      </w:r>
      <w:r w:rsidR="004436E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้านบาท) ส่วนใหญ่มาจากสาขาอุตสาหกรรมมูลค่า </w:t>
      </w:r>
      <w:r w:rsidR="00116A9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522,108</w:t>
      </w:r>
      <w:r w:rsidR="00116A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 และภาคบริการที่สำคั</w:t>
      </w:r>
      <w:r w:rsidR="00EE579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 ได้แก่การขายส่งและการขายปลีก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 การไฟฟ้า แก๊ส การขนส่ง</w:t>
      </w:r>
      <w:r w:rsidR="007E635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พักแรมและบริการด้านอาหาร การขนส่งและสถานที่เก็บสินค้า </w:t>
      </w:r>
      <w:r w:rsidR="00F36B2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ภาคเกษตร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ูลค่า </w:t>
      </w:r>
      <w:r w:rsidR="00116A9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19,730</w:t>
      </w:r>
      <w:r w:rsidR="00116A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 คิดเป็นร้อยละ 1.</w:t>
      </w:r>
      <w:r w:rsidR="00CF2B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1</w:t>
      </w:r>
      <w:r w:rsidR="00DE00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ผลิตภัณฑ์มวลรวมจังหวัด</w:t>
      </w:r>
    </w:p>
    <w:p w:rsidR="00A479E3" w:rsidRPr="00123A7A" w:rsidRDefault="00A479E3" w:rsidP="00944514">
      <w:pPr>
        <w:tabs>
          <w:tab w:val="left" w:pos="434"/>
          <w:tab w:val="left" w:pos="1440"/>
          <w:tab w:val="left" w:pos="1714"/>
        </w:tabs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:rsidR="00DE00F5" w:rsidRPr="00123A7A" w:rsidRDefault="00DE00F5" w:rsidP="00592E16">
      <w:pPr>
        <w:tabs>
          <w:tab w:val="left" w:pos="434"/>
          <w:tab w:val="left" w:pos="1440"/>
          <w:tab w:val="left" w:pos="1714"/>
        </w:tabs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A1774F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702AEA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06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ิตภัณฑ์มวลรวมจังหวัด ณ ราคาประจำปี จำแนกตามสาขาการผลิต </w:t>
      </w:r>
      <w:r w:rsidR="000211B3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016-2018</w:t>
      </w:r>
    </w:p>
    <w:p w:rsidR="00196691" w:rsidRPr="00123A7A" w:rsidRDefault="00196691" w:rsidP="00913AA6">
      <w:pPr>
        <w:tabs>
          <w:tab w:val="left" w:pos="434"/>
          <w:tab w:val="left" w:pos="1440"/>
          <w:tab w:val="left" w:pos="171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147"/>
        <w:gridCol w:w="1147"/>
        <w:gridCol w:w="1326"/>
      </w:tblGrid>
      <w:tr w:rsidR="00123A7A" w:rsidRPr="00123A7A" w:rsidTr="002C48FD">
        <w:trPr>
          <w:trHeight w:val="277"/>
          <w:tblHeader/>
        </w:trPr>
        <w:tc>
          <w:tcPr>
            <w:tcW w:w="5268" w:type="dxa"/>
            <w:shd w:val="clear" w:color="auto" w:fill="F7CAAC" w:themeFill="accent2" w:themeFillTint="66"/>
            <w:vAlign w:val="center"/>
            <w:hideMark/>
          </w:tcPr>
          <w:p w:rsidR="00DE00F5" w:rsidRPr="00123A7A" w:rsidRDefault="00DE00F5" w:rsidP="009778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มวลรวม</w:t>
            </w:r>
          </w:p>
        </w:tc>
        <w:tc>
          <w:tcPr>
            <w:tcW w:w="1147" w:type="dxa"/>
            <w:shd w:val="clear" w:color="auto" w:fill="F7CAAC" w:themeFill="accent2" w:themeFillTint="66"/>
          </w:tcPr>
          <w:p w:rsidR="00DE00F5" w:rsidRPr="00123A7A" w:rsidRDefault="00824A58" w:rsidP="009778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16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1147" w:type="dxa"/>
            <w:shd w:val="clear" w:color="auto" w:fill="F7CAAC" w:themeFill="accent2" w:themeFillTint="66"/>
          </w:tcPr>
          <w:p w:rsidR="00DE00F5" w:rsidRPr="00123A7A" w:rsidRDefault="00824A58" w:rsidP="009778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17r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:rsidR="00DE00F5" w:rsidRPr="00123A7A" w:rsidRDefault="00824A58" w:rsidP="009778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18p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E2EFD9" w:themeFill="accent6" w:themeFillTint="33"/>
            <w:vAlign w:val="center"/>
          </w:tcPr>
          <w:p w:rsidR="00CE31CA" w:rsidRPr="00123A7A" w:rsidRDefault="00CE31CA" w:rsidP="009775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CE31CA" w:rsidRPr="00123A7A" w:rsidRDefault="00CE31CA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,512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CE31CA" w:rsidRPr="00123A7A" w:rsidRDefault="00CE31CA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,580</w:t>
            </w:r>
          </w:p>
        </w:tc>
        <w:tc>
          <w:tcPr>
            <w:tcW w:w="1326" w:type="dxa"/>
            <w:shd w:val="clear" w:color="auto" w:fill="E2EFD9" w:themeFill="accent6" w:themeFillTint="33"/>
            <w:vAlign w:val="center"/>
          </w:tcPr>
          <w:p w:rsidR="00CE31CA" w:rsidRPr="00123A7A" w:rsidRDefault="00CE31CA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,73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173BCE" w:rsidRPr="00123A7A" w:rsidRDefault="00173BCE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รม การป่าไม้ และการประมง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73BCE" w:rsidRPr="00123A7A" w:rsidRDefault="00173BCE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,51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73BCE" w:rsidRPr="00123A7A" w:rsidRDefault="00173BCE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,5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73BCE" w:rsidRPr="00123A7A" w:rsidRDefault="00173BCE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,73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E2EFD9" w:themeFill="accent6" w:themeFillTint="33"/>
            <w:vAlign w:val="center"/>
          </w:tcPr>
          <w:p w:rsidR="00173BCE" w:rsidRPr="00123A7A" w:rsidRDefault="00173BCE" w:rsidP="009775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173BCE" w:rsidRPr="00123A7A" w:rsidRDefault="00173BC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6,861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173BCE" w:rsidRPr="00123A7A" w:rsidRDefault="00173BC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34,623</w:t>
            </w:r>
          </w:p>
        </w:tc>
        <w:tc>
          <w:tcPr>
            <w:tcW w:w="1326" w:type="dxa"/>
            <w:shd w:val="clear" w:color="auto" w:fill="E2EFD9" w:themeFill="accent6" w:themeFillTint="33"/>
            <w:vAlign w:val="center"/>
          </w:tcPr>
          <w:p w:rsidR="00173BCE" w:rsidRPr="00123A7A" w:rsidRDefault="00173BC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11,219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6511A9" w:rsidRPr="00123A7A" w:rsidRDefault="006511A9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เหมืองแร่และเหมืองหิน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11A9" w:rsidRPr="00123A7A" w:rsidRDefault="006511A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99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11A9" w:rsidRPr="00123A7A" w:rsidRDefault="006511A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36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511A9" w:rsidRPr="00123A7A" w:rsidRDefault="006511A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318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2C48FD" w:rsidRPr="00123A7A" w:rsidRDefault="002C48FD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อุตสาหกรรม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C48FD" w:rsidRPr="00123A7A" w:rsidRDefault="002C48FD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0,85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C48FD" w:rsidRPr="00123A7A" w:rsidRDefault="002C48FD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4,83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C48FD" w:rsidRPr="00123A7A" w:rsidRDefault="002C48FD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22,108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า ก๊าซ และระบบปรับอากาศ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,56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,05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6,966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ปาและการจัดการของเสีย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44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4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724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,78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,81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,555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ายส่ง การขายปลีก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ซ่อมยานยนต์และจักรยานยนต์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,2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1,20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1,368</w:t>
            </w:r>
          </w:p>
        </w:tc>
      </w:tr>
      <w:tr w:rsidR="00123A7A" w:rsidRPr="00123A7A" w:rsidTr="00027761">
        <w:trPr>
          <w:trHeight w:val="277"/>
        </w:trPr>
        <w:tc>
          <w:tcPr>
            <w:tcW w:w="5268" w:type="dxa"/>
            <w:shd w:val="clear" w:color="auto" w:fill="auto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นส่ง และสถานที่เก็บสินค้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7,49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,02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,041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พักแรมและบริการด้านอาหาร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9,28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69,51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78,37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ข่าวสารและการสื่อสาร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,88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,48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,19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งินและการประกันภัย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7,05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7,87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9,426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กี่ยวกับอสังหาริมทรัพย์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3,36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3,91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6,474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วิชาชีพ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กิจกรรมทางวิชาการ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,80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,06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,277</w:t>
            </w:r>
          </w:p>
        </w:tc>
      </w:tr>
      <w:tr w:rsidR="00123A7A" w:rsidRPr="00123A7A" w:rsidTr="00027761">
        <w:trPr>
          <w:trHeight w:val="277"/>
        </w:trPr>
        <w:tc>
          <w:tcPr>
            <w:tcW w:w="5268" w:type="dxa"/>
            <w:shd w:val="clear" w:color="auto" w:fill="auto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บริหารและบริการสนับสนุนอื่นๆ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2,96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3,6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3,902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ราชการ การป้องกันประเทศฯ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5,0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6,85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9,755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1,61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2,70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2,11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ด้านสุขภาพและงานสังคมสงเคราะห์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,0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,63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1,490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ะ ความบันเทิงและนันทนาการ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93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,09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705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auto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บริการด้านอื่นๆ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2,40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4,03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8,441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E2EFD9" w:themeFill="accent6" w:themeFillTint="33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มวลรวมจังหวัด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904,373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954,203</w:t>
            </w:r>
          </w:p>
        </w:tc>
        <w:tc>
          <w:tcPr>
            <w:tcW w:w="1326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030,949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E2EFD9" w:themeFill="accent6" w:themeFillTint="33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มวลรวมจังหวัดต่อคน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)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21,277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35,487</w:t>
            </w:r>
          </w:p>
        </w:tc>
        <w:tc>
          <w:tcPr>
            <w:tcW w:w="1326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66,801</w:t>
            </w:r>
          </w:p>
        </w:tc>
      </w:tr>
      <w:tr w:rsidR="00123A7A" w:rsidRPr="00123A7A" w:rsidTr="002C48FD">
        <w:trPr>
          <w:trHeight w:val="277"/>
        </w:trPr>
        <w:tc>
          <w:tcPr>
            <w:tcW w:w="5268" w:type="dxa"/>
            <w:shd w:val="clear" w:color="auto" w:fill="E2EFD9" w:themeFill="accent6" w:themeFillTint="33"/>
            <w:vAlign w:val="center"/>
          </w:tcPr>
          <w:p w:rsidR="000C11B6" w:rsidRPr="00123A7A" w:rsidRDefault="000C11B6" w:rsidP="009775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ชากร 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,000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735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782</w:t>
            </w:r>
          </w:p>
        </w:tc>
        <w:tc>
          <w:tcPr>
            <w:tcW w:w="1326" w:type="dxa"/>
            <w:shd w:val="clear" w:color="auto" w:fill="E2EFD9" w:themeFill="accent6" w:themeFillTint="33"/>
            <w:vAlign w:val="center"/>
          </w:tcPr>
          <w:p w:rsidR="000C11B6" w:rsidRPr="00123A7A" w:rsidRDefault="000C11B6" w:rsidP="00027761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,819</w:t>
            </w:r>
          </w:p>
        </w:tc>
      </w:tr>
    </w:tbl>
    <w:p w:rsidR="00DE00F5" w:rsidRPr="00123A7A" w:rsidRDefault="00DE00F5" w:rsidP="00DE00F5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ที่มา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คณะกรรมการพัฒนาการเศรษฐกิจและสังคมแห่งชาติ</w:t>
      </w:r>
      <w:r w:rsidR="00AC6713" w:rsidRPr="00123A7A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:rsidR="00AF74F5" w:rsidRPr="00123A7A" w:rsidRDefault="00AF74F5" w:rsidP="00374C06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051BA" w:rsidRPr="00123A7A" w:rsidRDefault="0087678B" w:rsidP="00E051BA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  <w:r w:rsidR="00E051BA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E051BA"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สร้างพื้นฐาน</w:t>
      </w:r>
    </w:p>
    <w:p w:rsidR="00E051BA" w:rsidRPr="00123A7A" w:rsidRDefault="001827CB" w:rsidP="001827C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87678B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E051BA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๑ </w:t>
      </w:r>
      <w:r w:rsidR="00E051BA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บสาธารณูปโภค</w:t>
      </w:r>
    </w:p>
    <w:p w:rsidR="00D92093" w:rsidRPr="00123A7A" w:rsidRDefault="001827CB" w:rsidP="00A76581">
      <w:pPr>
        <w:pStyle w:val="2"/>
        <w:rPr>
          <w:rFonts w:ascii="TH SarabunIT๙" w:eastAsia="Arial Unicode MS" w:hAnsi="TH SarabunIT๙" w:cs="TH SarabunIT๙"/>
          <w:b w:val="0"/>
          <w:bCs w:val="0"/>
          <w:color w:val="000000" w:themeColor="text1"/>
          <w:sz w:val="32"/>
          <w:cs/>
        </w:rPr>
      </w:pPr>
      <w:r w:rsidRPr="00123A7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 xml:space="preserve">          </w:t>
      </w:r>
      <w:r w:rsidR="00D92093" w:rsidRPr="00123A7A">
        <w:rPr>
          <w:rFonts w:ascii="TH SarabunIT๙" w:eastAsia="Arial Unicode MS" w:hAnsi="TH SarabunIT๙" w:cs="TH SarabunIT๙"/>
          <w:color w:val="000000" w:themeColor="text1"/>
          <w:sz w:val="32"/>
          <w:cs/>
        </w:rPr>
        <w:t>๑) ประปา</w:t>
      </w:r>
    </w:p>
    <w:p w:rsidR="0050720B" w:rsidRPr="00123A7A" w:rsidRDefault="0050720B" w:rsidP="00D72990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จังหวัดชลบุรีมีความพร้อมในการให้บริการด้านประปาแก่ประชาชนและสถานประกอบการในพื้นที่ </w:t>
      </w:r>
      <w:r w:rsidR="00AF284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บริการ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ำนักงานการประปาส่วนภูมิภาค</w:t>
      </w:r>
      <w:r w:rsidR="00D803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1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 7 </w:t>
      </w:r>
      <w:r w:rsidR="00D803C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การประปาส่วนภูมิภาคสาขาชลบุรี </w:t>
      </w:r>
      <w:r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าขาบ้านบึ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พนัสนิคม สาขาศรีราชา สาขาแหลมฉบัง สาขาพัทยา</w:t>
      </w:r>
      <w:r w:rsidR="003109F0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109F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ขาสัตหีบ</w:t>
      </w:r>
    </w:p>
    <w:p w:rsidR="00795BAF" w:rsidRPr="00123A7A" w:rsidRDefault="00795BAF" w:rsidP="00D72990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5BAF" w:rsidRPr="00123A7A" w:rsidRDefault="00795BAF" w:rsidP="00D72990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57377" w:rsidRPr="00123A7A" w:rsidRDefault="00B57377" w:rsidP="00D72990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5BAF" w:rsidRPr="00123A7A" w:rsidRDefault="00795BAF" w:rsidP="00D72990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40A6" w:rsidRPr="00123A7A" w:rsidRDefault="00A1774F" w:rsidP="00A1774F">
      <w:pPr>
        <w:tabs>
          <w:tab w:val="left" w:pos="1418"/>
          <w:tab w:val="left" w:pos="1843"/>
          <w:tab w:val="left" w:pos="2552"/>
          <w:tab w:val="left" w:pos="2977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ิติ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การด้านประปา</w:t>
      </w:r>
    </w:p>
    <w:tbl>
      <w:tblPr>
        <w:tblW w:w="111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992"/>
        <w:gridCol w:w="1418"/>
        <w:gridCol w:w="1417"/>
        <w:gridCol w:w="1418"/>
        <w:gridCol w:w="992"/>
        <w:gridCol w:w="992"/>
        <w:gridCol w:w="1067"/>
      </w:tblGrid>
      <w:tr w:rsidR="00123A7A" w:rsidRPr="00123A7A" w:rsidTr="00D15E04">
        <w:trPr>
          <w:trHeight w:val="4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D15E04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าขา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ผู้ใช้น้ำ (ราย)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ิมาณน้ำจำหน่าย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ำลังการผลิต (</w:t>
            </w:r>
            <w:proofErr w:type="spellStart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บ.ม</w:t>
            </w:r>
            <w:proofErr w:type="spellEnd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วัน</w:t>
            </w:r>
          </w:p>
        </w:tc>
      </w:tr>
      <w:tr w:rsidR="00123A7A" w:rsidRPr="00123A7A" w:rsidTr="00D15E04">
        <w:trPr>
          <w:trHeight w:val="9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 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มาณการ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 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มาณการ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 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มาณการ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123A7A" w:rsidRPr="00123A7A" w:rsidTr="00D15E04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D15E04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ชลบุร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130,3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125,8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126,7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42,092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50,100,4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48,818,737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12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113,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134,400 </w:t>
            </w:r>
          </w:p>
        </w:tc>
      </w:tr>
      <w:tr w:rsidR="00123A7A" w:rsidRPr="00123A7A" w:rsidTr="00D15E04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้านบึ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35,9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33,0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26,0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0,144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0,813,0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8,867,027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58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59,28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59,280 </w:t>
            </w:r>
          </w:p>
        </w:tc>
      </w:tr>
      <w:tr w:rsidR="00123A7A" w:rsidRPr="00123A7A" w:rsidTr="00D15E04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พนัสนิค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46,2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42,7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39,5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4,41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5,740,7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4,032,355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51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39,6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39,120 </w:t>
            </w:r>
          </w:p>
        </w:tc>
      </w:tr>
      <w:tr w:rsidR="00123A7A" w:rsidRPr="00123A7A" w:rsidTr="00D15E04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ศรีราช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49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47,9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46,9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6,88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9,392,2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18,717,178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8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82,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88,800 </w:t>
            </w:r>
          </w:p>
        </w:tc>
      </w:tr>
      <w:tr w:rsidR="00123A7A" w:rsidRPr="00123A7A" w:rsidTr="00D15E04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แหลมฉบั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60,5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57,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55,1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21,237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25,004,7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24,029,626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48,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58,19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49,805 </w:t>
            </w:r>
          </w:p>
        </w:tc>
      </w:tr>
      <w:tr w:rsidR="00123A7A" w:rsidRPr="00123A7A" w:rsidTr="00D15E04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D15E04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พัทย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99,1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93,3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95,3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52,156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61,107,2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59,050,853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149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232,60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220,000 </w:t>
            </w:r>
          </w:p>
        </w:tc>
      </w:tr>
      <w:tr w:rsidR="00123A7A" w:rsidRPr="00123A7A" w:rsidTr="00D15E04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421,933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400,45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389,637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156,930,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182,158,601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173,515,77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517,09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584,678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15" w:rsidRPr="00123A7A" w:rsidRDefault="00BB2C15" w:rsidP="00BB2C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591,405 </w:t>
            </w:r>
          </w:p>
        </w:tc>
      </w:tr>
    </w:tbl>
    <w:p w:rsidR="008912BF" w:rsidRPr="00123A7A" w:rsidRDefault="003B71A1" w:rsidP="003B71A1">
      <w:pPr>
        <w:tabs>
          <w:tab w:val="left" w:pos="1418"/>
          <w:tab w:val="left" w:pos="1843"/>
          <w:tab w:val="left" w:pos="2552"/>
          <w:tab w:val="left" w:pos="2977"/>
        </w:tabs>
        <w:spacing w:before="120" w:after="120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หมายเหตุ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ปีงบประมาณ เป็นข้อมูลตั้งแต่เดือน ตุลาคม ถึงกันยายน ข้อมูลปีงบประมาณ 256</w:t>
      </w:r>
      <w:r w:rsidR="00EF40A6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3</w:t>
      </w:r>
      <w:r w:rsidR="00C15830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EE60EE" w:rsidRPr="00123A7A" w:rsidRDefault="00A970B6" w:rsidP="00C00C6C">
      <w:pPr>
        <w:tabs>
          <w:tab w:val="left" w:pos="1418"/>
          <w:tab w:val="left" w:pos="1843"/>
          <w:tab w:val="left" w:pos="2552"/>
          <w:tab w:val="left" w:pos="2977"/>
        </w:tabs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027761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F30A0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E60EE" w:rsidRPr="00123A7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ุปคาดการณ์ความต้องการน้ำอุปโภค/บริโภครองรับ</w:t>
      </w:r>
      <w:r w:rsidR="00EE60EE" w:rsidRPr="00123A7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เขตพัฒนาพิเศษภาคตะวันออก (</w:t>
      </w:r>
      <w:r w:rsidR="00EE60EE" w:rsidRPr="00123A7A">
        <w:rPr>
          <w:rFonts w:ascii="TH SarabunIT๙" w:hAnsi="TH SarabunIT๙" w:cs="TH SarabunIT๙"/>
          <w:b/>
          <w:bCs/>
          <w:color w:val="000000" w:themeColor="text1"/>
          <w:sz w:val="28"/>
        </w:rPr>
        <w:t>EEC) </w:t>
      </w:r>
      <w:r w:rsidR="001E6FF5" w:rsidRPr="00123A7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จังหวัดชลบุร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</w:tblGrid>
      <w:tr w:rsidR="00123A7A" w:rsidRPr="00123A7A" w:rsidTr="00907C58">
        <w:trPr>
          <w:jc w:val="center"/>
        </w:trPr>
        <w:tc>
          <w:tcPr>
            <w:tcW w:w="7739" w:type="dxa"/>
            <w:gridSpan w:val="5"/>
            <w:shd w:val="clear" w:color="auto" w:fill="F7CAAC" w:themeFill="accent2" w:themeFillTint="66"/>
          </w:tcPr>
          <w:p w:rsidR="00593B3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ต้องการใช้น้ำ (ล้าน ลบ.ม./ปี)</w:t>
            </w:r>
          </w:p>
        </w:tc>
      </w:tr>
      <w:tr w:rsidR="00123A7A" w:rsidRPr="00123A7A" w:rsidTr="00907C58">
        <w:trPr>
          <w:jc w:val="center"/>
        </w:trPr>
        <w:tc>
          <w:tcPr>
            <w:tcW w:w="1547" w:type="dxa"/>
            <w:shd w:val="clear" w:color="auto" w:fill="F7CAAC" w:themeFill="accent2" w:themeFillTint="66"/>
          </w:tcPr>
          <w:p w:rsidR="001E6FF5" w:rsidRPr="00123A7A" w:rsidRDefault="001E6FF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พ.ศ.2560</w:t>
            </w:r>
          </w:p>
        </w:tc>
        <w:tc>
          <w:tcPr>
            <w:tcW w:w="1548" w:type="dxa"/>
            <w:shd w:val="clear" w:color="auto" w:fill="F7CAAC" w:themeFill="accent2" w:themeFillTint="66"/>
          </w:tcPr>
          <w:p w:rsidR="001E6FF5" w:rsidRPr="00123A7A" w:rsidRDefault="001E6FF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พ.ศ.2564</w:t>
            </w:r>
          </w:p>
        </w:tc>
        <w:tc>
          <w:tcPr>
            <w:tcW w:w="1548" w:type="dxa"/>
            <w:shd w:val="clear" w:color="auto" w:fill="F7CAAC" w:themeFill="accent2" w:themeFillTint="66"/>
          </w:tcPr>
          <w:p w:rsidR="001E6FF5" w:rsidRPr="00123A7A" w:rsidRDefault="001E6FF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พ.ศ.2569</w:t>
            </w:r>
          </w:p>
        </w:tc>
        <w:tc>
          <w:tcPr>
            <w:tcW w:w="1548" w:type="dxa"/>
            <w:shd w:val="clear" w:color="auto" w:fill="F7CAAC" w:themeFill="accent2" w:themeFillTint="66"/>
          </w:tcPr>
          <w:p w:rsidR="001E6FF5" w:rsidRPr="00123A7A" w:rsidRDefault="001E6FF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พ.ศ.2574</w:t>
            </w:r>
          </w:p>
        </w:tc>
        <w:tc>
          <w:tcPr>
            <w:tcW w:w="1548" w:type="dxa"/>
            <w:shd w:val="clear" w:color="auto" w:fill="F7CAAC" w:themeFill="accent2" w:themeFillTint="66"/>
          </w:tcPr>
          <w:p w:rsidR="001E6FF5" w:rsidRPr="00123A7A" w:rsidRDefault="001E6FF5" w:rsidP="00A970B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ี พ.ศ.2579</w:t>
            </w:r>
          </w:p>
        </w:tc>
      </w:tr>
      <w:tr w:rsidR="00123A7A" w:rsidRPr="00123A7A" w:rsidTr="00C00C6C">
        <w:trPr>
          <w:jc w:val="center"/>
        </w:trPr>
        <w:tc>
          <w:tcPr>
            <w:tcW w:w="1547" w:type="dxa"/>
          </w:tcPr>
          <w:p w:rsidR="001E6FF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  <w:tab w:val="left" w:pos="29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2</w:t>
            </w:r>
          </w:p>
        </w:tc>
        <w:tc>
          <w:tcPr>
            <w:tcW w:w="1548" w:type="dxa"/>
          </w:tcPr>
          <w:p w:rsidR="001E6FF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  <w:tab w:val="left" w:pos="29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6</w:t>
            </w:r>
          </w:p>
        </w:tc>
        <w:tc>
          <w:tcPr>
            <w:tcW w:w="1548" w:type="dxa"/>
          </w:tcPr>
          <w:p w:rsidR="001E6FF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  <w:tab w:val="left" w:pos="29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1</w:t>
            </w:r>
          </w:p>
        </w:tc>
        <w:tc>
          <w:tcPr>
            <w:tcW w:w="1548" w:type="dxa"/>
          </w:tcPr>
          <w:p w:rsidR="001E6FF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  <w:tab w:val="left" w:pos="29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6</w:t>
            </w:r>
          </w:p>
        </w:tc>
        <w:tc>
          <w:tcPr>
            <w:tcW w:w="1548" w:type="dxa"/>
          </w:tcPr>
          <w:p w:rsidR="001E6FF5" w:rsidRPr="00123A7A" w:rsidRDefault="00593B35" w:rsidP="00A970B6">
            <w:pPr>
              <w:tabs>
                <w:tab w:val="left" w:pos="1418"/>
                <w:tab w:val="left" w:pos="1843"/>
                <w:tab w:val="left" w:pos="2552"/>
                <w:tab w:val="left" w:pos="29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1</w:t>
            </w:r>
          </w:p>
        </w:tc>
      </w:tr>
    </w:tbl>
    <w:p w:rsidR="00D23CA0" w:rsidRPr="00123A7A" w:rsidRDefault="00A970B6" w:rsidP="007804C4">
      <w:pPr>
        <w:tabs>
          <w:tab w:val="left" w:pos="1418"/>
          <w:tab w:val="left" w:pos="1843"/>
          <w:tab w:val="left" w:pos="2552"/>
          <w:tab w:val="left" w:pos="2977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เปรียบเทียบปริมาณความต้องการใช้น้ำ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ปาของจังหวัด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ำลังการผลิตน้ำประปา พบว่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ประปาแก่ประชาชนในปัจจุบันนั้นพื้นที่จังหวัดชลบุรี สามารถรองรับความต้องการ</w:t>
      </w:r>
    </w:p>
    <w:p w:rsidR="00A970B6" w:rsidRPr="00123A7A" w:rsidRDefault="00A970B6" w:rsidP="007804C4">
      <w:pPr>
        <w:tabs>
          <w:tab w:val="left" w:pos="1418"/>
          <w:tab w:val="left" w:pos="1843"/>
          <w:tab w:val="left" w:pos="2552"/>
          <w:tab w:val="left" w:pos="2977"/>
        </w:tabs>
        <w:spacing w:before="120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น้ำได้อย่างเพียงพอ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</w:p>
    <w:p w:rsidR="00EE60EE" w:rsidRPr="00123A7A" w:rsidRDefault="00794E56" w:rsidP="00277781">
      <w:pPr>
        <w:tabs>
          <w:tab w:val="left" w:pos="1418"/>
          <w:tab w:val="left" w:pos="1843"/>
          <w:tab w:val="left" w:pos="2552"/>
          <w:tab w:val="left" w:pos="2977"/>
        </w:tabs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>: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การประปาส่วนภูมิภาค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เขต 1 จังหวัดชลบุรี</w:t>
      </w:r>
    </w:p>
    <w:p w:rsidR="001E2425" w:rsidRPr="00123A7A" w:rsidRDefault="001E2425" w:rsidP="00277781">
      <w:pPr>
        <w:tabs>
          <w:tab w:val="left" w:pos="1418"/>
          <w:tab w:val="left" w:pos="1843"/>
          <w:tab w:val="left" w:pos="2552"/>
          <w:tab w:val="left" w:pos="2977"/>
        </w:tabs>
        <w:spacing w:before="120"/>
        <w:rPr>
          <w:rFonts w:ascii="TH SarabunIT๙" w:hAnsi="TH SarabunIT๙" w:cs="TH SarabunIT๙"/>
          <w:color w:val="000000" w:themeColor="text1"/>
          <w:szCs w:val="24"/>
        </w:rPr>
      </w:pPr>
    </w:p>
    <w:p w:rsidR="00D92093" w:rsidRPr="00123A7A" w:rsidRDefault="001C2C3D" w:rsidP="000D6A97">
      <w:pPr>
        <w:pStyle w:val="4"/>
        <w:tabs>
          <w:tab w:val="left" w:pos="1418"/>
        </w:tabs>
        <w:spacing w:before="0" w:after="0"/>
        <w:rPr>
          <w:rFonts w:ascii="TH SarabunPSK" w:eastAsia="Arial Unicode MS" w:hAnsi="TH SarabunPSK" w:cs="TH SarabunPSK"/>
          <w:color w:val="000000" w:themeColor="text1"/>
          <w:spacing w:val="-10"/>
          <w:sz w:val="32"/>
          <w:szCs w:val="32"/>
        </w:rPr>
      </w:pPr>
      <w:r w:rsidRPr="00123A7A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D6A97" w:rsidRPr="00123A7A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2093" w:rsidRPr="00123A7A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๒) ไฟฟ้า</w:t>
      </w:r>
    </w:p>
    <w:p w:rsidR="00E816C6" w:rsidRPr="00123A7A" w:rsidRDefault="005E09CE" w:rsidP="00D2010A">
      <w:pPr>
        <w:tabs>
          <w:tab w:val="left" w:pos="1418"/>
          <w:tab w:val="left" w:pos="1843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F6179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ชลบุรี</w:t>
      </w:r>
      <w:r w:rsidR="00E816C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</w:t>
      </w:r>
      <w:r w:rsidR="0024277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2</w:t>
      </w:r>
      <w:r w:rsidR="00D2010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</w:t>
      </w:r>
      <w:r w:rsidR="00E816C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ช้ไฟฟ้า</w:t>
      </w:r>
      <w:r w:rsidR="00D2010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2010A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60,948 </w:t>
      </w:r>
      <w:r w:rsidR="00E816C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D2010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ำหน่ายกระแสไฟฟ้า</w:t>
      </w:r>
      <w:r w:rsidR="00D2010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010A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,951,912,410 </w:t>
      </w:r>
      <w:r w:rsidR="00E816C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กิโลวัตต์/ชั่วโมง</w:t>
      </w:r>
      <w:r w:rsidR="00E816C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7DA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ความต้องการใช้ไฟฟ้า</w:t>
      </w:r>
      <w:r w:rsidR="00A25A7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สูงสุด คือ</w:t>
      </w:r>
      <w:r w:rsidR="00E816C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ธุรกิจและอุตสาหกรรม</w:t>
      </w:r>
      <w:r w:rsidR="00354B7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5A7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อาศัย</w:t>
      </w:r>
      <w:r w:rsidR="00A25A7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5A7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</w:t>
      </w:r>
      <w:r w:rsidR="00D2010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D2010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ราชการและสาธารณะ</w:t>
      </w:r>
      <w:r w:rsidR="00A25A73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A301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ง</w:t>
      </w:r>
      <w:r w:rsidR="00A25A7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</w:p>
    <w:p w:rsidR="00157DCA" w:rsidRPr="00123A7A" w:rsidRDefault="00157DCA" w:rsidP="00CB3531">
      <w:pPr>
        <w:spacing w:before="120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>พื้นที่ที่ยังไม่ได้รับบริการ</w:t>
      </w:r>
    </w:p>
    <w:p w:rsidR="00DB0BD6" w:rsidRPr="00123A7A" w:rsidRDefault="00FE0866" w:rsidP="00157D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ชลบุรี</w:t>
      </w:r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พื้นที่ที่ยังไม่ได้รับบริการ (ไม่มีระบบไฟฟ้าใช้) ได้แก่ หมู่บ้านเกาะขามใหญ่ </w:t>
      </w:r>
      <w:r w:rsidR="001B6F8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 7 ตำบลท่า</w:t>
      </w:r>
      <w:proofErr w:type="spellStart"/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ว</w:t>
      </w:r>
      <w:proofErr w:type="spellEnd"/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ษ์ อำเภอเกาะสีชัง จังหวัดชลบุรี</w:t>
      </w:r>
      <w:r w:rsidR="00DB0BD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ผู้อยู่อาศัยจำนวน 36 ครัวเรือน </w:t>
      </w:r>
      <w:r w:rsidR="001B6F8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DB0BD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สภาพพื้นที่เกาะ อยู่ห่างไกลจากเกาะสีชัง ระยะทางประมาณ 1 กิโลเมตร</w:t>
      </w:r>
    </w:p>
    <w:p w:rsidR="00027761" w:rsidRPr="00123A7A" w:rsidRDefault="00027761" w:rsidP="00157D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57377" w:rsidRPr="00123A7A" w:rsidRDefault="00B57377" w:rsidP="00157D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57377" w:rsidRPr="00123A7A" w:rsidRDefault="00B57377" w:rsidP="00157D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5F5B" w:rsidRPr="00123A7A" w:rsidRDefault="003567A5" w:rsidP="008612B2">
      <w:pPr>
        <w:tabs>
          <w:tab w:val="left" w:pos="1418"/>
          <w:tab w:val="left" w:pos="1843"/>
          <w:tab w:val="left" w:pos="2552"/>
        </w:tabs>
        <w:jc w:val="center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5B344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027761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="005B344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B344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8D5F5B"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จำนวนผู้ใช้ไฟฟ้าและการจำหน่ายกระแสไฟฟ้า </w:t>
      </w:r>
    </w:p>
    <w:p w:rsidR="00122F05" w:rsidRPr="00123A7A" w:rsidRDefault="008D5F5B" w:rsidP="008612B2">
      <w:pPr>
        <w:tabs>
          <w:tab w:val="left" w:pos="1418"/>
          <w:tab w:val="left" w:pos="1843"/>
          <w:tab w:val="left" w:pos="2552"/>
        </w:tabs>
        <w:jc w:val="center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แนกตามประเภทผู้ใช้ เป็นรายอำเภอ ปี </w:t>
      </w: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  <w:t>2562</w:t>
      </w:r>
    </w:p>
    <w:tbl>
      <w:tblPr>
        <w:tblpPr w:leftFromText="180" w:rightFromText="180" w:vertAnchor="text" w:horzAnchor="margin" w:tblpXSpec="center" w:tblpY="244"/>
        <w:tblW w:w="9322" w:type="dxa"/>
        <w:tblLayout w:type="fixed"/>
        <w:tblLook w:val="04A0" w:firstRow="1" w:lastRow="0" w:firstColumn="1" w:lastColumn="0" w:noHBand="0" w:noVBand="1"/>
      </w:tblPr>
      <w:tblGrid>
        <w:gridCol w:w="901"/>
        <w:gridCol w:w="1085"/>
        <w:gridCol w:w="1559"/>
        <w:gridCol w:w="1666"/>
        <w:gridCol w:w="1134"/>
        <w:gridCol w:w="1418"/>
        <w:gridCol w:w="1559"/>
      </w:tblGrid>
      <w:tr w:rsidR="00123A7A" w:rsidRPr="00123A7A" w:rsidTr="0097351C">
        <w:trPr>
          <w:trHeight w:val="43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อำเภอ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ผู้ใช้ไฟ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br/>
              <w:t>(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าย)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การจำหน่ายกระแสไฟฟ้า(กิโลวัตต์/ชั่วโมง)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ที่อยู่อาศัย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สถานธุรกิจและอุตสาหกรร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สถานที่ราชการและสาธารณ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อื่น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4479C" w:rsidRPr="00123A7A" w:rsidRDefault="0084479C" w:rsidP="008447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มืองชลบุร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198,0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587,375,345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2,110,282,2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15,785,7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2,713,443,350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พนัสนิค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37,4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97,528,368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232,120,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3,086,1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332,735,001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้านบึ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44,8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112,618,66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1,167,272,2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3,9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6,182,4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1,286,077,288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ศรีราช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186,6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517,855,222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3,701,007,4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8,1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43,729,9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4,262,600,861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มืองพัทย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216,0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728,847,648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1,827,118,3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357,0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46,339,3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2,602,662,439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พานทอ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39,6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110,122,761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984,791,3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87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9,508,9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1,104,423,946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ัตหีบ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-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-  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หนองใหญ่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7,0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16,941,496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278,100,8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1,503,8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296,546,183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่อทอ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13,2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31,029,237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111,538,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135,7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1,139,8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143,843,724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กาะสีชั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1,5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4,740,087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3,849,6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1,6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64,3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8,655,747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กาะจันทร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16,3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36,527,396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162,801,2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              6,9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    1,588,3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         200,923,872 </w:t>
            </w:r>
          </w:p>
        </w:tc>
      </w:tr>
      <w:tr w:rsidR="00123A7A" w:rsidRPr="00123A7A" w:rsidTr="0097351C">
        <w:trPr>
          <w:trHeight w:val="4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  760,9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 2,243,586,22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       10,578,882,8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                  514,4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     128,928,8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9C" w:rsidRPr="00123A7A" w:rsidRDefault="0084479C" w:rsidP="00844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t xml:space="preserve">      12,951,912,410 </w:t>
            </w:r>
          </w:p>
        </w:tc>
      </w:tr>
    </w:tbl>
    <w:p w:rsidR="001B6F88" w:rsidRPr="00123A7A" w:rsidRDefault="001B6F88" w:rsidP="001B6F88">
      <w:pPr>
        <w:tabs>
          <w:tab w:val="left" w:pos="1418"/>
          <w:tab w:val="left" w:pos="1843"/>
          <w:tab w:val="left" w:pos="2552"/>
        </w:tabs>
        <w:rPr>
          <w:rFonts w:ascii="TH SarabunIT๙" w:eastAsia="Arial Unicode MS" w:hAnsi="TH SarabunIT๙" w:cs="TH SarabunIT๙"/>
          <w:color w:val="000000" w:themeColor="text1"/>
          <w:szCs w:val="24"/>
        </w:rPr>
      </w:pPr>
    </w:p>
    <w:p w:rsidR="00B86C6F" w:rsidRPr="00123A7A" w:rsidRDefault="001B6F88" w:rsidP="001B6F88">
      <w:pPr>
        <w:tabs>
          <w:tab w:val="left" w:pos="1418"/>
          <w:tab w:val="left" w:pos="1843"/>
          <w:tab w:val="left" w:pos="2552"/>
        </w:tabs>
        <w:rPr>
          <w:rFonts w:ascii="TH SarabunIT๙" w:eastAsia="Arial Unicode MS" w:hAnsi="TH SarabunIT๙" w:cs="TH SarabunIT๙"/>
          <w:color w:val="000000" w:themeColor="text1"/>
          <w:sz w:val="28"/>
        </w:rPr>
      </w:pP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 xml:space="preserve">1.ข้อมูลการใช้ไฟในอำเภอสัตหีบ </w:t>
      </w:r>
      <w:proofErr w:type="spellStart"/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มื</w:t>
      </w:r>
      <w:proofErr w:type="spellEnd"/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ได้อยู่ในความดูแล รับผิดชอบของการไฟฟ้าส่วนภูมิภาค แต่อยู่ในความดูแลรับผิดชอบของกิจการไฟฟ้าสวัสดิการสัตหีบ</w:t>
      </w:r>
    </w:p>
    <w:p w:rsidR="001B6F88" w:rsidRPr="00123A7A" w:rsidRDefault="001B6F88" w:rsidP="001B6F88">
      <w:pPr>
        <w:tabs>
          <w:tab w:val="left" w:pos="1418"/>
          <w:tab w:val="left" w:pos="1843"/>
          <w:tab w:val="left" w:pos="2552"/>
        </w:tabs>
        <w:rPr>
          <w:rFonts w:ascii="TH SarabunIT๙" w:eastAsia="Arial Unicode MS" w:hAnsi="TH SarabunIT๙" w:cs="TH SarabunIT๙"/>
          <w:color w:val="000000" w:themeColor="text1"/>
          <w:sz w:val="28"/>
        </w:rPr>
      </w:pPr>
      <w:r w:rsidRPr="00123A7A">
        <w:rPr>
          <w:rFonts w:ascii="TH SarabunIT๙" w:eastAsia="Arial Unicode MS" w:hAnsi="TH SarabunIT๙" w:cs="TH SarabunIT๙"/>
          <w:color w:val="000000" w:themeColor="text1"/>
          <w:sz w:val="28"/>
        </w:rPr>
        <w:t>2.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การใช้ไฟอื่นๆได้แก่ ไฟสูบน้ำเพื่อการเกษตร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</w:rPr>
        <w:t>,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ไฟฟ้าชั่วคราว เป็นต้น</w:t>
      </w:r>
    </w:p>
    <w:p w:rsidR="001B6F88" w:rsidRPr="00123A7A" w:rsidRDefault="001B6F88" w:rsidP="001B6F88">
      <w:pPr>
        <w:tabs>
          <w:tab w:val="left" w:pos="1418"/>
          <w:tab w:val="left" w:pos="1843"/>
          <w:tab w:val="left" w:pos="2552"/>
        </w:tabs>
        <w:rPr>
          <w:rFonts w:ascii="TH SarabunIT๙" w:eastAsia="Arial Unicode MS" w:hAnsi="TH SarabunIT๙" w:cs="TH SarabunIT๙"/>
          <w:color w:val="000000" w:themeColor="text1"/>
          <w:szCs w:val="24"/>
        </w:rPr>
      </w:pP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3.สถานะข้อมูล วันที่ 16 มิ.ย. 2563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 xml:space="preserve"> 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ที่มา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 xml:space="preserve"> 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>ฝ่ายบัญชีและพลังงานไฟฟ้า  กองซื้อขายไฟฟ้า แผนกเศรษฐกิจและวางแผนพลังงานไฟฟ้า</w:t>
      </w:r>
    </w:p>
    <w:p w:rsidR="0071500F" w:rsidRPr="00123A7A" w:rsidRDefault="00D92093" w:rsidP="0038381C">
      <w:pPr>
        <w:pStyle w:val="aff0"/>
        <w:spacing w:before="120" w:after="120"/>
        <w:ind w:left="697" w:firstLine="720"/>
        <w:rPr>
          <w:rFonts w:ascii="TH SarabunIT๙" w:eastAsia="Arial Unicode MS" w:hAnsi="TH SarabunIT๙" w:cs="TH SarabunIT๙"/>
          <w:b/>
          <w:bCs/>
          <w:color w:val="000000" w:themeColor="text1"/>
        </w:rPr>
      </w:pP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cs/>
        </w:rPr>
        <w:t xml:space="preserve">ตารางที่ </w:t>
      </w:r>
      <w:r w:rsidR="00861E36" w:rsidRPr="00123A7A">
        <w:rPr>
          <w:rFonts w:ascii="TH SarabunIT๙" w:eastAsia="Arial Unicode MS" w:hAnsi="TH SarabunIT๙" w:cs="TH SarabunIT๙"/>
          <w:b/>
          <w:bCs/>
          <w:color w:val="000000" w:themeColor="text1"/>
        </w:rPr>
        <w:t>1</w:t>
      </w:r>
      <w:r w:rsidR="00027761" w:rsidRPr="00123A7A">
        <w:rPr>
          <w:rFonts w:ascii="TH SarabunIT๙" w:eastAsia="Arial Unicode MS" w:hAnsi="TH SarabunIT๙" w:cs="TH SarabunIT๙"/>
          <w:b/>
          <w:bCs/>
          <w:color w:val="000000" w:themeColor="text1"/>
        </w:rPr>
        <w:t>1</w:t>
      </w:r>
      <w:r w:rsidR="005B344E" w:rsidRPr="00123A7A">
        <w:rPr>
          <w:rFonts w:ascii="TH SarabunIT๙" w:eastAsia="Arial Unicode MS" w:hAnsi="TH SarabunIT๙" w:cs="TH SarabunIT๙"/>
          <w:b/>
          <w:bCs/>
          <w:color w:val="000000" w:themeColor="text1"/>
        </w:rPr>
        <w:t xml:space="preserve"> :</w:t>
      </w: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cs/>
        </w:rPr>
        <w:t xml:space="preserve"> การเข้าถึงเทคโนโลยีการสื่อสารของประชากรอายุ ๖ ปีขึ้นไป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016"/>
        <w:gridCol w:w="765"/>
        <w:gridCol w:w="1187"/>
        <w:gridCol w:w="765"/>
        <w:gridCol w:w="1187"/>
        <w:gridCol w:w="765"/>
      </w:tblGrid>
      <w:tr w:rsidR="00123A7A" w:rsidRPr="00123A7A" w:rsidTr="00D92484">
        <w:trPr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พ.ศ.</w:t>
            </w:r>
          </w:p>
        </w:tc>
        <w:tc>
          <w:tcPr>
            <w:tcW w:w="0" w:type="auto"/>
            <w:gridSpan w:val="2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การใช้คอมพิวเตอร์</w:t>
            </w:r>
          </w:p>
        </w:tc>
        <w:tc>
          <w:tcPr>
            <w:tcW w:w="0" w:type="auto"/>
            <w:gridSpan w:val="2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การใช้อินเตอร์เน็ต</w:t>
            </w:r>
          </w:p>
        </w:tc>
        <w:tc>
          <w:tcPr>
            <w:tcW w:w="0" w:type="auto"/>
            <w:gridSpan w:val="2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การใช้โทรศัพท์มือถือ</w:t>
            </w:r>
          </w:p>
        </w:tc>
      </w:tr>
      <w:tr w:rsidR="00123A7A" w:rsidRPr="00123A7A" w:rsidTr="00D92484">
        <w:trPr>
          <w:jc w:val="center"/>
        </w:trPr>
        <w:tc>
          <w:tcPr>
            <w:tcW w:w="0" w:type="auto"/>
            <w:vMerge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ผู้ใช้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ผู้ใช้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ผู้ใช้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00F4D" w:rsidRPr="00123A7A" w:rsidRDefault="00000F4D" w:rsidP="00B454EF">
            <w:pPr>
              <w:tabs>
                <w:tab w:val="left" w:pos="1440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</w:tr>
      <w:tr w:rsidR="00123A7A" w:rsidRPr="00123A7A" w:rsidTr="007C11A3">
        <w:trPr>
          <w:jc w:val="center"/>
        </w:trPr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417</w:t>
            </w:r>
            <w:r w:rsidR="009D5D4B"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471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26.14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1</w:t>
            </w:r>
            <w:r w:rsidR="009D5D4B"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157</w:t>
            </w:r>
            <w:r w:rsidR="009D5D4B"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353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72.47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1</w:t>
            </w:r>
            <w:r w:rsidR="009D5D4B"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517</w:t>
            </w:r>
            <w:r w:rsidR="009D5D4B"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  <w:cs/>
              </w:rPr>
              <w:t>879</w:t>
            </w:r>
          </w:p>
        </w:tc>
        <w:tc>
          <w:tcPr>
            <w:tcW w:w="0" w:type="auto"/>
          </w:tcPr>
          <w:p w:rsidR="009D18E0" w:rsidRPr="00123A7A" w:rsidRDefault="009D18E0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 w:hint="cs"/>
                <w:color w:val="000000" w:themeColor="text1"/>
                <w:sz w:val="28"/>
                <w:cs/>
              </w:rPr>
              <w:t>95.04</w:t>
            </w:r>
          </w:p>
        </w:tc>
      </w:tr>
      <w:tr w:rsidR="00123A7A" w:rsidRPr="00123A7A" w:rsidTr="007C11A3">
        <w:trPr>
          <w:jc w:val="center"/>
        </w:trPr>
        <w:tc>
          <w:tcPr>
            <w:tcW w:w="0" w:type="auto"/>
          </w:tcPr>
          <w:p w:rsidR="00000F4D" w:rsidRPr="00123A7A" w:rsidRDefault="00B0509D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>2560</w:t>
            </w:r>
          </w:p>
        </w:tc>
        <w:tc>
          <w:tcPr>
            <w:tcW w:w="0" w:type="auto"/>
          </w:tcPr>
          <w:p w:rsidR="00000F4D" w:rsidRPr="00123A7A" w:rsidRDefault="001C2416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482,853   </w:t>
            </w:r>
          </w:p>
        </w:tc>
        <w:tc>
          <w:tcPr>
            <w:tcW w:w="0" w:type="auto"/>
          </w:tcPr>
          <w:p w:rsidR="00000F4D" w:rsidRPr="00123A7A" w:rsidRDefault="00754CE5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30.56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1,105,722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69.98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1,484,917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93.98      </w:t>
            </w:r>
          </w:p>
        </w:tc>
      </w:tr>
      <w:tr w:rsidR="00123A7A" w:rsidRPr="00123A7A" w:rsidTr="007C11A3">
        <w:trPr>
          <w:trHeight w:val="306"/>
          <w:jc w:val="center"/>
        </w:trPr>
        <w:tc>
          <w:tcPr>
            <w:tcW w:w="0" w:type="auto"/>
          </w:tcPr>
          <w:p w:rsidR="00000F4D" w:rsidRPr="00123A7A" w:rsidRDefault="00E9455B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>2559</w:t>
            </w:r>
          </w:p>
        </w:tc>
        <w:tc>
          <w:tcPr>
            <w:tcW w:w="0" w:type="auto"/>
          </w:tcPr>
          <w:p w:rsidR="00000F4D" w:rsidRPr="00123A7A" w:rsidRDefault="001C2416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469,826   </w:t>
            </w:r>
          </w:p>
        </w:tc>
        <w:tc>
          <w:tcPr>
            <w:tcW w:w="0" w:type="auto"/>
          </w:tcPr>
          <w:p w:rsidR="00000F4D" w:rsidRPr="00123A7A" w:rsidRDefault="00754CE5" w:rsidP="00B454EF">
            <w:pPr>
              <w:jc w:val="center"/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30.06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tabs>
                <w:tab w:val="left" w:pos="1166"/>
              </w:tabs>
              <w:jc w:val="center"/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968,932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tabs>
                <w:tab w:val="left" w:pos="1166"/>
              </w:tabs>
              <w:jc w:val="center"/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61.99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jc w:val="center"/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1,425,689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tabs>
                <w:tab w:val="left" w:pos="1166"/>
              </w:tabs>
              <w:jc w:val="center"/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91.21      </w:t>
            </w:r>
          </w:p>
        </w:tc>
      </w:tr>
      <w:tr w:rsidR="00123A7A" w:rsidRPr="00123A7A" w:rsidTr="007C11A3">
        <w:trPr>
          <w:jc w:val="center"/>
        </w:trPr>
        <w:tc>
          <w:tcPr>
            <w:tcW w:w="0" w:type="auto"/>
          </w:tcPr>
          <w:p w:rsidR="00000F4D" w:rsidRPr="00123A7A" w:rsidRDefault="00B0509D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>2558</w:t>
            </w:r>
          </w:p>
        </w:tc>
        <w:tc>
          <w:tcPr>
            <w:tcW w:w="0" w:type="auto"/>
          </w:tcPr>
          <w:p w:rsidR="00000F4D" w:rsidRPr="00123A7A" w:rsidRDefault="001C2416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582,427   </w:t>
            </w:r>
          </w:p>
        </w:tc>
        <w:tc>
          <w:tcPr>
            <w:tcW w:w="0" w:type="auto"/>
          </w:tcPr>
          <w:p w:rsidR="00000F4D" w:rsidRPr="00123A7A" w:rsidRDefault="00754CE5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37.66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875,574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56.62      </w:t>
            </w:r>
          </w:p>
        </w:tc>
        <w:tc>
          <w:tcPr>
            <w:tcW w:w="0" w:type="auto"/>
          </w:tcPr>
          <w:p w:rsidR="00000F4D" w:rsidRPr="00123A7A" w:rsidRDefault="00F271BF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1,392,356   </w:t>
            </w:r>
          </w:p>
        </w:tc>
        <w:tc>
          <w:tcPr>
            <w:tcW w:w="0" w:type="auto"/>
          </w:tcPr>
          <w:p w:rsidR="00000F4D" w:rsidRPr="00123A7A" w:rsidRDefault="00663973" w:rsidP="00B454EF">
            <w:pPr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eastAsia="Arial Unicode MS" w:hAnsi="TH SarabunIT๙" w:cs="TH SarabunIT๙"/>
                <w:color w:val="000000" w:themeColor="text1"/>
                <w:sz w:val="28"/>
              </w:rPr>
              <w:t xml:space="preserve">90.03      </w:t>
            </w:r>
          </w:p>
        </w:tc>
      </w:tr>
    </w:tbl>
    <w:p w:rsidR="00531D0D" w:rsidRPr="00123A7A" w:rsidRDefault="00E9455B" w:rsidP="00A523DA">
      <w:pPr>
        <w:tabs>
          <w:tab w:val="left" w:pos="547"/>
          <w:tab w:val="left" w:pos="900"/>
          <w:tab w:val="left" w:pos="1440"/>
          <w:tab w:val="left" w:pos="1714"/>
        </w:tabs>
        <w:spacing w:before="120"/>
        <w:rPr>
          <w:rFonts w:ascii="TH SarabunPSK" w:eastAsia="Arial Unicode MS" w:hAnsi="TH SarabunPSK" w:cs="TH SarabunPSK"/>
          <w:b/>
          <w:bCs/>
          <w:color w:val="000000" w:themeColor="text1"/>
          <w:sz w:val="28"/>
        </w:rPr>
      </w:pPr>
      <w:r w:rsidRPr="00123A7A">
        <w:rPr>
          <w:rFonts w:ascii="TH SarabunIT๙" w:eastAsia="Arial Unicode MS" w:hAnsi="TH SarabunIT๙" w:cs="TH SarabunIT๙"/>
          <w:color w:val="000000" w:themeColor="text1"/>
          <w:sz w:val="28"/>
          <w:cs/>
        </w:rPr>
        <w:t xml:space="preserve">ที่มา: </w:t>
      </w:r>
      <w:r w:rsidR="00E95F14"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>รายงานสถิตจังหวัดชลบุรี 2562</w:t>
      </w:r>
    </w:p>
    <w:p w:rsidR="008940BB" w:rsidRPr="00123A7A" w:rsidRDefault="008940BB" w:rsidP="001E2E80">
      <w:pPr>
        <w:tabs>
          <w:tab w:val="left" w:pos="547"/>
          <w:tab w:val="left" w:pos="900"/>
          <w:tab w:val="left" w:pos="1166"/>
          <w:tab w:val="left" w:pos="1714"/>
        </w:tabs>
        <w:ind w:left="-142" w:firstLine="142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จากการสำรวจจำนวนประชากรอายุ ๖ ปีขึ้นไป จำแนกตามการมีการใช้เครื่องมือ/อุปกรณ์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เทคโนโลยีสารสนเทศของจังหวัดชลบุรี ปี พ.ศ. </w:t>
      </w:r>
      <w:r w:rsidR="001E2E80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2561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พบว่า ประชากรอายุ ๖ ปีขึ้นไปของจังหวัดชลบุรี มีการใช้</w:t>
      </w:r>
      <w:r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lastRenderedPageBreak/>
        <w:t>คอมพิวเตอร์</w:t>
      </w:r>
      <w:r w:rsidR="006B0C9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ปี 2561 ร้อยละ 26.14 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ลดลงจากปีที่แล้ว การใช้อินเตอร์เน็ต</w:t>
      </w:r>
      <w:r w:rsidR="006B0C9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ร้อยละ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0C94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72.47 </w:t>
      </w:r>
      <w:r w:rsidR="006B0C9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เพิ่มขึ้นจากปีที่แล้ว</w:t>
      </w:r>
      <w:r w:rsidR="006B0C9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และการ</w:t>
      </w:r>
      <w:r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ใช้โทรศัพท์มือถือ</w:t>
      </w:r>
      <w:r w:rsidR="006B0C9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ร้อยละ 95.04 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เพิ่มขึ้นจากปีที่แล้ว</w:t>
      </w:r>
    </w:p>
    <w:p w:rsidR="00345E7C" w:rsidRPr="00123A7A" w:rsidRDefault="00345E7C" w:rsidP="001E2E80">
      <w:pPr>
        <w:tabs>
          <w:tab w:val="left" w:pos="547"/>
          <w:tab w:val="left" w:pos="900"/>
          <w:tab w:val="left" w:pos="1166"/>
          <w:tab w:val="left" w:pos="1714"/>
        </w:tabs>
        <w:ind w:left="-142" w:firstLine="142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:rsidR="00345E7C" w:rsidRPr="00123A7A" w:rsidRDefault="00345E7C" w:rsidP="007B1B9C">
      <w:pPr>
        <w:shd w:val="clear" w:color="auto" w:fill="FFFFFF" w:themeFill="background1"/>
        <w:tabs>
          <w:tab w:val="left" w:pos="547"/>
          <w:tab w:val="left" w:pos="900"/>
          <w:tab w:val="left" w:pos="1166"/>
          <w:tab w:val="left" w:pos="1714"/>
        </w:tabs>
        <w:ind w:left="-142" w:firstLine="142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 xml:space="preserve"> 3) </w:t>
      </w:r>
      <w:r w:rsidR="007B1B9C"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>การใช้คอมพิวเตอร์</w:t>
      </w:r>
      <w:r w:rsidR="007B1B9C"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1B9C"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>อินเทอร์เน็ต</w:t>
      </w:r>
      <w:r w:rsidR="007B1B9C"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B1B9C"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="007B1B9C" w:rsidRPr="00123A7A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>โทรศัพท์มือถือ</w:t>
      </w:r>
    </w:p>
    <w:p w:rsidR="00713BDF" w:rsidRPr="00123A7A" w:rsidRDefault="00713BDF" w:rsidP="00713BD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12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ชากรอายุ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ขึ้นไป จำแนกตามการใช้คอมพิวเตอร์ อินเทอร์เน็ต</w:t>
      </w:r>
    </w:p>
    <w:p w:rsidR="007B1B9C" w:rsidRPr="00123A7A" w:rsidRDefault="00713BDF" w:rsidP="008867B7">
      <w:pPr>
        <w:shd w:val="clear" w:color="auto" w:fill="FFFFFF" w:themeFill="background1"/>
        <w:tabs>
          <w:tab w:val="left" w:pos="547"/>
          <w:tab w:val="left" w:pos="900"/>
          <w:tab w:val="left" w:pos="1166"/>
          <w:tab w:val="left" w:pos="1714"/>
        </w:tabs>
        <w:ind w:left="-142" w:firstLine="142"/>
        <w:jc w:val="center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ละโทรศัพท์มือถือ พ.ศ.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8 - 256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769"/>
        <w:gridCol w:w="1187"/>
        <w:gridCol w:w="1187"/>
        <w:gridCol w:w="1187"/>
        <w:gridCol w:w="1187"/>
        <w:gridCol w:w="826"/>
        <w:gridCol w:w="826"/>
        <w:gridCol w:w="826"/>
        <w:gridCol w:w="826"/>
      </w:tblGrid>
      <w:tr w:rsidR="00123A7A" w:rsidRPr="00123A7A" w:rsidTr="00027761">
        <w:trPr>
          <w:trHeight w:val="52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เทคโนโลยีสารสนเทศ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การสื่อสาร</w:t>
            </w:r>
          </w:p>
        </w:tc>
        <w:tc>
          <w:tcPr>
            <w:tcW w:w="0" w:type="auto"/>
            <w:gridSpan w:val="4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Number</w:t>
            </w:r>
          </w:p>
        </w:tc>
        <w:tc>
          <w:tcPr>
            <w:tcW w:w="0" w:type="auto"/>
            <w:gridSpan w:val="4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้อยละ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Percent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gridSpan w:val="2"/>
            <w:vMerge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gridSpan w:val="2"/>
            <w:vMerge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(2018)</w:t>
            </w:r>
          </w:p>
        </w:tc>
      </w:tr>
      <w:tr w:rsidR="00123A7A" w:rsidRPr="00123A7A" w:rsidTr="00027761">
        <w:trPr>
          <w:trHeight w:val="380"/>
        </w:trPr>
        <w:tc>
          <w:tcPr>
            <w:tcW w:w="0" w:type="auto"/>
            <w:gridSpan w:val="10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hd w:val="clear" w:color="auto" w:fill="FFFF00"/>
                <w:cs/>
              </w:rPr>
              <w:t>การใช้คอมพิวเตอร์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82,427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69,826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82,853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17,471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7.66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0.06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0.56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6.14      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ใช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64,046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093,340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097,243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179,640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2.34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9.94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9.44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3.86      </w:t>
            </w:r>
          </w:p>
        </w:tc>
      </w:tr>
      <w:tr w:rsidR="00123A7A" w:rsidRPr="00123A7A" w:rsidTr="00027761">
        <w:trPr>
          <w:trHeight w:val="600"/>
        </w:trPr>
        <w:tc>
          <w:tcPr>
            <w:tcW w:w="0" w:type="auto"/>
            <w:gridSpan w:val="10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ใช้อินเทอร์เน็ต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75,574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68,932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105,722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157,353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6.62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1.99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9.98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2.47      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ใช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70,899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94,234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74,374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39,758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3.38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8.01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0.02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7.53      </w:t>
            </w:r>
          </w:p>
        </w:tc>
      </w:tr>
      <w:tr w:rsidR="00123A7A" w:rsidRPr="00123A7A" w:rsidTr="00027761">
        <w:trPr>
          <w:trHeight w:val="600"/>
        </w:trPr>
        <w:tc>
          <w:tcPr>
            <w:tcW w:w="0" w:type="auto"/>
            <w:gridSpan w:val="10"/>
            <w:shd w:val="clear" w:color="auto" w:fill="FFFF00"/>
            <w:noWrap/>
            <w:vAlign w:val="center"/>
            <w:hideMark/>
          </w:tcPr>
          <w:p w:rsidR="007B1B9C" w:rsidRPr="00123A7A" w:rsidRDefault="007B1B9C" w:rsidP="000277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มี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hd w:val="clear" w:color="auto" w:fill="FFFF00"/>
                <w:cs/>
              </w:rPr>
              <w:t>โทรศัพท์มือถือ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392,356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425,689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484,917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517,879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0.03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1.21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3.98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5.04      </w:t>
            </w:r>
          </w:p>
        </w:tc>
      </w:tr>
      <w:tr w:rsidR="00123A7A" w:rsidRPr="00123A7A" w:rsidTr="00027761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54,117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37,477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5,179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9,232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.97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.79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.02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1B9C" w:rsidRPr="00123A7A" w:rsidRDefault="007B1B9C" w:rsidP="0002776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96      </w:t>
            </w:r>
          </w:p>
        </w:tc>
      </w:tr>
    </w:tbl>
    <w:p w:rsidR="007B1B9C" w:rsidRPr="00123A7A" w:rsidRDefault="00336D48" w:rsidP="001E2E80">
      <w:pPr>
        <w:tabs>
          <w:tab w:val="left" w:pos="547"/>
          <w:tab w:val="left" w:pos="900"/>
          <w:tab w:val="left" w:pos="1166"/>
          <w:tab w:val="left" w:pos="1714"/>
        </w:tabs>
        <w:ind w:left="-142" w:firstLine="142"/>
        <w:rPr>
          <w:rFonts w:ascii="TH SarabunIT๙" w:eastAsia="Arial Unicode MS" w:hAnsi="TH SarabunIT๙" w:cs="TH SarabunIT๙"/>
          <w:color w:val="000000" w:themeColor="text1"/>
          <w:sz w:val="28"/>
          <w:cs/>
        </w:rPr>
      </w:pPr>
      <w:r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</w:rPr>
        <w:t xml:space="preserve"> : 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>สำนักงานสถิติจังหวัดชลบุรี</w:t>
      </w:r>
      <w:r w:rsidRPr="00123A7A">
        <w:rPr>
          <w:rFonts w:ascii="TH SarabunIT๙" w:eastAsia="Arial Unicode MS" w:hAnsi="TH SarabunIT๙" w:cs="TH SarabunIT๙"/>
          <w:color w:val="000000" w:themeColor="text1"/>
          <w:sz w:val="28"/>
        </w:rPr>
        <w:t xml:space="preserve"> </w:t>
      </w:r>
      <w:r w:rsidRPr="00123A7A">
        <w:rPr>
          <w:rFonts w:ascii="TH SarabunIT๙" w:eastAsia="Arial Unicode MS" w:hAnsi="TH SarabunIT๙" w:cs="TH SarabunIT๙" w:hint="cs"/>
          <w:color w:val="000000" w:themeColor="text1"/>
          <w:sz w:val="28"/>
          <w:cs/>
        </w:rPr>
        <w:t>รายงานสถิติจังหวัดชลบุรี 2562</w:t>
      </w:r>
    </w:p>
    <w:p w:rsidR="00336D48" w:rsidRPr="00123A7A" w:rsidRDefault="00336D48" w:rsidP="001E2E80">
      <w:pPr>
        <w:tabs>
          <w:tab w:val="left" w:pos="547"/>
          <w:tab w:val="left" w:pos="900"/>
          <w:tab w:val="left" w:pos="1166"/>
          <w:tab w:val="left" w:pos="1714"/>
        </w:tabs>
        <w:ind w:left="-142" w:firstLine="142"/>
        <w:rPr>
          <w:rFonts w:ascii="TH SarabunIT๙" w:eastAsia="Arial Unicode MS" w:hAnsi="TH SarabunIT๙" w:cs="TH SarabunIT๙"/>
          <w:color w:val="000000" w:themeColor="text1"/>
          <w:szCs w:val="24"/>
          <w:cs/>
        </w:rPr>
      </w:pPr>
    </w:p>
    <w:p w:rsidR="00D92093" w:rsidRPr="00123A7A" w:rsidRDefault="0087678B" w:rsidP="00D92093">
      <w:pPr>
        <w:pStyle w:val="3"/>
        <w:spacing w:before="0" w:after="0"/>
        <w:rPr>
          <w:rFonts w:ascii="TH SarabunIT๙" w:hAnsi="TH SarabunIT๙" w:cs="TH SarabunIT๙"/>
          <w:color w:val="000000" w:themeColor="text1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Cs w:val="32"/>
        </w:rPr>
        <w:t>5</w:t>
      </w:r>
      <w:r w:rsidR="000E773A" w:rsidRPr="00123A7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.2 </w:t>
      </w:r>
      <w:r w:rsidR="00E23E8A" w:rsidRPr="00123A7A">
        <w:rPr>
          <w:rFonts w:ascii="TH SarabunIT๙" w:hAnsi="TH SarabunIT๙" w:cs="TH SarabunIT๙" w:hint="cs"/>
          <w:color w:val="000000" w:themeColor="text1"/>
          <w:szCs w:val="32"/>
          <w:cs/>
        </w:rPr>
        <w:t>สาธารณูปการ การขนส่ง และการเชื่อมโยง</w:t>
      </w:r>
    </w:p>
    <w:p w:rsidR="003C7DC2" w:rsidRPr="00123A7A" w:rsidRDefault="00213B74" w:rsidP="003C7DC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="005B235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1) </w:t>
      </w:r>
      <w:r w:rsidR="003C7DC2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มนาคมขนส่งทางบก</w:t>
      </w:r>
    </w:p>
    <w:p w:rsidR="00D92093" w:rsidRPr="00123A7A" w:rsidRDefault="00213B74" w:rsidP="006726D9">
      <w:pPr>
        <w:tabs>
          <w:tab w:val="left" w:pos="0"/>
          <w:tab w:val="left" w:pos="547"/>
          <w:tab w:val="left" w:pos="900"/>
          <w:tab w:val="left" w:pos="1166"/>
          <w:tab w:val="left" w:pos="1714"/>
        </w:tabs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6726D9"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26D9"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D92093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ระบบโครงข่ายถนนเป็นการคมนาคมที่สำคัญที่สุดของจังหวัดชลบุรีโครงข่ายนี้อยู่ใน</w:t>
      </w:r>
      <w:r w:rsidR="006726D9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br/>
      </w:r>
      <w:r w:rsidR="008B7C2E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ความ</w:t>
      </w:r>
      <w:r w:rsidR="00D92093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รับผิดชอบของกรมทางหลวง</w:t>
      </w:r>
      <w:r w:rsidR="00D877B4" w:rsidRPr="00123A7A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093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จังหวัดชลบุรีมีถนนที่สร้างเสร็จแล้วเป็นระยะทาง ๗๔๕.๔๙๗ กิโลเมตร </w:t>
      </w:r>
      <w:r w:rsidR="006726D9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br/>
      </w:r>
      <w:r w:rsidR="00D92093" w:rsidRPr="00123A7A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ซึ่งเป็นทางหลวงแผ่นดิน จำนวน ๘ สาย ดังนี้</w:t>
      </w:r>
    </w:p>
    <w:p w:rsidR="00546E29" w:rsidRPr="00123A7A" w:rsidRDefault="00546E29" w:rsidP="00E12F2D">
      <w:pPr>
        <w:pStyle w:val="aff0"/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รางที่ 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cs/>
        </w:rPr>
        <w:t>13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ทางหลวงที่ผ่านเข้าสู่จังหวัดชลบุรี</w:t>
      </w:r>
    </w:p>
    <w:tbl>
      <w:tblPr>
        <w:tblStyle w:val="af"/>
        <w:tblW w:w="9355" w:type="dxa"/>
        <w:tblInd w:w="392" w:type="dxa"/>
        <w:tblLook w:val="04A0" w:firstRow="1" w:lastRow="0" w:firstColumn="1" w:lastColumn="0" w:noHBand="0" w:noVBand="1"/>
      </w:tblPr>
      <w:tblGrid>
        <w:gridCol w:w="3260"/>
        <w:gridCol w:w="4015"/>
        <w:gridCol w:w="2080"/>
      </w:tblGrid>
      <w:tr w:rsidR="00123A7A" w:rsidRPr="00123A7A" w:rsidTr="00A24C10">
        <w:trPr>
          <w:tblHeader/>
        </w:trPr>
        <w:tc>
          <w:tcPr>
            <w:tcW w:w="3260" w:type="dxa"/>
            <w:shd w:val="clear" w:color="auto" w:fill="F7CAAC" w:themeFill="accent2" w:themeFillTint="66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างหลวง</w:t>
            </w:r>
          </w:p>
        </w:tc>
        <w:tc>
          <w:tcPr>
            <w:tcW w:w="4015" w:type="dxa"/>
            <w:shd w:val="clear" w:color="auto" w:fill="F7CAAC" w:themeFill="accent2" w:themeFillTint="66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80" w:type="dxa"/>
            <w:shd w:val="clear" w:color="auto" w:fill="F7CAAC" w:themeFill="accent2" w:themeFillTint="66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แผ่นดินหมายเลข ๓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ถนนสุขุมวิทเลียบชายฝั่งทะเลหรือชลบุรีสายเก่า)</w:t>
            </w:r>
          </w:p>
        </w:tc>
        <w:tc>
          <w:tcPr>
            <w:tcW w:w="4015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ทางหลวงแผ่นดินชนิด ๒-๔ ช่องจราจร เป็นสายหลักเชื่อมโยงภาคกลางกับภาคตะวันออก เริ่มจากบางนา ผ่านจังหวัดสมุทรปราการ ฉะเชิงเทรา ชลบุรี(สัตหีบ) ระยอง (แกลง) จันทบุรี ตราด</w:t>
            </w: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๘๕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พิเศษระหว่างเมืองหมายเลข ๗</w:t>
            </w:r>
          </w:p>
        </w:tc>
        <w:tc>
          <w:tcPr>
            <w:tcW w:w="4015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ทางหลวงพิเศษระหว่างเมืองสายแรกของประเทศไทย เริ่มต้นจากถนนศรีนครินทร์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รุงเทพมหานครปัจจุบันสิ้นสุดที่เมืองพัทยา</w:t>
            </w:r>
          </w:p>
          <w:p w:rsidR="0008136C" w:rsidRPr="00123A7A" w:rsidRDefault="0008136C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๑๒๖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างพิเศษบูรพาวิถี</w:t>
            </w:r>
          </w:p>
        </w:tc>
        <w:tc>
          <w:tcPr>
            <w:tcW w:w="4015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ทางยกระดับขนาด ๖ ช่องจราจร มีแนวสายทางเริ่มที่ปลายทางพิเศษเฉลิมมหานคร เส้นทางมุ่งไปทางทิศตะวันออก ผ่านอำเภอบางปะกง </w:t>
            </w:r>
            <w:r w:rsidRPr="00123A7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ล้วไปสิ้นสุดที่อำเภอเมืองชลบุรี ทางพิเศษสายนี้มีทางแยกไปสู่ท่าอากาศสุวรรณภูมิได้</w:t>
            </w: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๕๕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แผ่นดินหมายเลข ๓๔๔</w:t>
            </w:r>
          </w:p>
        </w:tc>
        <w:tc>
          <w:tcPr>
            <w:tcW w:w="4015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ทางหลวงแผ่นดินชนิด ๔ ช่องจราจรตลอดสายเชื่อมต่อเส้นทางสายหลักหมายเลข ๓ และทางหลวงพิเศษระหว่างเมืองหมายเลข ๗ ที่จังหวัดชลบุรี ก่อสร้างขึ้นเพื่อย่นระยะทางจากจังหวัดชลบุรีไปสู่จังหวัดจันทบุรีและจังหวัดตราดโดยไม่ผ่านตัวเมืองระยอง</w:t>
            </w: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แผ่นดินหมายเลข ๓๓๑</w:t>
            </w:r>
          </w:p>
        </w:tc>
        <w:tc>
          <w:tcPr>
            <w:tcW w:w="4015" w:type="dxa"/>
          </w:tcPr>
          <w:p w:rsidR="00D949E2" w:rsidRPr="00123A7A" w:rsidRDefault="00D92093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ทางหลวงแผ่นดินชนิด ๒-๔ ช่องจราจร เริ่มจากทางหลวงแผ่นดินหมายเลข ๓๐๔ (ฉะเชิงเทรา-กบินทร์บุรี) </w:t>
            </w:r>
            <w:r w:rsidRPr="00123A7A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ที่อำเภอพนมสารคาม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งหวัดฉะเชิงเทรา ผ่านอำเภอแปลงยาว </w:t>
            </w:r>
            <w:r w:rsidR="003F6818"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สู่จังหวัดชลบุรี ตั้งแต่อำเภอพนัสนิคม อำเภอบ่อทอง อำเภอบ้านบึง แยกเข้านิคมอุตสาหกรรมปิ่นทอง อำเภอศรีราชา และผ่านอำเภอบางละมุง ตัดกับทางหลวงแผ่นดินหมายเลข ๓๖ (แยกกระทิงลาย-ระยอง) สิ้นสุดที่ทางหลวงแผ่นดินหมายเลข ๓ (ถนนสุขุมวิท) ที่ ตำบลพลูตาหลวง</w:t>
            </w:r>
            <w:r w:rsidR="00671EE7"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สัตหีบ จังหวัดชลบุรี </w:t>
            </w:r>
          </w:p>
          <w:p w:rsidR="007F2687" w:rsidRPr="00123A7A" w:rsidRDefault="007F2687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57377" w:rsidRPr="00123A7A" w:rsidRDefault="00B57377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57377" w:rsidRPr="00123A7A" w:rsidRDefault="00B57377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57377" w:rsidRPr="00123A7A" w:rsidRDefault="00B57377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57377" w:rsidRPr="00123A7A" w:rsidRDefault="00B57377" w:rsidP="007F268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๔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แผ่นดินหมายเลข ๓๓๒</w:t>
            </w:r>
          </w:p>
        </w:tc>
        <w:tc>
          <w:tcPr>
            <w:tcW w:w="4015" w:type="dxa"/>
          </w:tcPr>
          <w:p w:rsidR="008C7D47" w:rsidRPr="00123A7A" w:rsidRDefault="00D92093" w:rsidP="008C7D47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จากทางหลวงแผ่นดินหมายเลข ๓ ที่อำเภอสัตหีบไปตัดกับทางหลวงแผ่นดินหมายเลข ๓๓๑ และบรรจบกับทางหลวงแผ่นดินหมายเลข ๓ ในอำเภอบ้านฉาง จังหวัดระยอง เป็นทางเลี่ยงเมืองของชุมชน</w:t>
            </w:r>
            <w:r w:rsidR="00C06DD9"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ตหีบ</w:t>
            </w: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๐๐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หลวงแผ่นดินหมายเลข ๓๖</w:t>
            </w:r>
          </w:p>
        </w:tc>
        <w:tc>
          <w:tcPr>
            <w:tcW w:w="4015" w:type="dxa"/>
          </w:tcPr>
          <w:p w:rsidR="00D92093" w:rsidRPr="00123A7A" w:rsidRDefault="00D92093" w:rsidP="00C06DD9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ส้นทางแยกจากเส้นทางหลวงแผ่นดินหมายเลข ๓ ที่อำเภอบางละมุง จังหวัดชลบุรี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ไปบรรจบกับทางหลวงแผ่นดินหมายเลข ๓ ที่อำเภอเมืองระยอง ใช้เชื่อมโยงระหว่างบริเวณอุตสาหกรรมหลักแหลมฉบัง เมืองพัทยา บริเวณอุตสาหกรรมแหลมฉบัง มาบตาพุด และเมืองระยอง </w:t>
            </w:r>
          </w:p>
          <w:p w:rsidR="008161F8" w:rsidRPr="00123A7A" w:rsidRDefault="008161F8" w:rsidP="00C06DD9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๕๒ กิโลเมตร</w:t>
            </w:r>
          </w:p>
        </w:tc>
      </w:tr>
      <w:tr w:rsidR="00123A7A" w:rsidRPr="00123A7A" w:rsidTr="007E43D4">
        <w:tc>
          <w:tcPr>
            <w:tcW w:w="326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างหลวงแผ่นดินหมายเลข ๓๑๕ (สุขประยูร)</w:t>
            </w:r>
          </w:p>
        </w:tc>
        <w:tc>
          <w:tcPr>
            <w:tcW w:w="4015" w:type="dxa"/>
          </w:tcPr>
          <w:p w:rsidR="00D92093" w:rsidRPr="00123A7A" w:rsidRDefault="00D92093" w:rsidP="00C06DD9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ริ่มต้นจากอำเภอเมืองชลบุรีไปอำเภอพนัสนิคมและไปสิ้นสุดที่อำเภอเมืองจังหวัดฉะเชิงเทรา </w:t>
            </w:r>
          </w:p>
        </w:tc>
        <w:tc>
          <w:tcPr>
            <w:tcW w:w="2080" w:type="dxa"/>
          </w:tcPr>
          <w:p w:rsidR="00D92093" w:rsidRPr="00123A7A" w:rsidRDefault="00D92093" w:rsidP="00F20DC0">
            <w:pPr>
              <w:tabs>
                <w:tab w:val="left" w:pos="720"/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๒.๓๒ กิโลเมตร</w:t>
            </w:r>
          </w:p>
        </w:tc>
      </w:tr>
    </w:tbl>
    <w:p w:rsidR="00230535" w:rsidRPr="00123A7A" w:rsidRDefault="00546E29" w:rsidP="00D9209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D92093" w:rsidRPr="00123A7A" w:rsidRDefault="00230535" w:rsidP="00D9209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821277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B235E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2)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ะบบโครงข่ายรถไฟ </w:t>
      </w:r>
    </w:p>
    <w:p w:rsidR="00D92093" w:rsidRPr="00123A7A" w:rsidRDefault="00230535" w:rsidP="00640C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ลบุรีมีเส้นทางรถไฟสายตะวันออก เริ่มจากกรุงเทพฯ - จังหวัดฉะเชิงเทรา – จังหวัดชลบุรี (นิคมอุตสาหกรรมแหลมฉบัง) ไปสิ้นสุดที่ (นิคมอุตสาหกรรมมาบตาพุด) จังหวัดระยอง เพื่อรองรับการขนส่งสินค้าจากท่าเรือน้ำลึกสัตหีบ ท่าเรือน</w:t>
      </w:r>
      <w:r w:rsidR="00EE0BE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ำลึกและนิคมอุตสาหกรรมแหลมฉบัง 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นส่งสินค้าจากท่าเรือน้ำลึกและนิคมอุตสาหกรรมมาบตาพุด โดย</w:t>
      </w:r>
      <w:r w:rsidR="003A4F81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โครงการสร้างทางรถไฟเชื่อมต่อ </w:t>
      </w:r>
      <w:r w:rsidR="000F49A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คือ</w:t>
      </w:r>
    </w:p>
    <w:p w:rsidR="00D92093" w:rsidRPr="00123A7A" w:rsidRDefault="00230535" w:rsidP="00230535">
      <w:pPr>
        <w:tabs>
          <w:tab w:val="left" w:pos="547"/>
          <w:tab w:val="left" w:pos="900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ทางรถไฟสายศรีราชา – แหลมฉบัง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ส้นทางรถไ</w:t>
      </w:r>
      <w:r w:rsidR="00D6446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ฟที่แยกจากรถไฟสายฉะเชิงเทรา – 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ตหีบ </w:t>
      </w:r>
      <w:r w:rsidR="00D949E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บริเวณอำเภอศรีราชา มุ่งเข้าสู่ท่าเรือน</w:t>
      </w:r>
      <w:r w:rsidR="00D949E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ำลึกและนิคมอุตสาหกรรมแหลมฉบัง</w:t>
      </w:r>
      <w:r w:rsidR="00D949E2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="00D92093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มีระยะทางยาวทั้งหมด ๙.๗ กิโลเมตร</w:t>
      </w:r>
    </w:p>
    <w:p w:rsidR="000F49A6" w:rsidRPr="00123A7A" w:rsidRDefault="00230535" w:rsidP="00230535">
      <w:pPr>
        <w:tabs>
          <w:tab w:val="left" w:pos="547"/>
          <w:tab w:val="left" w:pos="900"/>
          <w:tab w:val="left" w:pos="1440"/>
          <w:tab w:val="left" w:pos="171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D92093" w:rsidRPr="00123A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) ทางรถไฟสายสัตหีบ – มาบตาพุด</w:t>
      </w:r>
      <w:r w:rsidR="00D92093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ส้น</w:t>
      </w:r>
      <w:r w:rsidR="00790A8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รถไฟที่แยกจากสายฉะเชิงเทรา – สัตหีบ</w:t>
      </w:r>
      <w:r w:rsidR="00790A8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2093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ถานีเขาชี</w:t>
      </w:r>
      <w:proofErr w:type="spellStart"/>
      <w:r w:rsidR="00D92093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์</w:t>
      </w:r>
      <w:proofErr w:type="spellEnd"/>
      <w:r w:rsidR="00D92093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่อนถึง</w:t>
      </w:r>
      <w:r w:rsidR="00790A8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ีรถไฟพลูตาหลวง ๔ กิโลเมตร) </w:t>
      </w:r>
      <w:r w:rsidR="00D92093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นิคมอุตสาหกรรมมาบตาพุด และแยกเข้าสู่ท่าเรือน้ำลึกมาบตาพุด คิดเป็นระยะทางยาวทั้งหมด ๒๔.๐๗ กิโลเมตร</w:t>
      </w:r>
      <w:r w:rsidR="00D9209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E6886" w:rsidRPr="00123A7A" w:rsidRDefault="00821277" w:rsidP="00BE1311">
      <w:pPr>
        <w:tabs>
          <w:tab w:val="left" w:pos="547"/>
          <w:tab w:val="left" w:pos="900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813F3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0F49A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5E688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รถไฟความเร็วสูง เชื่อม </w:t>
      </w:r>
      <w:r w:rsidR="005E688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5E688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ามบิน แบบไร้รอยต่อ</w:t>
      </w:r>
    </w:p>
    <w:p w:rsidR="005E6886" w:rsidRPr="00123A7A" w:rsidRDefault="00445CB7" w:rsidP="00D47AC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b/>
          <w:bCs/>
          <w:color w:val="000000" w:themeColor="text1"/>
          <w:cs/>
        </w:rPr>
        <w:t xml:space="preserve">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รถไฟความเร็วสูงเชื่อม</w:t>
      </w:r>
      <w:r w:rsidR="00175A7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ามบินเป็นโครงการที่ใช้โครงสร้างและแนวเส้นทางการเดิน</w:t>
      </w:r>
      <w:r w:rsidR="00D47A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เดิมของระบบรถไฟฟ้าขนส่งมวลชน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ร์</w:t>
      </w:r>
      <w:proofErr w:type="spellEnd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อร์ตลิงค์ 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rport Rail Link)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ปิดให้บริการอยู่ในปัจจุบัน </w:t>
      </w:r>
      <w:r w:rsidR="00D47A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จะก่อสร้างทางรถไฟขนาด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435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 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ndard Gauge)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ต่อขยาย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จากสถานีพญาไท </w:t>
      </w:r>
      <w:r w:rsidR="00D47A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ยังสนามบินดอนเมือง และจากสถานีลาดกระบัง ไปยังสนามบินอู่ตะเภา พร้อมเชื่อมเข้าออกสนามบิน </w:t>
      </w:r>
      <w:r w:rsidR="00D47A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ช้เขตทางเดิมของการรถไฟฯ เป็นส่วนใหญ่ รวมระยะทา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20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ม. มีผู้เดินรถรายเดียวกัน ซึ่งรถไฟความเร็วสูงมีความเร็วสูงสุด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0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เมตร/ชั่วโมง (สำหรับช่วงการเดินทางระหว่างเมือง คือ สถานีสุวรรณภูมิ ถึง สถานีอู่ตะเภา) และความเร็วสูงสุด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0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ิโลเมตร/ชั่วโมง (สำหรับช่วงการเดินทางในเมือง คือ สถานีดอนเมือ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47AC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สถานีสุวรรณภูมิ) ประกอบไปด้วยสถานีรถไฟความเร็วสูงจำนวน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ี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ได้แก่ สถานีดอนเมือง สถานีบางซื่อ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มักกะสัน สถานีสุวรรณภูมิ สถานีฉะเชิงเทรา สถานีชลบุรี สถานีศรีราชา สถานีพัทยา และสถานีอู่ตะเภา</w:t>
      </w:r>
    </w:p>
    <w:p w:rsidR="00C86A50" w:rsidRPr="00123A7A" w:rsidRDefault="008230D6" w:rsidP="0012683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ทางวิ่งของโครงการ ประกอบไปด้วย ทางวิ่งโครงการรถไฟฟ้า</w:t>
      </w:r>
      <w:proofErr w:type="spellStart"/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ร์</w:t>
      </w:r>
      <w:proofErr w:type="spellEnd"/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อร์ต</w:t>
      </w:r>
      <w:proofErr w:type="spellStart"/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ลลิงก์</w:t>
      </w:r>
      <w:proofErr w:type="spellEnd"/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 (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RL)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ทางประมาณ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9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เมตร และทางวิ่งที่ต้องก่อสร้างใหม่ประมาณ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91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เมตร โดยเบื้องต้นจำแนกลักษณะรูปแบบโครงสร้างทางวิ่งทั้งโครงการเป็น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ภท ได้แก่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่งยกระดับ</w:t>
      </w:r>
      <w:r w:rsidR="00EB5DF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ทางประมาณ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1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เมตร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่งระดับดิน</w:t>
      </w:r>
      <w:r w:rsidR="00EB5DF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ทางประมาณ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เมตร และ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่งใต้ดิน</w:t>
      </w:r>
      <w:r w:rsidR="00EB5DF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ทางประมาณ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1B545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โลเมตร</w:t>
      </w:r>
    </w:p>
    <w:p w:rsidR="00135214" w:rsidRPr="00123A7A" w:rsidRDefault="00BB1A64" w:rsidP="0018451D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30D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พื้นที่เพื่อสนับสนุนบริการรถไฟในพื้นที่มักกะสันของ </w:t>
      </w:r>
      <w:proofErr w:type="spellStart"/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ฟท</w:t>
      </w:r>
      <w:proofErr w:type="spellEnd"/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ประมาณ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0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 ต้องเป็นการพัฒนาร่วมไปกับการพัฒนารถไฟความเร็วสูงเชื่อม</w:t>
      </w:r>
      <w:r w:rsidR="00EB5DF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ามบินเพื่อให้เกิดประโยชน์สูงสุด ในการสนับสนุน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บริการรถไฟและบริการผู้โดยสาร รวมทั้งพื้นที่โดยรอบสถานีศรีราชา ประมาณ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="0020021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 ซึ่งสามารถนำมาพัฒนาเชิงพาณิชย์ร่วมกับโครงการได้ทันที</w:t>
      </w:r>
    </w:p>
    <w:p w:rsidR="00135214" w:rsidRPr="00123A7A" w:rsidRDefault="00200210" w:rsidP="00C04318">
      <w:pPr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DF3157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8451D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ั้งโครงการ</w:t>
      </w:r>
      <w:r w:rsidR="00DF315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3521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แนวเส้นทางโครงการผ่านพื้นที่ </w:t>
      </w:r>
      <w:r w:rsidR="00135214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5 </w:t>
      </w:r>
      <w:r w:rsidR="00C04318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จังหวัด </w:t>
      </w:r>
      <w:r w:rsidR="00C04318" w:rsidRPr="00123A7A">
        <w:rPr>
          <w:rFonts w:ascii="TH SarabunIT๙" w:hAnsi="TH SarabunIT๙" w:cs="TH SarabunIT๙"/>
          <w:color w:val="000000" w:themeColor="text1"/>
          <w:spacing w:val="-20"/>
          <w:kern w:val="32"/>
          <w:sz w:val="32"/>
          <w:szCs w:val="32"/>
          <w:cs/>
        </w:rPr>
        <w:t xml:space="preserve">ได้แก่ กรุงเทพมหานคร </w:t>
      </w:r>
      <w:r w:rsidR="00C04318" w:rsidRPr="00123A7A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>จังหวัด</w:t>
      </w:r>
      <w:r w:rsidR="00135214" w:rsidRPr="00123A7A">
        <w:rPr>
          <w:rFonts w:ascii="TH SarabunIT๙" w:hAnsi="TH SarabunIT๙" w:cs="TH SarabunIT๙"/>
          <w:color w:val="000000" w:themeColor="text1"/>
          <w:spacing w:val="-20"/>
          <w:kern w:val="32"/>
          <w:sz w:val="32"/>
          <w:szCs w:val="32"/>
          <w:cs/>
        </w:rPr>
        <w:t>สมุทรปราการ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04318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0431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ฉะเชิงเทรา จ.ชลบุรี </w:t>
      </w:r>
      <w:proofErr w:type="spellStart"/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</w:t>
      </w:r>
      <w:proofErr w:type="spellEnd"/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ะยอง ใช้แนวเส้นทางระบบขนส่งมวลชนทางรางของโครงการเดิมและ</w:t>
      </w:r>
      <w:r w:rsidR="00C0431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ออกแบบใหม่เฉพาะบริเวณเชื่อมต่อเข้าสนามบินสุวรรณภูมิ (ขาออก) และสนามบินอู่ตะเภา (ขาเข้า) </w:t>
      </w:r>
      <w:r w:rsidR="00C0431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แนวเส้นทางโครงการประกอบด้วย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คือ</w:t>
      </w:r>
    </w:p>
    <w:p w:rsidR="00135214" w:rsidRPr="00123A7A" w:rsidRDefault="008230D6" w:rsidP="008230D6">
      <w:pPr>
        <w:tabs>
          <w:tab w:val="left" w:pos="993"/>
        </w:tabs>
        <w:ind w:firstLine="709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1.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ระบบขนส่งทางรถไฟเชื่อมท่าอากาศยานสุวรรณภูมิและสถานีรับส่งผู้โดยสารอากาศยานในเมือง (</w:t>
      </w:r>
      <w:proofErr w:type="spellStart"/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Suvarnabhumi</w:t>
      </w:r>
      <w:proofErr w:type="spellEnd"/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rport Link and City Air Terminal: ARL)</w:t>
      </w:r>
    </w:p>
    <w:p w:rsidR="00135214" w:rsidRPr="00123A7A" w:rsidRDefault="008230D6" w:rsidP="008230D6">
      <w:pPr>
        <w:tabs>
          <w:tab w:val="left" w:pos="993"/>
        </w:tabs>
        <w:ind w:firstLine="709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2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ระบบรถไฟเชื่อมท่าอากาศยานสุวรรณภูมิ ส่วนต่อขยาย ช่วงดอนเมือง-บางซื่อ-พญาไท (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ARL Extension)</w:t>
      </w:r>
    </w:p>
    <w:p w:rsidR="00135214" w:rsidRPr="00123A7A" w:rsidRDefault="008230D6" w:rsidP="008230D6">
      <w:pPr>
        <w:tabs>
          <w:tab w:val="left" w:pos="993"/>
        </w:tabs>
        <w:ind w:firstLine="709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3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521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รถไฟความเร็วสูง สายกรุงเทพ-ระยอง</w:t>
      </w:r>
    </w:p>
    <w:p w:rsidR="00612D7A" w:rsidRPr="00123A7A" w:rsidRDefault="00612D7A" w:rsidP="00AB655B">
      <w:pPr>
        <w:tabs>
          <w:tab w:val="left" w:pos="993"/>
        </w:tabs>
        <w:ind w:left="709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6396" w:rsidRPr="00123A7A" w:rsidRDefault="00C26396" w:rsidP="00C26396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Style w:val="30"/>
          <w:rFonts w:ascii="TH SarabunIT๙" w:hAnsi="TH SarabunIT๙" w:cs="TH SarabunIT๙"/>
          <w:color w:val="000000" w:themeColor="text1"/>
        </w:rPr>
        <w:t xml:space="preserve">   </w:t>
      </w:r>
      <w:r w:rsidR="00113162" w:rsidRPr="00123A7A">
        <w:rPr>
          <w:rStyle w:val="30"/>
          <w:rFonts w:ascii="TH SarabunIT๙" w:hAnsi="TH SarabunIT๙" w:cs="TH SarabunIT๙" w:hint="cs"/>
          <w:color w:val="000000" w:themeColor="text1"/>
          <w:cs/>
        </w:rPr>
        <w:t xml:space="preserve">(3) </w:t>
      </w:r>
      <w:r w:rsidR="00D92093" w:rsidRPr="00123A7A">
        <w:rPr>
          <w:rStyle w:val="30"/>
          <w:rFonts w:ascii="TH SarabunIT๙" w:hAnsi="TH SarabunIT๙" w:cs="TH SarabunIT๙"/>
          <w:color w:val="000000" w:themeColor="text1"/>
          <w:cs/>
        </w:rPr>
        <w:t xml:space="preserve">การขนส่งทางท่อ </w:t>
      </w:r>
      <w:r w:rsidR="00D92093" w:rsidRPr="00123A7A">
        <w:rPr>
          <w:rStyle w:val="30"/>
          <w:rFonts w:ascii="TH SarabunIT๙" w:hAnsi="TH SarabunIT๙" w:cs="TH SarabunIT๙"/>
          <w:color w:val="000000" w:themeColor="text1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</w:p>
    <w:p w:rsidR="00D92093" w:rsidRPr="00123A7A" w:rsidRDefault="00CD314E" w:rsidP="00CD314E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นส่งทางท่อจะช่วยเพิ่มประสิทธิภาพและความปลอดภัยจากการขนส่ง นอกจากนี้ยังช่วยลดค่าใช้จ่ายในการขนส่งทางบกและลดปัญหาการจราจรภายในจังห</w:t>
      </w:r>
      <w:r w:rsidR="0047131A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ชลบุรี และจังหวัดใกล้เคียง</w:t>
      </w:r>
      <w:r w:rsidR="0011316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ิโตรเลียมแห่งประเทศไทยได้ร่วมลงทุนกับโรงกลั่น และบริษัทขายปลีกน้ำมันสำหรับรถยนต์ สร้างระบบขนส่งทางท่อขึ้น ๒ โครงการ ได้แก่</w:t>
      </w:r>
    </w:p>
    <w:p w:rsidR="00D92093" w:rsidRPr="00123A7A" w:rsidRDefault="00D92093" w:rsidP="0038485E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)  โครงการขนส่งทางท่อจากอำเภอศรีราชาไปที่ช่องนนทรี กรุงเทพฯ โดยวางท่อตามทางรถไฟ</w:t>
      </w:r>
    </w:p>
    <w:p w:rsidR="00D92093" w:rsidRPr="00123A7A" w:rsidRDefault="00D92093" w:rsidP="00E41370">
      <w:pPr>
        <w:tabs>
          <w:tab w:val="left" w:pos="0"/>
          <w:tab w:val="left" w:pos="547"/>
          <w:tab w:val="left" w:pos="900"/>
          <w:tab w:val="left" w:pos="1440"/>
          <w:tab w:val="left" w:pos="1714"/>
        </w:tabs>
        <w:ind w:firstLine="1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โครงการขนส่งน้ำมันทางท่อจากอำเภอศรีราชาผ</w:t>
      </w:r>
      <w:r w:rsidR="00E4137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านลำลูกกาและสิ้นสุดที่สระบุรี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นี้ควบคุมระบบขนส่งโดยคอมพิวเตอร์</w:t>
      </w:r>
    </w:p>
    <w:p w:rsidR="000E44DE" w:rsidRPr="00123A7A" w:rsidRDefault="00582F5A" w:rsidP="009D1469">
      <w:pPr>
        <w:tabs>
          <w:tab w:val="left" w:pos="0"/>
          <w:tab w:val="left" w:pos="547"/>
          <w:tab w:val="left" w:pos="900"/>
          <w:tab w:val="left" w:pos="1440"/>
          <w:tab w:val="left" w:pos="1714"/>
        </w:tabs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สำนักงานคณะกรรมการนโยบายเขตพัฒนาพิเศษภาคตะวันออก</w:t>
      </w:r>
      <w:r w:rsidR="00FF6FBA"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 (สกพอ.) </w:t>
      </w:r>
    </w:p>
    <w:p w:rsidR="00B57377" w:rsidRPr="00123A7A" w:rsidRDefault="00B57377" w:rsidP="009D1469">
      <w:pPr>
        <w:tabs>
          <w:tab w:val="left" w:pos="0"/>
          <w:tab w:val="left" w:pos="547"/>
          <w:tab w:val="left" w:pos="900"/>
          <w:tab w:val="left" w:pos="1440"/>
          <w:tab w:val="left" w:pos="1714"/>
        </w:tabs>
        <w:rPr>
          <w:rFonts w:ascii="TH SarabunIT๙" w:hAnsi="TH SarabunIT๙" w:cs="TH SarabunIT๙"/>
          <w:color w:val="000000" w:themeColor="text1"/>
          <w:szCs w:val="24"/>
          <w:cs/>
        </w:rPr>
      </w:pPr>
    </w:p>
    <w:p w:rsidR="00D92093" w:rsidRPr="00123A7A" w:rsidRDefault="00414538" w:rsidP="001D1077">
      <w:pPr>
        <w:pStyle w:val="3"/>
        <w:spacing w:before="0" w:after="0"/>
        <w:rPr>
          <w:rFonts w:ascii="TH SarabunIT๙" w:hAnsi="TH SarabunIT๙" w:cs="TH SarabunIT๙"/>
          <w:color w:val="000000" w:themeColor="text1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 w:rsidR="0048783A" w:rsidRPr="00123A7A">
        <w:rPr>
          <w:rFonts w:ascii="TH SarabunIT๙" w:hAnsi="TH SarabunIT๙" w:cs="TH SarabunIT๙"/>
          <w:color w:val="000000" w:themeColor="text1"/>
          <w:szCs w:val="32"/>
        </w:rPr>
        <w:t>(</w:t>
      </w:r>
      <w:r w:rsidR="00F8009F" w:rsidRPr="00123A7A">
        <w:rPr>
          <w:rFonts w:ascii="TH SarabunIT๙" w:hAnsi="TH SarabunIT๙" w:cs="TH SarabunIT๙"/>
          <w:color w:val="000000" w:themeColor="text1"/>
          <w:szCs w:val="32"/>
        </w:rPr>
        <w:t>4</w:t>
      </w:r>
      <w:r w:rsidR="00F8009F" w:rsidRPr="00123A7A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 w:rsidR="00D92093" w:rsidRPr="00123A7A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ขนส่งทางอากาศ</w:t>
      </w:r>
      <w:r w:rsidR="00D92093" w:rsidRPr="00123A7A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D92093" w:rsidRPr="00123A7A" w:rsidRDefault="00D92093" w:rsidP="00D92093">
      <w:pPr>
        <w:tabs>
          <w:tab w:val="left" w:pos="1134"/>
        </w:tabs>
        <w:ind w:left="567" w:right="-1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ชลบุรีมีสนามบิน ๒ แห่งคือ </w:t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92093" w:rsidRPr="00123A7A" w:rsidRDefault="00BF24ED" w:rsidP="00BF24ED">
      <w:pPr>
        <w:tabs>
          <w:tab w:val="left" w:pos="0"/>
        </w:tabs>
        <w:ind w:right="-1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4A3FC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  <w:r w:rsidR="00D829D1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ามฝึกบินบางพระกับสนามบินอู่ตะเภา</w:t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ามฝึกบินบางพระตั้งอยู่เขตอำเภอศรีราชา</w:t>
      </w:r>
      <w:r w:rsidR="008308B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9209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นามฝึกซ้อมสำหรับเครื่องบินลำเล็ก ซึ่งไม่ได้เปิดให้บริการขนส่งทางอากาศเพื่อการพาณิชย์ทั่วไป</w:t>
      </w:r>
    </w:p>
    <w:p w:rsidR="00656DE2" w:rsidRPr="00123A7A" w:rsidRDefault="00BF24ED" w:rsidP="00551EE9">
      <w:pPr>
        <w:tabs>
          <w:tab w:val="left" w:pos="0"/>
        </w:tabs>
        <w:ind w:right="-1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D829D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4.</w:t>
      </w:r>
      <w:r w:rsidR="00D829D1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4A3FCF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9209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นามบินนานาชาติอู่ตะเภา-ระยอง-พัทยา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ามบินพาณิชย์ภายใต้การดูแลของกองทัพเรือ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930C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อยู่ระหว่างจังหวัดระยอง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ังหวัดชลบุรี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ามารถเดินทางมาใ</w:t>
      </w:r>
      <w:r w:rsidR="00FB4A8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้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ได้ทางถนนหลวง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๒๖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930C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โรงพยาบาลสมเด็จพระนางเจ้าสิริกิติ์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จุดเชื่อมจากถนนหลวง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๓๑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ถนนสุขุมวิท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ัจจุบันสนามบินอู่ตะเภาให้บริการทั้งเที่ยวบินในประเทศ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ี่ยวบินระหว่างประเทศ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1EE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อาคารพักผู้โดยสารหลัง</w:t>
      </w:r>
    </w:p>
    <w:p w:rsidR="00551EE9" w:rsidRPr="00123A7A" w:rsidRDefault="00551EE9" w:rsidP="00551EE9">
      <w:pPr>
        <w:tabs>
          <w:tab w:val="left" w:pos="0"/>
        </w:tabs>
        <w:ind w:right="-1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รองรับนักเดินทางได้ถึ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คนต่อป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62504" w:rsidRPr="00123A7A" w:rsidRDefault="00862504" w:rsidP="00B57377">
      <w:pPr>
        <w:tabs>
          <w:tab w:val="left" w:pos="0"/>
        </w:tabs>
        <w:ind w:right="-109"/>
        <w:jc w:val="thaiDistribute"/>
        <w:rPr>
          <w:rStyle w:val="30"/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</w:rPr>
      </w:pPr>
    </w:p>
    <w:p w:rsidR="000D6DCB" w:rsidRPr="00123A7A" w:rsidRDefault="00B57377" w:rsidP="005D1B9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Style w:val="30"/>
          <w:rFonts w:ascii="TH SarabunIT๙" w:hAnsi="TH SarabunIT๙" w:cs="TH SarabunIT๙" w:hint="cs"/>
          <w:color w:val="000000" w:themeColor="text1"/>
          <w:szCs w:val="32"/>
          <w:cs/>
        </w:rPr>
        <w:t xml:space="preserve">  </w:t>
      </w:r>
      <w:r w:rsidR="000D6DCB" w:rsidRPr="00123A7A">
        <w:rPr>
          <w:rStyle w:val="30"/>
          <w:rFonts w:ascii="TH SarabunIT๙" w:hAnsi="TH SarabunIT๙" w:cs="TH SarabunIT๙" w:hint="cs"/>
          <w:color w:val="000000" w:themeColor="text1"/>
          <w:szCs w:val="32"/>
          <w:cs/>
        </w:rPr>
        <w:t xml:space="preserve">(5) </w:t>
      </w:r>
      <w:r w:rsidR="000D6DCB" w:rsidRPr="00123A7A">
        <w:rPr>
          <w:rStyle w:val="30"/>
          <w:rFonts w:ascii="TH SarabunIT๙" w:hAnsi="TH SarabunIT๙" w:cs="TH SarabunIT๙"/>
          <w:color w:val="000000" w:themeColor="text1"/>
          <w:szCs w:val="32"/>
          <w:cs/>
        </w:rPr>
        <w:t>การคมนาคมขนส่งทางน้ำ</w:t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6DCB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0D6DCB" w:rsidRDefault="000D6DCB" w:rsidP="000D6DC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4B6DE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ลบุรีมีสภาพภูมิศาสตร์ที่เอื้ออำนวยต่อการขนส่งทางทะเล เนื่องจากด้านตะวันออก              ของจังหวัดเป็นชายฝั่งที่มีแนวยาวเป็นระยะทางหลายร้อยกิโลเมตร โดยบางแห่งเป็นชายหาดที่สวยงาม                 และบางแห่งเหมาะที่จะเป็นท่าเรือ ทำให้ชายฝั่งทะเลของจังหวัดมีท่าเทียบเรือประมงและท่าเทียบเรือสินค้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เป็นท่าเทียบเรือของเอกชน และท่าเทียบเรือพาณิชย์สำหรับขนส่งสินค้าไปต่างประเทศ และขนส่งสินค้าเลียบตามชายฝั่งทะเลตะวันออกเข้าสู่ท่าเรือกรุงเทพฯ</w:t>
      </w:r>
    </w:p>
    <w:p w:rsidR="00236F35" w:rsidRPr="00123A7A" w:rsidRDefault="00236F35" w:rsidP="000D6DC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D6DCB" w:rsidRPr="00123A7A" w:rsidRDefault="000D6DCB" w:rsidP="000D6DCB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</w:t>
      </w:r>
      <w:r w:rsidR="00F11335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.1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เรือแหลมฉบัง</w:t>
      </w:r>
    </w:p>
    <w:p w:rsidR="000D6DCB" w:rsidRPr="00123A7A" w:rsidRDefault="000D6DCB" w:rsidP="00864AB4">
      <w:pPr>
        <w:spacing w:line="320" w:lineRule="atLeast"/>
        <w:ind w:right="-1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2533 คณะรัฐมนตรีได้มีมติให้ท่าเรือพาณิชย์แหลมฉบัง เป็นท่าเรือแห่งใหม่ภายใต้พระราชบัญญัติการท่าเรือแห่งประเทศไทย พ.ศ. 2494 โดยให้การท่าเรือแห่งประเทศไทยเป็นองค์กรบริหารท่าเรือ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ทั้งยังเปิดโอกาสให้ภาคเอกชนเข้าร่วมประกอบการท่าเทียบเรือด้วย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เรือพาณิชย์แหลมฉบั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ภายหลังเปลี่ยนชื่อเป็นท่าเรือแหลมฉบัง) </w:t>
      </w:r>
    </w:p>
    <w:p w:rsidR="000C320B" w:rsidRPr="00123A7A" w:rsidRDefault="000C320B" w:rsidP="000C320B">
      <w:pPr>
        <w:spacing w:line="320" w:lineRule="atLeast"/>
        <w:ind w:right="-1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13CB9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พที่</w:t>
      </w:r>
      <w:r w:rsidR="00173FE6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1C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173FE6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3FE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ขั้นที่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 (Phase</w:t>
      </w:r>
      <w:r w:rsidRPr="00123A7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I)</w:t>
      </w:r>
    </w:p>
    <w:p w:rsidR="004A68ED" w:rsidRPr="00123A7A" w:rsidRDefault="000C320B" w:rsidP="000C320B">
      <w:pPr>
        <w:tabs>
          <w:tab w:val="left" w:pos="0"/>
        </w:tabs>
        <w:ind w:right="-10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27BF712" wp14:editId="38C218C6">
            <wp:extent cx="2523744" cy="1503637"/>
            <wp:effectExtent l="0" t="0" r="0" b="0"/>
            <wp:docPr id="20" name="Picture 5" descr="Phas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ase 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97" cy="15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BB" w:rsidRPr="00123A7A" w:rsidRDefault="00F13CB9" w:rsidP="00B57377">
      <w:pPr>
        <w:pStyle w:val="aff9"/>
        <w:tabs>
          <w:tab w:val="left" w:pos="1440"/>
          <w:tab w:val="left" w:pos="2040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พที่</w:t>
      </w:r>
      <w:r w:rsidR="00173FE6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1C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173FE6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3FE6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828BB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ั้นที่ 2 (</w:t>
      </w:r>
      <w:r w:rsidR="001828BB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hase II)</w:t>
      </w:r>
    </w:p>
    <w:p w:rsidR="004A68ED" w:rsidRPr="00123A7A" w:rsidRDefault="001828BB" w:rsidP="001828BB">
      <w:pPr>
        <w:tabs>
          <w:tab w:val="left" w:pos="0"/>
        </w:tabs>
        <w:ind w:right="-10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93D365B" wp14:editId="0C5AED0C">
            <wp:extent cx="2392070" cy="1637974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6" cy="164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D5E" w:rsidRPr="00123A7A" w:rsidRDefault="00F13CB9" w:rsidP="00C228C3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Cs w:val="24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ab/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่าเรือแหลมฉบัง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          </w:t>
      </w:r>
    </w:p>
    <w:p w:rsidR="009E3671" w:rsidRPr="00123A7A" w:rsidRDefault="00C228C3" w:rsidP="00C228C3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        </w:t>
      </w:r>
      <w:r w:rsidR="00F11335" w:rsidRPr="00123A7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5.2 </w:t>
      </w:r>
      <w:r w:rsidR="009E3671" w:rsidRPr="00123A7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9E367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เรือ</w:t>
      </w:r>
      <w:proofErr w:type="spellStart"/>
      <w:r w:rsidR="009E367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ฟอร์</w:t>
      </w:r>
      <w:proofErr w:type="spellEnd"/>
      <w:r w:rsidR="009E367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ี่ (</w:t>
      </w:r>
      <w:r w:rsidR="009E367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Ferry</w:t>
      </w:r>
      <w:r w:rsidR="009E3671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้นทางหัวหิน-พัทยา-บางปู เป็นโครงการที่เกิดขึ้นเพื่อร่นระยะเวลา</w:t>
      </w:r>
      <w:r w:rsidR="00022A9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ดินทางข้ามอ่าวไทย ซึ่งระยะเวลารวมที่ใช้ใน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ารเดินเรืออยู่ที่ประมาณ 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-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ชั่วโมงเท่านั้น ในขณะที่ถ้าโดยสารรถยนต์จะใช้เวลาประมาณ 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5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-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 </w:t>
      </w:r>
      <w:r w:rsidR="009E3671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่วโมง เป็นอย่างต่ำ  </w:t>
      </w:r>
    </w:p>
    <w:p w:rsidR="004B7921" w:rsidRPr="00123A7A" w:rsidRDefault="004B7921" w:rsidP="00C228C3">
      <w:pPr>
        <w:tabs>
          <w:tab w:val="left" w:pos="0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123D" w:rsidRPr="00123A7A" w:rsidRDefault="0087678B" w:rsidP="0035123D">
      <w:pPr>
        <w:rPr>
          <w:rFonts w:ascii="TH SarabunIT๙" w:eastAsia="Arial Unicode MS" w:hAnsi="TH SarabunIT๙" w:cs="TH SarabunIT๙"/>
          <w:b/>
          <w:bCs/>
          <w:color w:val="000000" w:themeColor="text1"/>
          <w:sz w:val="36"/>
          <w:szCs w:val="36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C830E6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="00052107" w:rsidRPr="00123A7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รัพยากร</w:t>
      </w:r>
      <w:r w:rsidR="00C830E6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ธรรมชาติและส</w:t>
      </w:r>
      <w:r w:rsidR="00AC5C02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ิ่</w:t>
      </w:r>
      <w:r w:rsidR="00C830E6" w:rsidRPr="00123A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แวดล้อม</w:t>
      </w:r>
    </w:p>
    <w:p w:rsidR="006C68EC" w:rsidRPr="00123A7A" w:rsidRDefault="0035123D" w:rsidP="0035123D">
      <w:pPr>
        <w:rPr>
          <w:rFonts w:ascii="TH SarabunIT๙" w:eastAsia="Arial Unicode MS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4D432A" w:rsidRPr="00123A7A">
        <w:rPr>
          <w:rFonts w:ascii="TH SarabunIT๙" w:eastAsia="Arial Unicode MS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F11335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1</w:t>
      </w:r>
      <w:r w:rsidR="006C68E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รัพยากรน้ำผิวดิน</w:t>
      </w:r>
    </w:p>
    <w:p w:rsidR="006C68EC" w:rsidRPr="00123A7A" w:rsidRDefault="00977872" w:rsidP="006C68EC">
      <w:pPr>
        <w:tabs>
          <w:tab w:val="left" w:pos="540"/>
          <w:tab w:val="left" w:pos="108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pacing w:val="-10"/>
          <w:sz w:val="30"/>
          <w:szCs w:val="30"/>
          <w:cs/>
        </w:rPr>
        <w:t xml:space="preserve">        </w:t>
      </w:r>
      <w:r w:rsidR="006C68EC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หล่งน้ำธรรมชาติบนผิวดินส่วนใหญ่อยู่ทางตอนเหนื</w:t>
      </w:r>
      <w:r w:rsidR="00992E73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อของจังหวัด ในเขตอำเภอพนัสนิคม </w:t>
      </w:r>
      <w:r w:rsidR="00992E73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และอำเภอ</w:t>
      </w:r>
      <w:r w:rsidR="00501D21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br/>
      </w:r>
      <w:r w:rsidR="00992E73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บ่อทอง</w:t>
      </w:r>
      <w:r w:rsidR="00992E73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่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คลองเชิด คลองใหญ่ คลองหลวง เป็นต้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ซึ่งได้ไหลไปบรรจบกันเป็นคลองพานทองแล้วไหลไปทางทิศตะวันตกไปบรรจบกับแม่น้</w:t>
      </w:r>
      <w:r w:rsidR="00992E73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ำบางปะกงในเขตจังหวัดฉะเชิงเทรา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นอกจากนั้นมีคลอง</w:t>
      </w:r>
      <w:r w:rsidR="00992E73" w:rsidRPr="00123A7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บางพระ</w:t>
      </w:r>
      <w:r w:rsidR="00992E73" w:rsidRPr="00123A7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01D21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คลองบางละมุง คลองแพร่ง 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ลอง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้วยชากนอก</w:t>
      </w:r>
      <w:r w:rsidR="00ED24E8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ลอง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้วยใหญ่ เป็นต้น สำหรับคลองอื่นๆ ได้แก่</w:t>
      </w:r>
      <w:r w:rsidR="00ED24E8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ลองยายดำ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คลองบางหัก คลองบางทิว และคลองบางนาง </w:t>
      </w:r>
    </w:p>
    <w:p w:rsidR="006C68EC" w:rsidRPr="00123A7A" w:rsidRDefault="00223D86" w:rsidP="00120B4D">
      <w:pPr>
        <w:tabs>
          <w:tab w:val="left" w:pos="540"/>
          <w:tab w:val="left" w:pos="1080"/>
          <w:tab w:val="left" w:pos="144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    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บริเวณตอนกลางและตอนใ</w:t>
      </w:r>
      <w:r w:rsidR="00992E73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ต้ของพื้นที่จังหวัดมีทางน้ำต่าง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ๆ</w:t>
      </w:r>
      <w:r w:rsidR="00120B4D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เช่น คลองร่ำ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ลองปลวกแดง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41E80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คลองดอกกราย เป็นต้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หลมารวมกันเป็นคลองใหญ่ก่อนที่จะไหลมาทางใต้ลงสู่อ่าวไทย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ที่</w:t>
      </w:r>
      <w:r w:rsidR="006C68EC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ำเภอเมืองระยอง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อกจากนี้จากอำเภอเมืองชลบุรี</w:t>
      </w:r>
      <w:r w:rsidR="006C68EC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จนถึงอำเภอสัตหีบ ยังมีทางน้ำสั</w:t>
      </w:r>
      <w:r w:rsidR="007E0C21" w:rsidRPr="00123A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้น ๆ เล็ก ๆ ไหลลงสู่อ่าวไทย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หลายสาย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120B4D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br/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่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คลองบางปลาสร้อย คลองบางละมุง คลองห้วยใหญ่ และคลองบาง</w:t>
      </w:r>
      <w:proofErr w:type="spellStart"/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สร่</w:t>
      </w:r>
      <w:proofErr w:type="spellEnd"/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เป็นต้น </w:t>
      </w:r>
    </w:p>
    <w:p w:rsidR="006C68EC" w:rsidRPr="00123A7A" w:rsidRDefault="00223D86" w:rsidP="006C68EC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lastRenderedPageBreak/>
        <w:t xml:space="preserve">                  </w:t>
      </w:r>
      <w:r w:rsidR="00E67361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- แหล่งน้ำธรรมชาติที่สำคัญ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คือ ลำห้วย ลำธาร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ลำคลอง 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412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สาย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ใช้งานได้ในฤดูแล้ง</w:t>
      </w:r>
      <w:r w:rsidR="0049199B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368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สาย 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หนองบึง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94</w:t>
      </w:r>
      <w:r w:rsidR="007E0C21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ห่ง ใช้ได้ในฤดูแล้ง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48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่ง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ีน้ำพุ น้ำซับ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  <w:r w:rsidR="006C68EC" w:rsidRPr="00123A7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่ง ใช้ได้ในฤดูแล้ง นอกจากนี้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ยังมีแหล่งน้ำอื่นอีก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94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แห่ง ใช้งานได้ในฤดูแล้ง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88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 แห่ง </w:t>
      </w:r>
    </w:p>
    <w:p w:rsidR="006C68EC" w:rsidRPr="00123A7A" w:rsidRDefault="00223D86" w:rsidP="006C68EC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              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- แหล่งน้ำที่สร้างขึ้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นื่องจากจังหวัดชลบุรีไม่มีแม่น้ำขนาดใหญ่ไหลผ่าน จึงต้องมีการสร้างแหล่งเก็บน้ำ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่น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อ่างเก็บน้ำ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ในปี พ.ศ.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25</w:t>
      </w:r>
      <w:r w:rsidR="007E0C21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๕๘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มี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1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๓</w:t>
      </w:r>
      <w:r w:rsidR="007E0C21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อ่างเก็บน้ำ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เก็บน้ำได้ประมาณ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๒๙๔.๙๘ ล้านลูกบาศก์เมตร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อ่างเก็บน้ำที่ใหญ่ที่สุดคืออ่างเก็บน้ำบางพระ อำเภอศรีราชา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ก็บน้ำได้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11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๗ ล้านลูกบาศก์เมตร 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นอกจากนี้ยังมีโครงการชลประทานขนาดเล็ก อีกประมาณ</w:t>
      </w:r>
      <w:r w:rsidR="006C68EC" w:rsidRPr="00123A7A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>49</w:t>
      </w:r>
      <w:r w:rsidR="007E0C21" w:rsidRPr="00123A7A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แห่ง </w:t>
      </w:r>
    </w:p>
    <w:p w:rsidR="006C68EC" w:rsidRPr="00123A7A" w:rsidRDefault="00223D86" w:rsidP="006C68E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 xml:space="preserve">                 </w:t>
      </w:r>
      <w:r w:rsidR="006C68EC" w:rsidRPr="00123A7A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 xml:space="preserve">คลองที่สำคัญของจังหวัด  </w:t>
      </w:r>
      <w:r w:rsidR="007E0C21" w:rsidRPr="00123A7A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ได้แก่ คลองบางพระ</w:t>
      </w:r>
      <w:r w:rsidR="007E0C21" w:rsidRPr="00123A7A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คลองบางละมุง</w:t>
      </w:r>
      <w:r w:rsidR="007E0C21" w:rsidRPr="00123A7A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7E0C21" w:rsidRPr="00123A7A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คลองบาง</w:t>
      </w:r>
      <w:proofErr w:type="spellStart"/>
      <w:r w:rsidR="007E0C21" w:rsidRPr="00123A7A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เสร่</w:t>
      </w:r>
      <w:proofErr w:type="spellEnd"/>
      <w:r w:rsidR="007E0C21" w:rsidRPr="00123A7A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คลองใหญ่</w:t>
      </w:r>
      <w:r w:rsidR="007E0C2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ลวง</w:t>
      </w:r>
      <w:r w:rsidR="006C68E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คลองพานทอง</w:t>
      </w:r>
    </w:p>
    <w:p w:rsidR="00ED7522" w:rsidRPr="00123A7A" w:rsidRDefault="00584C5C" w:rsidP="00ED7522">
      <w:pPr>
        <w:tabs>
          <w:tab w:val="left" w:pos="1843"/>
        </w:tabs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6D5C4D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3138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่างเก็บน้ำที่สำคัญ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2297"/>
        <w:gridCol w:w="3501"/>
      </w:tblGrid>
      <w:tr w:rsidR="00123A7A" w:rsidRPr="00123A7A" w:rsidTr="00B04F56">
        <w:trPr>
          <w:tblHeader/>
          <w:jc w:val="center"/>
        </w:trPr>
        <w:tc>
          <w:tcPr>
            <w:tcW w:w="0" w:type="auto"/>
            <w:shd w:val="clear" w:color="auto" w:fill="F7CAAC" w:themeFill="accent2" w:themeFillTint="66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ชื่อ</w:t>
            </w:r>
          </w:p>
        </w:tc>
        <w:tc>
          <w:tcPr>
            <w:tcW w:w="3501" w:type="dxa"/>
            <w:shd w:val="clear" w:color="auto" w:fill="F7CAAC" w:themeFill="accent2" w:themeFillTint="66"/>
          </w:tcPr>
          <w:p w:rsidR="00843138" w:rsidRPr="00123A7A" w:rsidRDefault="00843138" w:rsidP="00B04F56">
            <w:pPr>
              <w:tabs>
                <w:tab w:val="left" w:pos="2030"/>
                <w:tab w:val="left" w:pos="5054"/>
                <w:tab w:val="right" w:pos="7419"/>
                <w:tab w:val="left" w:pos="7655"/>
              </w:tabs>
              <w:ind w:firstLine="4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ปริมาณน้ำ / </w:t>
            </w: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้านลูกบาศก์เมตร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บางพระ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๗.๐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่างเก็บน้ำคลองหลวง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๘.๐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นองค้อ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๑.๔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มาบประชัน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.๖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้วยสะพาน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๘๔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นองกลางดง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๖๕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้วยขุ่นจิต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๘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ซากนอก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๐๓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บ้านบึง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๐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้วยตู้  ๑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๕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ห้วยตู้  ๒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มาบฟักทอง ๑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๒๓๐</w:t>
            </w:r>
          </w:p>
        </w:tc>
      </w:tr>
      <w:tr w:rsidR="00123A7A" w:rsidRPr="00123A7A" w:rsidTr="00B04F56">
        <w:trPr>
          <w:jc w:val="center"/>
        </w:trPr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0" w:type="auto"/>
          </w:tcPr>
          <w:p w:rsidR="00843138" w:rsidRPr="00123A7A" w:rsidRDefault="00843138" w:rsidP="00B04F56">
            <w:pPr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่างเก็บน้ำมาบฟักทอง ๒</w:t>
            </w:r>
          </w:p>
        </w:tc>
        <w:tc>
          <w:tcPr>
            <w:tcW w:w="3501" w:type="dxa"/>
          </w:tcPr>
          <w:p w:rsidR="00843138" w:rsidRPr="00123A7A" w:rsidRDefault="00843138" w:rsidP="00B04F5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๙๘๐</w:t>
            </w:r>
          </w:p>
        </w:tc>
      </w:tr>
    </w:tbl>
    <w:p w:rsidR="00263B10" w:rsidRPr="00123A7A" w:rsidRDefault="00263B10" w:rsidP="00263B10">
      <w:pPr>
        <w:tabs>
          <w:tab w:val="left" w:pos="2030"/>
        </w:tabs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สำนักชลประทานที่ ๙ จังหวัดชลบุรี,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๒๕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๖๑</w:t>
      </w:r>
    </w:p>
    <w:p w:rsidR="00684931" w:rsidRPr="00123A7A" w:rsidRDefault="00684931" w:rsidP="00263B10">
      <w:pPr>
        <w:tabs>
          <w:tab w:val="left" w:pos="2030"/>
        </w:tabs>
        <w:spacing w:before="120"/>
        <w:rPr>
          <w:rFonts w:ascii="TH SarabunIT๙" w:hAnsi="TH SarabunIT๙" w:cs="TH SarabunIT๙"/>
          <w:color w:val="000000" w:themeColor="text1"/>
          <w:sz w:val="28"/>
        </w:rPr>
      </w:pPr>
    </w:p>
    <w:p w:rsidR="006C68EC" w:rsidRPr="00123A7A" w:rsidRDefault="00B21A1A" w:rsidP="006C68EC">
      <w:p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6C68E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ิมาณน้ำ</w:t>
      </w:r>
    </w:p>
    <w:p w:rsidR="006C68EC" w:rsidRPr="00123A7A" w:rsidRDefault="00F97AE6" w:rsidP="00446647">
      <w:pPr>
        <w:pStyle w:val="afc"/>
        <w:numPr>
          <w:ilvl w:val="0"/>
          <w:numId w:val="18"/>
        </w:num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มาณน้ำฝนเฉลี่ยในจังหวัด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15E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,๓๒๙.๗๐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15E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ม</w:t>
      </w:r>
      <w:proofErr w:type="spellEnd"/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/ปี</w:t>
      </w:r>
    </w:p>
    <w:p w:rsidR="006C68EC" w:rsidRPr="00123A7A" w:rsidRDefault="006C68EC" w:rsidP="007116C1">
      <w:pPr>
        <w:pStyle w:val="afc"/>
        <w:numPr>
          <w:ilvl w:val="0"/>
          <w:numId w:val="18"/>
        </w:num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มาณน้ำท่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116C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,๓๑๓</w:t>
      </w:r>
      <w:r w:rsidR="00F97AE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116C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0094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</w:p>
    <w:p w:rsidR="006C68EC" w:rsidRPr="00123A7A" w:rsidRDefault="006C68EC" w:rsidP="006C68EC">
      <w:pPr>
        <w:pStyle w:val="afc"/>
        <w:numPr>
          <w:ilvl w:val="0"/>
          <w:numId w:val="18"/>
        </w:num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มาณน้ำที่เก็บกักได้</w:t>
      </w:r>
      <w:r w:rsidR="00F97AE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107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116C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๙๔.๙๘</w:t>
      </w:r>
      <w:r w:rsidR="0060094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F710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</w:p>
    <w:p w:rsidR="006C68EC" w:rsidRPr="00123A7A" w:rsidRDefault="0089732D" w:rsidP="006C68EC">
      <w:p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6C68E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ชลประทาน และพื้นที่นอกเขตชลประทาน</w:t>
      </w:r>
    </w:p>
    <w:p w:rsidR="006C68EC" w:rsidRPr="00123A7A" w:rsidRDefault="006C68EC" w:rsidP="00DA5CC6">
      <w:pPr>
        <w:pStyle w:val="afc"/>
        <w:numPr>
          <w:ilvl w:val="0"/>
          <w:numId w:val="19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ชลประทาน</w:t>
      </w:r>
      <w:r w:rsidR="00E31067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="0025520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69</w:t>
      </w:r>
      <w:r w:rsidR="00255208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6C68EC" w:rsidRPr="00123A7A" w:rsidRDefault="006C68EC" w:rsidP="00DA5CC6">
      <w:pPr>
        <w:pStyle w:val="afc"/>
        <w:numPr>
          <w:ilvl w:val="0"/>
          <w:numId w:val="19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นอกเขตชลประทาน</w:t>
      </w:r>
      <w:r w:rsidR="00E3106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๑,๕๔๕,๓๔๖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6C68EC" w:rsidRPr="00123A7A" w:rsidRDefault="0089732D" w:rsidP="006C68EC">
      <w:pPr>
        <w:tabs>
          <w:tab w:val="left" w:pos="1134"/>
          <w:tab w:val="left" w:pos="2030"/>
          <w:tab w:val="left" w:pos="269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6C68E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ต้องการใช้น้ำในด้านต่าง ๆ</w:t>
      </w:r>
    </w:p>
    <w:p w:rsidR="001F710E" w:rsidRPr="00123A7A" w:rsidRDefault="006C68EC" w:rsidP="001F710E">
      <w:pPr>
        <w:pStyle w:val="afc"/>
        <w:numPr>
          <w:ilvl w:val="0"/>
          <w:numId w:val="20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กษตร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๕.๓๕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้าน 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บ.ม</w:t>
      </w:r>
      <w:proofErr w:type="spellEnd"/>
    </w:p>
    <w:p w:rsidR="00A15443" w:rsidRPr="00123A7A" w:rsidRDefault="006C68EC" w:rsidP="001F710E">
      <w:pPr>
        <w:pStyle w:val="afc"/>
        <w:numPr>
          <w:ilvl w:val="0"/>
          <w:numId w:val="20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๙.๒๐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</w:p>
    <w:p w:rsidR="006C68EC" w:rsidRPr="00123A7A" w:rsidRDefault="00A15443" w:rsidP="001F710E">
      <w:pPr>
        <w:pStyle w:val="afc"/>
        <w:numPr>
          <w:ilvl w:val="0"/>
          <w:numId w:val="20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โภค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โภค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.๓๗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</w:p>
    <w:p w:rsidR="006C68EC" w:rsidRPr="00123A7A" w:rsidRDefault="006C68EC" w:rsidP="001F710E">
      <w:pPr>
        <w:pStyle w:val="afc"/>
        <w:numPr>
          <w:ilvl w:val="0"/>
          <w:numId w:val="20"/>
        </w:numPr>
        <w:tabs>
          <w:tab w:val="left" w:pos="1134"/>
          <w:tab w:val="left" w:pos="1843"/>
          <w:tab w:val="left" w:pos="2694"/>
        </w:tabs>
        <w:ind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ระบบนิเวศน์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41D2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.๖๕</w:t>
      </w:r>
      <w:r w:rsidR="00A1544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</w:p>
    <w:p w:rsidR="006C68EC" w:rsidRPr="00123A7A" w:rsidRDefault="006C68EC" w:rsidP="0019747F">
      <w:pPr>
        <w:pStyle w:val="afc"/>
        <w:numPr>
          <w:ilvl w:val="0"/>
          <w:numId w:val="20"/>
        </w:numPr>
        <w:tabs>
          <w:tab w:val="left" w:pos="1134"/>
          <w:tab w:val="left" w:pos="1843"/>
          <w:tab w:val="left" w:pos="2694"/>
        </w:tabs>
        <w:ind w:firstLine="69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อื่น ๆ</w:t>
      </w:r>
      <w:r w:rsidR="001974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1D2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.๘๔</w:t>
      </w:r>
      <w:r w:rsidR="001974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 ลบ.ม.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C68EC" w:rsidRPr="00123A7A" w:rsidRDefault="0089732D" w:rsidP="006C68EC">
      <w:pPr>
        <w:tabs>
          <w:tab w:val="left" w:pos="1134"/>
          <w:tab w:val="left" w:pos="1442"/>
          <w:tab w:val="left" w:pos="1843"/>
          <w:tab w:val="left" w:pos="2044"/>
          <w:tab w:val="left" w:pos="2694"/>
          <w:tab w:val="left" w:pos="751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ปัญหา</w:t>
      </w:r>
      <w:r w:rsidR="0006186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รัพยากรน้ำของจังหวัดชลบุรี</w:t>
      </w:r>
      <w:r w:rsidR="0006186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ต้องการใช้น</w:t>
      </w:r>
      <w:r w:rsidR="0006186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ำทั้งอุปโภคบริโภค  อุตสาหกรรม การท่องเที่ยว และเกษตรกรรม ที่เพิ่มมากขึ้นทุกปี จึงประสบปัญหาต่างๆ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6C68EC" w:rsidRPr="00123A7A" w:rsidRDefault="003928BF" w:rsidP="006C68E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06186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าดแคลนน้ำ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เจริญเติบโตของชุมชนและพื้นที่อุตสาหกรรมที่เป็นไป</w:t>
      </w:r>
      <w:r w:rsidR="00AE647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AE64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รวดเร็ว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มีความต้องการใช้น้ำมากขึ้นประกอบกับพื้นที่กักเก็บน้ำมีอยู่อย่างจำกัด</w:t>
      </w:r>
    </w:p>
    <w:p w:rsidR="006C68EC" w:rsidRPr="00123A7A" w:rsidRDefault="003928BF" w:rsidP="006C68E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แหล่งน้</w:t>
      </w:r>
      <w:r w:rsidR="0006186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ำเสื่อมโทรมทั้งที่เกิดจากชุมชน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และเกษตรกรรม          ซึ่งระบายน้ำที่ใช้แล้วโดยไม่</w:t>
      </w:r>
      <w:r w:rsidR="00AE647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การบำบัดให้คุณภาพน้ำดีขึ้น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ทำให้แหล่งน้ำโดยเฉพาะคลองที่สำคัญเน่าเสียไม่สามารถนำน้ำมาใช้ประโยชน์ได้</w:t>
      </w:r>
    </w:p>
    <w:p w:rsidR="0035123D" w:rsidRPr="00123A7A" w:rsidRDefault="003928BF" w:rsidP="00C956D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061864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ยภาพของน้ำใต้ดินมีจำกัด</w:t>
      </w:r>
      <w:r w:rsidR="0006186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68E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ุณสมบัติที่ไม่เหมาะสมต่อการอุปโภคบริโภค</w:t>
      </w:r>
      <w:r w:rsidR="004D1695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82DF7" w:rsidRPr="00123A7A" w:rsidRDefault="0047270C" w:rsidP="00C956D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ที่มา 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ทรัพยากรธรรมชาติและสิ่งแวดล้อมจังหวัดชลบุรี</w:t>
      </w:r>
    </w:p>
    <w:p w:rsidR="0047270C" w:rsidRPr="00123A7A" w:rsidRDefault="0047270C" w:rsidP="00C956D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Cs w:val="24"/>
          <w:cs/>
        </w:rPr>
      </w:pPr>
    </w:p>
    <w:p w:rsidR="00B77A9E" w:rsidRPr="00123A7A" w:rsidRDefault="000212D2" w:rsidP="0035123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FD600C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2</w:t>
      </w:r>
      <w:r w:rsidR="00B77A9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รัพยากรน้ำใต้ดิน/น้ำบาดาล</w:t>
      </w:r>
    </w:p>
    <w:p w:rsidR="00B77A9E" w:rsidRPr="00123A7A" w:rsidRDefault="0035123D" w:rsidP="00ED6D0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ทก</w:t>
      </w:r>
      <w:bookmarkStart w:id="0" w:name="_GoBack"/>
      <w:bookmarkEnd w:id="0"/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ณีวิทยาของภาคตะวันออกบริเวณจังหวัดชลบุรีจะมีลักษณะของหินอุ้มน้ำ</w:t>
      </w:r>
      <w:r w:rsidR="00B77A9E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ประเภท</w:t>
      </w:r>
      <w:r w:rsidR="00173FE6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Multiple </w:t>
      </w:r>
      <w:r w:rsidR="00B77A9E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Aquifer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จะประกอบไปด้วยกรวดทรายทั้งชนิดร่วน (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Unconsolidated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ชนิดที่จับกัน (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Semi Consolidated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ทรกอยู่ในชั้นดินเหนียวซึ่งบางแห่งจะพบว่ามีชั้นกรวดทรายเป็นแผ่นแทรกอยู่ในชั้นดินเหนียวความหนาของชั้นน้ำอยู่ระหว่าง</w:t>
      </w:r>
      <w:r w:rsidR="00B77A9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0 เมตร"/>
        </w:smartTagPr>
        <w:r w:rsidR="00B77A9E"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10 </w:t>
        </w:r>
        <w:r w:rsidR="00B77A9E"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เมตร</w:t>
        </w:r>
        <w:r w:rsidR="00B77A9E" w:rsidRPr="00123A7A">
          <w:rPr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 xml:space="preserve"> </w:t>
        </w:r>
      </w:smartTag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</w:t>
      </w:r>
      <w:r w:rsidR="00B77A9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200 เมตร"/>
        </w:smartTagPr>
        <w:r w:rsidR="00B77A9E"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200 </w:t>
        </w:r>
        <w:r w:rsidR="00B77A9E"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เมตร</w:t>
        </w:r>
        <w:r w:rsidR="00B77A9E" w:rsidRPr="00123A7A">
          <w:rPr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 xml:space="preserve"> </w:t>
        </w:r>
      </w:smartTag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ชั้นน้ำมีลักษณะของดินเหนียวมาก</w:t>
      </w:r>
      <w:r w:rsidR="003A44B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ปริมาณน้ำจืด</w:t>
      </w:r>
      <w:r w:rsidR="00ED6D02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ูบได้จึงมีปริมาณน้อยซึ่งมีอัตราการให้น้ำ</w:t>
      </w:r>
      <w:r w:rsidR="00B77A9E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บาดาลได้สูงสุด</w:t>
      </w:r>
      <w:r w:rsidR="00B77A9E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10</w:t>
      </w:r>
      <w:r w:rsidR="00B77A9E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="00B77A9E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ลูกบาศก์เมตร/ชั่วโมง</w:t>
      </w:r>
      <w:r w:rsidR="00B77A9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ภาพน้ำจะเป็นน้ำกร่อย </w:t>
      </w:r>
      <w:r w:rsidR="005C2CC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บริเวณที่ทำการศึกษาพบว่า</w:t>
      </w:r>
      <w:r w:rsidR="003A44B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ปริมาณน้ำใต้ดินอยู่ในพื้นที่กว้าง มีน้ำมาก และมีคุณภาพดี สภาพน้ำใต้ดิน เมื่อพิจารณาจากแผนที่อุทกธรณีวิทยา ของกรมทรัพยากรธรณี พบว่า จังหวัดชลบุรี สามารถแบ่งเขตน้ำใต้ดินตามลักษณะของ หินอุ้มน้ำ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quifers </w:t>
      </w:r>
      <w:r w:rsidR="00B77A9E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กักเก็บน้ำ ได้ดังนี้</w:t>
      </w:r>
    </w:p>
    <w:p w:rsidR="00B77A9E" w:rsidRPr="00123A7A" w:rsidRDefault="00B77A9E" w:rsidP="00B77A9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เขตบริเวณที่มีปริมาณน้ำมาก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พื้นที่กว้างขวาง พบตามที่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ราบลุ่มดินดอนสามเหลี่ยม</w:t>
      </w:r>
      <w:r w:rsidR="00294EB1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ปากแม่น้ำ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ชายฝั่งทะเล ความหนาของชั้นหินซึ่งเป็นดินตะกอนลำน้ำประมาณ  </w:t>
      </w:r>
      <w:smartTag w:uri="urn:schemas-microsoft-com:office:smarttags" w:element="metricconverter">
        <w:smartTagPr>
          <w:attr w:name="ProductID" w:val="30 เมตร"/>
        </w:smartTagP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30 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เมตร</w:t>
        </w:r>
      </w:smartTag>
      <w:r w:rsidR="00A1359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้ำตั้งแต่</w:t>
      </w:r>
      <w:r w:rsidR="00294EB1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ูกบาศก์เมตร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ชั่วโมง แต่น้ำบริเวณใกล้ทะเลจะเค็มกร่อย ได้แก่ ที่ราบลุ่มแม่น้ำบางปะกง</w:t>
      </w:r>
    </w:p>
    <w:p w:rsidR="00B77A9E" w:rsidRPr="00123A7A" w:rsidRDefault="00B77A9E" w:rsidP="00A13599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2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 เขตบริเวณที่มีปริมาณน้ำน้อย</w:t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ีพื้นที่กว้างขวาง และพบอยู่บริเวณชายฝั่งทะเล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อยู่ลึกห่างจากฝั่งทะเลเข้าไป ชั้นหินซึ่งเกิดจากการทับถมบริเวณหุบเขา และหินแกรนิตผุ</w:t>
      </w:r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รวมทั้งหินแข็งใกล้เขา ความหนาของหินน้อยกว่า </w:t>
      </w:r>
      <w:smartTag w:uri="urn:schemas-microsoft-com:office:smarttags" w:element="metricconverter">
        <w:smartTagPr>
          <w:attr w:name="ProductID" w:val="50 เมตร"/>
        </w:smartTagPr>
        <w:r w:rsidRPr="00123A7A">
          <w:rPr>
            <w:rFonts w:ascii="TH SarabunIT๙" w:hAnsi="TH SarabunIT๙" w:cs="TH SarabunIT๙"/>
            <w:color w:val="000000" w:themeColor="text1"/>
            <w:spacing w:val="6"/>
            <w:sz w:val="32"/>
            <w:szCs w:val="32"/>
          </w:rPr>
          <w:t xml:space="preserve">50 </w:t>
        </w:r>
        <w:r w:rsidRPr="00123A7A">
          <w:rPr>
            <w:rFonts w:ascii="TH SarabunIT๙" w:hAnsi="TH SarabunIT๙" w:cs="TH SarabunIT๙"/>
            <w:color w:val="000000" w:themeColor="text1"/>
            <w:spacing w:val="6"/>
            <w:sz w:val="32"/>
            <w:szCs w:val="32"/>
            <w:cs/>
          </w:rPr>
          <w:t>เมตร</w:t>
        </w:r>
      </w:smartTag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ให้น้ำระหว่าง </w:t>
      </w:r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2</w:t>
      </w:r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- </w:t>
      </w:r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10 </w:t>
      </w:r>
      <w:r w:rsidRPr="00123A7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ลูกบาศก์เมตร/ชั่วโม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ดีพอใช้ นอกจากใกล้ฝั่งทะเล</w:t>
      </w:r>
    </w:p>
    <w:p w:rsidR="00B77A9E" w:rsidRPr="00123A7A" w:rsidRDefault="00B77A9E" w:rsidP="00B77A9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เขตบริเวณที่มีน้ำปานกลา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ริเวณเล็ก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ทางตอนกลางค่อนไปทางใต้ของจังหวัด </w:t>
      </w:r>
      <w:r w:rsidR="00A135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น้ำได้จากรอยแยกหรือโพรงหินปูน ให้น้ำปานกลางระหว่า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5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บาศก์เมตร/ชั่วโมง คุณภาพดี</w:t>
      </w:r>
    </w:p>
    <w:p w:rsidR="00B77A9E" w:rsidRPr="00123A7A" w:rsidRDefault="00B77A9E" w:rsidP="00B77A9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) ศักยภาพน้ำ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๔๒๒ ล้านลูกบาศก์เมตร/ปี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ริมาณการใช้น้ำบาดาล ระดับลึก ๓๔ ล้านลูกบาศก์เมตร/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ดับตื้น ๑๘ ล้านลูกบาศก์เมตร/ปี ปริมาณน้ำบาดาลคงเหลือ ๓๗๐ ล้านลูกบาศก์เมตร/ปี</w:t>
      </w:r>
    </w:p>
    <w:p w:rsidR="00B77A9E" w:rsidRPr="00123A7A" w:rsidRDefault="00B77A9E" w:rsidP="00B77A9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๕) 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พื้นที่จังหวัดชลบุรีมีบ่อน้ำบาดาล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,๙๕๘ บ่อ เป็นบ่อน้ำบาดาลที่ทางราชการขุดเจาะ ๒,๘๗๘ บ่อ และเป็นบ่อน้ำบาดาลที่ทางเอกชนขุดเจาะ จำนวน ๑,๐๘๐ บ่อ (ใช้สำหรับธุรกิจ ๗๑๘ บ่อ, อุปโภค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ริโภค ๓๒๙ บ่อ, เกษตรกรรม ๓๓ บ่อ)</w:t>
      </w:r>
    </w:p>
    <w:p w:rsidR="00B77A9E" w:rsidRDefault="00B77A9E" w:rsidP="00C956DD">
      <w:pPr>
        <w:tabs>
          <w:tab w:val="left" w:pos="720"/>
          <w:tab w:val="left" w:pos="1166"/>
          <w:tab w:val="left" w:pos="1418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ัจจัยด้านความต้องการใช้น้ำในปัจจุบันและในอนาคต พิจารณาจาก 3 ปัจจัย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</w:t>
      </w:r>
      <w:r w:rsidR="00A135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 การใช้น้ำด้านการเกษตรกรรม ด้านการอุปโภคบริโภค และด้านอุตสาหกรรม เนื่องจากพื้นที่ศึกษาเป็นพื้นที่ที่ได้รับการส่งเสริมให้เป็นทั้งแหล่งอุตสาหกรรมหนัก และอุตสาหกรรมเบา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ทำให้เมืองมีการขยายตัวอย่างรวดเร็ว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135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อพยพของประชากรเพื่อเข้ามาเป็นแรงงานในแหล่งอุตสาหกรรม ทำให้มีความต้องการใช้น้ำมากขึ้น </w:t>
      </w:r>
      <w:r w:rsidR="00A13599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แนวโน้มที่จะเพิ่มมากขึ้นใ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ป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ั้น จึงจำเป็นต้องมีการจัดหาแหล่งกักเก็บน้ำเพิ่มขึ้น</w:t>
      </w:r>
    </w:p>
    <w:p w:rsidR="00236F35" w:rsidRPr="00123A7A" w:rsidRDefault="00236F35" w:rsidP="00C956DD">
      <w:pPr>
        <w:tabs>
          <w:tab w:val="left" w:pos="720"/>
          <w:tab w:val="left" w:pos="1166"/>
          <w:tab w:val="left" w:pos="1418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7A9E" w:rsidRPr="00123A7A" w:rsidRDefault="00C03F05" w:rsidP="00CE0CFB">
      <w:pPr>
        <w:spacing w:before="120"/>
        <w:ind w:right="3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 </w:t>
      </w:r>
      <w:r w:rsidR="00CE0CFB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</w:t>
      </w:r>
      <w:r w:rsidR="00B77A9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B77A9E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รัพยากรดิน</w:t>
      </w:r>
    </w:p>
    <w:p w:rsidR="00B77A9E" w:rsidRPr="00123A7A" w:rsidRDefault="00B77A9E" w:rsidP="002A141B">
      <w:pPr>
        <w:tabs>
          <w:tab w:val="left" w:pos="720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ของดินในพื้นที่จังหวัดชลบุรีประกอบด้วย</w:t>
      </w:r>
      <w:r w:rsidR="00CE0CFB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นชุดต่า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โดยกลุ่มดินในจังหวัดชลบุรี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สามารถแบ่งได้เป็น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5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ชนิด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ได้แก่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ลุ่มดินนา</w:t>
      </w:r>
      <w:r w:rsidR="00CE0CFB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ลุ่มดินไร่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ลุ่มดินตื้น</w:t>
      </w:r>
      <w:r w:rsidR="00CE0CFB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ลุ่มดินทรายและพื้นที่ภูเขา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รายละเอียดของชุดดินมี</w:t>
      </w:r>
      <w:r w:rsidR="00860E36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ดังนี้</w:t>
      </w:r>
    </w:p>
    <w:p w:rsidR="00B77A9E" w:rsidRPr="00123A7A" w:rsidRDefault="00B77A9E" w:rsidP="00B77A9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>1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) กลุ่มดินนา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มีอยู่ประมาณร้อยละ 10 ของพื้นที่ทั้งหมดของจังหวัด พบมากที่  อำเภอพานทอ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อำเภอพนัสนิคม</w:t>
      </w:r>
    </w:p>
    <w:p w:rsidR="00B77A9E" w:rsidRPr="00123A7A" w:rsidRDefault="00B77A9E" w:rsidP="00B77A9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2) กลุ่มดินไร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ยู่ประมาณร้อยละ 50 ของพื้นที่ทั้งหมดของจังหวัด พบมากในทุกอำเภอยกเว้น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</w:p>
    <w:p w:rsidR="00B77A9E" w:rsidRPr="00123A7A" w:rsidRDefault="00B77A9E" w:rsidP="00B77A9E">
      <w:pPr>
        <w:ind w:right="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3) กลุ่มดินตื้น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ยู่ประมาณร้อยละ 5 ของพื้นที่ทั้งหมดของจังหวัด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พบมากใน อำเภอบ่อทอ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ำเภอหนองใหญ่</w:t>
      </w:r>
    </w:p>
    <w:p w:rsidR="00B77A9E" w:rsidRPr="00123A7A" w:rsidRDefault="00B77A9E" w:rsidP="00B77A9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4) กลุ่มดินทราย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ยู่ประมาณร้อยละ 20 ของพื้นที่ทั้งหมดของจังหวัด พบมากในบริเวณใกล้ชายฝั่งทะเลตะวันออก ตั้งแต่เขตอำเภอเมืองชลบุรีตอนเหนือลงมาถึงเขตอำเภอสัตหีบทางตอนใต้</w:t>
      </w:r>
    </w:p>
    <w:p w:rsidR="00B77A9E" w:rsidRPr="00123A7A" w:rsidRDefault="00B77A9E" w:rsidP="00D937B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5) พื้นที่ภูเข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ยู่ประมาณ</w:t>
      </w:r>
      <w:r w:rsidRPr="00123A7A">
        <w:rPr>
          <w:rFonts w:ascii="TH SarabunIT๙" w:hAnsi="TH SarabunIT๙" w:cs="TH SarabunIT๙"/>
          <w:color w:val="000000" w:themeColor="text1"/>
          <w:spacing w:val="-20"/>
          <w:kern w:val="32"/>
          <w:sz w:val="32"/>
          <w:szCs w:val="32"/>
          <w:cs/>
        </w:rPr>
        <w:t>ร้อยละ 15 ของพื้นที่ทั้งหมดของจังหวัด พบมากที่อำเภอ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>หนองใหญ่</w:t>
      </w:r>
      <w:r w:rsidR="00D937B8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</w:p>
    <w:p w:rsidR="00B77A9E" w:rsidRPr="00123A7A" w:rsidRDefault="00B77A9E" w:rsidP="00B77A9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อกจากนี้ยังเป็นธรณีสัณฐานที่เหลือตกค้างจากการกัดกร่อนและธรณีสัณฐานที่เป็นภูเขาทางด้านตะวันออก</w:t>
      </w:r>
    </w:p>
    <w:p w:rsidR="00B77A9E" w:rsidRPr="00123A7A" w:rsidRDefault="00B77A9E" w:rsidP="00B77A9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ุดดิน  มีกลุ่มชุดดินอยู่  ๒๕ ประเภท ส่วนใหญ่เป็นกลุ</w:t>
      </w:r>
      <w:r w:rsidR="00860E3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มชุดดินที่ ๒๙ (ชุดดินบ้านจ้อ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</w:t>
      </w:r>
      <w:r w:rsidR="00860E3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ดดินหนองมด และชุดดินปากช่อง) คิดเป็นพื้นที่ประมาณ  ๖๖๑,๔๕๒ ไร่ หรือ</w:t>
      </w:r>
      <w:r w:rsidR="00860E3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0E3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๓.๒๘ ของพื้นที่จังหวัด</w:t>
      </w:r>
    </w:p>
    <w:p w:rsidR="0081638D" w:rsidRPr="00123A7A" w:rsidRDefault="00C03F05" w:rsidP="00C434B7">
      <w:pPr>
        <w:tabs>
          <w:tab w:val="left" w:pos="540"/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D7A54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6.4</w:t>
      </w:r>
      <w:r w:rsidR="0081638D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638D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รัพยากรป่าไม้</w:t>
      </w:r>
      <w:r w:rsidR="0081638D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</w:p>
    <w:p w:rsidR="0081638D" w:rsidRPr="00123A7A" w:rsidRDefault="0081638D" w:rsidP="000D33CF">
      <w:pPr>
        <w:tabs>
          <w:tab w:val="left" w:pos="540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ป่าไม้โดยทั่วไปของจังหวัดชลบุรีเดิมเป็นป่าดงดิบและป่าเบญจพรรณ</w:t>
      </w:r>
      <w:r w:rsidR="00F05D4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ป่าชายเลนน้ำเค็มมีเป็นส่วนน้อย</w:t>
      </w:r>
      <w:r w:rsidR="00F05D44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ป่าไม้ถูกทำลายลงเป็นจำนวนมากและไม้ที่ถูกทำลายมากที่สุดคือ ไม้กระยาเลย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ส่วนใหญ่เป็นไม้ขนาดเล็กถูกนำไปทำหลักเสาเข็ม</w:t>
      </w:r>
    </w:p>
    <w:p w:rsidR="0081638D" w:rsidRPr="00123A7A" w:rsidRDefault="0081638D" w:rsidP="0081638D">
      <w:pPr>
        <w:tabs>
          <w:tab w:val="left" w:pos="720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๐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ลบุรีมีเนื้อที่ป่าไม้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๔๕.๕๘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ิโลเมตรหรือประมาณ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๒.๐๒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% ของเนื้อที่ทั้งหมดของจังหวัด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่าชายเลนจำนวน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1.989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ิโลเมตร มีป่าสงวน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9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</w:t>
      </w:r>
      <w:r w:rsidR="0040373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</w:p>
    <w:p w:rsidR="00E46E98" w:rsidRPr="00123A7A" w:rsidRDefault="0081638D" w:rsidP="00B96544">
      <w:pPr>
        <w:pStyle w:val="afc"/>
        <w:numPr>
          <w:ilvl w:val="0"/>
          <w:numId w:val="21"/>
        </w:numPr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แห่งชาติป่าบางละมุ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</w:t>
      </w:r>
      <w:r w:rsidR="00A637E0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อำเภอบางละมุง อำเภอสัตหีบ</w:t>
      </w:r>
      <w:r w:rsidR="00A637E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103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ไร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ัจจุบันมีพื้นที่คงเหลือ ๑๗,๘๙๓.๓๔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ตำบลตะเคียนเตี้ย ตำบลเขาไม้แก้ว ตำบลโป่ง และตำบลห้วยใหญ่ อำเภอบางละมุ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นเขตตำบลสัตหีบ อำเภอสัตหีบ ปัจจุบันไม่มีสภาพป่าเหลืออยู่ 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่งชาติ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ปี 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22 ก่อนหน้านี้ได้ประกาศเป็นป่าคุ้มครองเมื่อ</w:t>
      </w:r>
      <w:r w:rsidR="0014089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495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1638D" w:rsidRPr="00123A7A" w:rsidRDefault="0081638D" w:rsidP="00AF6F0C">
      <w:pPr>
        <w:pStyle w:val="afc"/>
        <w:numPr>
          <w:ilvl w:val="0"/>
          <w:numId w:val="21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แห่งชาติ 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ป่าเขาเขียว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อยู่ในเขตอำเภอศรีราชา อำเภอบ้านบึง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และอำเภอเมือง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ชลบุรี</w:t>
      </w:r>
      <w:r w:rsidR="000B5834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1A4D2F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56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ไร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ัจจุบันมีพื้นที่คงเหลือ ๕๕,๖๒๕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ตำบลบางพระ อำเภอศรีราช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A4D2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หนองซ้ำซาก ตำบลบึง ตำบลคลองกิ่ว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อำเภอบ้านบึง และตำบลหนองรี ตำบลหนองข้า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งคอก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อำเภอเมือง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ชลบุรี  </w:t>
      </w:r>
      <w:r w:rsidR="001A4D2F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br/>
      </w:r>
      <w:r w:rsidR="001A4D2F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ภาพป่าสมบูรณ์เกือบทั้งหมด</w:t>
      </w:r>
      <w:r w:rsidR="001A4D2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08</w:t>
      </w:r>
      <w:r w:rsidR="001A4D2F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เป็นพื้นที่เขตรักษา</w:t>
      </w:r>
      <w:r w:rsidR="00513712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ุ์สัตว์ป่า ๕๕,๖๒๕ ไร่)</w:t>
      </w:r>
    </w:p>
    <w:p w:rsidR="0081638D" w:rsidRDefault="0081638D" w:rsidP="00A20AC7">
      <w:pPr>
        <w:pStyle w:val="afc"/>
        <w:numPr>
          <w:ilvl w:val="0"/>
          <w:numId w:val="21"/>
        </w:numPr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ห่งชาติ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ท่าบุญมี – บ่อ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อำเภอพนัสนิคมและ</w:t>
      </w:r>
      <w:r w:rsidR="00A20AC7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บ่อทอง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171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ไร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ัจจุบันมีพื้นที่คงเหลือ ๓๒,๐๕๕.๔๖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</w:t>
      </w:r>
      <w:r w:rsidR="001A1D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ท่าบุญมี ตำบลสระสี่เหลี่ยม</w:t>
      </w:r>
      <w:r w:rsidR="006E009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หนองปรือ ตำบลหนองเหียง และตำบลหัวถนน อำเภอพนัสนิคม </w:t>
      </w:r>
      <w:r w:rsidR="001A1D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ำบลเกษตรสุวรรณ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่อทอง</w:t>
      </w:r>
      <w:r w:rsidR="00E46E9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ภาพป่าที่เสื่อมโทรมเหลือพื้นที่ภูเขาบางส่วนที่ยังมีสภาพป่าเหลืออยู่ 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ปี</w:t>
      </w:r>
      <w:r w:rsidR="006E009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08</w:t>
      </w:r>
    </w:p>
    <w:p w:rsidR="00236F35" w:rsidRPr="00123A7A" w:rsidRDefault="00236F35" w:rsidP="00236F35">
      <w:pPr>
        <w:pStyle w:val="afc"/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38D" w:rsidRPr="00123A7A" w:rsidRDefault="0081638D" w:rsidP="005205A3">
      <w:pPr>
        <w:pStyle w:val="afc"/>
        <w:numPr>
          <w:ilvl w:val="0"/>
          <w:numId w:val="21"/>
        </w:numPr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่าคลองตะเคีย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เขตอำเภอบ่อทอง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379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0 ไร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มีพื้นที่คงเหลือ ๑๓๓,๕๘๕.๓๐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ตำบลบ่อทอง ตำบลพลวง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05A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เกษตรสุวรรณ ตำบลธาตุ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ำบล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่อ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างทอง สภาพป่าเหลืออยู่แต่พื้นที่บนภูเข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</w:t>
      </w:r>
      <w:r w:rsidR="001B546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ปี 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1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เป็นพื้นที่เขตรักษาพั</w:t>
      </w:r>
      <w:r w:rsidR="001B546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ธุ์สัตว์</w:t>
      </w:r>
      <w:r w:rsidR="001B5460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่า ๓๘,๓๗๕ ไร่ พื้นที่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วนอุทยาน ๑๐,๐๐๐ ไร่)</w:t>
      </w:r>
    </w:p>
    <w:p w:rsidR="0081638D" w:rsidRPr="00123A7A" w:rsidRDefault="0081638D" w:rsidP="000439B1">
      <w:pPr>
        <w:pStyle w:val="afc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1714"/>
        </w:tabs>
        <w:ind w:left="0" w:firstLine="171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่าแดง – ชุมชนกลา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เขตอำเภอหนองใหญ่ และอำเภอบ้านบึง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มาณ 161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000 ไร่</w:t>
      </w:r>
      <w:r w:rsidRPr="00123A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ปัจจุบันมีพื้นที่คงเหลือ ๓๔,๐๖๓ ไร่ อยู่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ในเขตตำบลคลองกิ่ว </w:t>
      </w:r>
      <w:r w:rsidR="00751A73" w:rsidRPr="00123A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ำเภอบ้านบึง และตำบลคลองพลู ตำบลห้างสูง  ตำบลหนองเสือช้า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หนองใหญ่ อำเภอหนองใหญ่ </w:t>
      </w:r>
      <w:r w:rsidR="00751A7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6</w:t>
      </w:r>
    </w:p>
    <w:p w:rsidR="0081638D" w:rsidRPr="00123A7A" w:rsidRDefault="0081638D" w:rsidP="00A67AEB">
      <w:pPr>
        <w:pStyle w:val="afc"/>
        <w:numPr>
          <w:ilvl w:val="0"/>
          <w:numId w:val="21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142" w:firstLine="15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่งชาติ ป่าเขา</w:t>
      </w:r>
      <w:proofErr w:type="spellStart"/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มภู่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อำเภอบ้านบึง และอำเภอศรีราช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AEB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29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ไร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ัจจุบันมีพื้นที่คงเหลือ ๒๘,๕๘๙ ไร่ 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อยู่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ในเขตตำบล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คลอง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ิ่ว อำเภอบ้านบึ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ตำบลหนองขาม</w:t>
      </w:r>
      <w:r w:rsidR="006E009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ศรีราชา 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ปี พ.ศ.2516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เป็นพื้นที่เขตรักษาพันธุ์สัตว์ป่า ๒๘,๕๘๙ ไร่)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0098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 7)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่าเขาพ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ุ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อำเภอศรีราชา </w:t>
      </w:r>
      <w:r w:rsidR="006E0098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ระมาณ 5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00 ไร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มีพื้นที่คงเหลือ ๕,๔๘๒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ตำบลเห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ตำบลบางพระ อำเภอศรีราชา มีสภาพป่าที่ค่อนข้างอุดมสมบูรณ์</w:t>
      </w:r>
      <w:r w:rsidR="00401A8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01A8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ปี 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6</w:t>
      </w:r>
    </w:p>
    <w:p w:rsidR="0081638D" w:rsidRPr="00123A7A" w:rsidRDefault="0081638D" w:rsidP="00054FF9">
      <w:pPr>
        <w:pStyle w:val="afc"/>
        <w:numPr>
          <w:ilvl w:val="0"/>
          <w:numId w:val="22"/>
        </w:numPr>
        <w:tabs>
          <w:tab w:val="left" w:pos="907"/>
          <w:tab w:val="left" w:pos="1166"/>
          <w:tab w:val="left" w:pos="1440"/>
          <w:tab w:val="left" w:pos="1714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่าเขาหินดาด – เขาไผ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อยู่ในเขตอำเภอบ้านบึง 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มีพื้นที่ 2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125 ไร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มีพื้นที่คงเหลือ ๒,๑๒๕ ไร่ อยู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 ตำบล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อิรุณ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ป่าเหลือเพียงพื้นที่บนภูเขา 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ป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๑๖</w:t>
      </w:r>
    </w:p>
    <w:p w:rsidR="0081638D" w:rsidRPr="00123A7A" w:rsidRDefault="0081638D" w:rsidP="00452D00">
      <w:pPr>
        <w:pStyle w:val="afc"/>
        <w:numPr>
          <w:ilvl w:val="0"/>
          <w:numId w:val="22"/>
        </w:numPr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สงว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ห่งชาติ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เรือแตก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อำเภอบ้านบึง และอำเภอศรีราชา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FF9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00 ไร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ัจจุบันมีพื้นที่คงเหลือ ๑,๕๐๐ ไร่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พป่าเหลือเพียงพื้นที่บนภูเขา </w:t>
      </w:r>
      <w:r w:rsidR="00452D00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เป็นป่าสงว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่งชาติ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ปี พ.ศ.2523</w:t>
      </w:r>
    </w:p>
    <w:p w:rsidR="0081638D" w:rsidRPr="00123A7A" w:rsidRDefault="0081638D" w:rsidP="0081638D">
      <w:pPr>
        <w:tabs>
          <w:tab w:val="left" w:pos="720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ฐบาลได้ดำเนินการปฏิรูปที่ดินในเขตป่าเศรษฐกิจเสื่อมสภาพจำนวน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รวม</w:t>
      </w:r>
      <w:smartTag w:uri="urn:schemas-microsoft-com:office:smarttags" w:element="metricconverter">
        <w:smartTagPr>
          <w:attr w:name="ProductID" w:val="593,017.36 ไร่"/>
        </w:smartTagP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>593,017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36 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ไร่</w:t>
        </w:r>
        <w:r w:rsidRPr="00123A7A">
          <w:rPr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 xml:space="preserve"> </w:t>
        </w:r>
      </w:smartTag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ชาชนได้เข้าครอบครองและประกอบอาชีพดังนี้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่าบางละมุ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างละมุ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สัตหีบ</w:t>
      </w:r>
      <w:r w:rsidR="00556E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21,922.86 ไร่"/>
        </w:smartTagP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>21,922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86 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ไร่</w:t>
        </w:r>
      </w:smartTag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่าคลองตะเคีย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่อ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นองใหญ่</w:t>
      </w:r>
      <w:r w:rsidR="00556E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288,706.25 ไร่"/>
        </w:smartTagP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>288,706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25 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ไร่</w:t>
        </w:r>
      </w:smartTag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่าท่าบุญม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่อทองอำเภอบ่อ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พนัสนิคม</w:t>
      </w:r>
      <w:r w:rsidR="00556E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52,750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่าแดง-ชุมนุมกลา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นองใหญ่</w:t>
      </w:r>
      <w:r w:rsidR="00556E5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27,856.25 ไร่"/>
        </w:smartTagP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>127,856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25 </w:t>
        </w:r>
        <w:r w:rsidRPr="00123A7A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ไร่</w:t>
        </w:r>
      </w:smartTag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่าเขาพุ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ชลบุร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้อที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,782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81638D" w:rsidRPr="00123A7A" w:rsidRDefault="0081638D" w:rsidP="007F62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เขตรักษาพันธุ์สัตว์ป่า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ีจำนวน </w:t>
      </w:r>
      <w:r w:rsidRPr="00123A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Pr="00123A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่ง คือ</w:t>
      </w:r>
    </w:p>
    <w:p w:rsidR="0081638D" w:rsidRPr="00123A7A" w:rsidRDefault="0081638D" w:rsidP="0038485E">
      <w:pPr>
        <w:pStyle w:val="afc"/>
        <w:numPr>
          <w:ilvl w:val="0"/>
          <w:numId w:val="8"/>
        </w:numPr>
        <w:tabs>
          <w:tab w:val="left" w:pos="0"/>
          <w:tab w:val="left" w:pos="907"/>
          <w:tab w:val="left" w:pos="1166"/>
          <w:tab w:val="left" w:pos="1440"/>
          <w:tab w:val="left" w:pos="1714"/>
        </w:tabs>
        <w:ind w:left="0" w:firstLine="1985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รักษาพันธุ์สัตว์ป่าเขา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ขียว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–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เขา</w:t>
      </w:r>
      <w:proofErr w:type="spellStart"/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ชมภู่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อยู่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ในพื้นที่ตำ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บลหนองรี ตำบลหนองข้างคอก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ชลบุรี และตำบลบางพระ ตำบลหนองขาม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ศรีราชา และตำบลหนองซ้ำซาก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คลองกิ่ว อำเภอบ้านบึง เนื้อที่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>90,44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</w:p>
    <w:p w:rsidR="0081638D" w:rsidRPr="00123A7A" w:rsidRDefault="0081638D" w:rsidP="00910A40">
      <w:pPr>
        <w:tabs>
          <w:tab w:val="left" w:pos="907"/>
          <w:tab w:val="left" w:pos="1166"/>
          <w:tab w:val="left" w:pos="1440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รักษาพันธ์สัตว์ป่าเขาอ่างฤาไนมีเนื้อที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๖๗๔,๓๕๒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 อยู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ยต่อของ</w:t>
      </w:r>
      <w:r w:rsidR="002557F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 จังหวัด</w:t>
      </w:r>
      <w:r w:rsidR="002557F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7D5DF4" w:rsidRPr="00123A7A">
        <w:rPr>
          <w:color w:val="000000" w:themeColor="text1"/>
        </w:rPr>
        <w:t xml:space="preserve"> </w:t>
      </w:r>
      <w:hyperlink r:id="rId15" w:tooltip="ฉะเชิงเทรา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ฉะเชิงเทรา</w:t>
        </w:r>
      </w:hyperlink>
      <w:r w:rsidRPr="00123A7A">
        <w:rPr>
          <w:color w:val="000000" w:themeColor="text1"/>
          <w:szCs w:val="24"/>
          <w:cs/>
        </w:rPr>
        <w:t xml:space="preserve"> </w:t>
      </w:r>
      <w:hyperlink r:id="rId16" w:tooltip="สระแก้ว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สระแก้ว</w:t>
        </w:r>
      </w:hyperlink>
      <w:r w:rsidRPr="00123A7A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 xml:space="preserve"> </w:t>
      </w:r>
      <w:hyperlink r:id="rId17" w:tooltip="ระยอง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ระยอง</w:t>
        </w:r>
      </w:hyperlink>
      <w:r w:rsidRPr="00123A7A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 xml:space="preserve"> </w:t>
      </w:r>
      <w:hyperlink r:id="rId18" w:tooltip="จันทบุรี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จันทบุรี</w:t>
        </w:r>
      </w:hyperlink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hyperlink r:id="rId19" w:tooltip="ชลบุรี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ชลบุรี</w:t>
        </w:r>
      </w:hyperlink>
      <w:r w:rsidRPr="00123A7A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 xml:space="preserve"> </w:t>
      </w:r>
      <w:r w:rsidRPr="00123A7A">
        <w:rPr>
          <w:rStyle w:val="af5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โดยมีพื้นที่ในเขตจังหวัดชลบุรี ๓๘,๓๗๕ ไร่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ขตห้ามล่าสัตว์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ป่า </w:t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มีอยู่ </w:t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 </w:t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ห่ง คือ </w:t>
      </w:r>
    </w:p>
    <w:p w:rsidR="0081638D" w:rsidRPr="00123A7A" w:rsidRDefault="00055AA5" w:rsidP="00055AA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  <w:t xml:space="preserve">   </w:t>
      </w:r>
      <w:r w:rsidR="005A75CA"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    </w:t>
      </w:r>
      <w:r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- </w:t>
      </w:r>
      <w:r w:rsidR="0081638D" w:rsidRPr="00123A7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ห้ามล่าสัตว์อ่างเก็บน้ำบางพระ ตำบลบางพระ อำเภอศรีราชา</w:t>
      </w:r>
      <w:r w:rsidR="0081638D" w:rsidRPr="00123A7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เนื้อที่</w:t>
      </w:r>
      <w:r w:rsidR="0081638D" w:rsidRPr="00123A7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81638D" w:rsidRPr="00123A7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11,600 </w:t>
      </w:r>
      <w:r w:rsidR="0081638D" w:rsidRPr="00123A7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ไร่ </w:t>
      </w:r>
    </w:p>
    <w:p w:rsidR="0081638D" w:rsidRPr="00123A7A" w:rsidRDefault="00055AA5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5A75CA"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</w:t>
      </w:r>
      <w:r w:rsidR="0046324C"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81638D"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- เขต</w:t>
      </w:r>
      <w:r w:rsidR="0081638D"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้ามสัตว์ป่าเขาชีโอน ตำบลห้วยใหญ่ อำเภอบางละมุง</w:t>
      </w:r>
      <w:r w:rsidR="0081638D"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1638D"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ละตำบลหนองจับเต่า </w:t>
      </w:r>
      <w:r w:rsidR="00D20415" w:rsidRPr="00123A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  <w:r w:rsidR="0081638D"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ำเภอสัตหีบ</w:t>
      </w:r>
      <w:r w:rsidR="0081638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นื้อที่ </w:t>
      </w:r>
      <w:r w:rsidR="0081638D"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,299 </w:t>
      </w:r>
      <w:r w:rsidR="0081638D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นอุทยา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จำนวน ๑ แห่ง </w:t>
      </w:r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วนอุทยานน้ำตกเขาเจ้าบ่อทอง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พื้น</w:t>
      </w:r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ตำบลธาตุทอง  ตำบลบ่อกวางทอง อำเภอบ่อทอง ตำบลห้างสูง ตำบลหนองใหญ่ อำเภอหนองใหญ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้อที่ ๑๙,๔๗๓ ไร่</w:t>
      </w:r>
    </w:p>
    <w:p w:rsidR="0081638D" w:rsidRPr="00123A7A" w:rsidRDefault="0081638D" w:rsidP="008163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วน</w:t>
      </w:r>
      <w:proofErr w:type="spellStart"/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ุกข</w:t>
      </w:r>
      <w:proofErr w:type="spellEnd"/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าติ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จำนวน ๑ </w:t>
      </w:r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 คือ สวน</w:t>
      </w:r>
      <w:proofErr w:type="spellStart"/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กข</w:t>
      </w:r>
      <w:proofErr w:type="spellEnd"/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าติหนองตาอยู่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พื้นที่ ตำบล</w:t>
      </w:r>
      <w:proofErr w:type="spellStart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ดิ์ อำเภอศรีราชา เนื้อที่ ๔๘๓ ไร่</w:t>
      </w:r>
    </w:p>
    <w:p w:rsidR="0081638D" w:rsidRPr="00123A7A" w:rsidRDefault="0081638D" w:rsidP="0081638D">
      <w:pPr>
        <w:pStyle w:val="afd"/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ป่าชายเลน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ลบุรีมีพื้นที่ป่าชายเลนตามแผนที่เขตจำแนกการใช้ประโยชน์ที่ดินในพื้นที่ป่าชายเลนตามมติคณะรัฐมนตร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 15 ธันวาคม 2530 และมติคณะรัฐมนตรีเมื่อวันที่ 22 สิงหาคม 2543 รวม ๔๑,313 ไร่ และพื้นที่มีสภาพป่าชายเลนขึ้นอยู่มี 5 อำเภอ  คือ</w:t>
      </w:r>
    </w:p>
    <w:p w:rsidR="0081638D" w:rsidRPr="00123A7A" w:rsidRDefault="0081638D" w:rsidP="007A0F56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อำเภอเมืองชลบุรี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ที่เขตจำแนกการใช้ประโยชน์ที่ดินในพื้นที่ป่าชายเลนตาม</w:t>
      </w:r>
      <w:r w:rsidR="008718EE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คณะรัฐมนตรี มีพื้นที่ป่าชายเลนตามมติคณะรัฐมนตรี เมื่อวันที่ 15 ธันวาคม 2530 ประกาศเป็นพื้นที่ป่า</w:t>
      </w:r>
      <w:r w:rsidR="007A0F5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ยเลนเขตเศรษฐกิจ ข คณะรัฐมนตรีมีมติ เมื่อวันที่ 22 สิงหาคม 2543 ให้นำพื้นที่ป่าชายเลนที่จำแนกออกเป็นเขตการใช้ประโยชน์ที่ดินในพื้นที่ป่าชายเลนตามนัยมติคณะรัฐมนตรี เมื่อวันที่ 15 ธันวาคม 2530 พื้นที่งอกชายฝั่งทะเลที่เกิดขึ้นใหม่ให้กรมป่าไม้กันไว้เป็นพื้นที่อนุรักษ์และฟื้นฟู มารวมเป็นพื้นที่เขตอนุรักษ์ทั้งหมด ซึ่งจากการสำรวจจัดทำฐานข้อมูล พบว่าพื้นที่ป่าชายเลนในเขตจำแนกมีเอกสารสิทธิ์การครอบครอง</w:t>
      </w:r>
      <w:r w:rsidR="00D2041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่วนมาก  คงมีพื้นที่ป่าชายเลนที่ไม่มีเอกสารสิทธิ์ เป็นป่าธรรมชาติ และที่ทำการปลูกฟื้นฟู รวมประมาณ 2,500 ไร่ โดยมีแนวโน้มมีพื้นที่ป่าชายเลนเพิ่มขึ้น เนื่องจากในท้องที่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เวณชายฝั่งทะเล</w:t>
      </w:r>
      <w:r w:rsidR="007A0F5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การสะสมของตะกอนดินจากแม่น้ำบางปะกง  ทำให้เกิดดินเลนงอกใหม่เมื่อเวลาเหมาะสมก็จะเกิดป่าชายเลนเพิ่มขึ้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ัดเซาะชายฝั่ง บริเวณที่มีสภาพป่าชายเลนในเขตพื้นที่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ชลบุรี </w:t>
      </w:r>
      <w:r w:rsidR="007A0F5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พบบริเวณ หมู่ที่ 6 ตำบลคลองตำ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ุ</w:t>
      </w:r>
      <w:proofErr w:type="spellEnd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กล้ปากแม่น้ำบางปะก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กัดเซาะชายฝั่งระยะทางยาวประมาณ 1 กม.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พื้นที่ได้รับการแก้ไขป้องกัน ซึ่งจะทำให้สูญเสียพื้นที่ป่าชายเลนไปส่วนหนึ่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่าชายเลนซึ่งอยู่ในบริเวณตำบลบางทราย  ตำบลบางปลาสร้อย  ตำบลมะขามหย่ง และตำบลบ้านโขด 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มีสภาพเป็น</w:t>
      </w:r>
      <w:r w:rsidR="007A0F56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ชายเลนดินงอกใหม่</w:t>
      </w:r>
    </w:p>
    <w:p w:rsidR="0081638D" w:rsidRPr="00123A7A" w:rsidRDefault="0081638D" w:rsidP="0081638D">
      <w:pPr>
        <w:pStyle w:val="afd"/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อำเภอศรีราชา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ป่าชายเลนของอำเภอศรีราชา ไม่มีในแผนที่เขตจำแนกการใช้ประโยชน์ที่ดินในพื้</w:t>
      </w:r>
      <w:r w:rsidR="00D2041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ที่ป่าชายเลนตามมติคณะรัฐมนตรี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่าชายเลนซึ่งอยู่นอกเขตจำแนกตามมติคณะรัฐมนตรี ตามบริเวณชายฝั่งเล็กน้อย และมีพื้นที่ป่าชาย</w:t>
      </w:r>
      <w:r w:rsidR="00D2041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นเนื้อที่ประมาณ 100 ไร่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เทศบาลนครแหลมฉบังบริเวณพื้นที่ท่าเรือแหลมฉบัง อยู่ในการดูแลของ</w:t>
      </w:r>
      <w:hyperlink r:id="rId20" w:tooltip="การท่าเรือแห่งประเทศไทย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การท่าเรือแห่งประเทศไทย</w:t>
        </w:r>
      </w:hyperlink>
      <w:r w:rsidR="003E50DD" w:rsidRPr="00123A7A">
        <w:rPr>
          <w:rStyle w:val="af5"/>
          <w:rFonts w:ascii="TH SarabunIT๙" w:hAnsi="TH SarabunIT๙" w:cs="TH SarabunIT๙"/>
          <w:color w:val="000000" w:themeColor="text1"/>
          <w:sz w:val="32"/>
          <w:szCs w:val="32"/>
          <w:u w:val="none"/>
        </w:rPr>
        <w:t xml:space="preserve"> </w:t>
      </w:r>
      <w:hyperlink r:id="rId21" w:tooltip="กระทรวงคมนาคม" w:history="1">
        <w:r w:rsidRPr="00123A7A">
          <w:rPr>
            <w:rStyle w:val="af5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กระทรวงคมนาคม</w:t>
        </w:r>
      </w:hyperlink>
    </w:p>
    <w:p w:rsidR="0081638D" w:rsidRPr="00123A7A" w:rsidRDefault="0081638D" w:rsidP="0081638D">
      <w:pPr>
        <w:pStyle w:val="afd"/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อำเภอบางละมุ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่าชายเลนของอำเภอบางละมุง ไม่มีในแผนที่เขตจำแนกการใช้ประโยชน์ที่ดินในพื้นที่ป่าชายเลนตามมติคณะรัฐมนตรี  มีพื้นที่ป่าชายเลนซึ่งอยู่นอกเขตจำแนกตาม</w:t>
      </w:r>
      <w:r w:rsidR="003E50D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คณะรัฐมนตรี ตามบริเวณชายฝั่งเล็กน้อย และมีพื้นที่ป่าชายเลนเนื้อที่ประมาณ 3 ไร่  อยู่ในเขตเมืองพัทยา โดยเป็นคลองขนาดเล็กมีราษฎรตั้งบ้านเรือนอยู่อาศัยบริเวณข้างคลอง  การกัดเซาะชายฝั่งสำรวจพบบริเวณหาด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 และหมู่ที่ 1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จอมเทียน อำเภอบางละมุง จังหวัดชลบุรี  ซึ่งสภาพพื้นที่เป็นหาดทราย บางส่วนได้มีการป้องกันการกัดเซาะโดยใช้เขื่อน และหินทิ้ง</w:t>
      </w:r>
    </w:p>
    <w:p w:rsidR="0081638D" w:rsidRPr="00123A7A" w:rsidRDefault="0081638D" w:rsidP="0081638D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 อำเภอสัตหีบ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่าชายเลนของอำเภอสัตหีบ ไม่มีในแผนที่เขตจำแนกการใช้ประโยชน์ที่ดินในพื้</w:t>
      </w:r>
      <w:r w:rsidR="00D2041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ที่ป่าชายเลนตามมติคณะรัฐมนตรี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่าชายเลนซึ่งอยู่นอกเขตจำแนกตาม</w:t>
      </w:r>
      <w:r w:rsidR="003E50D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ติคณะรัฐมนตรี ตามบริเวณชายฝั่งเล็กน้อย ส่วนในเขตพื้นที่ดูแลของฐานทัพเรือ มีพื้นที่ป่าชายเลนเนื้อที่รวมประมาณ 140 ไร่  </w:t>
      </w:r>
    </w:p>
    <w:p w:rsidR="0081638D" w:rsidRPr="00123A7A" w:rsidRDefault="0081638D" w:rsidP="0081638D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อำเภอพานท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ที่เขตจำแนกการใช้ประโยชน์ที่ดินในพื้นที่ป่าชายเลนตาม</w:t>
      </w:r>
      <w:r w:rsidR="003E50DD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ติคณะรัฐมนตรีมีพื้นที่ป่าชายเลนตามมติคณะรัฐมนตรี เมื่อวันที่ 15 ธันวาคม 2530 และมติคณะรัฐมนตรี </w:t>
      </w:r>
      <w:r w:rsidR="007A0F5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 22 สิงหาคม 2543  กำหนดพื้นที่บางส่วนของอำเภอพานทองเป็นพื้นที่ป่าชายเลน ซึ่งจากการสำรวจจัดทำฐานข้อมูล พบว่าพื้นที่ป่าชายเลนในเขตจำแนกมีเอกสารสิทธ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์</w:t>
      </w:r>
      <w:r w:rsidR="00D2041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รอบครองเป็นส่วนมาก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A0F56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งมีพื้นที่ป่าชายเลนขึ้นอยู่บริเวณริมคลองเท่านั้น</w:t>
      </w:r>
    </w:p>
    <w:p w:rsidR="0081638D" w:rsidRPr="00123A7A" w:rsidRDefault="0081638D" w:rsidP="0081638D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ข้อมูลจากสำนักงานบริหารจัดการทรัพยากรทางทะเลและชายฝั่งที่ ๒ ปัจจุบันจังหวัดชลบุรีมีพื้นที่ป่าชายเลนเหลืออยู่ ๒๖,๒๔๓ ไร่</w:t>
      </w:r>
    </w:p>
    <w:p w:rsidR="0081638D" w:rsidRPr="00123A7A" w:rsidRDefault="0081638D" w:rsidP="00C956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="004469C7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469C7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ื้นที่ทรัพยากรป่าไม้   ระหว่าง พ.ศ.๒๕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1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๒๕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๐</w:t>
      </w:r>
    </w:p>
    <w:p w:rsidR="0081638D" w:rsidRPr="00123A7A" w:rsidRDefault="0081638D" w:rsidP="0081638D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320"/>
        <w:gridCol w:w="2343"/>
        <w:gridCol w:w="2312"/>
      </w:tblGrid>
      <w:tr w:rsidR="00123A7A" w:rsidRPr="00123A7A" w:rsidTr="00D92484">
        <w:trPr>
          <w:tblHeader/>
        </w:trPr>
        <w:tc>
          <w:tcPr>
            <w:tcW w:w="2220" w:type="dxa"/>
            <w:shd w:val="clear" w:color="auto" w:fill="F7CAAC" w:themeFill="accent2" w:themeFillTint="66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 พ.ศ.</w:t>
            </w:r>
          </w:p>
        </w:tc>
        <w:tc>
          <w:tcPr>
            <w:tcW w:w="2335" w:type="dxa"/>
            <w:shd w:val="clear" w:color="auto" w:fill="F7CAAC" w:themeFill="accent2" w:themeFillTint="66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  (</w:t>
            </w:r>
            <w:proofErr w:type="spellStart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กม.)</w:t>
            </w:r>
          </w:p>
        </w:tc>
        <w:tc>
          <w:tcPr>
            <w:tcW w:w="2353" w:type="dxa"/>
            <w:shd w:val="clear" w:color="auto" w:fill="F7CAAC" w:themeFill="accent2" w:themeFillTint="66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  (ไร่)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%  ของจังหวัด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๕๑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๘๐.๖๒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๐๐,๓๘๖.๑๕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๑.๐๒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๒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๘๐.๖๒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๐๐,๓๘๗.๕๐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๐๒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1.50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๕๐,๙๓๗.๕๖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46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3.49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๓๙,๖๘๓.๑๘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06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1.50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8,435.20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0๑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5.58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๔๐,๙๘๔.๗๔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๒.๑๐</w:t>
            </w:r>
          </w:p>
        </w:tc>
      </w:tr>
      <w:tr w:rsidR="00123A7A" w:rsidRPr="00123A7A" w:rsidTr="007C3BD1">
        <w:tc>
          <w:tcPr>
            <w:tcW w:w="2220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2335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1.90</w:t>
            </w:r>
          </w:p>
        </w:tc>
        <w:tc>
          <w:tcPr>
            <w:tcW w:w="2353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8.690.62</w:t>
            </w:r>
          </w:p>
        </w:tc>
        <w:tc>
          <w:tcPr>
            <w:tcW w:w="2328" w:type="dxa"/>
          </w:tcPr>
          <w:p w:rsidR="0081638D" w:rsidRPr="00123A7A" w:rsidRDefault="0081638D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02</w:t>
            </w:r>
          </w:p>
        </w:tc>
      </w:tr>
    </w:tbl>
    <w:p w:rsidR="0081638D" w:rsidRPr="00123A7A" w:rsidRDefault="0081638D" w:rsidP="0081638D">
      <w:pPr>
        <w:ind w:left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1638D" w:rsidRPr="00123A7A" w:rsidRDefault="0081638D" w:rsidP="00CC548B">
      <w:pPr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กรมป่าไม้, ๒๕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๖2</w:t>
      </w:r>
      <w:r w:rsidR="00CC548B" w:rsidRPr="00123A7A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จัดการทรัพยากรป่าไม้ที่ ๙ (ชลบุรี), 2562</w:t>
      </w:r>
    </w:p>
    <w:p w:rsidR="00C956DD" w:rsidRPr="00123A7A" w:rsidRDefault="00C956DD" w:rsidP="0081638D">
      <w:pPr>
        <w:tabs>
          <w:tab w:val="left" w:pos="560"/>
        </w:tabs>
        <w:rPr>
          <w:rFonts w:ascii="TH SarabunIT๙" w:hAnsi="TH SarabunIT๙" w:cs="TH SarabunIT๙"/>
          <w:color w:val="000000" w:themeColor="text1"/>
          <w:szCs w:val="24"/>
        </w:rPr>
      </w:pPr>
    </w:p>
    <w:p w:rsidR="00BF64D3" w:rsidRPr="00123A7A" w:rsidRDefault="00C03F05" w:rsidP="00CC548B">
      <w:pPr>
        <w:tabs>
          <w:tab w:val="left" w:pos="993"/>
          <w:tab w:val="left" w:pos="1276"/>
        </w:tabs>
        <w:spacing w:line="204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CC548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BF64D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รัพยากรธรณี</w:t>
      </w:r>
    </w:p>
    <w:p w:rsidR="00BF64D3" w:rsidRPr="00123A7A" w:rsidRDefault="00F268BC" w:rsidP="00F34A6B">
      <w:pPr>
        <w:tabs>
          <w:tab w:val="left" w:pos="103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35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แร่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ัตถุดิ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พื้นฐานของภาคอุตสาหกรรมต่าง ๆ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สำคัญต่อการพัฒนาเศรษฐกิจของประเทศ เป็นสินค้าส่งออก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ำคัญของประเทศมาตั้งแต่อดีต จังหวัดชลบุรี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มีทรัพยากรแร่</w:t>
      </w:r>
      <w:r w:rsidR="0086306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คัญ ๘ ชนิด ซ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่งกระจายตัวอยู่ในพื้นที่ต่างๆ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ล็ก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ำรวจพบที่อำเภอพนัสนิคม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มงกานีส</w:t>
      </w:r>
      <w:r w:rsidR="00F268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ำรวจพบที่เกาะคราม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สัตหีบ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ะกั่วและสังกะสี</w:t>
      </w:r>
      <w:r w:rsidR="00F268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การสำรวจพบที่อำเภอบ้านบึ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่อทอง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ลว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ำรวจพบที่อำเภอบ่อทอง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องคำ ได้มีการสำรวจพบที่อำเภอบ้านบึ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บ่อทอง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</w:t>
      </w:r>
      <w:proofErr w:type="spellStart"/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ต์</w:t>
      </w:r>
      <w:proofErr w:type="spellEnd"/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ำรวจพบที่อำเภอบ่อทอง</w:t>
      </w:r>
    </w:p>
    <w:p w:rsidR="00BF64D3" w:rsidRPr="00123A7A" w:rsidRDefault="00BF64D3" w:rsidP="00F34A6B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โลไมด์</w:t>
      </w:r>
      <w:proofErr w:type="spellEnd"/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มีการสำรวจพบที่อำเภอเกาะสีชั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พบร่วมกับหินปูนยุคต่าง ๆ</w:t>
      </w:r>
    </w:p>
    <w:p w:rsidR="00BF64D3" w:rsidRPr="00123A7A" w:rsidRDefault="00BF64D3" w:rsidP="003D62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ินอุตสาหกรรม ได้แก่ หินปูน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ิ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แกรนิต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ิน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์</w:t>
      </w:r>
      <w:proofErr w:type="spellEnd"/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ศิลาแล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สำรวจพบบริเวณ อำเภอสัตหีบ อำเภอบ่อทอง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</w:p>
    <w:p w:rsidR="00BF64D3" w:rsidRPr="00123A7A" w:rsidRDefault="00BF64D3" w:rsidP="009B2FF8">
      <w:pPr>
        <w:tabs>
          <w:tab w:val="left" w:pos="135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แร่ในจังหวัดชลบุรี ส่วนใหญ่มีขนาดเล็ก ได้แก่</w:t>
      </w:r>
      <w:r w:rsidR="00F268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ล็ก</w:t>
      </w:r>
      <w:r w:rsidR="00F268B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วง ทองคำ แบ</w:t>
      </w:r>
      <w:proofErr w:type="spellStart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ด์</w:t>
      </w:r>
      <w:proofErr w:type="spellEnd"/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ีบุก </w:t>
      </w:r>
      <w:r w:rsidR="0086306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มงกานีส  มีปริมาณสำรองน้อยไม่ค</w:t>
      </w:r>
      <w:r w:rsidR="00B9795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ุ้มค่าต่อการลงทุนในเชิงพาณิชย์ 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กเว้นแร่พลว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การทำ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ือง</w:t>
      </w:r>
      <w:r w:rsidR="0086306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พื้นที่อำเภอบ่อทอ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การทำเหมืองแร่ที่มีการผลิตอย่างต่อเนื่องมีเพียงเหมืองแร่อุตส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กรรม</w:t>
      </w:r>
      <w:r w:rsidR="0086306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ก่อสร้างเท่านั้น โดยแยกเป็น ๒ ชนิด คือ หินปูนและหินแกรนิต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ไรก็ตามแหล่งแร่สำหรับเป็นวัสดุก่อสร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างส่วนใหญ่จะอยู่ในบริเวณภูเขา ซึ่งเป็นพื้นที่ป่าไม้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จึงมีการบุกรุกและลักลอบเข้าไป</w:t>
      </w:r>
      <w:r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ทำการระเบิดและย่อ</w:t>
      </w:r>
      <w:r w:rsidR="00CE54F5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ยหิน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ดไทยประกาศพื้นที่เสื่อมสภาพ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แหล่งหินที่มีศักยภาพสำหรับ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ช้ประโยชน์ได้ของจังหวัดชลบุรี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เป็นพื้นที่เพ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ื่อระเบิดและย่อยหินได้หลายแห่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ระทรวงอุตสาหกรรมประกาศก</w:t>
      </w:r>
      <w:r w:rsidR="00F268B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หนดให้บริเวณเขา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เทียน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าพุ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มือง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าวังปลา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CE54F5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ตหีบ และป่าคลองตะเคียน </w:t>
      </w:r>
      <w:r w:rsidR="00863061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863061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บ่อทอ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</w:t>
      </w:r>
      <w:r w:rsidR="001F36F7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้นที่ขออนุญาตประทานบัตรแร่ได้</w:t>
      </w:r>
      <w:r w:rsidR="001F36F7"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1F36F7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ขณะนี้มีจำนวน 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๓๔ แปลง</w:t>
      </w:r>
      <w:r w:rsidR="00863061" w:rsidRPr="00123A7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รวมพื้นที่ประมาณ </w:t>
      </w:r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5.5๕ </w:t>
      </w:r>
      <w:proofErr w:type="spellStart"/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ร</w:t>
      </w:r>
      <w:proofErr w:type="spellEnd"/>
      <w:r w:rsidRPr="00123A7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.กม.</w:t>
      </w:r>
    </w:p>
    <w:p w:rsidR="00BF64D3" w:rsidRPr="00123A7A" w:rsidRDefault="001F36F7" w:rsidP="009B2FF8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ัญหาทรัพยากรธรณี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ปัญหาการขุดหน้าดินจากพื้นที่มีกรรมสิทธิ์ครอบครอง</w:t>
      </w:r>
      <w:r w:rsidR="00CE54F5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</w:t>
      </w:r>
      <w:r w:rsidR="00BF64D3" w:rsidRPr="00123A7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ให้เป็นไปตามกฎหมาย  จนส่งผลกระทบต่อชุมชนใกล้เคียง  ทั้งเรื่องของฝุ่นละอองจากการระเบิดและย่อยหิน</w:t>
      </w:r>
      <w:r w:rsidR="00BF64D3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 ปัญหาการพังทลายของดินจากการขุดหน้าดินบริเวณ  อำเภอสัตหีบ  อำเภอบ่อทอง  อำเภอเมือง</w:t>
      </w:r>
      <w:r w:rsidR="00BF64D3" w:rsidRPr="00123A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ชลบุรี </w:t>
      </w:r>
      <w:r w:rsidR="00BF64D3" w:rsidRPr="00123A7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เป็นต้น</w:t>
      </w:r>
    </w:p>
    <w:p w:rsidR="00BF64D3" w:rsidRPr="00123A7A" w:rsidRDefault="00BF64D3" w:rsidP="009B2FF8">
      <w:pPr>
        <w:tabs>
          <w:tab w:val="left" w:pos="1134"/>
        </w:tabs>
        <w:spacing w:before="120" w:after="120" w:line="20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 1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4469C7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469C7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สดงประเภท/ขนาดพื้นที่และสภาพการใช้ประโยชน์ทรัพยากรธรณี  ปี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 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๖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42"/>
        <w:gridCol w:w="943"/>
        <w:gridCol w:w="1842"/>
        <w:gridCol w:w="3509"/>
      </w:tblGrid>
      <w:tr w:rsidR="00123A7A" w:rsidRPr="00123A7A" w:rsidTr="009B2FF8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9E55A2" w:rsidRPr="00123A7A" w:rsidRDefault="009E55A2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พื้นที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9E55A2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นื</w:t>
            </w: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้</w:t>
            </w:r>
            <w:r w:rsidR="00BF64D3"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ที่ (</w:t>
            </w:r>
            <w:proofErr w:type="spellStart"/>
            <w:r w:rsidR="00BF64D3"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ร</w:t>
            </w:r>
            <w:proofErr w:type="spellEnd"/>
            <w:r w:rsidR="00BF64D3"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กม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ภาพการใช้</w:t>
            </w:r>
          </w:p>
          <w:p w:rsidR="007744A2" w:rsidRPr="00123A7A" w:rsidRDefault="007744A2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ะโยชน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อื่น</w:t>
            </w:r>
          </w:p>
          <w:p w:rsidR="009201FC" w:rsidRPr="00123A7A" w:rsidRDefault="009201FC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ชนิดแร่,ปีที่เก็บ</w:t>
            </w:r>
            <w:r w:rsidRPr="00123A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้อมูล)</w:t>
            </w:r>
          </w:p>
        </w:tc>
      </w:tr>
      <w:tr w:rsidR="00123A7A" w:rsidRPr="00123A7A" w:rsidTr="009B2FF8">
        <w:trPr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7744A2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ภาพพื้นที่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BF64D3" w:rsidRPr="00123A7A" w:rsidRDefault="00BF64D3" w:rsidP="009E55A2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23A7A" w:rsidRPr="00123A7A" w:rsidTr="00D13349">
        <w:tc>
          <w:tcPr>
            <w:tcW w:w="1843" w:type="dxa"/>
            <w:tcBorders>
              <w:top w:val="single" w:sz="4" w:space="0" w:color="auto"/>
            </w:tcBorders>
          </w:tcPr>
          <w:p w:rsidR="00BF64D3" w:rsidRPr="00123A7A" w:rsidRDefault="00BF64D3" w:rsidP="00BF36FB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ร่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F64D3" w:rsidRPr="00123A7A" w:rsidRDefault="00BF64D3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๔ แปลง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F64D3" w:rsidRPr="00123A7A" w:rsidRDefault="00BF64D3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5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F64D3" w:rsidRPr="00123A7A" w:rsidRDefault="00BF64D3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หมืองหิน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เหมืองแร่โลหะ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F64D3" w:rsidRPr="00123A7A" w:rsidRDefault="00BF64D3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ินปูน, หินแกรนิต, แร่โลหะ</w:t>
            </w:r>
          </w:p>
        </w:tc>
      </w:tr>
      <w:tr w:rsidR="00123A7A" w:rsidRPr="00123A7A" w:rsidTr="00D13349">
        <w:tc>
          <w:tcPr>
            <w:tcW w:w="1843" w:type="dxa"/>
          </w:tcPr>
          <w:p w:rsidR="00CB6FAA" w:rsidRPr="00123A7A" w:rsidRDefault="00CB6FAA" w:rsidP="00D341E2">
            <w:pPr>
              <w:tabs>
                <w:tab w:val="left" w:pos="1036"/>
              </w:tabs>
              <w:ind w:left="-72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ซากดึกดำบรรพ์</w:t>
            </w:r>
          </w:p>
        </w:tc>
        <w:tc>
          <w:tcPr>
            <w:tcW w:w="10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ล่ง</w:t>
            </w:r>
          </w:p>
        </w:tc>
        <w:tc>
          <w:tcPr>
            <w:tcW w:w="943" w:type="dxa"/>
          </w:tcPr>
          <w:p w:rsidR="00CB6FAA" w:rsidRPr="00123A7A" w:rsidRDefault="00CB6FAA" w:rsidP="00CA5A0D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B6FAA" w:rsidRPr="00123A7A" w:rsidRDefault="00CB6FAA" w:rsidP="00CA5A0D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509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ธรรมชาติทางธรณีวิทยาประเภทแหล่งซากดึกดำบรรพ์บริเวณบ่อหินเขาพลูตาหลวง อำเภอสัตหีบ</w:t>
            </w:r>
          </w:p>
          <w:p w:rsidR="00C956DD" w:rsidRPr="00123A7A" w:rsidRDefault="00C956DD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123A7A" w:rsidRPr="00123A7A" w:rsidTr="00D13349">
        <w:tc>
          <w:tcPr>
            <w:tcW w:w="1843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ธรณีวิทยา</w:t>
            </w:r>
          </w:p>
        </w:tc>
        <w:tc>
          <w:tcPr>
            <w:tcW w:w="10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ล่ง</w:t>
            </w:r>
          </w:p>
        </w:tc>
        <w:tc>
          <w:tcPr>
            <w:tcW w:w="943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ฉพาะเขาชี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รรย์</w:t>
            </w:r>
            <w:proofErr w:type="spellEnd"/>
          </w:p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แหล่งท่องเที่ยว</w:t>
            </w:r>
          </w:p>
        </w:tc>
        <w:tc>
          <w:tcPr>
            <w:tcW w:w="3509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แหล่งหินแบบฉบับประเภทหินอ่อน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คลก์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ิลิเกตบริ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วณ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าชี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รรย์</w:t>
            </w:r>
            <w:proofErr w:type="spellEnd"/>
          </w:p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แหล่งหินแบบฉบับประเภทหิน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นส์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เวณอำเภอหนองใหญ่</w:t>
            </w:r>
          </w:p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แร่แบบฉบับชนิดแร่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ิโล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มิเลน บริเวณแหลมถ้ำแร่เกาะล้าน</w:t>
            </w:r>
          </w:p>
        </w:tc>
      </w:tr>
      <w:tr w:rsidR="00123A7A" w:rsidRPr="00123A7A" w:rsidTr="00D13349">
        <w:tc>
          <w:tcPr>
            <w:tcW w:w="1843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  <w:t>พื้นที่เสี่ยงภัยดินถล่ม</w:t>
            </w:r>
          </w:p>
        </w:tc>
        <w:tc>
          <w:tcPr>
            <w:tcW w:w="10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43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509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มูลปี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๑</w:t>
            </w:r>
          </w:p>
        </w:tc>
      </w:tr>
      <w:tr w:rsidR="00123A7A" w:rsidRPr="00123A7A" w:rsidTr="00D13349">
        <w:tc>
          <w:tcPr>
            <w:tcW w:w="1843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ยเลื่อนมีพลัง</w:t>
            </w:r>
          </w:p>
        </w:tc>
        <w:tc>
          <w:tcPr>
            <w:tcW w:w="10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43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B6FAA" w:rsidRPr="00123A7A" w:rsidRDefault="00CB6FAA" w:rsidP="007C3BD1">
            <w:pPr>
              <w:tabs>
                <w:tab w:val="left" w:pos="10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509" w:type="dxa"/>
          </w:tcPr>
          <w:p w:rsidR="00CB6FAA" w:rsidRPr="00123A7A" w:rsidRDefault="00CB6FAA" w:rsidP="007C3BD1">
            <w:pPr>
              <w:tabs>
                <w:tab w:val="left" w:pos="103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มูลปี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๑</w:t>
            </w:r>
          </w:p>
        </w:tc>
      </w:tr>
    </w:tbl>
    <w:p w:rsidR="00BF64D3" w:rsidRPr="00123A7A" w:rsidRDefault="00BF64D3" w:rsidP="00BF64D3">
      <w:pPr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F64D3" w:rsidRPr="00123A7A" w:rsidRDefault="00BF64D3" w:rsidP="00BF64D3">
      <w:pPr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F64D3" w:rsidRPr="00123A7A" w:rsidRDefault="00BF64D3" w:rsidP="00BF64D3">
      <w:pPr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F64D3" w:rsidRPr="00123A7A" w:rsidRDefault="00BF64D3" w:rsidP="00BF64D3">
      <w:pPr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F64D3" w:rsidRPr="00123A7A" w:rsidRDefault="00BF64D3" w:rsidP="00C03F05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กรมทรัพยากรธรณี, ๒๕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๖2</w:t>
      </w:r>
      <w:r w:rsidR="00C03F05"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อุตสาหกรรมจังหวัดชลบุรี, ๒๕๖2</w:t>
      </w:r>
    </w:p>
    <w:p w:rsidR="009E55A2" w:rsidRPr="00123A7A" w:rsidRDefault="009E55A2" w:rsidP="00C03F05">
      <w:pPr>
        <w:jc w:val="thaiDistribute"/>
        <w:rPr>
          <w:rFonts w:ascii="TH SarabunIT๙" w:hAnsi="TH SarabunIT๙" w:cs="TH SarabunIT๙"/>
          <w:color w:val="000000" w:themeColor="text1"/>
          <w:szCs w:val="24"/>
        </w:rPr>
      </w:pPr>
    </w:p>
    <w:p w:rsidR="00BF64D3" w:rsidRPr="00123A7A" w:rsidRDefault="001D7718" w:rsidP="001D7718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9E55A2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F64D3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รัพยากรทางทะเลและชายฝั่ง</w:t>
      </w:r>
    </w:p>
    <w:p w:rsidR="00BF64D3" w:rsidRPr="00123A7A" w:rsidRDefault="00BF64D3" w:rsidP="00BF64D3">
      <w:pPr>
        <w:tabs>
          <w:tab w:val="left" w:pos="1288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ชลบุรีมีชายฝั่งทะเลยาวประมาณ 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๗๑.๗๘</w:t>
      </w:r>
      <w:r w:rsidR="00C37E1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ิโลเมตร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็นที่รวมของทรัพยากรอันหลากหลาย ทั้งป่าชายเลน หาดทราย ปะการัง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อุดมสมบูรณ์ของทรัพยากรชายฝั่งเหล่านี้เป็นป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จจัยเกื้อหนุนต่อกิจกรรมต่าง ๆ เช่น การอุตสาหกรรม</w:t>
      </w:r>
      <w:r w:rsidR="002276C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มง</w:t>
      </w:r>
      <w:r w:rsidR="002276C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่องเที่ยว และการเดินเรือ เป็นต้น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ทำให้จังหวัดชลบุรีมีศักยภาพด้านการผลิต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ด้านทั้งด้านเกษตร อุตสาหกรรม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ส่งผลให้ประชาชนมีงานทำมีรายได้  และจากการที่รัฐบาลได้ส่งเสริมการพัฒนาพื้นที่ชายฝั่งทะเลตะวันออกทั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โครงการก่อสร้างท่าเรือน้ำลึก</w:t>
      </w:r>
      <w:r w:rsidR="002276C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ิคมอุตสาหกรรม และการท่องเที่ยว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การเพิ่มศัก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ภาพของการใช้ทรัพยากรที่มีอยู่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ก่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ให้เกิดปัญหาด้านต่าง ๆ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่งผลกระทบต่อคุณภา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สิ่งแวดล้อมและทรัพยากรชายฝั่ง</w:t>
      </w:r>
      <w:r w:rsidR="002276CC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</w:p>
    <w:p w:rsidR="00BF64D3" w:rsidRPr="00123A7A" w:rsidRDefault="005C7D1E" w:rsidP="00BF64D3">
      <w:pPr>
        <w:pStyle w:val="afd"/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F64D3" w:rsidRPr="00123A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) ความเสื่อมโทรมของทรัพยากรป่าชายเลน เนื่องจากถูกบุกรุกใช้พื้นที่เพื่อกิจกรรมต่างๆ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ที่อยู่อาศัย สถานที่ราชการ สถานที่พักตากอากาศ จึงส่งผลให้ป่าชายเลนลดลงปัจจุบันมีพื้นที่ป่าชายเลน </w:t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,243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</w:p>
    <w:p w:rsidR="00BF64D3" w:rsidRPr="00123A7A" w:rsidRDefault="005C7D1E" w:rsidP="00BF64D3">
      <w:pPr>
        <w:tabs>
          <w:tab w:val="left" w:pos="1288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ูญเสียความสวยงามทางทัศนียภาพ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่องเที่ยวของจังหวัดได้พัฒนาจากเป็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่องเที่ยวระดับท้องถิ่นมาเป็นแหล่งท่องเที่ยวระดับโลกที่นักท่องเที่ยวเดินทางมาจากทุกมุมโลก</w:t>
      </w:r>
      <w:r w:rsidR="0015539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37E16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ักผ่อน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มื่ออุตสาหกรรมการท่องเที่ยวของ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ขยายตัวอย่างรวดเร็ว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ทำให้เกิดโร</w:t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แรม ภัตตาคาร </w:t>
      </w:r>
      <w:r w:rsidR="002276CC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านค้ามากขึ้น 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นักท่องเที่ยวทำให้เกิดการบุกรุกพื้นที่ชายหาดก่อสร้างอาคารที่จะเป็น</w:t>
      </w:r>
      <w:r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ลายทัศนียภาพ</w:t>
      </w:r>
    </w:p>
    <w:p w:rsidR="00BF64D3" w:rsidRPr="00123A7A" w:rsidRDefault="00BF64D3" w:rsidP="00BF64D3">
      <w:pPr>
        <w:tabs>
          <w:tab w:val="left" w:pos="1288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</w:p>
    <w:p w:rsidR="00BF64D3" w:rsidRPr="00123A7A" w:rsidRDefault="005C7D1E" w:rsidP="0015539A">
      <w:pPr>
        <w:tabs>
          <w:tab w:val="left" w:pos="1288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3A7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การกัดเซาะชายฝั่ง ปัจจุบัน ชายฝั่งทะเลประสบปัญหาการถูกกัดเซาะในอัตรา</w:t>
      </w:r>
      <w:r w:rsidR="005D3698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รุนแรงมากขึ้น ก่อให้เกิดความสูญเสียทางเศรษฐกิจ ซึ่งมีมาจากหลายๆ สาเหตุ ทั้งเกิดขึ้นตามธรรมชาติ </w:t>
      </w:r>
      <w:r w:rsidR="0015539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กระทำของมนุษย์ พื้นที่เสี่ยงภัยต่อการกัดเซาะรุนแรง ได้แก่ พื้นที่ชายฝั่งบริเวณหาดวอนนภา</w:t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539A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ดบางพระ และหาดบาง</w:t>
      </w:r>
      <w:proofErr w:type="spellStart"/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่</w:t>
      </w:r>
      <w:proofErr w:type="spellEnd"/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ูญเสียพื้นที่ไปแล้วประมาณ 122 ไร่ และบริเวณ หมู่ที่ 6 ตำบลคลองตำ</w:t>
      </w:r>
      <w:proofErr w:type="spellStart"/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ุ</w:t>
      </w:r>
      <w:proofErr w:type="spellEnd"/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เมือง</w:t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  <w:r w:rsidR="00BF64D3" w:rsidRPr="00123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กล้ปากแม่น้ำบางปะกง มีการกัดเซาะชายฝั่งระยะทางยาวประมาณ 1</w:t>
      </w:r>
      <w:r w:rsidR="00BF64D3" w:rsidRPr="00123A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ิโลเมตร</w:t>
      </w:r>
    </w:p>
    <w:p w:rsidR="00BF64D3" w:rsidRPr="00123A7A" w:rsidRDefault="00BF64D3" w:rsidP="004B0141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</w:t>
      </w:r>
      <w:r w:rsidR="004469C7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งที่ ๑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4469C7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469C7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F46B79"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สดงประเภท แหล่งที่พบ</w:t>
      </w: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อุดมสมบูรณ์ของทรัพยากรทาง</w:t>
      </w:r>
      <w:r w:rsidRPr="00123A7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ทะเลและชายฝั่ง ปี พ.ศ. ๒๕</w:t>
      </w:r>
      <w:r w:rsidRPr="00123A7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61</w:t>
      </w:r>
    </w:p>
    <w:p w:rsidR="00BF64D3" w:rsidRPr="00123A7A" w:rsidRDefault="00BF64D3" w:rsidP="00BF64D3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394"/>
        <w:gridCol w:w="1106"/>
        <w:gridCol w:w="1052"/>
        <w:gridCol w:w="1641"/>
      </w:tblGrid>
      <w:tr w:rsidR="00123A7A" w:rsidRPr="00123A7A" w:rsidTr="00D92484">
        <w:trPr>
          <w:trHeight w:val="375"/>
          <w:tblHeader/>
        </w:trPr>
        <w:tc>
          <w:tcPr>
            <w:tcW w:w="1163" w:type="dxa"/>
            <w:shd w:val="clear" w:color="auto" w:fill="F7CAAC" w:themeFill="accent2" w:themeFillTint="66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/ชนิด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หล่งที่พบ</w:t>
            </w:r>
          </w:p>
        </w:tc>
        <w:tc>
          <w:tcPr>
            <w:tcW w:w="1106" w:type="dxa"/>
            <w:shd w:val="clear" w:color="auto" w:fill="F7CAAC" w:themeFill="accent2" w:themeFillTint="66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พื้นที่  </w:t>
            </w:r>
          </w:p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proofErr w:type="spellStart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ร</w:t>
            </w:r>
            <w:proofErr w:type="spellEnd"/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 กม.)</w:t>
            </w:r>
          </w:p>
        </w:tc>
        <w:tc>
          <w:tcPr>
            <w:tcW w:w="1052" w:type="dxa"/>
            <w:shd w:val="clear" w:color="auto" w:fill="F7CAAC" w:themeFill="accent2" w:themeFillTint="66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ื้นที่  (ไร่)</w:t>
            </w:r>
          </w:p>
        </w:tc>
        <w:tc>
          <w:tcPr>
            <w:tcW w:w="1641" w:type="dxa"/>
            <w:shd w:val="clear" w:color="auto" w:fill="F7CAAC" w:themeFill="accent2" w:themeFillTint="66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ภาพความอุดมสมบูรณ์</w:t>
            </w:r>
          </w:p>
        </w:tc>
      </w:tr>
      <w:tr w:rsidR="00123A7A" w:rsidRPr="00123A7A" w:rsidTr="007C3BD1">
        <w:trPr>
          <w:trHeight w:val="375"/>
        </w:trPr>
        <w:tc>
          <w:tcPr>
            <w:tcW w:w="1163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ชายเลน</w:t>
            </w:r>
          </w:p>
        </w:tc>
        <w:tc>
          <w:tcPr>
            <w:tcW w:w="4394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เมือง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ลบุรี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อำเภอ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านทอง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เภอสัตหีบ</w:t>
            </w:r>
          </w:p>
        </w:tc>
        <w:tc>
          <w:tcPr>
            <w:tcW w:w="1106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๑.๙๘๙</w:t>
            </w:r>
          </w:p>
        </w:tc>
        <w:tc>
          <w:tcPr>
            <w:tcW w:w="1052" w:type="dxa"/>
          </w:tcPr>
          <w:p w:rsidR="00BF64D3" w:rsidRPr="00123A7A" w:rsidRDefault="00BF64D3" w:rsidP="00A636E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๖,๒๔๓</w:t>
            </w:r>
          </w:p>
        </w:tc>
        <w:tc>
          <w:tcPr>
            <w:tcW w:w="1641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คงสภาพ</w:t>
            </w:r>
          </w:p>
        </w:tc>
      </w:tr>
      <w:tr w:rsidR="00123A7A" w:rsidRPr="00123A7A" w:rsidTr="007C3BD1">
        <w:trPr>
          <w:trHeight w:val="749"/>
        </w:trPr>
        <w:tc>
          <w:tcPr>
            <w:tcW w:w="1163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้าทะเล</w:t>
            </w:r>
          </w:p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394" w:type="dxa"/>
          </w:tcPr>
          <w:p w:rsidR="00C956DD" w:rsidRPr="00123A7A" w:rsidRDefault="00BF64D3" w:rsidP="00A636E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่าวบาง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่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 หาดบาง</w:t>
            </w:r>
            <w:proofErr w:type="spellStart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่</w:t>
            </w:r>
            <w:proofErr w:type="spellEnd"/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– หาดยาว, เกาะคราม, </w:t>
            </w:r>
            <w:r w:rsidR="00A636E4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่าวทุ่งโปรง, อ่าวเตยงาม, อ่าวสัตหีบและเกาะใกล้เคียง, </w:t>
            </w:r>
          </w:p>
          <w:p w:rsidR="00BF64D3" w:rsidRPr="00123A7A" w:rsidRDefault="00BF64D3" w:rsidP="00A636E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าดนางรอง – หาดรำและหาดน้ำใส, เกาะแรด, </w:t>
            </w:r>
            <w:r w:rsidR="00A636E4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าะแสมสาร - เกาะขาม, เขาหมาจอ</w:t>
            </w:r>
            <w:r w:rsidR="00C956DD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หญ้าชะเงาเต่า, หญ้าคาทะเล, หญ้าใบพายหรือหญ้าเงาแคระ, หญ้าเงาใสหรือหญ้าใบมะกรูดขน, หญ้าเงาใบเล็กหรือหญ้าใบมะกรูดแคระ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ญ้าใบมะกรูดหรือหญ้าอำพัน, หญ้ากุยช่ายเข็ม, </w:t>
            </w:r>
            <w:r w:rsidR="00A636E4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้ากุยช่ายทะเล)</w:t>
            </w:r>
          </w:p>
        </w:tc>
        <w:tc>
          <w:tcPr>
            <w:tcW w:w="1106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๔๘๖๔</w:t>
            </w:r>
          </w:p>
        </w:tc>
        <w:tc>
          <w:tcPr>
            <w:tcW w:w="1052" w:type="dxa"/>
          </w:tcPr>
          <w:p w:rsidR="00BF64D3" w:rsidRPr="00123A7A" w:rsidRDefault="00A636E4" w:rsidP="00A636E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5,708 </w:t>
            </w:r>
          </w:p>
        </w:tc>
        <w:tc>
          <w:tcPr>
            <w:tcW w:w="1641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บูรณ์เล็กน้อย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– 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บูรณ์ดี</w:t>
            </w:r>
          </w:p>
        </w:tc>
      </w:tr>
      <w:tr w:rsidR="00123A7A" w:rsidRPr="00123A7A" w:rsidTr="007C3BD1">
        <w:trPr>
          <w:trHeight w:val="390"/>
        </w:trPr>
        <w:tc>
          <w:tcPr>
            <w:tcW w:w="1163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ะการัง</w:t>
            </w:r>
          </w:p>
        </w:tc>
        <w:tc>
          <w:tcPr>
            <w:tcW w:w="4394" w:type="dxa"/>
          </w:tcPr>
          <w:p w:rsidR="00BF64D3" w:rsidRPr="00123A7A" w:rsidRDefault="00BF64D3" w:rsidP="00A04E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กาะล้าน, เกาะนก, เกาะจุ่น, เกาะขามใหญ่ เกาะอีร้า, เกาะครามน้อย, เกาะเหลื่อมน้อย เกาะหูช้าง, เกาะสีชัง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กาะยายท้าว, เกาะร้านดอกไม้, เกาะค้างคาว, เกาะสาก, เกาะครก เกาะเหลื่อมใหญ่, เกาะไผ่ เกาะมาร-วิชัย, </w:t>
            </w:r>
            <w:r w:rsidR="00A04E82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กาะริ้น, เกาะหินขาว, เกาะรางเกวียน เกาะพระ, </w:t>
            </w:r>
            <w:r w:rsidR="00A04E82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าะพระน้อย, เกาะเตาหม้อ เกาะยอ, เกาะอีเลา,</w:t>
            </w:r>
            <w:r w:rsidR="00A04E82"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กาะหมู่, เกาะคราม แหลมแสมสาร, เกาะแรด, เกาะจวง </w:t>
            </w:r>
          </w:p>
          <w:p w:rsidR="00BF64D3" w:rsidRPr="00123A7A" w:rsidRDefault="00BF64D3" w:rsidP="00A04E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กาะจาน </w:t>
            </w:r>
          </w:p>
        </w:tc>
        <w:tc>
          <w:tcPr>
            <w:tcW w:w="1106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</w:rPr>
              <w:t>36</w:t>
            </w:r>
          </w:p>
        </w:tc>
        <w:tc>
          <w:tcPr>
            <w:tcW w:w="1052" w:type="dxa"/>
          </w:tcPr>
          <w:p w:rsidR="00BF64D3" w:rsidRPr="00123A7A" w:rsidRDefault="00A636E4" w:rsidP="00A636E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478</w:t>
            </w:r>
          </w:p>
        </w:tc>
        <w:tc>
          <w:tcPr>
            <w:tcW w:w="1641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สียหายมาก 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ีมาก</w:t>
            </w:r>
          </w:p>
        </w:tc>
      </w:tr>
      <w:tr w:rsidR="00123A7A" w:rsidRPr="00123A7A" w:rsidTr="007C3BD1">
        <w:trPr>
          <w:trHeight w:val="390"/>
        </w:trPr>
        <w:tc>
          <w:tcPr>
            <w:tcW w:w="1163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ต่าทะเล</w:t>
            </w:r>
          </w:p>
        </w:tc>
        <w:tc>
          <w:tcPr>
            <w:tcW w:w="4394" w:type="dxa"/>
          </w:tcPr>
          <w:p w:rsidR="00BF64D3" w:rsidRPr="00123A7A" w:rsidRDefault="00BF64D3" w:rsidP="007C3B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</w:t>
            </w: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าะคราม อำเภอสัตหีบ</w:t>
            </w:r>
            <w:r w:rsidR="00A04E82"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เกาะจาน</w:t>
            </w:r>
          </w:p>
        </w:tc>
        <w:tc>
          <w:tcPr>
            <w:tcW w:w="1106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52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3A7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41" w:type="dxa"/>
          </w:tcPr>
          <w:p w:rsidR="00BF64D3" w:rsidRPr="00123A7A" w:rsidRDefault="00BF64D3" w:rsidP="007C3B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23A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บูรณ์ดี</w:t>
            </w:r>
          </w:p>
        </w:tc>
      </w:tr>
    </w:tbl>
    <w:p w:rsidR="00BF64D3" w:rsidRPr="00123A7A" w:rsidRDefault="00BF64D3" w:rsidP="00BF64D3">
      <w:pPr>
        <w:ind w:left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F64D3" w:rsidRPr="00123A7A" w:rsidRDefault="00BF64D3" w:rsidP="00BF64D3">
      <w:pPr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ที่มา : ส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ำนักงาน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>บริหารจัดการทรัพยากร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างทะเลและชายฝั่ง</w:t>
      </w:r>
      <w:r w:rsidRPr="00123A7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 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>2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จังหวัดชลบุรี, ๒๕๖๒</w:t>
      </w:r>
    </w:p>
    <w:p w:rsidR="00800E28" w:rsidRPr="00123A7A" w:rsidRDefault="00800E28" w:rsidP="00BF64D3">
      <w:pPr>
        <w:rPr>
          <w:rFonts w:ascii="TH SarabunIT๙" w:hAnsi="TH SarabunIT๙" w:cs="TH SarabunIT๙"/>
          <w:color w:val="000000" w:themeColor="text1"/>
          <w:szCs w:val="24"/>
        </w:rPr>
      </w:pPr>
    </w:p>
    <w:p w:rsidR="00CA77B1" w:rsidRPr="00123A7A" w:rsidRDefault="00CA77B1" w:rsidP="00CA77B1">
      <w:pPr>
        <w:pStyle w:val="3"/>
        <w:spacing w:before="0" w:after="0"/>
        <w:rPr>
          <w:rFonts w:ascii="TH SarabunIT๙" w:hAnsi="TH SarabunIT๙" w:cs="TH SarabunIT๙"/>
          <w:color w:val="000000" w:themeColor="text1"/>
        </w:rPr>
      </w:pPr>
      <w:r w:rsidRPr="00123A7A">
        <w:rPr>
          <w:rFonts w:hint="cs"/>
          <w:color w:val="000000" w:themeColor="text1"/>
          <w:cs/>
        </w:rPr>
        <w:t xml:space="preserve"> </w:t>
      </w:r>
      <w:r w:rsidR="00B81593" w:rsidRPr="00123A7A">
        <w:rPr>
          <w:rFonts w:ascii="TH SarabunIT๙" w:hAnsi="TH SarabunIT๙" w:cs="TH SarabunIT๙" w:hint="cs"/>
          <w:color w:val="000000" w:themeColor="text1"/>
          <w:cs/>
        </w:rPr>
        <w:t>6.7</w:t>
      </w:r>
      <w:r w:rsidRPr="00123A7A">
        <w:rPr>
          <w:rFonts w:ascii="TH SarabunIT๙" w:hAnsi="TH SarabunIT๙" w:cs="TH SarabunIT๙"/>
          <w:color w:val="000000" w:themeColor="text1"/>
          <w:cs/>
        </w:rPr>
        <w:t xml:space="preserve"> ด้านการท่องเที่ยว</w:t>
      </w:r>
    </w:p>
    <w:p w:rsidR="00CA77B1" w:rsidRPr="00123A7A" w:rsidRDefault="0015238C" w:rsidP="00CA77B1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81593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่องเที่ยวในจังหวัดชลบุรี ที่ได้รับการ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บียนแล้ว จำนวน ๑๑๔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แบ่งเป็น 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่องเที่ยวตามธรรมชาติ จำนวน ๒๙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 และแหล่งท่องเที่ยวที่มนุษย์สร้างขึ้น จำนวน ๘๕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</w:t>
      </w:r>
      <w:r w:rsidR="00CA77B1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CA77B1" w:rsidRPr="00123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มารถจำแนกตามรูปแบบการท่องเที่ยว </w:t>
      </w:r>
      <w:r w:rsidR="00B81593" w:rsidRPr="0012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ี้</w:t>
      </w:r>
    </w:p>
    <w:p w:rsidR="00CA77B1" w:rsidRPr="00123A7A" w:rsidRDefault="00CA77B1" w:rsidP="00CA77B1">
      <w:pPr>
        <w:pStyle w:val="aff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รางที่ </w:t>
      </w:r>
      <w:r w:rsidR="004469C7" w:rsidRPr="00123A7A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="004469C7" w:rsidRPr="00123A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4469C7" w:rsidRPr="00123A7A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123A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หล่งท่องเที่ยวในจังหวัดชลบุรี</w:t>
      </w:r>
    </w:p>
    <w:p w:rsidR="00CA77B1" w:rsidRPr="00123A7A" w:rsidRDefault="00CA77B1" w:rsidP="00CA77B1">
      <w:pPr>
        <w:pStyle w:val="aff0"/>
        <w:rPr>
          <w:rFonts w:ascii="TH SarabunIT๙" w:hAnsi="TH SarabunIT๙" w:cs="TH SarabunIT๙"/>
          <w:b/>
          <w:bCs/>
          <w:color w:val="000000" w:themeColor="text1"/>
          <w:sz w:val="20"/>
          <w:szCs w:val="25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1530"/>
        <w:gridCol w:w="1614"/>
        <w:gridCol w:w="2566"/>
        <w:gridCol w:w="2780"/>
      </w:tblGrid>
      <w:tr w:rsidR="00123A7A" w:rsidRPr="00123A7A" w:rsidTr="004165EE">
        <w:trPr>
          <w:trHeight w:val="101"/>
          <w:tblHeader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123A7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ประเภทแหล่งท่องเที่ยว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รายชื่อแหล่งท่องเที่ยว</w:t>
            </w:r>
          </w:p>
        </w:tc>
      </w:tr>
      <w:tr w:rsidR="00123A7A" w:rsidRPr="00123A7A" w:rsidTr="00790A81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ล่งท่องเที่ยวตามธรรมชาติ</w:t>
            </w:r>
          </w:p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  <w:t>(จำนวน ๒๙</w:t>
            </w:r>
            <w:r w:rsidRPr="00123A7A"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pacing w:val="-20"/>
                <w:sz w:val="28"/>
                <w:cs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เชิงนิเวศ</w:t>
            </w:r>
          </w:p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๔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ขาสามมุข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นอุทยานน้ำตกเขาเจ้าบ่อทอง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ูนย์ศึกษาธรรมชาติและอนุรักษ์ป่าชายเลนเพื่อการท่องเที่ยวเชิงนิเวศ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่าวทุ่งโปรง</w:t>
            </w:r>
          </w:p>
        </w:tc>
      </w:tr>
      <w:tr w:rsidR="00123A7A" w:rsidRPr="00123A7A" w:rsidTr="00790A81"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ประเภทเกาะ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๓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กาะกลึงบาดาล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กาะล้า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กาะสีชัง</w:t>
            </w:r>
          </w:p>
        </w:tc>
      </w:tr>
      <w:tr w:rsidR="00123A7A" w:rsidRPr="00123A7A" w:rsidTr="00790A8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ประเภทชายหาด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๑๕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ชายหาดบ้านอำเภอ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จอมเทีย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ดงตาล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ตาแหวน (เกาะล้าน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 หาดเตยงา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ทรายแก้ว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เทียนทะเล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นวล (เกาะล้าน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 หาดนางรำ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ยินยอ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วงพระจันทร์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 หาดวงศ์อำมาตย์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วอนนภ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แสม (เกาะล้าน)</w:t>
            </w:r>
          </w:p>
        </w:tc>
      </w:tr>
      <w:tr w:rsidR="00123A7A" w:rsidRPr="00123A7A" w:rsidTr="00790A8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ประเภทถ้ำ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๓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ถ้ำเขาชะ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งค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งเครื่อง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ถ้ำเขาชะ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งค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ายอด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าดถ้ำพัง อ่าว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ษฎางค์</w:t>
            </w:r>
            <w:proofErr w:type="spellEnd"/>
          </w:p>
        </w:tc>
      </w:tr>
      <w:tr w:rsidR="00123A7A" w:rsidRPr="00123A7A" w:rsidTr="00790A81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ประเภทน้ำตก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๓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้ำตกเขาใหญ่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้ำตกชันตาเถร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้ำตกร่มไทรทอง (วนอุทยานน้ำตกเขาเจ้าบ่อทอง)</w:t>
            </w:r>
          </w:p>
        </w:tc>
      </w:tr>
      <w:tr w:rsidR="00123A7A" w:rsidRPr="00123A7A" w:rsidTr="00790A81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หล่งท่องเที่ยวที่มนุษย์สร้างขึ้น 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๘๕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ทางประวัติศาสตร์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๒๓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กาะลอยศรีราช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ขาช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รรย์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าสาทสัจธรร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ระบรมรูปพระบาทสมเด็จพระจุลจอมเกล้าเจ้าอยู่หัว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ระพุทธมิ่งเมือง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ระพุธ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ชิรอุตต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ภาส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ศาสด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พระจุฑาธุชราชฐา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เขาพระพุทธบาทบางทราย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โคกพนมด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ชุมแสงศรีวนารา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ญาณสังว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รามวรมหาวิหาร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ใต้ต้นลา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ป่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มพ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แสนสุข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ทธิว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รา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หนองเกตุน้อย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หลวงพรหม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ส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หลวงพ่ออี๋ หรือ วัดสัตหีบ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ใหญ่อินทารา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อ่างศิล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ิหารเทพสถิตพระกิติเฉลิ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ศาลเจ้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า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ซ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ท้จื้อ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ะพา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ษฎางค์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อพระพนัสบด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อพระพุทธสิ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ิงค์</w:t>
            </w:r>
            <w:proofErr w:type="spellEnd"/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</w:tr>
      <w:tr w:rsidR="00123A7A" w:rsidRPr="00123A7A" w:rsidTr="00790A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เพื่อนันทนาการ</w:t>
            </w:r>
          </w:p>
          <w:p w:rsidR="00CA77B1" w:rsidRPr="00123A7A" w:rsidRDefault="00CA77B1" w:rsidP="00790A8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๔๑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>Beyond Limits park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J park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ีราช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>Pattaya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Sheep Farm 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(ฟาร์มแกะพัทยา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alking street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ขาพระตำหนักหรือ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าพระบาท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งเกิล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ี้จั๊ม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อมเทีย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ตลาดน้ำสี่ภาค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ิฟฟา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ี่โชว์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้านสุขาวด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ัทย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ู้ทติ้งพาร์ค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ัทย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อลฟิน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ิลด์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อนด์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ร์ท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- พิพิธภัณฑ์ตุ๊กตาหมี 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(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>Teddy Bear Museum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ริบ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ีส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ชื่อหรือไม่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ศิลปะในขวดแก้ว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้นท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อล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าร์ค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อ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ล่าฟาร์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ิโมซ่า 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รือดำน้ำวิมานใต้ทะเล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โรงละครไทยอลังการ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โรงละครมายากล ทักซิ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้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ไร่องุ่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ิลเวอร์เลค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อร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ฟาร์ม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- ศูนย์อนุรักษ์พันธุ์เต่าทะเล ฐาน 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ทัพเรือสัตหีบ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สถาบันวิทยาศาสตร์ทางทะเล 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มหาวิทยาลัยบูรพ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ช้าง (กระทิงลาย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นงนุช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ป่าพนารักษ์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ึ้งบิ๊กบี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กข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ติหนองตาอยู่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สัตว์เปิดเขาเขียว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สาธารณะเฉลิมพระเกียรติ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.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วนเสือศรีราช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มู่บ้านช้าง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 แหลมบาล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ฮาย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ันเดอร์ วอ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อร์เวิล์ด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ล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าร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ชว์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่างเก็บน้ำบางพระ (เขตห้ามล่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สัตว์ป่าอ่างเก็บน้ำบางพระ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่างเก็บน้ำมาบประชั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ีซี่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าร์ท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ทย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ุทยานหินล้านปีและฟาร์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จระเข้พัทยา</w:t>
            </w:r>
          </w:p>
        </w:tc>
      </w:tr>
      <w:tr w:rsidR="00123A7A" w:rsidRPr="00123A7A" w:rsidTr="00790A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ทางวัฒนธรรม</w:t>
            </w:r>
          </w:p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๑๖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ชุมชนจีนบ้าน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กแง้ว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ตลาดเก่าอ่างศิลา ๑๓๓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ตลาดหนองมน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เรือนไทย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มืองจำลอง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ธรรม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มิตต์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ดสังกะส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ิหารเซียน (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นก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ุศลศาลา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าลเจ้าพ่อเขาใหญ่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ูนย์จักสานพนัสนิค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F2562" w:rsidRPr="00123A7A" w:rsidRDefault="007F2562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ูนย์แสดงเรือพระราชพิธีจำลอง ๔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ิติ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ะพานชลมารควิถี ๘๔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รษา จ.ชลบุรี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มู่บ้านกะเหรี่ยง คอยาว จำลอง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มู่บ้านช่องแสมสาร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อศิลปะและวัฒนธรรม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ตะวันออก มหาวิทยาลัยบูรพา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ุทยานสามก๊ก</w:t>
            </w:r>
          </w:p>
        </w:tc>
      </w:tr>
      <w:tr w:rsidR="00123A7A" w:rsidRPr="00123A7A" w:rsidTr="00790A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หล่งท่องเที่ยวทางศิลปะวิทยาการ</w:t>
            </w:r>
          </w:p>
          <w:p w:rsidR="00CA77B1" w:rsidRPr="00123A7A" w:rsidRDefault="00CA77B1" w:rsidP="00790A81">
            <w:pPr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จำนวน ๖</w:t>
            </w:r>
            <w:r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123A7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ตึกแดงพิพิธภัณฑ์เฉลิม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พระเกียรติ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ธรรมชาติวิทยาเกาะและทะเลไทย (เขาหมาจอ)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พิพิธภัณฑ์นาวิกโยธิน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รือรบหลวงจัก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ีนฤเบศร์</w:t>
            </w:r>
            <w:proofErr w:type="spellEnd"/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รือหลวงจัก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ีนฤเบ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</w:t>
            </w:r>
          </w:p>
          <w:p w:rsidR="00CA77B1" w:rsidRPr="00123A7A" w:rsidRDefault="00CA77B1" w:rsidP="00790A8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ูนย์วิทยาศาสตร์ ดาราศาสตร์</w:t>
            </w:r>
          </w:p>
        </w:tc>
      </w:tr>
    </w:tbl>
    <w:p w:rsidR="005A7266" w:rsidRDefault="00936D57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ที่มา</w:t>
      </w:r>
      <w:r w:rsidRPr="00123A7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123A7A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การท่องเที่ยวและกีฬาจังหวัดชลบุรี</w:t>
      </w:r>
    </w:p>
    <w:p w:rsidR="004048E4" w:rsidRDefault="004048E4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:rsidR="00236F35" w:rsidRDefault="00236F35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:rsidR="00236F35" w:rsidRDefault="00236F35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:rsidR="004048E4" w:rsidRDefault="004048E4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:rsidR="004048E4" w:rsidRPr="00123A7A" w:rsidRDefault="004048E4" w:rsidP="00936D57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:rsidR="00D46E84" w:rsidRPr="00123A7A" w:rsidRDefault="009678F7" w:rsidP="00D74370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โดยสังเขปของแหล่งท่องเที่ยวติดอันดับของจังหวัดชลบุรี</w:t>
      </w:r>
    </w:p>
    <w:p w:rsidR="001D2E5A" w:rsidRPr="00123A7A" w:rsidRDefault="00525618" w:rsidP="00736E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1</w:t>
      </w:r>
      <w:r w:rsidR="002B3DBB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D46E84" w:rsidRPr="00123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ถานที่ท่องเที่ยวติดอันดับของจังหวัดชลบุรี</w:t>
      </w:r>
    </w:p>
    <w:p w:rsidR="002079FA" w:rsidRPr="00123A7A" w:rsidRDefault="002079FA" w:rsidP="00D92484">
      <w:pPr>
        <w:pStyle w:val="aff0"/>
        <w:shd w:val="clear" w:color="auto" w:fill="F7CAAC" w:themeFill="accent2" w:themeFillTint="66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5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3506"/>
        <w:gridCol w:w="3546"/>
      </w:tblGrid>
      <w:tr w:rsidR="00123A7A" w:rsidRPr="00123A7A" w:rsidTr="00D92484">
        <w:trPr>
          <w:tblHeader/>
        </w:trPr>
        <w:tc>
          <w:tcPr>
            <w:tcW w:w="1497" w:type="dxa"/>
            <w:shd w:val="clear" w:color="auto" w:fill="F7CAAC" w:themeFill="accent2" w:themeFillTint="66"/>
            <w:vAlign w:val="center"/>
          </w:tcPr>
          <w:p w:rsidR="009678F7" w:rsidRPr="00123A7A" w:rsidRDefault="009678F7" w:rsidP="00D92484">
            <w:pPr>
              <w:shd w:val="clear" w:color="auto" w:fill="F7CAAC" w:themeFill="accent2" w:themeFillTint="66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สถานที่ท่องเที่ยว</w:t>
            </w:r>
          </w:p>
        </w:tc>
        <w:tc>
          <w:tcPr>
            <w:tcW w:w="3507" w:type="dxa"/>
            <w:shd w:val="clear" w:color="auto" w:fill="D9D9D9"/>
            <w:vAlign w:val="center"/>
          </w:tcPr>
          <w:p w:rsidR="009678F7" w:rsidRPr="00123A7A" w:rsidRDefault="009678F7" w:rsidP="00D92484">
            <w:pPr>
              <w:shd w:val="clear" w:color="auto" w:fill="F7CAAC" w:themeFill="accent2" w:themeFillTint="66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546" w:type="dxa"/>
            <w:shd w:val="clear" w:color="auto" w:fill="D9D9D9"/>
            <w:vAlign w:val="center"/>
          </w:tcPr>
          <w:p w:rsidR="009678F7" w:rsidRPr="00123A7A" w:rsidRDefault="009678F7" w:rsidP="00D92484">
            <w:pPr>
              <w:shd w:val="clear" w:color="auto" w:fill="F7CAAC" w:themeFill="accent2" w:themeFillTint="66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ภาพประกอบ</w:t>
            </w: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FC4881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  <w:t>ปราสาทสัจธรรม</w:t>
            </w:r>
          </w:p>
        </w:tc>
        <w:tc>
          <w:tcPr>
            <w:tcW w:w="3507" w:type="dxa"/>
            <w:shd w:val="clear" w:color="auto" w:fill="auto"/>
          </w:tcPr>
          <w:p w:rsidR="009678F7" w:rsidRPr="00123A7A" w:rsidRDefault="009678F7" w:rsidP="00263A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าสาทสัจธรรม (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</w:rPr>
              <w:t>Sanctuary of Truth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ปราสาทไม้แกะสลักที่ใหญ่ที่สุดในประเทศไทย ตั้งอยู่บริเวณอ่าววงพระจันทร์ </w:t>
            </w:r>
            <w:r w:rsidR="00EF0C68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ลมราชเวช ตำบลนาเกลือ อำเภอ</w:t>
            </w:r>
            <w:r w:rsidR="00EF0C68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งละมุง จังหวัดชลบุรี ในเนื้อที่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๐</w:t>
            </w:r>
            <w:r w:rsidR="000A5975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ร่ </w:t>
            </w:r>
            <w:r w:rsidR="00EF0C68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สถาปัตยกรรมไม้ขนาดใหญ่ที่สุดของโลก เจ้าของความคิดและผู้ดำเนินการก่อสร้าง </w:t>
            </w:r>
            <w:r w:rsidR="008113A9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ือ คุณเล็ก วิริยะพันธุ์ (ผู้ก่อตั้งเมืองโบราณ จังหวัดสมุทรปราการ)</w:t>
            </w:r>
            <w:r w:rsidR="00EF0C68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าสาทสัจธรรม</w:t>
            </w:r>
            <w:r w:rsidR="00D40885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9239A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ริ่มก่อสร้างขึ้นเมื่อปี พ.ศ.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๒๔</w:t>
            </w:r>
            <w:r w:rsidR="00EF0C68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วบจนปัจจุบันก็ยังไม่เสร็จสมบูรณ์ ตัวปราสาทสร้างด้วยไม้ทั้งหลัง ไม่มีโลหะหรือปูนเข้ามาปะปน ยกเว้นส่วนฐานที่เป็นคอนกรีต มีการใช้ระบบเข้าเดือยไม้แบบไทย หรือใส่สลักไม้ตาม</w:t>
            </w:r>
            <w:r w:rsidR="00D9239A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ูมิปัญญาโบราณ ตัวปราสาทเป็นทรง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ตุรมุข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ูง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๐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 กว้าง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๐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 แกะสลักลวดลายอย่างวิจิตรพิสดาร ทั้งภายนอกและภายใน</w:t>
            </w: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drawing>
                <wp:inline distT="0" distB="0" distL="0" distR="0" wp14:anchorId="17448A60" wp14:editId="3B7D5460">
                  <wp:extent cx="1892300" cy="1419225"/>
                  <wp:effectExtent l="19050" t="0" r="0" b="0"/>
                  <wp:docPr id="2" name="Picture 1" descr="ผลการค้นหารูปภาพสำหรับ ปราสาทสัจธรรม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ปราสาทสัจธรร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A63198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วนนงนุช</w:t>
            </w:r>
          </w:p>
        </w:tc>
        <w:tc>
          <w:tcPr>
            <w:tcW w:w="3507" w:type="dxa"/>
            <w:shd w:val="clear" w:color="auto" w:fill="auto"/>
          </w:tcPr>
          <w:p w:rsidR="009678F7" w:rsidRPr="00123A7A" w:rsidRDefault="009678F7" w:rsidP="004A6FB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วนไม้ดอก ไม้ประดับ นานาชนิด 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วนกล้วยไม้ สวนกระบองเพชร 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สวนพฤกษชาติอื่นๆ มีบริการเรือ 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ิดต่างๆ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ช่าพายเล่นในสระ มีสัตว์หลายชนิดเลี้ยงไว้ให้ชม มีศูนย์แสดงศิลปวัฒนธรรมไทยสำหรับนักท่องเที่ยว จัดแสดงการฟ้อนรำพื้นเมือง ศิลปะการต่อสู้ป้องกันตัว</w:t>
            </w:r>
            <w:r w:rsidR="003E1BA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กระบี่กระบอง ฟันดาบ) กีฬาพื้นเมือง </w:t>
            </w:r>
            <w:r w:rsidR="005529A0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แสดงของช้าง</w:t>
            </w: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drawing>
                <wp:inline distT="0" distB="0" distL="0" distR="0" wp14:anchorId="521AB600" wp14:editId="65C4F0A5">
                  <wp:extent cx="1990157" cy="1236682"/>
                  <wp:effectExtent l="19050" t="0" r="0" b="0"/>
                  <wp:docPr id="3" name="Picture 2" descr="http://www.travelfortoday.com/cartpic/ticket/Suannongnuch/02_m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avelfortoday.com/cartpic/ticket/Suannongnuch/02_m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57" cy="12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0D8" w:rsidRPr="00123A7A" w:rsidRDefault="00E160D8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A63198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าะล้าน</w:t>
            </w:r>
          </w:p>
        </w:tc>
        <w:tc>
          <w:tcPr>
            <w:tcW w:w="3507" w:type="dxa"/>
            <w:shd w:val="clear" w:color="auto" w:fill="auto"/>
          </w:tcPr>
          <w:p w:rsidR="009678F7" w:rsidRPr="00123A7A" w:rsidRDefault="009678F7" w:rsidP="00C205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าะล้าน เป็นเกาะในอ่าวไทย อยู่ในเขตเมืองพัทยา จังหวัดชลบุรี ตั้งอยู่ขนานกับหาดพัทยา ห่างจากชายฝั่งเมืองพัทยาเพียงเจ็ดกิโลเมตร เป็นชายหาดที่นักท่องเที่ยว ชอบมาเล่นกีฬาทางน้ำ เช่น เรือลาก เรือสกี ดำน้ำดูปะการัง เกาะล้าน</w:t>
            </w:r>
            <w:r w:rsidR="00114B12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ที่นิยมของนักท่องเที่ยวทั้งชาวไทยและชาวต่างชาติ</w:t>
            </w: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drawing>
                <wp:inline distT="0" distB="0" distL="0" distR="0" wp14:anchorId="4F50D131" wp14:editId="6A762A2D">
                  <wp:extent cx="2085975" cy="1390650"/>
                  <wp:effectExtent l="19050" t="0" r="9525" b="0"/>
                  <wp:docPr id="4" name="Picture 3" descr="ผลการค้นหารูปภาพสำหรับ เกาะล้าน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เกาะล้า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0D8" w:rsidRPr="00123A7A" w:rsidRDefault="00E160D8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2B4D27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ุทยานหินล้านปีและฟาร์มจระเข้พัทยา</w:t>
            </w:r>
          </w:p>
        </w:tc>
        <w:tc>
          <w:tcPr>
            <w:tcW w:w="3507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123A7A" w:rsidRPr="00123A7A" w:rsidTr="00D64A25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678F7" w:rsidRPr="00123A7A" w:rsidRDefault="009678F7" w:rsidP="00A57C1F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อุทยานหินล้านปีและฟาร์มจระเข้พัทยาก่อตั้งโดย คุณส่วน พนมวัฒนากุล เป็นผู้ที่ชื่นชอบธรรมชาติอย่างมากจึงได้จัดตั้งอุทยานหินล้านปี เพื่อมุ่งหวังจะอนุรักษ์ธรรมชาติไว้ และได้ใช้เวลาในการสะสมมากกว่า </w:t>
                  </w:r>
                  <w:r w:rsidR="00FB2DDB"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๓๐</w:t>
                  </w: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ี นับเป็นสิ่งสำคัญทางธรรมชาติที่หาชมได้ยาก และมีอายุเก่าแก่มาก ไม่ว่าจะเป็นไม้ดัดไทยเก่าแก่ ต้นไ</w:t>
                  </w:r>
                  <w:r w:rsidR="00D40885"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ม้กลายเป็นหินที่มีอายุนับล้านปี</w:t>
                  </w: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รือหินลายรุ้ง จึงได้จัดตั้งอุทยานแห่งนี้ขึ้น เพื่อให้ลูกหลานคนไทยได้มีโอกาสเรียนรู้ และรู้จักที่จะรักษาธรรมชาติให้คงอยู่ต่อไป นอกจากนี้ภายในอุทยานฯ ยังมีการแสดงต่างๆ เช่น การต่อสู้กับจระเข้ด้วยมือเปล่ามีการเพาะพันธุ์จระเข้น้ำเค็มที่ใหญ่อีกแห่งหนึ่ง</w:t>
                  </w:r>
                </w:p>
              </w:tc>
            </w:tr>
            <w:tr w:rsidR="00123A7A" w:rsidRPr="00123A7A" w:rsidTr="00D64A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678F7" w:rsidRPr="00123A7A" w:rsidRDefault="009678F7" w:rsidP="00D64A2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9678F7" w:rsidRPr="00123A7A" w:rsidRDefault="009678F7" w:rsidP="004A6FB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523CF755" wp14:editId="07E962CE">
                  <wp:extent cx="1993418" cy="1194404"/>
                  <wp:effectExtent l="19050" t="0" r="6832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18" cy="119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A63198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าช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รรย์</w:t>
            </w:r>
            <w:proofErr w:type="spellEnd"/>
          </w:p>
        </w:tc>
        <w:tc>
          <w:tcPr>
            <w:tcW w:w="3507" w:type="dxa"/>
            <w:shd w:val="clear" w:color="auto" w:fill="auto"/>
          </w:tcPr>
          <w:p w:rsidR="009678F7" w:rsidRPr="00123A7A" w:rsidRDefault="009678F7" w:rsidP="002B27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าช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รรย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ูกสร้างขึ้นมาจากพระราชดำริของสมเด็จพระญาณสังวร สมเด็จพระสังฆราช สกลมหา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งฆ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ณายก</w:t>
            </w:r>
            <w:r w:rsidR="00533E9D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33E9D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พุทธรูปแกะสลักบน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้าผาเขาชี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รรย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เป็นปู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ีย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สำคัญทางพระพุทธศาสนา เป็นพระพุทธรูปประทับนั่งปางมารวิชัยเลียนแบบ พระ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ุทธนว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ชบพิตรศิลปะสุโขทัยผสมล้านนา ขนาดความสูง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๙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หน้าตักกว้าง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๐</w:t>
            </w:r>
            <w:r w:rsidR="00A57C1F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</w:t>
            </w:r>
            <w:r w:rsidR="00A57C1F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บัวหรือ</w:t>
            </w:r>
            <w:r w:rsidR="00D40885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วบัล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งค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ูง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๑</w:t>
            </w:r>
            <w:r w:rsidR="00A57C1F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รวมความสูงขององค์พระและ</w:t>
            </w:r>
            <w:r w:rsidR="00A57C1F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ล</w:t>
            </w:r>
            <w:proofErr w:type="spellStart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งค์</w:t>
            </w:r>
            <w:proofErr w:type="spellEnd"/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สิ้น </w:t>
            </w:r>
            <w:r w:rsidR="00FB2DDB"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๓๐</w:t>
            </w:r>
            <w:r w:rsidR="00066217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</w:t>
            </w:r>
            <w:r w:rsidR="00066217" w:rsidRPr="00123A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แบบนูนต่ำ</w:t>
            </w: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drawing>
                <wp:inline distT="0" distB="0" distL="0" distR="0" wp14:anchorId="1F803408" wp14:editId="1458DD6B">
                  <wp:extent cx="2076450" cy="1197621"/>
                  <wp:effectExtent l="19050" t="0" r="0" b="0"/>
                  <wp:docPr id="6" name="Picture 5" descr="ผลการค้นหารูปภาพสำหรับ เขาชีจรรย์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เขาชีจรรย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9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7A" w:rsidRPr="00123A7A" w:rsidTr="000E7249">
        <w:tc>
          <w:tcPr>
            <w:tcW w:w="1497" w:type="dxa"/>
            <w:shd w:val="clear" w:color="auto" w:fill="auto"/>
          </w:tcPr>
          <w:p w:rsidR="009678F7" w:rsidRPr="00123A7A" w:rsidRDefault="009678F7" w:rsidP="00A63198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A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ืองจำลองพัทยา</w:t>
            </w:r>
          </w:p>
        </w:tc>
        <w:tc>
          <w:tcPr>
            <w:tcW w:w="3507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123A7A" w:rsidRPr="00123A7A" w:rsidTr="00D64A25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678F7" w:rsidRPr="00123A7A" w:rsidRDefault="009678F7" w:rsidP="00D64A2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เมืองจำลอง เป็นสถานที่ท่องเที่ยวที่ได้จำลองสถานที่ และสถาปัตยกรรมที่สำคัญของโลกมารวบรวมไว้ในอัตราส่วน </w:t>
                  </w:r>
                  <w:r w:rsidR="00FB2DDB"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๑</w:t>
                  </w: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: </w:t>
                  </w:r>
                  <w:r w:rsidR="00FB2DDB"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๒๕</w:t>
                  </w:r>
                  <w:r w:rsidR="00334682" w:rsidRPr="00123A7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เพื่อแสดงให้นักท่องเที่ยวได้ชม ก่อตั้งโดยคุณเกษม เกษมเกียรติสกุล ในพื้นที่ </w:t>
                  </w:r>
                  <w:r w:rsidR="00FB2DDB"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๓๐</w:t>
                  </w:r>
                  <w:r w:rsidR="009D574E" w:rsidRPr="00123A7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123A7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ไร่</w:t>
                  </w:r>
                </w:p>
              </w:tc>
            </w:tr>
            <w:tr w:rsidR="00123A7A" w:rsidRPr="00123A7A" w:rsidTr="00D64A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678F7" w:rsidRPr="00123A7A" w:rsidRDefault="009678F7" w:rsidP="00D64A2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9678F7" w:rsidRPr="00123A7A" w:rsidRDefault="009678F7" w:rsidP="004A6FB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9678F7" w:rsidRPr="00123A7A" w:rsidRDefault="003630AD" w:rsidP="004A6F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3A7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drawing>
                <wp:inline distT="0" distB="0" distL="0" distR="0" wp14:anchorId="3033026D" wp14:editId="2FF0DE0D">
                  <wp:extent cx="2066925" cy="1276350"/>
                  <wp:effectExtent l="19050" t="0" r="9525" b="0"/>
                  <wp:docPr id="7" name="Picture 6" descr="ผลการค้นหารูปภาพสำหรับ เมืองจำลองพัทยา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ผลการค้นหารูปภาพสำหรับ เมืองจำลองพัทย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885" w:rsidRPr="00123A7A" w:rsidRDefault="00D40885" w:rsidP="005D3A1A">
      <w:pPr>
        <w:rPr>
          <w:rFonts w:eastAsia="Arial Unicode MS"/>
          <w:color w:val="000000" w:themeColor="text1"/>
        </w:rPr>
      </w:pPr>
    </w:p>
    <w:p w:rsidR="00AE1A0E" w:rsidRPr="00123A7A" w:rsidRDefault="00AE1A0E">
      <w:pPr>
        <w:rPr>
          <w:rFonts w:eastAsia="Arial Unicode MS"/>
          <w:color w:val="000000" w:themeColor="text1"/>
        </w:rPr>
      </w:pPr>
    </w:p>
    <w:sectPr w:rsidR="00AE1A0E" w:rsidRPr="00123A7A" w:rsidSect="006C00C3">
      <w:headerReference w:type="default" r:id="rId32"/>
      <w:headerReference w:type="first" r:id="rId33"/>
      <w:footerReference w:type="first" r:id="rId34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83" w:rsidRDefault="00E47483" w:rsidP="00606651">
      <w:r>
        <w:separator/>
      </w:r>
    </w:p>
  </w:endnote>
  <w:endnote w:type="continuationSeparator" w:id="0">
    <w:p w:rsidR="00E47483" w:rsidRDefault="00E47483" w:rsidP="006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6" w:type="pct"/>
      <w:tblInd w:w="108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49"/>
      <w:gridCol w:w="8308"/>
    </w:tblGrid>
    <w:tr w:rsidR="00027761" w:rsidRPr="00C84C52" w:rsidTr="00D97D1D">
      <w:trPr>
        <w:trHeight w:val="236"/>
      </w:trPr>
      <w:tc>
        <w:tcPr>
          <w:tcW w:w="703" w:type="dxa"/>
          <w:vAlign w:val="center"/>
        </w:tcPr>
        <w:p w:rsidR="00027761" w:rsidRPr="00CE01D2" w:rsidRDefault="00027761" w:rsidP="00D97D1D">
          <w:pPr>
            <w:pStyle w:val="a5"/>
            <w:tabs>
              <w:tab w:val="right" w:pos="8364"/>
            </w:tabs>
            <w:jc w:val="right"/>
            <w:rPr>
              <w:rFonts w:ascii="TH Sarabun New" w:hAnsi="TH Sarabun New" w:cs="TH Sarabun New"/>
              <w:color w:val="000000"/>
              <w:sz w:val="32"/>
              <w:szCs w:val="32"/>
              <w:cs/>
              <w:lang w:val="th-TH"/>
            </w:rPr>
          </w:pPr>
        </w:p>
      </w:tc>
      <w:tc>
        <w:tcPr>
          <w:tcW w:w="7802" w:type="dxa"/>
          <w:vAlign w:val="center"/>
        </w:tcPr>
        <w:p w:rsidR="00027761" w:rsidRPr="0061430B" w:rsidRDefault="00027761" w:rsidP="00D47688">
          <w:pPr>
            <w:rPr>
              <w:rFonts w:ascii="TH SarabunPSK" w:hAnsi="TH SarabunPSK" w:cs="TH SarabunPSK"/>
              <w:szCs w:val="24"/>
              <w:cs/>
            </w:rPr>
          </w:pPr>
        </w:p>
      </w:tc>
    </w:tr>
  </w:tbl>
  <w:p w:rsidR="00027761" w:rsidRPr="001425F6" w:rsidRDefault="00027761" w:rsidP="00200B63">
    <w:pPr>
      <w:pStyle w:val="a5"/>
      <w:rPr>
        <w:szCs w:val="18"/>
      </w:rPr>
    </w:pPr>
  </w:p>
  <w:p w:rsidR="00027761" w:rsidRPr="00200B63" w:rsidRDefault="000277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83" w:rsidRDefault="00E47483" w:rsidP="00606651">
      <w:r>
        <w:separator/>
      </w:r>
    </w:p>
  </w:footnote>
  <w:footnote w:type="continuationSeparator" w:id="0">
    <w:p w:rsidR="00E47483" w:rsidRDefault="00E47483" w:rsidP="0060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61" w:rsidRPr="00C859A6" w:rsidRDefault="00027761">
    <w:pPr>
      <w:pStyle w:val="a3"/>
      <w:jc w:val="center"/>
      <w:rPr>
        <w:sz w:val="32"/>
        <w:szCs w:val="32"/>
      </w:rPr>
    </w:pPr>
    <w:r>
      <w:rPr>
        <w:sz w:val="32"/>
        <w:szCs w:val="32"/>
        <w:cs/>
      </w:rPr>
      <w:t xml:space="preserve"> </w:t>
    </w:r>
    <w:r w:rsidRPr="002C5E79">
      <w:rPr>
        <w:rFonts w:ascii="TH SarabunIT๙" w:hAnsi="TH SarabunIT๙" w:cs="TH SarabunIT๙"/>
        <w:sz w:val="32"/>
        <w:szCs w:val="32"/>
      </w:rPr>
      <w:fldChar w:fldCharType="begin"/>
    </w:r>
    <w:r w:rsidRPr="002C5E79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2C5E79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C5E79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2C5E79">
      <w:rPr>
        <w:rFonts w:ascii="TH SarabunIT๙" w:hAnsi="TH SarabunIT๙" w:cs="TH SarabunIT๙"/>
        <w:sz w:val="32"/>
        <w:szCs w:val="32"/>
      </w:rPr>
      <w:fldChar w:fldCharType="separate"/>
    </w:r>
    <w:r w:rsidR="001E108D" w:rsidRPr="001E108D">
      <w:rPr>
        <w:rFonts w:ascii="TH SarabunIT๙" w:hAnsi="TH SarabunIT๙" w:cs="TH SarabunIT๙"/>
        <w:noProof/>
        <w:sz w:val="32"/>
        <w:szCs w:val="32"/>
        <w:lang w:val="th-TH"/>
      </w:rPr>
      <w:t>29</w:t>
    </w:r>
    <w:r w:rsidRPr="002C5E79"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  <w:cs/>
      </w:rPr>
      <w:t xml:space="preserve"> </w:t>
    </w:r>
  </w:p>
  <w:p w:rsidR="00027761" w:rsidRPr="00F03758" w:rsidRDefault="00027761" w:rsidP="00F03758">
    <w:pPr>
      <w:pStyle w:val="a3"/>
    </w:pPr>
  </w:p>
  <w:p w:rsidR="00027761" w:rsidRDefault="000277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61" w:rsidRPr="00C859A6" w:rsidRDefault="00027761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</w:rPr>
      <w:t xml:space="preserve">- </w:t>
    </w:r>
    <w:r w:rsidRPr="00C859A6">
      <w:rPr>
        <w:rFonts w:ascii="TH SarabunIT๙" w:hAnsi="TH SarabunIT๙" w:cs="TH SarabunIT๙"/>
        <w:sz w:val="32"/>
        <w:szCs w:val="32"/>
      </w:rPr>
      <w:fldChar w:fldCharType="begin"/>
    </w:r>
    <w:r w:rsidRPr="00C859A6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C859A6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C859A6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C859A6">
      <w:rPr>
        <w:rFonts w:ascii="TH SarabunIT๙" w:hAnsi="TH SarabunIT๙" w:cs="TH SarabunIT๙"/>
        <w:sz w:val="32"/>
        <w:szCs w:val="32"/>
      </w:rPr>
      <w:fldChar w:fldCharType="separate"/>
    </w:r>
    <w:r w:rsidRPr="004A6909">
      <w:rPr>
        <w:rFonts w:ascii="TH SarabunIT๙" w:hAnsi="TH SarabunIT๙" w:cs="TH SarabunIT๙"/>
        <w:noProof/>
        <w:sz w:val="32"/>
        <w:szCs w:val="32"/>
        <w:cs/>
        <w:lang w:val="th-TH"/>
      </w:rPr>
      <w:t>๔๗</w:t>
    </w:r>
    <w:r w:rsidRPr="00C859A6"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  <w:cs/>
      </w:rPr>
      <w:t xml:space="preserve"> -</w:t>
    </w:r>
  </w:p>
  <w:p w:rsidR="00027761" w:rsidRDefault="00027761">
    <w:pPr>
      <w:pStyle w:val="a3"/>
    </w:pPr>
  </w:p>
  <w:p w:rsidR="00027761" w:rsidRDefault="000277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68"/>
    <w:multiLevelType w:val="hybridMultilevel"/>
    <w:tmpl w:val="467EE6B4"/>
    <w:lvl w:ilvl="0" w:tplc="18A860B4">
      <w:start w:val="8"/>
      <w:numFmt w:val="decimal"/>
      <w:lvlText w:val="(%1)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1B933E5"/>
    <w:multiLevelType w:val="hybridMultilevel"/>
    <w:tmpl w:val="101A1BDC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1C50335"/>
    <w:multiLevelType w:val="hybridMultilevel"/>
    <w:tmpl w:val="4F4468A6"/>
    <w:lvl w:ilvl="0" w:tplc="2278AF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EF4A60"/>
    <w:multiLevelType w:val="hybridMultilevel"/>
    <w:tmpl w:val="0B04E2F2"/>
    <w:lvl w:ilvl="0" w:tplc="FEFCA7E0">
      <w:start w:val="1"/>
      <w:numFmt w:val="bullet"/>
      <w:pStyle w:val="Body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3CA0CE1"/>
    <w:multiLevelType w:val="hybridMultilevel"/>
    <w:tmpl w:val="F0325CB2"/>
    <w:lvl w:ilvl="0" w:tplc="094615F6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F5847"/>
    <w:multiLevelType w:val="hybridMultilevel"/>
    <w:tmpl w:val="43F8D15C"/>
    <w:lvl w:ilvl="0" w:tplc="0409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>
    <w:nsid w:val="0D70306F"/>
    <w:multiLevelType w:val="hybridMultilevel"/>
    <w:tmpl w:val="A0707402"/>
    <w:lvl w:ilvl="0" w:tplc="9ABCBB50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13F010F4"/>
    <w:multiLevelType w:val="hybridMultilevel"/>
    <w:tmpl w:val="33686F44"/>
    <w:lvl w:ilvl="0" w:tplc="42981E46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CAC"/>
    <w:multiLevelType w:val="multilevel"/>
    <w:tmpl w:val="013CB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32FCE"/>
    <w:multiLevelType w:val="multilevel"/>
    <w:tmpl w:val="72A6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57E41"/>
    <w:multiLevelType w:val="hybridMultilevel"/>
    <w:tmpl w:val="DFE6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A13"/>
    <w:multiLevelType w:val="multilevel"/>
    <w:tmpl w:val="E720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84DB4"/>
    <w:multiLevelType w:val="multilevel"/>
    <w:tmpl w:val="718A4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96FA8"/>
    <w:multiLevelType w:val="multilevel"/>
    <w:tmpl w:val="AEEE6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F282B"/>
    <w:multiLevelType w:val="multilevel"/>
    <w:tmpl w:val="66704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07E6B"/>
    <w:multiLevelType w:val="hybridMultilevel"/>
    <w:tmpl w:val="A558CB90"/>
    <w:lvl w:ilvl="0" w:tplc="0AF2404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130D1"/>
    <w:multiLevelType w:val="hybridMultilevel"/>
    <w:tmpl w:val="1C1C9E7A"/>
    <w:lvl w:ilvl="0" w:tplc="42981E46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E2EC3"/>
    <w:multiLevelType w:val="hybridMultilevel"/>
    <w:tmpl w:val="7C322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515319"/>
    <w:multiLevelType w:val="hybridMultilevel"/>
    <w:tmpl w:val="678E28AA"/>
    <w:lvl w:ilvl="0" w:tplc="7F3A5DCA">
      <w:start w:val="6"/>
      <w:numFmt w:val="bullet"/>
      <w:lvlText w:val="-"/>
      <w:lvlJc w:val="left"/>
      <w:pPr>
        <w:ind w:left="185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9">
    <w:nsid w:val="63DC331E"/>
    <w:multiLevelType w:val="hybridMultilevel"/>
    <w:tmpl w:val="9992EFA8"/>
    <w:lvl w:ilvl="0" w:tplc="8B8AB11A">
      <w:start w:val="1"/>
      <w:numFmt w:val="decimal"/>
      <w:lvlText w:val="(%1)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66260949"/>
    <w:multiLevelType w:val="hybridMultilevel"/>
    <w:tmpl w:val="A9BE78A8"/>
    <w:lvl w:ilvl="0" w:tplc="42981E46">
      <w:numFmt w:val="bullet"/>
      <w:lvlText w:val="-"/>
      <w:lvlJc w:val="left"/>
      <w:pPr>
        <w:ind w:left="2070" w:hanging="360"/>
      </w:pPr>
      <w:rPr>
        <w:rFonts w:ascii="TH SarabunIT๙" w:eastAsia="MS Mincho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67211D61"/>
    <w:multiLevelType w:val="hybridMultilevel"/>
    <w:tmpl w:val="6D9C9AD2"/>
    <w:lvl w:ilvl="0" w:tplc="42981E46">
      <w:numFmt w:val="bullet"/>
      <w:lvlText w:val="-"/>
      <w:lvlJc w:val="left"/>
      <w:pPr>
        <w:ind w:left="1851" w:hanging="360"/>
      </w:pPr>
      <w:rPr>
        <w:rFonts w:ascii="TH SarabunIT๙" w:eastAsia="MS Mincho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2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7A4E5AEF"/>
    <w:multiLevelType w:val="hybridMultilevel"/>
    <w:tmpl w:val="A9F0FBF8"/>
    <w:lvl w:ilvl="0" w:tplc="7F3A5DCA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4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21"/>
  </w:num>
  <w:num w:numId="19">
    <w:abstractNumId w:val="16"/>
  </w:num>
  <w:num w:numId="20">
    <w:abstractNumId w:val="7"/>
  </w:num>
  <w:num w:numId="21">
    <w:abstractNumId w:val="19"/>
  </w:num>
  <w:num w:numId="22">
    <w:abstractNumId w:val="0"/>
  </w:num>
  <w:num w:numId="23">
    <w:abstractNumId w:val="5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3BB5"/>
    <w:rsid w:val="000002D8"/>
    <w:rsid w:val="000009D4"/>
    <w:rsid w:val="00000C86"/>
    <w:rsid w:val="00000F4D"/>
    <w:rsid w:val="0000120A"/>
    <w:rsid w:val="000012E1"/>
    <w:rsid w:val="000014A8"/>
    <w:rsid w:val="00001508"/>
    <w:rsid w:val="00001771"/>
    <w:rsid w:val="00002110"/>
    <w:rsid w:val="000022C3"/>
    <w:rsid w:val="00002301"/>
    <w:rsid w:val="00002330"/>
    <w:rsid w:val="00002385"/>
    <w:rsid w:val="000025D8"/>
    <w:rsid w:val="000025F0"/>
    <w:rsid w:val="00002925"/>
    <w:rsid w:val="00002E25"/>
    <w:rsid w:val="00002F28"/>
    <w:rsid w:val="000034EB"/>
    <w:rsid w:val="000036A1"/>
    <w:rsid w:val="0000394C"/>
    <w:rsid w:val="00003AE1"/>
    <w:rsid w:val="00003B0C"/>
    <w:rsid w:val="00003F4D"/>
    <w:rsid w:val="000040D1"/>
    <w:rsid w:val="00004618"/>
    <w:rsid w:val="000047F3"/>
    <w:rsid w:val="00004814"/>
    <w:rsid w:val="00004A2E"/>
    <w:rsid w:val="00004B79"/>
    <w:rsid w:val="00004D79"/>
    <w:rsid w:val="00004F1F"/>
    <w:rsid w:val="00004FBE"/>
    <w:rsid w:val="00005565"/>
    <w:rsid w:val="000057CF"/>
    <w:rsid w:val="0000596E"/>
    <w:rsid w:val="00005D40"/>
    <w:rsid w:val="00005F78"/>
    <w:rsid w:val="000060AC"/>
    <w:rsid w:val="00006193"/>
    <w:rsid w:val="00006239"/>
    <w:rsid w:val="000069AF"/>
    <w:rsid w:val="00006CB1"/>
    <w:rsid w:val="00006FE7"/>
    <w:rsid w:val="00007310"/>
    <w:rsid w:val="00007912"/>
    <w:rsid w:val="00010003"/>
    <w:rsid w:val="000101C7"/>
    <w:rsid w:val="0001028C"/>
    <w:rsid w:val="00010437"/>
    <w:rsid w:val="000105C2"/>
    <w:rsid w:val="00010756"/>
    <w:rsid w:val="000107D8"/>
    <w:rsid w:val="00010824"/>
    <w:rsid w:val="00010BE1"/>
    <w:rsid w:val="00010D27"/>
    <w:rsid w:val="000110A4"/>
    <w:rsid w:val="0001112B"/>
    <w:rsid w:val="00011389"/>
    <w:rsid w:val="00011638"/>
    <w:rsid w:val="00011718"/>
    <w:rsid w:val="0001192E"/>
    <w:rsid w:val="00011A53"/>
    <w:rsid w:val="00011CB2"/>
    <w:rsid w:val="00011FFB"/>
    <w:rsid w:val="000120B6"/>
    <w:rsid w:val="000120EA"/>
    <w:rsid w:val="00012305"/>
    <w:rsid w:val="0001279E"/>
    <w:rsid w:val="00012B3F"/>
    <w:rsid w:val="00012F07"/>
    <w:rsid w:val="000134B9"/>
    <w:rsid w:val="00013974"/>
    <w:rsid w:val="00013A22"/>
    <w:rsid w:val="00013A9E"/>
    <w:rsid w:val="00013DFE"/>
    <w:rsid w:val="00013E60"/>
    <w:rsid w:val="00013E95"/>
    <w:rsid w:val="000146BC"/>
    <w:rsid w:val="00014D03"/>
    <w:rsid w:val="00014DE1"/>
    <w:rsid w:val="00014DFC"/>
    <w:rsid w:val="00014F3B"/>
    <w:rsid w:val="000151DF"/>
    <w:rsid w:val="000153B5"/>
    <w:rsid w:val="000156B6"/>
    <w:rsid w:val="00015792"/>
    <w:rsid w:val="0001591A"/>
    <w:rsid w:val="00015BD1"/>
    <w:rsid w:val="00015D70"/>
    <w:rsid w:val="00015D83"/>
    <w:rsid w:val="00016234"/>
    <w:rsid w:val="0001648D"/>
    <w:rsid w:val="0001649E"/>
    <w:rsid w:val="000164A2"/>
    <w:rsid w:val="00016744"/>
    <w:rsid w:val="00016756"/>
    <w:rsid w:val="00016FB8"/>
    <w:rsid w:val="000177A0"/>
    <w:rsid w:val="000178D4"/>
    <w:rsid w:val="00017900"/>
    <w:rsid w:val="00017AE7"/>
    <w:rsid w:val="00017CC5"/>
    <w:rsid w:val="00017CF7"/>
    <w:rsid w:val="0002018E"/>
    <w:rsid w:val="00020701"/>
    <w:rsid w:val="000207E5"/>
    <w:rsid w:val="0002081F"/>
    <w:rsid w:val="00020D72"/>
    <w:rsid w:val="00020DDD"/>
    <w:rsid w:val="00020EDF"/>
    <w:rsid w:val="00020F95"/>
    <w:rsid w:val="000211B3"/>
    <w:rsid w:val="000212D2"/>
    <w:rsid w:val="00021355"/>
    <w:rsid w:val="000213FC"/>
    <w:rsid w:val="0002157B"/>
    <w:rsid w:val="000216E7"/>
    <w:rsid w:val="000217D2"/>
    <w:rsid w:val="000219A8"/>
    <w:rsid w:val="00021A38"/>
    <w:rsid w:val="00021E47"/>
    <w:rsid w:val="00022177"/>
    <w:rsid w:val="000225E7"/>
    <w:rsid w:val="000225F6"/>
    <w:rsid w:val="00022A14"/>
    <w:rsid w:val="00022A7A"/>
    <w:rsid w:val="00022A7C"/>
    <w:rsid w:val="00022A9D"/>
    <w:rsid w:val="00022C6F"/>
    <w:rsid w:val="00022E8F"/>
    <w:rsid w:val="00022F77"/>
    <w:rsid w:val="00022FD4"/>
    <w:rsid w:val="00023003"/>
    <w:rsid w:val="000232F4"/>
    <w:rsid w:val="0002338D"/>
    <w:rsid w:val="00023A57"/>
    <w:rsid w:val="00023C3C"/>
    <w:rsid w:val="000245D1"/>
    <w:rsid w:val="00024AA0"/>
    <w:rsid w:val="00024B87"/>
    <w:rsid w:val="00024EA1"/>
    <w:rsid w:val="00025B86"/>
    <w:rsid w:val="00025BE5"/>
    <w:rsid w:val="00025FE1"/>
    <w:rsid w:val="00026481"/>
    <w:rsid w:val="000269F8"/>
    <w:rsid w:val="00026A6B"/>
    <w:rsid w:val="00026C19"/>
    <w:rsid w:val="00027656"/>
    <w:rsid w:val="00027761"/>
    <w:rsid w:val="00027AEE"/>
    <w:rsid w:val="00027B1A"/>
    <w:rsid w:val="00030026"/>
    <w:rsid w:val="000301D3"/>
    <w:rsid w:val="000306DB"/>
    <w:rsid w:val="000310D6"/>
    <w:rsid w:val="0003140D"/>
    <w:rsid w:val="00031BDF"/>
    <w:rsid w:val="00031CB5"/>
    <w:rsid w:val="00031F7B"/>
    <w:rsid w:val="00032000"/>
    <w:rsid w:val="000320F7"/>
    <w:rsid w:val="000325C3"/>
    <w:rsid w:val="0003277F"/>
    <w:rsid w:val="00032B27"/>
    <w:rsid w:val="00033286"/>
    <w:rsid w:val="000337AD"/>
    <w:rsid w:val="0003390B"/>
    <w:rsid w:val="00033B27"/>
    <w:rsid w:val="00033F08"/>
    <w:rsid w:val="00033F1F"/>
    <w:rsid w:val="00033F2B"/>
    <w:rsid w:val="0003414C"/>
    <w:rsid w:val="0003468C"/>
    <w:rsid w:val="00034777"/>
    <w:rsid w:val="00034BA9"/>
    <w:rsid w:val="00035749"/>
    <w:rsid w:val="00035927"/>
    <w:rsid w:val="00035AC5"/>
    <w:rsid w:val="00035C7D"/>
    <w:rsid w:val="00036006"/>
    <w:rsid w:val="000361F4"/>
    <w:rsid w:val="0003666A"/>
    <w:rsid w:val="00036739"/>
    <w:rsid w:val="0003681A"/>
    <w:rsid w:val="0003796B"/>
    <w:rsid w:val="000379B1"/>
    <w:rsid w:val="00037B33"/>
    <w:rsid w:val="00037B85"/>
    <w:rsid w:val="00037BB1"/>
    <w:rsid w:val="00037C6F"/>
    <w:rsid w:val="0004051B"/>
    <w:rsid w:val="000409A6"/>
    <w:rsid w:val="000413D0"/>
    <w:rsid w:val="0004198B"/>
    <w:rsid w:val="0004199D"/>
    <w:rsid w:val="00041A6A"/>
    <w:rsid w:val="00041AD1"/>
    <w:rsid w:val="00041C9D"/>
    <w:rsid w:val="00041D37"/>
    <w:rsid w:val="00042349"/>
    <w:rsid w:val="000424E1"/>
    <w:rsid w:val="000425E7"/>
    <w:rsid w:val="000426ED"/>
    <w:rsid w:val="00042832"/>
    <w:rsid w:val="00042BC4"/>
    <w:rsid w:val="00042ECF"/>
    <w:rsid w:val="00042FF2"/>
    <w:rsid w:val="0004318B"/>
    <w:rsid w:val="0004323A"/>
    <w:rsid w:val="00043258"/>
    <w:rsid w:val="00043577"/>
    <w:rsid w:val="000439B1"/>
    <w:rsid w:val="00043A96"/>
    <w:rsid w:val="00044057"/>
    <w:rsid w:val="00044B12"/>
    <w:rsid w:val="00044B84"/>
    <w:rsid w:val="00044FDB"/>
    <w:rsid w:val="00045236"/>
    <w:rsid w:val="000454B1"/>
    <w:rsid w:val="000456CA"/>
    <w:rsid w:val="00045713"/>
    <w:rsid w:val="0004580D"/>
    <w:rsid w:val="00045884"/>
    <w:rsid w:val="0004594E"/>
    <w:rsid w:val="0004596F"/>
    <w:rsid w:val="0004597D"/>
    <w:rsid w:val="0004620D"/>
    <w:rsid w:val="00046AF3"/>
    <w:rsid w:val="00047169"/>
    <w:rsid w:val="0004776F"/>
    <w:rsid w:val="00047E50"/>
    <w:rsid w:val="00047F6E"/>
    <w:rsid w:val="00050043"/>
    <w:rsid w:val="00050058"/>
    <w:rsid w:val="00050432"/>
    <w:rsid w:val="000504A4"/>
    <w:rsid w:val="000506CA"/>
    <w:rsid w:val="00050AFB"/>
    <w:rsid w:val="00050C08"/>
    <w:rsid w:val="0005106A"/>
    <w:rsid w:val="0005117E"/>
    <w:rsid w:val="0005136D"/>
    <w:rsid w:val="0005154E"/>
    <w:rsid w:val="000517C1"/>
    <w:rsid w:val="00051944"/>
    <w:rsid w:val="00051B65"/>
    <w:rsid w:val="00051D1D"/>
    <w:rsid w:val="00051D59"/>
    <w:rsid w:val="00051E08"/>
    <w:rsid w:val="00051FF0"/>
    <w:rsid w:val="0005205E"/>
    <w:rsid w:val="00052107"/>
    <w:rsid w:val="00052223"/>
    <w:rsid w:val="000522F3"/>
    <w:rsid w:val="0005263D"/>
    <w:rsid w:val="000526EA"/>
    <w:rsid w:val="00052A20"/>
    <w:rsid w:val="0005332F"/>
    <w:rsid w:val="00053644"/>
    <w:rsid w:val="000537D4"/>
    <w:rsid w:val="0005401D"/>
    <w:rsid w:val="0005411C"/>
    <w:rsid w:val="00054132"/>
    <w:rsid w:val="000542A5"/>
    <w:rsid w:val="000543E0"/>
    <w:rsid w:val="000545C9"/>
    <w:rsid w:val="0005475D"/>
    <w:rsid w:val="00054941"/>
    <w:rsid w:val="00054977"/>
    <w:rsid w:val="00054FF9"/>
    <w:rsid w:val="0005511B"/>
    <w:rsid w:val="00055137"/>
    <w:rsid w:val="000554A4"/>
    <w:rsid w:val="000555BA"/>
    <w:rsid w:val="00055AA5"/>
    <w:rsid w:val="00056664"/>
    <w:rsid w:val="000566C1"/>
    <w:rsid w:val="000567C0"/>
    <w:rsid w:val="00056A5D"/>
    <w:rsid w:val="00056F0E"/>
    <w:rsid w:val="00056F79"/>
    <w:rsid w:val="00057016"/>
    <w:rsid w:val="0005765D"/>
    <w:rsid w:val="000579A6"/>
    <w:rsid w:val="000603DE"/>
    <w:rsid w:val="00060832"/>
    <w:rsid w:val="00060DF1"/>
    <w:rsid w:val="00060F23"/>
    <w:rsid w:val="00061659"/>
    <w:rsid w:val="0006165B"/>
    <w:rsid w:val="00061864"/>
    <w:rsid w:val="00061F96"/>
    <w:rsid w:val="0006237D"/>
    <w:rsid w:val="00062844"/>
    <w:rsid w:val="000628B5"/>
    <w:rsid w:val="00062D15"/>
    <w:rsid w:val="00062ED9"/>
    <w:rsid w:val="0006342D"/>
    <w:rsid w:val="000636A4"/>
    <w:rsid w:val="00063B85"/>
    <w:rsid w:val="00063B9A"/>
    <w:rsid w:val="00063CF7"/>
    <w:rsid w:val="000642BD"/>
    <w:rsid w:val="0006455A"/>
    <w:rsid w:val="0006478A"/>
    <w:rsid w:val="00064967"/>
    <w:rsid w:val="00064ADA"/>
    <w:rsid w:val="000653C3"/>
    <w:rsid w:val="0006568E"/>
    <w:rsid w:val="000658B9"/>
    <w:rsid w:val="00065952"/>
    <w:rsid w:val="00065BD5"/>
    <w:rsid w:val="00065CC6"/>
    <w:rsid w:val="00065FDC"/>
    <w:rsid w:val="0006611A"/>
    <w:rsid w:val="00066186"/>
    <w:rsid w:val="00066217"/>
    <w:rsid w:val="00066921"/>
    <w:rsid w:val="000669CA"/>
    <w:rsid w:val="00066ADD"/>
    <w:rsid w:val="00066B05"/>
    <w:rsid w:val="00066B7B"/>
    <w:rsid w:val="00066CC7"/>
    <w:rsid w:val="00066FF9"/>
    <w:rsid w:val="00067009"/>
    <w:rsid w:val="00067071"/>
    <w:rsid w:val="000670AB"/>
    <w:rsid w:val="00067360"/>
    <w:rsid w:val="0006745F"/>
    <w:rsid w:val="0006779F"/>
    <w:rsid w:val="0006787F"/>
    <w:rsid w:val="000700B4"/>
    <w:rsid w:val="000702E8"/>
    <w:rsid w:val="000704D6"/>
    <w:rsid w:val="00070540"/>
    <w:rsid w:val="00070585"/>
    <w:rsid w:val="00070CA6"/>
    <w:rsid w:val="00070F7E"/>
    <w:rsid w:val="00070FE4"/>
    <w:rsid w:val="00071206"/>
    <w:rsid w:val="0007121E"/>
    <w:rsid w:val="0007131E"/>
    <w:rsid w:val="000713DB"/>
    <w:rsid w:val="000718A4"/>
    <w:rsid w:val="00071A9A"/>
    <w:rsid w:val="00071A9D"/>
    <w:rsid w:val="00071B41"/>
    <w:rsid w:val="00071FAC"/>
    <w:rsid w:val="000722B3"/>
    <w:rsid w:val="000722FE"/>
    <w:rsid w:val="00072314"/>
    <w:rsid w:val="00072570"/>
    <w:rsid w:val="000726A0"/>
    <w:rsid w:val="000726B6"/>
    <w:rsid w:val="000727AD"/>
    <w:rsid w:val="00072FB4"/>
    <w:rsid w:val="000733B2"/>
    <w:rsid w:val="00073924"/>
    <w:rsid w:val="00073C99"/>
    <w:rsid w:val="00073DC6"/>
    <w:rsid w:val="00074030"/>
    <w:rsid w:val="0007414E"/>
    <w:rsid w:val="00074435"/>
    <w:rsid w:val="0007451A"/>
    <w:rsid w:val="00074971"/>
    <w:rsid w:val="00074C27"/>
    <w:rsid w:val="00074C49"/>
    <w:rsid w:val="00075023"/>
    <w:rsid w:val="0007596F"/>
    <w:rsid w:val="0007611B"/>
    <w:rsid w:val="000763E3"/>
    <w:rsid w:val="000767F8"/>
    <w:rsid w:val="00076A79"/>
    <w:rsid w:val="000773E2"/>
    <w:rsid w:val="000776E7"/>
    <w:rsid w:val="0007778C"/>
    <w:rsid w:val="00077AC2"/>
    <w:rsid w:val="00077C97"/>
    <w:rsid w:val="000802DF"/>
    <w:rsid w:val="0008057A"/>
    <w:rsid w:val="0008069E"/>
    <w:rsid w:val="0008099A"/>
    <w:rsid w:val="00080AA2"/>
    <w:rsid w:val="00080D4C"/>
    <w:rsid w:val="00080D82"/>
    <w:rsid w:val="00080E81"/>
    <w:rsid w:val="0008136C"/>
    <w:rsid w:val="00081883"/>
    <w:rsid w:val="00081C6B"/>
    <w:rsid w:val="00082627"/>
    <w:rsid w:val="000827B9"/>
    <w:rsid w:val="000828FE"/>
    <w:rsid w:val="00082A3B"/>
    <w:rsid w:val="00082C38"/>
    <w:rsid w:val="000830DF"/>
    <w:rsid w:val="000832EB"/>
    <w:rsid w:val="0008331C"/>
    <w:rsid w:val="000835C4"/>
    <w:rsid w:val="000839B1"/>
    <w:rsid w:val="00083B8C"/>
    <w:rsid w:val="00083E49"/>
    <w:rsid w:val="00083F36"/>
    <w:rsid w:val="000844A5"/>
    <w:rsid w:val="0008451C"/>
    <w:rsid w:val="00084C8B"/>
    <w:rsid w:val="00084F47"/>
    <w:rsid w:val="00084FD3"/>
    <w:rsid w:val="0008539B"/>
    <w:rsid w:val="0008551C"/>
    <w:rsid w:val="000857D2"/>
    <w:rsid w:val="000859B2"/>
    <w:rsid w:val="000859B3"/>
    <w:rsid w:val="00085D49"/>
    <w:rsid w:val="00085DDE"/>
    <w:rsid w:val="00085F45"/>
    <w:rsid w:val="00085FAD"/>
    <w:rsid w:val="000863AF"/>
    <w:rsid w:val="000869EF"/>
    <w:rsid w:val="00086CA9"/>
    <w:rsid w:val="00086F61"/>
    <w:rsid w:val="00087287"/>
    <w:rsid w:val="00087345"/>
    <w:rsid w:val="0008755D"/>
    <w:rsid w:val="000903D1"/>
    <w:rsid w:val="0009042D"/>
    <w:rsid w:val="000904C2"/>
    <w:rsid w:val="00090676"/>
    <w:rsid w:val="000906D6"/>
    <w:rsid w:val="000908AD"/>
    <w:rsid w:val="00090E51"/>
    <w:rsid w:val="0009109E"/>
    <w:rsid w:val="000912B3"/>
    <w:rsid w:val="00091343"/>
    <w:rsid w:val="00091AB0"/>
    <w:rsid w:val="00091F2D"/>
    <w:rsid w:val="00092260"/>
    <w:rsid w:val="00092539"/>
    <w:rsid w:val="000927F6"/>
    <w:rsid w:val="000928DF"/>
    <w:rsid w:val="00092B8C"/>
    <w:rsid w:val="00092EC3"/>
    <w:rsid w:val="00092F55"/>
    <w:rsid w:val="00093080"/>
    <w:rsid w:val="0009328A"/>
    <w:rsid w:val="0009330A"/>
    <w:rsid w:val="00093A57"/>
    <w:rsid w:val="00093A8B"/>
    <w:rsid w:val="00093B77"/>
    <w:rsid w:val="00093DAE"/>
    <w:rsid w:val="00094344"/>
    <w:rsid w:val="00094910"/>
    <w:rsid w:val="00094AE4"/>
    <w:rsid w:val="00094B2C"/>
    <w:rsid w:val="00094BB4"/>
    <w:rsid w:val="00094DD0"/>
    <w:rsid w:val="00095172"/>
    <w:rsid w:val="000952BE"/>
    <w:rsid w:val="000952F3"/>
    <w:rsid w:val="000957C9"/>
    <w:rsid w:val="00095BC1"/>
    <w:rsid w:val="000963F3"/>
    <w:rsid w:val="00096A8E"/>
    <w:rsid w:val="00096C88"/>
    <w:rsid w:val="00096FB6"/>
    <w:rsid w:val="0009703C"/>
    <w:rsid w:val="000978AA"/>
    <w:rsid w:val="0009790F"/>
    <w:rsid w:val="00097A1D"/>
    <w:rsid w:val="00097D6E"/>
    <w:rsid w:val="00097E3C"/>
    <w:rsid w:val="000A00C2"/>
    <w:rsid w:val="000A058C"/>
    <w:rsid w:val="000A065C"/>
    <w:rsid w:val="000A0C25"/>
    <w:rsid w:val="000A0D49"/>
    <w:rsid w:val="000A0E69"/>
    <w:rsid w:val="000A0FB1"/>
    <w:rsid w:val="000A108A"/>
    <w:rsid w:val="000A1133"/>
    <w:rsid w:val="000A1BF7"/>
    <w:rsid w:val="000A1DCF"/>
    <w:rsid w:val="000A2352"/>
    <w:rsid w:val="000A2487"/>
    <w:rsid w:val="000A29DE"/>
    <w:rsid w:val="000A3396"/>
    <w:rsid w:val="000A3DB7"/>
    <w:rsid w:val="000A4A94"/>
    <w:rsid w:val="000A4F17"/>
    <w:rsid w:val="000A5975"/>
    <w:rsid w:val="000A5ADA"/>
    <w:rsid w:val="000A5B8D"/>
    <w:rsid w:val="000A5EE9"/>
    <w:rsid w:val="000A6232"/>
    <w:rsid w:val="000A6358"/>
    <w:rsid w:val="000A63D5"/>
    <w:rsid w:val="000A661A"/>
    <w:rsid w:val="000A68F6"/>
    <w:rsid w:val="000A6ACF"/>
    <w:rsid w:val="000A6F5B"/>
    <w:rsid w:val="000A72E5"/>
    <w:rsid w:val="000A76E9"/>
    <w:rsid w:val="000A784C"/>
    <w:rsid w:val="000A7B26"/>
    <w:rsid w:val="000A7B9D"/>
    <w:rsid w:val="000B0152"/>
    <w:rsid w:val="000B0542"/>
    <w:rsid w:val="000B056F"/>
    <w:rsid w:val="000B0773"/>
    <w:rsid w:val="000B0E94"/>
    <w:rsid w:val="000B103A"/>
    <w:rsid w:val="000B11A5"/>
    <w:rsid w:val="000B15FD"/>
    <w:rsid w:val="000B1796"/>
    <w:rsid w:val="000B1B2B"/>
    <w:rsid w:val="000B1D89"/>
    <w:rsid w:val="000B21E9"/>
    <w:rsid w:val="000B2552"/>
    <w:rsid w:val="000B25D2"/>
    <w:rsid w:val="000B2986"/>
    <w:rsid w:val="000B2B3E"/>
    <w:rsid w:val="000B2D7E"/>
    <w:rsid w:val="000B2E88"/>
    <w:rsid w:val="000B3031"/>
    <w:rsid w:val="000B305E"/>
    <w:rsid w:val="000B323B"/>
    <w:rsid w:val="000B394B"/>
    <w:rsid w:val="000B4172"/>
    <w:rsid w:val="000B42A7"/>
    <w:rsid w:val="000B4397"/>
    <w:rsid w:val="000B44C3"/>
    <w:rsid w:val="000B46BB"/>
    <w:rsid w:val="000B47AF"/>
    <w:rsid w:val="000B4A74"/>
    <w:rsid w:val="000B4DBE"/>
    <w:rsid w:val="000B4EAA"/>
    <w:rsid w:val="000B50E6"/>
    <w:rsid w:val="000B538F"/>
    <w:rsid w:val="000B549A"/>
    <w:rsid w:val="000B56FF"/>
    <w:rsid w:val="000B5834"/>
    <w:rsid w:val="000B5A1E"/>
    <w:rsid w:val="000B6332"/>
    <w:rsid w:val="000B6C98"/>
    <w:rsid w:val="000B715A"/>
    <w:rsid w:val="000B7314"/>
    <w:rsid w:val="000B7963"/>
    <w:rsid w:val="000B7C91"/>
    <w:rsid w:val="000B7F36"/>
    <w:rsid w:val="000C0092"/>
    <w:rsid w:val="000C054F"/>
    <w:rsid w:val="000C09A4"/>
    <w:rsid w:val="000C0CDC"/>
    <w:rsid w:val="000C0CED"/>
    <w:rsid w:val="000C0D83"/>
    <w:rsid w:val="000C0E8A"/>
    <w:rsid w:val="000C0F0F"/>
    <w:rsid w:val="000C100F"/>
    <w:rsid w:val="000C11B6"/>
    <w:rsid w:val="000C136D"/>
    <w:rsid w:val="000C19B3"/>
    <w:rsid w:val="000C1BB9"/>
    <w:rsid w:val="000C1F35"/>
    <w:rsid w:val="000C2170"/>
    <w:rsid w:val="000C25CC"/>
    <w:rsid w:val="000C2AC8"/>
    <w:rsid w:val="000C2D25"/>
    <w:rsid w:val="000C320B"/>
    <w:rsid w:val="000C32F9"/>
    <w:rsid w:val="000C33D1"/>
    <w:rsid w:val="000C343B"/>
    <w:rsid w:val="000C3453"/>
    <w:rsid w:val="000C3C9F"/>
    <w:rsid w:val="000C404F"/>
    <w:rsid w:val="000C45DF"/>
    <w:rsid w:val="000C476A"/>
    <w:rsid w:val="000C49CB"/>
    <w:rsid w:val="000C532F"/>
    <w:rsid w:val="000C544C"/>
    <w:rsid w:val="000C5C60"/>
    <w:rsid w:val="000C6B06"/>
    <w:rsid w:val="000C6B45"/>
    <w:rsid w:val="000C6D36"/>
    <w:rsid w:val="000C72C6"/>
    <w:rsid w:val="000C74A7"/>
    <w:rsid w:val="000C7825"/>
    <w:rsid w:val="000C7C0D"/>
    <w:rsid w:val="000C7D70"/>
    <w:rsid w:val="000D01E0"/>
    <w:rsid w:val="000D0392"/>
    <w:rsid w:val="000D0474"/>
    <w:rsid w:val="000D05F6"/>
    <w:rsid w:val="000D065C"/>
    <w:rsid w:val="000D072C"/>
    <w:rsid w:val="000D0847"/>
    <w:rsid w:val="000D1040"/>
    <w:rsid w:val="000D1253"/>
    <w:rsid w:val="000D12C7"/>
    <w:rsid w:val="000D1746"/>
    <w:rsid w:val="000D1A35"/>
    <w:rsid w:val="000D1ABC"/>
    <w:rsid w:val="000D1DC8"/>
    <w:rsid w:val="000D1E34"/>
    <w:rsid w:val="000D2A45"/>
    <w:rsid w:val="000D2BDE"/>
    <w:rsid w:val="000D2BED"/>
    <w:rsid w:val="000D33CF"/>
    <w:rsid w:val="000D3480"/>
    <w:rsid w:val="000D34F8"/>
    <w:rsid w:val="000D356E"/>
    <w:rsid w:val="000D366C"/>
    <w:rsid w:val="000D372A"/>
    <w:rsid w:val="000D39D1"/>
    <w:rsid w:val="000D3ACA"/>
    <w:rsid w:val="000D3D80"/>
    <w:rsid w:val="000D4166"/>
    <w:rsid w:val="000D416B"/>
    <w:rsid w:val="000D46CF"/>
    <w:rsid w:val="000D481C"/>
    <w:rsid w:val="000D4EA3"/>
    <w:rsid w:val="000D50FE"/>
    <w:rsid w:val="000D5186"/>
    <w:rsid w:val="000D51A8"/>
    <w:rsid w:val="000D5279"/>
    <w:rsid w:val="000D52E7"/>
    <w:rsid w:val="000D5465"/>
    <w:rsid w:val="000D54FC"/>
    <w:rsid w:val="000D571B"/>
    <w:rsid w:val="000D5859"/>
    <w:rsid w:val="000D59CA"/>
    <w:rsid w:val="000D5E48"/>
    <w:rsid w:val="000D626C"/>
    <w:rsid w:val="000D626F"/>
    <w:rsid w:val="000D65D4"/>
    <w:rsid w:val="000D6A97"/>
    <w:rsid w:val="000D6DCB"/>
    <w:rsid w:val="000D6DE0"/>
    <w:rsid w:val="000D712D"/>
    <w:rsid w:val="000D71AE"/>
    <w:rsid w:val="000D7444"/>
    <w:rsid w:val="000D752B"/>
    <w:rsid w:val="000D7745"/>
    <w:rsid w:val="000D77C0"/>
    <w:rsid w:val="000D7854"/>
    <w:rsid w:val="000D7C52"/>
    <w:rsid w:val="000D7E51"/>
    <w:rsid w:val="000D7E97"/>
    <w:rsid w:val="000D7EB0"/>
    <w:rsid w:val="000E0199"/>
    <w:rsid w:val="000E05CD"/>
    <w:rsid w:val="000E079C"/>
    <w:rsid w:val="000E0E71"/>
    <w:rsid w:val="000E10A0"/>
    <w:rsid w:val="000E120D"/>
    <w:rsid w:val="000E1259"/>
    <w:rsid w:val="000E1267"/>
    <w:rsid w:val="000E13E3"/>
    <w:rsid w:val="000E1472"/>
    <w:rsid w:val="000E1653"/>
    <w:rsid w:val="000E1A3A"/>
    <w:rsid w:val="000E1AB9"/>
    <w:rsid w:val="000E1C0D"/>
    <w:rsid w:val="000E1C70"/>
    <w:rsid w:val="000E1F52"/>
    <w:rsid w:val="000E211C"/>
    <w:rsid w:val="000E2789"/>
    <w:rsid w:val="000E291E"/>
    <w:rsid w:val="000E2ACC"/>
    <w:rsid w:val="000E2B27"/>
    <w:rsid w:val="000E2C9C"/>
    <w:rsid w:val="000E3074"/>
    <w:rsid w:val="000E30B6"/>
    <w:rsid w:val="000E3573"/>
    <w:rsid w:val="000E3BD8"/>
    <w:rsid w:val="000E3EB0"/>
    <w:rsid w:val="000E3F58"/>
    <w:rsid w:val="000E4359"/>
    <w:rsid w:val="000E43EC"/>
    <w:rsid w:val="000E44DE"/>
    <w:rsid w:val="000E497E"/>
    <w:rsid w:val="000E4A75"/>
    <w:rsid w:val="000E4BC6"/>
    <w:rsid w:val="000E51B3"/>
    <w:rsid w:val="000E5374"/>
    <w:rsid w:val="000E53A1"/>
    <w:rsid w:val="000E5C5E"/>
    <w:rsid w:val="000E5EB1"/>
    <w:rsid w:val="000E68AE"/>
    <w:rsid w:val="000E6B7D"/>
    <w:rsid w:val="000E7249"/>
    <w:rsid w:val="000E7410"/>
    <w:rsid w:val="000E75DA"/>
    <w:rsid w:val="000E773A"/>
    <w:rsid w:val="000E783E"/>
    <w:rsid w:val="000E7C64"/>
    <w:rsid w:val="000E7CD0"/>
    <w:rsid w:val="000E7E2B"/>
    <w:rsid w:val="000F05C2"/>
    <w:rsid w:val="000F0A5E"/>
    <w:rsid w:val="000F0FDF"/>
    <w:rsid w:val="000F0FE4"/>
    <w:rsid w:val="000F11BE"/>
    <w:rsid w:val="000F14D5"/>
    <w:rsid w:val="000F16C2"/>
    <w:rsid w:val="000F184E"/>
    <w:rsid w:val="000F193C"/>
    <w:rsid w:val="000F2248"/>
    <w:rsid w:val="000F234E"/>
    <w:rsid w:val="000F27E0"/>
    <w:rsid w:val="000F28D5"/>
    <w:rsid w:val="000F2C27"/>
    <w:rsid w:val="000F2D7C"/>
    <w:rsid w:val="000F2DF2"/>
    <w:rsid w:val="000F306F"/>
    <w:rsid w:val="000F3135"/>
    <w:rsid w:val="000F3A0D"/>
    <w:rsid w:val="000F3BD7"/>
    <w:rsid w:val="000F3E72"/>
    <w:rsid w:val="000F41FA"/>
    <w:rsid w:val="000F4308"/>
    <w:rsid w:val="000F433C"/>
    <w:rsid w:val="000F44C7"/>
    <w:rsid w:val="000F4721"/>
    <w:rsid w:val="000F49A6"/>
    <w:rsid w:val="000F4CE6"/>
    <w:rsid w:val="000F4EA3"/>
    <w:rsid w:val="000F4ECA"/>
    <w:rsid w:val="000F5243"/>
    <w:rsid w:val="000F52FB"/>
    <w:rsid w:val="000F5412"/>
    <w:rsid w:val="000F5548"/>
    <w:rsid w:val="000F5571"/>
    <w:rsid w:val="000F5A6B"/>
    <w:rsid w:val="000F5B54"/>
    <w:rsid w:val="000F5B7B"/>
    <w:rsid w:val="000F5C42"/>
    <w:rsid w:val="000F5EB4"/>
    <w:rsid w:val="000F5F7B"/>
    <w:rsid w:val="000F62A3"/>
    <w:rsid w:val="000F7D65"/>
    <w:rsid w:val="00100116"/>
    <w:rsid w:val="00100229"/>
    <w:rsid w:val="00100246"/>
    <w:rsid w:val="00100329"/>
    <w:rsid w:val="001006FB"/>
    <w:rsid w:val="00101127"/>
    <w:rsid w:val="00101161"/>
    <w:rsid w:val="00101467"/>
    <w:rsid w:val="00101D72"/>
    <w:rsid w:val="00101DB6"/>
    <w:rsid w:val="001022E9"/>
    <w:rsid w:val="00102306"/>
    <w:rsid w:val="001024F9"/>
    <w:rsid w:val="001026EF"/>
    <w:rsid w:val="001035CE"/>
    <w:rsid w:val="001035DF"/>
    <w:rsid w:val="001036F7"/>
    <w:rsid w:val="0010408A"/>
    <w:rsid w:val="00104161"/>
    <w:rsid w:val="0010430C"/>
    <w:rsid w:val="00104FFB"/>
    <w:rsid w:val="0010544D"/>
    <w:rsid w:val="00105E46"/>
    <w:rsid w:val="001061E6"/>
    <w:rsid w:val="00106562"/>
    <w:rsid w:val="001065DB"/>
    <w:rsid w:val="0010685A"/>
    <w:rsid w:val="00106928"/>
    <w:rsid w:val="00106A48"/>
    <w:rsid w:val="00106F4D"/>
    <w:rsid w:val="0010740C"/>
    <w:rsid w:val="0011014F"/>
    <w:rsid w:val="0011019F"/>
    <w:rsid w:val="0011075E"/>
    <w:rsid w:val="0011088D"/>
    <w:rsid w:val="001109F6"/>
    <w:rsid w:val="00110B9D"/>
    <w:rsid w:val="00110BAE"/>
    <w:rsid w:val="00110BF8"/>
    <w:rsid w:val="00110E41"/>
    <w:rsid w:val="001116DA"/>
    <w:rsid w:val="00111946"/>
    <w:rsid w:val="001119A2"/>
    <w:rsid w:val="00111A83"/>
    <w:rsid w:val="00111B1E"/>
    <w:rsid w:val="00111B9C"/>
    <w:rsid w:val="00111E07"/>
    <w:rsid w:val="001122F3"/>
    <w:rsid w:val="00112408"/>
    <w:rsid w:val="00112417"/>
    <w:rsid w:val="0011254F"/>
    <w:rsid w:val="00112C78"/>
    <w:rsid w:val="00112CA8"/>
    <w:rsid w:val="00112CAD"/>
    <w:rsid w:val="00112E19"/>
    <w:rsid w:val="00113162"/>
    <w:rsid w:val="0011340D"/>
    <w:rsid w:val="001137E2"/>
    <w:rsid w:val="00113C2A"/>
    <w:rsid w:val="00113EC9"/>
    <w:rsid w:val="0011402D"/>
    <w:rsid w:val="0011441C"/>
    <w:rsid w:val="0011443A"/>
    <w:rsid w:val="001144E0"/>
    <w:rsid w:val="00114957"/>
    <w:rsid w:val="00114B12"/>
    <w:rsid w:val="00114B5F"/>
    <w:rsid w:val="0011521F"/>
    <w:rsid w:val="001153E5"/>
    <w:rsid w:val="0011592C"/>
    <w:rsid w:val="00115B63"/>
    <w:rsid w:val="001160DE"/>
    <w:rsid w:val="0011614B"/>
    <w:rsid w:val="00116A99"/>
    <w:rsid w:val="001173CA"/>
    <w:rsid w:val="0011781A"/>
    <w:rsid w:val="001178DC"/>
    <w:rsid w:val="00117B09"/>
    <w:rsid w:val="00117C71"/>
    <w:rsid w:val="00117D6F"/>
    <w:rsid w:val="00117E52"/>
    <w:rsid w:val="00117EEB"/>
    <w:rsid w:val="00120149"/>
    <w:rsid w:val="001204AC"/>
    <w:rsid w:val="001204CC"/>
    <w:rsid w:val="00120958"/>
    <w:rsid w:val="00120A1A"/>
    <w:rsid w:val="00120B4D"/>
    <w:rsid w:val="00120C05"/>
    <w:rsid w:val="00120FB6"/>
    <w:rsid w:val="001210D6"/>
    <w:rsid w:val="0012166C"/>
    <w:rsid w:val="001218F3"/>
    <w:rsid w:val="00121A08"/>
    <w:rsid w:val="00121D71"/>
    <w:rsid w:val="00122156"/>
    <w:rsid w:val="001222AB"/>
    <w:rsid w:val="00122487"/>
    <w:rsid w:val="001224E0"/>
    <w:rsid w:val="0012261A"/>
    <w:rsid w:val="001227D7"/>
    <w:rsid w:val="00122858"/>
    <w:rsid w:val="00122A58"/>
    <w:rsid w:val="00122ADC"/>
    <w:rsid w:val="00122F05"/>
    <w:rsid w:val="0012310A"/>
    <w:rsid w:val="0012340D"/>
    <w:rsid w:val="00123620"/>
    <w:rsid w:val="00123A7A"/>
    <w:rsid w:val="00123CF0"/>
    <w:rsid w:val="00123D93"/>
    <w:rsid w:val="001240AE"/>
    <w:rsid w:val="00124627"/>
    <w:rsid w:val="0012494C"/>
    <w:rsid w:val="0012498F"/>
    <w:rsid w:val="00124A4D"/>
    <w:rsid w:val="0012557A"/>
    <w:rsid w:val="00125AD5"/>
    <w:rsid w:val="00125C98"/>
    <w:rsid w:val="00125DFA"/>
    <w:rsid w:val="00125E61"/>
    <w:rsid w:val="0012601F"/>
    <w:rsid w:val="001264B8"/>
    <w:rsid w:val="0012683D"/>
    <w:rsid w:val="00126876"/>
    <w:rsid w:val="00126BD5"/>
    <w:rsid w:val="00127362"/>
    <w:rsid w:val="001273CB"/>
    <w:rsid w:val="00127454"/>
    <w:rsid w:val="00127498"/>
    <w:rsid w:val="00127633"/>
    <w:rsid w:val="00127757"/>
    <w:rsid w:val="00127ABC"/>
    <w:rsid w:val="00127B74"/>
    <w:rsid w:val="00127E2D"/>
    <w:rsid w:val="00127F3C"/>
    <w:rsid w:val="001301B0"/>
    <w:rsid w:val="001304CE"/>
    <w:rsid w:val="001306A9"/>
    <w:rsid w:val="00130C4F"/>
    <w:rsid w:val="00130E7B"/>
    <w:rsid w:val="00130EA7"/>
    <w:rsid w:val="00130EAA"/>
    <w:rsid w:val="00130EED"/>
    <w:rsid w:val="001311C1"/>
    <w:rsid w:val="001312E4"/>
    <w:rsid w:val="0013162B"/>
    <w:rsid w:val="001316F5"/>
    <w:rsid w:val="00131E78"/>
    <w:rsid w:val="00131F72"/>
    <w:rsid w:val="00132096"/>
    <w:rsid w:val="0013247C"/>
    <w:rsid w:val="001328DC"/>
    <w:rsid w:val="00132913"/>
    <w:rsid w:val="00132C9E"/>
    <w:rsid w:val="001330CA"/>
    <w:rsid w:val="0013341C"/>
    <w:rsid w:val="0013399D"/>
    <w:rsid w:val="00133C43"/>
    <w:rsid w:val="00133E10"/>
    <w:rsid w:val="00133F11"/>
    <w:rsid w:val="00134612"/>
    <w:rsid w:val="001347B1"/>
    <w:rsid w:val="00134E47"/>
    <w:rsid w:val="00134F07"/>
    <w:rsid w:val="0013514B"/>
    <w:rsid w:val="00135214"/>
    <w:rsid w:val="00135257"/>
    <w:rsid w:val="0013572C"/>
    <w:rsid w:val="00135AE3"/>
    <w:rsid w:val="00135CC0"/>
    <w:rsid w:val="00135E9D"/>
    <w:rsid w:val="00135F89"/>
    <w:rsid w:val="001361D5"/>
    <w:rsid w:val="001362E9"/>
    <w:rsid w:val="00136B49"/>
    <w:rsid w:val="00136E15"/>
    <w:rsid w:val="00136EF2"/>
    <w:rsid w:val="001370A0"/>
    <w:rsid w:val="001370DF"/>
    <w:rsid w:val="0013729B"/>
    <w:rsid w:val="00137B15"/>
    <w:rsid w:val="00137C55"/>
    <w:rsid w:val="00137D8F"/>
    <w:rsid w:val="00137DEC"/>
    <w:rsid w:val="001400A0"/>
    <w:rsid w:val="00140128"/>
    <w:rsid w:val="00140154"/>
    <w:rsid w:val="00140196"/>
    <w:rsid w:val="001406E7"/>
    <w:rsid w:val="001407B8"/>
    <w:rsid w:val="0014089D"/>
    <w:rsid w:val="001408C8"/>
    <w:rsid w:val="001409B2"/>
    <w:rsid w:val="00140CC8"/>
    <w:rsid w:val="00140FE8"/>
    <w:rsid w:val="00141052"/>
    <w:rsid w:val="0014113C"/>
    <w:rsid w:val="001413DD"/>
    <w:rsid w:val="00141B16"/>
    <w:rsid w:val="00141C3E"/>
    <w:rsid w:val="00141E35"/>
    <w:rsid w:val="00141EB0"/>
    <w:rsid w:val="001425F6"/>
    <w:rsid w:val="001427C7"/>
    <w:rsid w:val="001428DD"/>
    <w:rsid w:val="00142D66"/>
    <w:rsid w:val="0014302D"/>
    <w:rsid w:val="001434CB"/>
    <w:rsid w:val="001438A1"/>
    <w:rsid w:val="001439AB"/>
    <w:rsid w:val="00144019"/>
    <w:rsid w:val="00144408"/>
    <w:rsid w:val="00144B29"/>
    <w:rsid w:val="001452BE"/>
    <w:rsid w:val="001453D8"/>
    <w:rsid w:val="001459DD"/>
    <w:rsid w:val="001464A9"/>
    <w:rsid w:val="001464B0"/>
    <w:rsid w:val="001467E8"/>
    <w:rsid w:val="00146A86"/>
    <w:rsid w:val="00146AB6"/>
    <w:rsid w:val="00146D37"/>
    <w:rsid w:val="00146E31"/>
    <w:rsid w:val="00146FEC"/>
    <w:rsid w:val="001471B7"/>
    <w:rsid w:val="00147B95"/>
    <w:rsid w:val="00147C54"/>
    <w:rsid w:val="00147C88"/>
    <w:rsid w:val="00147C96"/>
    <w:rsid w:val="00150024"/>
    <w:rsid w:val="0015005A"/>
    <w:rsid w:val="00150387"/>
    <w:rsid w:val="00150A18"/>
    <w:rsid w:val="00150A40"/>
    <w:rsid w:val="00150FC4"/>
    <w:rsid w:val="00151080"/>
    <w:rsid w:val="00151A22"/>
    <w:rsid w:val="00151B08"/>
    <w:rsid w:val="0015238C"/>
    <w:rsid w:val="0015251C"/>
    <w:rsid w:val="00152943"/>
    <w:rsid w:val="00152B59"/>
    <w:rsid w:val="00153317"/>
    <w:rsid w:val="001535D0"/>
    <w:rsid w:val="0015393E"/>
    <w:rsid w:val="00153ECC"/>
    <w:rsid w:val="00153F66"/>
    <w:rsid w:val="00154084"/>
    <w:rsid w:val="00154235"/>
    <w:rsid w:val="001549F6"/>
    <w:rsid w:val="0015513C"/>
    <w:rsid w:val="0015539A"/>
    <w:rsid w:val="0015551F"/>
    <w:rsid w:val="0015579A"/>
    <w:rsid w:val="00155A0E"/>
    <w:rsid w:val="00155E16"/>
    <w:rsid w:val="00156060"/>
    <w:rsid w:val="001561D5"/>
    <w:rsid w:val="00156208"/>
    <w:rsid w:val="0015676F"/>
    <w:rsid w:val="001567E5"/>
    <w:rsid w:val="001567F6"/>
    <w:rsid w:val="00156C17"/>
    <w:rsid w:val="00156D7A"/>
    <w:rsid w:val="00156E3C"/>
    <w:rsid w:val="00157A28"/>
    <w:rsid w:val="00157A57"/>
    <w:rsid w:val="00157AD2"/>
    <w:rsid w:val="00157C7D"/>
    <w:rsid w:val="00157D0E"/>
    <w:rsid w:val="00157DCA"/>
    <w:rsid w:val="00157FBE"/>
    <w:rsid w:val="0016036C"/>
    <w:rsid w:val="001609FE"/>
    <w:rsid w:val="00160A25"/>
    <w:rsid w:val="00160D81"/>
    <w:rsid w:val="00161122"/>
    <w:rsid w:val="00161199"/>
    <w:rsid w:val="00161369"/>
    <w:rsid w:val="001617DD"/>
    <w:rsid w:val="001617E9"/>
    <w:rsid w:val="00161A39"/>
    <w:rsid w:val="00161AFC"/>
    <w:rsid w:val="00161F51"/>
    <w:rsid w:val="0016230C"/>
    <w:rsid w:val="00162565"/>
    <w:rsid w:val="00162578"/>
    <w:rsid w:val="00162844"/>
    <w:rsid w:val="00162AA6"/>
    <w:rsid w:val="00162B3E"/>
    <w:rsid w:val="00162D96"/>
    <w:rsid w:val="00162EEC"/>
    <w:rsid w:val="00162FCC"/>
    <w:rsid w:val="00163032"/>
    <w:rsid w:val="001630A4"/>
    <w:rsid w:val="00163458"/>
    <w:rsid w:val="001635D4"/>
    <w:rsid w:val="00163625"/>
    <w:rsid w:val="00164223"/>
    <w:rsid w:val="001643A9"/>
    <w:rsid w:val="00164699"/>
    <w:rsid w:val="00164789"/>
    <w:rsid w:val="00164AB6"/>
    <w:rsid w:val="00164ADF"/>
    <w:rsid w:val="00164BB5"/>
    <w:rsid w:val="00164C8E"/>
    <w:rsid w:val="00164F8B"/>
    <w:rsid w:val="0016540D"/>
    <w:rsid w:val="00165433"/>
    <w:rsid w:val="00165680"/>
    <w:rsid w:val="001656C7"/>
    <w:rsid w:val="00165B9A"/>
    <w:rsid w:val="00165D0E"/>
    <w:rsid w:val="00165F77"/>
    <w:rsid w:val="00166125"/>
    <w:rsid w:val="00166723"/>
    <w:rsid w:val="00166761"/>
    <w:rsid w:val="00166BE8"/>
    <w:rsid w:val="00166C75"/>
    <w:rsid w:val="00167479"/>
    <w:rsid w:val="0016768B"/>
    <w:rsid w:val="0016776B"/>
    <w:rsid w:val="0017048D"/>
    <w:rsid w:val="001706FC"/>
    <w:rsid w:val="001707F8"/>
    <w:rsid w:val="001708B3"/>
    <w:rsid w:val="00170BFC"/>
    <w:rsid w:val="00170F0B"/>
    <w:rsid w:val="001711AF"/>
    <w:rsid w:val="0017128B"/>
    <w:rsid w:val="001712E5"/>
    <w:rsid w:val="001713F1"/>
    <w:rsid w:val="00171534"/>
    <w:rsid w:val="00171E9A"/>
    <w:rsid w:val="00171EB5"/>
    <w:rsid w:val="00171EF9"/>
    <w:rsid w:val="00172352"/>
    <w:rsid w:val="00172842"/>
    <w:rsid w:val="001729AC"/>
    <w:rsid w:val="00172E9C"/>
    <w:rsid w:val="00172EA5"/>
    <w:rsid w:val="00173693"/>
    <w:rsid w:val="00173850"/>
    <w:rsid w:val="00173A76"/>
    <w:rsid w:val="00173BC9"/>
    <w:rsid w:val="00173BCE"/>
    <w:rsid w:val="00173FE6"/>
    <w:rsid w:val="0017439B"/>
    <w:rsid w:val="00174B39"/>
    <w:rsid w:val="00174E8D"/>
    <w:rsid w:val="00175313"/>
    <w:rsid w:val="001754D8"/>
    <w:rsid w:val="00175A73"/>
    <w:rsid w:val="00175BFE"/>
    <w:rsid w:val="00175D82"/>
    <w:rsid w:val="00176044"/>
    <w:rsid w:val="001761D0"/>
    <w:rsid w:val="001765A9"/>
    <w:rsid w:val="00176C44"/>
    <w:rsid w:val="00176CB3"/>
    <w:rsid w:val="0018016A"/>
    <w:rsid w:val="001809C7"/>
    <w:rsid w:val="00180FE6"/>
    <w:rsid w:val="00181347"/>
    <w:rsid w:val="001814F5"/>
    <w:rsid w:val="00181512"/>
    <w:rsid w:val="00181841"/>
    <w:rsid w:val="00181E22"/>
    <w:rsid w:val="00182215"/>
    <w:rsid w:val="00182363"/>
    <w:rsid w:val="001823DD"/>
    <w:rsid w:val="00182406"/>
    <w:rsid w:val="00182591"/>
    <w:rsid w:val="001827CB"/>
    <w:rsid w:val="00182885"/>
    <w:rsid w:val="001828BB"/>
    <w:rsid w:val="00182B64"/>
    <w:rsid w:val="00182E14"/>
    <w:rsid w:val="001830D8"/>
    <w:rsid w:val="001831EF"/>
    <w:rsid w:val="001831F2"/>
    <w:rsid w:val="001832B0"/>
    <w:rsid w:val="00183363"/>
    <w:rsid w:val="00183A8F"/>
    <w:rsid w:val="00183CD7"/>
    <w:rsid w:val="00183DA0"/>
    <w:rsid w:val="00183F23"/>
    <w:rsid w:val="0018446B"/>
    <w:rsid w:val="0018451D"/>
    <w:rsid w:val="00184521"/>
    <w:rsid w:val="00184558"/>
    <w:rsid w:val="00184585"/>
    <w:rsid w:val="0018481E"/>
    <w:rsid w:val="00184A0F"/>
    <w:rsid w:val="00184AC2"/>
    <w:rsid w:val="00185027"/>
    <w:rsid w:val="001850BC"/>
    <w:rsid w:val="001850F8"/>
    <w:rsid w:val="0018526B"/>
    <w:rsid w:val="0018544D"/>
    <w:rsid w:val="00185C68"/>
    <w:rsid w:val="0018671E"/>
    <w:rsid w:val="001869D3"/>
    <w:rsid w:val="00186B43"/>
    <w:rsid w:val="00186B7A"/>
    <w:rsid w:val="00186F2E"/>
    <w:rsid w:val="0018732E"/>
    <w:rsid w:val="00187678"/>
    <w:rsid w:val="001876DC"/>
    <w:rsid w:val="0018780D"/>
    <w:rsid w:val="00187822"/>
    <w:rsid w:val="00187DF3"/>
    <w:rsid w:val="00187EF2"/>
    <w:rsid w:val="00187FE9"/>
    <w:rsid w:val="0019016C"/>
    <w:rsid w:val="001905BC"/>
    <w:rsid w:val="00190AD7"/>
    <w:rsid w:val="0019135B"/>
    <w:rsid w:val="001913ED"/>
    <w:rsid w:val="00191820"/>
    <w:rsid w:val="001925BD"/>
    <w:rsid w:val="00192CA6"/>
    <w:rsid w:val="00192D31"/>
    <w:rsid w:val="001935F3"/>
    <w:rsid w:val="00193B69"/>
    <w:rsid w:val="00193BFD"/>
    <w:rsid w:val="00193CA7"/>
    <w:rsid w:val="00193EFA"/>
    <w:rsid w:val="00194C07"/>
    <w:rsid w:val="00194CE9"/>
    <w:rsid w:val="00194D15"/>
    <w:rsid w:val="00195100"/>
    <w:rsid w:val="0019522C"/>
    <w:rsid w:val="001953C7"/>
    <w:rsid w:val="00195424"/>
    <w:rsid w:val="00195469"/>
    <w:rsid w:val="00195881"/>
    <w:rsid w:val="00195904"/>
    <w:rsid w:val="00195D95"/>
    <w:rsid w:val="00195E48"/>
    <w:rsid w:val="00196004"/>
    <w:rsid w:val="0019601E"/>
    <w:rsid w:val="00196691"/>
    <w:rsid w:val="0019679C"/>
    <w:rsid w:val="0019747F"/>
    <w:rsid w:val="00197518"/>
    <w:rsid w:val="00197601"/>
    <w:rsid w:val="00197869"/>
    <w:rsid w:val="00197BA0"/>
    <w:rsid w:val="00197CF9"/>
    <w:rsid w:val="00197EFF"/>
    <w:rsid w:val="001A05A4"/>
    <w:rsid w:val="001A0B32"/>
    <w:rsid w:val="001A0C2F"/>
    <w:rsid w:val="001A15C2"/>
    <w:rsid w:val="001A162D"/>
    <w:rsid w:val="001A1654"/>
    <w:rsid w:val="001A166D"/>
    <w:rsid w:val="001A1DBC"/>
    <w:rsid w:val="001A2061"/>
    <w:rsid w:val="001A22B4"/>
    <w:rsid w:val="001A25B7"/>
    <w:rsid w:val="001A2C1A"/>
    <w:rsid w:val="001A2FC0"/>
    <w:rsid w:val="001A341A"/>
    <w:rsid w:val="001A35CE"/>
    <w:rsid w:val="001A3A13"/>
    <w:rsid w:val="001A3CDE"/>
    <w:rsid w:val="001A4003"/>
    <w:rsid w:val="001A41BE"/>
    <w:rsid w:val="001A4493"/>
    <w:rsid w:val="001A44C3"/>
    <w:rsid w:val="001A458A"/>
    <w:rsid w:val="001A48D5"/>
    <w:rsid w:val="001A490E"/>
    <w:rsid w:val="001A4D2F"/>
    <w:rsid w:val="001A4E4F"/>
    <w:rsid w:val="001A4FDA"/>
    <w:rsid w:val="001A5425"/>
    <w:rsid w:val="001A552C"/>
    <w:rsid w:val="001A5A16"/>
    <w:rsid w:val="001A5AE7"/>
    <w:rsid w:val="001A6063"/>
    <w:rsid w:val="001A61D8"/>
    <w:rsid w:val="001A6244"/>
    <w:rsid w:val="001A6264"/>
    <w:rsid w:val="001A67FA"/>
    <w:rsid w:val="001A6E66"/>
    <w:rsid w:val="001A710A"/>
    <w:rsid w:val="001A7163"/>
    <w:rsid w:val="001A748E"/>
    <w:rsid w:val="001A77CF"/>
    <w:rsid w:val="001A7849"/>
    <w:rsid w:val="001A7982"/>
    <w:rsid w:val="001A7A32"/>
    <w:rsid w:val="001A7AC2"/>
    <w:rsid w:val="001A7C77"/>
    <w:rsid w:val="001A7F4F"/>
    <w:rsid w:val="001B0388"/>
    <w:rsid w:val="001B0462"/>
    <w:rsid w:val="001B05AB"/>
    <w:rsid w:val="001B0E31"/>
    <w:rsid w:val="001B13AA"/>
    <w:rsid w:val="001B14A7"/>
    <w:rsid w:val="001B167E"/>
    <w:rsid w:val="001B197E"/>
    <w:rsid w:val="001B1D46"/>
    <w:rsid w:val="001B1D9C"/>
    <w:rsid w:val="001B2078"/>
    <w:rsid w:val="001B2D21"/>
    <w:rsid w:val="001B2E9F"/>
    <w:rsid w:val="001B3511"/>
    <w:rsid w:val="001B3EA5"/>
    <w:rsid w:val="001B4347"/>
    <w:rsid w:val="001B44B5"/>
    <w:rsid w:val="001B4A70"/>
    <w:rsid w:val="001B4D4C"/>
    <w:rsid w:val="001B4D84"/>
    <w:rsid w:val="001B4F67"/>
    <w:rsid w:val="001B500A"/>
    <w:rsid w:val="001B5352"/>
    <w:rsid w:val="001B545F"/>
    <w:rsid w:val="001B5460"/>
    <w:rsid w:val="001B583F"/>
    <w:rsid w:val="001B5968"/>
    <w:rsid w:val="001B5AC1"/>
    <w:rsid w:val="001B5BBE"/>
    <w:rsid w:val="001B5BC2"/>
    <w:rsid w:val="001B6138"/>
    <w:rsid w:val="001B6521"/>
    <w:rsid w:val="001B672F"/>
    <w:rsid w:val="001B675B"/>
    <w:rsid w:val="001B69DC"/>
    <w:rsid w:val="001B6BD2"/>
    <w:rsid w:val="001B6F88"/>
    <w:rsid w:val="001B75CA"/>
    <w:rsid w:val="001B763D"/>
    <w:rsid w:val="001B77BE"/>
    <w:rsid w:val="001B7D7D"/>
    <w:rsid w:val="001B7FAE"/>
    <w:rsid w:val="001C0224"/>
    <w:rsid w:val="001C0606"/>
    <w:rsid w:val="001C0684"/>
    <w:rsid w:val="001C07C8"/>
    <w:rsid w:val="001C07F4"/>
    <w:rsid w:val="001C08FB"/>
    <w:rsid w:val="001C099B"/>
    <w:rsid w:val="001C0C20"/>
    <w:rsid w:val="001C0C6F"/>
    <w:rsid w:val="001C0CA8"/>
    <w:rsid w:val="001C133B"/>
    <w:rsid w:val="001C1857"/>
    <w:rsid w:val="001C1AF3"/>
    <w:rsid w:val="001C1EC2"/>
    <w:rsid w:val="001C2416"/>
    <w:rsid w:val="001C2725"/>
    <w:rsid w:val="001C2C3D"/>
    <w:rsid w:val="001C2D0A"/>
    <w:rsid w:val="001C2DCE"/>
    <w:rsid w:val="001C2E12"/>
    <w:rsid w:val="001C2E94"/>
    <w:rsid w:val="001C2EA9"/>
    <w:rsid w:val="001C307A"/>
    <w:rsid w:val="001C30C5"/>
    <w:rsid w:val="001C30CD"/>
    <w:rsid w:val="001C31CE"/>
    <w:rsid w:val="001C32A9"/>
    <w:rsid w:val="001C3494"/>
    <w:rsid w:val="001C4385"/>
    <w:rsid w:val="001C4636"/>
    <w:rsid w:val="001C47C3"/>
    <w:rsid w:val="001C486A"/>
    <w:rsid w:val="001C4BD2"/>
    <w:rsid w:val="001C4D70"/>
    <w:rsid w:val="001C4D95"/>
    <w:rsid w:val="001C4E77"/>
    <w:rsid w:val="001C4FA4"/>
    <w:rsid w:val="001C5004"/>
    <w:rsid w:val="001C5046"/>
    <w:rsid w:val="001C543A"/>
    <w:rsid w:val="001C5734"/>
    <w:rsid w:val="001C58C2"/>
    <w:rsid w:val="001C58E2"/>
    <w:rsid w:val="001C5B1C"/>
    <w:rsid w:val="001C5CF5"/>
    <w:rsid w:val="001C5CFA"/>
    <w:rsid w:val="001C5F9F"/>
    <w:rsid w:val="001C6211"/>
    <w:rsid w:val="001C64CC"/>
    <w:rsid w:val="001C65F5"/>
    <w:rsid w:val="001C6A93"/>
    <w:rsid w:val="001C6B01"/>
    <w:rsid w:val="001C6B32"/>
    <w:rsid w:val="001C7375"/>
    <w:rsid w:val="001C7546"/>
    <w:rsid w:val="001C7584"/>
    <w:rsid w:val="001C79ED"/>
    <w:rsid w:val="001C7C1A"/>
    <w:rsid w:val="001C7D1B"/>
    <w:rsid w:val="001C7E5F"/>
    <w:rsid w:val="001D0027"/>
    <w:rsid w:val="001D0115"/>
    <w:rsid w:val="001D016B"/>
    <w:rsid w:val="001D09F7"/>
    <w:rsid w:val="001D0AB8"/>
    <w:rsid w:val="001D0AE9"/>
    <w:rsid w:val="001D0D85"/>
    <w:rsid w:val="001D102D"/>
    <w:rsid w:val="001D1077"/>
    <w:rsid w:val="001D1124"/>
    <w:rsid w:val="001D1571"/>
    <w:rsid w:val="001D2A0C"/>
    <w:rsid w:val="001D2D7E"/>
    <w:rsid w:val="001D2E5A"/>
    <w:rsid w:val="001D30AE"/>
    <w:rsid w:val="001D3269"/>
    <w:rsid w:val="001D32E9"/>
    <w:rsid w:val="001D372C"/>
    <w:rsid w:val="001D3751"/>
    <w:rsid w:val="001D3A3A"/>
    <w:rsid w:val="001D3F65"/>
    <w:rsid w:val="001D40D6"/>
    <w:rsid w:val="001D4484"/>
    <w:rsid w:val="001D4753"/>
    <w:rsid w:val="001D4996"/>
    <w:rsid w:val="001D4D2E"/>
    <w:rsid w:val="001D4E6A"/>
    <w:rsid w:val="001D4E6D"/>
    <w:rsid w:val="001D4E95"/>
    <w:rsid w:val="001D524C"/>
    <w:rsid w:val="001D53AD"/>
    <w:rsid w:val="001D54C1"/>
    <w:rsid w:val="001D566F"/>
    <w:rsid w:val="001D5E1C"/>
    <w:rsid w:val="001D636D"/>
    <w:rsid w:val="001D64B0"/>
    <w:rsid w:val="001D665F"/>
    <w:rsid w:val="001D66DC"/>
    <w:rsid w:val="001D671F"/>
    <w:rsid w:val="001D6855"/>
    <w:rsid w:val="001D6CFF"/>
    <w:rsid w:val="001D6D7F"/>
    <w:rsid w:val="001D6D9C"/>
    <w:rsid w:val="001D6F8B"/>
    <w:rsid w:val="001D71F8"/>
    <w:rsid w:val="001D7401"/>
    <w:rsid w:val="001D74A6"/>
    <w:rsid w:val="001D7718"/>
    <w:rsid w:val="001D7817"/>
    <w:rsid w:val="001D7C3A"/>
    <w:rsid w:val="001D7CC6"/>
    <w:rsid w:val="001E072A"/>
    <w:rsid w:val="001E08CF"/>
    <w:rsid w:val="001E095C"/>
    <w:rsid w:val="001E0C85"/>
    <w:rsid w:val="001E0D68"/>
    <w:rsid w:val="001E108D"/>
    <w:rsid w:val="001E1347"/>
    <w:rsid w:val="001E19B8"/>
    <w:rsid w:val="001E19F7"/>
    <w:rsid w:val="001E1A3B"/>
    <w:rsid w:val="001E1A55"/>
    <w:rsid w:val="001E1B1A"/>
    <w:rsid w:val="001E207C"/>
    <w:rsid w:val="001E2355"/>
    <w:rsid w:val="001E2425"/>
    <w:rsid w:val="001E2A7E"/>
    <w:rsid w:val="001E2E80"/>
    <w:rsid w:val="001E2F43"/>
    <w:rsid w:val="001E3459"/>
    <w:rsid w:val="001E3ABA"/>
    <w:rsid w:val="001E3ADA"/>
    <w:rsid w:val="001E3BAF"/>
    <w:rsid w:val="001E3EE2"/>
    <w:rsid w:val="001E4024"/>
    <w:rsid w:val="001E4050"/>
    <w:rsid w:val="001E42E6"/>
    <w:rsid w:val="001E470F"/>
    <w:rsid w:val="001E4721"/>
    <w:rsid w:val="001E479A"/>
    <w:rsid w:val="001E4BDE"/>
    <w:rsid w:val="001E5A79"/>
    <w:rsid w:val="001E633F"/>
    <w:rsid w:val="001E6408"/>
    <w:rsid w:val="001E661A"/>
    <w:rsid w:val="001E66D4"/>
    <w:rsid w:val="001E6F4D"/>
    <w:rsid w:val="001E6FF5"/>
    <w:rsid w:val="001E7289"/>
    <w:rsid w:val="001E7869"/>
    <w:rsid w:val="001E7EDE"/>
    <w:rsid w:val="001F0164"/>
    <w:rsid w:val="001F0972"/>
    <w:rsid w:val="001F09D0"/>
    <w:rsid w:val="001F0A6C"/>
    <w:rsid w:val="001F0F70"/>
    <w:rsid w:val="001F11C4"/>
    <w:rsid w:val="001F13CE"/>
    <w:rsid w:val="001F1464"/>
    <w:rsid w:val="001F17D6"/>
    <w:rsid w:val="001F1865"/>
    <w:rsid w:val="001F191C"/>
    <w:rsid w:val="001F19F3"/>
    <w:rsid w:val="001F1D4D"/>
    <w:rsid w:val="001F1F53"/>
    <w:rsid w:val="001F1F60"/>
    <w:rsid w:val="001F214B"/>
    <w:rsid w:val="001F220A"/>
    <w:rsid w:val="001F245B"/>
    <w:rsid w:val="001F2AD4"/>
    <w:rsid w:val="001F2D6B"/>
    <w:rsid w:val="001F2E5B"/>
    <w:rsid w:val="001F2F04"/>
    <w:rsid w:val="001F32FE"/>
    <w:rsid w:val="001F3328"/>
    <w:rsid w:val="001F3489"/>
    <w:rsid w:val="001F3516"/>
    <w:rsid w:val="001F36F7"/>
    <w:rsid w:val="001F37C3"/>
    <w:rsid w:val="001F3899"/>
    <w:rsid w:val="001F38E4"/>
    <w:rsid w:val="001F394C"/>
    <w:rsid w:val="001F39E1"/>
    <w:rsid w:val="001F3B3C"/>
    <w:rsid w:val="001F3C36"/>
    <w:rsid w:val="001F3C4E"/>
    <w:rsid w:val="001F3D1A"/>
    <w:rsid w:val="001F42C3"/>
    <w:rsid w:val="001F4BB7"/>
    <w:rsid w:val="001F4F9F"/>
    <w:rsid w:val="001F51AF"/>
    <w:rsid w:val="001F5740"/>
    <w:rsid w:val="001F58FD"/>
    <w:rsid w:val="001F5CE3"/>
    <w:rsid w:val="001F5DB9"/>
    <w:rsid w:val="001F6622"/>
    <w:rsid w:val="001F697C"/>
    <w:rsid w:val="001F70ED"/>
    <w:rsid w:val="001F710E"/>
    <w:rsid w:val="001F71D6"/>
    <w:rsid w:val="001F7317"/>
    <w:rsid w:val="001F7453"/>
    <w:rsid w:val="001F75D9"/>
    <w:rsid w:val="001F77D2"/>
    <w:rsid w:val="002000A6"/>
    <w:rsid w:val="00200210"/>
    <w:rsid w:val="00200439"/>
    <w:rsid w:val="00200573"/>
    <w:rsid w:val="002008DF"/>
    <w:rsid w:val="00200B63"/>
    <w:rsid w:val="00200BE5"/>
    <w:rsid w:val="00200FA8"/>
    <w:rsid w:val="0020110C"/>
    <w:rsid w:val="002015AC"/>
    <w:rsid w:val="00201F98"/>
    <w:rsid w:val="0020233E"/>
    <w:rsid w:val="002024A9"/>
    <w:rsid w:val="002026CA"/>
    <w:rsid w:val="00202790"/>
    <w:rsid w:val="00202813"/>
    <w:rsid w:val="00203119"/>
    <w:rsid w:val="002033B7"/>
    <w:rsid w:val="002035E2"/>
    <w:rsid w:val="00203A60"/>
    <w:rsid w:val="00203A72"/>
    <w:rsid w:val="00203D47"/>
    <w:rsid w:val="00203DE3"/>
    <w:rsid w:val="00203E24"/>
    <w:rsid w:val="002041D8"/>
    <w:rsid w:val="002044AA"/>
    <w:rsid w:val="002049B0"/>
    <w:rsid w:val="00204BD5"/>
    <w:rsid w:val="00204CD7"/>
    <w:rsid w:val="0020500E"/>
    <w:rsid w:val="00205186"/>
    <w:rsid w:val="002051D2"/>
    <w:rsid w:val="00205DBF"/>
    <w:rsid w:val="00205ECB"/>
    <w:rsid w:val="00206938"/>
    <w:rsid w:val="00206DDA"/>
    <w:rsid w:val="002072BC"/>
    <w:rsid w:val="002073D3"/>
    <w:rsid w:val="00207467"/>
    <w:rsid w:val="00207735"/>
    <w:rsid w:val="0020779A"/>
    <w:rsid w:val="002079A0"/>
    <w:rsid w:val="002079FA"/>
    <w:rsid w:val="00207A0F"/>
    <w:rsid w:val="00207B35"/>
    <w:rsid w:val="00207E30"/>
    <w:rsid w:val="002105DE"/>
    <w:rsid w:val="00210A11"/>
    <w:rsid w:val="00210C04"/>
    <w:rsid w:val="00211020"/>
    <w:rsid w:val="002110E9"/>
    <w:rsid w:val="0021132E"/>
    <w:rsid w:val="00212190"/>
    <w:rsid w:val="002123A2"/>
    <w:rsid w:val="00212644"/>
    <w:rsid w:val="00212770"/>
    <w:rsid w:val="00212C47"/>
    <w:rsid w:val="00212DCA"/>
    <w:rsid w:val="00212F5B"/>
    <w:rsid w:val="00213042"/>
    <w:rsid w:val="0021307F"/>
    <w:rsid w:val="0021338C"/>
    <w:rsid w:val="002133FE"/>
    <w:rsid w:val="0021367D"/>
    <w:rsid w:val="00213869"/>
    <w:rsid w:val="00213929"/>
    <w:rsid w:val="00213B74"/>
    <w:rsid w:val="00213D70"/>
    <w:rsid w:val="00213D81"/>
    <w:rsid w:val="00214003"/>
    <w:rsid w:val="00214053"/>
    <w:rsid w:val="0021405C"/>
    <w:rsid w:val="002141C2"/>
    <w:rsid w:val="00214421"/>
    <w:rsid w:val="00214708"/>
    <w:rsid w:val="00214A45"/>
    <w:rsid w:val="00214B50"/>
    <w:rsid w:val="0021507B"/>
    <w:rsid w:val="00215105"/>
    <w:rsid w:val="00215331"/>
    <w:rsid w:val="00215BD7"/>
    <w:rsid w:val="00215C8E"/>
    <w:rsid w:val="00215CA3"/>
    <w:rsid w:val="00215CA9"/>
    <w:rsid w:val="00215D54"/>
    <w:rsid w:val="00215F73"/>
    <w:rsid w:val="00216007"/>
    <w:rsid w:val="002163CF"/>
    <w:rsid w:val="002168D7"/>
    <w:rsid w:val="00216948"/>
    <w:rsid w:val="00216E8B"/>
    <w:rsid w:val="00217060"/>
    <w:rsid w:val="002177F8"/>
    <w:rsid w:val="00217820"/>
    <w:rsid w:val="00217899"/>
    <w:rsid w:val="00217A4A"/>
    <w:rsid w:val="00217A87"/>
    <w:rsid w:val="00217AB5"/>
    <w:rsid w:val="00217B4F"/>
    <w:rsid w:val="00217C43"/>
    <w:rsid w:val="00217CA2"/>
    <w:rsid w:val="00220119"/>
    <w:rsid w:val="002201D9"/>
    <w:rsid w:val="0022066B"/>
    <w:rsid w:val="00220748"/>
    <w:rsid w:val="00220A14"/>
    <w:rsid w:val="00220E2E"/>
    <w:rsid w:val="00221377"/>
    <w:rsid w:val="00221449"/>
    <w:rsid w:val="0022156D"/>
    <w:rsid w:val="00221865"/>
    <w:rsid w:val="00221F79"/>
    <w:rsid w:val="00221FA1"/>
    <w:rsid w:val="002223FA"/>
    <w:rsid w:val="00222567"/>
    <w:rsid w:val="0022256B"/>
    <w:rsid w:val="0022280B"/>
    <w:rsid w:val="00222999"/>
    <w:rsid w:val="00222A7E"/>
    <w:rsid w:val="00222BD1"/>
    <w:rsid w:val="00222FA1"/>
    <w:rsid w:val="002231AB"/>
    <w:rsid w:val="0022325D"/>
    <w:rsid w:val="002232D4"/>
    <w:rsid w:val="0022331B"/>
    <w:rsid w:val="0022362E"/>
    <w:rsid w:val="0022397D"/>
    <w:rsid w:val="00223A24"/>
    <w:rsid w:val="00223B29"/>
    <w:rsid w:val="00223B2F"/>
    <w:rsid w:val="00223D86"/>
    <w:rsid w:val="00223DF9"/>
    <w:rsid w:val="00223EE8"/>
    <w:rsid w:val="00223F91"/>
    <w:rsid w:val="00224097"/>
    <w:rsid w:val="002240B7"/>
    <w:rsid w:val="002248D0"/>
    <w:rsid w:val="00224A74"/>
    <w:rsid w:val="00224B35"/>
    <w:rsid w:val="00224B7E"/>
    <w:rsid w:val="00224DF9"/>
    <w:rsid w:val="00224F8B"/>
    <w:rsid w:val="002251DF"/>
    <w:rsid w:val="00225CC5"/>
    <w:rsid w:val="00225D69"/>
    <w:rsid w:val="00225DBF"/>
    <w:rsid w:val="00225E89"/>
    <w:rsid w:val="00225F32"/>
    <w:rsid w:val="002261B8"/>
    <w:rsid w:val="00226319"/>
    <w:rsid w:val="00226787"/>
    <w:rsid w:val="00226C0E"/>
    <w:rsid w:val="00227571"/>
    <w:rsid w:val="002276CC"/>
    <w:rsid w:val="002278DE"/>
    <w:rsid w:val="00227EA8"/>
    <w:rsid w:val="002302A0"/>
    <w:rsid w:val="00230535"/>
    <w:rsid w:val="00230557"/>
    <w:rsid w:val="002306F5"/>
    <w:rsid w:val="00230DA6"/>
    <w:rsid w:val="00230DF6"/>
    <w:rsid w:val="0023122B"/>
    <w:rsid w:val="002316A9"/>
    <w:rsid w:val="00231825"/>
    <w:rsid w:val="0023191E"/>
    <w:rsid w:val="00231C36"/>
    <w:rsid w:val="00231F08"/>
    <w:rsid w:val="00231FBE"/>
    <w:rsid w:val="0023213E"/>
    <w:rsid w:val="00232736"/>
    <w:rsid w:val="002331C5"/>
    <w:rsid w:val="002332AB"/>
    <w:rsid w:val="0023356C"/>
    <w:rsid w:val="002339AF"/>
    <w:rsid w:val="00233A8F"/>
    <w:rsid w:val="00233AA7"/>
    <w:rsid w:val="002344C8"/>
    <w:rsid w:val="002344D4"/>
    <w:rsid w:val="00234FB4"/>
    <w:rsid w:val="0023513F"/>
    <w:rsid w:val="002351A2"/>
    <w:rsid w:val="00235B03"/>
    <w:rsid w:val="00235B09"/>
    <w:rsid w:val="00235D71"/>
    <w:rsid w:val="00235E39"/>
    <w:rsid w:val="00235E84"/>
    <w:rsid w:val="00236414"/>
    <w:rsid w:val="00236710"/>
    <w:rsid w:val="0023690B"/>
    <w:rsid w:val="00236F35"/>
    <w:rsid w:val="00236F84"/>
    <w:rsid w:val="00237002"/>
    <w:rsid w:val="002371C4"/>
    <w:rsid w:val="002377D4"/>
    <w:rsid w:val="00237882"/>
    <w:rsid w:val="00237FDB"/>
    <w:rsid w:val="00240156"/>
    <w:rsid w:val="002402A0"/>
    <w:rsid w:val="00240443"/>
    <w:rsid w:val="002407E1"/>
    <w:rsid w:val="0024083A"/>
    <w:rsid w:val="00240AA6"/>
    <w:rsid w:val="00240F0E"/>
    <w:rsid w:val="00241763"/>
    <w:rsid w:val="00241835"/>
    <w:rsid w:val="002418AF"/>
    <w:rsid w:val="00241DDB"/>
    <w:rsid w:val="00241F9F"/>
    <w:rsid w:val="00241FB4"/>
    <w:rsid w:val="00241FB9"/>
    <w:rsid w:val="00242739"/>
    <w:rsid w:val="00242779"/>
    <w:rsid w:val="00242F61"/>
    <w:rsid w:val="00243889"/>
    <w:rsid w:val="00243DB1"/>
    <w:rsid w:val="00243DEF"/>
    <w:rsid w:val="002440CC"/>
    <w:rsid w:val="00244134"/>
    <w:rsid w:val="00244179"/>
    <w:rsid w:val="00244203"/>
    <w:rsid w:val="002444EF"/>
    <w:rsid w:val="0024460D"/>
    <w:rsid w:val="00244724"/>
    <w:rsid w:val="00244797"/>
    <w:rsid w:val="0024488D"/>
    <w:rsid w:val="00244994"/>
    <w:rsid w:val="0024510C"/>
    <w:rsid w:val="00245129"/>
    <w:rsid w:val="002456FA"/>
    <w:rsid w:val="00245D99"/>
    <w:rsid w:val="00245FE8"/>
    <w:rsid w:val="0024694C"/>
    <w:rsid w:val="00246C49"/>
    <w:rsid w:val="00246D8A"/>
    <w:rsid w:val="00246DC3"/>
    <w:rsid w:val="00247047"/>
    <w:rsid w:val="002475E5"/>
    <w:rsid w:val="00247630"/>
    <w:rsid w:val="00247895"/>
    <w:rsid w:val="0024793F"/>
    <w:rsid w:val="002479A9"/>
    <w:rsid w:val="00247AD3"/>
    <w:rsid w:val="00247ED1"/>
    <w:rsid w:val="0025001F"/>
    <w:rsid w:val="002503C9"/>
    <w:rsid w:val="002508AE"/>
    <w:rsid w:val="00250C65"/>
    <w:rsid w:val="00250E64"/>
    <w:rsid w:val="00250F6B"/>
    <w:rsid w:val="0025116A"/>
    <w:rsid w:val="002511CE"/>
    <w:rsid w:val="0025150A"/>
    <w:rsid w:val="0025160C"/>
    <w:rsid w:val="0025169E"/>
    <w:rsid w:val="0025172E"/>
    <w:rsid w:val="002517A0"/>
    <w:rsid w:val="002517AA"/>
    <w:rsid w:val="00251907"/>
    <w:rsid w:val="002519C4"/>
    <w:rsid w:val="00251A27"/>
    <w:rsid w:val="00251DFA"/>
    <w:rsid w:val="00251EB8"/>
    <w:rsid w:val="002520FB"/>
    <w:rsid w:val="002528D0"/>
    <w:rsid w:val="00252A71"/>
    <w:rsid w:val="00252DF3"/>
    <w:rsid w:val="002532F4"/>
    <w:rsid w:val="00253BE1"/>
    <w:rsid w:val="00253E92"/>
    <w:rsid w:val="0025420B"/>
    <w:rsid w:val="002542A0"/>
    <w:rsid w:val="00254623"/>
    <w:rsid w:val="0025497B"/>
    <w:rsid w:val="00255144"/>
    <w:rsid w:val="00255208"/>
    <w:rsid w:val="0025534D"/>
    <w:rsid w:val="0025557C"/>
    <w:rsid w:val="002557FA"/>
    <w:rsid w:val="00255BB3"/>
    <w:rsid w:val="00255ED7"/>
    <w:rsid w:val="00256184"/>
    <w:rsid w:val="002561C7"/>
    <w:rsid w:val="00256410"/>
    <w:rsid w:val="00256C26"/>
    <w:rsid w:val="00256E11"/>
    <w:rsid w:val="00257451"/>
    <w:rsid w:val="0026003E"/>
    <w:rsid w:val="00260217"/>
    <w:rsid w:val="002605D9"/>
    <w:rsid w:val="0026065D"/>
    <w:rsid w:val="002608EC"/>
    <w:rsid w:val="00260D0A"/>
    <w:rsid w:val="002612B7"/>
    <w:rsid w:val="002613F5"/>
    <w:rsid w:val="002618B9"/>
    <w:rsid w:val="00261BB8"/>
    <w:rsid w:val="002620DF"/>
    <w:rsid w:val="002623E4"/>
    <w:rsid w:val="00262408"/>
    <w:rsid w:val="002626BB"/>
    <w:rsid w:val="002629A2"/>
    <w:rsid w:val="00262BCA"/>
    <w:rsid w:val="0026301A"/>
    <w:rsid w:val="002630C6"/>
    <w:rsid w:val="002634D5"/>
    <w:rsid w:val="00263929"/>
    <w:rsid w:val="00263AB9"/>
    <w:rsid w:val="00263B10"/>
    <w:rsid w:val="00263BEF"/>
    <w:rsid w:val="00263CA4"/>
    <w:rsid w:val="00263D42"/>
    <w:rsid w:val="00263E13"/>
    <w:rsid w:val="002647D9"/>
    <w:rsid w:val="002647E7"/>
    <w:rsid w:val="00264803"/>
    <w:rsid w:val="00264DF7"/>
    <w:rsid w:val="00264F26"/>
    <w:rsid w:val="002651EB"/>
    <w:rsid w:val="00265639"/>
    <w:rsid w:val="00265947"/>
    <w:rsid w:val="00265FC2"/>
    <w:rsid w:val="00266489"/>
    <w:rsid w:val="0026661D"/>
    <w:rsid w:val="002669FF"/>
    <w:rsid w:val="00266CF4"/>
    <w:rsid w:val="00266D89"/>
    <w:rsid w:val="00267359"/>
    <w:rsid w:val="002673FE"/>
    <w:rsid w:val="002675C2"/>
    <w:rsid w:val="00267680"/>
    <w:rsid w:val="00267692"/>
    <w:rsid w:val="002679CB"/>
    <w:rsid w:val="00267C42"/>
    <w:rsid w:val="00270135"/>
    <w:rsid w:val="00270305"/>
    <w:rsid w:val="002707D1"/>
    <w:rsid w:val="00270A8E"/>
    <w:rsid w:val="00270B71"/>
    <w:rsid w:val="00271D01"/>
    <w:rsid w:val="00272174"/>
    <w:rsid w:val="0027224A"/>
    <w:rsid w:val="0027298F"/>
    <w:rsid w:val="002729A8"/>
    <w:rsid w:val="00272A3D"/>
    <w:rsid w:val="00272C07"/>
    <w:rsid w:val="00272CB4"/>
    <w:rsid w:val="002736AA"/>
    <w:rsid w:val="00273B22"/>
    <w:rsid w:val="00273FD2"/>
    <w:rsid w:val="00274116"/>
    <w:rsid w:val="0027478D"/>
    <w:rsid w:val="002747CF"/>
    <w:rsid w:val="00274A8D"/>
    <w:rsid w:val="00274B4E"/>
    <w:rsid w:val="00275179"/>
    <w:rsid w:val="00275612"/>
    <w:rsid w:val="0027599D"/>
    <w:rsid w:val="00275CAB"/>
    <w:rsid w:val="0027643B"/>
    <w:rsid w:val="00276550"/>
    <w:rsid w:val="00276713"/>
    <w:rsid w:val="0027674E"/>
    <w:rsid w:val="00276EA1"/>
    <w:rsid w:val="00276EB9"/>
    <w:rsid w:val="002772A4"/>
    <w:rsid w:val="002773A0"/>
    <w:rsid w:val="00277449"/>
    <w:rsid w:val="0027757A"/>
    <w:rsid w:val="002776A4"/>
    <w:rsid w:val="00277781"/>
    <w:rsid w:val="00277AC9"/>
    <w:rsid w:val="00277B1E"/>
    <w:rsid w:val="00277B57"/>
    <w:rsid w:val="00280600"/>
    <w:rsid w:val="00280620"/>
    <w:rsid w:val="00280887"/>
    <w:rsid w:val="00280A19"/>
    <w:rsid w:val="00280A48"/>
    <w:rsid w:val="00280B2B"/>
    <w:rsid w:val="00280EE3"/>
    <w:rsid w:val="002812D4"/>
    <w:rsid w:val="0028179D"/>
    <w:rsid w:val="00281824"/>
    <w:rsid w:val="00281A29"/>
    <w:rsid w:val="00281AC1"/>
    <w:rsid w:val="002825C9"/>
    <w:rsid w:val="00282700"/>
    <w:rsid w:val="002827E2"/>
    <w:rsid w:val="0028289E"/>
    <w:rsid w:val="00282B89"/>
    <w:rsid w:val="00282DF7"/>
    <w:rsid w:val="00282EDA"/>
    <w:rsid w:val="002830E7"/>
    <w:rsid w:val="002835B5"/>
    <w:rsid w:val="00283E06"/>
    <w:rsid w:val="00283E74"/>
    <w:rsid w:val="00283FC2"/>
    <w:rsid w:val="00284170"/>
    <w:rsid w:val="002841CF"/>
    <w:rsid w:val="0028462B"/>
    <w:rsid w:val="002848C4"/>
    <w:rsid w:val="00284B70"/>
    <w:rsid w:val="00284DAB"/>
    <w:rsid w:val="00284F07"/>
    <w:rsid w:val="00284FA0"/>
    <w:rsid w:val="00285187"/>
    <w:rsid w:val="00285275"/>
    <w:rsid w:val="002861DD"/>
    <w:rsid w:val="00286379"/>
    <w:rsid w:val="0028673F"/>
    <w:rsid w:val="0028687A"/>
    <w:rsid w:val="00286895"/>
    <w:rsid w:val="00286AF4"/>
    <w:rsid w:val="00286C26"/>
    <w:rsid w:val="00286CCF"/>
    <w:rsid w:val="00286E4C"/>
    <w:rsid w:val="00287692"/>
    <w:rsid w:val="0028796F"/>
    <w:rsid w:val="002879F4"/>
    <w:rsid w:val="00287B40"/>
    <w:rsid w:val="00287BE5"/>
    <w:rsid w:val="00287CFD"/>
    <w:rsid w:val="00290A90"/>
    <w:rsid w:val="00290C18"/>
    <w:rsid w:val="00290D1E"/>
    <w:rsid w:val="00290D95"/>
    <w:rsid w:val="00290F1F"/>
    <w:rsid w:val="002910BF"/>
    <w:rsid w:val="002917CB"/>
    <w:rsid w:val="00291814"/>
    <w:rsid w:val="00291B11"/>
    <w:rsid w:val="00291D36"/>
    <w:rsid w:val="00291F32"/>
    <w:rsid w:val="00292349"/>
    <w:rsid w:val="00292629"/>
    <w:rsid w:val="00292EDD"/>
    <w:rsid w:val="00292F36"/>
    <w:rsid w:val="0029301C"/>
    <w:rsid w:val="00293079"/>
    <w:rsid w:val="002932DD"/>
    <w:rsid w:val="00293705"/>
    <w:rsid w:val="0029395F"/>
    <w:rsid w:val="00293BAA"/>
    <w:rsid w:val="00293DDA"/>
    <w:rsid w:val="00294014"/>
    <w:rsid w:val="00294289"/>
    <w:rsid w:val="00294319"/>
    <w:rsid w:val="00294472"/>
    <w:rsid w:val="0029450E"/>
    <w:rsid w:val="00294615"/>
    <w:rsid w:val="002948DE"/>
    <w:rsid w:val="00294EB1"/>
    <w:rsid w:val="002951C3"/>
    <w:rsid w:val="00295293"/>
    <w:rsid w:val="002952A8"/>
    <w:rsid w:val="00295300"/>
    <w:rsid w:val="002955C6"/>
    <w:rsid w:val="002956B3"/>
    <w:rsid w:val="00295787"/>
    <w:rsid w:val="00295CF7"/>
    <w:rsid w:val="00295E43"/>
    <w:rsid w:val="00296221"/>
    <w:rsid w:val="002962BA"/>
    <w:rsid w:val="002967DC"/>
    <w:rsid w:val="00296AC1"/>
    <w:rsid w:val="00296DAE"/>
    <w:rsid w:val="00296DC6"/>
    <w:rsid w:val="00296E91"/>
    <w:rsid w:val="00296EEC"/>
    <w:rsid w:val="002979EA"/>
    <w:rsid w:val="00297BAB"/>
    <w:rsid w:val="00297BFD"/>
    <w:rsid w:val="00297E25"/>
    <w:rsid w:val="00297FF2"/>
    <w:rsid w:val="002A061A"/>
    <w:rsid w:val="002A0BFD"/>
    <w:rsid w:val="002A0F25"/>
    <w:rsid w:val="002A1130"/>
    <w:rsid w:val="002A141B"/>
    <w:rsid w:val="002A1763"/>
    <w:rsid w:val="002A1893"/>
    <w:rsid w:val="002A1AB5"/>
    <w:rsid w:val="002A1DB7"/>
    <w:rsid w:val="002A1F4F"/>
    <w:rsid w:val="002A20AE"/>
    <w:rsid w:val="002A22DF"/>
    <w:rsid w:val="002A22FC"/>
    <w:rsid w:val="002A2B9C"/>
    <w:rsid w:val="002A2F3C"/>
    <w:rsid w:val="002A30AC"/>
    <w:rsid w:val="002A32FC"/>
    <w:rsid w:val="002A3AA3"/>
    <w:rsid w:val="002A42B7"/>
    <w:rsid w:val="002A4465"/>
    <w:rsid w:val="002A48E9"/>
    <w:rsid w:val="002A498A"/>
    <w:rsid w:val="002A4B0E"/>
    <w:rsid w:val="002A5271"/>
    <w:rsid w:val="002A5411"/>
    <w:rsid w:val="002A6044"/>
    <w:rsid w:val="002A604F"/>
    <w:rsid w:val="002A64CC"/>
    <w:rsid w:val="002A64FD"/>
    <w:rsid w:val="002A6573"/>
    <w:rsid w:val="002A6DCF"/>
    <w:rsid w:val="002A74C6"/>
    <w:rsid w:val="002A788D"/>
    <w:rsid w:val="002A7D5E"/>
    <w:rsid w:val="002A7FEF"/>
    <w:rsid w:val="002B028F"/>
    <w:rsid w:val="002B05A4"/>
    <w:rsid w:val="002B071A"/>
    <w:rsid w:val="002B0D44"/>
    <w:rsid w:val="002B1231"/>
    <w:rsid w:val="002B15F7"/>
    <w:rsid w:val="002B1831"/>
    <w:rsid w:val="002B18AE"/>
    <w:rsid w:val="002B1D15"/>
    <w:rsid w:val="002B1E35"/>
    <w:rsid w:val="002B1E44"/>
    <w:rsid w:val="002B2134"/>
    <w:rsid w:val="002B2561"/>
    <w:rsid w:val="002B2564"/>
    <w:rsid w:val="002B2720"/>
    <w:rsid w:val="002B2922"/>
    <w:rsid w:val="002B29A3"/>
    <w:rsid w:val="002B2D54"/>
    <w:rsid w:val="002B2FEB"/>
    <w:rsid w:val="002B3535"/>
    <w:rsid w:val="002B3621"/>
    <w:rsid w:val="002B3A76"/>
    <w:rsid w:val="002B3C1C"/>
    <w:rsid w:val="002B3D4A"/>
    <w:rsid w:val="002B3DBB"/>
    <w:rsid w:val="002B3E8B"/>
    <w:rsid w:val="002B4344"/>
    <w:rsid w:val="002B47A1"/>
    <w:rsid w:val="002B47F4"/>
    <w:rsid w:val="002B4BB2"/>
    <w:rsid w:val="002B4D27"/>
    <w:rsid w:val="002B4D86"/>
    <w:rsid w:val="002B5142"/>
    <w:rsid w:val="002B52CF"/>
    <w:rsid w:val="002B542B"/>
    <w:rsid w:val="002B5A85"/>
    <w:rsid w:val="002B5CB6"/>
    <w:rsid w:val="002B5F48"/>
    <w:rsid w:val="002B617A"/>
    <w:rsid w:val="002B6237"/>
    <w:rsid w:val="002B6243"/>
    <w:rsid w:val="002B6523"/>
    <w:rsid w:val="002B6934"/>
    <w:rsid w:val="002B6A32"/>
    <w:rsid w:val="002B6C5C"/>
    <w:rsid w:val="002B6F64"/>
    <w:rsid w:val="002B71AF"/>
    <w:rsid w:val="002B7627"/>
    <w:rsid w:val="002B7660"/>
    <w:rsid w:val="002B78A2"/>
    <w:rsid w:val="002B7D33"/>
    <w:rsid w:val="002B7D5F"/>
    <w:rsid w:val="002C026C"/>
    <w:rsid w:val="002C03A5"/>
    <w:rsid w:val="002C062E"/>
    <w:rsid w:val="002C09C7"/>
    <w:rsid w:val="002C0A60"/>
    <w:rsid w:val="002C0F12"/>
    <w:rsid w:val="002C0F86"/>
    <w:rsid w:val="002C12B7"/>
    <w:rsid w:val="002C1764"/>
    <w:rsid w:val="002C18F9"/>
    <w:rsid w:val="002C1AF4"/>
    <w:rsid w:val="002C1E4F"/>
    <w:rsid w:val="002C24E2"/>
    <w:rsid w:val="002C26BC"/>
    <w:rsid w:val="002C2A4E"/>
    <w:rsid w:val="002C2CED"/>
    <w:rsid w:val="002C2D32"/>
    <w:rsid w:val="002C31F2"/>
    <w:rsid w:val="002C3402"/>
    <w:rsid w:val="002C344B"/>
    <w:rsid w:val="002C37CF"/>
    <w:rsid w:val="002C37D2"/>
    <w:rsid w:val="002C38D4"/>
    <w:rsid w:val="002C3A0C"/>
    <w:rsid w:val="002C3AEC"/>
    <w:rsid w:val="002C3C24"/>
    <w:rsid w:val="002C3FD7"/>
    <w:rsid w:val="002C44BF"/>
    <w:rsid w:val="002C44D1"/>
    <w:rsid w:val="002C48FD"/>
    <w:rsid w:val="002C50A8"/>
    <w:rsid w:val="002C515D"/>
    <w:rsid w:val="002C553E"/>
    <w:rsid w:val="002C5620"/>
    <w:rsid w:val="002C5777"/>
    <w:rsid w:val="002C581A"/>
    <w:rsid w:val="002C5A2B"/>
    <w:rsid w:val="002C5A92"/>
    <w:rsid w:val="002C5DA4"/>
    <w:rsid w:val="002C5E69"/>
    <w:rsid w:val="002C5E79"/>
    <w:rsid w:val="002C5FE1"/>
    <w:rsid w:val="002C60E3"/>
    <w:rsid w:val="002C6104"/>
    <w:rsid w:val="002C6139"/>
    <w:rsid w:val="002C64CA"/>
    <w:rsid w:val="002C684D"/>
    <w:rsid w:val="002C6B90"/>
    <w:rsid w:val="002C79E1"/>
    <w:rsid w:val="002C7CDC"/>
    <w:rsid w:val="002D02BE"/>
    <w:rsid w:val="002D039A"/>
    <w:rsid w:val="002D0424"/>
    <w:rsid w:val="002D04F2"/>
    <w:rsid w:val="002D063D"/>
    <w:rsid w:val="002D071E"/>
    <w:rsid w:val="002D098B"/>
    <w:rsid w:val="002D16A5"/>
    <w:rsid w:val="002D19DE"/>
    <w:rsid w:val="002D1AB2"/>
    <w:rsid w:val="002D264B"/>
    <w:rsid w:val="002D2655"/>
    <w:rsid w:val="002D26BA"/>
    <w:rsid w:val="002D287F"/>
    <w:rsid w:val="002D28EC"/>
    <w:rsid w:val="002D2A17"/>
    <w:rsid w:val="002D2F16"/>
    <w:rsid w:val="002D3E48"/>
    <w:rsid w:val="002D47DC"/>
    <w:rsid w:val="002D58AB"/>
    <w:rsid w:val="002D5D7E"/>
    <w:rsid w:val="002D6464"/>
    <w:rsid w:val="002D6A63"/>
    <w:rsid w:val="002D6CC6"/>
    <w:rsid w:val="002D6FA5"/>
    <w:rsid w:val="002D73AB"/>
    <w:rsid w:val="002D7454"/>
    <w:rsid w:val="002D7568"/>
    <w:rsid w:val="002D7586"/>
    <w:rsid w:val="002D7D03"/>
    <w:rsid w:val="002D7EEC"/>
    <w:rsid w:val="002D7FA1"/>
    <w:rsid w:val="002E01B5"/>
    <w:rsid w:val="002E044D"/>
    <w:rsid w:val="002E0593"/>
    <w:rsid w:val="002E0604"/>
    <w:rsid w:val="002E069F"/>
    <w:rsid w:val="002E07CD"/>
    <w:rsid w:val="002E0BDB"/>
    <w:rsid w:val="002E0E2A"/>
    <w:rsid w:val="002E0E49"/>
    <w:rsid w:val="002E0F4D"/>
    <w:rsid w:val="002E14D1"/>
    <w:rsid w:val="002E16D4"/>
    <w:rsid w:val="002E1748"/>
    <w:rsid w:val="002E1774"/>
    <w:rsid w:val="002E1838"/>
    <w:rsid w:val="002E1BF3"/>
    <w:rsid w:val="002E1DC8"/>
    <w:rsid w:val="002E2BA2"/>
    <w:rsid w:val="002E2CDD"/>
    <w:rsid w:val="002E3338"/>
    <w:rsid w:val="002E34F1"/>
    <w:rsid w:val="002E36AF"/>
    <w:rsid w:val="002E3CAB"/>
    <w:rsid w:val="002E3F10"/>
    <w:rsid w:val="002E41E3"/>
    <w:rsid w:val="002E4222"/>
    <w:rsid w:val="002E4496"/>
    <w:rsid w:val="002E4726"/>
    <w:rsid w:val="002E4B32"/>
    <w:rsid w:val="002E4B4A"/>
    <w:rsid w:val="002E4E46"/>
    <w:rsid w:val="002E4E7C"/>
    <w:rsid w:val="002E511B"/>
    <w:rsid w:val="002E5306"/>
    <w:rsid w:val="002E548A"/>
    <w:rsid w:val="002E54F3"/>
    <w:rsid w:val="002E5E67"/>
    <w:rsid w:val="002E6283"/>
    <w:rsid w:val="002E6371"/>
    <w:rsid w:val="002E63C2"/>
    <w:rsid w:val="002E6B5C"/>
    <w:rsid w:val="002E6FBD"/>
    <w:rsid w:val="002E6FDE"/>
    <w:rsid w:val="002E7071"/>
    <w:rsid w:val="002E7C11"/>
    <w:rsid w:val="002F0007"/>
    <w:rsid w:val="002F027A"/>
    <w:rsid w:val="002F0342"/>
    <w:rsid w:val="002F0669"/>
    <w:rsid w:val="002F06D6"/>
    <w:rsid w:val="002F0C5A"/>
    <w:rsid w:val="002F0EB6"/>
    <w:rsid w:val="002F1116"/>
    <w:rsid w:val="002F15FD"/>
    <w:rsid w:val="002F1776"/>
    <w:rsid w:val="002F183E"/>
    <w:rsid w:val="002F1889"/>
    <w:rsid w:val="002F1E1A"/>
    <w:rsid w:val="002F1E33"/>
    <w:rsid w:val="002F2249"/>
    <w:rsid w:val="002F2B03"/>
    <w:rsid w:val="002F2EF3"/>
    <w:rsid w:val="002F2F55"/>
    <w:rsid w:val="002F3026"/>
    <w:rsid w:val="002F311A"/>
    <w:rsid w:val="002F38AB"/>
    <w:rsid w:val="002F4267"/>
    <w:rsid w:val="002F437A"/>
    <w:rsid w:val="002F471C"/>
    <w:rsid w:val="002F4793"/>
    <w:rsid w:val="002F487A"/>
    <w:rsid w:val="002F4EE5"/>
    <w:rsid w:val="002F5958"/>
    <w:rsid w:val="002F5A3C"/>
    <w:rsid w:val="002F5C91"/>
    <w:rsid w:val="002F5E28"/>
    <w:rsid w:val="002F6136"/>
    <w:rsid w:val="002F6453"/>
    <w:rsid w:val="002F64DC"/>
    <w:rsid w:val="002F7273"/>
    <w:rsid w:val="002F7512"/>
    <w:rsid w:val="002F7564"/>
    <w:rsid w:val="002F75BE"/>
    <w:rsid w:val="002F7697"/>
    <w:rsid w:val="002F7796"/>
    <w:rsid w:val="002F7970"/>
    <w:rsid w:val="002F7A9D"/>
    <w:rsid w:val="00300129"/>
    <w:rsid w:val="00300D57"/>
    <w:rsid w:val="00300E18"/>
    <w:rsid w:val="00300E7C"/>
    <w:rsid w:val="0030121D"/>
    <w:rsid w:val="0030123E"/>
    <w:rsid w:val="003017BE"/>
    <w:rsid w:val="00301B6E"/>
    <w:rsid w:val="003020CE"/>
    <w:rsid w:val="00302348"/>
    <w:rsid w:val="0030261F"/>
    <w:rsid w:val="0030262D"/>
    <w:rsid w:val="003028FC"/>
    <w:rsid w:val="003029C2"/>
    <w:rsid w:val="00302AC0"/>
    <w:rsid w:val="00302B9C"/>
    <w:rsid w:val="00302CDB"/>
    <w:rsid w:val="00303306"/>
    <w:rsid w:val="00303329"/>
    <w:rsid w:val="00303413"/>
    <w:rsid w:val="0030353B"/>
    <w:rsid w:val="0030357C"/>
    <w:rsid w:val="00303895"/>
    <w:rsid w:val="00303930"/>
    <w:rsid w:val="00303ECF"/>
    <w:rsid w:val="00303F80"/>
    <w:rsid w:val="00304551"/>
    <w:rsid w:val="003047B6"/>
    <w:rsid w:val="00304986"/>
    <w:rsid w:val="00304F95"/>
    <w:rsid w:val="003050B2"/>
    <w:rsid w:val="00305193"/>
    <w:rsid w:val="003053E1"/>
    <w:rsid w:val="00305ACF"/>
    <w:rsid w:val="00305CC6"/>
    <w:rsid w:val="00306041"/>
    <w:rsid w:val="00306301"/>
    <w:rsid w:val="00306310"/>
    <w:rsid w:val="0030695B"/>
    <w:rsid w:val="00306DEF"/>
    <w:rsid w:val="00306E02"/>
    <w:rsid w:val="00306E71"/>
    <w:rsid w:val="00306F90"/>
    <w:rsid w:val="003072FB"/>
    <w:rsid w:val="0030792A"/>
    <w:rsid w:val="00307A53"/>
    <w:rsid w:val="00307B93"/>
    <w:rsid w:val="00307BFE"/>
    <w:rsid w:val="00310017"/>
    <w:rsid w:val="00310090"/>
    <w:rsid w:val="003104F4"/>
    <w:rsid w:val="003109F0"/>
    <w:rsid w:val="00310ED5"/>
    <w:rsid w:val="00310F98"/>
    <w:rsid w:val="00311007"/>
    <w:rsid w:val="0031118F"/>
    <w:rsid w:val="00311306"/>
    <w:rsid w:val="003117DF"/>
    <w:rsid w:val="003119B0"/>
    <w:rsid w:val="00311AAD"/>
    <w:rsid w:val="00311FED"/>
    <w:rsid w:val="003127B3"/>
    <w:rsid w:val="00312DF6"/>
    <w:rsid w:val="00312EA7"/>
    <w:rsid w:val="003137F3"/>
    <w:rsid w:val="00313913"/>
    <w:rsid w:val="00313B05"/>
    <w:rsid w:val="00313D20"/>
    <w:rsid w:val="00313E5F"/>
    <w:rsid w:val="0031445C"/>
    <w:rsid w:val="003145F6"/>
    <w:rsid w:val="00314639"/>
    <w:rsid w:val="003149F6"/>
    <w:rsid w:val="00314B73"/>
    <w:rsid w:val="003159B9"/>
    <w:rsid w:val="003162BD"/>
    <w:rsid w:val="0031646B"/>
    <w:rsid w:val="003165C9"/>
    <w:rsid w:val="00316814"/>
    <w:rsid w:val="00316D04"/>
    <w:rsid w:val="00316EFA"/>
    <w:rsid w:val="00316F18"/>
    <w:rsid w:val="00316F51"/>
    <w:rsid w:val="003170AA"/>
    <w:rsid w:val="003170F6"/>
    <w:rsid w:val="00317739"/>
    <w:rsid w:val="00317C70"/>
    <w:rsid w:val="00317DD8"/>
    <w:rsid w:val="00317FD4"/>
    <w:rsid w:val="00317FE7"/>
    <w:rsid w:val="00320139"/>
    <w:rsid w:val="003202C1"/>
    <w:rsid w:val="00320415"/>
    <w:rsid w:val="00320E68"/>
    <w:rsid w:val="00320F7C"/>
    <w:rsid w:val="003213B9"/>
    <w:rsid w:val="00321584"/>
    <w:rsid w:val="00321845"/>
    <w:rsid w:val="00321A4A"/>
    <w:rsid w:val="00321AB9"/>
    <w:rsid w:val="00322495"/>
    <w:rsid w:val="0032266D"/>
    <w:rsid w:val="0032292B"/>
    <w:rsid w:val="00322CBF"/>
    <w:rsid w:val="00322F0D"/>
    <w:rsid w:val="00322F21"/>
    <w:rsid w:val="003230F6"/>
    <w:rsid w:val="003233BE"/>
    <w:rsid w:val="00323D11"/>
    <w:rsid w:val="00323E12"/>
    <w:rsid w:val="00323FF4"/>
    <w:rsid w:val="0032416D"/>
    <w:rsid w:val="0032437A"/>
    <w:rsid w:val="00324528"/>
    <w:rsid w:val="003246C6"/>
    <w:rsid w:val="00324B32"/>
    <w:rsid w:val="00324CDC"/>
    <w:rsid w:val="00324DAD"/>
    <w:rsid w:val="003251A7"/>
    <w:rsid w:val="0032521D"/>
    <w:rsid w:val="0032555C"/>
    <w:rsid w:val="0032568C"/>
    <w:rsid w:val="00325E3D"/>
    <w:rsid w:val="00325E98"/>
    <w:rsid w:val="0032640A"/>
    <w:rsid w:val="00326956"/>
    <w:rsid w:val="00326BC5"/>
    <w:rsid w:val="00326C0C"/>
    <w:rsid w:val="00326DCD"/>
    <w:rsid w:val="00326E29"/>
    <w:rsid w:val="003272EA"/>
    <w:rsid w:val="003275A3"/>
    <w:rsid w:val="00327626"/>
    <w:rsid w:val="0032775E"/>
    <w:rsid w:val="00327F67"/>
    <w:rsid w:val="0033027C"/>
    <w:rsid w:val="00330355"/>
    <w:rsid w:val="00330425"/>
    <w:rsid w:val="00330541"/>
    <w:rsid w:val="00330A02"/>
    <w:rsid w:val="003313A3"/>
    <w:rsid w:val="00331553"/>
    <w:rsid w:val="00331701"/>
    <w:rsid w:val="003317AB"/>
    <w:rsid w:val="00332222"/>
    <w:rsid w:val="00332C8D"/>
    <w:rsid w:val="00332DDD"/>
    <w:rsid w:val="00332EA7"/>
    <w:rsid w:val="00332FFA"/>
    <w:rsid w:val="003330EA"/>
    <w:rsid w:val="0033346D"/>
    <w:rsid w:val="003336CF"/>
    <w:rsid w:val="00333D25"/>
    <w:rsid w:val="00334407"/>
    <w:rsid w:val="00334682"/>
    <w:rsid w:val="003349DA"/>
    <w:rsid w:val="00334CE5"/>
    <w:rsid w:val="00334E7D"/>
    <w:rsid w:val="00335279"/>
    <w:rsid w:val="003358D1"/>
    <w:rsid w:val="00335CBE"/>
    <w:rsid w:val="003365D7"/>
    <w:rsid w:val="00336972"/>
    <w:rsid w:val="00336D48"/>
    <w:rsid w:val="00336D6A"/>
    <w:rsid w:val="003371D1"/>
    <w:rsid w:val="003373D1"/>
    <w:rsid w:val="00337430"/>
    <w:rsid w:val="0033758D"/>
    <w:rsid w:val="003376EC"/>
    <w:rsid w:val="003378E9"/>
    <w:rsid w:val="00337B6F"/>
    <w:rsid w:val="00337C53"/>
    <w:rsid w:val="00340006"/>
    <w:rsid w:val="0034002F"/>
    <w:rsid w:val="0034022F"/>
    <w:rsid w:val="003402E9"/>
    <w:rsid w:val="00340312"/>
    <w:rsid w:val="00340DEF"/>
    <w:rsid w:val="0034123B"/>
    <w:rsid w:val="0034142D"/>
    <w:rsid w:val="00341F3D"/>
    <w:rsid w:val="0034204D"/>
    <w:rsid w:val="0034220E"/>
    <w:rsid w:val="0034279A"/>
    <w:rsid w:val="00342D24"/>
    <w:rsid w:val="0034338C"/>
    <w:rsid w:val="00343CC7"/>
    <w:rsid w:val="00343D2E"/>
    <w:rsid w:val="00343EFF"/>
    <w:rsid w:val="00344071"/>
    <w:rsid w:val="003443D5"/>
    <w:rsid w:val="003444E9"/>
    <w:rsid w:val="00344772"/>
    <w:rsid w:val="00344D45"/>
    <w:rsid w:val="00344E8C"/>
    <w:rsid w:val="003452F4"/>
    <w:rsid w:val="00345C24"/>
    <w:rsid w:val="00345C57"/>
    <w:rsid w:val="00345E42"/>
    <w:rsid w:val="00345E7C"/>
    <w:rsid w:val="00346442"/>
    <w:rsid w:val="00346628"/>
    <w:rsid w:val="003466DE"/>
    <w:rsid w:val="00346B77"/>
    <w:rsid w:val="00346CF7"/>
    <w:rsid w:val="00346DB5"/>
    <w:rsid w:val="00346F56"/>
    <w:rsid w:val="0034704C"/>
    <w:rsid w:val="00347096"/>
    <w:rsid w:val="003472CB"/>
    <w:rsid w:val="00347708"/>
    <w:rsid w:val="00350374"/>
    <w:rsid w:val="003506B3"/>
    <w:rsid w:val="00350738"/>
    <w:rsid w:val="00350B8E"/>
    <w:rsid w:val="00350BB8"/>
    <w:rsid w:val="00350E70"/>
    <w:rsid w:val="0035123D"/>
    <w:rsid w:val="00351368"/>
    <w:rsid w:val="003518B2"/>
    <w:rsid w:val="00351A38"/>
    <w:rsid w:val="00351AF6"/>
    <w:rsid w:val="00351C63"/>
    <w:rsid w:val="003522DE"/>
    <w:rsid w:val="003523E0"/>
    <w:rsid w:val="00352A09"/>
    <w:rsid w:val="00352B4B"/>
    <w:rsid w:val="0035313B"/>
    <w:rsid w:val="0035351A"/>
    <w:rsid w:val="00353548"/>
    <w:rsid w:val="00353FB3"/>
    <w:rsid w:val="003548F0"/>
    <w:rsid w:val="00354B79"/>
    <w:rsid w:val="00354DDF"/>
    <w:rsid w:val="003550DD"/>
    <w:rsid w:val="0035548A"/>
    <w:rsid w:val="0035574C"/>
    <w:rsid w:val="00355782"/>
    <w:rsid w:val="00355851"/>
    <w:rsid w:val="00355914"/>
    <w:rsid w:val="00355BC3"/>
    <w:rsid w:val="00355CAB"/>
    <w:rsid w:val="00355DD2"/>
    <w:rsid w:val="00355E99"/>
    <w:rsid w:val="0035627D"/>
    <w:rsid w:val="003567A5"/>
    <w:rsid w:val="003567ED"/>
    <w:rsid w:val="0035691C"/>
    <w:rsid w:val="00356B24"/>
    <w:rsid w:val="00356C79"/>
    <w:rsid w:val="00356E96"/>
    <w:rsid w:val="003570DE"/>
    <w:rsid w:val="003571EA"/>
    <w:rsid w:val="0035748D"/>
    <w:rsid w:val="0035756A"/>
    <w:rsid w:val="0035770D"/>
    <w:rsid w:val="0035784E"/>
    <w:rsid w:val="00357918"/>
    <w:rsid w:val="003579E9"/>
    <w:rsid w:val="00357A58"/>
    <w:rsid w:val="00357B3A"/>
    <w:rsid w:val="00357BDC"/>
    <w:rsid w:val="00357E8A"/>
    <w:rsid w:val="0036082E"/>
    <w:rsid w:val="003608A3"/>
    <w:rsid w:val="00360E96"/>
    <w:rsid w:val="003612F2"/>
    <w:rsid w:val="00362AE4"/>
    <w:rsid w:val="00362F84"/>
    <w:rsid w:val="003630AD"/>
    <w:rsid w:val="00363218"/>
    <w:rsid w:val="00363347"/>
    <w:rsid w:val="003634B0"/>
    <w:rsid w:val="00363511"/>
    <w:rsid w:val="00363754"/>
    <w:rsid w:val="00363A26"/>
    <w:rsid w:val="00363ECF"/>
    <w:rsid w:val="00364245"/>
    <w:rsid w:val="00364772"/>
    <w:rsid w:val="003647F0"/>
    <w:rsid w:val="0036480F"/>
    <w:rsid w:val="00364BD3"/>
    <w:rsid w:val="00364DEE"/>
    <w:rsid w:val="00364F5D"/>
    <w:rsid w:val="003650BB"/>
    <w:rsid w:val="00365ACF"/>
    <w:rsid w:val="00365AF8"/>
    <w:rsid w:val="00365C45"/>
    <w:rsid w:val="003667F5"/>
    <w:rsid w:val="00366854"/>
    <w:rsid w:val="0036689E"/>
    <w:rsid w:val="00366B1B"/>
    <w:rsid w:val="00366D04"/>
    <w:rsid w:val="00366EF8"/>
    <w:rsid w:val="003670D8"/>
    <w:rsid w:val="003671A6"/>
    <w:rsid w:val="003673E8"/>
    <w:rsid w:val="00367435"/>
    <w:rsid w:val="00367936"/>
    <w:rsid w:val="003679A0"/>
    <w:rsid w:val="00370025"/>
    <w:rsid w:val="00370184"/>
    <w:rsid w:val="0037063C"/>
    <w:rsid w:val="003709F9"/>
    <w:rsid w:val="00370AD1"/>
    <w:rsid w:val="00370CD4"/>
    <w:rsid w:val="003716F1"/>
    <w:rsid w:val="00371AB2"/>
    <w:rsid w:val="00371E27"/>
    <w:rsid w:val="00371FB6"/>
    <w:rsid w:val="00372260"/>
    <w:rsid w:val="00372266"/>
    <w:rsid w:val="003723B1"/>
    <w:rsid w:val="0037241E"/>
    <w:rsid w:val="003727E2"/>
    <w:rsid w:val="00372A3E"/>
    <w:rsid w:val="003734B0"/>
    <w:rsid w:val="00373581"/>
    <w:rsid w:val="00373683"/>
    <w:rsid w:val="00373871"/>
    <w:rsid w:val="003738CF"/>
    <w:rsid w:val="00373AF5"/>
    <w:rsid w:val="00373C59"/>
    <w:rsid w:val="00373E4F"/>
    <w:rsid w:val="00373F5C"/>
    <w:rsid w:val="00373FCD"/>
    <w:rsid w:val="00374863"/>
    <w:rsid w:val="003748E5"/>
    <w:rsid w:val="00374A4E"/>
    <w:rsid w:val="00374BD4"/>
    <w:rsid w:val="00374C06"/>
    <w:rsid w:val="00374C48"/>
    <w:rsid w:val="00375400"/>
    <w:rsid w:val="0037541B"/>
    <w:rsid w:val="00375546"/>
    <w:rsid w:val="003756B0"/>
    <w:rsid w:val="003759D4"/>
    <w:rsid w:val="0037645C"/>
    <w:rsid w:val="00376BAF"/>
    <w:rsid w:val="00377522"/>
    <w:rsid w:val="003775C3"/>
    <w:rsid w:val="00377657"/>
    <w:rsid w:val="003776E2"/>
    <w:rsid w:val="00377BEA"/>
    <w:rsid w:val="00377D3A"/>
    <w:rsid w:val="00377E5D"/>
    <w:rsid w:val="00377EBE"/>
    <w:rsid w:val="00377F60"/>
    <w:rsid w:val="0038030D"/>
    <w:rsid w:val="00380484"/>
    <w:rsid w:val="00380695"/>
    <w:rsid w:val="0038085A"/>
    <w:rsid w:val="00380BE9"/>
    <w:rsid w:val="00380EC7"/>
    <w:rsid w:val="00380FB2"/>
    <w:rsid w:val="003815D7"/>
    <w:rsid w:val="00381ED6"/>
    <w:rsid w:val="0038210D"/>
    <w:rsid w:val="003823B4"/>
    <w:rsid w:val="00382421"/>
    <w:rsid w:val="003824B2"/>
    <w:rsid w:val="0038277D"/>
    <w:rsid w:val="00382D81"/>
    <w:rsid w:val="00383012"/>
    <w:rsid w:val="00383646"/>
    <w:rsid w:val="003836D0"/>
    <w:rsid w:val="0038371D"/>
    <w:rsid w:val="003837DD"/>
    <w:rsid w:val="0038381C"/>
    <w:rsid w:val="00383968"/>
    <w:rsid w:val="00383BFE"/>
    <w:rsid w:val="00383DE6"/>
    <w:rsid w:val="0038451C"/>
    <w:rsid w:val="003847A9"/>
    <w:rsid w:val="0038485E"/>
    <w:rsid w:val="003848D2"/>
    <w:rsid w:val="00384916"/>
    <w:rsid w:val="003849E6"/>
    <w:rsid w:val="00384A00"/>
    <w:rsid w:val="00384C06"/>
    <w:rsid w:val="00385121"/>
    <w:rsid w:val="00385661"/>
    <w:rsid w:val="003856B1"/>
    <w:rsid w:val="00385731"/>
    <w:rsid w:val="0038585D"/>
    <w:rsid w:val="003859A8"/>
    <w:rsid w:val="00386833"/>
    <w:rsid w:val="00386881"/>
    <w:rsid w:val="0038699B"/>
    <w:rsid w:val="00386B06"/>
    <w:rsid w:val="00386E19"/>
    <w:rsid w:val="00386E8B"/>
    <w:rsid w:val="00387436"/>
    <w:rsid w:val="00387A60"/>
    <w:rsid w:val="003901B6"/>
    <w:rsid w:val="00390428"/>
    <w:rsid w:val="00390536"/>
    <w:rsid w:val="00390539"/>
    <w:rsid w:val="00390753"/>
    <w:rsid w:val="00390A8D"/>
    <w:rsid w:val="00390A9B"/>
    <w:rsid w:val="003910F8"/>
    <w:rsid w:val="0039150B"/>
    <w:rsid w:val="00392402"/>
    <w:rsid w:val="003925DE"/>
    <w:rsid w:val="003928BF"/>
    <w:rsid w:val="00392D69"/>
    <w:rsid w:val="00392F05"/>
    <w:rsid w:val="003930C7"/>
    <w:rsid w:val="003932EA"/>
    <w:rsid w:val="00393352"/>
    <w:rsid w:val="0039352A"/>
    <w:rsid w:val="0039358A"/>
    <w:rsid w:val="00393AE2"/>
    <w:rsid w:val="00393E9F"/>
    <w:rsid w:val="00393EA3"/>
    <w:rsid w:val="00393F50"/>
    <w:rsid w:val="003940CE"/>
    <w:rsid w:val="003942CD"/>
    <w:rsid w:val="00394885"/>
    <w:rsid w:val="00394B68"/>
    <w:rsid w:val="00394D81"/>
    <w:rsid w:val="00394DED"/>
    <w:rsid w:val="00394E14"/>
    <w:rsid w:val="00395178"/>
    <w:rsid w:val="003951BE"/>
    <w:rsid w:val="003957C4"/>
    <w:rsid w:val="003958B7"/>
    <w:rsid w:val="00395930"/>
    <w:rsid w:val="00395A63"/>
    <w:rsid w:val="00395AF1"/>
    <w:rsid w:val="0039625A"/>
    <w:rsid w:val="00396863"/>
    <w:rsid w:val="00396ED0"/>
    <w:rsid w:val="003970CC"/>
    <w:rsid w:val="0039727B"/>
    <w:rsid w:val="0039727C"/>
    <w:rsid w:val="003977E4"/>
    <w:rsid w:val="003978CC"/>
    <w:rsid w:val="003A0197"/>
    <w:rsid w:val="003A0279"/>
    <w:rsid w:val="003A0660"/>
    <w:rsid w:val="003A099E"/>
    <w:rsid w:val="003A0AFE"/>
    <w:rsid w:val="003A10F6"/>
    <w:rsid w:val="003A12F0"/>
    <w:rsid w:val="003A1B52"/>
    <w:rsid w:val="003A1B9B"/>
    <w:rsid w:val="003A1C53"/>
    <w:rsid w:val="003A2465"/>
    <w:rsid w:val="003A25D5"/>
    <w:rsid w:val="003A284C"/>
    <w:rsid w:val="003A2A65"/>
    <w:rsid w:val="003A2E53"/>
    <w:rsid w:val="003A2F3D"/>
    <w:rsid w:val="003A32F1"/>
    <w:rsid w:val="003A385F"/>
    <w:rsid w:val="003A3BF9"/>
    <w:rsid w:val="003A3CDE"/>
    <w:rsid w:val="003A44B4"/>
    <w:rsid w:val="003A48C4"/>
    <w:rsid w:val="003A4F54"/>
    <w:rsid w:val="003A4F81"/>
    <w:rsid w:val="003A5095"/>
    <w:rsid w:val="003A538C"/>
    <w:rsid w:val="003A53BA"/>
    <w:rsid w:val="003A545D"/>
    <w:rsid w:val="003A59E1"/>
    <w:rsid w:val="003A5A60"/>
    <w:rsid w:val="003A5BD7"/>
    <w:rsid w:val="003A6150"/>
    <w:rsid w:val="003A6407"/>
    <w:rsid w:val="003A654B"/>
    <w:rsid w:val="003A671E"/>
    <w:rsid w:val="003A678E"/>
    <w:rsid w:val="003A7118"/>
    <w:rsid w:val="003A718F"/>
    <w:rsid w:val="003A72E2"/>
    <w:rsid w:val="003A75AF"/>
    <w:rsid w:val="003A76B1"/>
    <w:rsid w:val="003A7B51"/>
    <w:rsid w:val="003B0005"/>
    <w:rsid w:val="003B0166"/>
    <w:rsid w:val="003B0411"/>
    <w:rsid w:val="003B0684"/>
    <w:rsid w:val="003B0B50"/>
    <w:rsid w:val="003B0C3E"/>
    <w:rsid w:val="003B0C84"/>
    <w:rsid w:val="003B0CED"/>
    <w:rsid w:val="003B0FDF"/>
    <w:rsid w:val="003B12DB"/>
    <w:rsid w:val="003B1441"/>
    <w:rsid w:val="003B146F"/>
    <w:rsid w:val="003B1DAE"/>
    <w:rsid w:val="003B23C4"/>
    <w:rsid w:val="003B2663"/>
    <w:rsid w:val="003B2BF0"/>
    <w:rsid w:val="003B2C96"/>
    <w:rsid w:val="003B2F4B"/>
    <w:rsid w:val="003B33D8"/>
    <w:rsid w:val="003B34E6"/>
    <w:rsid w:val="003B373F"/>
    <w:rsid w:val="003B379C"/>
    <w:rsid w:val="003B37EB"/>
    <w:rsid w:val="003B3C03"/>
    <w:rsid w:val="003B3C83"/>
    <w:rsid w:val="003B3E54"/>
    <w:rsid w:val="003B3EEB"/>
    <w:rsid w:val="003B3F5F"/>
    <w:rsid w:val="003B4126"/>
    <w:rsid w:val="003B44FA"/>
    <w:rsid w:val="003B490B"/>
    <w:rsid w:val="003B492F"/>
    <w:rsid w:val="003B5314"/>
    <w:rsid w:val="003B5397"/>
    <w:rsid w:val="003B5477"/>
    <w:rsid w:val="003B5513"/>
    <w:rsid w:val="003B5D41"/>
    <w:rsid w:val="003B5F00"/>
    <w:rsid w:val="003B5F81"/>
    <w:rsid w:val="003B6320"/>
    <w:rsid w:val="003B6567"/>
    <w:rsid w:val="003B65F3"/>
    <w:rsid w:val="003B69D3"/>
    <w:rsid w:val="003B6D56"/>
    <w:rsid w:val="003B7155"/>
    <w:rsid w:val="003B71A1"/>
    <w:rsid w:val="003B7284"/>
    <w:rsid w:val="003B731A"/>
    <w:rsid w:val="003B7B7C"/>
    <w:rsid w:val="003B7CC5"/>
    <w:rsid w:val="003C0B73"/>
    <w:rsid w:val="003C0D1A"/>
    <w:rsid w:val="003C0E24"/>
    <w:rsid w:val="003C0F35"/>
    <w:rsid w:val="003C0FCB"/>
    <w:rsid w:val="003C1887"/>
    <w:rsid w:val="003C1904"/>
    <w:rsid w:val="003C1BC7"/>
    <w:rsid w:val="003C1C18"/>
    <w:rsid w:val="003C1F43"/>
    <w:rsid w:val="003C1FCE"/>
    <w:rsid w:val="003C2284"/>
    <w:rsid w:val="003C25CE"/>
    <w:rsid w:val="003C328D"/>
    <w:rsid w:val="003C37E7"/>
    <w:rsid w:val="003C3AF5"/>
    <w:rsid w:val="003C3D5E"/>
    <w:rsid w:val="003C3E00"/>
    <w:rsid w:val="003C48A9"/>
    <w:rsid w:val="003C4A55"/>
    <w:rsid w:val="003C51E0"/>
    <w:rsid w:val="003C5230"/>
    <w:rsid w:val="003C52D9"/>
    <w:rsid w:val="003C570F"/>
    <w:rsid w:val="003C5729"/>
    <w:rsid w:val="003C5FB9"/>
    <w:rsid w:val="003C5FD6"/>
    <w:rsid w:val="003C61F0"/>
    <w:rsid w:val="003C655D"/>
    <w:rsid w:val="003C6B1E"/>
    <w:rsid w:val="003C6B57"/>
    <w:rsid w:val="003C71F8"/>
    <w:rsid w:val="003C75DE"/>
    <w:rsid w:val="003C7801"/>
    <w:rsid w:val="003C788C"/>
    <w:rsid w:val="003C7AC5"/>
    <w:rsid w:val="003C7DC2"/>
    <w:rsid w:val="003C7DED"/>
    <w:rsid w:val="003D06B9"/>
    <w:rsid w:val="003D0785"/>
    <w:rsid w:val="003D0921"/>
    <w:rsid w:val="003D093B"/>
    <w:rsid w:val="003D09B9"/>
    <w:rsid w:val="003D0C7F"/>
    <w:rsid w:val="003D164D"/>
    <w:rsid w:val="003D172C"/>
    <w:rsid w:val="003D1F4C"/>
    <w:rsid w:val="003D1FB9"/>
    <w:rsid w:val="003D2089"/>
    <w:rsid w:val="003D216B"/>
    <w:rsid w:val="003D21F4"/>
    <w:rsid w:val="003D224E"/>
    <w:rsid w:val="003D270C"/>
    <w:rsid w:val="003D3217"/>
    <w:rsid w:val="003D3346"/>
    <w:rsid w:val="003D3500"/>
    <w:rsid w:val="003D3746"/>
    <w:rsid w:val="003D3BBE"/>
    <w:rsid w:val="003D3C4E"/>
    <w:rsid w:val="003D3C67"/>
    <w:rsid w:val="003D428C"/>
    <w:rsid w:val="003D43AB"/>
    <w:rsid w:val="003D455B"/>
    <w:rsid w:val="003D46C9"/>
    <w:rsid w:val="003D49C9"/>
    <w:rsid w:val="003D4A80"/>
    <w:rsid w:val="003D4ACD"/>
    <w:rsid w:val="003D5089"/>
    <w:rsid w:val="003D5BC5"/>
    <w:rsid w:val="003D5D8E"/>
    <w:rsid w:val="003D5F9B"/>
    <w:rsid w:val="003D62A2"/>
    <w:rsid w:val="003D63B1"/>
    <w:rsid w:val="003D6438"/>
    <w:rsid w:val="003D6A2C"/>
    <w:rsid w:val="003D6A3B"/>
    <w:rsid w:val="003D6CCA"/>
    <w:rsid w:val="003D7272"/>
    <w:rsid w:val="003D7339"/>
    <w:rsid w:val="003D772C"/>
    <w:rsid w:val="003D7D98"/>
    <w:rsid w:val="003D7EAA"/>
    <w:rsid w:val="003E01A2"/>
    <w:rsid w:val="003E01E2"/>
    <w:rsid w:val="003E0666"/>
    <w:rsid w:val="003E0EE3"/>
    <w:rsid w:val="003E148B"/>
    <w:rsid w:val="003E14AB"/>
    <w:rsid w:val="003E1924"/>
    <w:rsid w:val="003E1A52"/>
    <w:rsid w:val="003E1ADA"/>
    <w:rsid w:val="003E1B2E"/>
    <w:rsid w:val="003E1BAD"/>
    <w:rsid w:val="003E1D0B"/>
    <w:rsid w:val="003E1F03"/>
    <w:rsid w:val="003E239F"/>
    <w:rsid w:val="003E28F1"/>
    <w:rsid w:val="003E2941"/>
    <w:rsid w:val="003E2DBC"/>
    <w:rsid w:val="003E3879"/>
    <w:rsid w:val="003E3DEF"/>
    <w:rsid w:val="003E40FE"/>
    <w:rsid w:val="003E42FB"/>
    <w:rsid w:val="003E4495"/>
    <w:rsid w:val="003E450C"/>
    <w:rsid w:val="003E4943"/>
    <w:rsid w:val="003E4999"/>
    <w:rsid w:val="003E4C9A"/>
    <w:rsid w:val="003E50DD"/>
    <w:rsid w:val="003E5479"/>
    <w:rsid w:val="003E5A55"/>
    <w:rsid w:val="003E5AD4"/>
    <w:rsid w:val="003E5FA6"/>
    <w:rsid w:val="003E6369"/>
    <w:rsid w:val="003E6D9C"/>
    <w:rsid w:val="003E7009"/>
    <w:rsid w:val="003E761D"/>
    <w:rsid w:val="003E77C4"/>
    <w:rsid w:val="003E7B06"/>
    <w:rsid w:val="003E7EC4"/>
    <w:rsid w:val="003F059B"/>
    <w:rsid w:val="003F0D19"/>
    <w:rsid w:val="003F0FB9"/>
    <w:rsid w:val="003F104B"/>
    <w:rsid w:val="003F10DC"/>
    <w:rsid w:val="003F1768"/>
    <w:rsid w:val="003F17FC"/>
    <w:rsid w:val="003F1DE5"/>
    <w:rsid w:val="003F1F91"/>
    <w:rsid w:val="003F2156"/>
    <w:rsid w:val="003F218E"/>
    <w:rsid w:val="003F274A"/>
    <w:rsid w:val="003F2B76"/>
    <w:rsid w:val="003F3346"/>
    <w:rsid w:val="003F3433"/>
    <w:rsid w:val="003F35CD"/>
    <w:rsid w:val="003F3641"/>
    <w:rsid w:val="003F3D42"/>
    <w:rsid w:val="003F3F26"/>
    <w:rsid w:val="003F444D"/>
    <w:rsid w:val="003F488A"/>
    <w:rsid w:val="003F48DF"/>
    <w:rsid w:val="003F4EFC"/>
    <w:rsid w:val="003F50D8"/>
    <w:rsid w:val="003F5775"/>
    <w:rsid w:val="003F5ACF"/>
    <w:rsid w:val="003F5F1E"/>
    <w:rsid w:val="003F619E"/>
    <w:rsid w:val="003F61A1"/>
    <w:rsid w:val="003F61B7"/>
    <w:rsid w:val="003F6624"/>
    <w:rsid w:val="003F6818"/>
    <w:rsid w:val="003F69BA"/>
    <w:rsid w:val="003F6B31"/>
    <w:rsid w:val="003F7F64"/>
    <w:rsid w:val="00400B4B"/>
    <w:rsid w:val="00401030"/>
    <w:rsid w:val="00401220"/>
    <w:rsid w:val="00401557"/>
    <w:rsid w:val="00401794"/>
    <w:rsid w:val="00401A8C"/>
    <w:rsid w:val="00401AF5"/>
    <w:rsid w:val="00401B7F"/>
    <w:rsid w:val="00401E1D"/>
    <w:rsid w:val="00401FB5"/>
    <w:rsid w:val="00402027"/>
    <w:rsid w:val="004022B0"/>
    <w:rsid w:val="00402500"/>
    <w:rsid w:val="00402977"/>
    <w:rsid w:val="00402F75"/>
    <w:rsid w:val="00403320"/>
    <w:rsid w:val="00403462"/>
    <w:rsid w:val="00403513"/>
    <w:rsid w:val="00403731"/>
    <w:rsid w:val="00403E3C"/>
    <w:rsid w:val="00403E3F"/>
    <w:rsid w:val="00404376"/>
    <w:rsid w:val="00404461"/>
    <w:rsid w:val="00404831"/>
    <w:rsid w:val="004048E4"/>
    <w:rsid w:val="00404D31"/>
    <w:rsid w:val="00404D8F"/>
    <w:rsid w:val="0040510C"/>
    <w:rsid w:val="00405654"/>
    <w:rsid w:val="00405725"/>
    <w:rsid w:val="00405AF9"/>
    <w:rsid w:val="00405C76"/>
    <w:rsid w:val="004061A2"/>
    <w:rsid w:val="0040631F"/>
    <w:rsid w:val="00406502"/>
    <w:rsid w:val="004068AF"/>
    <w:rsid w:val="00406E5A"/>
    <w:rsid w:val="00406FCD"/>
    <w:rsid w:val="0040706D"/>
    <w:rsid w:val="00407319"/>
    <w:rsid w:val="004073E6"/>
    <w:rsid w:val="004074B3"/>
    <w:rsid w:val="004075CE"/>
    <w:rsid w:val="0040777E"/>
    <w:rsid w:val="00407B01"/>
    <w:rsid w:val="00407B14"/>
    <w:rsid w:val="004104CA"/>
    <w:rsid w:val="0041050B"/>
    <w:rsid w:val="00410541"/>
    <w:rsid w:val="004107E1"/>
    <w:rsid w:val="0041123D"/>
    <w:rsid w:val="00411651"/>
    <w:rsid w:val="00411D5E"/>
    <w:rsid w:val="00411E4C"/>
    <w:rsid w:val="004121E2"/>
    <w:rsid w:val="00412410"/>
    <w:rsid w:val="00412592"/>
    <w:rsid w:val="004125C1"/>
    <w:rsid w:val="004126C4"/>
    <w:rsid w:val="004128A2"/>
    <w:rsid w:val="00412B15"/>
    <w:rsid w:val="00412D23"/>
    <w:rsid w:val="00412E4B"/>
    <w:rsid w:val="0041350E"/>
    <w:rsid w:val="004136CC"/>
    <w:rsid w:val="0041375B"/>
    <w:rsid w:val="00413996"/>
    <w:rsid w:val="00413E57"/>
    <w:rsid w:val="00414538"/>
    <w:rsid w:val="0041474C"/>
    <w:rsid w:val="0041494B"/>
    <w:rsid w:val="00414E95"/>
    <w:rsid w:val="004150A9"/>
    <w:rsid w:val="00415333"/>
    <w:rsid w:val="00415786"/>
    <w:rsid w:val="0041586E"/>
    <w:rsid w:val="00415C40"/>
    <w:rsid w:val="0041629D"/>
    <w:rsid w:val="004165E1"/>
    <w:rsid w:val="004165EE"/>
    <w:rsid w:val="00416BA9"/>
    <w:rsid w:val="004170AB"/>
    <w:rsid w:val="004173B0"/>
    <w:rsid w:val="00417A8F"/>
    <w:rsid w:val="004203D1"/>
    <w:rsid w:val="00420454"/>
    <w:rsid w:val="00420A91"/>
    <w:rsid w:val="00420C05"/>
    <w:rsid w:val="004210E7"/>
    <w:rsid w:val="00421310"/>
    <w:rsid w:val="0042147D"/>
    <w:rsid w:val="004214F2"/>
    <w:rsid w:val="004219A7"/>
    <w:rsid w:val="00421AA4"/>
    <w:rsid w:val="00421BF1"/>
    <w:rsid w:val="00421D5E"/>
    <w:rsid w:val="00421E11"/>
    <w:rsid w:val="00421ED9"/>
    <w:rsid w:val="00421F37"/>
    <w:rsid w:val="00421FAD"/>
    <w:rsid w:val="00422086"/>
    <w:rsid w:val="0042245C"/>
    <w:rsid w:val="0042281D"/>
    <w:rsid w:val="004229DB"/>
    <w:rsid w:val="00422A93"/>
    <w:rsid w:val="00422FAF"/>
    <w:rsid w:val="0042307D"/>
    <w:rsid w:val="004233B0"/>
    <w:rsid w:val="0042347D"/>
    <w:rsid w:val="0042361C"/>
    <w:rsid w:val="00423688"/>
    <w:rsid w:val="004236C1"/>
    <w:rsid w:val="00423B1B"/>
    <w:rsid w:val="004241BE"/>
    <w:rsid w:val="00424831"/>
    <w:rsid w:val="00424859"/>
    <w:rsid w:val="00424977"/>
    <w:rsid w:val="00424F57"/>
    <w:rsid w:val="004251D7"/>
    <w:rsid w:val="0042538C"/>
    <w:rsid w:val="00425686"/>
    <w:rsid w:val="00425B15"/>
    <w:rsid w:val="00425F41"/>
    <w:rsid w:val="004261E6"/>
    <w:rsid w:val="004262ED"/>
    <w:rsid w:val="00426E88"/>
    <w:rsid w:val="004276A5"/>
    <w:rsid w:val="00427984"/>
    <w:rsid w:val="00427B33"/>
    <w:rsid w:val="0043013C"/>
    <w:rsid w:val="004304EF"/>
    <w:rsid w:val="00430590"/>
    <w:rsid w:val="0043097C"/>
    <w:rsid w:val="00430A68"/>
    <w:rsid w:val="00430E66"/>
    <w:rsid w:val="00430FD2"/>
    <w:rsid w:val="00431178"/>
    <w:rsid w:val="00431AFC"/>
    <w:rsid w:val="00431C7E"/>
    <w:rsid w:val="00431FD1"/>
    <w:rsid w:val="00432AE7"/>
    <w:rsid w:val="00432D3E"/>
    <w:rsid w:val="004331FD"/>
    <w:rsid w:val="00433D8F"/>
    <w:rsid w:val="00433DBE"/>
    <w:rsid w:val="00434334"/>
    <w:rsid w:val="004344FD"/>
    <w:rsid w:val="0043482E"/>
    <w:rsid w:val="00434B12"/>
    <w:rsid w:val="00434BCE"/>
    <w:rsid w:val="00434FE1"/>
    <w:rsid w:val="0043517B"/>
    <w:rsid w:val="00435301"/>
    <w:rsid w:val="00435424"/>
    <w:rsid w:val="004358B0"/>
    <w:rsid w:val="00435D03"/>
    <w:rsid w:val="0043621B"/>
    <w:rsid w:val="004368D9"/>
    <w:rsid w:val="00436950"/>
    <w:rsid w:val="00437136"/>
    <w:rsid w:val="004371F9"/>
    <w:rsid w:val="004372A0"/>
    <w:rsid w:val="0043759B"/>
    <w:rsid w:val="00437764"/>
    <w:rsid w:val="004377D8"/>
    <w:rsid w:val="00437CC1"/>
    <w:rsid w:val="00437EBF"/>
    <w:rsid w:val="004406A1"/>
    <w:rsid w:val="00440C89"/>
    <w:rsid w:val="00440D3D"/>
    <w:rsid w:val="00440DB0"/>
    <w:rsid w:val="00440E8C"/>
    <w:rsid w:val="0044168A"/>
    <w:rsid w:val="0044198E"/>
    <w:rsid w:val="00441A14"/>
    <w:rsid w:val="004420E2"/>
    <w:rsid w:val="00442590"/>
    <w:rsid w:val="004427A8"/>
    <w:rsid w:val="00443007"/>
    <w:rsid w:val="0044302C"/>
    <w:rsid w:val="0044302E"/>
    <w:rsid w:val="004431CA"/>
    <w:rsid w:val="004431DD"/>
    <w:rsid w:val="004432F4"/>
    <w:rsid w:val="004436EA"/>
    <w:rsid w:val="00443717"/>
    <w:rsid w:val="004438DC"/>
    <w:rsid w:val="00443D3A"/>
    <w:rsid w:val="00443ED4"/>
    <w:rsid w:val="00444654"/>
    <w:rsid w:val="004457ED"/>
    <w:rsid w:val="0044583F"/>
    <w:rsid w:val="004458C1"/>
    <w:rsid w:val="004459CA"/>
    <w:rsid w:val="00445CB7"/>
    <w:rsid w:val="00445DF4"/>
    <w:rsid w:val="00445F00"/>
    <w:rsid w:val="00445FA4"/>
    <w:rsid w:val="0044659D"/>
    <w:rsid w:val="00446647"/>
    <w:rsid w:val="004466EF"/>
    <w:rsid w:val="0044676B"/>
    <w:rsid w:val="0044687D"/>
    <w:rsid w:val="004469C7"/>
    <w:rsid w:val="00446FFE"/>
    <w:rsid w:val="00447168"/>
    <w:rsid w:val="0044786E"/>
    <w:rsid w:val="0044792D"/>
    <w:rsid w:val="00450163"/>
    <w:rsid w:val="00450182"/>
    <w:rsid w:val="00450388"/>
    <w:rsid w:val="0045047E"/>
    <w:rsid w:val="004505AF"/>
    <w:rsid w:val="0045069B"/>
    <w:rsid w:val="004507F1"/>
    <w:rsid w:val="00451510"/>
    <w:rsid w:val="00451677"/>
    <w:rsid w:val="00451A64"/>
    <w:rsid w:val="00451AE1"/>
    <w:rsid w:val="00451D12"/>
    <w:rsid w:val="00451F60"/>
    <w:rsid w:val="0045233B"/>
    <w:rsid w:val="004528BA"/>
    <w:rsid w:val="00452940"/>
    <w:rsid w:val="0045299C"/>
    <w:rsid w:val="00452C20"/>
    <w:rsid w:val="00452D00"/>
    <w:rsid w:val="00452D5E"/>
    <w:rsid w:val="00452D99"/>
    <w:rsid w:val="0045302B"/>
    <w:rsid w:val="00453167"/>
    <w:rsid w:val="0045336C"/>
    <w:rsid w:val="0045355E"/>
    <w:rsid w:val="004538D4"/>
    <w:rsid w:val="00453A41"/>
    <w:rsid w:val="00453A71"/>
    <w:rsid w:val="00453D0E"/>
    <w:rsid w:val="00454331"/>
    <w:rsid w:val="004545C4"/>
    <w:rsid w:val="00454655"/>
    <w:rsid w:val="00454946"/>
    <w:rsid w:val="00454A8F"/>
    <w:rsid w:val="00454CB8"/>
    <w:rsid w:val="00454CFF"/>
    <w:rsid w:val="00454EFF"/>
    <w:rsid w:val="0045526C"/>
    <w:rsid w:val="004552DB"/>
    <w:rsid w:val="004554E0"/>
    <w:rsid w:val="00455637"/>
    <w:rsid w:val="004559BE"/>
    <w:rsid w:val="00455E45"/>
    <w:rsid w:val="00455FDC"/>
    <w:rsid w:val="0045620D"/>
    <w:rsid w:val="00456AB7"/>
    <w:rsid w:val="00457011"/>
    <w:rsid w:val="00457058"/>
    <w:rsid w:val="004574FD"/>
    <w:rsid w:val="00457589"/>
    <w:rsid w:val="00457ABF"/>
    <w:rsid w:val="00457AF5"/>
    <w:rsid w:val="00457BCD"/>
    <w:rsid w:val="00457D1D"/>
    <w:rsid w:val="00457EED"/>
    <w:rsid w:val="00460217"/>
    <w:rsid w:val="00460218"/>
    <w:rsid w:val="00460634"/>
    <w:rsid w:val="00460671"/>
    <w:rsid w:val="00460BBB"/>
    <w:rsid w:val="00460FA2"/>
    <w:rsid w:val="004614C3"/>
    <w:rsid w:val="004623E6"/>
    <w:rsid w:val="00462553"/>
    <w:rsid w:val="0046295F"/>
    <w:rsid w:val="00462A0A"/>
    <w:rsid w:val="00462FA8"/>
    <w:rsid w:val="004630E3"/>
    <w:rsid w:val="0046315C"/>
    <w:rsid w:val="0046323D"/>
    <w:rsid w:val="0046324C"/>
    <w:rsid w:val="00463354"/>
    <w:rsid w:val="004633D4"/>
    <w:rsid w:val="00463B02"/>
    <w:rsid w:val="00463EB3"/>
    <w:rsid w:val="004640F1"/>
    <w:rsid w:val="00464157"/>
    <w:rsid w:val="004642C8"/>
    <w:rsid w:val="0046450D"/>
    <w:rsid w:val="00464713"/>
    <w:rsid w:val="00464812"/>
    <w:rsid w:val="00464909"/>
    <w:rsid w:val="00464EA7"/>
    <w:rsid w:val="00464EBE"/>
    <w:rsid w:val="004650C0"/>
    <w:rsid w:val="004652FC"/>
    <w:rsid w:val="004654E7"/>
    <w:rsid w:val="004659EF"/>
    <w:rsid w:val="00465E07"/>
    <w:rsid w:val="0046616A"/>
    <w:rsid w:val="004662B0"/>
    <w:rsid w:val="0046634E"/>
    <w:rsid w:val="004663E4"/>
    <w:rsid w:val="00466546"/>
    <w:rsid w:val="00466A24"/>
    <w:rsid w:val="00466AA7"/>
    <w:rsid w:val="00466AE1"/>
    <w:rsid w:val="00466B55"/>
    <w:rsid w:val="00466C9B"/>
    <w:rsid w:val="0046702C"/>
    <w:rsid w:val="0046718E"/>
    <w:rsid w:val="004673C8"/>
    <w:rsid w:val="004677BF"/>
    <w:rsid w:val="004678AC"/>
    <w:rsid w:val="004678F4"/>
    <w:rsid w:val="00467A02"/>
    <w:rsid w:val="00467B6B"/>
    <w:rsid w:val="00467C93"/>
    <w:rsid w:val="00467F04"/>
    <w:rsid w:val="00467F53"/>
    <w:rsid w:val="00467F76"/>
    <w:rsid w:val="00470535"/>
    <w:rsid w:val="00470AB9"/>
    <w:rsid w:val="00470C35"/>
    <w:rsid w:val="00470D08"/>
    <w:rsid w:val="00470DB1"/>
    <w:rsid w:val="00470ED3"/>
    <w:rsid w:val="00470F71"/>
    <w:rsid w:val="00470F77"/>
    <w:rsid w:val="004710AD"/>
    <w:rsid w:val="0047121E"/>
    <w:rsid w:val="0047127B"/>
    <w:rsid w:val="0047131A"/>
    <w:rsid w:val="0047148B"/>
    <w:rsid w:val="004719F9"/>
    <w:rsid w:val="00471EF9"/>
    <w:rsid w:val="00471F74"/>
    <w:rsid w:val="00472585"/>
    <w:rsid w:val="0047270C"/>
    <w:rsid w:val="00472AAE"/>
    <w:rsid w:val="004730DE"/>
    <w:rsid w:val="00473498"/>
    <w:rsid w:val="00473579"/>
    <w:rsid w:val="004735FF"/>
    <w:rsid w:val="004737C5"/>
    <w:rsid w:val="00473B0E"/>
    <w:rsid w:val="00473D35"/>
    <w:rsid w:val="00474A3E"/>
    <w:rsid w:val="00474BBF"/>
    <w:rsid w:val="00474BC8"/>
    <w:rsid w:val="00474D6C"/>
    <w:rsid w:val="00474E26"/>
    <w:rsid w:val="00474F22"/>
    <w:rsid w:val="0047509C"/>
    <w:rsid w:val="00475AF8"/>
    <w:rsid w:val="00475C1B"/>
    <w:rsid w:val="00475C8C"/>
    <w:rsid w:val="00475CE7"/>
    <w:rsid w:val="00475DF3"/>
    <w:rsid w:val="00475F72"/>
    <w:rsid w:val="0047603B"/>
    <w:rsid w:val="00476104"/>
    <w:rsid w:val="0047613C"/>
    <w:rsid w:val="0047622B"/>
    <w:rsid w:val="00476C03"/>
    <w:rsid w:val="004773AE"/>
    <w:rsid w:val="0047750F"/>
    <w:rsid w:val="00477C85"/>
    <w:rsid w:val="00477D5E"/>
    <w:rsid w:val="00477DB9"/>
    <w:rsid w:val="00480654"/>
    <w:rsid w:val="00480725"/>
    <w:rsid w:val="00480EA9"/>
    <w:rsid w:val="00480F75"/>
    <w:rsid w:val="00481128"/>
    <w:rsid w:val="00481609"/>
    <w:rsid w:val="00481A4B"/>
    <w:rsid w:val="00481D60"/>
    <w:rsid w:val="00481F4B"/>
    <w:rsid w:val="00481FB0"/>
    <w:rsid w:val="0048201F"/>
    <w:rsid w:val="00482493"/>
    <w:rsid w:val="004829AB"/>
    <w:rsid w:val="00482B67"/>
    <w:rsid w:val="00482D09"/>
    <w:rsid w:val="00482E45"/>
    <w:rsid w:val="00483460"/>
    <w:rsid w:val="0048355B"/>
    <w:rsid w:val="00483612"/>
    <w:rsid w:val="00483E04"/>
    <w:rsid w:val="00483E60"/>
    <w:rsid w:val="004842D3"/>
    <w:rsid w:val="004847B5"/>
    <w:rsid w:val="00484C89"/>
    <w:rsid w:val="00484EAE"/>
    <w:rsid w:val="00485113"/>
    <w:rsid w:val="00485191"/>
    <w:rsid w:val="00485247"/>
    <w:rsid w:val="004853AB"/>
    <w:rsid w:val="00485870"/>
    <w:rsid w:val="00485997"/>
    <w:rsid w:val="0048606C"/>
    <w:rsid w:val="0048675F"/>
    <w:rsid w:val="00486869"/>
    <w:rsid w:val="0048688C"/>
    <w:rsid w:val="00486FCB"/>
    <w:rsid w:val="00487138"/>
    <w:rsid w:val="004872ED"/>
    <w:rsid w:val="004874F2"/>
    <w:rsid w:val="0048783A"/>
    <w:rsid w:val="00487934"/>
    <w:rsid w:val="004879C4"/>
    <w:rsid w:val="00487BA0"/>
    <w:rsid w:val="0049040B"/>
    <w:rsid w:val="00490606"/>
    <w:rsid w:val="004908F5"/>
    <w:rsid w:val="00490A1D"/>
    <w:rsid w:val="00490DA2"/>
    <w:rsid w:val="00490E09"/>
    <w:rsid w:val="004910EA"/>
    <w:rsid w:val="00491992"/>
    <w:rsid w:val="0049199B"/>
    <w:rsid w:val="00491A2A"/>
    <w:rsid w:val="00492014"/>
    <w:rsid w:val="00492091"/>
    <w:rsid w:val="00492584"/>
    <w:rsid w:val="004925F9"/>
    <w:rsid w:val="004928AB"/>
    <w:rsid w:val="00492B8C"/>
    <w:rsid w:val="00493023"/>
    <w:rsid w:val="004932DA"/>
    <w:rsid w:val="00493748"/>
    <w:rsid w:val="00493906"/>
    <w:rsid w:val="00493E5F"/>
    <w:rsid w:val="0049406D"/>
    <w:rsid w:val="004941E3"/>
    <w:rsid w:val="004946A6"/>
    <w:rsid w:val="00494861"/>
    <w:rsid w:val="00494A3C"/>
    <w:rsid w:val="00494BFB"/>
    <w:rsid w:val="00494F62"/>
    <w:rsid w:val="00495076"/>
    <w:rsid w:val="004951B8"/>
    <w:rsid w:val="004952FC"/>
    <w:rsid w:val="00495508"/>
    <w:rsid w:val="004955AA"/>
    <w:rsid w:val="004957A3"/>
    <w:rsid w:val="00496123"/>
    <w:rsid w:val="0049629C"/>
    <w:rsid w:val="004962F1"/>
    <w:rsid w:val="00496432"/>
    <w:rsid w:val="0049671B"/>
    <w:rsid w:val="004968F9"/>
    <w:rsid w:val="00496985"/>
    <w:rsid w:val="00496ADF"/>
    <w:rsid w:val="00496BB3"/>
    <w:rsid w:val="00496D93"/>
    <w:rsid w:val="00496F63"/>
    <w:rsid w:val="00497C3C"/>
    <w:rsid w:val="00497CBF"/>
    <w:rsid w:val="004A0210"/>
    <w:rsid w:val="004A0A8E"/>
    <w:rsid w:val="004A0D1F"/>
    <w:rsid w:val="004A0DAF"/>
    <w:rsid w:val="004A1269"/>
    <w:rsid w:val="004A1499"/>
    <w:rsid w:val="004A17A6"/>
    <w:rsid w:val="004A18AD"/>
    <w:rsid w:val="004A19DD"/>
    <w:rsid w:val="004A1D08"/>
    <w:rsid w:val="004A1EDE"/>
    <w:rsid w:val="004A208F"/>
    <w:rsid w:val="004A21AF"/>
    <w:rsid w:val="004A2239"/>
    <w:rsid w:val="004A2446"/>
    <w:rsid w:val="004A2815"/>
    <w:rsid w:val="004A28A4"/>
    <w:rsid w:val="004A319E"/>
    <w:rsid w:val="004A341C"/>
    <w:rsid w:val="004A382E"/>
    <w:rsid w:val="004A3C77"/>
    <w:rsid w:val="004A3CEA"/>
    <w:rsid w:val="004A3E89"/>
    <w:rsid w:val="004A3FCF"/>
    <w:rsid w:val="004A41A6"/>
    <w:rsid w:val="004A4371"/>
    <w:rsid w:val="004A4674"/>
    <w:rsid w:val="004A4839"/>
    <w:rsid w:val="004A4A3B"/>
    <w:rsid w:val="004A4ADC"/>
    <w:rsid w:val="004A4C09"/>
    <w:rsid w:val="004A4C7C"/>
    <w:rsid w:val="004A4CCD"/>
    <w:rsid w:val="004A54AE"/>
    <w:rsid w:val="004A5604"/>
    <w:rsid w:val="004A5795"/>
    <w:rsid w:val="004A5AAC"/>
    <w:rsid w:val="004A5B78"/>
    <w:rsid w:val="004A5BE8"/>
    <w:rsid w:val="004A5D44"/>
    <w:rsid w:val="004A5E23"/>
    <w:rsid w:val="004A5F70"/>
    <w:rsid w:val="004A67DA"/>
    <w:rsid w:val="004A68ED"/>
    <w:rsid w:val="004A6909"/>
    <w:rsid w:val="004A6FBA"/>
    <w:rsid w:val="004A743E"/>
    <w:rsid w:val="004A74E2"/>
    <w:rsid w:val="004A750F"/>
    <w:rsid w:val="004A7521"/>
    <w:rsid w:val="004A7783"/>
    <w:rsid w:val="004A7BF2"/>
    <w:rsid w:val="004A7E45"/>
    <w:rsid w:val="004B0141"/>
    <w:rsid w:val="004B047A"/>
    <w:rsid w:val="004B059F"/>
    <w:rsid w:val="004B0666"/>
    <w:rsid w:val="004B0682"/>
    <w:rsid w:val="004B06C5"/>
    <w:rsid w:val="004B084F"/>
    <w:rsid w:val="004B0AF1"/>
    <w:rsid w:val="004B0C24"/>
    <w:rsid w:val="004B1471"/>
    <w:rsid w:val="004B150B"/>
    <w:rsid w:val="004B167B"/>
    <w:rsid w:val="004B198E"/>
    <w:rsid w:val="004B1EE4"/>
    <w:rsid w:val="004B20F1"/>
    <w:rsid w:val="004B2163"/>
    <w:rsid w:val="004B251B"/>
    <w:rsid w:val="004B2BD8"/>
    <w:rsid w:val="004B2C11"/>
    <w:rsid w:val="004B2E37"/>
    <w:rsid w:val="004B316D"/>
    <w:rsid w:val="004B33C0"/>
    <w:rsid w:val="004B3D05"/>
    <w:rsid w:val="004B45B6"/>
    <w:rsid w:val="004B465D"/>
    <w:rsid w:val="004B4AA7"/>
    <w:rsid w:val="004B4C9B"/>
    <w:rsid w:val="004B4D73"/>
    <w:rsid w:val="004B4F57"/>
    <w:rsid w:val="004B5438"/>
    <w:rsid w:val="004B591F"/>
    <w:rsid w:val="004B59A5"/>
    <w:rsid w:val="004B5B1A"/>
    <w:rsid w:val="004B5C19"/>
    <w:rsid w:val="004B607C"/>
    <w:rsid w:val="004B61E6"/>
    <w:rsid w:val="004B62BC"/>
    <w:rsid w:val="004B6472"/>
    <w:rsid w:val="004B6DE9"/>
    <w:rsid w:val="004B6E40"/>
    <w:rsid w:val="004B71AF"/>
    <w:rsid w:val="004B74EE"/>
    <w:rsid w:val="004B7921"/>
    <w:rsid w:val="004B7AC1"/>
    <w:rsid w:val="004B7B49"/>
    <w:rsid w:val="004B7C79"/>
    <w:rsid w:val="004B7DA6"/>
    <w:rsid w:val="004B7E84"/>
    <w:rsid w:val="004C03D2"/>
    <w:rsid w:val="004C0409"/>
    <w:rsid w:val="004C0660"/>
    <w:rsid w:val="004C0998"/>
    <w:rsid w:val="004C0E0F"/>
    <w:rsid w:val="004C1053"/>
    <w:rsid w:val="004C12C4"/>
    <w:rsid w:val="004C1370"/>
    <w:rsid w:val="004C152B"/>
    <w:rsid w:val="004C161F"/>
    <w:rsid w:val="004C16BB"/>
    <w:rsid w:val="004C1D4C"/>
    <w:rsid w:val="004C2184"/>
    <w:rsid w:val="004C21CA"/>
    <w:rsid w:val="004C252A"/>
    <w:rsid w:val="004C2CFD"/>
    <w:rsid w:val="004C2E2F"/>
    <w:rsid w:val="004C3063"/>
    <w:rsid w:val="004C31ED"/>
    <w:rsid w:val="004C3FB7"/>
    <w:rsid w:val="004C438B"/>
    <w:rsid w:val="004C47BB"/>
    <w:rsid w:val="004C47C6"/>
    <w:rsid w:val="004C4A43"/>
    <w:rsid w:val="004C4D68"/>
    <w:rsid w:val="004C4E9B"/>
    <w:rsid w:val="004C502E"/>
    <w:rsid w:val="004C5262"/>
    <w:rsid w:val="004C5566"/>
    <w:rsid w:val="004C5651"/>
    <w:rsid w:val="004C5AEF"/>
    <w:rsid w:val="004C5B10"/>
    <w:rsid w:val="004C5C08"/>
    <w:rsid w:val="004C5C94"/>
    <w:rsid w:val="004C6458"/>
    <w:rsid w:val="004C6575"/>
    <w:rsid w:val="004C669B"/>
    <w:rsid w:val="004C6CFA"/>
    <w:rsid w:val="004C6D0B"/>
    <w:rsid w:val="004C70EA"/>
    <w:rsid w:val="004C720C"/>
    <w:rsid w:val="004C72E8"/>
    <w:rsid w:val="004C7F45"/>
    <w:rsid w:val="004D01FE"/>
    <w:rsid w:val="004D03B6"/>
    <w:rsid w:val="004D061C"/>
    <w:rsid w:val="004D065A"/>
    <w:rsid w:val="004D069E"/>
    <w:rsid w:val="004D0EE6"/>
    <w:rsid w:val="004D152A"/>
    <w:rsid w:val="004D1695"/>
    <w:rsid w:val="004D16D3"/>
    <w:rsid w:val="004D17E0"/>
    <w:rsid w:val="004D1801"/>
    <w:rsid w:val="004D1933"/>
    <w:rsid w:val="004D1AE1"/>
    <w:rsid w:val="004D1CCE"/>
    <w:rsid w:val="004D1CE1"/>
    <w:rsid w:val="004D297A"/>
    <w:rsid w:val="004D30BB"/>
    <w:rsid w:val="004D3603"/>
    <w:rsid w:val="004D3882"/>
    <w:rsid w:val="004D432A"/>
    <w:rsid w:val="004D4334"/>
    <w:rsid w:val="004D463B"/>
    <w:rsid w:val="004D470D"/>
    <w:rsid w:val="004D4A44"/>
    <w:rsid w:val="004D4A66"/>
    <w:rsid w:val="004D4D97"/>
    <w:rsid w:val="004D4FE1"/>
    <w:rsid w:val="004D5321"/>
    <w:rsid w:val="004D5EE1"/>
    <w:rsid w:val="004D63EF"/>
    <w:rsid w:val="004D645E"/>
    <w:rsid w:val="004D64DC"/>
    <w:rsid w:val="004D6688"/>
    <w:rsid w:val="004D69D1"/>
    <w:rsid w:val="004D6CCC"/>
    <w:rsid w:val="004D7200"/>
    <w:rsid w:val="004D72F7"/>
    <w:rsid w:val="004D73BB"/>
    <w:rsid w:val="004D7686"/>
    <w:rsid w:val="004D76C7"/>
    <w:rsid w:val="004D779D"/>
    <w:rsid w:val="004D7A54"/>
    <w:rsid w:val="004D7A98"/>
    <w:rsid w:val="004D7C53"/>
    <w:rsid w:val="004D7FFC"/>
    <w:rsid w:val="004E08DB"/>
    <w:rsid w:val="004E0A72"/>
    <w:rsid w:val="004E0C8B"/>
    <w:rsid w:val="004E1096"/>
    <w:rsid w:val="004E1356"/>
    <w:rsid w:val="004E1DAF"/>
    <w:rsid w:val="004E1DEA"/>
    <w:rsid w:val="004E1DFF"/>
    <w:rsid w:val="004E1E52"/>
    <w:rsid w:val="004E2363"/>
    <w:rsid w:val="004E3062"/>
    <w:rsid w:val="004E31A5"/>
    <w:rsid w:val="004E32DC"/>
    <w:rsid w:val="004E335B"/>
    <w:rsid w:val="004E3B3C"/>
    <w:rsid w:val="004E425F"/>
    <w:rsid w:val="004E44A4"/>
    <w:rsid w:val="004E45E2"/>
    <w:rsid w:val="004E4628"/>
    <w:rsid w:val="004E479A"/>
    <w:rsid w:val="004E4DB3"/>
    <w:rsid w:val="004E5155"/>
    <w:rsid w:val="004E5162"/>
    <w:rsid w:val="004E53AF"/>
    <w:rsid w:val="004E553C"/>
    <w:rsid w:val="004E5631"/>
    <w:rsid w:val="004E565A"/>
    <w:rsid w:val="004E5A42"/>
    <w:rsid w:val="004E5F33"/>
    <w:rsid w:val="004E6065"/>
    <w:rsid w:val="004E61B9"/>
    <w:rsid w:val="004E658F"/>
    <w:rsid w:val="004E65B1"/>
    <w:rsid w:val="004E68A0"/>
    <w:rsid w:val="004E6CE7"/>
    <w:rsid w:val="004E719F"/>
    <w:rsid w:val="004E7295"/>
    <w:rsid w:val="004E72A1"/>
    <w:rsid w:val="004E73EB"/>
    <w:rsid w:val="004E741B"/>
    <w:rsid w:val="004E76F8"/>
    <w:rsid w:val="004E7D46"/>
    <w:rsid w:val="004F0045"/>
    <w:rsid w:val="004F0053"/>
    <w:rsid w:val="004F01CC"/>
    <w:rsid w:val="004F04BD"/>
    <w:rsid w:val="004F0534"/>
    <w:rsid w:val="004F0582"/>
    <w:rsid w:val="004F06A6"/>
    <w:rsid w:val="004F09D0"/>
    <w:rsid w:val="004F0A0B"/>
    <w:rsid w:val="004F0FB4"/>
    <w:rsid w:val="004F1713"/>
    <w:rsid w:val="004F1898"/>
    <w:rsid w:val="004F18D6"/>
    <w:rsid w:val="004F1981"/>
    <w:rsid w:val="004F2497"/>
    <w:rsid w:val="004F249B"/>
    <w:rsid w:val="004F2556"/>
    <w:rsid w:val="004F27A9"/>
    <w:rsid w:val="004F2A51"/>
    <w:rsid w:val="004F2CC7"/>
    <w:rsid w:val="004F2F2F"/>
    <w:rsid w:val="004F3338"/>
    <w:rsid w:val="004F3459"/>
    <w:rsid w:val="004F37E2"/>
    <w:rsid w:val="004F38EF"/>
    <w:rsid w:val="004F3AD2"/>
    <w:rsid w:val="004F3B59"/>
    <w:rsid w:val="004F3C0A"/>
    <w:rsid w:val="004F3FCB"/>
    <w:rsid w:val="004F448F"/>
    <w:rsid w:val="004F455A"/>
    <w:rsid w:val="004F485C"/>
    <w:rsid w:val="004F4941"/>
    <w:rsid w:val="004F4AB1"/>
    <w:rsid w:val="004F4BE4"/>
    <w:rsid w:val="004F4F30"/>
    <w:rsid w:val="004F50A2"/>
    <w:rsid w:val="004F5447"/>
    <w:rsid w:val="004F5A5C"/>
    <w:rsid w:val="004F5B08"/>
    <w:rsid w:val="004F5BDF"/>
    <w:rsid w:val="004F5F11"/>
    <w:rsid w:val="004F60F1"/>
    <w:rsid w:val="004F6130"/>
    <w:rsid w:val="004F62B1"/>
    <w:rsid w:val="004F647A"/>
    <w:rsid w:val="004F7140"/>
    <w:rsid w:val="004F7377"/>
    <w:rsid w:val="004F7882"/>
    <w:rsid w:val="004F7D07"/>
    <w:rsid w:val="004F7E26"/>
    <w:rsid w:val="004F7FF1"/>
    <w:rsid w:val="0050011E"/>
    <w:rsid w:val="00500339"/>
    <w:rsid w:val="00500502"/>
    <w:rsid w:val="00500D05"/>
    <w:rsid w:val="00500D17"/>
    <w:rsid w:val="0050127F"/>
    <w:rsid w:val="0050166B"/>
    <w:rsid w:val="005019CE"/>
    <w:rsid w:val="00501AD5"/>
    <w:rsid w:val="00501ADF"/>
    <w:rsid w:val="00501CC6"/>
    <w:rsid w:val="00501D21"/>
    <w:rsid w:val="00501DBF"/>
    <w:rsid w:val="00501EAF"/>
    <w:rsid w:val="0050224A"/>
    <w:rsid w:val="00502E6D"/>
    <w:rsid w:val="00502F1D"/>
    <w:rsid w:val="00503296"/>
    <w:rsid w:val="00503354"/>
    <w:rsid w:val="0050394A"/>
    <w:rsid w:val="00503977"/>
    <w:rsid w:val="00503AD7"/>
    <w:rsid w:val="005043B6"/>
    <w:rsid w:val="00504982"/>
    <w:rsid w:val="00504DA6"/>
    <w:rsid w:val="00505383"/>
    <w:rsid w:val="005055ED"/>
    <w:rsid w:val="00505661"/>
    <w:rsid w:val="00505CE5"/>
    <w:rsid w:val="00505E01"/>
    <w:rsid w:val="00505E8C"/>
    <w:rsid w:val="00506B0D"/>
    <w:rsid w:val="0050720B"/>
    <w:rsid w:val="0050759A"/>
    <w:rsid w:val="00507642"/>
    <w:rsid w:val="00507ACC"/>
    <w:rsid w:val="00507CF4"/>
    <w:rsid w:val="00507F2F"/>
    <w:rsid w:val="005108B6"/>
    <w:rsid w:val="00510BD6"/>
    <w:rsid w:val="00510D20"/>
    <w:rsid w:val="00510E27"/>
    <w:rsid w:val="00510EB4"/>
    <w:rsid w:val="005111DC"/>
    <w:rsid w:val="00511400"/>
    <w:rsid w:val="00511A55"/>
    <w:rsid w:val="00512154"/>
    <w:rsid w:val="005121A8"/>
    <w:rsid w:val="005121FE"/>
    <w:rsid w:val="005122E0"/>
    <w:rsid w:val="00512350"/>
    <w:rsid w:val="00512604"/>
    <w:rsid w:val="00512940"/>
    <w:rsid w:val="00512FDF"/>
    <w:rsid w:val="005135A2"/>
    <w:rsid w:val="00513712"/>
    <w:rsid w:val="00513775"/>
    <w:rsid w:val="0051389D"/>
    <w:rsid w:val="00513935"/>
    <w:rsid w:val="00513A33"/>
    <w:rsid w:val="00513D53"/>
    <w:rsid w:val="00514062"/>
    <w:rsid w:val="005140FB"/>
    <w:rsid w:val="00514108"/>
    <w:rsid w:val="005141DA"/>
    <w:rsid w:val="00514222"/>
    <w:rsid w:val="00514334"/>
    <w:rsid w:val="005144FA"/>
    <w:rsid w:val="00514652"/>
    <w:rsid w:val="005146C0"/>
    <w:rsid w:val="0051495D"/>
    <w:rsid w:val="00514AB7"/>
    <w:rsid w:val="005157C2"/>
    <w:rsid w:val="00515D9B"/>
    <w:rsid w:val="00515DCF"/>
    <w:rsid w:val="00516247"/>
    <w:rsid w:val="0051629D"/>
    <w:rsid w:val="00516309"/>
    <w:rsid w:val="00516457"/>
    <w:rsid w:val="0051670A"/>
    <w:rsid w:val="00516746"/>
    <w:rsid w:val="00516A23"/>
    <w:rsid w:val="00516F98"/>
    <w:rsid w:val="00517270"/>
    <w:rsid w:val="00517C8B"/>
    <w:rsid w:val="00517CCD"/>
    <w:rsid w:val="00517EAA"/>
    <w:rsid w:val="00520587"/>
    <w:rsid w:val="005205A3"/>
    <w:rsid w:val="0052075D"/>
    <w:rsid w:val="00520B29"/>
    <w:rsid w:val="00520BD1"/>
    <w:rsid w:val="00520C40"/>
    <w:rsid w:val="00520D8E"/>
    <w:rsid w:val="00521174"/>
    <w:rsid w:val="0052145D"/>
    <w:rsid w:val="00521663"/>
    <w:rsid w:val="00521EE0"/>
    <w:rsid w:val="00522063"/>
    <w:rsid w:val="0052224E"/>
    <w:rsid w:val="005224CC"/>
    <w:rsid w:val="005225DA"/>
    <w:rsid w:val="00522D2F"/>
    <w:rsid w:val="00522DC0"/>
    <w:rsid w:val="00523000"/>
    <w:rsid w:val="0052302E"/>
    <w:rsid w:val="00523314"/>
    <w:rsid w:val="00523358"/>
    <w:rsid w:val="00523442"/>
    <w:rsid w:val="00523530"/>
    <w:rsid w:val="0052358B"/>
    <w:rsid w:val="00523B3A"/>
    <w:rsid w:val="00523B75"/>
    <w:rsid w:val="00523C41"/>
    <w:rsid w:val="00523C7E"/>
    <w:rsid w:val="00523E53"/>
    <w:rsid w:val="00524505"/>
    <w:rsid w:val="0052495F"/>
    <w:rsid w:val="00524D70"/>
    <w:rsid w:val="00525088"/>
    <w:rsid w:val="0052510B"/>
    <w:rsid w:val="00525618"/>
    <w:rsid w:val="00525983"/>
    <w:rsid w:val="00525A14"/>
    <w:rsid w:val="00525A3E"/>
    <w:rsid w:val="00525A95"/>
    <w:rsid w:val="00525C77"/>
    <w:rsid w:val="00525DF5"/>
    <w:rsid w:val="00525E07"/>
    <w:rsid w:val="005260BE"/>
    <w:rsid w:val="00526166"/>
    <w:rsid w:val="00526357"/>
    <w:rsid w:val="0052635D"/>
    <w:rsid w:val="0052695D"/>
    <w:rsid w:val="00526A45"/>
    <w:rsid w:val="00526AD4"/>
    <w:rsid w:val="00526DF7"/>
    <w:rsid w:val="00526E25"/>
    <w:rsid w:val="00527283"/>
    <w:rsid w:val="00527309"/>
    <w:rsid w:val="005278F0"/>
    <w:rsid w:val="0052796A"/>
    <w:rsid w:val="00527D51"/>
    <w:rsid w:val="00527F26"/>
    <w:rsid w:val="00530668"/>
    <w:rsid w:val="00530898"/>
    <w:rsid w:val="0053108B"/>
    <w:rsid w:val="005312E2"/>
    <w:rsid w:val="0053138F"/>
    <w:rsid w:val="0053145E"/>
    <w:rsid w:val="0053187C"/>
    <w:rsid w:val="00531D0D"/>
    <w:rsid w:val="00531E12"/>
    <w:rsid w:val="00531F01"/>
    <w:rsid w:val="00532597"/>
    <w:rsid w:val="005328BD"/>
    <w:rsid w:val="005328DA"/>
    <w:rsid w:val="00532FAC"/>
    <w:rsid w:val="005331EE"/>
    <w:rsid w:val="00533212"/>
    <w:rsid w:val="0053331A"/>
    <w:rsid w:val="0053336A"/>
    <w:rsid w:val="005334D2"/>
    <w:rsid w:val="0053364B"/>
    <w:rsid w:val="00533E9D"/>
    <w:rsid w:val="00533EBF"/>
    <w:rsid w:val="00533EE5"/>
    <w:rsid w:val="00534020"/>
    <w:rsid w:val="0053402C"/>
    <w:rsid w:val="0053412C"/>
    <w:rsid w:val="0053432B"/>
    <w:rsid w:val="0053446F"/>
    <w:rsid w:val="00534AFE"/>
    <w:rsid w:val="00534BB3"/>
    <w:rsid w:val="0053500B"/>
    <w:rsid w:val="005353AF"/>
    <w:rsid w:val="005355D3"/>
    <w:rsid w:val="005358A2"/>
    <w:rsid w:val="005358BD"/>
    <w:rsid w:val="0053591A"/>
    <w:rsid w:val="00535CBD"/>
    <w:rsid w:val="005363D5"/>
    <w:rsid w:val="00536730"/>
    <w:rsid w:val="00536818"/>
    <w:rsid w:val="00536909"/>
    <w:rsid w:val="00536ACC"/>
    <w:rsid w:val="00536E86"/>
    <w:rsid w:val="005371E0"/>
    <w:rsid w:val="00537305"/>
    <w:rsid w:val="00537392"/>
    <w:rsid w:val="0053777D"/>
    <w:rsid w:val="005377C8"/>
    <w:rsid w:val="00537924"/>
    <w:rsid w:val="00537DF6"/>
    <w:rsid w:val="00540316"/>
    <w:rsid w:val="00540366"/>
    <w:rsid w:val="0054043B"/>
    <w:rsid w:val="00540D3C"/>
    <w:rsid w:val="00540DF2"/>
    <w:rsid w:val="00540EF5"/>
    <w:rsid w:val="00540F3C"/>
    <w:rsid w:val="005410CA"/>
    <w:rsid w:val="005412A2"/>
    <w:rsid w:val="00541398"/>
    <w:rsid w:val="005414D7"/>
    <w:rsid w:val="005414DE"/>
    <w:rsid w:val="00541606"/>
    <w:rsid w:val="005417AF"/>
    <w:rsid w:val="00541970"/>
    <w:rsid w:val="00541AC3"/>
    <w:rsid w:val="00541CF8"/>
    <w:rsid w:val="00541D56"/>
    <w:rsid w:val="00541E8A"/>
    <w:rsid w:val="0054219F"/>
    <w:rsid w:val="0054247F"/>
    <w:rsid w:val="00542B0C"/>
    <w:rsid w:val="00542E8C"/>
    <w:rsid w:val="0054381B"/>
    <w:rsid w:val="00543918"/>
    <w:rsid w:val="00543943"/>
    <w:rsid w:val="005439DA"/>
    <w:rsid w:val="00543A7B"/>
    <w:rsid w:val="00543B75"/>
    <w:rsid w:val="00543E4B"/>
    <w:rsid w:val="005441F1"/>
    <w:rsid w:val="005443B7"/>
    <w:rsid w:val="00544426"/>
    <w:rsid w:val="00544679"/>
    <w:rsid w:val="0054486A"/>
    <w:rsid w:val="00544B82"/>
    <w:rsid w:val="00544DEB"/>
    <w:rsid w:val="005454C1"/>
    <w:rsid w:val="005454E1"/>
    <w:rsid w:val="00545669"/>
    <w:rsid w:val="00545723"/>
    <w:rsid w:val="00546209"/>
    <w:rsid w:val="00546220"/>
    <w:rsid w:val="005462A6"/>
    <w:rsid w:val="0054697F"/>
    <w:rsid w:val="00546DCA"/>
    <w:rsid w:val="00546E29"/>
    <w:rsid w:val="00546FA2"/>
    <w:rsid w:val="005470C0"/>
    <w:rsid w:val="00547696"/>
    <w:rsid w:val="005479EC"/>
    <w:rsid w:val="0055021F"/>
    <w:rsid w:val="005502A3"/>
    <w:rsid w:val="005503C4"/>
    <w:rsid w:val="005508D8"/>
    <w:rsid w:val="00550977"/>
    <w:rsid w:val="00550BBA"/>
    <w:rsid w:val="00550C8F"/>
    <w:rsid w:val="00550D85"/>
    <w:rsid w:val="00550EC9"/>
    <w:rsid w:val="00550F4F"/>
    <w:rsid w:val="00550FD6"/>
    <w:rsid w:val="0055123A"/>
    <w:rsid w:val="00551AA6"/>
    <w:rsid w:val="00551B07"/>
    <w:rsid w:val="00551EE9"/>
    <w:rsid w:val="005520B7"/>
    <w:rsid w:val="005521A4"/>
    <w:rsid w:val="00552847"/>
    <w:rsid w:val="005528A9"/>
    <w:rsid w:val="005529A0"/>
    <w:rsid w:val="00552CD5"/>
    <w:rsid w:val="00552D38"/>
    <w:rsid w:val="00552E06"/>
    <w:rsid w:val="00552E6C"/>
    <w:rsid w:val="00552ECE"/>
    <w:rsid w:val="00553160"/>
    <w:rsid w:val="005534E2"/>
    <w:rsid w:val="005535B7"/>
    <w:rsid w:val="005536B1"/>
    <w:rsid w:val="00553CE6"/>
    <w:rsid w:val="00553D3C"/>
    <w:rsid w:val="00553D88"/>
    <w:rsid w:val="00553DC0"/>
    <w:rsid w:val="00553E24"/>
    <w:rsid w:val="00554015"/>
    <w:rsid w:val="005541CE"/>
    <w:rsid w:val="005542CB"/>
    <w:rsid w:val="005545E9"/>
    <w:rsid w:val="00554D05"/>
    <w:rsid w:val="0055504D"/>
    <w:rsid w:val="005551C6"/>
    <w:rsid w:val="005554AB"/>
    <w:rsid w:val="00555D87"/>
    <w:rsid w:val="00555E0A"/>
    <w:rsid w:val="0055601B"/>
    <w:rsid w:val="0055620A"/>
    <w:rsid w:val="0055639F"/>
    <w:rsid w:val="00556444"/>
    <w:rsid w:val="0055647A"/>
    <w:rsid w:val="0055672C"/>
    <w:rsid w:val="00556838"/>
    <w:rsid w:val="00556B4A"/>
    <w:rsid w:val="00556E5A"/>
    <w:rsid w:val="00557E00"/>
    <w:rsid w:val="00560148"/>
    <w:rsid w:val="00560194"/>
    <w:rsid w:val="00560383"/>
    <w:rsid w:val="00560CE2"/>
    <w:rsid w:val="00560E2D"/>
    <w:rsid w:val="00561025"/>
    <w:rsid w:val="00561201"/>
    <w:rsid w:val="00561263"/>
    <w:rsid w:val="0056185B"/>
    <w:rsid w:val="00561924"/>
    <w:rsid w:val="00561C02"/>
    <w:rsid w:val="005623F2"/>
    <w:rsid w:val="005624E7"/>
    <w:rsid w:val="00562707"/>
    <w:rsid w:val="005629B2"/>
    <w:rsid w:val="00562DFD"/>
    <w:rsid w:val="00562FAD"/>
    <w:rsid w:val="005631ED"/>
    <w:rsid w:val="00563589"/>
    <w:rsid w:val="00563679"/>
    <w:rsid w:val="00563B07"/>
    <w:rsid w:val="005643FC"/>
    <w:rsid w:val="005644B7"/>
    <w:rsid w:val="005646CB"/>
    <w:rsid w:val="00564CDC"/>
    <w:rsid w:val="00564E14"/>
    <w:rsid w:val="00564E9E"/>
    <w:rsid w:val="00565165"/>
    <w:rsid w:val="00565259"/>
    <w:rsid w:val="00565708"/>
    <w:rsid w:val="00565827"/>
    <w:rsid w:val="00565C9A"/>
    <w:rsid w:val="00565D21"/>
    <w:rsid w:val="00566258"/>
    <w:rsid w:val="00566445"/>
    <w:rsid w:val="00566496"/>
    <w:rsid w:val="005665DB"/>
    <w:rsid w:val="00566727"/>
    <w:rsid w:val="005674B6"/>
    <w:rsid w:val="00567527"/>
    <w:rsid w:val="005679D9"/>
    <w:rsid w:val="00567CA0"/>
    <w:rsid w:val="0057012A"/>
    <w:rsid w:val="0057037A"/>
    <w:rsid w:val="00570413"/>
    <w:rsid w:val="005704F8"/>
    <w:rsid w:val="00570617"/>
    <w:rsid w:val="0057076C"/>
    <w:rsid w:val="00570AD9"/>
    <w:rsid w:val="00570C75"/>
    <w:rsid w:val="005717BF"/>
    <w:rsid w:val="00571BD5"/>
    <w:rsid w:val="00572788"/>
    <w:rsid w:val="0057278F"/>
    <w:rsid w:val="00572AEB"/>
    <w:rsid w:val="00572B1F"/>
    <w:rsid w:val="00572E39"/>
    <w:rsid w:val="0057302B"/>
    <w:rsid w:val="0057368C"/>
    <w:rsid w:val="005737CC"/>
    <w:rsid w:val="00573A7F"/>
    <w:rsid w:val="00573EBC"/>
    <w:rsid w:val="005746A0"/>
    <w:rsid w:val="00574946"/>
    <w:rsid w:val="00574981"/>
    <w:rsid w:val="00574D2D"/>
    <w:rsid w:val="005750DE"/>
    <w:rsid w:val="00575B92"/>
    <w:rsid w:val="00575EB3"/>
    <w:rsid w:val="005760EF"/>
    <w:rsid w:val="0057680B"/>
    <w:rsid w:val="005768E5"/>
    <w:rsid w:val="00576A60"/>
    <w:rsid w:val="0057724C"/>
    <w:rsid w:val="00577310"/>
    <w:rsid w:val="00577A08"/>
    <w:rsid w:val="00577E1A"/>
    <w:rsid w:val="00577F8A"/>
    <w:rsid w:val="005801F5"/>
    <w:rsid w:val="00580599"/>
    <w:rsid w:val="005808E3"/>
    <w:rsid w:val="005808E7"/>
    <w:rsid w:val="00580BB3"/>
    <w:rsid w:val="005810A1"/>
    <w:rsid w:val="0058139A"/>
    <w:rsid w:val="005815DC"/>
    <w:rsid w:val="0058181B"/>
    <w:rsid w:val="00581D6D"/>
    <w:rsid w:val="00581FBD"/>
    <w:rsid w:val="0058206B"/>
    <w:rsid w:val="005826BF"/>
    <w:rsid w:val="00582CB5"/>
    <w:rsid w:val="00582D87"/>
    <w:rsid w:val="00582F5A"/>
    <w:rsid w:val="005830D4"/>
    <w:rsid w:val="005831A2"/>
    <w:rsid w:val="0058384A"/>
    <w:rsid w:val="005838C1"/>
    <w:rsid w:val="005839A8"/>
    <w:rsid w:val="00583B8A"/>
    <w:rsid w:val="00584343"/>
    <w:rsid w:val="00584944"/>
    <w:rsid w:val="00584998"/>
    <w:rsid w:val="00584C5C"/>
    <w:rsid w:val="005850CC"/>
    <w:rsid w:val="005859EA"/>
    <w:rsid w:val="00585D02"/>
    <w:rsid w:val="005862A8"/>
    <w:rsid w:val="00586479"/>
    <w:rsid w:val="00586E10"/>
    <w:rsid w:val="005875CF"/>
    <w:rsid w:val="005876E7"/>
    <w:rsid w:val="00587900"/>
    <w:rsid w:val="005879C6"/>
    <w:rsid w:val="00587D58"/>
    <w:rsid w:val="00590057"/>
    <w:rsid w:val="005900B4"/>
    <w:rsid w:val="00590279"/>
    <w:rsid w:val="00590375"/>
    <w:rsid w:val="00590623"/>
    <w:rsid w:val="0059084D"/>
    <w:rsid w:val="005909AE"/>
    <w:rsid w:val="00590F25"/>
    <w:rsid w:val="00591106"/>
    <w:rsid w:val="00591153"/>
    <w:rsid w:val="005911CE"/>
    <w:rsid w:val="0059157C"/>
    <w:rsid w:val="005915F7"/>
    <w:rsid w:val="00591629"/>
    <w:rsid w:val="00591695"/>
    <w:rsid w:val="00591A79"/>
    <w:rsid w:val="0059203E"/>
    <w:rsid w:val="005922FA"/>
    <w:rsid w:val="00592417"/>
    <w:rsid w:val="00592625"/>
    <w:rsid w:val="0059269D"/>
    <w:rsid w:val="005927C3"/>
    <w:rsid w:val="005928F8"/>
    <w:rsid w:val="005928FA"/>
    <w:rsid w:val="00592B2F"/>
    <w:rsid w:val="00592B72"/>
    <w:rsid w:val="00592E16"/>
    <w:rsid w:val="005930C7"/>
    <w:rsid w:val="005932B8"/>
    <w:rsid w:val="0059352E"/>
    <w:rsid w:val="005935A1"/>
    <w:rsid w:val="00593B10"/>
    <w:rsid w:val="00593B35"/>
    <w:rsid w:val="00593D18"/>
    <w:rsid w:val="00594645"/>
    <w:rsid w:val="00594A72"/>
    <w:rsid w:val="0059505C"/>
    <w:rsid w:val="00595514"/>
    <w:rsid w:val="0059577B"/>
    <w:rsid w:val="0059594F"/>
    <w:rsid w:val="0059597A"/>
    <w:rsid w:val="005959D5"/>
    <w:rsid w:val="00596868"/>
    <w:rsid w:val="00596CB4"/>
    <w:rsid w:val="00596E6B"/>
    <w:rsid w:val="00597046"/>
    <w:rsid w:val="0059724B"/>
    <w:rsid w:val="00597411"/>
    <w:rsid w:val="00597757"/>
    <w:rsid w:val="00597A6A"/>
    <w:rsid w:val="00597F60"/>
    <w:rsid w:val="005A0853"/>
    <w:rsid w:val="005A0940"/>
    <w:rsid w:val="005A0C55"/>
    <w:rsid w:val="005A0CC2"/>
    <w:rsid w:val="005A0D32"/>
    <w:rsid w:val="005A0DB3"/>
    <w:rsid w:val="005A0DCA"/>
    <w:rsid w:val="005A106B"/>
    <w:rsid w:val="005A1308"/>
    <w:rsid w:val="005A176C"/>
    <w:rsid w:val="005A1A4B"/>
    <w:rsid w:val="005A254B"/>
    <w:rsid w:val="005A2C8F"/>
    <w:rsid w:val="005A2E7C"/>
    <w:rsid w:val="005A3037"/>
    <w:rsid w:val="005A31EB"/>
    <w:rsid w:val="005A3963"/>
    <w:rsid w:val="005A3B57"/>
    <w:rsid w:val="005A3F43"/>
    <w:rsid w:val="005A4351"/>
    <w:rsid w:val="005A48AC"/>
    <w:rsid w:val="005A4D5A"/>
    <w:rsid w:val="005A4FC8"/>
    <w:rsid w:val="005A5320"/>
    <w:rsid w:val="005A54D9"/>
    <w:rsid w:val="005A5F25"/>
    <w:rsid w:val="005A6035"/>
    <w:rsid w:val="005A690B"/>
    <w:rsid w:val="005A6952"/>
    <w:rsid w:val="005A6F43"/>
    <w:rsid w:val="005A7213"/>
    <w:rsid w:val="005A7266"/>
    <w:rsid w:val="005A75CA"/>
    <w:rsid w:val="005A7621"/>
    <w:rsid w:val="005A764C"/>
    <w:rsid w:val="005A7CCC"/>
    <w:rsid w:val="005B00C9"/>
    <w:rsid w:val="005B0100"/>
    <w:rsid w:val="005B01BF"/>
    <w:rsid w:val="005B0494"/>
    <w:rsid w:val="005B052B"/>
    <w:rsid w:val="005B0755"/>
    <w:rsid w:val="005B0861"/>
    <w:rsid w:val="005B0C7D"/>
    <w:rsid w:val="005B1542"/>
    <w:rsid w:val="005B1D63"/>
    <w:rsid w:val="005B1DD0"/>
    <w:rsid w:val="005B235E"/>
    <w:rsid w:val="005B2999"/>
    <w:rsid w:val="005B2CB0"/>
    <w:rsid w:val="005B2E84"/>
    <w:rsid w:val="005B32EB"/>
    <w:rsid w:val="005B344E"/>
    <w:rsid w:val="005B37D2"/>
    <w:rsid w:val="005B3F23"/>
    <w:rsid w:val="005B49C1"/>
    <w:rsid w:val="005B4BE0"/>
    <w:rsid w:val="005B4ECD"/>
    <w:rsid w:val="005B51AD"/>
    <w:rsid w:val="005B581B"/>
    <w:rsid w:val="005B594C"/>
    <w:rsid w:val="005B5AD2"/>
    <w:rsid w:val="005B6377"/>
    <w:rsid w:val="005B64F3"/>
    <w:rsid w:val="005B659E"/>
    <w:rsid w:val="005B66FC"/>
    <w:rsid w:val="005B6CD1"/>
    <w:rsid w:val="005B6E6D"/>
    <w:rsid w:val="005B6F46"/>
    <w:rsid w:val="005B6FCE"/>
    <w:rsid w:val="005B7108"/>
    <w:rsid w:val="005B7203"/>
    <w:rsid w:val="005B736E"/>
    <w:rsid w:val="005B755B"/>
    <w:rsid w:val="005B75E6"/>
    <w:rsid w:val="005B773D"/>
    <w:rsid w:val="005B7815"/>
    <w:rsid w:val="005B791B"/>
    <w:rsid w:val="005B79AC"/>
    <w:rsid w:val="005B7E08"/>
    <w:rsid w:val="005C0607"/>
    <w:rsid w:val="005C065D"/>
    <w:rsid w:val="005C0B32"/>
    <w:rsid w:val="005C0CF9"/>
    <w:rsid w:val="005C0E78"/>
    <w:rsid w:val="005C17FC"/>
    <w:rsid w:val="005C210B"/>
    <w:rsid w:val="005C221B"/>
    <w:rsid w:val="005C2297"/>
    <w:rsid w:val="005C24CD"/>
    <w:rsid w:val="005C29F5"/>
    <w:rsid w:val="005C2A6E"/>
    <w:rsid w:val="005C2CC6"/>
    <w:rsid w:val="005C2F5F"/>
    <w:rsid w:val="005C313D"/>
    <w:rsid w:val="005C36BE"/>
    <w:rsid w:val="005C37DA"/>
    <w:rsid w:val="005C38D0"/>
    <w:rsid w:val="005C3991"/>
    <w:rsid w:val="005C3CE4"/>
    <w:rsid w:val="005C3EDE"/>
    <w:rsid w:val="005C3FAF"/>
    <w:rsid w:val="005C4A5B"/>
    <w:rsid w:val="005C4BFA"/>
    <w:rsid w:val="005C4C06"/>
    <w:rsid w:val="005C5251"/>
    <w:rsid w:val="005C5526"/>
    <w:rsid w:val="005C634B"/>
    <w:rsid w:val="005C6615"/>
    <w:rsid w:val="005C6746"/>
    <w:rsid w:val="005C6835"/>
    <w:rsid w:val="005C6880"/>
    <w:rsid w:val="005C68B5"/>
    <w:rsid w:val="005C6BA5"/>
    <w:rsid w:val="005C6E85"/>
    <w:rsid w:val="005C71CC"/>
    <w:rsid w:val="005C7209"/>
    <w:rsid w:val="005C76F1"/>
    <w:rsid w:val="005C773B"/>
    <w:rsid w:val="005C7D1E"/>
    <w:rsid w:val="005C7E2C"/>
    <w:rsid w:val="005C7EAD"/>
    <w:rsid w:val="005D04FD"/>
    <w:rsid w:val="005D112E"/>
    <w:rsid w:val="005D136B"/>
    <w:rsid w:val="005D15E3"/>
    <w:rsid w:val="005D16FD"/>
    <w:rsid w:val="005D1B9A"/>
    <w:rsid w:val="005D1BB8"/>
    <w:rsid w:val="005D2045"/>
    <w:rsid w:val="005D20BC"/>
    <w:rsid w:val="005D23A4"/>
    <w:rsid w:val="005D260F"/>
    <w:rsid w:val="005D2621"/>
    <w:rsid w:val="005D2884"/>
    <w:rsid w:val="005D3698"/>
    <w:rsid w:val="005D37AF"/>
    <w:rsid w:val="005D3A1A"/>
    <w:rsid w:val="005D3B21"/>
    <w:rsid w:val="005D3C7D"/>
    <w:rsid w:val="005D4796"/>
    <w:rsid w:val="005D4903"/>
    <w:rsid w:val="005D4F17"/>
    <w:rsid w:val="005D50D5"/>
    <w:rsid w:val="005D5179"/>
    <w:rsid w:val="005D517C"/>
    <w:rsid w:val="005D5717"/>
    <w:rsid w:val="005D5760"/>
    <w:rsid w:val="005D57DB"/>
    <w:rsid w:val="005D587D"/>
    <w:rsid w:val="005D652B"/>
    <w:rsid w:val="005D666F"/>
    <w:rsid w:val="005D71FE"/>
    <w:rsid w:val="005D721F"/>
    <w:rsid w:val="005D7749"/>
    <w:rsid w:val="005D7B9E"/>
    <w:rsid w:val="005E09CE"/>
    <w:rsid w:val="005E0A63"/>
    <w:rsid w:val="005E1717"/>
    <w:rsid w:val="005E174C"/>
    <w:rsid w:val="005E1927"/>
    <w:rsid w:val="005E1B6E"/>
    <w:rsid w:val="005E21D9"/>
    <w:rsid w:val="005E2D50"/>
    <w:rsid w:val="005E2F07"/>
    <w:rsid w:val="005E30F6"/>
    <w:rsid w:val="005E34FE"/>
    <w:rsid w:val="005E3E38"/>
    <w:rsid w:val="005E5753"/>
    <w:rsid w:val="005E5BBC"/>
    <w:rsid w:val="005E62AF"/>
    <w:rsid w:val="005E668C"/>
    <w:rsid w:val="005E67F1"/>
    <w:rsid w:val="005E6886"/>
    <w:rsid w:val="005E68D4"/>
    <w:rsid w:val="005E6AA8"/>
    <w:rsid w:val="005E753C"/>
    <w:rsid w:val="005E75B3"/>
    <w:rsid w:val="005E76EA"/>
    <w:rsid w:val="005E784E"/>
    <w:rsid w:val="005F002C"/>
    <w:rsid w:val="005F0063"/>
    <w:rsid w:val="005F0A5E"/>
    <w:rsid w:val="005F0C0E"/>
    <w:rsid w:val="005F0E6A"/>
    <w:rsid w:val="005F0ECC"/>
    <w:rsid w:val="005F1647"/>
    <w:rsid w:val="005F1685"/>
    <w:rsid w:val="005F1941"/>
    <w:rsid w:val="005F19F3"/>
    <w:rsid w:val="005F1A17"/>
    <w:rsid w:val="005F1AB1"/>
    <w:rsid w:val="005F229C"/>
    <w:rsid w:val="005F24F9"/>
    <w:rsid w:val="005F2810"/>
    <w:rsid w:val="005F2AC6"/>
    <w:rsid w:val="005F2C2A"/>
    <w:rsid w:val="005F2D95"/>
    <w:rsid w:val="005F3094"/>
    <w:rsid w:val="005F32BF"/>
    <w:rsid w:val="005F3452"/>
    <w:rsid w:val="005F375C"/>
    <w:rsid w:val="005F39B5"/>
    <w:rsid w:val="005F3DBF"/>
    <w:rsid w:val="005F3FC6"/>
    <w:rsid w:val="005F49F9"/>
    <w:rsid w:val="005F4C59"/>
    <w:rsid w:val="005F4CC4"/>
    <w:rsid w:val="005F4DA2"/>
    <w:rsid w:val="005F526C"/>
    <w:rsid w:val="005F52A5"/>
    <w:rsid w:val="005F567A"/>
    <w:rsid w:val="005F5A3F"/>
    <w:rsid w:val="005F5F7E"/>
    <w:rsid w:val="005F5F8A"/>
    <w:rsid w:val="005F6D33"/>
    <w:rsid w:val="005F70C6"/>
    <w:rsid w:val="005F715B"/>
    <w:rsid w:val="005F72D6"/>
    <w:rsid w:val="005F7303"/>
    <w:rsid w:val="005F7389"/>
    <w:rsid w:val="005F76BE"/>
    <w:rsid w:val="005F77DA"/>
    <w:rsid w:val="005F79A9"/>
    <w:rsid w:val="005F7AFD"/>
    <w:rsid w:val="005F7EAA"/>
    <w:rsid w:val="0060025F"/>
    <w:rsid w:val="00600543"/>
    <w:rsid w:val="0060094F"/>
    <w:rsid w:val="006009D9"/>
    <w:rsid w:val="00600A14"/>
    <w:rsid w:val="00601292"/>
    <w:rsid w:val="006012D3"/>
    <w:rsid w:val="006012D5"/>
    <w:rsid w:val="006013FF"/>
    <w:rsid w:val="0060142C"/>
    <w:rsid w:val="0060143A"/>
    <w:rsid w:val="00601494"/>
    <w:rsid w:val="0060167C"/>
    <w:rsid w:val="00601AB1"/>
    <w:rsid w:val="00601CDE"/>
    <w:rsid w:val="00601E60"/>
    <w:rsid w:val="00602BB1"/>
    <w:rsid w:val="0060300E"/>
    <w:rsid w:val="006031B8"/>
    <w:rsid w:val="00603556"/>
    <w:rsid w:val="006035BE"/>
    <w:rsid w:val="00603AC7"/>
    <w:rsid w:val="00603AF4"/>
    <w:rsid w:val="00603B0C"/>
    <w:rsid w:val="00604136"/>
    <w:rsid w:val="0060442D"/>
    <w:rsid w:val="0060461E"/>
    <w:rsid w:val="00604672"/>
    <w:rsid w:val="00604774"/>
    <w:rsid w:val="00604775"/>
    <w:rsid w:val="00604A7B"/>
    <w:rsid w:val="006053FD"/>
    <w:rsid w:val="00605DA6"/>
    <w:rsid w:val="00605FEF"/>
    <w:rsid w:val="00606651"/>
    <w:rsid w:val="00606BD4"/>
    <w:rsid w:val="00606D08"/>
    <w:rsid w:val="00606D86"/>
    <w:rsid w:val="00606EDE"/>
    <w:rsid w:val="00607095"/>
    <w:rsid w:val="00607140"/>
    <w:rsid w:val="0060761B"/>
    <w:rsid w:val="006077F9"/>
    <w:rsid w:val="0060795B"/>
    <w:rsid w:val="00607B89"/>
    <w:rsid w:val="00607C88"/>
    <w:rsid w:val="00607F18"/>
    <w:rsid w:val="00610411"/>
    <w:rsid w:val="00610577"/>
    <w:rsid w:val="0061076E"/>
    <w:rsid w:val="00610F8E"/>
    <w:rsid w:val="006110DF"/>
    <w:rsid w:val="00611107"/>
    <w:rsid w:val="00611187"/>
    <w:rsid w:val="006111C6"/>
    <w:rsid w:val="00611627"/>
    <w:rsid w:val="006118BA"/>
    <w:rsid w:val="00611A23"/>
    <w:rsid w:val="00611AB2"/>
    <w:rsid w:val="00611B04"/>
    <w:rsid w:val="00611E5C"/>
    <w:rsid w:val="006121DA"/>
    <w:rsid w:val="006125E3"/>
    <w:rsid w:val="00612791"/>
    <w:rsid w:val="00612AE3"/>
    <w:rsid w:val="00612D7A"/>
    <w:rsid w:val="00613295"/>
    <w:rsid w:val="006133D5"/>
    <w:rsid w:val="00613987"/>
    <w:rsid w:val="006139D9"/>
    <w:rsid w:val="00613C28"/>
    <w:rsid w:val="00614167"/>
    <w:rsid w:val="0061419D"/>
    <w:rsid w:val="006141D9"/>
    <w:rsid w:val="0061430B"/>
    <w:rsid w:val="006146C1"/>
    <w:rsid w:val="00614AB7"/>
    <w:rsid w:val="00614EFA"/>
    <w:rsid w:val="00614FFF"/>
    <w:rsid w:val="006157FC"/>
    <w:rsid w:val="006158E8"/>
    <w:rsid w:val="00615AD6"/>
    <w:rsid w:val="00615BA7"/>
    <w:rsid w:val="00616015"/>
    <w:rsid w:val="0061654A"/>
    <w:rsid w:val="00616A17"/>
    <w:rsid w:val="00616DF6"/>
    <w:rsid w:val="0061759A"/>
    <w:rsid w:val="00620534"/>
    <w:rsid w:val="00620AAB"/>
    <w:rsid w:val="006212B6"/>
    <w:rsid w:val="006217B2"/>
    <w:rsid w:val="0062191D"/>
    <w:rsid w:val="006219C7"/>
    <w:rsid w:val="00621C0E"/>
    <w:rsid w:val="006222A7"/>
    <w:rsid w:val="00622B3F"/>
    <w:rsid w:val="00622BA3"/>
    <w:rsid w:val="00622D73"/>
    <w:rsid w:val="00623153"/>
    <w:rsid w:val="00623385"/>
    <w:rsid w:val="00623738"/>
    <w:rsid w:val="006246EC"/>
    <w:rsid w:val="00625249"/>
    <w:rsid w:val="00625858"/>
    <w:rsid w:val="00625C9D"/>
    <w:rsid w:val="00625E34"/>
    <w:rsid w:val="00625E7D"/>
    <w:rsid w:val="00626285"/>
    <w:rsid w:val="006264D4"/>
    <w:rsid w:val="006266A5"/>
    <w:rsid w:val="00626969"/>
    <w:rsid w:val="00626E09"/>
    <w:rsid w:val="00626E1D"/>
    <w:rsid w:val="00626E25"/>
    <w:rsid w:val="006271C5"/>
    <w:rsid w:val="006272D6"/>
    <w:rsid w:val="0062754A"/>
    <w:rsid w:val="00627D92"/>
    <w:rsid w:val="00627F12"/>
    <w:rsid w:val="00627FEE"/>
    <w:rsid w:val="00630586"/>
    <w:rsid w:val="00630A47"/>
    <w:rsid w:val="00630EBA"/>
    <w:rsid w:val="00631047"/>
    <w:rsid w:val="006310BB"/>
    <w:rsid w:val="0063136A"/>
    <w:rsid w:val="00631C86"/>
    <w:rsid w:val="00632072"/>
    <w:rsid w:val="0063213E"/>
    <w:rsid w:val="006325D8"/>
    <w:rsid w:val="006326BD"/>
    <w:rsid w:val="006329DC"/>
    <w:rsid w:val="00632A67"/>
    <w:rsid w:val="00632CA8"/>
    <w:rsid w:val="00632F39"/>
    <w:rsid w:val="00632FBA"/>
    <w:rsid w:val="00633306"/>
    <w:rsid w:val="00633476"/>
    <w:rsid w:val="00633D25"/>
    <w:rsid w:val="00634265"/>
    <w:rsid w:val="006343FA"/>
    <w:rsid w:val="00634CBA"/>
    <w:rsid w:val="00634D63"/>
    <w:rsid w:val="00634EB0"/>
    <w:rsid w:val="00635343"/>
    <w:rsid w:val="00635391"/>
    <w:rsid w:val="006356FA"/>
    <w:rsid w:val="006358C1"/>
    <w:rsid w:val="00635D43"/>
    <w:rsid w:val="00635E60"/>
    <w:rsid w:val="00635EFC"/>
    <w:rsid w:val="006362CE"/>
    <w:rsid w:val="0063675E"/>
    <w:rsid w:val="006367C2"/>
    <w:rsid w:val="00636EF4"/>
    <w:rsid w:val="006375DF"/>
    <w:rsid w:val="00637FF1"/>
    <w:rsid w:val="00640181"/>
    <w:rsid w:val="00640777"/>
    <w:rsid w:val="006409DA"/>
    <w:rsid w:val="006409E5"/>
    <w:rsid w:val="00640C5A"/>
    <w:rsid w:val="006410E1"/>
    <w:rsid w:val="00641340"/>
    <w:rsid w:val="00641375"/>
    <w:rsid w:val="0064140C"/>
    <w:rsid w:val="00641CFE"/>
    <w:rsid w:val="00642593"/>
    <w:rsid w:val="006428FE"/>
    <w:rsid w:val="0064342D"/>
    <w:rsid w:val="00643B50"/>
    <w:rsid w:val="00643C0B"/>
    <w:rsid w:val="00643E71"/>
    <w:rsid w:val="00644133"/>
    <w:rsid w:val="00644148"/>
    <w:rsid w:val="006441E2"/>
    <w:rsid w:val="00644582"/>
    <w:rsid w:val="00644C0A"/>
    <w:rsid w:val="00644D23"/>
    <w:rsid w:val="00644EB4"/>
    <w:rsid w:val="006453F7"/>
    <w:rsid w:val="00645997"/>
    <w:rsid w:val="006459BA"/>
    <w:rsid w:val="00645BD8"/>
    <w:rsid w:val="006463C7"/>
    <w:rsid w:val="00646451"/>
    <w:rsid w:val="00646760"/>
    <w:rsid w:val="00646864"/>
    <w:rsid w:val="00646A34"/>
    <w:rsid w:val="00646B04"/>
    <w:rsid w:val="00646CBA"/>
    <w:rsid w:val="00646FB5"/>
    <w:rsid w:val="006470B5"/>
    <w:rsid w:val="006475A0"/>
    <w:rsid w:val="006478F9"/>
    <w:rsid w:val="00647BE5"/>
    <w:rsid w:val="006502D0"/>
    <w:rsid w:val="0065077B"/>
    <w:rsid w:val="00650CF3"/>
    <w:rsid w:val="00650E9D"/>
    <w:rsid w:val="00650FB9"/>
    <w:rsid w:val="006511A9"/>
    <w:rsid w:val="006518CB"/>
    <w:rsid w:val="00651C06"/>
    <w:rsid w:val="00651DC3"/>
    <w:rsid w:val="00651F47"/>
    <w:rsid w:val="0065227D"/>
    <w:rsid w:val="00652889"/>
    <w:rsid w:val="006529AB"/>
    <w:rsid w:val="00652A2F"/>
    <w:rsid w:val="00652B07"/>
    <w:rsid w:val="00653292"/>
    <w:rsid w:val="00653392"/>
    <w:rsid w:val="006535B5"/>
    <w:rsid w:val="006536A9"/>
    <w:rsid w:val="006537C6"/>
    <w:rsid w:val="0065396D"/>
    <w:rsid w:val="0065402A"/>
    <w:rsid w:val="00654149"/>
    <w:rsid w:val="00654236"/>
    <w:rsid w:val="006542E6"/>
    <w:rsid w:val="006545F8"/>
    <w:rsid w:val="00655174"/>
    <w:rsid w:val="006552FF"/>
    <w:rsid w:val="0065555C"/>
    <w:rsid w:val="006558BF"/>
    <w:rsid w:val="00655B21"/>
    <w:rsid w:val="00655D26"/>
    <w:rsid w:val="00655DBA"/>
    <w:rsid w:val="00655EF2"/>
    <w:rsid w:val="006563E6"/>
    <w:rsid w:val="006567DE"/>
    <w:rsid w:val="006568E0"/>
    <w:rsid w:val="00656DE2"/>
    <w:rsid w:val="00656E09"/>
    <w:rsid w:val="00656EC5"/>
    <w:rsid w:val="00657115"/>
    <w:rsid w:val="006571C5"/>
    <w:rsid w:val="0065724E"/>
    <w:rsid w:val="00657274"/>
    <w:rsid w:val="00657900"/>
    <w:rsid w:val="0065797E"/>
    <w:rsid w:val="00657A1B"/>
    <w:rsid w:val="0066063C"/>
    <w:rsid w:val="006606BA"/>
    <w:rsid w:val="006609E8"/>
    <w:rsid w:val="00660A2E"/>
    <w:rsid w:val="00660D37"/>
    <w:rsid w:val="00660D82"/>
    <w:rsid w:val="00661024"/>
    <w:rsid w:val="006610F4"/>
    <w:rsid w:val="00661A3C"/>
    <w:rsid w:val="00661D53"/>
    <w:rsid w:val="00661FA3"/>
    <w:rsid w:val="006622EA"/>
    <w:rsid w:val="006623BB"/>
    <w:rsid w:val="00662A55"/>
    <w:rsid w:val="00663973"/>
    <w:rsid w:val="00663979"/>
    <w:rsid w:val="006643ED"/>
    <w:rsid w:val="0066455A"/>
    <w:rsid w:val="0066461D"/>
    <w:rsid w:val="00664CD1"/>
    <w:rsid w:val="0066547E"/>
    <w:rsid w:val="006655BB"/>
    <w:rsid w:val="0066571B"/>
    <w:rsid w:val="00665885"/>
    <w:rsid w:val="0066594B"/>
    <w:rsid w:val="00665FB4"/>
    <w:rsid w:val="006661E5"/>
    <w:rsid w:val="006665EE"/>
    <w:rsid w:val="00666CC2"/>
    <w:rsid w:val="006673E7"/>
    <w:rsid w:val="006676DD"/>
    <w:rsid w:val="006678B4"/>
    <w:rsid w:val="00667CFE"/>
    <w:rsid w:val="006705CA"/>
    <w:rsid w:val="00670AA5"/>
    <w:rsid w:val="00670BA2"/>
    <w:rsid w:val="00670BEA"/>
    <w:rsid w:val="006711B7"/>
    <w:rsid w:val="00671960"/>
    <w:rsid w:val="00671B91"/>
    <w:rsid w:val="00671C45"/>
    <w:rsid w:val="00671CDD"/>
    <w:rsid w:val="00671CE1"/>
    <w:rsid w:val="00671E00"/>
    <w:rsid w:val="00671EE7"/>
    <w:rsid w:val="006721BC"/>
    <w:rsid w:val="0067229F"/>
    <w:rsid w:val="00672372"/>
    <w:rsid w:val="00672582"/>
    <w:rsid w:val="0067264E"/>
    <w:rsid w:val="006726D9"/>
    <w:rsid w:val="006728CA"/>
    <w:rsid w:val="00672E04"/>
    <w:rsid w:val="00672E31"/>
    <w:rsid w:val="00673292"/>
    <w:rsid w:val="006733A6"/>
    <w:rsid w:val="006737A2"/>
    <w:rsid w:val="006739F5"/>
    <w:rsid w:val="00673B9A"/>
    <w:rsid w:val="00673D9E"/>
    <w:rsid w:val="00673F4F"/>
    <w:rsid w:val="0067414A"/>
    <w:rsid w:val="00674172"/>
    <w:rsid w:val="006747AB"/>
    <w:rsid w:val="00674A83"/>
    <w:rsid w:val="00674B68"/>
    <w:rsid w:val="00674B75"/>
    <w:rsid w:val="00674C08"/>
    <w:rsid w:val="00674E7E"/>
    <w:rsid w:val="00675314"/>
    <w:rsid w:val="00675656"/>
    <w:rsid w:val="00675ABB"/>
    <w:rsid w:val="00675B23"/>
    <w:rsid w:val="00675B30"/>
    <w:rsid w:val="00675CCE"/>
    <w:rsid w:val="00675E44"/>
    <w:rsid w:val="006761CD"/>
    <w:rsid w:val="00676BF6"/>
    <w:rsid w:val="00676C1E"/>
    <w:rsid w:val="00676F93"/>
    <w:rsid w:val="00676FBA"/>
    <w:rsid w:val="00677195"/>
    <w:rsid w:val="006773A7"/>
    <w:rsid w:val="006778BC"/>
    <w:rsid w:val="00677A45"/>
    <w:rsid w:val="00677D73"/>
    <w:rsid w:val="00677F55"/>
    <w:rsid w:val="006804B2"/>
    <w:rsid w:val="006806E8"/>
    <w:rsid w:val="00680840"/>
    <w:rsid w:val="00680C88"/>
    <w:rsid w:val="00680E3B"/>
    <w:rsid w:val="00680F34"/>
    <w:rsid w:val="006815C7"/>
    <w:rsid w:val="0068191B"/>
    <w:rsid w:val="00681F62"/>
    <w:rsid w:val="0068205E"/>
    <w:rsid w:val="00682533"/>
    <w:rsid w:val="00683475"/>
    <w:rsid w:val="00683568"/>
    <w:rsid w:val="006835C0"/>
    <w:rsid w:val="0068383C"/>
    <w:rsid w:val="006838DD"/>
    <w:rsid w:val="00684931"/>
    <w:rsid w:val="00684F2B"/>
    <w:rsid w:val="00684FA2"/>
    <w:rsid w:val="0068544F"/>
    <w:rsid w:val="006854A1"/>
    <w:rsid w:val="00685618"/>
    <w:rsid w:val="00685691"/>
    <w:rsid w:val="0068585D"/>
    <w:rsid w:val="00685876"/>
    <w:rsid w:val="00685B65"/>
    <w:rsid w:val="00685C0A"/>
    <w:rsid w:val="00685CC9"/>
    <w:rsid w:val="006861B0"/>
    <w:rsid w:val="006866BD"/>
    <w:rsid w:val="006868F6"/>
    <w:rsid w:val="0068690A"/>
    <w:rsid w:val="00686988"/>
    <w:rsid w:val="00686A73"/>
    <w:rsid w:val="006870E1"/>
    <w:rsid w:val="0068711C"/>
    <w:rsid w:val="006876C7"/>
    <w:rsid w:val="006877EA"/>
    <w:rsid w:val="00687810"/>
    <w:rsid w:val="00687C01"/>
    <w:rsid w:val="00687FA4"/>
    <w:rsid w:val="006902CC"/>
    <w:rsid w:val="006909DC"/>
    <w:rsid w:val="00691119"/>
    <w:rsid w:val="00691231"/>
    <w:rsid w:val="00691845"/>
    <w:rsid w:val="006918D2"/>
    <w:rsid w:val="0069245E"/>
    <w:rsid w:val="00692A8E"/>
    <w:rsid w:val="00692C64"/>
    <w:rsid w:val="0069307B"/>
    <w:rsid w:val="0069395F"/>
    <w:rsid w:val="00693D37"/>
    <w:rsid w:val="0069430D"/>
    <w:rsid w:val="006946AD"/>
    <w:rsid w:val="006946B2"/>
    <w:rsid w:val="00694B25"/>
    <w:rsid w:val="00694D3F"/>
    <w:rsid w:val="00694F7E"/>
    <w:rsid w:val="0069527D"/>
    <w:rsid w:val="006952C6"/>
    <w:rsid w:val="0069556E"/>
    <w:rsid w:val="006959C7"/>
    <w:rsid w:val="00695E71"/>
    <w:rsid w:val="00695F55"/>
    <w:rsid w:val="006961AF"/>
    <w:rsid w:val="00696498"/>
    <w:rsid w:val="006967AD"/>
    <w:rsid w:val="00696ACC"/>
    <w:rsid w:val="00696D1F"/>
    <w:rsid w:val="00696E19"/>
    <w:rsid w:val="00696E23"/>
    <w:rsid w:val="0069714E"/>
    <w:rsid w:val="00697349"/>
    <w:rsid w:val="006979AB"/>
    <w:rsid w:val="00697F6D"/>
    <w:rsid w:val="006A00B9"/>
    <w:rsid w:val="006A01BC"/>
    <w:rsid w:val="006A02BB"/>
    <w:rsid w:val="006A03CE"/>
    <w:rsid w:val="006A0512"/>
    <w:rsid w:val="006A057E"/>
    <w:rsid w:val="006A0EA8"/>
    <w:rsid w:val="006A1457"/>
    <w:rsid w:val="006A1523"/>
    <w:rsid w:val="006A1644"/>
    <w:rsid w:val="006A1CF4"/>
    <w:rsid w:val="006A1ECB"/>
    <w:rsid w:val="006A20E4"/>
    <w:rsid w:val="006A22DC"/>
    <w:rsid w:val="006A2622"/>
    <w:rsid w:val="006A2952"/>
    <w:rsid w:val="006A2E06"/>
    <w:rsid w:val="006A3C0F"/>
    <w:rsid w:val="006A3C77"/>
    <w:rsid w:val="006A3DFB"/>
    <w:rsid w:val="006A3FF6"/>
    <w:rsid w:val="006A4177"/>
    <w:rsid w:val="006A46F7"/>
    <w:rsid w:val="006A48A1"/>
    <w:rsid w:val="006A4ACC"/>
    <w:rsid w:val="006A5183"/>
    <w:rsid w:val="006A51E8"/>
    <w:rsid w:val="006A5224"/>
    <w:rsid w:val="006A53F8"/>
    <w:rsid w:val="006A5AC1"/>
    <w:rsid w:val="006A5BB5"/>
    <w:rsid w:val="006A5C00"/>
    <w:rsid w:val="006A5E1C"/>
    <w:rsid w:val="006A6203"/>
    <w:rsid w:val="006A63A7"/>
    <w:rsid w:val="006A64B5"/>
    <w:rsid w:val="006A65FD"/>
    <w:rsid w:val="006A6875"/>
    <w:rsid w:val="006A6A15"/>
    <w:rsid w:val="006A6DFD"/>
    <w:rsid w:val="006A6FFD"/>
    <w:rsid w:val="006A7114"/>
    <w:rsid w:val="006A754C"/>
    <w:rsid w:val="006A7735"/>
    <w:rsid w:val="006A7843"/>
    <w:rsid w:val="006B0046"/>
    <w:rsid w:val="006B0055"/>
    <w:rsid w:val="006B015F"/>
    <w:rsid w:val="006B0350"/>
    <w:rsid w:val="006B03B9"/>
    <w:rsid w:val="006B03F0"/>
    <w:rsid w:val="006B0C94"/>
    <w:rsid w:val="006B0F14"/>
    <w:rsid w:val="006B139E"/>
    <w:rsid w:val="006B1625"/>
    <w:rsid w:val="006B169D"/>
    <w:rsid w:val="006B1C51"/>
    <w:rsid w:val="006B1E18"/>
    <w:rsid w:val="006B1F37"/>
    <w:rsid w:val="006B1F78"/>
    <w:rsid w:val="006B1FE3"/>
    <w:rsid w:val="006B2141"/>
    <w:rsid w:val="006B2307"/>
    <w:rsid w:val="006B2446"/>
    <w:rsid w:val="006B25AC"/>
    <w:rsid w:val="006B2803"/>
    <w:rsid w:val="006B2C71"/>
    <w:rsid w:val="006B2D8B"/>
    <w:rsid w:val="006B30C0"/>
    <w:rsid w:val="006B3181"/>
    <w:rsid w:val="006B336F"/>
    <w:rsid w:val="006B33E8"/>
    <w:rsid w:val="006B3F92"/>
    <w:rsid w:val="006B3FE6"/>
    <w:rsid w:val="006B424E"/>
    <w:rsid w:val="006B4755"/>
    <w:rsid w:val="006B4FFE"/>
    <w:rsid w:val="006B5092"/>
    <w:rsid w:val="006B50FA"/>
    <w:rsid w:val="006B5466"/>
    <w:rsid w:val="006B5611"/>
    <w:rsid w:val="006B5684"/>
    <w:rsid w:val="006B5FA3"/>
    <w:rsid w:val="006B6306"/>
    <w:rsid w:val="006B65BC"/>
    <w:rsid w:val="006B6680"/>
    <w:rsid w:val="006B68F1"/>
    <w:rsid w:val="006B6D25"/>
    <w:rsid w:val="006B70E9"/>
    <w:rsid w:val="006B78FC"/>
    <w:rsid w:val="006B7ACA"/>
    <w:rsid w:val="006C00C3"/>
    <w:rsid w:val="006C0151"/>
    <w:rsid w:val="006C0998"/>
    <w:rsid w:val="006C0C6C"/>
    <w:rsid w:val="006C0D7B"/>
    <w:rsid w:val="006C110A"/>
    <w:rsid w:val="006C12A7"/>
    <w:rsid w:val="006C14B5"/>
    <w:rsid w:val="006C1646"/>
    <w:rsid w:val="006C19D1"/>
    <w:rsid w:val="006C1CC9"/>
    <w:rsid w:val="006C1FE8"/>
    <w:rsid w:val="006C2119"/>
    <w:rsid w:val="006C24D2"/>
    <w:rsid w:val="006C255B"/>
    <w:rsid w:val="006C2D90"/>
    <w:rsid w:val="006C2EBC"/>
    <w:rsid w:val="006C2F47"/>
    <w:rsid w:val="006C2F4F"/>
    <w:rsid w:val="006C3588"/>
    <w:rsid w:val="006C3A7C"/>
    <w:rsid w:val="006C3A87"/>
    <w:rsid w:val="006C3B42"/>
    <w:rsid w:val="006C424B"/>
    <w:rsid w:val="006C4334"/>
    <w:rsid w:val="006C4405"/>
    <w:rsid w:val="006C47E1"/>
    <w:rsid w:val="006C4A0E"/>
    <w:rsid w:val="006C4A12"/>
    <w:rsid w:val="006C4AE7"/>
    <w:rsid w:val="006C504F"/>
    <w:rsid w:val="006C68EC"/>
    <w:rsid w:val="006C7188"/>
    <w:rsid w:val="006C77F3"/>
    <w:rsid w:val="006C7DFE"/>
    <w:rsid w:val="006C7EFD"/>
    <w:rsid w:val="006D0511"/>
    <w:rsid w:val="006D078D"/>
    <w:rsid w:val="006D085B"/>
    <w:rsid w:val="006D09B7"/>
    <w:rsid w:val="006D0B19"/>
    <w:rsid w:val="006D0B6D"/>
    <w:rsid w:val="006D1451"/>
    <w:rsid w:val="006D146A"/>
    <w:rsid w:val="006D14EE"/>
    <w:rsid w:val="006D161A"/>
    <w:rsid w:val="006D1659"/>
    <w:rsid w:val="006D18CA"/>
    <w:rsid w:val="006D1F3A"/>
    <w:rsid w:val="006D20CA"/>
    <w:rsid w:val="006D2B04"/>
    <w:rsid w:val="006D2FA7"/>
    <w:rsid w:val="006D3050"/>
    <w:rsid w:val="006D3AB2"/>
    <w:rsid w:val="006D3B2E"/>
    <w:rsid w:val="006D41C3"/>
    <w:rsid w:val="006D43DF"/>
    <w:rsid w:val="006D465A"/>
    <w:rsid w:val="006D4D2F"/>
    <w:rsid w:val="006D4D43"/>
    <w:rsid w:val="006D4F2A"/>
    <w:rsid w:val="006D50CD"/>
    <w:rsid w:val="006D52C9"/>
    <w:rsid w:val="006D5388"/>
    <w:rsid w:val="006D53A7"/>
    <w:rsid w:val="006D587C"/>
    <w:rsid w:val="006D5A31"/>
    <w:rsid w:val="006D5C05"/>
    <w:rsid w:val="006D5C4D"/>
    <w:rsid w:val="006D5D12"/>
    <w:rsid w:val="006D5E7D"/>
    <w:rsid w:val="006D6379"/>
    <w:rsid w:val="006D653A"/>
    <w:rsid w:val="006D66E6"/>
    <w:rsid w:val="006D6E26"/>
    <w:rsid w:val="006D6EAF"/>
    <w:rsid w:val="006D7133"/>
    <w:rsid w:val="006D725F"/>
    <w:rsid w:val="006D7459"/>
    <w:rsid w:val="006D7527"/>
    <w:rsid w:val="006D7641"/>
    <w:rsid w:val="006D76B8"/>
    <w:rsid w:val="006D78E3"/>
    <w:rsid w:val="006D7C80"/>
    <w:rsid w:val="006D7E9C"/>
    <w:rsid w:val="006D7FEF"/>
    <w:rsid w:val="006E0098"/>
    <w:rsid w:val="006E00C2"/>
    <w:rsid w:val="006E0727"/>
    <w:rsid w:val="006E0C17"/>
    <w:rsid w:val="006E0C60"/>
    <w:rsid w:val="006E0D5D"/>
    <w:rsid w:val="006E0DE2"/>
    <w:rsid w:val="006E0E23"/>
    <w:rsid w:val="006E14B4"/>
    <w:rsid w:val="006E15CA"/>
    <w:rsid w:val="006E1975"/>
    <w:rsid w:val="006E1A7A"/>
    <w:rsid w:val="006E1D03"/>
    <w:rsid w:val="006E1EC3"/>
    <w:rsid w:val="006E2694"/>
    <w:rsid w:val="006E28D4"/>
    <w:rsid w:val="006E2A4D"/>
    <w:rsid w:val="006E2DE0"/>
    <w:rsid w:val="006E30D3"/>
    <w:rsid w:val="006E314C"/>
    <w:rsid w:val="006E3200"/>
    <w:rsid w:val="006E32F3"/>
    <w:rsid w:val="006E3327"/>
    <w:rsid w:val="006E33E1"/>
    <w:rsid w:val="006E3793"/>
    <w:rsid w:val="006E39A4"/>
    <w:rsid w:val="006E3C51"/>
    <w:rsid w:val="006E3DC9"/>
    <w:rsid w:val="006E42AF"/>
    <w:rsid w:val="006E4A01"/>
    <w:rsid w:val="006E4D1D"/>
    <w:rsid w:val="006E56BB"/>
    <w:rsid w:val="006E619E"/>
    <w:rsid w:val="006E6260"/>
    <w:rsid w:val="006E63E7"/>
    <w:rsid w:val="006E6BAD"/>
    <w:rsid w:val="006E6C9E"/>
    <w:rsid w:val="006E70E5"/>
    <w:rsid w:val="006E7354"/>
    <w:rsid w:val="006E7505"/>
    <w:rsid w:val="006E7725"/>
    <w:rsid w:val="006E7BFB"/>
    <w:rsid w:val="006E7CAC"/>
    <w:rsid w:val="006F01C4"/>
    <w:rsid w:val="006F0246"/>
    <w:rsid w:val="006F08F7"/>
    <w:rsid w:val="006F097C"/>
    <w:rsid w:val="006F0BA9"/>
    <w:rsid w:val="006F12AA"/>
    <w:rsid w:val="006F1677"/>
    <w:rsid w:val="006F16E5"/>
    <w:rsid w:val="006F185F"/>
    <w:rsid w:val="006F1AE2"/>
    <w:rsid w:val="006F2177"/>
    <w:rsid w:val="006F2612"/>
    <w:rsid w:val="006F2834"/>
    <w:rsid w:val="006F28C2"/>
    <w:rsid w:val="006F2F94"/>
    <w:rsid w:val="006F31A7"/>
    <w:rsid w:val="006F384A"/>
    <w:rsid w:val="006F39B8"/>
    <w:rsid w:val="006F3AD1"/>
    <w:rsid w:val="006F45CE"/>
    <w:rsid w:val="006F4A63"/>
    <w:rsid w:val="006F4EDA"/>
    <w:rsid w:val="006F51D3"/>
    <w:rsid w:val="006F5402"/>
    <w:rsid w:val="006F5FE3"/>
    <w:rsid w:val="006F6203"/>
    <w:rsid w:val="006F6207"/>
    <w:rsid w:val="006F6464"/>
    <w:rsid w:val="006F65CE"/>
    <w:rsid w:val="006F66D9"/>
    <w:rsid w:val="006F6A1C"/>
    <w:rsid w:val="006F6BD0"/>
    <w:rsid w:val="006F6DA9"/>
    <w:rsid w:val="006F6E79"/>
    <w:rsid w:val="006F6F80"/>
    <w:rsid w:val="006F7329"/>
    <w:rsid w:val="006F73ED"/>
    <w:rsid w:val="006F74E6"/>
    <w:rsid w:val="006F769A"/>
    <w:rsid w:val="006F77BC"/>
    <w:rsid w:val="006F7C48"/>
    <w:rsid w:val="006F7D1D"/>
    <w:rsid w:val="007001D5"/>
    <w:rsid w:val="0070065A"/>
    <w:rsid w:val="007006B9"/>
    <w:rsid w:val="0070075F"/>
    <w:rsid w:val="00700904"/>
    <w:rsid w:val="00700D73"/>
    <w:rsid w:val="00700E99"/>
    <w:rsid w:val="00701000"/>
    <w:rsid w:val="00701005"/>
    <w:rsid w:val="007011E3"/>
    <w:rsid w:val="007012DB"/>
    <w:rsid w:val="0070170D"/>
    <w:rsid w:val="00701728"/>
    <w:rsid w:val="00701981"/>
    <w:rsid w:val="00701B5E"/>
    <w:rsid w:val="00701E9A"/>
    <w:rsid w:val="00702547"/>
    <w:rsid w:val="007029B2"/>
    <w:rsid w:val="00702ABC"/>
    <w:rsid w:val="00702AEA"/>
    <w:rsid w:val="00702DD9"/>
    <w:rsid w:val="00702F0C"/>
    <w:rsid w:val="00703708"/>
    <w:rsid w:val="00703EC3"/>
    <w:rsid w:val="007042A9"/>
    <w:rsid w:val="00704ADC"/>
    <w:rsid w:val="00704B2B"/>
    <w:rsid w:val="00704D50"/>
    <w:rsid w:val="00705125"/>
    <w:rsid w:val="0070554A"/>
    <w:rsid w:val="0070586A"/>
    <w:rsid w:val="00705956"/>
    <w:rsid w:val="007059B6"/>
    <w:rsid w:val="00705C70"/>
    <w:rsid w:val="00705EB6"/>
    <w:rsid w:val="00705FF1"/>
    <w:rsid w:val="00706021"/>
    <w:rsid w:val="007062B9"/>
    <w:rsid w:val="0070731E"/>
    <w:rsid w:val="00707367"/>
    <w:rsid w:val="007074A2"/>
    <w:rsid w:val="0070782E"/>
    <w:rsid w:val="007078B5"/>
    <w:rsid w:val="007100B0"/>
    <w:rsid w:val="00710145"/>
    <w:rsid w:val="0071023F"/>
    <w:rsid w:val="0071027C"/>
    <w:rsid w:val="007104FA"/>
    <w:rsid w:val="007106B6"/>
    <w:rsid w:val="00710BB1"/>
    <w:rsid w:val="00710DA3"/>
    <w:rsid w:val="00711231"/>
    <w:rsid w:val="0071151F"/>
    <w:rsid w:val="007116C1"/>
    <w:rsid w:val="00711781"/>
    <w:rsid w:val="00711799"/>
    <w:rsid w:val="00711921"/>
    <w:rsid w:val="00711A76"/>
    <w:rsid w:val="00711AB5"/>
    <w:rsid w:val="00711FC8"/>
    <w:rsid w:val="0071211A"/>
    <w:rsid w:val="0071223E"/>
    <w:rsid w:val="007122C0"/>
    <w:rsid w:val="00712384"/>
    <w:rsid w:val="00712C60"/>
    <w:rsid w:val="007133BC"/>
    <w:rsid w:val="00713827"/>
    <w:rsid w:val="00713A2C"/>
    <w:rsid w:val="00713BDF"/>
    <w:rsid w:val="00713E2D"/>
    <w:rsid w:val="00714014"/>
    <w:rsid w:val="0071404F"/>
    <w:rsid w:val="00714182"/>
    <w:rsid w:val="00714295"/>
    <w:rsid w:val="00714316"/>
    <w:rsid w:val="00714621"/>
    <w:rsid w:val="0071470F"/>
    <w:rsid w:val="007147A7"/>
    <w:rsid w:val="0071500F"/>
    <w:rsid w:val="007150DC"/>
    <w:rsid w:val="0071572D"/>
    <w:rsid w:val="007157C8"/>
    <w:rsid w:val="00715B86"/>
    <w:rsid w:val="00716DB3"/>
    <w:rsid w:val="00717437"/>
    <w:rsid w:val="00717645"/>
    <w:rsid w:val="007176F9"/>
    <w:rsid w:val="007178A6"/>
    <w:rsid w:val="00717B6D"/>
    <w:rsid w:val="00717B86"/>
    <w:rsid w:val="00717E93"/>
    <w:rsid w:val="00717FC6"/>
    <w:rsid w:val="00720028"/>
    <w:rsid w:val="007200BB"/>
    <w:rsid w:val="00720467"/>
    <w:rsid w:val="0072047E"/>
    <w:rsid w:val="007204B4"/>
    <w:rsid w:val="007205E6"/>
    <w:rsid w:val="00720830"/>
    <w:rsid w:val="00720E52"/>
    <w:rsid w:val="00721314"/>
    <w:rsid w:val="00721395"/>
    <w:rsid w:val="00721678"/>
    <w:rsid w:val="00721D07"/>
    <w:rsid w:val="0072288B"/>
    <w:rsid w:val="00722A1A"/>
    <w:rsid w:val="00722AC8"/>
    <w:rsid w:val="0072301D"/>
    <w:rsid w:val="0072302A"/>
    <w:rsid w:val="00723055"/>
    <w:rsid w:val="0072307B"/>
    <w:rsid w:val="007230A2"/>
    <w:rsid w:val="00723108"/>
    <w:rsid w:val="00724019"/>
    <w:rsid w:val="007242D7"/>
    <w:rsid w:val="007244D5"/>
    <w:rsid w:val="0072487A"/>
    <w:rsid w:val="0072488E"/>
    <w:rsid w:val="00724EB6"/>
    <w:rsid w:val="007250A3"/>
    <w:rsid w:val="0072517B"/>
    <w:rsid w:val="00725579"/>
    <w:rsid w:val="007258AD"/>
    <w:rsid w:val="00725931"/>
    <w:rsid w:val="0072620E"/>
    <w:rsid w:val="007263EA"/>
    <w:rsid w:val="0072659D"/>
    <w:rsid w:val="007266C2"/>
    <w:rsid w:val="0072694E"/>
    <w:rsid w:val="00726C2F"/>
    <w:rsid w:val="007273EA"/>
    <w:rsid w:val="007273FE"/>
    <w:rsid w:val="00727C50"/>
    <w:rsid w:val="00727CC4"/>
    <w:rsid w:val="007301E8"/>
    <w:rsid w:val="00730215"/>
    <w:rsid w:val="00730700"/>
    <w:rsid w:val="0073075D"/>
    <w:rsid w:val="007309FB"/>
    <w:rsid w:val="00730B4D"/>
    <w:rsid w:val="00730C02"/>
    <w:rsid w:val="00731503"/>
    <w:rsid w:val="007315AC"/>
    <w:rsid w:val="00731895"/>
    <w:rsid w:val="00731CCF"/>
    <w:rsid w:val="00731D5B"/>
    <w:rsid w:val="00731DD7"/>
    <w:rsid w:val="00732D3E"/>
    <w:rsid w:val="00732DAC"/>
    <w:rsid w:val="0073302A"/>
    <w:rsid w:val="00733052"/>
    <w:rsid w:val="007331FF"/>
    <w:rsid w:val="007332D6"/>
    <w:rsid w:val="007333A8"/>
    <w:rsid w:val="007334EB"/>
    <w:rsid w:val="00733541"/>
    <w:rsid w:val="007335EE"/>
    <w:rsid w:val="00733DEE"/>
    <w:rsid w:val="00733EE3"/>
    <w:rsid w:val="00734048"/>
    <w:rsid w:val="00734356"/>
    <w:rsid w:val="007344CC"/>
    <w:rsid w:val="007344E3"/>
    <w:rsid w:val="00734AE3"/>
    <w:rsid w:val="00734FA0"/>
    <w:rsid w:val="007354E4"/>
    <w:rsid w:val="007358D3"/>
    <w:rsid w:val="007358D7"/>
    <w:rsid w:val="00735A90"/>
    <w:rsid w:val="00735C02"/>
    <w:rsid w:val="00735E0D"/>
    <w:rsid w:val="00735E9A"/>
    <w:rsid w:val="007364E2"/>
    <w:rsid w:val="0073677C"/>
    <w:rsid w:val="0073685B"/>
    <w:rsid w:val="00736E22"/>
    <w:rsid w:val="00736E8E"/>
    <w:rsid w:val="00737278"/>
    <w:rsid w:val="007372E6"/>
    <w:rsid w:val="00737373"/>
    <w:rsid w:val="007375D2"/>
    <w:rsid w:val="00737A60"/>
    <w:rsid w:val="00737D32"/>
    <w:rsid w:val="00737FAC"/>
    <w:rsid w:val="0074001B"/>
    <w:rsid w:val="0074009E"/>
    <w:rsid w:val="0074055C"/>
    <w:rsid w:val="00740745"/>
    <w:rsid w:val="00740AB2"/>
    <w:rsid w:val="00740BA4"/>
    <w:rsid w:val="00740BB0"/>
    <w:rsid w:val="00740E3F"/>
    <w:rsid w:val="00741296"/>
    <w:rsid w:val="007414FD"/>
    <w:rsid w:val="00741B11"/>
    <w:rsid w:val="00741D26"/>
    <w:rsid w:val="00742063"/>
    <w:rsid w:val="00742607"/>
    <w:rsid w:val="007428C3"/>
    <w:rsid w:val="00742DD1"/>
    <w:rsid w:val="00743121"/>
    <w:rsid w:val="007431F2"/>
    <w:rsid w:val="00743409"/>
    <w:rsid w:val="00743AEA"/>
    <w:rsid w:val="00743B67"/>
    <w:rsid w:val="00743C51"/>
    <w:rsid w:val="00743E67"/>
    <w:rsid w:val="007444E8"/>
    <w:rsid w:val="00744725"/>
    <w:rsid w:val="00744998"/>
    <w:rsid w:val="00744B9E"/>
    <w:rsid w:val="00744D7E"/>
    <w:rsid w:val="00744EE4"/>
    <w:rsid w:val="00745431"/>
    <w:rsid w:val="00745701"/>
    <w:rsid w:val="00745CFC"/>
    <w:rsid w:val="00745D7E"/>
    <w:rsid w:val="00746247"/>
    <w:rsid w:val="00746331"/>
    <w:rsid w:val="007463C1"/>
    <w:rsid w:val="007464D0"/>
    <w:rsid w:val="0074654C"/>
    <w:rsid w:val="0074687D"/>
    <w:rsid w:val="007469D7"/>
    <w:rsid w:val="00746BA2"/>
    <w:rsid w:val="00746D6F"/>
    <w:rsid w:val="00746F3C"/>
    <w:rsid w:val="00747083"/>
    <w:rsid w:val="0074718C"/>
    <w:rsid w:val="007471D5"/>
    <w:rsid w:val="00747331"/>
    <w:rsid w:val="00747772"/>
    <w:rsid w:val="00747B23"/>
    <w:rsid w:val="00747BFA"/>
    <w:rsid w:val="00747FFA"/>
    <w:rsid w:val="00750257"/>
    <w:rsid w:val="0075030C"/>
    <w:rsid w:val="0075079F"/>
    <w:rsid w:val="00750A98"/>
    <w:rsid w:val="00750D84"/>
    <w:rsid w:val="00751099"/>
    <w:rsid w:val="007511ED"/>
    <w:rsid w:val="007512BA"/>
    <w:rsid w:val="007515FC"/>
    <w:rsid w:val="007519BD"/>
    <w:rsid w:val="00751A40"/>
    <w:rsid w:val="00751A73"/>
    <w:rsid w:val="00751DF0"/>
    <w:rsid w:val="00751F13"/>
    <w:rsid w:val="007527B3"/>
    <w:rsid w:val="00752E32"/>
    <w:rsid w:val="0075311E"/>
    <w:rsid w:val="007536EF"/>
    <w:rsid w:val="007538CD"/>
    <w:rsid w:val="007539FC"/>
    <w:rsid w:val="00753EE0"/>
    <w:rsid w:val="00753F0F"/>
    <w:rsid w:val="0075408A"/>
    <w:rsid w:val="0075435E"/>
    <w:rsid w:val="00754951"/>
    <w:rsid w:val="00754CE0"/>
    <w:rsid w:val="00754CE5"/>
    <w:rsid w:val="007555A2"/>
    <w:rsid w:val="00755828"/>
    <w:rsid w:val="00755875"/>
    <w:rsid w:val="00755A02"/>
    <w:rsid w:val="00755A1E"/>
    <w:rsid w:val="00755F59"/>
    <w:rsid w:val="0075639F"/>
    <w:rsid w:val="0075660D"/>
    <w:rsid w:val="00756B9F"/>
    <w:rsid w:val="00756C0B"/>
    <w:rsid w:val="00756DAF"/>
    <w:rsid w:val="00756E29"/>
    <w:rsid w:val="00757023"/>
    <w:rsid w:val="00757198"/>
    <w:rsid w:val="00757475"/>
    <w:rsid w:val="007577C9"/>
    <w:rsid w:val="007578F8"/>
    <w:rsid w:val="00757A16"/>
    <w:rsid w:val="00757BA6"/>
    <w:rsid w:val="00757E3F"/>
    <w:rsid w:val="007600D2"/>
    <w:rsid w:val="00760117"/>
    <w:rsid w:val="007603F5"/>
    <w:rsid w:val="00760579"/>
    <w:rsid w:val="007605CA"/>
    <w:rsid w:val="007606E7"/>
    <w:rsid w:val="007607DA"/>
    <w:rsid w:val="0076090D"/>
    <w:rsid w:val="00760979"/>
    <w:rsid w:val="00760D14"/>
    <w:rsid w:val="00760D2B"/>
    <w:rsid w:val="00760DBB"/>
    <w:rsid w:val="0076106A"/>
    <w:rsid w:val="0076130A"/>
    <w:rsid w:val="00761424"/>
    <w:rsid w:val="0076150A"/>
    <w:rsid w:val="0076173F"/>
    <w:rsid w:val="00761C83"/>
    <w:rsid w:val="00761C9F"/>
    <w:rsid w:val="00761EC6"/>
    <w:rsid w:val="0076204C"/>
    <w:rsid w:val="007625C4"/>
    <w:rsid w:val="00762631"/>
    <w:rsid w:val="00762659"/>
    <w:rsid w:val="007629FB"/>
    <w:rsid w:val="00762C94"/>
    <w:rsid w:val="00762D1D"/>
    <w:rsid w:val="00762EA5"/>
    <w:rsid w:val="007632D3"/>
    <w:rsid w:val="00763808"/>
    <w:rsid w:val="00763A73"/>
    <w:rsid w:val="00763BB9"/>
    <w:rsid w:val="00763E56"/>
    <w:rsid w:val="00763EA1"/>
    <w:rsid w:val="0076431A"/>
    <w:rsid w:val="00764970"/>
    <w:rsid w:val="00764A4D"/>
    <w:rsid w:val="00764B15"/>
    <w:rsid w:val="00764EB2"/>
    <w:rsid w:val="00764F8D"/>
    <w:rsid w:val="007650CC"/>
    <w:rsid w:val="007650CD"/>
    <w:rsid w:val="0076517D"/>
    <w:rsid w:val="007652FD"/>
    <w:rsid w:val="0076541B"/>
    <w:rsid w:val="00765469"/>
    <w:rsid w:val="007655CD"/>
    <w:rsid w:val="007658A4"/>
    <w:rsid w:val="00765ACA"/>
    <w:rsid w:val="00765F10"/>
    <w:rsid w:val="007664C4"/>
    <w:rsid w:val="0076658C"/>
    <w:rsid w:val="007665F3"/>
    <w:rsid w:val="00766810"/>
    <w:rsid w:val="0076716C"/>
    <w:rsid w:val="007672E8"/>
    <w:rsid w:val="007675D9"/>
    <w:rsid w:val="00767A1F"/>
    <w:rsid w:val="00767A80"/>
    <w:rsid w:val="00767AB3"/>
    <w:rsid w:val="00770117"/>
    <w:rsid w:val="00770334"/>
    <w:rsid w:val="007704D9"/>
    <w:rsid w:val="00770C0E"/>
    <w:rsid w:val="00770C11"/>
    <w:rsid w:val="00770DD6"/>
    <w:rsid w:val="00770F8D"/>
    <w:rsid w:val="00771020"/>
    <w:rsid w:val="007710F9"/>
    <w:rsid w:val="00771A5D"/>
    <w:rsid w:val="00772221"/>
    <w:rsid w:val="00772A5E"/>
    <w:rsid w:val="00772AD1"/>
    <w:rsid w:val="00772EF6"/>
    <w:rsid w:val="00773655"/>
    <w:rsid w:val="00773F0A"/>
    <w:rsid w:val="00773F23"/>
    <w:rsid w:val="007742E9"/>
    <w:rsid w:val="0077447A"/>
    <w:rsid w:val="007744A2"/>
    <w:rsid w:val="007749F8"/>
    <w:rsid w:val="00774D61"/>
    <w:rsid w:val="00775493"/>
    <w:rsid w:val="00775773"/>
    <w:rsid w:val="00775C2A"/>
    <w:rsid w:val="00775F14"/>
    <w:rsid w:val="00776395"/>
    <w:rsid w:val="00776612"/>
    <w:rsid w:val="00776A60"/>
    <w:rsid w:val="00776BAF"/>
    <w:rsid w:val="00776C0C"/>
    <w:rsid w:val="00776E25"/>
    <w:rsid w:val="00777631"/>
    <w:rsid w:val="007776EB"/>
    <w:rsid w:val="007778BF"/>
    <w:rsid w:val="007778DA"/>
    <w:rsid w:val="007779FF"/>
    <w:rsid w:val="00777AEF"/>
    <w:rsid w:val="007804C4"/>
    <w:rsid w:val="00780DCA"/>
    <w:rsid w:val="00781004"/>
    <w:rsid w:val="00781275"/>
    <w:rsid w:val="0078181E"/>
    <w:rsid w:val="00781870"/>
    <w:rsid w:val="00781972"/>
    <w:rsid w:val="00781A37"/>
    <w:rsid w:val="00781AD6"/>
    <w:rsid w:val="00781E66"/>
    <w:rsid w:val="00781E6F"/>
    <w:rsid w:val="00782006"/>
    <w:rsid w:val="0078224F"/>
    <w:rsid w:val="0078237F"/>
    <w:rsid w:val="007824DB"/>
    <w:rsid w:val="007826F9"/>
    <w:rsid w:val="0078275F"/>
    <w:rsid w:val="00782ECB"/>
    <w:rsid w:val="00782F29"/>
    <w:rsid w:val="007831C3"/>
    <w:rsid w:val="007837E5"/>
    <w:rsid w:val="00783998"/>
    <w:rsid w:val="00783AE2"/>
    <w:rsid w:val="00783B93"/>
    <w:rsid w:val="00783F94"/>
    <w:rsid w:val="00784634"/>
    <w:rsid w:val="0078489B"/>
    <w:rsid w:val="007848C2"/>
    <w:rsid w:val="00784ECC"/>
    <w:rsid w:val="00785271"/>
    <w:rsid w:val="00785400"/>
    <w:rsid w:val="007855BC"/>
    <w:rsid w:val="00786077"/>
    <w:rsid w:val="00786DBB"/>
    <w:rsid w:val="00786E07"/>
    <w:rsid w:val="00787CAE"/>
    <w:rsid w:val="00787F62"/>
    <w:rsid w:val="007901A7"/>
    <w:rsid w:val="00790861"/>
    <w:rsid w:val="00790A01"/>
    <w:rsid w:val="00790A52"/>
    <w:rsid w:val="00790A81"/>
    <w:rsid w:val="00790BA8"/>
    <w:rsid w:val="00790D92"/>
    <w:rsid w:val="00790EF0"/>
    <w:rsid w:val="007910B8"/>
    <w:rsid w:val="0079190E"/>
    <w:rsid w:val="00791A36"/>
    <w:rsid w:val="00791FE9"/>
    <w:rsid w:val="007922B7"/>
    <w:rsid w:val="00792E3D"/>
    <w:rsid w:val="007931BC"/>
    <w:rsid w:val="007931FD"/>
    <w:rsid w:val="00793479"/>
    <w:rsid w:val="00793715"/>
    <w:rsid w:val="00794486"/>
    <w:rsid w:val="0079456E"/>
    <w:rsid w:val="0079498D"/>
    <w:rsid w:val="00794E56"/>
    <w:rsid w:val="00794FC8"/>
    <w:rsid w:val="0079500C"/>
    <w:rsid w:val="0079508C"/>
    <w:rsid w:val="00795136"/>
    <w:rsid w:val="00795711"/>
    <w:rsid w:val="007957A8"/>
    <w:rsid w:val="007957DA"/>
    <w:rsid w:val="0079596A"/>
    <w:rsid w:val="00795BAF"/>
    <w:rsid w:val="0079620E"/>
    <w:rsid w:val="0079654A"/>
    <w:rsid w:val="00796F51"/>
    <w:rsid w:val="00797035"/>
    <w:rsid w:val="0079712C"/>
    <w:rsid w:val="00797372"/>
    <w:rsid w:val="00797572"/>
    <w:rsid w:val="00797648"/>
    <w:rsid w:val="00797C5D"/>
    <w:rsid w:val="00797E45"/>
    <w:rsid w:val="00797F49"/>
    <w:rsid w:val="007A0203"/>
    <w:rsid w:val="007A0241"/>
    <w:rsid w:val="007A035B"/>
    <w:rsid w:val="007A09B7"/>
    <w:rsid w:val="007A0D51"/>
    <w:rsid w:val="007A0F56"/>
    <w:rsid w:val="007A1050"/>
    <w:rsid w:val="007A1376"/>
    <w:rsid w:val="007A17AB"/>
    <w:rsid w:val="007A1B8B"/>
    <w:rsid w:val="007A1C8B"/>
    <w:rsid w:val="007A1E02"/>
    <w:rsid w:val="007A2770"/>
    <w:rsid w:val="007A2A99"/>
    <w:rsid w:val="007A2E17"/>
    <w:rsid w:val="007A2FB4"/>
    <w:rsid w:val="007A30E2"/>
    <w:rsid w:val="007A3534"/>
    <w:rsid w:val="007A365E"/>
    <w:rsid w:val="007A3787"/>
    <w:rsid w:val="007A3796"/>
    <w:rsid w:val="007A39CE"/>
    <w:rsid w:val="007A3A36"/>
    <w:rsid w:val="007A3D72"/>
    <w:rsid w:val="007A4269"/>
    <w:rsid w:val="007A469B"/>
    <w:rsid w:val="007A4A65"/>
    <w:rsid w:val="007A4E9E"/>
    <w:rsid w:val="007A4F93"/>
    <w:rsid w:val="007A5347"/>
    <w:rsid w:val="007A564C"/>
    <w:rsid w:val="007A5AD0"/>
    <w:rsid w:val="007A5B1F"/>
    <w:rsid w:val="007A5ED7"/>
    <w:rsid w:val="007A5EF6"/>
    <w:rsid w:val="007A62AC"/>
    <w:rsid w:val="007A6D01"/>
    <w:rsid w:val="007A6DD5"/>
    <w:rsid w:val="007A6EAA"/>
    <w:rsid w:val="007A73D5"/>
    <w:rsid w:val="007A78FE"/>
    <w:rsid w:val="007A7938"/>
    <w:rsid w:val="007A7B48"/>
    <w:rsid w:val="007A7BBA"/>
    <w:rsid w:val="007A7C8D"/>
    <w:rsid w:val="007B004A"/>
    <w:rsid w:val="007B0154"/>
    <w:rsid w:val="007B01F5"/>
    <w:rsid w:val="007B0229"/>
    <w:rsid w:val="007B05DD"/>
    <w:rsid w:val="007B0785"/>
    <w:rsid w:val="007B09E5"/>
    <w:rsid w:val="007B0C41"/>
    <w:rsid w:val="007B1087"/>
    <w:rsid w:val="007B1105"/>
    <w:rsid w:val="007B167B"/>
    <w:rsid w:val="007B1B9C"/>
    <w:rsid w:val="007B252A"/>
    <w:rsid w:val="007B2E0A"/>
    <w:rsid w:val="007B2F79"/>
    <w:rsid w:val="007B2FFA"/>
    <w:rsid w:val="007B304B"/>
    <w:rsid w:val="007B3B45"/>
    <w:rsid w:val="007B42F7"/>
    <w:rsid w:val="007B4949"/>
    <w:rsid w:val="007B4AA1"/>
    <w:rsid w:val="007B4E6C"/>
    <w:rsid w:val="007B525C"/>
    <w:rsid w:val="007B55BF"/>
    <w:rsid w:val="007B55E2"/>
    <w:rsid w:val="007B5BA0"/>
    <w:rsid w:val="007B5BDD"/>
    <w:rsid w:val="007B5C9F"/>
    <w:rsid w:val="007B5E94"/>
    <w:rsid w:val="007B5EFC"/>
    <w:rsid w:val="007B6023"/>
    <w:rsid w:val="007B623D"/>
    <w:rsid w:val="007B6344"/>
    <w:rsid w:val="007B68C3"/>
    <w:rsid w:val="007B6CAB"/>
    <w:rsid w:val="007B6D58"/>
    <w:rsid w:val="007B6EF5"/>
    <w:rsid w:val="007B7017"/>
    <w:rsid w:val="007B7515"/>
    <w:rsid w:val="007B7630"/>
    <w:rsid w:val="007B7C3D"/>
    <w:rsid w:val="007B7EE9"/>
    <w:rsid w:val="007B7F62"/>
    <w:rsid w:val="007B7F8B"/>
    <w:rsid w:val="007C000C"/>
    <w:rsid w:val="007C00AB"/>
    <w:rsid w:val="007C040C"/>
    <w:rsid w:val="007C068B"/>
    <w:rsid w:val="007C0810"/>
    <w:rsid w:val="007C08C2"/>
    <w:rsid w:val="007C08CF"/>
    <w:rsid w:val="007C0EEB"/>
    <w:rsid w:val="007C11A3"/>
    <w:rsid w:val="007C16DB"/>
    <w:rsid w:val="007C16F3"/>
    <w:rsid w:val="007C17E2"/>
    <w:rsid w:val="007C1A20"/>
    <w:rsid w:val="007C1CA7"/>
    <w:rsid w:val="007C1E54"/>
    <w:rsid w:val="007C21F4"/>
    <w:rsid w:val="007C22FA"/>
    <w:rsid w:val="007C28FB"/>
    <w:rsid w:val="007C2B3B"/>
    <w:rsid w:val="007C2B9E"/>
    <w:rsid w:val="007C2CAC"/>
    <w:rsid w:val="007C2E0B"/>
    <w:rsid w:val="007C2E44"/>
    <w:rsid w:val="007C3366"/>
    <w:rsid w:val="007C376F"/>
    <w:rsid w:val="007C3B13"/>
    <w:rsid w:val="007C3B25"/>
    <w:rsid w:val="007C3B8C"/>
    <w:rsid w:val="007C3BD1"/>
    <w:rsid w:val="007C3BF6"/>
    <w:rsid w:val="007C3DBD"/>
    <w:rsid w:val="007C422A"/>
    <w:rsid w:val="007C4AB5"/>
    <w:rsid w:val="007C4BAD"/>
    <w:rsid w:val="007C4F36"/>
    <w:rsid w:val="007C50D4"/>
    <w:rsid w:val="007C54AB"/>
    <w:rsid w:val="007C57E4"/>
    <w:rsid w:val="007C5F0C"/>
    <w:rsid w:val="007C692A"/>
    <w:rsid w:val="007C6B7D"/>
    <w:rsid w:val="007C6F0B"/>
    <w:rsid w:val="007C701C"/>
    <w:rsid w:val="007C70FB"/>
    <w:rsid w:val="007C72C0"/>
    <w:rsid w:val="007C7DBB"/>
    <w:rsid w:val="007D0077"/>
    <w:rsid w:val="007D01CE"/>
    <w:rsid w:val="007D04BE"/>
    <w:rsid w:val="007D063C"/>
    <w:rsid w:val="007D06A9"/>
    <w:rsid w:val="007D09A4"/>
    <w:rsid w:val="007D0B16"/>
    <w:rsid w:val="007D1937"/>
    <w:rsid w:val="007D19EC"/>
    <w:rsid w:val="007D1F87"/>
    <w:rsid w:val="007D1FEB"/>
    <w:rsid w:val="007D225A"/>
    <w:rsid w:val="007D2400"/>
    <w:rsid w:val="007D2557"/>
    <w:rsid w:val="007D276B"/>
    <w:rsid w:val="007D279C"/>
    <w:rsid w:val="007D2A4C"/>
    <w:rsid w:val="007D2F7F"/>
    <w:rsid w:val="007D33E6"/>
    <w:rsid w:val="007D344A"/>
    <w:rsid w:val="007D3490"/>
    <w:rsid w:val="007D3621"/>
    <w:rsid w:val="007D364E"/>
    <w:rsid w:val="007D3714"/>
    <w:rsid w:val="007D3881"/>
    <w:rsid w:val="007D38E8"/>
    <w:rsid w:val="007D3C9F"/>
    <w:rsid w:val="007D3E9F"/>
    <w:rsid w:val="007D3ECC"/>
    <w:rsid w:val="007D4353"/>
    <w:rsid w:val="007D478E"/>
    <w:rsid w:val="007D4DA6"/>
    <w:rsid w:val="007D5336"/>
    <w:rsid w:val="007D55AE"/>
    <w:rsid w:val="007D55B3"/>
    <w:rsid w:val="007D5A62"/>
    <w:rsid w:val="007D5B54"/>
    <w:rsid w:val="007D5B94"/>
    <w:rsid w:val="007D5DF4"/>
    <w:rsid w:val="007D5DFE"/>
    <w:rsid w:val="007D6025"/>
    <w:rsid w:val="007D6116"/>
    <w:rsid w:val="007D62DA"/>
    <w:rsid w:val="007D63D7"/>
    <w:rsid w:val="007D658B"/>
    <w:rsid w:val="007D70F7"/>
    <w:rsid w:val="007D7190"/>
    <w:rsid w:val="007D756C"/>
    <w:rsid w:val="007D7580"/>
    <w:rsid w:val="007D76E7"/>
    <w:rsid w:val="007D7A02"/>
    <w:rsid w:val="007D7A45"/>
    <w:rsid w:val="007D7DAF"/>
    <w:rsid w:val="007D7DF6"/>
    <w:rsid w:val="007E0142"/>
    <w:rsid w:val="007E01E0"/>
    <w:rsid w:val="007E0C21"/>
    <w:rsid w:val="007E0C6A"/>
    <w:rsid w:val="007E0C72"/>
    <w:rsid w:val="007E0D77"/>
    <w:rsid w:val="007E11D0"/>
    <w:rsid w:val="007E15E1"/>
    <w:rsid w:val="007E16AF"/>
    <w:rsid w:val="007E1931"/>
    <w:rsid w:val="007E1B1E"/>
    <w:rsid w:val="007E1C9F"/>
    <w:rsid w:val="007E1E66"/>
    <w:rsid w:val="007E2936"/>
    <w:rsid w:val="007E2BCF"/>
    <w:rsid w:val="007E2F42"/>
    <w:rsid w:val="007E3450"/>
    <w:rsid w:val="007E3C35"/>
    <w:rsid w:val="007E439B"/>
    <w:rsid w:val="007E43D4"/>
    <w:rsid w:val="007E44FB"/>
    <w:rsid w:val="007E555B"/>
    <w:rsid w:val="007E5819"/>
    <w:rsid w:val="007E5A6D"/>
    <w:rsid w:val="007E6353"/>
    <w:rsid w:val="007E6370"/>
    <w:rsid w:val="007E66B1"/>
    <w:rsid w:val="007E70A5"/>
    <w:rsid w:val="007E71F6"/>
    <w:rsid w:val="007E7331"/>
    <w:rsid w:val="007E752B"/>
    <w:rsid w:val="007E7C33"/>
    <w:rsid w:val="007E7E39"/>
    <w:rsid w:val="007E7E97"/>
    <w:rsid w:val="007F000C"/>
    <w:rsid w:val="007F003E"/>
    <w:rsid w:val="007F0358"/>
    <w:rsid w:val="007F0736"/>
    <w:rsid w:val="007F076B"/>
    <w:rsid w:val="007F0B21"/>
    <w:rsid w:val="007F0C7F"/>
    <w:rsid w:val="007F0E89"/>
    <w:rsid w:val="007F0F1B"/>
    <w:rsid w:val="007F0F29"/>
    <w:rsid w:val="007F0F70"/>
    <w:rsid w:val="007F17A4"/>
    <w:rsid w:val="007F1C4A"/>
    <w:rsid w:val="007F1DFA"/>
    <w:rsid w:val="007F2006"/>
    <w:rsid w:val="007F239D"/>
    <w:rsid w:val="007F2562"/>
    <w:rsid w:val="007F2687"/>
    <w:rsid w:val="007F2F92"/>
    <w:rsid w:val="007F3157"/>
    <w:rsid w:val="007F31F9"/>
    <w:rsid w:val="007F3262"/>
    <w:rsid w:val="007F33BD"/>
    <w:rsid w:val="007F35BF"/>
    <w:rsid w:val="007F3A3C"/>
    <w:rsid w:val="007F3A75"/>
    <w:rsid w:val="007F3AF9"/>
    <w:rsid w:val="007F45F5"/>
    <w:rsid w:val="007F4670"/>
    <w:rsid w:val="007F4792"/>
    <w:rsid w:val="007F4F61"/>
    <w:rsid w:val="007F51AF"/>
    <w:rsid w:val="007F5339"/>
    <w:rsid w:val="007F552B"/>
    <w:rsid w:val="007F5959"/>
    <w:rsid w:val="007F60F9"/>
    <w:rsid w:val="007F6296"/>
    <w:rsid w:val="007F67E8"/>
    <w:rsid w:val="007F67F6"/>
    <w:rsid w:val="007F6937"/>
    <w:rsid w:val="007F6B38"/>
    <w:rsid w:val="007F7006"/>
    <w:rsid w:val="007F70BF"/>
    <w:rsid w:val="007F719B"/>
    <w:rsid w:val="007F7631"/>
    <w:rsid w:val="007F76DB"/>
    <w:rsid w:val="007F776B"/>
    <w:rsid w:val="007F7891"/>
    <w:rsid w:val="007F79A2"/>
    <w:rsid w:val="007F7D17"/>
    <w:rsid w:val="0080059C"/>
    <w:rsid w:val="00800E28"/>
    <w:rsid w:val="00800E39"/>
    <w:rsid w:val="00800ED2"/>
    <w:rsid w:val="00801271"/>
    <w:rsid w:val="008016D6"/>
    <w:rsid w:val="008022BD"/>
    <w:rsid w:val="0080242B"/>
    <w:rsid w:val="00802508"/>
    <w:rsid w:val="00802889"/>
    <w:rsid w:val="00802BE3"/>
    <w:rsid w:val="00802E7E"/>
    <w:rsid w:val="00802FDD"/>
    <w:rsid w:val="00803305"/>
    <w:rsid w:val="0080338C"/>
    <w:rsid w:val="00803535"/>
    <w:rsid w:val="0080359C"/>
    <w:rsid w:val="00803964"/>
    <w:rsid w:val="00803A81"/>
    <w:rsid w:val="00803C69"/>
    <w:rsid w:val="00803F4E"/>
    <w:rsid w:val="00803FB7"/>
    <w:rsid w:val="0080457C"/>
    <w:rsid w:val="00804811"/>
    <w:rsid w:val="00804840"/>
    <w:rsid w:val="00804D03"/>
    <w:rsid w:val="00804EBF"/>
    <w:rsid w:val="00804FD0"/>
    <w:rsid w:val="00805255"/>
    <w:rsid w:val="008053CB"/>
    <w:rsid w:val="00805504"/>
    <w:rsid w:val="00805612"/>
    <w:rsid w:val="00805AC0"/>
    <w:rsid w:val="00805DC0"/>
    <w:rsid w:val="0080655E"/>
    <w:rsid w:val="008068E3"/>
    <w:rsid w:val="00806A38"/>
    <w:rsid w:val="00806FDD"/>
    <w:rsid w:val="008074B0"/>
    <w:rsid w:val="008074D9"/>
    <w:rsid w:val="008075AE"/>
    <w:rsid w:val="008077D4"/>
    <w:rsid w:val="00807815"/>
    <w:rsid w:val="00807AE6"/>
    <w:rsid w:val="00807F5B"/>
    <w:rsid w:val="008100FA"/>
    <w:rsid w:val="008101BF"/>
    <w:rsid w:val="00810323"/>
    <w:rsid w:val="0081041E"/>
    <w:rsid w:val="0081081D"/>
    <w:rsid w:val="00810B79"/>
    <w:rsid w:val="008113A9"/>
    <w:rsid w:val="00811899"/>
    <w:rsid w:val="00811A68"/>
    <w:rsid w:val="00811EE7"/>
    <w:rsid w:val="00812133"/>
    <w:rsid w:val="008121F3"/>
    <w:rsid w:val="008124CC"/>
    <w:rsid w:val="0081290A"/>
    <w:rsid w:val="00812C76"/>
    <w:rsid w:val="00812FED"/>
    <w:rsid w:val="008132BA"/>
    <w:rsid w:val="0081357A"/>
    <w:rsid w:val="0081378E"/>
    <w:rsid w:val="00813810"/>
    <w:rsid w:val="00813BA9"/>
    <w:rsid w:val="00813C23"/>
    <w:rsid w:val="00813D4F"/>
    <w:rsid w:val="00813D96"/>
    <w:rsid w:val="00813F36"/>
    <w:rsid w:val="00813F3D"/>
    <w:rsid w:val="00814117"/>
    <w:rsid w:val="0081435B"/>
    <w:rsid w:val="008146C8"/>
    <w:rsid w:val="00814868"/>
    <w:rsid w:val="00814EC7"/>
    <w:rsid w:val="00815878"/>
    <w:rsid w:val="00815A2B"/>
    <w:rsid w:val="00815A6A"/>
    <w:rsid w:val="00815C2E"/>
    <w:rsid w:val="00815CBA"/>
    <w:rsid w:val="00816053"/>
    <w:rsid w:val="008161F8"/>
    <w:rsid w:val="0081638D"/>
    <w:rsid w:val="008163B2"/>
    <w:rsid w:val="00816589"/>
    <w:rsid w:val="0081667C"/>
    <w:rsid w:val="00816B58"/>
    <w:rsid w:val="00816E40"/>
    <w:rsid w:val="00817413"/>
    <w:rsid w:val="0081755E"/>
    <w:rsid w:val="0081780D"/>
    <w:rsid w:val="008178B1"/>
    <w:rsid w:val="0082014C"/>
    <w:rsid w:val="00820709"/>
    <w:rsid w:val="008207BF"/>
    <w:rsid w:val="008207DB"/>
    <w:rsid w:val="008208F0"/>
    <w:rsid w:val="00820B04"/>
    <w:rsid w:val="00821277"/>
    <w:rsid w:val="008213C3"/>
    <w:rsid w:val="00821466"/>
    <w:rsid w:val="008214C8"/>
    <w:rsid w:val="00821627"/>
    <w:rsid w:val="00821AAC"/>
    <w:rsid w:val="00821CED"/>
    <w:rsid w:val="00821DEF"/>
    <w:rsid w:val="00821FFF"/>
    <w:rsid w:val="008220AC"/>
    <w:rsid w:val="00822274"/>
    <w:rsid w:val="0082229F"/>
    <w:rsid w:val="00822856"/>
    <w:rsid w:val="00822B52"/>
    <w:rsid w:val="00822BE8"/>
    <w:rsid w:val="00822CDE"/>
    <w:rsid w:val="008230CE"/>
    <w:rsid w:val="008230D6"/>
    <w:rsid w:val="00823470"/>
    <w:rsid w:val="0082360A"/>
    <w:rsid w:val="00823864"/>
    <w:rsid w:val="00823D96"/>
    <w:rsid w:val="00823F99"/>
    <w:rsid w:val="00824094"/>
    <w:rsid w:val="00824383"/>
    <w:rsid w:val="0082464E"/>
    <w:rsid w:val="00824675"/>
    <w:rsid w:val="00824935"/>
    <w:rsid w:val="00824A58"/>
    <w:rsid w:val="00824ABF"/>
    <w:rsid w:val="00824EA9"/>
    <w:rsid w:val="00824F5B"/>
    <w:rsid w:val="00825076"/>
    <w:rsid w:val="00825105"/>
    <w:rsid w:val="0082530D"/>
    <w:rsid w:val="00825A2A"/>
    <w:rsid w:val="00825FB0"/>
    <w:rsid w:val="008260E1"/>
    <w:rsid w:val="0082666B"/>
    <w:rsid w:val="008266FA"/>
    <w:rsid w:val="008270FF"/>
    <w:rsid w:val="00827616"/>
    <w:rsid w:val="00827BDF"/>
    <w:rsid w:val="00827CEB"/>
    <w:rsid w:val="0083011F"/>
    <w:rsid w:val="00830286"/>
    <w:rsid w:val="008302BA"/>
    <w:rsid w:val="008305E9"/>
    <w:rsid w:val="008308B0"/>
    <w:rsid w:val="00831061"/>
    <w:rsid w:val="00831228"/>
    <w:rsid w:val="00831359"/>
    <w:rsid w:val="008317BB"/>
    <w:rsid w:val="008318B2"/>
    <w:rsid w:val="00831D4A"/>
    <w:rsid w:val="0083215A"/>
    <w:rsid w:val="0083246A"/>
    <w:rsid w:val="00832ED5"/>
    <w:rsid w:val="00832FFD"/>
    <w:rsid w:val="00833C3D"/>
    <w:rsid w:val="00833FE2"/>
    <w:rsid w:val="00834464"/>
    <w:rsid w:val="0083446C"/>
    <w:rsid w:val="008344C2"/>
    <w:rsid w:val="008345C8"/>
    <w:rsid w:val="008349FD"/>
    <w:rsid w:val="00834B2C"/>
    <w:rsid w:val="008350D9"/>
    <w:rsid w:val="00835374"/>
    <w:rsid w:val="008355A5"/>
    <w:rsid w:val="008358F9"/>
    <w:rsid w:val="00835905"/>
    <w:rsid w:val="008359E5"/>
    <w:rsid w:val="00835B68"/>
    <w:rsid w:val="0083610A"/>
    <w:rsid w:val="00836499"/>
    <w:rsid w:val="00836584"/>
    <w:rsid w:val="00836836"/>
    <w:rsid w:val="008369A4"/>
    <w:rsid w:val="00836CA7"/>
    <w:rsid w:val="00836CF4"/>
    <w:rsid w:val="0083739D"/>
    <w:rsid w:val="00837479"/>
    <w:rsid w:val="00837864"/>
    <w:rsid w:val="00837E4A"/>
    <w:rsid w:val="00837FFE"/>
    <w:rsid w:val="00840411"/>
    <w:rsid w:val="008407DC"/>
    <w:rsid w:val="00840DBE"/>
    <w:rsid w:val="008414D7"/>
    <w:rsid w:val="008416C8"/>
    <w:rsid w:val="00841CB2"/>
    <w:rsid w:val="0084210B"/>
    <w:rsid w:val="008423B0"/>
    <w:rsid w:val="00842520"/>
    <w:rsid w:val="00842618"/>
    <w:rsid w:val="00842732"/>
    <w:rsid w:val="008429A9"/>
    <w:rsid w:val="00842D1F"/>
    <w:rsid w:val="00842EAE"/>
    <w:rsid w:val="00843138"/>
    <w:rsid w:val="0084352E"/>
    <w:rsid w:val="00843914"/>
    <w:rsid w:val="00843D0D"/>
    <w:rsid w:val="00843E72"/>
    <w:rsid w:val="008445A9"/>
    <w:rsid w:val="0084479C"/>
    <w:rsid w:val="00844A37"/>
    <w:rsid w:val="00844BDE"/>
    <w:rsid w:val="00844D0D"/>
    <w:rsid w:val="00844ED3"/>
    <w:rsid w:val="0084574C"/>
    <w:rsid w:val="00845882"/>
    <w:rsid w:val="0084598A"/>
    <w:rsid w:val="00845B21"/>
    <w:rsid w:val="00845DCF"/>
    <w:rsid w:val="00846310"/>
    <w:rsid w:val="00846353"/>
    <w:rsid w:val="0084636F"/>
    <w:rsid w:val="008466D4"/>
    <w:rsid w:val="00846752"/>
    <w:rsid w:val="00846A3E"/>
    <w:rsid w:val="00846ED7"/>
    <w:rsid w:val="008474D8"/>
    <w:rsid w:val="00847C2B"/>
    <w:rsid w:val="008501FD"/>
    <w:rsid w:val="00850656"/>
    <w:rsid w:val="00850A40"/>
    <w:rsid w:val="00850B51"/>
    <w:rsid w:val="00850EF6"/>
    <w:rsid w:val="00851016"/>
    <w:rsid w:val="0085223C"/>
    <w:rsid w:val="00852D46"/>
    <w:rsid w:val="008536C1"/>
    <w:rsid w:val="008537AA"/>
    <w:rsid w:val="0085396E"/>
    <w:rsid w:val="00853AFF"/>
    <w:rsid w:val="00853BED"/>
    <w:rsid w:val="00853D76"/>
    <w:rsid w:val="00853DFB"/>
    <w:rsid w:val="0085417F"/>
    <w:rsid w:val="00854222"/>
    <w:rsid w:val="008543A1"/>
    <w:rsid w:val="008544B0"/>
    <w:rsid w:val="00854517"/>
    <w:rsid w:val="00854A8C"/>
    <w:rsid w:val="00854C0B"/>
    <w:rsid w:val="00854C3C"/>
    <w:rsid w:val="00854E4B"/>
    <w:rsid w:val="008552C8"/>
    <w:rsid w:val="00855457"/>
    <w:rsid w:val="008558AE"/>
    <w:rsid w:val="008558F9"/>
    <w:rsid w:val="00855E67"/>
    <w:rsid w:val="0085605D"/>
    <w:rsid w:val="0085629E"/>
    <w:rsid w:val="00856593"/>
    <w:rsid w:val="00856753"/>
    <w:rsid w:val="00856792"/>
    <w:rsid w:val="00856A3E"/>
    <w:rsid w:val="00856A54"/>
    <w:rsid w:val="00856B5E"/>
    <w:rsid w:val="00857288"/>
    <w:rsid w:val="0085762A"/>
    <w:rsid w:val="00857FF1"/>
    <w:rsid w:val="008600B0"/>
    <w:rsid w:val="0086021F"/>
    <w:rsid w:val="00860296"/>
    <w:rsid w:val="0086034C"/>
    <w:rsid w:val="00860486"/>
    <w:rsid w:val="0086054B"/>
    <w:rsid w:val="0086082B"/>
    <w:rsid w:val="00860877"/>
    <w:rsid w:val="00860D47"/>
    <w:rsid w:val="00860E36"/>
    <w:rsid w:val="00860F6B"/>
    <w:rsid w:val="0086110B"/>
    <w:rsid w:val="008612B2"/>
    <w:rsid w:val="008613BE"/>
    <w:rsid w:val="008614A2"/>
    <w:rsid w:val="008614E6"/>
    <w:rsid w:val="00861863"/>
    <w:rsid w:val="00861E36"/>
    <w:rsid w:val="00861E97"/>
    <w:rsid w:val="00862504"/>
    <w:rsid w:val="0086256F"/>
    <w:rsid w:val="00862735"/>
    <w:rsid w:val="00862A60"/>
    <w:rsid w:val="00862B93"/>
    <w:rsid w:val="00863061"/>
    <w:rsid w:val="0086335E"/>
    <w:rsid w:val="00863CE9"/>
    <w:rsid w:val="00863F53"/>
    <w:rsid w:val="008641E8"/>
    <w:rsid w:val="00864794"/>
    <w:rsid w:val="00864A0E"/>
    <w:rsid w:val="00864AB4"/>
    <w:rsid w:val="0086544B"/>
    <w:rsid w:val="008657C4"/>
    <w:rsid w:val="00865814"/>
    <w:rsid w:val="00865877"/>
    <w:rsid w:val="00865D9C"/>
    <w:rsid w:val="00865E60"/>
    <w:rsid w:val="00865EA1"/>
    <w:rsid w:val="0086614C"/>
    <w:rsid w:val="00866638"/>
    <w:rsid w:val="008667F4"/>
    <w:rsid w:val="00866996"/>
    <w:rsid w:val="008669D2"/>
    <w:rsid w:val="00866AE5"/>
    <w:rsid w:val="00866FD9"/>
    <w:rsid w:val="00867041"/>
    <w:rsid w:val="008670BD"/>
    <w:rsid w:val="0086715E"/>
    <w:rsid w:val="0086719D"/>
    <w:rsid w:val="00867467"/>
    <w:rsid w:val="008674FE"/>
    <w:rsid w:val="008675CB"/>
    <w:rsid w:val="00867820"/>
    <w:rsid w:val="00867EE3"/>
    <w:rsid w:val="00870390"/>
    <w:rsid w:val="00870401"/>
    <w:rsid w:val="0087055D"/>
    <w:rsid w:val="0087060D"/>
    <w:rsid w:val="008706C3"/>
    <w:rsid w:val="008707E5"/>
    <w:rsid w:val="00870C72"/>
    <w:rsid w:val="00871484"/>
    <w:rsid w:val="008716AB"/>
    <w:rsid w:val="008718EE"/>
    <w:rsid w:val="0087261A"/>
    <w:rsid w:val="0087282A"/>
    <w:rsid w:val="00872BE3"/>
    <w:rsid w:val="0087309B"/>
    <w:rsid w:val="0087322F"/>
    <w:rsid w:val="00873697"/>
    <w:rsid w:val="008737DD"/>
    <w:rsid w:val="00873B5C"/>
    <w:rsid w:val="00873BB7"/>
    <w:rsid w:val="00873CB0"/>
    <w:rsid w:val="00874009"/>
    <w:rsid w:val="00874135"/>
    <w:rsid w:val="00874533"/>
    <w:rsid w:val="00874698"/>
    <w:rsid w:val="00874785"/>
    <w:rsid w:val="008748DC"/>
    <w:rsid w:val="008751C8"/>
    <w:rsid w:val="008756F5"/>
    <w:rsid w:val="0087575A"/>
    <w:rsid w:val="008758DF"/>
    <w:rsid w:val="00875DB9"/>
    <w:rsid w:val="00875DF8"/>
    <w:rsid w:val="00875EB2"/>
    <w:rsid w:val="00875F23"/>
    <w:rsid w:val="00876229"/>
    <w:rsid w:val="0087678B"/>
    <w:rsid w:val="00876E78"/>
    <w:rsid w:val="00877005"/>
    <w:rsid w:val="008772E3"/>
    <w:rsid w:val="008774F3"/>
    <w:rsid w:val="00880073"/>
    <w:rsid w:val="00880215"/>
    <w:rsid w:val="008802A9"/>
    <w:rsid w:val="00880339"/>
    <w:rsid w:val="008808FF"/>
    <w:rsid w:val="00880E91"/>
    <w:rsid w:val="008810C6"/>
    <w:rsid w:val="0088113A"/>
    <w:rsid w:val="0088132C"/>
    <w:rsid w:val="00881341"/>
    <w:rsid w:val="0088151D"/>
    <w:rsid w:val="00881576"/>
    <w:rsid w:val="0088178E"/>
    <w:rsid w:val="00881844"/>
    <w:rsid w:val="008818AD"/>
    <w:rsid w:val="008822DC"/>
    <w:rsid w:val="00882369"/>
    <w:rsid w:val="008825AE"/>
    <w:rsid w:val="008827C8"/>
    <w:rsid w:val="00882806"/>
    <w:rsid w:val="008828E9"/>
    <w:rsid w:val="00882AAE"/>
    <w:rsid w:val="00882C12"/>
    <w:rsid w:val="00882F14"/>
    <w:rsid w:val="00882F2D"/>
    <w:rsid w:val="008830F2"/>
    <w:rsid w:val="00883706"/>
    <w:rsid w:val="0088460B"/>
    <w:rsid w:val="00884A1E"/>
    <w:rsid w:val="00884E7E"/>
    <w:rsid w:val="00884FA5"/>
    <w:rsid w:val="00885127"/>
    <w:rsid w:val="0088597F"/>
    <w:rsid w:val="00885E05"/>
    <w:rsid w:val="00886403"/>
    <w:rsid w:val="008867B7"/>
    <w:rsid w:val="008869A3"/>
    <w:rsid w:val="008871EE"/>
    <w:rsid w:val="008874B0"/>
    <w:rsid w:val="008878A2"/>
    <w:rsid w:val="00887A4F"/>
    <w:rsid w:val="00887AC1"/>
    <w:rsid w:val="0089010C"/>
    <w:rsid w:val="00890120"/>
    <w:rsid w:val="00890236"/>
    <w:rsid w:val="0089037C"/>
    <w:rsid w:val="00890839"/>
    <w:rsid w:val="008908AD"/>
    <w:rsid w:val="00890F39"/>
    <w:rsid w:val="00890FF1"/>
    <w:rsid w:val="0089106B"/>
    <w:rsid w:val="008911E1"/>
    <w:rsid w:val="00891211"/>
    <w:rsid w:val="008912BF"/>
    <w:rsid w:val="00891361"/>
    <w:rsid w:val="008918EB"/>
    <w:rsid w:val="0089199A"/>
    <w:rsid w:val="008923DF"/>
    <w:rsid w:val="008924E0"/>
    <w:rsid w:val="008925E7"/>
    <w:rsid w:val="0089261F"/>
    <w:rsid w:val="0089279C"/>
    <w:rsid w:val="008927C7"/>
    <w:rsid w:val="00892B6F"/>
    <w:rsid w:val="00893090"/>
    <w:rsid w:val="00893395"/>
    <w:rsid w:val="00893507"/>
    <w:rsid w:val="00893527"/>
    <w:rsid w:val="00893B65"/>
    <w:rsid w:val="00893F0C"/>
    <w:rsid w:val="00893F50"/>
    <w:rsid w:val="008940BB"/>
    <w:rsid w:val="00894125"/>
    <w:rsid w:val="00894171"/>
    <w:rsid w:val="00894185"/>
    <w:rsid w:val="0089418F"/>
    <w:rsid w:val="00894245"/>
    <w:rsid w:val="008944A5"/>
    <w:rsid w:val="00894583"/>
    <w:rsid w:val="00894641"/>
    <w:rsid w:val="00894E64"/>
    <w:rsid w:val="0089502F"/>
    <w:rsid w:val="00895054"/>
    <w:rsid w:val="0089580F"/>
    <w:rsid w:val="008958C1"/>
    <w:rsid w:val="00896025"/>
    <w:rsid w:val="00896369"/>
    <w:rsid w:val="008964A6"/>
    <w:rsid w:val="008967FC"/>
    <w:rsid w:val="00896A79"/>
    <w:rsid w:val="00896CD8"/>
    <w:rsid w:val="008970D8"/>
    <w:rsid w:val="0089715D"/>
    <w:rsid w:val="008972D4"/>
    <w:rsid w:val="0089732D"/>
    <w:rsid w:val="0089740F"/>
    <w:rsid w:val="00897484"/>
    <w:rsid w:val="00897637"/>
    <w:rsid w:val="00897A76"/>
    <w:rsid w:val="00897F92"/>
    <w:rsid w:val="008A0123"/>
    <w:rsid w:val="008A038D"/>
    <w:rsid w:val="008A03A1"/>
    <w:rsid w:val="008A03C1"/>
    <w:rsid w:val="008A05F9"/>
    <w:rsid w:val="008A0B21"/>
    <w:rsid w:val="008A0B34"/>
    <w:rsid w:val="008A0CF3"/>
    <w:rsid w:val="008A11FB"/>
    <w:rsid w:val="008A15A1"/>
    <w:rsid w:val="008A1650"/>
    <w:rsid w:val="008A189C"/>
    <w:rsid w:val="008A1FE2"/>
    <w:rsid w:val="008A263F"/>
    <w:rsid w:val="008A2681"/>
    <w:rsid w:val="008A2D79"/>
    <w:rsid w:val="008A30A2"/>
    <w:rsid w:val="008A3576"/>
    <w:rsid w:val="008A3851"/>
    <w:rsid w:val="008A3A52"/>
    <w:rsid w:val="008A3FED"/>
    <w:rsid w:val="008A45CC"/>
    <w:rsid w:val="008A4B58"/>
    <w:rsid w:val="008A4E6F"/>
    <w:rsid w:val="008A4EEC"/>
    <w:rsid w:val="008A5413"/>
    <w:rsid w:val="008A599D"/>
    <w:rsid w:val="008A59CA"/>
    <w:rsid w:val="008A5A79"/>
    <w:rsid w:val="008A5E0E"/>
    <w:rsid w:val="008A6222"/>
    <w:rsid w:val="008A638D"/>
    <w:rsid w:val="008A661D"/>
    <w:rsid w:val="008A6D6F"/>
    <w:rsid w:val="008A6F64"/>
    <w:rsid w:val="008A7131"/>
    <w:rsid w:val="008A717B"/>
    <w:rsid w:val="008A7ACC"/>
    <w:rsid w:val="008A7CDA"/>
    <w:rsid w:val="008A7D7D"/>
    <w:rsid w:val="008B0053"/>
    <w:rsid w:val="008B05FB"/>
    <w:rsid w:val="008B06A2"/>
    <w:rsid w:val="008B0A2C"/>
    <w:rsid w:val="008B0C5C"/>
    <w:rsid w:val="008B0D63"/>
    <w:rsid w:val="008B10C3"/>
    <w:rsid w:val="008B198F"/>
    <w:rsid w:val="008B1F8F"/>
    <w:rsid w:val="008B242F"/>
    <w:rsid w:val="008B26F0"/>
    <w:rsid w:val="008B279C"/>
    <w:rsid w:val="008B2972"/>
    <w:rsid w:val="008B3580"/>
    <w:rsid w:val="008B3F8F"/>
    <w:rsid w:val="008B42F0"/>
    <w:rsid w:val="008B48A8"/>
    <w:rsid w:val="008B4BDB"/>
    <w:rsid w:val="008B4C41"/>
    <w:rsid w:val="008B4E18"/>
    <w:rsid w:val="008B4F51"/>
    <w:rsid w:val="008B51F6"/>
    <w:rsid w:val="008B54C9"/>
    <w:rsid w:val="008B5675"/>
    <w:rsid w:val="008B5758"/>
    <w:rsid w:val="008B57ED"/>
    <w:rsid w:val="008B589E"/>
    <w:rsid w:val="008B5BE5"/>
    <w:rsid w:val="008B5EBB"/>
    <w:rsid w:val="008B60E2"/>
    <w:rsid w:val="008B652A"/>
    <w:rsid w:val="008B6958"/>
    <w:rsid w:val="008B69AD"/>
    <w:rsid w:val="008B6D4B"/>
    <w:rsid w:val="008B6ECE"/>
    <w:rsid w:val="008B6F2F"/>
    <w:rsid w:val="008B71A1"/>
    <w:rsid w:val="008B7254"/>
    <w:rsid w:val="008B7A6D"/>
    <w:rsid w:val="008B7BEE"/>
    <w:rsid w:val="008B7C2E"/>
    <w:rsid w:val="008B7FDD"/>
    <w:rsid w:val="008C01A0"/>
    <w:rsid w:val="008C02E9"/>
    <w:rsid w:val="008C0365"/>
    <w:rsid w:val="008C0A0B"/>
    <w:rsid w:val="008C15FF"/>
    <w:rsid w:val="008C1C67"/>
    <w:rsid w:val="008C1D37"/>
    <w:rsid w:val="008C2249"/>
    <w:rsid w:val="008C30CE"/>
    <w:rsid w:val="008C3442"/>
    <w:rsid w:val="008C37F5"/>
    <w:rsid w:val="008C4014"/>
    <w:rsid w:val="008C451F"/>
    <w:rsid w:val="008C4895"/>
    <w:rsid w:val="008C48D4"/>
    <w:rsid w:val="008C4D37"/>
    <w:rsid w:val="008C4D4C"/>
    <w:rsid w:val="008C542F"/>
    <w:rsid w:val="008C5A91"/>
    <w:rsid w:val="008C5EE9"/>
    <w:rsid w:val="008C5F08"/>
    <w:rsid w:val="008C6187"/>
    <w:rsid w:val="008C6310"/>
    <w:rsid w:val="008C6583"/>
    <w:rsid w:val="008C6591"/>
    <w:rsid w:val="008C6605"/>
    <w:rsid w:val="008C6B67"/>
    <w:rsid w:val="008C6F6D"/>
    <w:rsid w:val="008C7212"/>
    <w:rsid w:val="008C78B4"/>
    <w:rsid w:val="008C79D8"/>
    <w:rsid w:val="008C7AE8"/>
    <w:rsid w:val="008C7D47"/>
    <w:rsid w:val="008D00BA"/>
    <w:rsid w:val="008D020A"/>
    <w:rsid w:val="008D0355"/>
    <w:rsid w:val="008D04A8"/>
    <w:rsid w:val="008D051C"/>
    <w:rsid w:val="008D07CD"/>
    <w:rsid w:val="008D0CD3"/>
    <w:rsid w:val="008D0DD8"/>
    <w:rsid w:val="008D10F8"/>
    <w:rsid w:val="008D1167"/>
    <w:rsid w:val="008D15B7"/>
    <w:rsid w:val="008D1614"/>
    <w:rsid w:val="008D177B"/>
    <w:rsid w:val="008D1EFB"/>
    <w:rsid w:val="008D226F"/>
    <w:rsid w:val="008D25BC"/>
    <w:rsid w:val="008D279C"/>
    <w:rsid w:val="008D28B8"/>
    <w:rsid w:val="008D2968"/>
    <w:rsid w:val="008D299A"/>
    <w:rsid w:val="008D31F8"/>
    <w:rsid w:val="008D34B0"/>
    <w:rsid w:val="008D362C"/>
    <w:rsid w:val="008D3D92"/>
    <w:rsid w:val="008D41CC"/>
    <w:rsid w:val="008D4469"/>
    <w:rsid w:val="008D4CF0"/>
    <w:rsid w:val="008D524B"/>
    <w:rsid w:val="008D533A"/>
    <w:rsid w:val="008D545C"/>
    <w:rsid w:val="008D5653"/>
    <w:rsid w:val="008D5865"/>
    <w:rsid w:val="008D5922"/>
    <w:rsid w:val="008D5DF8"/>
    <w:rsid w:val="008D5E24"/>
    <w:rsid w:val="008D5F5B"/>
    <w:rsid w:val="008D61BA"/>
    <w:rsid w:val="008D6520"/>
    <w:rsid w:val="008D6970"/>
    <w:rsid w:val="008D69AC"/>
    <w:rsid w:val="008D6AE7"/>
    <w:rsid w:val="008D6D74"/>
    <w:rsid w:val="008D6E37"/>
    <w:rsid w:val="008D78BE"/>
    <w:rsid w:val="008D79BC"/>
    <w:rsid w:val="008D7B34"/>
    <w:rsid w:val="008E0285"/>
    <w:rsid w:val="008E0340"/>
    <w:rsid w:val="008E060B"/>
    <w:rsid w:val="008E08E1"/>
    <w:rsid w:val="008E0A0D"/>
    <w:rsid w:val="008E0E02"/>
    <w:rsid w:val="008E0E38"/>
    <w:rsid w:val="008E13F8"/>
    <w:rsid w:val="008E144B"/>
    <w:rsid w:val="008E148A"/>
    <w:rsid w:val="008E1619"/>
    <w:rsid w:val="008E1D60"/>
    <w:rsid w:val="008E1EEA"/>
    <w:rsid w:val="008E1EF1"/>
    <w:rsid w:val="008E1FBE"/>
    <w:rsid w:val="008E22BD"/>
    <w:rsid w:val="008E2688"/>
    <w:rsid w:val="008E2816"/>
    <w:rsid w:val="008E3036"/>
    <w:rsid w:val="008E3159"/>
    <w:rsid w:val="008E3499"/>
    <w:rsid w:val="008E35F8"/>
    <w:rsid w:val="008E3853"/>
    <w:rsid w:val="008E3952"/>
    <w:rsid w:val="008E3EF2"/>
    <w:rsid w:val="008E4E91"/>
    <w:rsid w:val="008E4E9E"/>
    <w:rsid w:val="008E5009"/>
    <w:rsid w:val="008E58D6"/>
    <w:rsid w:val="008E5A4B"/>
    <w:rsid w:val="008E6124"/>
    <w:rsid w:val="008E6231"/>
    <w:rsid w:val="008E6C6A"/>
    <w:rsid w:val="008E6CC7"/>
    <w:rsid w:val="008E6DA5"/>
    <w:rsid w:val="008E73A6"/>
    <w:rsid w:val="008E7703"/>
    <w:rsid w:val="008E774D"/>
    <w:rsid w:val="008E7A5E"/>
    <w:rsid w:val="008E7B29"/>
    <w:rsid w:val="008E7B5A"/>
    <w:rsid w:val="008E7D53"/>
    <w:rsid w:val="008E7D95"/>
    <w:rsid w:val="008F03DA"/>
    <w:rsid w:val="008F0681"/>
    <w:rsid w:val="008F0B1B"/>
    <w:rsid w:val="008F0BE5"/>
    <w:rsid w:val="008F2524"/>
    <w:rsid w:val="008F2547"/>
    <w:rsid w:val="008F2A77"/>
    <w:rsid w:val="008F2CCA"/>
    <w:rsid w:val="008F2D24"/>
    <w:rsid w:val="008F2E51"/>
    <w:rsid w:val="008F3A9E"/>
    <w:rsid w:val="008F3B6F"/>
    <w:rsid w:val="008F3D3B"/>
    <w:rsid w:val="008F3E53"/>
    <w:rsid w:val="008F4079"/>
    <w:rsid w:val="008F450D"/>
    <w:rsid w:val="008F48CD"/>
    <w:rsid w:val="008F4A81"/>
    <w:rsid w:val="008F4B07"/>
    <w:rsid w:val="008F587D"/>
    <w:rsid w:val="008F5B1E"/>
    <w:rsid w:val="008F5BCC"/>
    <w:rsid w:val="008F5CE1"/>
    <w:rsid w:val="008F5F1D"/>
    <w:rsid w:val="008F6094"/>
    <w:rsid w:val="008F64A8"/>
    <w:rsid w:val="008F70FF"/>
    <w:rsid w:val="008F72EA"/>
    <w:rsid w:val="008F7783"/>
    <w:rsid w:val="008F7ABA"/>
    <w:rsid w:val="0090025A"/>
    <w:rsid w:val="0090048C"/>
    <w:rsid w:val="00900665"/>
    <w:rsid w:val="0090090A"/>
    <w:rsid w:val="00900EC5"/>
    <w:rsid w:val="00900FAD"/>
    <w:rsid w:val="00901097"/>
    <w:rsid w:val="009010EC"/>
    <w:rsid w:val="00901494"/>
    <w:rsid w:val="00901ACB"/>
    <w:rsid w:val="00901BA2"/>
    <w:rsid w:val="00901C2C"/>
    <w:rsid w:val="00901E80"/>
    <w:rsid w:val="009025A3"/>
    <w:rsid w:val="00902808"/>
    <w:rsid w:val="009029D0"/>
    <w:rsid w:val="00902CEE"/>
    <w:rsid w:val="0090313D"/>
    <w:rsid w:val="00903162"/>
    <w:rsid w:val="0090349F"/>
    <w:rsid w:val="0090360F"/>
    <w:rsid w:val="00903650"/>
    <w:rsid w:val="00903EBA"/>
    <w:rsid w:val="0090406E"/>
    <w:rsid w:val="00904294"/>
    <w:rsid w:val="00904551"/>
    <w:rsid w:val="00904B4A"/>
    <w:rsid w:val="00904BEE"/>
    <w:rsid w:val="00904E80"/>
    <w:rsid w:val="0090513D"/>
    <w:rsid w:val="00905183"/>
    <w:rsid w:val="009054AF"/>
    <w:rsid w:val="00905593"/>
    <w:rsid w:val="00905881"/>
    <w:rsid w:val="009059DD"/>
    <w:rsid w:val="00905A61"/>
    <w:rsid w:val="00905DE0"/>
    <w:rsid w:val="009060FA"/>
    <w:rsid w:val="009063E1"/>
    <w:rsid w:val="009064C9"/>
    <w:rsid w:val="009066D1"/>
    <w:rsid w:val="00906951"/>
    <w:rsid w:val="00906F89"/>
    <w:rsid w:val="00907117"/>
    <w:rsid w:val="009071BF"/>
    <w:rsid w:val="009078F5"/>
    <w:rsid w:val="00907A5E"/>
    <w:rsid w:val="00907C58"/>
    <w:rsid w:val="00907F7E"/>
    <w:rsid w:val="00910183"/>
    <w:rsid w:val="009105A0"/>
    <w:rsid w:val="009106A0"/>
    <w:rsid w:val="00910A40"/>
    <w:rsid w:val="00910AB4"/>
    <w:rsid w:val="00910E7E"/>
    <w:rsid w:val="00911299"/>
    <w:rsid w:val="0091154A"/>
    <w:rsid w:val="0091155B"/>
    <w:rsid w:val="009116ED"/>
    <w:rsid w:val="00911C7D"/>
    <w:rsid w:val="00911F57"/>
    <w:rsid w:val="009121E0"/>
    <w:rsid w:val="009123BC"/>
    <w:rsid w:val="0091242A"/>
    <w:rsid w:val="00912740"/>
    <w:rsid w:val="00912DDD"/>
    <w:rsid w:val="00912EE4"/>
    <w:rsid w:val="00912EFB"/>
    <w:rsid w:val="00912FE1"/>
    <w:rsid w:val="00913038"/>
    <w:rsid w:val="00913191"/>
    <w:rsid w:val="00913356"/>
    <w:rsid w:val="009137F5"/>
    <w:rsid w:val="009138C3"/>
    <w:rsid w:val="009138CD"/>
    <w:rsid w:val="00913AA6"/>
    <w:rsid w:val="00913B40"/>
    <w:rsid w:val="00913CAF"/>
    <w:rsid w:val="00913DCA"/>
    <w:rsid w:val="009141A5"/>
    <w:rsid w:val="009141FD"/>
    <w:rsid w:val="00914730"/>
    <w:rsid w:val="009148A6"/>
    <w:rsid w:val="00914AFA"/>
    <w:rsid w:val="00914E0D"/>
    <w:rsid w:val="009154B7"/>
    <w:rsid w:val="009155E8"/>
    <w:rsid w:val="0091561A"/>
    <w:rsid w:val="009157FC"/>
    <w:rsid w:val="009158A7"/>
    <w:rsid w:val="00915A0E"/>
    <w:rsid w:val="00915A4A"/>
    <w:rsid w:val="00915B8A"/>
    <w:rsid w:val="00915BEE"/>
    <w:rsid w:val="00915DAF"/>
    <w:rsid w:val="009162E8"/>
    <w:rsid w:val="00916846"/>
    <w:rsid w:val="009168E9"/>
    <w:rsid w:val="0091695C"/>
    <w:rsid w:val="00916FD3"/>
    <w:rsid w:val="00917100"/>
    <w:rsid w:val="00917413"/>
    <w:rsid w:val="0091764A"/>
    <w:rsid w:val="00917BBB"/>
    <w:rsid w:val="00917C4F"/>
    <w:rsid w:val="00917D06"/>
    <w:rsid w:val="00920139"/>
    <w:rsid w:val="009201FC"/>
    <w:rsid w:val="00920573"/>
    <w:rsid w:val="0092058E"/>
    <w:rsid w:val="00920720"/>
    <w:rsid w:val="00920A7F"/>
    <w:rsid w:val="00920D18"/>
    <w:rsid w:val="009212CE"/>
    <w:rsid w:val="00921CCD"/>
    <w:rsid w:val="00921E87"/>
    <w:rsid w:val="00921EC9"/>
    <w:rsid w:val="00922014"/>
    <w:rsid w:val="009220C2"/>
    <w:rsid w:val="009221B9"/>
    <w:rsid w:val="009224A0"/>
    <w:rsid w:val="009224A3"/>
    <w:rsid w:val="00923202"/>
    <w:rsid w:val="00923423"/>
    <w:rsid w:val="00923956"/>
    <w:rsid w:val="00923B34"/>
    <w:rsid w:val="00923BF2"/>
    <w:rsid w:val="00923C96"/>
    <w:rsid w:val="00923F8F"/>
    <w:rsid w:val="009241D3"/>
    <w:rsid w:val="00924356"/>
    <w:rsid w:val="00924788"/>
    <w:rsid w:val="00924FCA"/>
    <w:rsid w:val="00925019"/>
    <w:rsid w:val="009254CC"/>
    <w:rsid w:val="009254EB"/>
    <w:rsid w:val="0092551F"/>
    <w:rsid w:val="00925730"/>
    <w:rsid w:val="00925BF4"/>
    <w:rsid w:val="00925D93"/>
    <w:rsid w:val="00925DC1"/>
    <w:rsid w:val="00925DE9"/>
    <w:rsid w:val="00925F9A"/>
    <w:rsid w:val="009262F8"/>
    <w:rsid w:val="009263C8"/>
    <w:rsid w:val="0092643F"/>
    <w:rsid w:val="009264C6"/>
    <w:rsid w:val="00926B41"/>
    <w:rsid w:val="00926BD6"/>
    <w:rsid w:val="00926CEC"/>
    <w:rsid w:val="00926DB0"/>
    <w:rsid w:val="00927070"/>
    <w:rsid w:val="009275C0"/>
    <w:rsid w:val="009277F7"/>
    <w:rsid w:val="009278F5"/>
    <w:rsid w:val="00927B58"/>
    <w:rsid w:val="00927C03"/>
    <w:rsid w:val="00927CEF"/>
    <w:rsid w:val="00930A27"/>
    <w:rsid w:val="0093129C"/>
    <w:rsid w:val="009316F7"/>
    <w:rsid w:val="00931753"/>
    <w:rsid w:val="0093188F"/>
    <w:rsid w:val="00931A86"/>
    <w:rsid w:val="00931C0C"/>
    <w:rsid w:val="00931CCC"/>
    <w:rsid w:val="00931F6A"/>
    <w:rsid w:val="009325E9"/>
    <w:rsid w:val="00932873"/>
    <w:rsid w:val="00932AA7"/>
    <w:rsid w:val="00932D40"/>
    <w:rsid w:val="00932FCB"/>
    <w:rsid w:val="009330F3"/>
    <w:rsid w:val="00933255"/>
    <w:rsid w:val="00933339"/>
    <w:rsid w:val="00933435"/>
    <w:rsid w:val="009334B4"/>
    <w:rsid w:val="0093384A"/>
    <w:rsid w:val="009338F2"/>
    <w:rsid w:val="00933906"/>
    <w:rsid w:val="00933A73"/>
    <w:rsid w:val="00933B87"/>
    <w:rsid w:val="00933C79"/>
    <w:rsid w:val="009340CF"/>
    <w:rsid w:val="009341B9"/>
    <w:rsid w:val="00934380"/>
    <w:rsid w:val="009343F8"/>
    <w:rsid w:val="0093450A"/>
    <w:rsid w:val="0093452C"/>
    <w:rsid w:val="009348FB"/>
    <w:rsid w:val="00934EB6"/>
    <w:rsid w:val="00935513"/>
    <w:rsid w:val="0093555F"/>
    <w:rsid w:val="009359CD"/>
    <w:rsid w:val="00935DEF"/>
    <w:rsid w:val="00935F3F"/>
    <w:rsid w:val="00936009"/>
    <w:rsid w:val="009360EF"/>
    <w:rsid w:val="00936294"/>
    <w:rsid w:val="0093672F"/>
    <w:rsid w:val="00936788"/>
    <w:rsid w:val="00936848"/>
    <w:rsid w:val="00936A5D"/>
    <w:rsid w:val="00936C5B"/>
    <w:rsid w:val="00936D57"/>
    <w:rsid w:val="00936E16"/>
    <w:rsid w:val="00936E91"/>
    <w:rsid w:val="009371CF"/>
    <w:rsid w:val="0093726D"/>
    <w:rsid w:val="00937592"/>
    <w:rsid w:val="00937807"/>
    <w:rsid w:val="00937871"/>
    <w:rsid w:val="00937C12"/>
    <w:rsid w:val="00937CF1"/>
    <w:rsid w:val="00937E36"/>
    <w:rsid w:val="00937EAF"/>
    <w:rsid w:val="00940429"/>
    <w:rsid w:val="00940505"/>
    <w:rsid w:val="009405FB"/>
    <w:rsid w:val="009407C9"/>
    <w:rsid w:val="00940869"/>
    <w:rsid w:val="00940957"/>
    <w:rsid w:val="00941266"/>
    <w:rsid w:val="009416B3"/>
    <w:rsid w:val="009417C7"/>
    <w:rsid w:val="00941B85"/>
    <w:rsid w:val="00941DD0"/>
    <w:rsid w:val="00941FFB"/>
    <w:rsid w:val="00942184"/>
    <w:rsid w:val="009424D8"/>
    <w:rsid w:val="009426B7"/>
    <w:rsid w:val="00942753"/>
    <w:rsid w:val="00942B01"/>
    <w:rsid w:val="00942D7E"/>
    <w:rsid w:val="00942EE6"/>
    <w:rsid w:val="0094343D"/>
    <w:rsid w:val="00943F51"/>
    <w:rsid w:val="00943F6A"/>
    <w:rsid w:val="009441CB"/>
    <w:rsid w:val="009442E7"/>
    <w:rsid w:val="009442EC"/>
    <w:rsid w:val="00944514"/>
    <w:rsid w:val="009446CA"/>
    <w:rsid w:val="00944BC7"/>
    <w:rsid w:val="00944C95"/>
    <w:rsid w:val="00944E13"/>
    <w:rsid w:val="00945A7B"/>
    <w:rsid w:val="00945F26"/>
    <w:rsid w:val="00946073"/>
    <w:rsid w:val="009463BE"/>
    <w:rsid w:val="009463C0"/>
    <w:rsid w:val="00946590"/>
    <w:rsid w:val="009469A0"/>
    <w:rsid w:val="00946A63"/>
    <w:rsid w:val="00946F84"/>
    <w:rsid w:val="0094715C"/>
    <w:rsid w:val="00947252"/>
    <w:rsid w:val="0094730E"/>
    <w:rsid w:val="00947598"/>
    <w:rsid w:val="0094770A"/>
    <w:rsid w:val="00947E4C"/>
    <w:rsid w:val="00950119"/>
    <w:rsid w:val="00950226"/>
    <w:rsid w:val="009502E0"/>
    <w:rsid w:val="009504C3"/>
    <w:rsid w:val="00950BA8"/>
    <w:rsid w:val="00950DFF"/>
    <w:rsid w:val="009516E1"/>
    <w:rsid w:val="00951851"/>
    <w:rsid w:val="00951C9A"/>
    <w:rsid w:val="0095206C"/>
    <w:rsid w:val="00952194"/>
    <w:rsid w:val="00952424"/>
    <w:rsid w:val="0095256F"/>
    <w:rsid w:val="00952B81"/>
    <w:rsid w:val="00952CFF"/>
    <w:rsid w:val="00952DFC"/>
    <w:rsid w:val="00953A4D"/>
    <w:rsid w:val="00953F70"/>
    <w:rsid w:val="0095409C"/>
    <w:rsid w:val="00954361"/>
    <w:rsid w:val="00954479"/>
    <w:rsid w:val="00954570"/>
    <w:rsid w:val="00954A35"/>
    <w:rsid w:val="00954E81"/>
    <w:rsid w:val="009551A7"/>
    <w:rsid w:val="009553B2"/>
    <w:rsid w:val="00955641"/>
    <w:rsid w:val="0095569A"/>
    <w:rsid w:val="009557E1"/>
    <w:rsid w:val="00955967"/>
    <w:rsid w:val="00955AB0"/>
    <w:rsid w:val="00955B01"/>
    <w:rsid w:val="00955D5D"/>
    <w:rsid w:val="00955DB3"/>
    <w:rsid w:val="00955F18"/>
    <w:rsid w:val="00955F31"/>
    <w:rsid w:val="00956C93"/>
    <w:rsid w:val="0095713D"/>
    <w:rsid w:val="00957BC5"/>
    <w:rsid w:val="009600D1"/>
    <w:rsid w:val="009607E7"/>
    <w:rsid w:val="00960937"/>
    <w:rsid w:val="009612EA"/>
    <w:rsid w:val="009617E2"/>
    <w:rsid w:val="0096191A"/>
    <w:rsid w:val="00962261"/>
    <w:rsid w:val="00962412"/>
    <w:rsid w:val="00962660"/>
    <w:rsid w:val="00962734"/>
    <w:rsid w:val="00962AD8"/>
    <w:rsid w:val="00962B24"/>
    <w:rsid w:val="00962B7D"/>
    <w:rsid w:val="00962CD0"/>
    <w:rsid w:val="00962DCD"/>
    <w:rsid w:val="00962E04"/>
    <w:rsid w:val="009633E0"/>
    <w:rsid w:val="00963434"/>
    <w:rsid w:val="00963450"/>
    <w:rsid w:val="0096360A"/>
    <w:rsid w:val="009637D6"/>
    <w:rsid w:val="009637FD"/>
    <w:rsid w:val="0096386A"/>
    <w:rsid w:val="00963C95"/>
    <w:rsid w:val="00963D81"/>
    <w:rsid w:val="009640B4"/>
    <w:rsid w:val="0096448D"/>
    <w:rsid w:val="009646F8"/>
    <w:rsid w:val="009647E7"/>
    <w:rsid w:val="00964A97"/>
    <w:rsid w:val="00964AE0"/>
    <w:rsid w:val="00964E98"/>
    <w:rsid w:val="00964FED"/>
    <w:rsid w:val="009651C3"/>
    <w:rsid w:val="00965266"/>
    <w:rsid w:val="009652D2"/>
    <w:rsid w:val="00965A70"/>
    <w:rsid w:val="00965B89"/>
    <w:rsid w:val="00965C76"/>
    <w:rsid w:val="00965D3A"/>
    <w:rsid w:val="00965FC0"/>
    <w:rsid w:val="009660BF"/>
    <w:rsid w:val="00966593"/>
    <w:rsid w:val="00966597"/>
    <w:rsid w:val="00966630"/>
    <w:rsid w:val="0096667A"/>
    <w:rsid w:val="00966B6C"/>
    <w:rsid w:val="00966C53"/>
    <w:rsid w:val="00966DA2"/>
    <w:rsid w:val="00966DC0"/>
    <w:rsid w:val="00966E53"/>
    <w:rsid w:val="009671F0"/>
    <w:rsid w:val="00967344"/>
    <w:rsid w:val="009678F7"/>
    <w:rsid w:val="00967C85"/>
    <w:rsid w:val="00967FC9"/>
    <w:rsid w:val="009703A9"/>
    <w:rsid w:val="00970AA2"/>
    <w:rsid w:val="00970D56"/>
    <w:rsid w:val="00970F4E"/>
    <w:rsid w:val="00971155"/>
    <w:rsid w:val="009715C7"/>
    <w:rsid w:val="00971739"/>
    <w:rsid w:val="00971805"/>
    <w:rsid w:val="00971818"/>
    <w:rsid w:val="00971A18"/>
    <w:rsid w:val="00971A98"/>
    <w:rsid w:val="00971ACB"/>
    <w:rsid w:val="00971EB3"/>
    <w:rsid w:val="00972C1B"/>
    <w:rsid w:val="00972D1F"/>
    <w:rsid w:val="00972DA0"/>
    <w:rsid w:val="009730BC"/>
    <w:rsid w:val="0097351C"/>
    <w:rsid w:val="00973521"/>
    <w:rsid w:val="0097378F"/>
    <w:rsid w:val="00973A2C"/>
    <w:rsid w:val="00973D38"/>
    <w:rsid w:val="00974266"/>
    <w:rsid w:val="0097445A"/>
    <w:rsid w:val="009744A9"/>
    <w:rsid w:val="00974D8C"/>
    <w:rsid w:val="00975438"/>
    <w:rsid w:val="009754EB"/>
    <w:rsid w:val="009755E5"/>
    <w:rsid w:val="00975A88"/>
    <w:rsid w:val="00975B73"/>
    <w:rsid w:val="00975BE4"/>
    <w:rsid w:val="00975E56"/>
    <w:rsid w:val="00977192"/>
    <w:rsid w:val="00977347"/>
    <w:rsid w:val="00977424"/>
    <w:rsid w:val="0097757E"/>
    <w:rsid w:val="009777E0"/>
    <w:rsid w:val="0097784F"/>
    <w:rsid w:val="00977872"/>
    <w:rsid w:val="00977976"/>
    <w:rsid w:val="009779F2"/>
    <w:rsid w:val="00977EDD"/>
    <w:rsid w:val="009801FE"/>
    <w:rsid w:val="00980684"/>
    <w:rsid w:val="009809F7"/>
    <w:rsid w:val="00980A58"/>
    <w:rsid w:val="00980D02"/>
    <w:rsid w:val="00980D21"/>
    <w:rsid w:val="00980DA3"/>
    <w:rsid w:val="00980E7F"/>
    <w:rsid w:val="00981098"/>
    <w:rsid w:val="009810F8"/>
    <w:rsid w:val="00981106"/>
    <w:rsid w:val="00981502"/>
    <w:rsid w:val="00981C16"/>
    <w:rsid w:val="00981E1D"/>
    <w:rsid w:val="00981F03"/>
    <w:rsid w:val="0098220A"/>
    <w:rsid w:val="0098237D"/>
    <w:rsid w:val="0098242D"/>
    <w:rsid w:val="009826AD"/>
    <w:rsid w:val="009826FC"/>
    <w:rsid w:val="009827B2"/>
    <w:rsid w:val="00982900"/>
    <w:rsid w:val="00982BB2"/>
    <w:rsid w:val="00982E07"/>
    <w:rsid w:val="00982ECC"/>
    <w:rsid w:val="0098355E"/>
    <w:rsid w:val="0098388A"/>
    <w:rsid w:val="00983BBF"/>
    <w:rsid w:val="00983C2B"/>
    <w:rsid w:val="00983EC4"/>
    <w:rsid w:val="00983F35"/>
    <w:rsid w:val="0098444F"/>
    <w:rsid w:val="0098482D"/>
    <w:rsid w:val="00984B06"/>
    <w:rsid w:val="00984DF9"/>
    <w:rsid w:val="00984E44"/>
    <w:rsid w:val="00984E74"/>
    <w:rsid w:val="00985101"/>
    <w:rsid w:val="0098510C"/>
    <w:rsid w:val="00985A0C"/>
    <w:rsid w:val="00985B62"/>
    <w:rsid w:val="009863AF"/>
    <w:rsid w:val="00986476"/>
    <w:rsid w:val="00986B85"/>
    <w:rsid w:val="009870EE"/>
    <w:rsid w:val="00987417"/>
    <w:rsid w:val="00987449"/>
    <w:rsid w:val="009875EA"/>
    <w:rsid w:val="0098778A"/>
    <w:rsid w:val="00990014"/>
    <w:rsid w:val="00990606"/>
    <w:rsid w:val="00990811"/>
    <w:rsid w:val="00990DE5"/>
    <w:rsid w:val="00990E05"/>
    <w:rsid w:val="009915B9"/>
    <w:rsid w:val="00991C9A"/>
    <w:rsid w:val="00991DD8"/>
    <w:rsid w:val="00991F41"/>
    <w:rsid w:val="009921EB"/>
    <w:rsid w:val="00992265"/>
    <w:rsid w:val="009924A8"/>
    <w:rsid w:val="009929C1"/>
    <w:rsid w:val="00992AB2"/>
    <w:rsid w:val="00992DD0"/>
    <w:rsid w:val="00992E73"/>
    <w:rsid w:val="00993142"/>
    <w:rsid w:val="009933CE"/>
    <w:rsid w:val="00993569"/>
    <w:rsid w:val="009935AD"/>
    <w:rsid w:val="00993AF3"/>
    <w:rsid w:val="00993C2F"/>
    <w:rsid w:val="00993EF9"/>
    <w:rsid w:val="009940AA"/>
    <w:rsid w:val="00994165"/>
    <w:rsid w:val="00994495"/>
    <w:rsid w:val="0099483E"/>
    <w:rsid w:val="00994AE0"/>
    <w:rsid w:val="00994F26"/>
    <w:rsid w:val="009956DA"/>
    <w:rsid w:val="00995846"/>
    <w:rsid w:val="009958AE"/>
    <w:rsid w:val="00995BC4"/>
    <w:rsid w:val="00995FDF"/>
    <w:rsid w:val="009962FE"/>
    <w:rsid w:val="00996317"/>
    <w:rsid w:val="0099647D"/>
    <w:rsid w:val="0099651A"/>
    <w:rsid w:val="00996707"/>
    <w:rsid w:val="0099681A"/>
    <w:rsid w:val="00996BD6"/>
    <w:rsid w:val="00996D6F"/>
    <w:rsid w:val="00996EC7"/>
    <w:rsid w:val="00996FC5"/>
    <w:rsid w:val="00997060"/>
    <w:rsid w:val="009970D5"/>
    <w:rsid w:val="009972FD"/>
    <w:rsid w:val="0099779F"/>
    <w:rsid w:val="00997A2D"/>
    <w:rsid w:val="00997CC7"/>
    <w:rsid w:val="00997D03"/>
    <w:rsid w:val="009A0055"/>
    <w:rsid w:val="009A0263"/>
    <w:rsid w:val="009A048A"/>
    <w:rsid w:val="009A05AF"/>
    <w:rsid w:val="009A05E5"/>
    <w:rsid w:val="009A05EB"/>
    <w:rsid w:val="009A0729"/>
    <w:rsid w:val="009A0747"/>
    <w:rsid w:val="009A07A9"/>
    <w:rsid w:val="009A07FE"/>
    <w:rsid w:val="009A0A0C"/>
    <w:rsid w:val="009A0CC0"/>
    <w:rsid w:val="009A0F38"/>
    <w:rsid w:val="009A1200"/>
    <w:rsid w:val="009A15F5"/>
    <w:rsid w:val="009A1AF1"/>
    <w:rsid w:val="009A1C71"/>
    <w:rsid w:val="009A1D42"/>
    <w:rsid w:val="009A1D92"/>
    <w:rsid w:val="009A20DD"/>
    <w:rsid w:val="009A2226"/>
    <w:rsid w:val="009A234F"/>
    <w:rsid w:val="009A2584"/>
    <w:rsid w:val="009A328C"/>
    <w:rsid w:val="009A3441"/>
    <w:rsid w:val="009A3495"/>
    <w:rsid w:val="009A446D"/>
    <w:rsid w:val="009A456F"/>
    <w:rsid w:val="009A463B"/>
    <w:rsid w:val="009A47BA"/>
    <w:rsid w:val="009A4FA2"/>
    <w:rsid w:val="009A5038"/>
    <w:rsid w:val="009A5718"/>
    <w:rsid w:val="009A576C"/>
    <w:rsid w:val="009A61D9"/>
    <w:rsid w:val="009A620B"/>
    <w:rsid w:val="009A6885"/>
    <w:rsid w:val="009A6947"/>
    <w:rsid w:val="009A69A2"/>
    <w:rsid w:val="009A6F5E"/>
    <w:rsid w:val="009A767F"/>
    <w:rsid w:val="009A7809"/>
    <w:rsid w:val="009A7CE0"/>
    <w:rsid w:val="009A7E8F"/>
    <w:rsid w:val="009B0675"/>
    <w:rsid w:val="009B0D28"/>
    <w:rsid w:val="009B1392"/>
    <w:rsid w:val="009B179C"/>
    <w:rsid w:val="009B1B04"/>
    <w:rsid w:val="009B1CB3"/>
    <w:rsid w:val="009B1EA1"/>
    <w:rsid w:val="009B22FB"/>
    <w:rsid w:val="009B2349"/>
    <w:rsid w:val="009B2475"/>
    <w:rsid w:val="009B2587"/>
    <w:rsid w:val="009B265D"/>
    <w:rsid w:val="009B2A99"/>
    <w:rsid w:val="009B2C5A"/>
    <w:rsid w:val="009B2F5C"/>
    <w:rsid w:val="009B2FF8"/>
    <w:rsid w:val="009B319D"/>
    <w:rsid w:val="009B3703"/>
    <w:rsid w:val="009B3D93"/>
    <w:rsid w:val="009B4235"/>
    <w:rsid w:val="009B47EA"/>
    <w:rsid w:val="009B528A"/>
    <w:rsid w:val="009B539C"/>
    <w:rsid w:val="009B548E"/>
    <w:rsid w:val="009B54E8"/>
    <w:rsid w:val="009B5602"/>
    <w:rsid w:val="009B5957"/>
    <w:rsid w:val="009B5AB9"/>
    <w:rsid w:val="009B5B1C"/>
    <w:rsid w:val="009B5BC2"/>
    <w:rsid w:val="009B66A9"/>
    <w:rsid w:val="009B67FE"/>
    <w:rsid w:val="009B687D"/>
    <w:rsid w:val="009B6A38"/>
    <w:rsid w:val="009B6B68"/>
    <w:rsid w:val="009B6CEF"/>
    <w:rsid w:val="009B7590"/>
    <w:rsid w:val="009B7715"/>
    <w:rsid w:val="009B799B"/>
    <w:rsid w:val="009B7A1F"/>
    <w:rsid w:val="009B7E4A"/>
    <w:rsid w:val="009B7EDD"/>
    <w:rsid w:val="009C0199"/>
    <w:rsid w:val="009C01CC"/>
    <w:rsid w:val="009C04A1"/>
    <w:rsid w:val="009C0B69"/>
    <w:rsid w:val="009C0CC9"/>
    <w:rsid w:val="009C0DF8"/>
    <w:rsid w:val="009C11A2"/>
    <w:rsid w:val="009C16AC"/>
    <w:rsid w:val="009C1866"/>
    <w:rsid w:val="009C1AC2"/>
    <w:rsid w:val="009C1B33"/>
    <w:rsid w:val="009C1CEA"/>
    <w:rsid w:val="009C1D8F"/>
    <w:rsid w:val="009C1E21"/>
    <w:rsid w:val="009C1F10"/>
    <w:rsid w:val="009C21BC"/>
    <w:rsid w:val="009C23FA"/>
    <w:rsid w:val="009C295C"/>
    <w:rsid w:val="009C29D1"/>
    <w:rsid w:val="009C2B28"/>
    <w:rsid w:val="009C2D23"/>
    <w:rsid w:val="009C3171"/>
    <w:rsid w:val="009C341B"/>
    <w:rsid w:val="009C3513"/>
    <w:rsid w:val="009C3659"/>
    <w:rsid w:val="009C3792"/>
    <w:rsid w:val="009C3B30"/>
    <w:rsid w:val="009C3DED"/>
    <w:rsid w:val="009C41B3"/>
    <w:rsid w:val="009C41DB"/>
    <w:rsid w:val="009C428D"/>
    <w:rsid w:val="009C4299"/>
    <w:rsid w:val="009C4B64"/>
    <w:rsid w:val="009C4F5B"/>
    <w:rsid w:val="009C5093"/>
    <w:rsid w:val="009C5630"/>
    <w:rsid w:val="009C5857"/>
    <w:rsid w:val="009C585D"/>
    <w:rsid w:val="009C5C34"/>
    <w:rsid w:val="009C61EE"/>
    <w:rsid w:val="009C62FE"/>
    <w:rsid w:val="009C6301"/>
    <w:rsid w:val="009C6753"/>
    <w:rsid w:val="009C6962"/>
    <w:rsid w:val="009C6C7C"/>
    <w:rsid w:val="009C6E1F"/>
    <w:rsid w:val="009C7428"/>
    <w:rsid w:val="009C74FE"/>
    <w:rsid w:val="009C7939"/>
    <w:rsid w:val="009C7A04"/>
    <w:rsid w:val="009D0779"/>
    <w:rsid w:val="009D0B82"/>
    <w:rsid w:val="009D0C66"/>
    <w:rsid w:val="009D0F70"/>
    <w:rsid w:val="009D13A2"/>
    <w:rsid w:val="009D1469"/>
    <w:rsid w:val="009D165C"/>
    <w:rsid w:val="009D18E0"/>
    <w:rsid w:val="009D1BC2"/>
    <w:rsid w:val="009D1BE2"/>
    <w:rsid w:val="009D21C0"/>
    <w:rsid w:val="009D21F8"/>
    <w:rsid w:val="009D2226"/>
    <w:rsid w:val="009D2232"/>
    <w:rsid w:val="009D22D2"/>
    <w:rsid w:val="009D237C"/>
    <w:rsid w:val="009D23AC"/>
    <w:rsid w:val="009D24BE"/>
    <w:rsid w:val="009D26DB"/>
    <w:rsid w:val="009D298F"/>
    <w:rsid w:val="009D2CAD"/>
    <w:rsid w:val="009D2DDF"/>
    <w:rsid w:val="009D2E25"/>
    <w:rsid w:val="009D2E4C"/>
    <w:rsid w:val="009D2E74"/>
    <w:rsid w:val="009D2FBD"/>
    <w:rsid w:val="009D3199"/>
    <w:rsid w:val="009D31DC"/>
    <w:rsid w:val="009D3774"/>
    <w:rsid w:val="009D386F"/>
    <w:rsid w:val="009D38DF"/>
    <w:rsid w:val="009D38FC"/>
    <w:rsid w:val="009D3BB9"/>
    <w:rsid w:val="009D3D52"/>
    <w:rsid w:val="009D4455"/>
    <w:rsid w:val="009D4626"/>
    <w:rsid w:val="009D46CD"/>
    <w:rsid w:val="009D4F9D"/>
    <w:rsid w:val="009D52FA"/>
    <w:rsid w:val="009D53FD"/>
    <w:rsid w:val="009D556C"/>
    <w:rsid w:val="009D5650"/>
    <w:rsid w:val="009D574E"/>
    <w:rsid w:val="009D5960"/>
    <w:rsid w:val="009D5D4B"/>
    <w:rsid w:val="009D5DF2"/>
    <w:rsid w:val="009D5EC3"/>
    <w:rsid w:val="009D60BA"/>
    <w:rsid w:val="009D6100"/>
    <w:rsid w:val="009D64CF"/>
    <w:rsid w:val="009D676E"/>
    <w:rsid w:val="009D71D8"/>
    <w:rsid w:val="009D730B"/>
    <w:rsid w:val="009D767F"/>
    <w:rsid w:val="009D7718"/>
    <w:rsid w:val="009D774E"/>
    <w:rsid w:val="009D7A15"/>
    <w:rsid w:val="009D7B55"/>
    <w:rsid w:val="009D7DFF"/>
    <w:rsid w:val="009D7E11"/>
    <w:rsid w:val="009D7EBD"/>
    <w:rsid w:val="009D7F01"/>
    <w:rsid w:val="009D7F4B"/>
    <w:rsid w:val="009E050E"/>
    <w:rsid w:val="009E0BE9"/>
    <w:rsid w:val="009E0E91"/>
    <w:rsid w:val="009E1857"/>
    <w:rsid w:val="009E191D"/>
    <w:rsid w:val="009E1B5E"/>
    <w:rsid w:val="009E1C63"/>
    <w:rsid w:val="009E1D92"/>
    <w:rsid w:val="009E1FD7"/>
    <w:rsid w:val="009E205F"/>
    <w:rsid w:val="009E21F5"/>
    <w:rsid w:val="009E23BE"/>
    <w:rsid w:val="009E24C1"/>
    <w:rsid w:val="009E2A89"/>
    <w:rsid w:val="009E2B7E"/>
    <w:rsid w:val="009E2E13"/>
    <w:rsid w:val="009E302B"/>
    <w:rsid w:val="009E32A1"/>
    <w:rsid w:val="009E3671"/>
    <w:rsid w:val="009E3705"/>
    <w:rsid w:val="009E3B87"/>
    <w:rsid w:val="009E3BD6"/>
    <w:rsid w:val="009E4171"/>
    <w:rsid w:val="009E42B0"/>
    <w:rsid w:val="009E4506"/>
    <w:rsid w:val="009E4B63"/>
    <w:rsid w:val="009E4C71"/>
    <w:rsid w:val="009E4CDF"/>
    <w:rsid w:val="009E55A2"/>
    <w:rsid w:val="009E56E2"/>
    <w:rsid w:val="009E57DA"/>
    <w:rsid w:val="009E5F86"/>
    <w:rsid w:val="009E5FB6"/>
    <w:rsid w:val="009E6024"/>
    <w:rsid w:val="009E6156"/>
    <w:rsid w:val="009E61F2"/>
    <w:rsid w:val="009E6629"/>
    <w:rsid w:val="009E6666"/>
    <w:rsid w:val="009E68D7"/>
    <w:rsid w:val="009E69A4"/>
    <w:rsid w:val="009E6E44"/>
    <w:rsid w:val="009E730D"/>
    <w:rsid w:val="009E7756"/>
    <w:rsid w:val="009E77CB"/>
    <w:rsid w:val="009E7A82"/>
    <w:rsid w:val="009E7A99"/>
    <w:rsid w:val="009E7BFD"/>
    <w:rsid w:val="009F020A"/>
    <w:rsid w:val="009F06EE"/>
    <w:rsid w:val="009F079E"/>
    <w:rsid w:val="009F0902"/>
    <w:rsid w:val="009F1301"/>
    <w:rsid w:val="009F1465"/>
    <w:rsid w:val="009F181D"/>
    <w:rsid w:val="009F196C"/>
    <w:rsid w:val="009F1D64"/>
    <w:rsid w:val="009F1DB4"/>
    <w:rsid w:val="009F2507"/>
    <w:rsid w:val="009F2859"/>
    <w:rsid w:val="009F28CE"/>
    <w:rsid w:val="009F2B67"/>
    <w:rsid w:val="009F2CC3"/>
    <w:rsid w:val="009F2E27"/>
    <w:rsid w:val="009F3D35"/>
    <w:rsid w:val="009F3D82"/>
    <w:rsid w:val="009F4053"/>
    <w:rsid w:val="009F40E9"/>
    <w:rsid w:val="009F423A"/>
    <w:rsid w:val="009F44A2"/>
    <w:rsid w:val="009F4751"/>
    <w:rsid w:val="009F481F"/>
    <w:rsid w:val="009F5844"/>
    <w:rsid w:val="009F590C"/>
    <w:rsid w:val="009F5AF3"/>
    <w:rsid w:val="009F5C81"/>
    <w:rsid w:val="009F5D50"/>
    <w:rsid w:val="009F65AA"/>
    <w:rsid w:val="009F6659"/>
    <w:rsid w:val="009F675A"/>
    <w:rsid w:val="009F6A79"/>
    <w:rsid w:val="009F6B5A"/>
    <w:rsid w:val="009F6CD0"/>
    <w:rsid w:val="009F6CE2"/>
    <w:rsid w:val="009F6F3F"/>
    <w:rsid w:val="009F7FC1"/>
    <w:rsid w:val="00A00094"/>
    <w:rsid w:val="00A002D4"/>
    <w:rsid w:val="00A00731"/>
    <w:rsid w:val="00A0093C"/>
    <w:rsid w:val="00A00F5F"/>
    <w:rsid w:val="00A01271"/>
    <w:rsid w:val="00A01350"/>
    <w:rsid w:val="00A01569"/>
    <w:rsid w:val="00A015CA"/>
    <w:rsid w:val="00A01A61"/>
    <w:rsid w:val="00A01E24"/>
    <w:rsid w:val="00A023F7"/>
    <w:rsid w:val="00A0265A"/>
    <w:rsid w:val="00A028AF"/>
    <w:rsid w:val="00A028D1"/>
    <w:rsid w:val="00A02D80"/>
    <w:rsid w:val="00A0300A"/>
    <w:rsid w:val="00A030AA"/>
    <w:rsid w:val="00A03D90"/>
    <w:rsid w:val="00A03DF5"/>
    <w:rsid w:val="00A0428F"/>
    <w:rsid w:val="00A042F2"/>
    <w:rsid w:val="00A043CD"/>
    <w:rsid w:val="00A04980"/>
    <w:rsid w:val="00A04E82"/>
    <w:rsid w:val="00A05091"/>
    <w:rsid w:val="00A05499"/>
    <w:rsid w:val="00A058E6"/>
    <w:rsid w:val="00A05CA1"/>
    <w:rsid w:val="00A05CC8"/>
    <w:rsid w:val="00A060CB"/>
    <w:rsid w:val="00A061A2"/>
    <w:rsid w:val="00A06372"/>
    <w:rsid w:val="00A064EB"/>
    <w:rsid w:val="00A0698A"/>
    <w:rsid w:val="00A06A5D"/>
    <w:rsid w:val="00A06C1F"/>
    <w:rsid w:val="00A06CDA"/>
    <w:rsid w:val="00A06F4C"/>
    <w:rsid w:val="00A07445"/>
    <w:rsid w:val="00A0744D"/>
    <w:rsid w:val="00A07947"/>
    <w:rsid w:val="00A10310"/>
    <w:rsid w:val="00A10B45"/>
    <w:rsid w:val="00A10DE4"/>
    <w:rsid w:val="00A110DE"/>
    <w:rsid w:val="00A1192F"/>
    <w:rsid w:val="00A11B41"/>
    <w:rsid w:val="00A122B2"/>
    <w:rsid w:val="00A122BF"/>
    <w:rsid w:val="00A124A2"/>
    <w:rsid w:val="00A124DA"/>
    <w:rsid w:val="00A1288C"/>
    <w:rsid w:val="00A12F7B"/>
    <w:rsid w:val="00A13599"/>
    <w:rsid w:val="00A1395F"/>
    <w:rsid w:val="00A139AE"/>
    <w:rsid w:val="00A13C65"/>
    <w:rsid w:val="00A13C79"/>
    <w:rsid w:val="00A13F9F"/>
    <w:rsid w:val="00A13FAF"/>
    <w:rsid w:val="00A14107"/>
    <w:rsid w:val="00A142E6"/>
    <w:rsid w:val="00A1442A"/>
    <w:rsid w:val="00A14668"/>
    <w:rsid w:val="00A146C6"/>
    <w:rsid w:val="00A14700"/>
    <w:rsid w:val="00A14748"/>
    <w:rsid w:val="00A14B95"/>
    <w:rsid w:val="00A14C34"/>
    <w:rsid w:val="00A1524C"/>
    <w:rsid w:val="00A15443"/>
    <w:rsid w:val="00A15B20"/>
    <w:rsid w:val="00A15CAA"/>
    <w:rsid w:val="00A161A9"/>
    <w:rsid w:val="00A164B5"/>
    <w:rsid w:val="00A165BC"/>
    <w:rsid w:val="00A167CE"/>
    <w:rsid w:val="00A16E6E"/>
    <w:rsid w:val="00A16F75"/>
    <w:rsid w:val="00A17067"/>
    <w:rsid w:val="00A173F8"/>
    <w:rsid w:val="00A1774F"/>
    <w:rsid w:val="00A17C23"/>
    <w:rsid w:val="00A17C51"/>
    <w:rsid w:val="00A17D0E"/>
    <w:rsid w:val="00A17D57"/>
    <w:rsid w:val="00A17DC3"/>
    <w:rsid w:val="00A17DC6"/>
    <w:rsid w:val="00A17E3C"/>
    <w:rsid w:val="00A20253"/>
    <w:rsid w:val="00A2027B"/>
    <w:rsid w:val="00A20445"/>
    <w:rsid w:val="00A205D5"/>
    <w:rsid w:val="00A206F0"/>
    <w:rsid w:val="00A2085B"/>
    <w:rsid w:val="00A20AC7"/>
    <w:rsid w:val="00A20C9F"/>
    <w:rsid w:val="00A20CDA"/>
    <w:rsid w:val="00A20D28"/>
    <w:rsid w:val="00A20D64"/>
    <w:rsid w:val="00A21279"/>
    <w:rsid w:val="00A215C2"/>
    <w:rsid w:val="00A21B69"/>
    <w:rsid w:val="00A2211C"/>
    <w:rsid w:val="00A221FC"/>
    <w:rsid w:val="00A22401"/>
    <w:rsid w:val="00A2244E"/>
    <w:rsid w:val="00A227DD"/>
    <w:rsid w:val="00A22E29"/>
    <w:rsid w:val="00A22EBD"/>
    <w:rsid w:val="00A23074"/>
    <w:rsid w:val="00A233CF"/>
    <w:rsid w:val="00A2398E"/>
    <w:rsid w:val="00A23D7E"/>
    <w:rsid w:val="00A23FBA"/>
    <w:rsid w:val="00A2406D"/>
    <w:rsid w:val="00A2446C"/>
    <w:rsid w:val="00A2451D"/>
    <w:rsid w:val="00A24536"/>
    <w:rsid w:val="00A24A5B"/>
    <w:rsid w:val="00A24C10"/>
    <w:rsid w:val="00A24DAA"/>
    <w:rsid w:val="00A251B8"/>
    <w:rsid w:val="00A25524"/>
    <w:rsid w:val="00A25754"/>
    <w:rsid w:val="00A25A73"/>
    <w:rsid w:val="00A25D2F"/>
    <w:rsid w:val="00A2652E"/>
    <w:rsid w:val="00A26855"/>
    <w:rsid w:val="00A26E97"/>
    <w:rsid w:val="00A270BC"/>
    <w:rsid w:val="00A27E2D"/>
    <w:rsid w:val="00A30513"/>
    <w:rsid w:val="00A30643"/>
    <w:rsid w:val="00A30BAF"/>
    <w:rsid w:val="00A311A1"/>
    <w:rsid w:val="00A311CB"/>
    <w:rsid w:val="00A318F7"/>
    <w:rsid w:val="00A31999"/>
    <w:rsid w:val="00A32024"/>
    <w:rsid w:val="00A32093"/>
    <w:rsid w:val="00A320B7"/>
    <w:rsid w:val="00A3241A"/>
    <w:rsid w:val="00A32462"/>
    <w:rsid w:val="00A325D5"/>
    <w:rsid w:val="00A328C9"/>
    <w:rsid w:val="00A32F62"/>
    <w:rsid w:val="00A33333"/>
    <w:rsid w:val="00A3336B"/>
    <w:rsid w:val="00A335ED"/>
    <w:rsid w:val="00A33A6A"/>
    <w:rsid w:val="00A33BBF"/>
    <w:rsid w:val="00A34105"/>
    <w:rsid w:val="00A34113"/>
    <w:rsid w:val="00A34295"/>
    <w:rsid w:val="00A34BE9"/>
    <w:rsid w:val="00A34F9E"/>
    <w:rsid w:val="00A34FF6"/>
    <w:rsid w:val="00A35243"/>
    <w:rsid w:val="00A35451"/>
    <w:rsid w:val="00A35545"/>
    <w:rsid w:val="00A357E7"/>
    <w:rsid w:val="00A3582A"/>
    <w:rsid w:val="00A35953"/>
    <w:rsid w:val="00A35BEA"/>
    <w:rsid w:val="00A35C3E"/>
    <w:rsid w:val="00A35FB4"/>
    <w:rsid w:val="00A36A45"/>
    <w:rsid w:val="00A36FC7"/>
    <w:rsid w:val="00A37263"/>
    <w:rsid w:val="00A376EB"/>
    <w:rsid w:val="00A377B3"/>
    <w:rsid w:val="00A379CB"/>
    <w:rsid w:val="00A37BE2"/>
    <w:rsid w:val="00A37D74"/>
    <w:rsid w:val="00A37E17"/>
    <w:rsid w:val="00A40267"/>
    <w:rsid w:val="00A408E6"/>
    <w:rsid w:val="00A408EA"/>
    <w:rsid w:val="00A40966"/>
    <w:rsid w:val="00A41593"/>
    <w:rsid w:val="00A41701"/>
    <w:rsid w:val="00A41774"/>
    <w:rsid w:val="00A41A2E"/>
    <w:rsid w:val="00A41AD7"/>
    <w:rsid w:val="00A41E80"/>
    <w:rsid w:val="00A42395"/>
    <w:rsid w:val="00A42853"/>
    <w:rsid w:val="00A436E2"/>
    <w:rsid w:val="00A43819"/>
    <w:rsid w:val="00A43A4B"/>
    <w:rsid w:val="00A43BCC"/>
    <w:rsid w:val="00A442E4"/>
    <w:rsid w:val="00A44335"/>
    <w:rsid w:val="00A44456"/>
    <w:rsid w:val="00A44659"/>
    <w:rsid w:val="00A44CD8"/>
    <w:rsid w:val="00A44D71"/>
    <w:rsid w:val="00A44ED7"/>
    <w:rsid w:val="00A44F6D"/>
    <w:rsid w:val="00A4515C"/>
    <w:rsid w:val="00A45254"/>
    <w:rsid w:val="00A45335"/>
    <w:rsid w:val="00A4538E"/>
    <w:rsid w:val="00A454BD"/>
    <w:rsid w:val="00A454E1"/>
    <w:rsid w:val="00A454EE"/>
    <w:rsid w:val="00A456A1"/>
    <w:rsid w:val="00A458D2"/>
    <w:rsid w:val="00A45E16"/>
    <w:rsid w:val="00A46375"/>
    <w:rsid w:val="00A464A0"/>
    <w:rsid w:val="00A465E2"/>
    <w:rsid w:val="00A467D5"/>
    <w:rsid w:val="00A467E3"/>
    <w:rsid w:val="00A46849"/>
    <w:rsid w:val="00A46C1D"/>
    <w:rsid w:val="00A46D1D"/>
    <w:rsid w:val="00A46EA8"/>
    <w:rsid w:val="00A46F63"/>
    <w:rsid w:val="00A47398"/>
    <w:rsid w:val="00A479E3"/>
    <w:rsid w:val="00A47F34"/>
    <w:rsid w:val="00A5031E"/>
    <w:rsid w:val="00A50495"/>
    <w:rsid w:val="00A50899"/>
    <w:rsid w:val="00A5094C"/>
    <w:rsid w:val="00A50A1A"/>
    <w:rsid w:val="00A50C61"/>
    <w:rsid w:val="00A50DD2"/>
    <w:rsid w:val="00A50FDE"/>
    <w:rsid w:val="00A51251"/>
    <w:rsid w:val="00A51609"/>
    <w:rsid w:val="00A516D4"/>
    <w:rsid w:val="00A5184B"/>
    <w:rsid w:val="00A51AEB"/>
    <w:rsid w:val="00A51BCE"/>
    <w:rsid w:val="00A523DA"/>
    <w:rsid w:val="00A52A6D"/>
    <w:rsid w:val="00A52B32"/>
    <w:rsid w:val="00A52DA9"/>
    <w:rsid w:val="00A5397C"/>
    <w:rsid w:val="00A539F2"/>
    <w:rsid w:val="00A5420F"/>
    <w:rsid w:val="00A54330"/>
    <w:rsid w:val="00A54350"/>
    <w:rsid w:val="00A54571"/>
    <w:rsid w:val="00A54A2D"/>
    <w:rsid w:val="00A54C70"/>
    <w:rsid w:val="00A54EB9"/>
    <w:rsid w:val="00A54ED3"/>
    <w:rsid w:val="00A55151"/>
    <w:rsid w:val="00A554C8"/>
    <w:rsid w:val="00A55959"/>
    <w:rsid w:val="00A55C43"/>
    <w:rsid w:val="00A55EFC"/>
    <w:rsid w:val="00A566C7"/>
    <w:rsid w:val="00A56CD3"/>
    <w:rsid w:val="00A57004"/>
    <w:rsid w:val="00A572F8"/>
    <w:rsid w:val="00A573A4"/>
    <w:rsid w:val="00A5756D"/>
    <w:rsid w:val="00A576C3"/>
    <w:rsid w:val="00A57717"/>
    <w:rsid w:val="00A57AA6"/>
    <w:rsid w:val="00A57C1F"/>
    <w:rsid w:val="00A57DF6"/>
    <w:rsid w:val="00A57FA2"/>
    <w:rsid w:val="00A60048"/>
    <w:rsid w:val="00A60179"/>
    <w:rsid w:val="00A60193"/>
    <w:rsid w:val="00A61477"/>
    <w:rsid w:val="00A615CA"/>
    <w:rsid w:val="00A622B2"/>
    <w:rsid w:val="00A6275C"/>
    <w:rsid w:val="00A627F3"/>
    <w:rsid w:val="00A62B85"/>
    <w:rsid w:val="00A63057"/>
    <w:rsid w:val="00A63198"/>
    <w:rsid w:val="00A6348D"/>
    <w:rsid w:val="00A636E4"/>
    <w:rsid w:val="00A637E0"/>
    <w:rsid w:val="00A63D98"/>
    <w:rsid w:val="00A63E52"/>
    <w:rsid w:val="00A63F06"/>
    <w:rsid w:val="00A64324"/>
    <w:rsid w:val="00A6475C"/>
    <w:rsid w:val="00A6491D"/>
    <w:rsid w:val="00A64B4C"/>
    <w:rsid w:val="00A64CAB"/>
    <w:rsid w:val="00A64F9F"/>
    <w:rsid w:val="00A651DE"/>
    <w:rsid w:val="00A65262"/>
    <w:rsid w:val="00A6537A"/>
    <w:rsid w:val="00A65504"/>
    <w:rsid w:val="00A655D1"/>
    <w:rsid w:val="00A65764"/>
    <w:rsid w:val="00A65C27"/>
    <w:rsid w:val="00A65C85"/>
    <w:rsid w:val="00A65EF3"/>
    <w:rsid w:val="00A66366"/>
    <w:rsid w:val="00A66747"/>
    <w:rsid w:val="00A667BD"/>
    <w:rsid w:val="00A66DF4"/>
    <w:rsid w:val="00A670DD"/>
    <w:rsid w:val="00A67618"/>
    <w:rsid w:val="00A67AEB"/>
    <w:rsid w:val="00A67BB6"/>
    <w:rsid w:val="00A67C44"/>
    <w:rsid w:val="00A67F4C"/>
    <w:rsid w:val="00A67FCC"/>
    <w:rsid w:val="00A70330"/>
    <w:rsid w:val="00A70647"/>
    <w:rsid w:val="00A70BAF"/>
    <w:rsid w:val="00A70C29"/>
    <w:rsid w:val="00A70C57"/>
    <w:rsid w:val="00A70FC1"/>
    <w:rsid w:val="00A71102"/>
    <w:rsid w:val="00A712A0"/>
    <w:rsid w:val="00A71501"/>
    <w:rsid w:val="00A715AB"/>
    <w:rsid w:val="00A71A49"/>
    <w:rsid w:val="00A71B1A"/>
    <w:rsid w:val="00A71E4A"/>
    <w:rsid w:val="00A71F34"/>
    <w:rsid w:val="00A721AE"/>
    <w:rsid w:val="00A72246"/>
    <w:rsid w:val="00A7224F"/>
    <w:rsid w:val="00A723F4"/>
    <w:rsid w:val="00A7261B"/>
    <w:rsid w:val="00A72B09"/>
    <w:rsid w:val="00A7300B"/>
    <w:rsid w:val="00A73066"/>
    <w:rsid w:val="00A7359A"/>
    <w:rsid w:val="00A73A10"/>
    <w:rsid w:val="00A73C5E"/>
    <w:rsid w:val="00A74086"/>
    <w:rsid w:val="00A74432"/>
    <w:rsid w:val="00A746F3"/>
    <w:rsid w:val="00A74ACB"/>
    <w:rsid w:val="00A74BA0"/>
    <w:rsid w:val="00A74D5E"/>
    <w:rsid w:val="00A74E3F"/>
    <w:rsid w:val="00A75458"/>
    <w:rsid w:val="00A75678"/>
    <w:rsid w:val="00A756C3"/>
    <w:rsid w:val="00A75D4B"/>
    <w:rsid w:val="00A75D95"/>
    <w:rsid w:val="00A75DAD"/>
    <w:rsid w:val="00A75EC9"/>
    <w:rsid w:val="00A760A8"/>
    <w:rsid w:val="00A764E8"/>
    <w:rsid w:val="00A76581"/>
    <w:rsid w:val="00A76980"/>
    <w:rsid w:val="00A76C5C"/>
    <w:rsid w:val="00A77271"/>
    <w:rsid w:val="00A77399"/>
    <w:rsid w:val="00A7741D"/>
    <w:rsid w:val="00A774E5"/>
    <w:rsid w:val="00A7773C"/>
    <w:rsid w:val="00A778F9"/>
    <w:rsid w:val="00A77902"/>
    <w:rsid w:val="00A77B6D"/>
    <w:rsid w:val="00A801D9"/>
    <w:rsid w:val="00A807B0"/>
    <w:rsid w:val="00A807C1"/>
    <w:rsid w:val="00A808EC"/>
    <w:rsid w:val="00A80C12"/>
    <w:rsid w:val="00A80CA4"/>
    <w:rsid w:val="00A8122F"/>
    <w:rsid w:val="00A814BE"/>
    <w:rsid w:val="00A81898"/>
    <w:rsid w:val="00A81D41"/>
    <w:rsid w:val="00A82054"/>
    <w:rsid w:val="00A821DF"/>
    <w:rsid w:val="00A82305"/>
    <w:rsid w:val="00A8247A"/>
    <w:rsid w:val="00A82599"/>
    <w:rsid w:val="00A832BB"/>
    <w:rsid w:val="00A837A3"/>
    <w:rsid w:val="00A83A59"/>
    <w:rsid w:val="00A83BD1"/>
    <w:rsid w:val="00A83E19"/>
    <w:rsid w:val="00A8409C"/>
    <w:rsid w:val="00A84205"/>
    <w:rsid w:val="00A84705"/>
    <w:rsid w:val="00A8478B"/>
    <w:rsid w:val="00A84915"/>
    <w:rsid w:val="00A8492D"/>
    <w:rsid w:val="00A8497D"/>
    <w:rsid w:val="00A84ACA"/>
    <w:rsid w:val="00A84B4C"/>
    <w:rsid w:val="00A84F3E"/>
    <w:rsid w:val="00A84F47"/>
    <w:rsid w:val="00A852C2"/>
    <w:rsid w:val="00A85429"/>
    <w:rsid w:val="00A858DB"/>
    <w:rsid w:val="00A85B0A"/>
    <w:rsid w:val="00A85FFC"/>
    <w:rsid w:val="00A860B2"/>
    <w:rsid w:val="00A868C2"/>
    <w:rsid w:val="00A86993"/>
    <w:rsid w:val="00A86B8B"/>
    <w:rsid w:val="00A86CCA"/>
    <w:rsid w:val="00A86D0E"/>
    <w:rsid w:val="00A872F6"/>
    <w:rsid w:val="00A875B4"/>
    <w:rsid w:val="00A87887"/>
    <w:rsid w:val="00A878FC"/>
    <w:rsid w:val="00A87F0C"/>
    <w:rsid w:val="00A902E8"/>
    <w:rsid w:val="00A903F8"/>
    <w:rsid w:val="00A904DC"/>
    <w:rsid w:val="00A90679"/>
    <w:rsid w:val="00A90809"/>
    <w:rsid w:val="00A9131F"/>
    <w:rsid w:val="00A9164F"/>
    <w:rsid w:val="00A9168B"/>
    <w:rsid w:val="00A919C7"/>
    <w:rsid w:val="00A92567"/>
    <w:rsid w:val="00A92849"/>
    <w:rsid w:val="00A92C73"/>
    <w:rsid w:val="00A930E3"/>
    <w:rsid w:val="00A93536"/>
    <w:rsid w:val="00A938F9"/>
    <w:rsid w:val="00A93F29"/>
    <w:rsid w:val="00A94041"/>
    <w:rsid w:val="00A9452A"/>
    <w:rsid w:val="00A94876"/>
    <w:rsid w:val="00A949BB"/>
    <w:rsid w:val="00A95318"/>
    <w:rsid w:val="00A95418"/>
    <w:rsid w:val="00A95A8E"/>
    <w:rsid w:val="00A95DA2"/>
    <w:rsid w:val="00A962ED"/>
    <w:rsid w:val="00A96348"/>
    <w:rsid w:val="00A96B5C"/>
    <w:rsid w:val="00A970B6"/>
    <w:rsid w:val="00A97361"/>
    <w:rsid w:val="00A9739C"/>
    <w:rsid w:val="00A9783D"/>
    <w:rsid w:val="00A97F99"/>
    <w:rsid w:val="00AA0180"/>
    <w:rsid w:val="00AA03CE"/>
    <w:rsid w:val="00AA066E"/>
    <w:rsid w:val="00AA080B"/>
    <w:rsid w:val="00AA0957"/>
    <w:rsid w:val="00AA0A02"/>
    <w:rsid w:val="00AA0A38"/>
    <w:rsid w:val="00AA0D0D"/>
    <w:rsid w:val="00AA0D74"/>
    <w:rsid w:val="00AA192C"/>
    <w:rsid w:val="00AA1BB8"/>
    <w:rsid w:val="00AA1D65"/>
    <w:rsid w:val="00AA2249"/>
    <w:rsid w:val="00AA2C12"/>
    <w:rsid w:val="00AA3101"/>
    <w:rsid w:val="00AA32B2"/>
    <w:rsid w:val="00AA365C"/>
    <w:rsid w:val="00AA3709"/>
    <w:rsid w:val="00AA3854"/>
    <w:rsid w:val="00AA386E"/>
    <w:rsid w:val="00AA3D00"/>
    <w:rsid w:val="00AA3D9F"/>
    <w:rsid w:val="00AA4056"/>
    <w:rsid w:val="00AA41D1"/>
    <w:rsid w:val="00AA4343"/>
    <w:rsid w:val="00AA48C6"/>
    <w:rsid w:val="00AA4F5A"/>
    <w:rsid w:val="00AA4FBB"/>
    <w:rsid w:val="00AA60BA"/>
    <w:rsid w:val="00AA6540"/>
    <w:rsid w:val="00AA67C3"/>
    <w:rsid w:val="00AA6856"/>
    <w:rsid w:val="00AA6CE0"/>
    <w:rsid w:val="00AA70A2"/>
    <w:rsid w:val="00AA74DE"/>
    <w:rsid w:val="00AA7E14"/>
    <w:rsid w:val="00AB0499"/>
    <w:rsid w:val="00AB07EB"/>
    <w:rsid w:val="00AB097C"/>
    <w:rsid w:val="00AB0D46"/>
    <w:rsid w:val="00AB1970"/>
    <w:rsid w:val="00AB1983"/>
    <w:rsid w:val="00AB1C5D"/>
    <w:rsid w:val="00AB1D89"/>
    <w:rsid w:val="00AB1ECD"/>
    <w:rsid w:val="00AB2517"/>
    <w:rsid w:val="00AB2581"/>
    <w:rsid w:val="00AB25D3"/>
    <w:rsid w:val="00AB2614"/>
    <w:rsid w:val="00AB2863"/>
    <w:rsid w:val="00AB2E4E"/>
    <w:rsid w:val="00AB3B93"/>
    <w:rsid w:val="00AB3D67"/>
    <w:rsid w:val="00AB4528"/>
    <w:rsid w:val="00AB4CC5"/>
    <w:rsid w:val="00AB4D27"/>
    <w:rsid w:val="00AB50FA"/>
    <w:rsid w:val="00AB5547"/>
    <w:rsid w:val="00AB5897"/>
    <w:rsid w:val="00AB5C7B"/>
    <w:rsid w:val="00AB5CF5"/>
    <w:rsid w:val="00AB5E01"/>
    <w:rsid w:val="00AB5E76"/>
    <w:rsid w:val="00AB630E"/>
    <w:rsid w:val="00AB6472"/>
    <w:rsid w:val="00AB655B"/>
    <w:rsid w:val="00AB65F7"/>
    <w:rsid w:val="00AB67AA"/>
    <w:rsid w:val="00AB6A55"/>
    <w:rsid w:val="00AB6B44"/>
    <w:rsid w:val="00AB6D86"/>
    <w:rsid w:val="00AB6DCA"/>
    <w:rsid w:val="00AB6FD0"/>
    <w:rsid w:val="00AB7209"/>
    <w:rsid w:val="00AB7BDC"/>
    <w:rsid w:val="00AB7EDE"/>
    <w:rsid w:val="00AC012A"/>
    <w:rsid w:val="00AC0143"/>
    <w:rsid w:val="00AC0161"/>
    <w:rsid w:val="00AC03D7"/>
    <w:rsid w:val="00AC173E"/>
    <w:rsid w:val="00AC2115"/>
    <w:rsid w:val="00AC2229"/>
    <w:rsid w:val="00AC2263"/>
    <w:rsid w:val="00AC22A3"/>
    <w:rsid w:val="00AC2527"/>
    <w:rsid w:val="00AC25B0"/>
    <w:rsid w:val="00AC27C7"/>
    <w:rsid w:val="00AC28AC"/>
    <w:rsid w:val="00AC29C9"/>
    <w:rsid w:val="00AC2E38"/>
    <w:rsid w:val="00AC30E9"/>
    <w:rsid w:val="00AC3271"/>
    <w:rsid w:val="00AC35B6"/>
    <w:rsid w:val="00AC3D77"/>
    <w:rsid w:val="00AC3DDE"/>
    <w:rsid w:val="00AC46C7"/>
    <w:rsid w:val="00AC48DE"/>
    <w:rsid w:val="00AC4BDA"/>
    <w:rsid w:val="00AC4DBC"/>
    <w:rsid w:val="00AC4F4D"/>
    <w:rsid w:val="00AC5204"/>
    <w:rsid w:val="00AC5381"/>
    <w:rsid w:val="00AC546B"/>
    <w:rsid w:val="00AC5840"/>
    <w:rsid w:val="00AC587E"/>
    <w:rsid w:val="00AC5925"/>
    <w:rsid w:val="00AC5A2D"/>
    <w:rsid w:val="00AC5C02"/>
    <w:rsid w:val="00AC5E35"/>
    <w:rsid w:val="00AC6309"/>
    <w:rsid w:val="00AC63EC"/>
    <w:rsid w:val="00AC6412"/>
    <w:rsid w:val="00AC6713"/>
    <w:rsid w:val="00AC67A1"/>
    <w:rsid w:val="00AC6913"/>
    <w:rsid w:val="00AC695A"/>
    <w:rsid w:val="00AC7494"/>
    <w:rsid w:val="00AC7516"/>
    <w:rsid w:val="00AC768E"/>
    <w:rsid w:val="00AC773D"/>
    <w:rsid w:val="00AC777C"/>
    <w:rsid w:val="00AC7AAE"/>
    <w:rsid w:val="00AC7BC5"/>
    <w:rsid w:val="00AC7ED3"/>
    <w:rsid w:val="00AC7EDB"/>
    <w:rsid w:val="00AD01AD"/>
    <w:rsid w:val="00AD054F"/>
    <w:rsid w:val="00AD0736"/>
    <w:rsid w:val="00AD1300"/>
    <w:rsid w:val="00AD1473"/>
    <w:rsid w:val="00AD1A79"/>
    <w:rsid w:val="00AD2028"/>
    <w:rsid w:val="00AD21D1"/>
    <w:rsid w:val="00AD2369"/>
    <w:rsid w:val="00AD2756"/>
    <w:rsid w:val="00AD29BF"/>
    <w:rsid w:val="00AD2BF6"/>
    <w:rsid w:val="00AD2C49"/>
    <w:rsid w:val="00AD2E6B"/>
    <w:rsid w:val="00AD2E92"/>
    <w:rsid w:val="00AD3448"/>
    <w:rsid w:val="00AD3775"/>
    <w:rsid w:val="00AD3AA1"/>
    <w:rsid w:val="00AD3E74"/>
    <w:rsid w:val="00AD4C65"/>
    <w:rsid w:val="00AD4ECC"/>
    <w:rsid w:val="00AD4F9F"/>
    <w:rsid w:val="00AD534D"/>
    <w:rsid w:val="00AD5588"/>
    <w:rsid w:val="00AD55D4"/>
    <w:rsid w:val="00AD58F0"/>
    <w:rsid w:val="00AD5A18"/>
    <w:rsid w:val="00AD5B4A"/>
    <w:rsid w:val="00AD5D5C"/>
    <w:rsid w:val="00AD5DB3"/>
    <w:rsid w:val="00AD64F0"/>
    <w:rsid w:val="00AD656C"/>
    <w:rsid w:val="00AD678D"/>
    <w:rsid w:val="00AD6C03"/>
    <w:rsid w:val="00AD6C2D"/>
    <w:rsid w:val="00AD6CAB"/>
    <w:rsid w:val="00AD6DE2"/>
    <w:rsid w:val="00AD6F00"/>
    <w:rsid w:val="00AD7186"/>
    <w:rsid w:val="00AD72A9"/>
    <w:rsid w:val="00AD72DF"/>
    <w:rsid w:val="00AD742F"/>
    <w:rsid w:val="00AD793C"/>
    <w:rsid w:val="00AD7A3B"/>
    <w:rsid w:val="00AD7C20"/>
    <w:rsid w:val="00AD7F35"/>
    <w:rsid w:val="00AE008D"/>
    <w:rsid w:val="00AE0337"/>
    <w:rsid w:val="00AE0455"/>
    <w:rsid w:val="00AE05B3"/>
    <w:rsid w:val="00AE072D"/>
    <w:rsid w:val="00AE07F6"/>
    <w:rsid w:val="00AE1104"/>
    <w:rsid w:val="00AE18A2"/>
    <w:rsid w:val="00AE18FD"/>
    <w:rsid w:val="00AE1A0E"/>
    <w:rsid w:val="00AE1E90"/>
    <w:rsid w:val="00AE24F4"/>
    <w:rsid w:val="00AE263E"/>
    <w:rsid w:val="00AE29A8"/>
    <w:rsid w:val="00AE29FE"/>
    <w:rsid w:val="00AE2A70"/>
    <w:rsid w:val="00AE2BAB"/>
    <w:rsid w:val="00AE2BD0"/>
    <w:rsid w:val="00AE35F7"/>
    <w:rsid w:val="00AE38F5"/>
    <w:rsid w:val="00AE39B1"/>
    <w:rsid w:val="00AE3BD8"/>
    <w:rsid w:val="00AE3E5C"/>
    <w:rsid w:val="00AE3E77"/>
    <w:rsid w:val="00AE418B"/>
    <w:rsid w:val="00AE46AB"/>
    <w:rsid w:val="00AE48FA"/>
    <w:rsid w:val="00AE4AE5"/>
    <w:rsid w:val="00AE4CC8"/>
    <w:rsid w:val="00AE4DD0"/>
    <w:rsid w:val="00AE4F11"/>
    <w:rsid w:val="00AE51EB"/>
    <w:rsid w:val="00AE5247"/>
    <w:rsid w:val="00AE5481"/>
    <w:rsid w:val="00AE596B"/>
    <w:rsid w:val="00AE5F31"/>
    <w:rsid w:val="00AE6476"/>
    <w:rsid w:val="00AE65F5"/>
    <w:rsid w:val="00AE66A4"/>
    <w:rsid w:val="00AE6AC8"/>
    <w:rsid w:val="00AE6F43"/>
    <w:rsid w:val="00AE70AD"/>
    <w:rsid w:val="00AE73AD"/>
    <w:rsid w:val="00AE75CD"/>
    <w:rsid w:val="00AE77E1"/>
    <w:rsid w:val="00AE7BA3"/>
    <w:rsid w:val="00AE7D7C"/>
    <w:rsid w:val="00AF05AB"/>
    <w:rsid w:val="00AF0DBC"/>
    <w:rsid w:val="00AF0F2F"/>
    <w:rsid w:val="00AF0F99"/>
    <w:rsid w:val="00AF10B1"/>
    <w:rsid w:val="00AF15C7"/>
    <w:rsid w:val="00AF1651"/>
    <w:rsid w:val="00AF17FE"/>
    <w:rsid w:val="00AF18F6"/>
    <w:rsid w:val="00AF1B00"/>
    <w:rsid w:val="00AF1BAF"/>
    <w:rsid w:val="00AF203F"/>
    <w:rsid w:val="00AF236B"/>
    <w:rsid w:val="00AF2849"/>
    <w:rsid w:val="00AF2DBF"/>
    <w:rsid w:val="00AF2E14"/>
    <w:rsid w:val="00AF2E16"/>
    <w:rsid w:val="00AF2F16"/>
    <w:rsid w:val="00AF3D39"/>
    <w:rsid w:val="00AF409D"/>
    <w:rsid w:val="00AF4230"/>
    <w:rsid w:val="00AF4359"/>
    <w:rsid w:val="00AF494D"/>
    <w:rsid w:val="00AF4C36"/>
    <w:rsid w:val="00AF5712"/>
    <w:rsid w:val="00AF58D1"/>
    <w:rsid w:val="00AF5D6D"/>
    <w:rsid w:val="00AF628F"/>
    <w:rsid w:val="00AF630B"/>
    <w:rsid w:val="00AF673A"/>
    <w:rsid w:val="00AF69D3"/>
    <w:rsid w:val="00AF6A0C"/>
    <w:rsid w:val="00AF6A64"/>
    <w:rsid w:val="00AF6C23"/>
    <w:rsid w:val="00AF6F0C"/>
    <w:rsid w:val="00AF74F5"/>
    <w:rsid w:val="00AF7544"/>
    <w:rsid w:val="00AF7A6D"/>
    <w:rsid w:val="00AF7DF8"/>
    <w:rsid w:val="00AF7E04"/>
    <w:rsid w:val="00B0028D"/>
    <w:rsid w:val="00B0047B"/>
    <w:rsid w:val="00B0047D"/>
    <w:rsid w:val="00B00811"/>
    <w:rsid w:val="00B01074"/>
    <w:rsid w:val="00B011E2"/>
    <w:rsid w:val="00B01294"/>
    <w:rsid w:val="00B014D1"/>
    <w:rsid w:val="00B0151C"/>
    <w:rsid w:val="00B01C04"/>
    <w:rsid w:val="00B01CE1"/>
    <w:rsid w:val="00B023DA"/>
    <w:rsid w:val="00B02BA5"/>
    <w:rsid w:val="00B02D32"/>
    <w:rsid w:val="00B02D80"/>
    <w:rsid w:val="00B033E9"/>
    <w:rsid w:val="00B03777"/>
    <w:rsid w:val="00B03AD6"/>
    <w:rsid w:val="00B03C3E"/>
    <w:rsid w:val="00B03ECA"/>
    <w:rsid w:val="00B03F50"/>
    <w:rsid w:val="00B04576"/>
    <w:rsid w:val="00B04AEC"/>
    <w:rsid w:val="00B04C2E"/>
    <w:rsid w:val="00B04F56"/>
    <w:rsid w:val="00B0509D"/>
    <w:rsid w:val="00B0517C"/>
    <w:rsid w:val="00B055EC"/>
    <w:rsid w:val="00B0578E"/>
    <w:rsid w:val="00B05880"/>
    <w:rsid w:val="00B05A8A"/>
    <w:rsid w:val="00B05C86"/>
    <w:rsid w:val="00B06461"/>
    <w:rsid w:val="00B0668C"/>
    <w:rsid w:val="00B06AB4"/>
    <w:rsid w:val="00B06F29"/>
    <w:rsid w:val="00B07004"/>
    <w:rsid w:val="00B07387"/>
    <w:rsid w:val="00B07529"/>
    <w:rsid w:val="00B075CC"/>
    <w:rsid w:val="00B07886"/>
    <w:rsid w:val="00B07A96"/>
    <w:rsid w:val="00B07BB7"/>
    <w:rsid w:val="00B07D04"/>
    <w:rsid w:val="00B100CF"/>
    <w:rsid w:val="00B10110"/>
    <w:rsid w:val="00B102EC"/>
    <w:rsid w:val="00B1073A"/>
    <w:rsid w:val="00B107D4"/>
    <w:rsid w:val="00B10BB0"/>
    <w:rsid w:val="00B10EA6"/>
    <w:rsid w:val="00B10F75"/>
    <w:rsid w:val="00B11900"/>
    <w:rsid w:val="00B11C0F"/>
    <w:rsid w:val="00B1243C"/>
    <w:rsid w:val="00B124D5"/>
    <w:rsid w:val="00B1272E"/>
    <w:rsid w:val="00B1291F"/>
    <w:rsid w:val="00B130C8"/>
    <w:rsid w:val="00B130F1"/>
    <w:rsid w:val="00B13A11"/>
    <w:rsid w:val="00B13AF0"/>
    <w:rsid w:val="00B13B41"/>
    <w:rsid w:val="00B13F25"/>
    <w:rsid w:val="00B1427E"/>
    <w:rsid w:val="00B144F8"/>
    <w:rsid w:val="00B1480D"/>
    <w:rsid w:val="00B15135"/>
    <w:rsid w:val="00B15286"/>
    <w:rsid w:val="00B152A4"/>
    <w:rsid w:val="00B15462"/>
    <w:rsid w:val="00B159BF"/>
    <w:rsid w:val="00B159DC"/>
    <w:rsid w:val="00B15A42"/>
    <w:rsid w:val="00B15B45"/>
    <w:rsid w:val="00B15DF0"/>
    <w:rsid w:val="00B15EC0"/>
    <w:rsid w:val="00B1675D"/>
    <w:rsid w:val="00B169E4"/>
    <w:rsid w:val="00B16D79"/>
    <w:rsid w:val="00B16D80"/>
    <w:rsid w:val="00B16E47"/>
    <w:rsid w:val="00B17342"/>
    <w:rsid w:val="00B175BD"/>
    <w:rsid w:val="00B177B4"/>
    <w:rsid w:val="00B178AA"/>
    <w:rsid w:val="00B178B6"/>
    <w:rsid w:val="00B17B5E"/>
    <w:rsid w:val="00B17B72"/>
    <w:rsid w:val="00B200A9"/>
    <w:rsid w:val="00B201D1"/>
    <w:rsid w:val="00B207D8"/>
    <w:rsid w:val="00B2080A"/>
    <w:rsid w:val="00B209E6"/>
    <w:rsid w:val="00B20A21"/>
    <w:rsid w:val="00B20B01"/>
    <w:rsid w:val="00B20BDE"/>
    <w:rsid w:val="00B20C64"/>
    <w:rsid w:val="00B20EE5"/>
    <w:rsid w:val="00B218E2"/>
    <w:rsid w:val="00B21A1A"/>
    <w:rsid w:val="00B21BB0"/>
    <w:rsid w:val="00B21DBA"/>
    <w:rsid w:val="00B21DD5"/>
    <w:rsid w:val="00B21F6A"/>
    <w:rsid w:val="00B223A2"/>
    <w:rsid w:val="00B22458"/>
    <w:rsid w:val="00B2254A"/>
    <w:rsid w:val="00B22929"/>
    <w:rsid w:val="00B2308D"/>
    <w:rsid w:val="00B233BF"/>
    <w:rsid w:val="00B23648"/>
    <w:rsid w:val="00B2371A"/>
    <w:rsid w:val="00B2382A"/>
    <w:rsid w:val="00B238A0"/>
    <w:rsid w:val="00B238A6"/>
    <w:rsid w:val="00B238EE"/>
    <w:rsid w:val="00B239D3"/>
    <w:rsid w:val="00B23CDB"/>
    <w:rsid w:val="00B23D7A"/>
    <w:rsid w:val="00B23F61"/>
    <w:rsid w:val="00B24039"/>
    <w:rsid w:val="00B24462"/>
    <w:rsid w:val="00B24502"/>
    <w:rsid w:val="00B2493A"/>
    <w:rsid w:val="00B24CB6"/>
    <w:rsid w:val="00B25080"/>
    <w:rsid w:val="00B253F2"/>
    <w:rsid w:val="00B256CC"/>
    <w:rsid w:val="00B259A6"/>
    <w:rsid w:val="00B25B5C"/>
    <w:rsid w:val="00B25B66"/>
    <w:rsid w:val="00B25BF2"/>
    <w:rsid w:val="00B25CEF"/>
    <w:rsid w:val="00B25E96"/>
    <w:rsid w:val="00B265BD"/>
    <w:rsid w:val="00B268C5"/>
    <w:rsid w:val="00B26CF7"/>
    <w:rsid w:val="00B26ED3"/>
    <w:rsid w:val="00B271EE"/>
    <w:rsid w:val="00B27201"/>
    <w:rsid w:val="00B279E6"/>
    <w:rsid w:val="00B27C7D"/>
    <w:rsid w:val="00B27FBA"/>
    <w:rsid w:val="00B303AF"/>
    <w:rsid w:val="00B30B8B"/>
    <w:rsid w:val="00B30C0E"/>
    <w:rsid w:val="00B30F6A"/>
    <w:rsid w:val="00B30F7F"/>
    <w:rsid w:val="00B311AE"/>
    <w:rsid w:val="00B313ED"/>
    <w:rsid w:val="00B31E62"/>
    <w:rsid w:val="00B32380"/>
    <w:rsid w:val="00B3270C"/>
    <w:rsid w:val="00B3287E"/>
    <w:rsid w:val="00B328BE"/>
    <w:rsid w:val="00B32A3E"/>
    <w:rsid w:val="00B330EA"/>
    <w:rsid w:val="00B33237"/>
    <w:rsid w:val="00B3342E"/>
    <w:rsid w:val="00B3355D"/>
    <w:rsid w:val="00B33B5A"/>
    <w:rsid w:val="00B33DFA"/>
    <w:rsid w:val="00B33FD0"/>
    <w:rsid w:val="00B3408A"/>
    <w:rsid w:val="00B3428E"/>
    <w:rsid w:val="00B344A7"/>
    <w:rsid w:val="00B344C8"/>
    <w:rsid w:val="00B34A46"/>
    <w:rsid w:val="00B34D7D"/>
    <w:rsid w:val="00B34DE2"/>
    <w:rsid w:val="00B3586E"/>
    <w:rsid w:val="00B35BB2"/>
    <w:rsid w:val="00B35F5D"/>
    <w:rsid w:val="00B36057"/>
    <w:rsid w:val="00B3678E"/>
    <w:rsid w:val="00B369CC"/>
    <w:rsid w:val="00B36C17"/>
    <w:rsid w:val="00B36FE4"/>
    <w:rsid w:val="00B370FB"/>
    <w:rsid w:val="00B3735B"/>
    <w:rsid w:val="00B37460"/>
    <w:rsid w:val="00B3753B"/>
    <w:rsid w:val="00B377C3"/>
    <w:rsid w:val="00B37808"/>
    <w:rsid w:val="00B379E7"/>
    <w:rsid w:val="00B37CE5"/>
    <w:rsid w:val="00B37D7F"/>
    <w:rsid w:val="00B37FEF"/>
    <w:rsid w:val="00B40134"/>
    <w:rsid w:val="00B40261"/>
    <w:rsid w:val="00B40649"/>
    <w:rsid w:val="00B408EB"/>
    <w:rsid w:val="00B40B46"/>
    <w:rsid w:val="00B40F3D"/>
    <w:rsid w:val="00B4113E"/>
    <w:rsid w:val="00B413C2"/>
    <w:rsid w:val="00B417EF"/>
    <w:rsid w:val="00B41986"/>
    <w:rsid w:val="00B4250A"/>
    <w:rsid w:val="00B42751"/>
    <w:rsid w:val="00B429E4"/>
    <w:rsid w:val="00B42AF6"/>
    <w:rsid w:val="00B42CBD"/>
    <w:rsid w:val="00B430B0"/>
    <w:rsid w:val="00B43190"/>
    <w:rsid w:val="00B43379"/>
    <w:rsid w:val="00B4350D"/>
    <w:rsid w:val="00B436FC"/>
    <w:rsid w:val="00B4382C"/>
    <w:rsid w:val="00B43B50"/>
    <w:rsid w:val="00B44040"/>
    <w:rsid w:val="00B4445A"/>
    <w:rsid w:val="00B4449E"/>
    <w:rsid w:val="00B444B6"/>
    <w:rsid w:val="00B44541"/>
    <w:rsid w:val="00B44D50"/>
    <w:rsid w:val="00B44E7A"/>
    <w:rsid w:val="00B451B4"/>
    <w:rsid w:val="00B454EF"/>
    <w:rsid w:val="00B45590"/>
    <w:rsid w:val="00B4578D"/>
    <w:rsid w:val="00B45A39"/>
    <w:rsid w:val="00B45E3E"/>
    <w:rsid w:val="00B46595"/>
    <w:rsid w:val="00B46640"/>
    <w:rsid w:val="00B46AB1"/>
    <w:rsid w:val="00B46DAB"/>
    <w:rsid w:val="00B46E40"/>
    <w:rsid w:val="00B473E8"/>
    <w:rsid w:val="00B475DF"/>
    <w:rsid w:val="00B4793A"/>
    <w:rsid w:val="00B50076"/>
    <w:rsid w:val="00B5012C"/>
    <w:rsid w:val="00B503B4"/>
    <w:rsid w:val="00B51156"/>
    <w:rsid w:val="00B5159A"/>
    <w:rsid w:val="00B5161F"/>
    <w:rsid w:val="00B51988"/>
    <w:rsid w:val="00B51A73"/>
    <w:rsid w:val="00B52410"/>
    <w:rsid w:val="00B524A9"/>
    <w:rsid w:val="00B52C0D"/>
    <w:rsid w:val="00B532AC"/>
    <w:rsid w:val="00B5352E"/>
    <w:rsid w:val="00B5365D"/>
    <w:rsid w:val="00B53D08"/>
    <w:rsid w:val="00B53E26"/>
    <w:rsid w:val="00B5465C"/>
    <w:rsid w:val="00B54699"/>
    <w:rsid w:val="00B54828"/>
    <w:rsid w:val="00B54AC2"/>
    <w:rsid w:val="00B54B1E"/>
    <w:rsid w:val="00B54FBB"/>
    <w:rsid w:val="00B569C3"/>
    <w:rsid w:val="00B56E30"/>
    <w:rsid w:val="00B572E9"/>
    <w:rsid w:val="00B57377"/>
    <w:rsid w:val="00B573B5"/>
    <w:rsid w:val="00B57760"/>
    <w:rsid w:val="00B57813"/>
    <w:rsid w:val="00B60068"/>
    <w:rsid w:val="00B6006A"/>
    <w:rsid w:val="00B60334"/>
    <w:rsid w:val="00B6082F"/>
    <w:rsid w:val="00B61952"/>
    <w:rsid w:val="00B61C21"/>
    <w:rsid w:val="00B61CEE"/>
    <w:rsid w:val="00B62467"/>
    <w:rsid w:val="00B625D3"/>
    <w:rsid w:val="00B62985"/>
    <w:rsid w:val="00B62AAA"/>
    <w:rsid w:val="00B62E03"/>
    <w:rsid w:val="00B633AC"/>
    <w:rsid w:val="00B634AF"/>
    <w:rsid w:val="00B63794"/>
    <w:rsid w:val="00B63822"/>
    <w:rsid w:val="00B6394B"/>
    <w:rsid w:val="00B642F8"/>
    <w:rsid w:val="00B645E7"/>
    <w:rsid w:val="00B64606"/>
    <w:rsid w:val="00B64800"/>
    <w:rsid w:val="00B64801"/>
    <w:rsid w:val="00B64956"/>
    <w:rsid w:val="00B64F92"/>
    <w:rsid w:val="00B650F2"/>
    <w:rsid w:val="00B651D8"/>
    <w:rsid w:val="00B655B8"/>
    <w:rsid w:val="00B66003"/>
    <w:rsid w:val="00B660FC"/>
    <w:rsid w:val="00B66379"/>
    <w:rsid w:val="00B66784"/>
    <w:rsid w:val="00B669B9"/>
    <w:rsid w:val="00B669F7"/>
    <w:rsid w:val="00B66AC5"/>
    <w:rsid w:val="00B66C79"/>
    <w:rsid w:val="00B66D54"/>
    <w:rsid w:val="00B66E13"/>
    <w:rsid w:val="00B6702C"/>
    <w:rsid w:val="00B670D6"/>
    <w:rsid w:val="00B670FF"/>
    <w:rsid w:val="00B67664"/>
    <w:rsid w:val="00B676F6"/>
    <w:rsid w:val="00B678BD"/>
    <w:rsid w:val="00B67CFB"/>
    <w:rsid w:val="00B67F8D"/>
    <w:rsid w:val="00B700EC"/>
    <w:rsid w:val="00B704F2"/>
    <w:rsid w:val="00B70B0A"/>
    <w:rsid w:val="00B70C63"/>
    <w:rsid w:val="00B70E3E"/>
    <w:rsid w:val="00B71130"/>
    <w:rsid w:val="00B71410"/>
    <w:rsid w:val="00B7152F"/>
    <w:rsid w:val="00B7154D"/>
    <w:rsid w:val="00B7181C"/>
    <w:rsid w:val="00B71DEB"/>
    <w:rsid w:val="00B72167"/>
    <w:rsid w:val="00B72272"/>
    <w:rsid w:val="00B723B2"/>
    <w:rsid w:val="00B723E2"/>
    <w:rsid w:val="00B7250E"/>
    <w:rsid w:val="00B72650"/>
    <w:rsid w:val="00B7284D"/>
    <w:rsid w:val="00B72945"/>
    <w:rsid w:val="00B72BB8"/>
    <w:rsid w:val="00B72E46"/>
    <w:rsid w:val="00B72EAF"/>
    <w:rsid w:val="00B731CC"/>
    <w:rsid w:val="00B73262"/>
    <w:rsid w:val="00B73365"/>
    <w:rsid w:val="00B7340E"/>
    <w:rsid w:val="00B7348A"/>
    <w:rsid w:val="00B73597"/>
    <w:rsid w:val="00B73A35"/>
    <w:rsid w:val="00B73A90"/>
    <w:rsid w:val="00B73B0E"/>
    <w:rsid w:val="00B73B68"/>
    <w:rsid w:val="00B73BB2"/>
    <w:rsid w:val="00B73C71"/>
    <w:rsid w:val="00B73DB0"/>
    <w:rsid w:val="00B73FBE"/>
    <w:rsid w:val="00B74183"/>
    <w:rsid w:val="00B74255"/>
    <w:rsid w:val="00B74342"/>
    <w:rsid w:val="00B7434C"/>
    <w:rsid w:val="00B74AD6"/>
    <w:rsid w:val="00B74BC6"/>
    <w:rsid w:val="00B74C08"/>
    <w:rsid w:val="00B74C1C"/>
    <w:rsid w:val="00B74DF5"/>
    <w:rsid w:val="00B75101"/>
    <w:rsid w:val="00B7544D"/>
    <w:rsid w:val="00B75696"/>
    <w:rsid w:val="00B7585E"/>
    <w:rsid w:val="00B7592B"/>
    <w:rsid w:val="00B75B78"/>
    <w:rsid w:val="00B75CF5"/>
    <w:rsid w:val="00B760F4"/>
    <w:rsid w:val="00B768D0"/>
    <w:rsid w:val="00B76923"/>
    <w:rsid w:val="00B76958"/>
    <w:rsid w:val="00B76C82"/>
    <w:rsid w:val="00B76DD7"/>
    <w:rsid w:val="00B7716B"/>
    <w:rsid w:val="00B778AC"/>
    <w:rsid w:val="00B7793C"/>
    <w:rsid w:val="00B77A9E"/>
    <w:rsid w:val="00B77C0A"/>
    <w:rsid w:val="00B77D72"/>
    <w:rsid w:val="00B77DBD"/>
    <w:rsid w:val="00B77FC5"/>
    <w:rsid w:val="00B800C9"/>
    <w:rsid w:val="00B80223"/>
    <w:rsid w:val="00B8031E"/>
    <w:rsid w:val="00B803BE"/>
    <w:rsid w:val="00B80C07"/>
    <w:rsid w:val="00B8100F"/>
    <w:rsid w:val="00B8128A"/>
    <w:rsid w:val="00B81593"/>
    <w:rsid w:val="00B81B31"/>
    <w:rsid w:val="00B81F38"/>
    <w:rsid w:val="00B8217A"/>
    <w:rsid w:val="00B826E3"/>
    <w:rsid w:val="00B83062"/>
    <w:rsid w:val="00B83245"/>
    <w:rsid w:val="00B83315"/>
    <w:rsid w:val="00B834D1"/>
    <w:rsid w:val="00B83616"/>
    <w:rsid w:val="00B83624"/>
    <w:rsid w:val="00B84245"/>
    <w:rsid w:val="00B84341"/>
    <w:rsid w:val="00B84412"/>
    <w:rsid w:val="00B845E3"/>
    <w:rsid w:val="00B84678"/>
    <w:rsid w:val="00B8485F"/>
    <w:rsid w:val="00B8494B"/>
    <w:rsid w:val="00B849A4"/>
    <w:rsid w:val="00B84B14"/>
    <w:rsid w:val="00B84CA3"/>
    <w:rsid w:val="00B84DCA"/>
    <w:rsid w:val="00B84FE7"/>
    <w:rsid w:val="00B85393"/>
    <w:rsid w:val="00B855D5"/>
    <w:rsid w:val="00B856F0"/>
    <w:rsid w:val="00B85717"/>
    <w:rsid w:val="00B8574C"/>
    <w:rsid w:val="00B85948"/>
    <w:rsid w:val="00B863CF"/>
    <w:rsid w:val="00B86515"/>
    <w:rsid w:val="00B86A24"/>
    <w:rsid w:val="00B86C6F"/>
    <w:rsid w:val="00B86CB8"/>
    <w:rsid w:val="00B86E60"/>
    <w:rsid w:val="00B87454"/>
    <w:rsid w:val="00B87631"/>
    <w:rsid w:val="00B87892"/>
    <w:rsid w:val="00B87BB0"/>
    <w:rsid w:val="00B87F6D"/>
    <w:rsid w:val="00B900E6"/>
    <w:rsid w:val="00B900ED"/>
    <w:rsid w:val="00B9023B"/>
    <w:rsid w:val="00B904EA"/>
    <w:rsid w:val="00B9078C"/>
    <w:rsid w:val="00B90B07"/>
    <w:rsid w:val="00B90DDC"/>
    <w:rsid w:val="00B911AA"/>
    <w:rsid w:val="00B91620"/>
    <w:rsid w:val="00B9181D"/>
    <w:rsid w:val="00B9191B"/>
    <w:rsid w:val="00B91A2E"/>
    <w:rsid w:val="00B91A7A"/>
    <w:rsid w:val="00B91BD0"/>
    <w:rsid w:val="00B91C92"/>
    <w:rsid w:val="00B91D85"/>
    <w:rsid w:val="00B91DC4"/>
    <w:rsid w:val="00B92222"/>
    <w:rsid w:val="00B92551"/>
    <w:rsid w:val="00B927E1"/>
    <w:rsid w:val="00B92BF1"/>
    <w:rsid w:val="00B92E3D"/>
    <w:rsid w:val="00B93382"/>
    <w:rsid w:val="00B9389B"/>
    <w:rsid w:val="00B93A8F"/>
    <w:rsid w:val="00B93DD6"/>
    <w:rsid w:val="00B942D7"/>
    <w:rsid w:val="00B946F6"/>
    <w:rsid w:val="00B948B2"/>
    <w:rsid w:val="00B94B9C"/>
    <w:rsid w:val="00B94C25"/>
    <w:rsid w:val="00B94EA2"/>
    <w:rsid w:val="00B95658"/>
    <w:rsid w:val="00B95C8D"/>
    <w:rsid w:val="00B95E3E"/>
    <w:rsid w:val="00B95E80"/>
    <w:rsid w:val="00B96033"/>
    <w:rsid w:val="00B96544"/>
    <w:rsid w:val="00B965E7"/>
    <w:rsid w:val="00B96A3B"/>
    <w:rsid w:val="00B96E2B"/>
    <w:rsid w:val="00B970AA"/>
    <w:rsid w:val="00B9722C"/>
    <w:rsid w:val="00B97453"/>
    <w:rsid w:val="00B97651"/>
    <w:rsid w:val="00B97955"/>
    <w:rsid w:val="00B97E21"/>
    <w:rsid w:val="00BA0A01"/>
    <w:rsid w:val="00BA0C41"/>
    <w:rsid w:val="00BA0F4D"/>
    <w:rsid w:val="00BA1223"/>
    <w:rsid w:val="00BA154D"/>
    <w:rsid w:val="00BA17BB"/>
    <w:rsid w:val="00BA1971"/>
    <w:rsid w:val="00BA1A74"/>
    <w:rsid w:val="00BA200A"/>
    <w:rsid w:val="00BA21AF"/>
    <w:rsid w:val="00BA23FC"/>
    <w:rsid w:val="00BA253C"/>
    <w:rsid w:val="00BA291F"/>
    <w:rsid w:val="00BA2AE1"/>
    <w:rsid w:val="00BA2AE9"/>
    <w:rsid w:val="00BA2B0B"/>
    <w:rsid w:val="00BA2B64"/>
    <w:rsid w:val="00BA2D88"/>
    <w:rsid w:val="00BA2DF7"/>
    <w:rsid w:val="00BA3D8E"/>
    <w:rsid w:val="00BA3DCE"/>
    <w:rsid w:val="00BA4139"/>
    <w:rsid w:val="00BA445C"/>
    <w:rsid w:val="00BA46D0"/>
    <w:rsid w:val="00BA4709"/>
    <w:rsid w:val="00BA478E"/>
    <w:rsid w:val="00BA4994"/>
    <w:rsid w:val="00BA4A6C"/>
    <w:rsid w:val="00BA4CF9"/>
    <w:rsid w:val="00BA4D5F"/>
    <w:rsid w:val="00BA4FD1"/>
    <w:rsid w:val="00BA56A2"/>
    <w:rsid w:val="00BA584F"/>
    <w:rsid w:val="00BA58A1"/>
    <w:rsid w:val="00BA58F9"/>
    <w:rsid w:val="00BA5A98"/>
    <w:rsid w:val="00BA5D57"/>
    <w:rsid w:val="00BA5FE5"/>
    <w:rsid w:val="00BA6034"/>
    <w:rsid w:val="00BA616A"/>
    <w:rsid w:val="00BA62D7"/>
    <w:rsid w:val="00BA6B10"/>
    <w:rsid w:val="00BA6F13"/>
    <w:rsid w:val="00BA7253"/>
    <w:rsid w:val="00BA7294"/>
    <w:rsid w:val="00BA7373"/>
    <w:rsid w:val="00BA7438"/>
    <w:rsid w:val="00BA7576"/>
    <w:rsid w:val="00BA7642"/>
    <w:rsid w:val="00BA78B6"/>
    <w:rsid w:val="00BA7B1D"/>
    <w:rsid w:val="00BA7B83"/>
    <w:rsid w:val="00BB029A"/>
    <w:rsid w:val="00BB055D"/>
    <w:rsid w:val="00BB05FE"/>
    <w:rsid w:val="00BB0994"/>
    <w:rsid w:val="00BB17D7"/>
    <w:rsid w:val="00BB193A"/>
    <w:rsid w:val="00BB1A64"/>
    <w:rsid w:val="00BB1C69"/>
    <w:rsid w:val="00BB232D"/>
    <w:rsid w:val="00BB26C1"/>
    <w:rsid w:val="00BB2915"/>
    <w:rsid w:val="00BB2935"/>
    <w:rsid w:val="00BB2BA2"/>
    <w:rsid w:val="00BB2BAB"/>
    <w:rsid w:val="00BB2C15"/>
    <w:rsid w:val="00BB328D"/>
    <w:rsid w:val="00BB32CA"/>
    <w:rsid w:val="00BB3853"/>
    <w:rsid w:val="00BB3BA2"/>
    <w:rsid w:val="00BB3F21"/>
    <w:rsid w:val="00BB43A4"/>
    <w:rsid w:val="00BB4578"/>
    <w:rsid w:val="00BB482A"/>
    <w:rsid w:val="00BB49F0"/>
    <w:rsid w:val="00BB4AAC"/>
    <w:rsid w:val="00BB4CA9"/>
    <w:rsid w:val="00BB4F97"/>
    <w:rsid w:val="00BB5171"/>
    <w:rsid w:val="00BB51EE"/>
    <w:rsid w:val="00BB5941"/>
    <w:rsid w:val="00BB5C9E"/>
    <w:rsid w:val="00BB5D68"/>
    <w:rsid w:val="00BB62C7"/>
    <w:rsid w:val="00BB6A4E"/>
    <w:rsid w:val="00BC008E"/>
    <w:rsid w:val="00BC06C9"/>
    <w:rsid w:val="00BC10EE"/>
    <w:rsid w:val="00BC140D"/>
    <w:rsid w:val="00BC1454"/>
    <w:rsid w:val="00BC1ACC"/>
    <w:rsid w:val="00BC1EA3"/>
    <w:rsid w:val="00BC2301"/>
    <w:rsid w:val="00BC2335"/>
    <w:rsid w:val="00BC26AB"/>
    <w:rsid w:val="00BC27F5"/>
    <w:rsid w:val="00BC2DF2"/>
    <w:rsid w:val="00BC2F57"/>
    <w:rsid w:val="00BC3205"/>
    <w:rsid w:val="00BC3B79"/>
    <w:rsid w:val="00BC4062"/>
    <w:rsid w:val="00BC44CB"/>
    <w:rsid w:val="00BC45C9"/>
    <w:rsid w:val="00BC4703"/>
    <w:rsid w:val="00BC47D6"/>
    <w:rsid w:val="00BC4883"/>
    <w:rsid w:val="00BC4F8F"/>
    <w:rsid w:val="00BC4FE5"/>
    <w:rsid w:val="00BC5191"/>
    <w:rsid w:val="00BC5211"/>
    <w:rsid w:val="00BC5263"/>
    <w:rsid w:val="00BC5475"/>
    <w:rsid w:val="00BC554C"/>
    <w:rsid w:val="00BC5A6F"/>
    <w:rsid w:val="00BC5E79"/>
    <w:rsid w:val="00BC615F"/>
    <w:rsid w:val="00BC633F"/>
    <w:rsid w:val="00BC636A"/>
    <w:rsid w:val="00BC69C7"/>
    <w:rsid w:val="00BC6B80"/>
    <w:rsid w:val="00BC6E6C"/>
    <w:rsid w:val="00BC7593"/>
    <w:rsid w:val="00BC7F94"/>
    <w:rsid w:val="00BD0160"/>
    <w:rsid w:val="00BD0A09"/>
    <w:rsid w:val="00BD1304"/>
    <w:rsid w:val="00BD1352"/>
    <w:rsid w:val="00BD1401"/>
    <w:rsid w:val="00BD1542"/>
    <w:rsid w:val="00BD15EB"/>
    <w:rsid w:val="00BD16FA"/>
    <w:rsid w:val="00BD1BED"/>
    <w:rsid w:val="00BD2027"/>
    <w:rsid w:val="00BD26AB"/>
    <w:rsid w:val="00BD28F8"/>
    <w:rsid w:val="00BD2ACF"/>
    <w:rsid w:val="00BD3133"/>
    <w:rsid w:val="00BD32A1"/>
    <w:rsid w:val="00BD39D4"/>
    <w:rsid w:val="00BD3AED"/>
    <w:rsid w:val="00BD3D0F"/>
    <w:rsid w:val="00BD45E6"/>
    <w:rsid w:val="00BD47E1"/>
    <w:rsid w:val="00BD48BF"/>
    <w:rsid w:val="00BD4BDF"/>
    <w:rsid w:val="00BD4C16"/>
    <w:rsid w:val="00BD52C3"/>
    <w:rsid w:val="00BD53C2"/>
    <w:rsid w:val="00BD5855"/>
    <w:rsid w:val="00BD5DA2"/>
    <w:rsid w:val="00BD5E6B"/>
    <w:rsid w:val="00BD5F9B"/>
    <w:rsid w:val="00BD60FE"/>
    <w:rsid w:val="00BD64B4"/>
    <w:rsid w:val="00BD687B"/>
    <w:rsid w:val="00BD68E5"/>
    <w:rsid w:val="00BD69D3"/>
    <w:rsid w:val="00BD6EE3"/>
    <w:rsid w:val="00BD6F62"/>
    <w:rsid w:val="00BD71CD"/>
    <w:rsid w:val="00BD7426"/>
    <w:rsid w:val="00BD75B1"/>
    <w:rsid w:val="00BD7842"/>
    <w:rsid w:val="00BE0107"/>
    <w:rsid w:val="00BE0256"/>
    <w:rsid w:val="00BE02AA"/>
    <w:rsid w:val="00BE02E1"/>
    <w:rsid w:val="00BE0610"/>
    <w:rsid w:val="00BE080A"/>
    <w:rsid w:val="00BE08C2"/>
    <w:rsid w:val="00BE0AC1"/>
    <w:rsid w:val="00BE0B21"/>
    <w:rsid w:val="00BE0CE2"/>
    <w:rsid w:val="00BE1311"/>
    <w:rsid w:val="00BE1588"/>
    <w:rsid w:val="00BE159E"/>
    <w:rsid w:val="00BE1821"/>
    <w:rsid w:val="00BE19F6"/>
    <w:rsid w:val="00BE210F"/>
    <w:rsid w:val="00BE2682"/>
    <w:rsid w:val="00BE273B"/>
    <w:rsid w:val="00BE2B6E"/>
    <w:rsid w:val="00BE2C59"/>
    <w:rsid w:val="00BE3291"/>
    <w:rsid w:val="00BE3338"/>
    <w:rsid w:val="00BE39D8"/>
    <w:rsid w:val="00BE3A9A"/>
    <w:rsid w:val="00BE4476"/>
    <w:rsid w:val="00BE4CF6"/>
    <w:rsid w:val="00BE4EC9"/>
    <w:rsid w:val="00BE5187"/>
    <w:rsid w:val="00BE5256"/>
    <w:rsid w:val="00BE52D7"/>
    <w:rsid w:val="00BE58DC"/>
    <w:rsid w:val="00BE5B67"/>
    <w:rsid w:val="00BE5BB2"/>
    <w:rsid w:val="00BE60A6"/>
    <w:rsid w:val="00BE6739"/>
    <w:rsid w:val="00BE6871"/>
    <w:rsid w:val="00BE6BEF"/>
    <w:rsid w:val="00BE6D11"/>
    <w:rsid w:val="00BE72EA"/>
    <w:rsid w:val="00BE78CD"/>
    <w:rsid w:val="00BE7B6F"/>
    <w:rsid w:val="00BF0D09"/>
    <w:rsid w:val="00BF0D4C"/>
    <w:rsid w:val="00BF0E8E"/>
    <w:rsid w:val="00BF0F68"/>
    <w:rsid w:val="00BF1265"/>
    <w:rsid w:val="00BF13B2"/>
    <w:rsid w:val="00BF1676"/>
    <w:rsid w:val="00BF1AAA"/>
    <w:rsid w:val="00BF1E85"/>
    <w:rsid w:val="00BF237A"/>
    <w:rsid w:val="00BF2467"/>
    <w:rsid w:val="00BF24ED"/>
    <w:rsid w:val="00BF28A8"/>
    <w:rsid w:val="00BF3069"/>
    <w:rsid w:val="00BF3499"/>
    <w:rsid w:val="00BF35F8"/>
    <w:rsid w:val="00BF36FB"/>
    <w:rsid w:val="00BF3E22"/>
    <w:rsid w:val="00BF3F0F"/>
    <w:rsid w:val="00BF406E"/>
    <w:rsid w:val="00BF45FB"/>
    <w:rsid w:val="00BF47E1"/>
    <w:rsid w:val="00BF49E8"/>
    <w:rsid w:val="00BF4AB9"/>
    <w:rsid w:val="00BF4E3C"/>
    <w:rsid w:val="00BF4EEF"/>
    <w:rsid w:val="00BF4F1F"/>
    <w:rsid w:val="00BF55F6"/>
    <w:rsid w:val="00BF579F"/>
    <w:rsid w:val="00BF57B3"/>
    <w:rsid w:val="00BF59C7"/>
    <w:rsid w:val="00BF59F0"/>
    <w:rsid w:val="00BF5D75"/>
    <w:rsid w:val="00BF613C"/>
    <w:rsid w:val="00BF64D3"/>
    <w:rsid w:val="00BF66A0"/>
    <w:rsid w:val="00BF68C0"/>
    <w:rsid w:val="00BF69C7"/>
    <w:rsid w:val="00BF725F"/>
    <w:rsid w:val="00BF780B"/>
    <w:rsid w:val="00BF7948"/>
    <w:rsid w:val="00BF798D"/>
    <w:rsid w:val="00BF7B15"/>
    <w:rsid w:val="00BF7B60"/>
    <w:rsid w:val="00BF7B84"/>
    <w:rsid w:val="00BF7CE0"/>
    <w:rsid w:val="00BF7D96"/>
    <w:rsid w:val="00C003EC"/>
    <w:rsid w:val="00C00C6C"/>
    <w:rsid w:val="00C0112B"/>
    <w:rsid w:val="00C012CC"/>
    <w:rsid w:val="00C0175C"/>
    <w:rsid w:val="00C01770"/>
    <w:rsid w:val="00C01885"/>
    <w:rsid w:val="00C0220E"/>
    <w:rsid w:val="00C0245C"/>
    <w:rsid w:val="00C02686"/>
    <w:rsid w:val="00C026FF"/>
    <w:rsid w:val="00C029AC"/>
    <w:rsid w:val="00C02A3D"/>
    <w:rsid w:val="00C02A87"/>
    <w:rsid w:val="00C02C66"/>
    <w:rsid w:val="00C02ECF"/>
    <w:rsid w:val="00C03260"/>
    <w:rsid w:val="00C033F3"/>
    <w:rsid w:val="00C03506"/>
    <w:rsid w:val="00C03710"/>
    <w:rsid w:val="00C037CE"/>
    <w:rsid w:val="00C03A3D"/>
    <w:rsid w:val="00C03A49"/>
    <w:rsid w:val="00C03B9B"/>
    <w:rsid w:val="00C03EE3"/>
    <w:rsid w:val="00C03EFF"/>
    <w:rsid w:val="00C03F05"/>
    <w:rsid w:val="00C04234"/>
    <w:rsid w:val="00C04318"/>
    <w:rsid w:val="00C04547"/>
    <w:rsid w:val="00C0468A"/>
    <w:rsid w:val="00C04EEC"/>
    <w:rsid w:val="00C04F4F"/>
    <w:rsid w:val="00C05082"/>
    <w:rsid w:val="00C05198"/>
    <w:rsid w:val="00C05484"/>
    <w:rsid w:val="00C05B6D"/>
    <w:rsid w:val="00C0612C"/>
    <w:rsid w:val="00C0615D"/>
    <w:rsid w:val="00C06329"/>
    <w:rsid w:val="00C063D7"/>
    <w:rsid w:val="00C066AA"/>
    <w:rsid w:val="00C06779"/>
    <w:rsid w:val="00C069F0"/>
    <w:rsid w:val="00C06C82"/>
    <w:rsid w:val="00C06D66"/>
    <w:rsid w:val="00C06DD9"/>
    <w:rsid w:val="00C07728"/>
    <w:rsid w:val="00C07C50"/>
    <w:rsid w:val="00C07CC8"/>
    <w:rsid w:val="00C07D0E"/>
    <w:rsid w:val="00C07DB3"/>
    <w:rsid w:val="00C10352"/>
    <w:rsid w:val="00C1062F"/>
    <w:rsid w:val="00C10870"/>
    <w:rsid w:val="00C108A0"/>
    <w:rsid w:val="00C10B06"/>
    <w:rsid w:val="00C11071"/>
    <w:rsid w:val="00C1126B"/>
    <w:rsid w:val="00C113D6"/>
    <w:rsid w:val="00C11461"/>
    <w:rsid w:val="00C11840"/>
    <w:rsid w:val="00C119DF"/>
    <w:rsid w:val="00C11A3B"/>
    <w:rsid w:val="00C11F0A"/>
    <w:rsid w:val="00C12129"/>
    <w:rsid w:val="00C12820"/>
    <w:rsid w:val="00C130AB"/>
    <w:rsid w:val="00C1320D"/>
    <w:rsid w:val="00C13398"/>
    <w:rsid w:val="00C1342A"/>
    <w:rsid w:val="00C1359C"/>
    <w:rsid w:val="00C1420B"/>
    <w:rsid w:val="00C14279"/>
    <w:rsid w:val="00C14827"/>
    <w:rsid w:val="00C14B73"/>
    <w:rsid w:val="00C14D36"/>
    <w:rsid w:val="00C14F0F"/>
    <w:rsid w:val="00C1513E"/>
    <w:rsid w:val="00C152E7"/>
    <w:rsid w:val="00C1557A"/>
    <w:rsid w:val="00C1575B"/>
    <w:rsid w:val="00C157A0"/>
    <w:rsid w:val="00C15830"/>
    <w:rsid w:val="00C15CF7"/>
    <w:rsid w:val="00C162E2"/>
    <w:rsid w:val="00C1660F"/>
    <w:rsid w:val="00C1675A"/>
    <w:rsid w:val="00C16C6E"/>
    <w:rsid w:val="00C16E39"/>
    <w:rsid w:val="00C16EBF"/>
    <w:rsid w:val="00C17819"/>
    <w:rsid w:val="00C17B53"/>
    <w:rsid w:val="00C17C14"/>
    <w:rsid w:val="00C17E8B"/>
    <w:rsid w:val="00C17FD8"/>
    <w:rsid w:val="00C202DE"/>
    <w:rsid w:val="00C2046A"/>
    <w:rsid w:val="00C205A1"/>
    <w:rsid w:val="00C206FD"/>
    <w:rsid w:val="00C207E3"/>
    <w:rsid w:val="00C20C9E"/>
    <w:rsid w:val="00C20D2A"/>
    <w:rsid w:val="00C20D9C"/>
    <w:rsid w:val="00C211BB"/>
    <w:rsid w:val="00C2162C"/>
    <w:rsid w:val="00C2173D"/>
    <w:rsid w:val="00C21D01"/>
    <w:rsid w:val="00C21EA7"/>
    <w:rsid w:val="00C2252E"/>
    <w:rsid w:val="00C22765"/>
    <w:rsid w:val="00C228C3"/>
    <w:rsid w:val="00C22986"/>
    <w:rsid w:val="00C229A5"/>
    <w:rsid w:val="00C23012"/>
    <w:rsid w:val="00C232FA"/>
    <w:rsid w:val="00C2342C"/>
    <w:rsid w:val="00C2360C"/>
    <w:rsid w:val="00C23A0B"/>
    <w:rsid w:val="00C23A26"/>
    <w:rsid w:val="00C23C30"/>
    <w:rsid w:val="00C23DDA"/>
    <w:rsid w:val="00C23E5B"/>
    <w:rsid w:val="00C240BB"/>
    <w:rsid w:val="00C2450E"/>
    <w:rsid w:val="00C24680"/>
    <w:rsid w:val="00C246AD"/>
    <w:rsid w:val="00C2497C"/>
    <w:rsid w:val="00C24A36"/>
    <w:rsid w:val="00C24C77"/>
    <w:rsid w:val="00C24D15"/>
    <w:rsid w:val="00C2526E"/>
    <w:rsid w:val="00C25708"/>
    <w:rsid w:val="00C25825"/>
    <w:rsid w:val="00C25F0C"/>
    <w:rsid w:val="00C26396"/>
    <w:rsid w:val="00C2653D"/>
    <w:rsid w:val="00C26718"/>
    <w:rsid w:val="00C26728"/>
    <w:rsid w:val="00C267A1"/>
    <w:rsid w:val="00C26CA1"/>
    <w:rsid w:val="00C26CC5"/>
    <w:rsid w:val="00C26F53"/>
    <w:rsid w:val="00C2700D"/>
    <w:rsid w:val="00C2768D"/>
    <w:rsid w:val="00C277D5"/>
    <w:rsid w:val="00C27902"/>
    <w:rsid w:val="00C27D9C"/>
    <w:rsid w:val="00C30053"/>
    <w:rsid w:val="00C300F8"/>
    <w:rsid w:val="00C30390"/>
    <w:rsid w:val="00C30441"/>
    <w:rsid w:val="00C304DB"/>
    <w:rsid w:val="00C30796"/>
    <w:rsid w:val="00C3081E"/>
    <w:rsid w:val="00C30BD1"/>
    <w:rsid w:val="00C314C4"/>
    <w:rsid w:val="00C316EA"/>
    <w:rsid w:val="00C31D82"/>
    <w:rsid w:val="00C31DE4"/>
    <w:rsid w:val="00C31F41"/>
    <w:rsid w:val="00C31F87"/>
    <w:rsid w:val="00C3238C"/>
    <w:rsid w:val="00C325DB"/>
    <w:rsid w:val="00C32808"/>
    <w:rsid w:val="00C3298D"/>
    <w:rsid w:val="00C330AD"/>
    <w:rsid w:val="00C3323D"/>
    <w:rsid w:val="00C33CA7"/>
    <w:rsid w:val="00C343AC"/>
    <w:rsid w:val="00C3452C"/>
    <w:rsid w:val="00C349F5"/>
    <w:rsid w:val="00C34C79"/>
    <w:rsid w:val="00C34E4D"/>
    <w:rsid w:val="00C34E4E"/>
    <w:rsid w:val="00C3520A"/>
    <w:rsid w:val="00C3555A"/>
    <w:rsid w:val="00C35D82"/>
    <w:rsid w:val="00C3674D"/>
    <w:rsid w:val="00C36993"/>
    <w:rsid w:val="00C36A55"/>
    <w:rsid w:val="00C36BB9"/>
    <w:rsid w:val="00C3701D"/>
    <w:rsid w:val="00C3748C"/>
    <w:rsid w:val="00C374A9"/>
    <w:rsid w:val="00C37556"/>
    <w:rsid w:val="00C37679"/>
    <w:rsid w:val="00C37895"/>
    <w:rsid w:val="00C37BAE"/>
    <w:rsid w:val="00C37C76"/>
    <w:rsid w:val="00C37D14"/>
    <w:rsid w:val="00C37D69"/>
    <w:rsid w:val="00C37D93"/>
    <w:rsid w:val="00C37E16"/>
    <w:rsid w:val="00C37F32"/>
    <w:rsid w:val="00C4032C"/>
    <w:rsid w:val="00C4094B"/>
    <w:rsid w:val="00C40F0B"/>
    <w:rsid w:val="00C4124E"/>
    <w:rsid w:val="00C4133A"/>
    <w:rsid w:val="00C41434"/>
    <w:rsid w:val="00C417EA"/>
    <w:rsid w:val="00C41878"/>
    <w:rsid w:val="00C42210"/>
    <w:rsid w:val="00C422CD"/>
    <w:rsid w:val="00C4247B"/>
    <w:rsid w:val="00C4253F"/>
    <w:rsid w:val="00C4256B"/>
    <w:rsid w:val="00C42682"/>
    <w:rsid w:val="00C42890"/>
    <w:rsid w:val="00C42A44"/>
    <w:rsid w:val="00C42B88"/>
    <w:rsid w:val="00C42EB8"/>
    <w:rsid w:val="00C4318D"/>
    <w:rsid w:val="00C432F1"/>
    <w:rsid w:val="00C434B7"/>
    <w:rsid w:val="00C43721"/>
    <w:rsid w:val="00C43826"/>
    <w:rsid w:val="00C442FF"/>
    <w:rsid w:val="00C44329"/>
    <w:rsid w:val="00C4488E"/>
    <w:rsid w:val="00C450A9"/>
    <w:rsid w:val="00C45700"/>
    <w:rsid w:val="00C457F9"/>
    <w:rsid w:val="00C4582D"/>
    <w:rsid w:val="00C45E3C"/>
    <w:rsid w:val="00C460BC"/>
    <w:rsid w:val="00C4621B"/>
    <w:rsid w:val="00C463DF"/>
    <w:rsid w:val="00C46737"/>
    <w:rsid w:val="00C46918"/>
    <w:rsid w:val="00C46B21"/>
    <w:rsid w:val="00C46D8D"/>
    <w:rsid w:val="00C473F2"/>
    <w:rsid w:val="00C47C75"/>
    <w:rsid w:val="00C50064"/>
    <w:rsid w:val="00C500A9"/>
    <w:rsid w:val="00C500F3"/>
    <w:rsid w:val="00C5012E"/>
    <w:rsid w:val="00C504E7"/>
    <w:rsid w:val="00C50AE3"/>
    <w:rsid w:val="00C50AEB"/>
    <w:rsid w:val="00C50E6B"/>
    <w:rsid w:val="00C50FE1"/>
    <w:rsid w:val="00C51633"/>
    <w:rsid w:val="00C516BC"/>
    <w:rsid w:val="00C51828"/>
    <w:rsid w:val="00C521F5"/>
    <w:rsid w:val="00C52980"/>
    <w:rsid w:val="00C52D9D"/>
    <w:rsid w:val="00C53181"/>
    <w:rsid w:val="00C53360"/>
    <w:rsid w:val="00C53468"/>
    <w:rsid w:val="00C535BB"/>
    <w:rsid w:val="00C53672"/>
    <w:rsid w:val="00C53DD9"/>
    <w:rsid w:val="00C53F15"/>
    <w:rsid w:val="00C54428"/>
    <w:rsid w:val="00C544BD"/>
    <w:rsid w:val="00C55259"/>
    <w:rsid w:val="00C5568E"/>
    <w:rsid w:val="00C55805"/>
    <w:rsid w:val="00C559F5"/>
    <w:rsid w:val="00C55A4D"/>
    <w:rsid w:val="00C55B69"/>
    <w:rsid w:val="00C55C07"/>
    <w:rsid w:val="00C55D01"/>
    <w:rsid w:val="00C5614A"/>
    <w:rsid w:val="00C5618C"/>
    <w:rsid w:val="00C565FB"/>
    <w:rsid w:val="00C56727"/>
    <w:rsid w:val="00C5678C"/>
    <w:rsid w:val="00C56999"/>
    <w:rsid w:val="00C56B82"/>
    <w:rsid w:val="00C570A3"/>
    <w:rsid w:val="00C57289"/>
    <w:rsid w:val="00C57484"/>
    <w:rsid w:val="00C5755A"/>
    <w:rsid w:val="00C57689"/>
    <w:rsid w:val="00C57714"/>
    <w:rsid w:val="00C57909"/>
    <w:rsid w:val="00C579DC"/>
    <w:rsid w:val="00C57AE3"/>
    <w:rsid w:val="00C57B6A"/>
    <w:rsid w:val="00C603A3"/>
    <w:rsid w:val="00C606AD"/>
    <w:rsid w:val="00C60D0F"/>
    <w:rsid w:val="00C60DD9"/>
    <w:rsid w:val="00C60ED8"/>
    <w:rsid w:val="00C60F15"/>
    <w:rsid w:val="00C60FF0"/>
    <w:rsid w:val="00C61053"/>
    <w:rsid w:val="00C61373"/>
    <w:rsid w:val="00C61FEB"/>
    <w:rsid w:val="00C6222A"/>
    <w:rsid w:val="00C62BC7"/>
    <w:rsid w:val="00C63526"/>
    <w:rsid w:val="00C6369C"/>
    <w:rsid w:val="00C63B10"/>
    <w:rsid w:val="00C64671"/>
    <w:rsid w:val="00C64CDB"/>
    <w:rsid w:val="00C64F8E"/>
    <w:rsid w:val="00C65024"/>
    <w:rsid w:val="00C65EF5"/>
    <w:rsid w:val="00C66153"/>
    <w:rsid w:val="00C666E7"/>
    <w:rsid w:val="00C6685D"/>
    <w:rsid w:val="00C668FA"/>
    <w:rsid w:val="00C672E4"/>
    <w:rsid w:val="00C67484"/>
    <w:rsid w:val="00C674B6"/>
    <w:rsid w:val="00C67705"/>
    <w:rsid w:val="00C6780F"/>
    <w:rsid w:val="00C7019F"/>
    <w:rsid w:val="00C704DB"/>
    <w:rsid w:val="00C7051E"/>
    <w:rsid w:val="00C706B6"/>
    <w:rsid w:val="00C70705"/>
    <w:rsid w:val="00C70A32"/>
    <w:rsid w:val="00C70CF1"/>
    <w:rsid w:val="00C70F9C"/>
    <w:rsid w:val="00C71173"/>
    <w:rsid w:val="00C7130C"/>
    <w:rsid w:val="00C713B4"/>
    <w:rsid w:val="00C713F3"/>
    <w:rsid w:val="00C71885"/>
    <w:rsid w:val="00C71E09"/>
    <w:rsid w:val="00C71FBC"/>
    <w:rsid w:val="00C7227C"/>
    <w:rsid w:val="00C725C1"/>
    <w:rsid w:val="00C729D1"/>
    <w:rsid w:val="00C72B85"/>
    <w:rsid w:val="00C72D75"/>
    <w:rsid w:val="00C72E17"/>
    <w:rsid w:val="00C730CD"/>
    <w:rsid w:val="00C7318C"/>
    <w:rsid w:val="00C731CA"/>
    <w:rsid w:val="00C7357D"/>
    <w:rsid w:val="00C73801"/>
    <w:rsid w:val="00C7381C"/>
    <w:rsid w:val="00C73D7D"/>
    <w:rsid w:val="00C74484"/>
    <w:rsid w:val="00C7466C"/>
    <w:rsid w:val="00C748FC"/>
    <w:rsid w:val="00C74983"/>
    <w:rsid w:val="00C74CD0"/>
    <w:rsid w:val="00C74DC7"/>
    <w:rsid w:val="00C7521F"/>
    <w:rsid w:val="00C75254"/>
    <w:rsid w:val="00C755CB"/>
    <w:rsid w:val="00C75600"/>
    <w:rsid w:val="00C75831"/>
    <w:rsid w:val="00C75AA2"/>
    <w:rsid w:val="00C761C9"/>
    <w:rsid w:val="00C762B4"/>
    <w:rsid w:val="00C76311"/>
    <w:rsid w:val="00C7642F"/>
    <w:rsid w:val="00C7648E"/>
    <w:rsid w:val="00C7673C"/>
    <w:rsid w:val="00C76896"/>
    <w:rsid w:val="00C768DF"/>
    <w:rsid w:val="00C76A56"/>
    <w:rsid w:val="00C77272"/>
    <w:rsid w:val="00C77588"/>
    <w:rsid w:val="00C77614"/>
    <w:rsid w:val="00C77B82"/>
    <w:rsid w:val="00C802B8"/>
    <w:rsid w:val="00C80315"/>
    <w:rsid w:val="00C807F2"/>
    <w:rsid w:val="00C8081A"/>
    <w:rsid w:val="00C80A0A"/>
    <w:rsid w:val="00C80BAF"/>
    <w:rsid w:val="00C80D2E"/>
    <w:rsid w:val="00C812AD"/>
    <w:rsid w:val="00C81BA3"/>
    <w:rsid w:val="00C81C6F"/>
    <w:rsid w:val="00C8202A"/>
    <w:rsid w:val="00C82164"/>
    <w:rsid w:val="00C827CF"/>
    <w:rsid w:val="00C82830"/>
    <w:rsid w:val="00C82E35"/>
    <w:rsid w:val="00C830E6"/>
    <w:rsid w:val="00C8317F"/>
    <w:rsid w:val="00C831A0"/>
    <w:rsid w:val="00C83F87"/>
    <w:rsid w:val="00C84294"/>
    <w:rsid w:val="00C84396"/>
    <w:rsid w:val="00C844C3"/>
    <w:rsid w:val="00C846D5"/>
    <w:rsid w:val="00C84CD4"/>
    <w:rsid w:val="00C84E16"/>
    <w:rsid w:val="00C8550E"/>
    <w:rsid w:val="00C859A6"/>
    <w:rsid w:val="00C859BC"/>
    <w:rsid w:val="00C85CDC"/>
    <w:rsid w:val="00C85DB6"/>
    <w:rsid w:val="00C85DCA"/>
    <w:rsid w:val="00C86245"/>
    <w:rsid w:val="00C865FF"/>
    <w:rsid w:val="00C868B8"/>
    <w:rsid w:val="00C86A50"/>
    <w:rsid w:val="00C86A52"/>
    <w:rsid w:val="00C86E7D"/>
    <w:rsid w:val="00C87358"/>
    <w:rsid w:val="00C87430"/>
    <w:rsid w:val="00C874D7"/>
    <w:rsid w:val="00C87639"/>
    <w:rsid w:val="00C879EF"/>
    <w:rsid w:val="00C87A53"/>
    <w:rsid w:val="00C87AF4"/>
    <w:rsid w:val="00C87FEE"/>
    <w:rsid w:val="00C90959"/>
    <w:rsid w:val="00C9098E"/>
    <w:rsid w:val="00C91120"/>
    <w:rsid w:val="00C915A7"/>
    <w:rsid w:val="00C91632"/>
    <w:rsid w:val="00C91F04"/>
    <w:rsid w:val="00C923FE"/>
    <w:rsid w:val="00C9279F"/>
    <w:rsid w:val="00C927F0"/>
    <w:rsid w:val="00C92948"/>
    <w:rsid w:val="00C92A75"/>
    <w:rsid w:val="00C92B07"/>
    <w:rsid w:val="00C92D6F"/>
    <w:rsid w:val="00C93620"/>
    <w:rsid w:val="00C9369B"/>
    <w:rsid w:val="00C93F17"/>
    <w:rsid w:val="00C94429"/>
    <w:rsid w:val="00C94665"/>
    <w:rsid w:val="00C949CA"/>
    <w:rsid w:val="00C94A5A"/>
    <w:rsid w:val="00C94E78"/>
    <w:rsid w:val="00C95067"/>
    <w:rsid w:val="00C9527E"/>
    <w:rsid w:val="00C954F6"/>
    <w:rsid w:val="00C95515"/>
    <w:rsid w:val="00C95650"/>
    <w:rsid w:val="00C956DD"/>
    <w:rsid w:val="00C95EAA"/>
    <w:rsid w:val="00C9626D"/>
    <w:rsid w:val="00C96475"/>
    <w:rsid w:val="00C965E7"/>
    <w:rsid w:val="00C9667F"/>
    <w:rsid w:val="00C968A6"/>
    <w:rsid w:val="00C96BCD"/>
    <w:rsid w:val="00C973D0"/>
    <w:rsid w:val="00C973D2"/>
    <w:rsid w:val="00C97426"/>
    <w:rsid w:val="00C978A4"/>
    <w:rsid w:val="00C97BB1"/>
    <w:rsid w:val="00CA0021"/>
    <w:rsid w:val="00CA00B0"/>
    <w:rsid w:val="00CA012E"/>
    <w:rsid w:val="00CA0546"/>
    <w:rsid w:val="00CA0579"/>
    <w:rsid w:val="00CA0A7A"/>
    <w:rsid w:val="00CA0AE6"/>
    <w:rsid w:val="00CA177C"/>
    <w:rsid w:val="00CA1EA9"/>
    <w:rsid w:val="00CA268C"/>
    <w:rsid w:val="00CA29ED"/>
    <w:rsid w:val="00CA2E4F"/>
    <w:rsid w:val="00CA3016"/>
    <w:rsid w:val="00CA3251"/>
    <w:rsid w:val="00CA3375"/>
    <w:rsid w:val="00CA39E9"/>
    <w:rsid w:val="00CA3D14"/>
    <w:rsid w:val="00CA3D5B"/>
    <w:rsid w:val="00CA40D6"/>
    <w:rsid w:val="00CA4872"/>
    <w:rsid w:val="00CA49ED"/>
    <w:rsid w:val="00CA4ED5"/>
    <w:rsid w:val="00CA5261"/>
    <w:rsid w:val="00CA583B"/>
    <w:rsid w:val="00CA58BC"/>
    <w:rsid w:val="00CA59C6"/>
    <w:rsid w:val="00CA5A0D"/>
    <w:rsid w:val="00CA6095"/>
    <w:rsid w:val="00CA66AE"/>
    <w:rsid w:val="00CA6795"/>
    <w:rsid w:val="00CA6E71"/>
    <w:rsid w:val="00CA6F74"/>
    <w:rsid w:val="00CA6FB1"/>
    <w:rsid w:val="00CA731E"/>
    <w:rsid w:val="00CA76F4"/>
    <w:rsid w:val="00CA77B1"/>
    <w:rsid w:val="00CA78C8"/>
    <w:rsid w:val="00CA7C5F"/>
    <w:rsid w:val="00CA7C85"/>
    <w:rsid w:val="00CA7EC3"/>
    <w:rsid w:val="00CB009E"/>
    <w:rsid w:val="00CB01C1"/>
    <w:rsid w:val="00CB0334"/>
    <w:rsid w:val="00CB0534"/>
    <w:rsid w:val="00CB0B1B"/>
    <w:rsid w:val="00CB1096"/>
    <w:rsid w:val="00CB1224"/>
    <w:rsid w:val="00CB1249"/>
    <w:rsid w:val="00CB13B8"/>
    <w:rsid w:val="00CB1623"/>
    <w:rsid w:val="00CB1CB8"/>
    <w:rsid w:val="00CB21C8"/>
    <w:rsid w:val="00CB26D8"/>
    <w:rsid w:val="00CB2A7D"/>
    <w:rsid w:val="00CB2CF6"/>
    <w:rsid w:val="00CB2D58"/>
    <w:rsid w:val="00CB2F59"/>
    <w:rsid w:val="00CB33A8"/>
    <w:rsid w:val="00CB348A"/>
    <w:rsid w:val="00CB34CD"/>
    <w:rsid w:val="00CB3531"/>
    <w:rsid w:val="00CB3CFB"/>
    <w:rsid w:val="00CB3F72"/>
    <w:rsid w:val="00CB3F74"/>
    <w:rsid w:val="00CB40A9"/>
    <w:rsid w:val="00CB426F"/>
    <w:rsid w:val="00CB4276"/>
    <w:rsid w:val="00CB46AA"/>
    <w:rsid w:val="00CB4884"/>
    <w:rsid w:val="00CB49DA"/>
    <w:rsid w:val="00CB4D1A"/>
    <w:rsid w:val="00CB4E32"/>
    <w:rsid w:val="00CB52D5"/>
    <w:rsid w:val="00CB57C7"/>
    <w:rsid w:val="00CB5DB4"/>
    <w:rsid w:val="00CB60AF"/>
    <w:rsid w:val="00CB61D0"/>
    <w:rsid w:val="00CB66E3"/>
    <w:rsid w:val="00CB6D95"/>
    <w:rsid w:val="00CB6DD8"/>
    <w:rsid w:val="00CB6FAA"/>
    <w:rsid w:val="00CB70DE"/>
    <w:rsid w:val="00CB725F"/>
    <w:rsid w:val="00CB7384"/>
    <w:rsid w:val="00CB756A"/>
    <w:rsid w:val="00CB7D78"/>
    <w:rsid w:val="00CB7D96"/>
    <w:rsid w:val="00CB7F3C"/>
    <w:rsid w:val="00CC01F1"/>
    <w:rsid w:val="00CC0286"/>
    <w:rsid w:val="00CC06C4"/>
    <w:rsid w:val="00CC0F06"/>
    <w:rsid w:val="00CC1019"/>
    <w:rsid w:val="00CC106E"/>
    <w:rsid w:val="00CC131D"/>
    <w:rsid w:val="00CC1918"/>
    <w:rsid w:val="00CC1C56"/>
    <w:rsid w:val="00CC1F00"/>
    <w:rsid w:val="00CC21C3"/>
    <w:rsid w:val="00CC24C3"/>
    <w:rsid w:val="00CC2612"/>
    <w:rsid w:val="00CC277A"/>
    <w:rsid w:val="00CC3133"/>
    <w:rsid w:val="00CC3174"/>
    <w:rsid w:val="00CC3741"/>
    <w:rsid w:val="00CC3AD5"/>
    <w:rsid w:val="00CC3EFB"/>
    <w:rsid w:val="00CC4036"/>
    <w:rsid w:val="00CC44DF"/>
    <w:rsid w:val="00CC4C3E"/>
    <w:rsid w:val="00CC548B"/>
    <w:rsid w:val="00CC54EE"/>
    <w:rsid w:val="00CC55C4"/>
    <w:rsid w:val="00CC56FE"/>
    <w:rsid w:val="00CC60D3"/>
    <w:rsid w:val="00CC64B6"/>
    <w:rsid w:val="00CC6628"/>
    <w:rsid w:val="00CC66E3"/>
    <w:rsid w:val="00CC6F54"/>
    <w:rsid w:val="00CC7148"/>
    <w:rsid w:val="00CC71D1"/>
    <w:rsid w:val="00CC71FC"/>
    <w:rsid w:val="00CC74BF"/>
    <w:rsid w:val="00CC7C22"/>
    <w:rsid w:val="00CD08DD"/>
    <w:rsid w:val="00CD15B3"/>
    <w:rsid w:val="00CD1960"/>
    <w:rsid w:val="00CD1A12"/>
    <w:rsid w:val="00CD1B68"/>
    <w:rsid w:val="00CD1F6F"/>
    <w:rsid w:val="00CD244E"/>
    <w:rsid w:val="00CD250F"/>
    <w:rsid w:val="00CD2589"/>
    <w:rsid w:val="00CD2A22"/>
    <w:rsid w:val="00CD2A59"/>
    <w:rsid w:val="00CD2F3E"/>
    <w:rsid w:val="00CD30A5"/>
    <w:rsid w:val="00CD314E"/>
    <w:rsid w:val="00CD34EB"/>
    <w:rsid w:val="00CD3685"/>
    <w:rsid w:val="00CD391D"/>
    <w:rsid w:val="00CD39D2"/>
    <w:rsid w:val="00CD3B58"/>
    <w:rsid w:val="00CD3B5F"/>
    <w:rsid w:val="00CD3BAE"/>
    <w:rsid w:val="00CD3DBF"/>
    <w:rsid w:val="00CD415A"/>
    <w:rsid w:val="00CD42F4"/>
    <w:rsid w:val="00CD43E1"/>
    <w:rsid w:val="00CD4426"/>
    <w:rsid w:val="00CD4595"/>
    <w:rsid w:val="00CD4961"/>
    <w:rsid w:val="00CD4988"/>
    <w:rsid w:val="00CD50A9"/>
    <w:rsid w:val="00CD51DB"/>
    <w:rsid w:val="00CD52E2"/>
    <w:rsid w:val="00CD55C0"/>
    <w:rsid w:val="00CD5B1C"/>
    <w:rsid w:val="00CD5FE2"/>
    <w:rsid w:val="00CD6439"/>
    <w:rsid w:val="00CD64B5"/>
    <w:rsid w:val="00CD656A"/>
    <w:rsid w:val="00CD6635"/>
    <w:rsid w:val="00CD690A"/>
    <w:rsid w:val="00CD6AA7"/>
    <w:rsid w:val="00CD6AFC"/>
    <w:rsid w:val="00CD7087"/>
    <w:rsid w:val="00CD71A3"/>
    <w:rsid w:val="00CD7849"/>
    <w:rsid w:val="00CE0005"/>
    <w:rsid w:val="00CE0021"/>
    <w:rsid w:val="00CE01D2"/>
    <w:rsid w:val="00CE076C"/>
    <w:rsid w:val="00CE0995"/>
    <w:rsid w:val="00CE0BEE"/>
    <w:rsid w:val="00CE0C26"/>
    <w:rsid w:val="00CE0CFB"/>
    <w:rsid w:val="00CE0D47"/>
    <w:rsid w:val="00CE0DB0"/>
    <w:rsid w:val="00CE1463"/>
    <w:rsid w:val="00CE1531"/>
    <w:rsid w:val="00CE1B12"/>
    <w:rsid w:val="00CE1BC9"/>
    <w:rsid w:val="00CE1D2E"/>
    <w:rsid w:val="00CE2433"/>
    <w:rsid w:val="00CE2665"/>
    <w:rsid w:val="00CE26AD"/>
    <w:rsid w:val="00CE2A99"/>
    <w:rsid w:val="00CE2CBF"/>
    <w:rsid w:val="00CE2E52"/>
    <w:rsid w:val="00CE2EA4"/>
    <w:rsid w:val="00CE2F58"/>
    <w:rsid w:val="00CE30EB"/>
    <w:rsid w:val="00CE31CA"/>
    <w:rsid w:val="00CE3657"/>
    <w:rsid w:val="00CE376C"/>
    <w:rsid w:val="00CE39E0"/>
    <w:rsid w:val="00CE3B26"/>
    <w:rsid w:val="00CE3BF4"/>
    <w:rsid w:val="00CE4130"/>
    <w:rsid w:val="00CE44AB"/>
    <w:rsid w:val="00CE44CD"/>
    <w:rsid w:val="00CE45E9"/>
    <w:rsid w:val="00CE4808"/>
    <w:rsid w:val="00CE4B28"/>
    <w:rsid w:val="00CE512F"/>
    <w:rsid w:val="00CE517B"/>
    <w:rsid w:val="00CE51F2"/>
    <w:rsid w:val="00CE52CC"/>
    <w:rsid w:val="00CE54B0"/>
    <w:rsid w:val="00CE54F5"/>
    <w:rsid w:val="00CE5560"/>
    <w:rsid w:val="00CE565D"/>
    <w:rsid w:val="00CE5789"/>
    <w:rsid w:val="00CE5A51"/>
    <w:rsid w:val="00CE62A7"/>
    <w:rsid w:val="00CE6BA5"/>
    <w:rsid w:val="00CE713B"/>
    <w:rsid w:val="00CE741B"/>
    <w:rsid w:val="00CE75D8"/>
    <w:rsid w:val="00CE7ADB"/>
    <w:rsid w:val="00CF009B"/>
    <w:rsid w:val="00CF02F9"/>
    <w:rsid w:val="00CF0483"/>
    <w:rsid w:val="00CF07B1"/>
    <w:rsid w:val="00CF07E5"/>
    <w:rsid w:val="00CF0831"/>
    <w:rsid w:val="00CF0946"/>
    <w:rsid w:val="00CF09C9"/>
    <w:rsid w:val="00CF0DDB"/>
    <w:rsid w:val="00CF1015"/>
    <w:rsid w:val="00CF103A"/>
    <w:rsid w:val="00CF1791"/>
    <w:rsid w:val="00CF1B32"/>
    <w:rsid w:val="00CF1FAE"/>
    <w:rsid w:val="00CF1FEC"/>
    <w:rsid w:val="00CF2531"/>
    <w:rsid w:val="00CF27D1"/>
    <w:rsid w:val="00CF2A2D"/>
    <w:rsid w:val="00CF2B43"/>
    <w:rsid w:val="00CF3323"/>
    <w:rsid w:val="00CF3A2D"/>
    <w:rsid w:val="00CF3A70"/>
    <w:rsid w:val="00CF3AFD"/>
    <w:rsid w:val="00CF3CE8"/>
    <w:rsid w:val="00CF3D28"/>
    <w:rsid w:val="00CF43F5"/>
    <w:rsid w:val="00CF462B"/>
    <w:rsid w:val="00CF512C"/>
    <w:rsid w:val="00CF5F32"/>
    <w:rsid w:val="00CF5FE0"/>
    <w:rsid w:val="00CF646A"/>
    <w:rsid w:val="00CF684B"/>
    <w:rsid w:val="00CF6BC5"/>
    <w:rsid w:val="00CF6C4F"/>
    <w:rsid w:val="00CF7194"/>
    <w:rsid w:val="00CF7515"/>
    <w:rsid w:val="00CF756C"/>
    <w:rsid w:val="00CF7603"/>
    <w:rsid w:val="00CF76D7"/>
    <w:rsid w:val="00CF7910"/>
    <w:rsid w:val="00CF7F47"/>
    <w:rsid w:val="00CF7F8F"/>
    <w:rsid w:val="00CF7FB1"/>
    <w:rsid w:val="00D001EB"/>
    <w:rsid w:val="00D0020E"/>
    <w:rsid w:val="00D0062D"/>
    <w:rsid w:val="00D00A5C"/>
    <w:rsid w:val="00D00B27"/>
    <w:rsid w:val="00D00C2A"/>
    <w:rsid w:val="00D00D2F"/>
    <w:rsid w:val="00D00DA2"/>
    <w:rsid w:val="00D016CF"/>
    <w:rsid w:val="00D020D1"/>
    <w:rsid w:val="00D02243"/>
    <w:rsid w:val="00D02310"/>
    <w:rsid w:val="00D02620"/>
    <w:rsid w:val="00D02862"/>
    <w:rsid w:val="00D02C24"/>
    <w:rsid w:val="00D02D5B"/>
    <w:rsid w:val="00D02E3D"/>
    <w:rsid w:val="00D02FBD"/>
    <w:rsid w:val="00D03188"/>
    <w:rsid w:val="00D0368E"/>
    <w:rsid w:val="00D03B67"/>
    <w:rsid w:val="00D04114"/>
    <w:rsid w:val="00D043F2"/>
    <w:rsid w:val="00D046D5"/>
    <w:rsid w:val="00D04EC3"/>
    <w:rsid w:val="00D050C2"/>
    <w:rsid w:val="00D05339"/>
    <w:rsid w:val="00D05443"/>
    <w:rsid w:val="00D0555D"/>
    <w:rsid w:val="00D0561B"/>
    <w:rsid w:val="00D056A5"/>
    <w:rsid w:val="00D0598B"/>
    <w:rsid w:val="00D05A5E"/>
    <w:rsid w:val="00D05CC9"/>
    <w:rsid w:val="00D05F8D"/>
    <w:rsid w:val="00D05FE0"/>
    <w:rsid w:val="00D060EA"/>
    <w:rsid w:val="00D063F4"/>
    <w:rsid w:val="00D066CE"/>
    <w:rsid w:val="00D068ED"/>
    <w:rsid w:val="00D06D3B"/>
    <w:rsid w:val="00D06D74"/>
    <w:rsid w:val="00D06F2B"/>
    <w:rsid w:val="00D06F43"/>
    <w:rsid w:val="00D07204"/>
    <w:rsid w:val="00D07592"/>
    <w:rsid w:val="00D07598"/>
    <w:rsid w:val="00D07AD5"/>
    <w:rsid w:val="00D07B3C"/>
    <w:rsid w:val="00D107AB"/>
    <w:rsid w:val="00D10808"/>
    <w:rsid w:val="00D1092C"/>
    <w:rsid w:val="00D10DDA"/>
    <w:rsid w:val="00D11292"/>
    <w:rsid w:val="00D11444"/>
    <w:rsid w:val="00D1153E"/>
    <w:rsid w:val="00D120A1"/>
    <w:rsid w:val="00D12428"/>
    <w:rsid w:val="00D1270A"/>
    <w:rsid w:val="00D1271F"/>
    <w:rsid w:val="00D12B4D"/>
    <w:rsid w:val="00D12C68"/>
    <w:rsid w:val="00D12CC7"/>
    <w:rsid w:val="00D12E30"/>
    <w:rsid w:val="00D12EBE"/>
    <w:rsid w:val="00D1313B"/>
    <w:rsid w:val="00D132BA"/>
    <w:rsid w:val="00D13349"/>
    <w:rsid w:val="00D13490"/>
    <w:rsid w:val="00D13551"/>
    <w:rsid w:val="00D138C3"/>
    <w:rsid w:val="00D13B2B"/>
    <w:rsid w:val="00D140A2"/>
    <w:rsid w:val="00D1474E"/>
    <w:rsid w:val="00D148D6"/>
    <w:rsid w:val="00D14A5F"/>
    <w:rsid w:val="00D14A7F"/>
    <w:rsid w:val="00D14C82"/>
    <w:rsid w:val="00D14DCE"/>
    <w:rsid w:val="00D151DE"/>
    <w:rsid w:val="00D15E04"/>
    <w:rsid w:val="00D16492"/>
    <w:rsid w:val="00D1748A"/>
    <w:rsid w:val="00D17780"/>
    <w:rsid w:val="00D17E2B"/>
    <w:rsid w:val="00D2001B"/>
    <w:rsid w:val="00D2008F"/>
    <w:rsid w:val="00D2010A"/>
    <w:rsid w:val="00D202DF"/>
    <w:rsid w:val="00D20354"/>
    <w:rsid w:val="00D20415"/>
    <w:rsid w:val="00D20A20"/>
    <w:rsid w:val="00D20AEF"/>
    <w:rsid w:val="00D20B16"/>
    <w:rsid w:val="00D20B72"/>
    <w:rsid w:val="00D20C91"/>
    <w:rsid w:val="00D2109B"/>
    <w:rsid w:val="00D21158"/>
    <w:rsid w:val="00D211EF"/>
    <w:rsid w:val="00D21229"/>
    <w:rsid w:val="00D2151A"/>
    <w:rsid w:val="00D21700"/>
    <w:rsid w:val="00D218FD"/>
    <w:rsid w:val="00D21A28"/>
    <w:rsid w:val="00D21B4B"/>
    <w:rsid w:val="00D21D67"/>
    <w:rsid w:val="00D226B6"/>
    <w:rsid w:val="00D22BE3"/>
    <w:rsid w:val="00D22E89"/>
    <w:rsid w:val="00D2332D"/>
    <w:rsid w:val="00D23579"/>
    <w:rsid w:val="00D23873"/>
    <w:rsid w:val="00D23B0D"/>
    <w:rsid w:val="00D23B50"/>
    <w:rsid w:val="00D23CA0"/>
    <w:rsid w:val="00D240BF"/>
    <w:rsid w:val="00D24158"/>
    <w:rsid w:val="00D244F6"/>
    <w:rsid w:val="00D245C7"/>
    <w:rsid w:val="00D24857"/>
    <w:rsid w:val="00D248BF"/>
    <w:rsid w:val="00D248D3"/>
    <w:rsid w:val="00D24B6C"/>
    <w:rsid w:val="00D25344"/>
    <w:rsid w:val="00D25CDD"/>
    <w:rsid w:val="00D261E2"/>
    <w:rsid w:val="00D26269"/>
    <w:rsid w:val="00D26516"/>
    <w:rsid w:val="00D26D6C"/>
    <w:rsid w:val="00D274BF"/>
    <w:rsid w:val="00D27760"/>
    <w:rsid w:val="00D27887"/>
    <w:rsid w:val="00D27B25"/>
    <w:rsid w:val="00D301D0"/>
    <w:rsid w:val="00D304FA"/>
    <w:rsid w:val="00D30502"/>
    <w:rsid w:val="00D3050B"/>
    <w:rsid w:val="00D30A92"/>
    <w:rsid w:val="00D30FF5"/>
    <w:rsid w:val="00D313B2"/>
    <w:rsid w:val="00D313F7"/>
    <w:rsid w:val="00D317BA"/>
    <w:rsid w:val="00D31BF6"/>
    <w:rsid w:val="00D31ECD"/>
    <w:rsid w:val="00D31F1C"/>
    <w:rsid w:val="00D31F58"/>
    <w:rsid w:val="00D324B6"/>
    <w:rsid w:val="00D3281D"/>
    <w:rsid w:val="00D32B0E"/>
    <w:rsid w:val="00D32C11"/>
    <w:rsid w:val="00D32CD6"/>
    <w:rsid w:val="00D32DD3"/>
    <w:rsid w:val="00D32EE1"/>
    <w:rsid w:val="00D3305C"/>
    <w:rsid w:val="00D3309A"/>
    <w:rsid w:val="00D335A1"/>
    <w:rsid w:val="00D339A7"/>
    <w:rsid w:val="00D33C2B"/>
    <w:rsid w:val="00D33C40"/>
    <w:rsid w:val="00D33D0A"/>
    <w:rsid w:val="00D33FC6"/>
    <w:rsid w:val="00D3404D"/>
    <w:rsid w:val="00D341B0"/>
    <w:rsid w:val="00D341E2"/>
    <w:rsid w:val="00D34462"/>
    <w:rsid w:val="00D345F5"/>
    <w:rsid w:val="00D347B7"/>
    <w:rsid w:val="00D34903"/>
    <w:rsid w:val="00D34AA5"/>
    <w:rsid w:val="00D35110"/>
    <w:rsid w:val="00D3515D"/>
    <w:rsid w:val="00D35163"/>
    <w:rsid w:val="00D35240"/>
    <w:rsid w:val="00D354EB"/>
    <w:rsid w:val="00D355E2"/>
    <w:rsid w:val="00D3573C"/>
    <w:rsid w:val="00D359D7"/>
    <w:rsid w:val="00D35B5A"/>
    <w:rsid w:val="00D36098"/>
    <w:rsid w:val="00D361C6"/>
    <w:rsid w:val="00D362EC"/>
    <w:rsid w:val="00D36668"/>
    <w:rsid w:val="00D3677F"/>
    <w:rsid w:val="00D36AE9"/>
    <w:rsid w:val="00D36F95"/>
    <w:rsid w:val="00D374E6"/>
    <w:rsid w:val="00D37655"/>
    <w:rsid w:val="00D379CC"/>
    <w:rsid w:val="00D37A8B"/>
    <w:rsid w:val="00D37BEA"/>
    <w:rsid w:val="00D37D39"/>
    <w:rsid w:val="00D40885"/>
    <w:rsid w:val="00D408A8"/>
    <w:rsid w:val="00D40FA0"/>
    <w:rsid w:val="00D4104A"/>
    <w:rsid w:val="00D412F5"/>
    <w:rsid w:val="00D416D1"/>
    <w:rsid w:val="00D422F6"/>
    <w:rsid w:val="00D42BE4"/>
    <w:rsid w:val="00D42BE6"/>
    <w:rsid w:val="00D42D87"/>
    <w:rsid w:val="00D42ED4"/>
    <w:rsid w:val="00D42EE5"/>
    <w:rsid w:val="00D43038"/>
    <w:rsid w:val="00D43575"/>
    <w:rsid w:val="00D435E6"/>
    <w:rsid w:val="00D43C29"/>
    <w:rsid w:val="00D4424F"/>
    <w:rsid w:val="00D44B10"/>
    <w:rsid w:val="00D44B42"/>
    <w:rsid w:val="00D44DD9"/>
    <w:rsid w:val="00D452D3"/>
    <w:rsid w:val="00D4549F"/>
    <w:rsid w:val="00D4568D"/>
    <w:rsid w:val="00D45CD6"/>
    <w:rsid w:val="00D45E2F"/>
    <w:rsid w:val="00D4603A"/>
    <w:rsid w:val="00D4671D"/>
    <w:rsid w:val="00D467DD"/>
    <w:rsid w:val="00D4682A"/>
    <w:rsid w:val="00D468AD"/>
    <w:rsid w:val="00D46B17"/>
    <w:rsid w:val="00D46C44"/>
    <w:rsid w:val="00D46E84"/>
    <w:rsid w:val="00D46F4B"/>
    <w:rsid w:val="00D46F54"/>
    <w:rsid w:val="00D47152"/>
    <w:rsid w:val="00D4725A"/>
    <w:rsid w:val="00D47314"/>
    <w:rsid w:val="00D47342"/>
    <w:rsid w:val="00D47688"/>
    <w:rsid w:val="00D4770B"/>
    <w:rsid w:val="00D47A2A"/>
    <w:rsid w:val="00D47AC8"/>
    <w:rsid w:val="00D47C09"/>
    <w:rsid w:val="00D5000B"/>
    <w:rsid w:val="00D50619"/>
    <w:rsid w:val="00D50B4D"/>
    <w:rsid w:val="00D50E90"/>
    <w:rsid w:val="00D51767"/>
    <w:rsid w:val="00D51879"/>
    <w:rsid w:val="00D518F8"/>
    <w:rsid w:val="00D51A71"/>
    <w:rsid w:val="00D51CE6"/>
    <w:rsid w:val="00D51EB0"/>
    <w:rsid w:val="00D51EEE"/>
    <w:rsid w:val="00D5204E"/>
    <w:rsid w:val="00D5208E"/>
    <w:rsid w:val="00D5225C"/>
    <w:rsid w:val="00D52577"/>
    <w:rsid w:val="00D5274E"/>
    <w:rsid w:val="00D527A4"/>
    <w:rsid w:val="00D5288C"/>
    <w:rsid w:val="00D5291C"/>
    <w:rsid w:val="00D52923"/>
    <w:rsid w:val="00D52936"/>
    <w:rsid w:val="00D52B11"/>
    <w:rsid w:val="00D52C91"/>
    <w:rsid w:val="00D52E70"/>
    <w:rsid w:val="00D52EEA"/>
    <w:rsid w:val="00D5348B"/>
    <w:rsid w:val="00D53937"/>
    <w:rsid w:val="00D53F54"/>
    <w:rsid w:val="00D53FEE"/>
    <w:rsid w:val="00D54330"/>
    <w:rsid w:val="00D54A23"/>
    <w:rsid w:val="00D552AA"/>
    <w:rsid w:val="00D5564C"/>
    <w:rsid w:val="00D5565A"/>
    <w:rsid w:val="00D55DD7"/>
    <w:rsid w:val="00D55E4F"/>
    <w:rsid w:val="00D5609C"/>
    <w:rsid w:val="00D564B0"/>
    <w:rsid w:val="00D56515"/>
    <w:rsid w:val="00D5675E"/>
    <w:rsid w:val="00D56923"/>
    <w:rsid w:val="00D56D36"/>
    <w:rsid w:val="00D56E8D"/>
    <w:rsid w:val="00D57114"/>
    <w:rsid w:val="00D57391"/>
    <w:rsid w:val="00D57715"/>
    <w:rsid w:val="00D57886"/>
    <w:rsid w:val="00D5796C"/>
    <w:rsid w:val="00D57D72"/>
    <w:rsid w:val="00D60512"/>
    <w:rsid w:val="00D60A0F"/>
    <w:rsid w:val="00D60A42"/>
    <w:rsid w:val="00D60B14"/>
    <w:rsid w:val="00D60DDF"/>
    <w:rsid w:val="00D61065"/>
    <w:rsid w:val="00D6139B"/>
    <w:rsid w:val="00D61A15"/>
    <w:rsid w:val="00D61C9B"/>
    <w:rsid w:val="00D61CC4"/>
    <w:rsid w:val="00D61EAB"/>
    <w:rsid w:val="00D61FAD"/>
    <w:rsid w:val="00D6223F"/>
    <w:rsid w:val="00D622A3"/>
    <w:rsid w:val="00D6281F"/>
    <w:rsid w:val="00D631A1"/>
    <w:rsid w:val="00D633D3"/>
    <w:rsid w:val="00D6372D"/>
    <w:rsid w:val="00D64037"/>
    <w:rsid w:val="00D641F9"/>
    <w:rsid w:val="00D642FA"/>
    <w:rsid w:val="00D643BF"/>
    <w:rsid w:val="00D6446D"/>
    <w:rsid w:val="00D64A25"/>
    <w:rsid w:val="00D64B6B"/>
    <w:rsid w:val="00D64C81"/>
    <w:rsid w:val="00D64DB3"/>
    <w:rsid w:val="00D64E81"/>
    <w:rsid w:val="00D64EAE"/>
    <w:rsid w:val="00D6502B"/>
    <w:rsid w:val="00D6506B"/>
    <w:rsid w:val="00D65275"/>
    <w:rsid w:val="00D65658"/>
    <w:rsid w:val="00D656A1"/>
    <w:rsid w:val="00D656F6"/>
    <w:rsid w:val="00D657E8"/>
    <w:rsid w:val="00D65AC3"/>
    <w:rsid w:val="00D65C5E"/>
    <w:rsid w:val="00D65E88"/>
    <w:rsid w:val="00D6601C"/>
    <w:rsid w:val="00D66207"/>
    <w:rsid w:val="00D6623D"/>
    <w:rsid w:val="00D6649B"/>
    <w:rsid w:val="00D66F59"/>
    <w:rsid w:val="00D67318"/>
    <w:rsid w:val="00D67872"/>
    <w:rsid w:val="00D679B0"/>
    <w:rsid w:val="00D67ED6"/>
    <w:rsid w:val="00D703D7"/>
    <w:rsid w:val="00D70536"/>
    <w:rsid w:val="00D7054C"/>
    <w:rsid w:val="00D70576"/>
    <w:rsid w:val="00D708F2"/>
    <w:rsid w:val="00D70C3D"/>
    <w:rsid w:val="00D70C5A"/>
    <w:rsid w:val="00D70EC7"/>
    <w:rsid w:val="00D71005"/>
    <w:rsid w:val="00D711C8"/>
    <w:rsid w:val="00D7121C"/>
    <w:rsid w:val="00D71CE2"/>
    <w:rsid w:val="00D72509"/>
    <w:rsid w:val="00D728E7"/>
    <w:rsid w:val="00D72990"/>
    <w:rsid w:val="00D72AA5"/>
    <w:rsid w:val="00D72C18"/>
    <w:rsid w:val="00D72E6A"/>
    <w:rsid w:val="00D73342"/>
    <w:rsid w:val="00D73555"/>
    <w:rsid w:val="00D7397D"/>
    <w:rsid w:val="00D73A10"/>
    <w:rsid w:val="00D73A87"/>
    <w:rsid w:val="00D73D00"/>
    <w:rsid w:val="00D73D08"/>
    <w:rsid w:val="00D73E5C"/>
    <w:rsid w:val="00D74370"/>
    <w:rsid w:val="00D74590"/>
    <w:rsid w:val="00D74692"/>
    <w:rsid w:val="00D749F1"/>
    <w:rsid w:val="00D74AF9"/>
    <w:rsid w:val="00D7518B"/>
    <w:rsid w:val="00D75210"/>
    <w:rsid w:val="00D752E4"/>
    <w:rsid w:val="00D75525"/>
    <w:rsid w:val="00D75584"/>
    <w:rsid w:val="00D75818"/>
    <w:rsid w:val="00D758EF"/>
    <w:rsid w:val="00D76113"/>
    <w:rsid w:val="00D76786"/>
    <w:rsid w:val="00D76C44"/>
    <w:rsid w:val="00D76C87"/>
    <w:rsid w:val="00D76FAF"/>
    <w:rsid w:val="00D7762C"/>
    <w:rsid w:val="00D803C4"/>
    <w:rsid w:val="00D8078D"/>
    <w:rsid w:val="00D8101A"/>
    <w:rsid w:val="00D81394"/>
    <w:rsid w:val="00D81B4F"/>
    <w:rsid w:val="00D81BA9"/>
    <w:rsid w:val="00D81C6B"/>
    <w:rsid w:val="00D81DC5"/>
    <w:rsid w:val="00D81FA6"/>
    <w:rsid w:val="00D821B3"/>
    <w:rsid w:val="00D823F2"/>
    <w:rsid w:val="00D824C0"/>
    <w:rsid w:val="00D8258A"/>
    <w:rsid w:val="00D829D1"/>
    <w:rsid w:val="00D82C7F"/>
    <w:rsid w:val="00D83046"/>
    <w:rsid w:val="00D831F7"/>
    <w:rsid w:val="00D834FB"/>
    <w:rsid w:val="00D83D07"/>
    <w:rsid w:val="00D83DD6"/>
    <w:rsid w:val="00D845DA"/>
    <w:rsid w:val="00D84662"/>
    <w:rsid w:val="00D84CB5"/>
    <w:rsid w:val="00D85CC9"/>
    <w:rsid w:val="00D85F0C"/>
    <w:rsid w:val="00D860E3"/>
    <w:rsid w:val="00D86397"/>
    <w:rsid w:val="00D866A6"/>
    <w:rsid w:val="00D86CCA"/>
    <w:rsid w:val="00D87160"/>
    <w:rsid w:val="00D871A9"/>
    <w:rsid w:val="00D87421"/>
    <w:rsid w:val="00D874C8"/>
    <w:rsid w:val="00D87637"/>
    <w:rsid w:val="00D877B4"/>
    <w:rsid w:val="00D87F21"/>
    <w:rsid w:val="00D90294"/>
    <w:rsid w:val="00D904D8"/>
    <w:rsid w:val="00D90710"/>
    <w:rsid w:val="00D909FE"/>
    <w:rsid w:val="00D90C66"/>
    <w:rsid w:val="00D91282"/>
    <w:rsid w:val="00D913A6"/>
    <w:rsid w:val="00D91653"/>
    <w:rsid w:val="00D916BD"/>
    <w:rsid w:val="00D9179E"/>
    <w:rsid w:val="00D917AD"/>
    <w:rsid w:val="00D9196B"/>
    <w:rsid w:val="00D91B0E"/>
    <w:rsid w:val="00D91D5C"/>
    <w:rsid w:val="00D92093"/>
    <w:rsid w:val="00D9239A"/>
    <w:rsid w:val="00D9241A"/>
    <w:rsid w:val="00D92484"/>
    <w:rsid w:val="00D92670"/>
    <w:rsid w:val="00D92886"/>
    <w:rsid w:val="00D92A06"/>
    <w:rsid w:val="00D92A11"/>
    <w:rsid w:val="00D92EED"/>
    <w:rsid w:val="00D93068"/>
    <w:rsid w:val="00D9319C"/>
    <w:rsid w:val="00D93273"/>
    <w:rsid w:val="00D937B8"/>
    <w:rsid w:val="00D938D0"/>
    <w:rsid w:val="00D93A40"/>
    <w:rsid w:val="00D93D8F"/>
    <w:rsid w:val="00D93DA0"/>
    <w:rsid w:val="00D944C5"/>
    <w:rsid w:val="00D947C9"/>
    <w:rsid w:val="00D949E2"/>
    <w:rsid w:val="00D94A95"/>
    <w:rsid w:val="00D95305"/>
    <w:rsid w:val="00D9563F"/>
    <w:rsid w:val="00D957C7"/>
    <w:rsid w:val="00D959B9"/>
    <w:rsid w:val="00D95A8E"/>
    <w:rsid w:val="00D964D2"/>
    <w:rsid w:val="00D96F36"/>
    <w:rsid w:val="00D976AC"/>
    <w:rsid w:val="00D9776A"/>
    <w:rsid w:val="00D97A57"/>
    <w:rsid w:val="00D97B9D"/>
    <w:rsid w:val="00D97D1D"/>
    <w:rsid w:val="00DA0236"/>
    <w:rsid w:val="00DA0278"/>
    <w:rsid w:val="00DA0583"/>
    <w:rsid w:val="00DA0602"/>
    <w:rsid w:val="00DA0687"/>
    <w:rsid w:val="00DA0CDE"/>
    <w:rsid w:val="00DA0D72"/>
    <w:rsid w:val="00DA0EC5"/>
    <w:rsid w:val="00DA0FB8"/>
    <w:rsid w:val="00DA15F3"/>
    <w:rsid w:val="00DA1718"/>
    <w:rsid w:val="00DA17C8"/>
    <w:rsid w:val="00DA1E1C"/>
    <w:rsid w:val="00DA1FD5"/>
    <w:rsid w:val="00DA22A3"/>
    <w:rsid w:val="00DA25EB"/>
    <w:rsid w:val="00DA2708"/>
    <w:rsid w:val="00DA28D8"/>
    <w:rsid w:val="00DA294E"/>
    <w:rsid w:val="00DA29AE"/>
    <w:rsid w:val="00DA2AB4"/>
    <w:rsid w:val="00DA3042"/>
    <w:rsid w:val="00DA353D"/>
    <w:rsid w:val="00DA37EE"/>
    <w:rsid w:val="00DA3910"/>
    <w:rsid w:val="00DA3A26"/>
    <w:rsid w:val="00DA3DC7"/>
    <w:rsid w:val="00DA3E2D"/>
    <w:rsid w:val="00DA3F29"/>
    <w:rsid w:val="00DA4076"/>
    <w:rsid w:val="00DA43FF"/>
    <w:rsid w:val="00DA4477"/>
    <w:rsid w:val="00DA4A52"/>
    <w:rsid w:val="00DA4D7E"/>
    <w:rsid w:val="00DA4DEE"/>
    <w:rsid w:val="00DA50E6"/>
    <w:rsid w:val="00DA551D"/>
    <w:rsid w:val="00DA5555"/>
    <w:rsid w:val="00DA5CC6"/>
    <w:rsid w:val="00DA634D"/>
    <w:rsid w:val="00DA63BE"/>
    <w:rsid w:val="00DA6494"/>
    <w:rsid w:val="00DA6787"/>
    <w:rsid w:val="00DA6C76"/>
    <w:rsid w:val="00DA6E5F"/>
    <w:rsid w:val="00DA718C"/>
    <w:rsid w:val="00DA761B"/>
    <w:rsid w:val="00DA76AD"/>
    <w:rsid w:val="00DA7B9C"/>
    <w:rsid w:val="00DA7E38"/>
    <w:rsid w:val="00DB0312"/>
    <w:rsid w:val="00DB03B2"/>
    <w:rsid w:val="00DB04CE"/>
    <w:rsid w:val="00DB0749"/>
    <w:rsid w:val="00DB07AD"/>
    <w:rsid w:val="00DB0B7A"/>
    <w:rsid w:val="00DB0BD6"/>
    <w:rsid w:val="00DB0C58"/>
    <w:rsid w:val="00DB0DCF"/>
    <w:rsid w:val="00DB10DB"/>
    <w:rsid w:val="00DB1612"/>
    <w:rsid w:val="00DB175B"/>
    <w:rsid w:val="00DB1984"/>
    <w:rsid w:val="00DB1B82"/>
    <w:rsid w:val="00DB1EAB"/>
    <w:rsid w:val="00DB1ED4"/>
    <w:rsid w:val="00DB1F04"/>
    <w:rsid w:val="00DB252B"/>
    <w:rsid w:val="00DB275D"/>
    <w:rsid w:val="00DB286E"/>
    <w:rsid w:val="00DB2889"/>
    <w:rsid w:val="00DB291E"/>
    <w:rsid w:val="00DB29D0"/>
    <w:rsid w:val="00DB2BE6"/>
    <w:rsid w:val="00DB2CE8"/>
    <w:rsid w:val="00DB2D3A"/>
    <w:rsid w:val="00DB2D50"/>
    <w:rsid w:val="00DB2E3C"/>
    <w:rsid w:val="00DB2F34"/>
    <w:rsid w:val="00DB3262"/>
    <w:rsid w:val="00DB332A"/>
    <w:rsid w:val="00DB34D0"/>
    <w:rsid w:val="00DB34EF"/>
    <w:rsid w:val="00DB397D"/>
    <w:rsid w:val="00DB3B48"/>
    <w:rsid w:val="00DB3F19"/>
    <w:rsid w:val="00DB40C6"/>
    <w:rsid w:val="00DB4358"/>
    <w:rsid w:val="00DB4425"/>
    <w:rsid w:val="00DB463D"/>
    <w:rsid w:val="00DB4651"/>
    <w:rsid w:val="00DB4898"/>
    <w:rsid w:val="00DB4D40"/>
    <w:rsid w:val="00DB50CA"/>
    <w:rsid w:val="00DB54A6"/>
    <w:rsid w:val="00DB54D7"/>
    <w:rsid w:val="00DB56CC"/>
    <w:rsid w:val="00DB5741"/>
    <w:rsid w:val="00DB6010"/>
    <w:rsid w:val="00DB6328"/>
    <w:rsid w:val="00DB64C6"/>
    <w:rsid w:val="00DB66AB"/>
    <w:rsid w:val="00DB6780"/>
    <w:rsid w:val="00DB6ACA"/>
    <w:rsid w:val="00DB6AE4"/>
    <w:rsid w:val="00DB72A8"/>
    <w:rsid w:val="00DB7551"/>
    <w:rsid w:val="00DB7BD1"/>
    <w:rsid w:val="00DC0186"/>
    <w:rsid w:val="00DC0443"/>
    <w:rsid w:val="00DC0607"/>
    <w:rsid w:val="00DC077E"/>
    <w:rsid w:val="00DC0F6A"/>
    <w:rsid w:val="00DC1091"/>
    <w:rsid w:val="00DC1133"/>
    <w:rsid w:val="00DC11C3"/>
    <w:rsid w:val="00DC1440"/>
    <w:rsid w:val="00DC14BA"/>
    <w:rsid w:val="00DC18B9"/>
    <w:rsid w:val="00DC1A4C"/>
    <w:rsid w:val="00DC1EC0"/>
    <w:rsid w:val="00DC2962"/>
    <w:rsid w:val="00DC29B3"/>
    <w:rsid w:val="00DC2B89"/>
    <w:rsid w:val="00DC3649"/>
    <w:rsid w:val="00DC3B44"/>
    <w:rsid w:val="00DC3D00"/>
    <w:rsid w:val="00DC3E59"/>
    <w:rsid w:val="00DC5179"/>
    <w:rsid w:val="00DC561C"/>
    <w:rsid w:val="00DC5C3B"/>
    <w:rsid w:val="00DC5CDA"/>
    <w:rsid w:val="00DC5CEC"/>
    <w:rsid w:val="00DC5D94"/>
    <w:rsid w:val="00DC5F38"/>
    <w:rsid w:val="00DC644F"/>
    <w:rsid w:val="00DC66E7"/>
    <w:rsid w:val="00DC66F3"/>
    <w:rsid w:val="00DC6844"/>
    <w:rsid w:val="00DC6C49"/>
    <w:rsid w:val="00DC7966"/>
    <w:rsid w:val="00DC7DA5"/>
    <w:rsid w:val="00DD006C"/>
    <w:rsid w:val="00DD066E"/>
    <w:rsid w:val="00DD0E42"/>
    <w:rsid w:val="00DD0EE9"/>
    <w:rsid w:val="00DD1068"/>
    <w:rsid w:val="00DD1669"/>
    <w:rsid w:val="00DD16EB"/>
    <w:rsid w:val="00DD1C23"/>
    <w:rsid w:val="00DD1C4A"/>
    <w:rsid w:val="00DD1D6F"/>
    <w:rsid w:val="00DD1DB1"/>
    <w:rsid w:val="00DD1E3B"/>
    <w:rsid w:val="00DD1FAB"/>
    <w:rsid w:val="00DD200F"/>
    <w:rsid w:val="00DD2052"/>
    <w:rsid w:val="00DD251D"/>
    <w:rsid w:val="00DD2560"/>
    <w:rsid w:val="00DD2711"/>
    <w:rsid w:val="00DD2A64"/>
    <w:rsid w:val="00DD30CC"/>
    <w:rsid w:val="00DD3116"/>
    <w:rsid w:val="00DD328C"/>
    <w:rsid w:val="00DD32EF"/>
    <w:rsid w:val="00DD330F"/>
    <w:rsid w:val="00DD3AC7"/>
    <w:rsid w:val="00DD3C6E"/>
    <w:rsid w:val="00DD3F2E"/>
    <w:rsid w:val="00DD43CC"/>
    <w:rsid w:val="00DD4613"/>
    <w:rsid w:val="00DD4699"/>
    <w:rsid w:val="00DD4814"/>
    <w:rsid w:val="00DD4BFC"/>
    <w:rsid w:val="00DD4FB4"/>
    <w:rsid w:val="00DD5140"/>
    <w:rsid w:val="00DD5327"/>
    <w:rsid w:val="00DD532E"/>
    <w:rsid w:val="00DD5659"/>
    <w:rsid w:val="00DD56EB"/>
    <w:rsid w:val="00DD5915"/>
    <w:rsid w:val="00DD5A3C"/>
    <w:rsid w:val="00DD6124"/>
    <w:rsid w:val="00DD65A6"/>
    <w:rsid w:val="00DD65EC"/>
    <w:rsid w:val="00DD694A"/>
    <w:rsid w:val="00DD69E3"/>
    <w:rsid w:val="00DD6A39"/>
    <w:rsid w:val="00DD6E93"/>
    <w:rsid w:val="00DD7972"/>
    <w:rsid w:val="00DD79DF"/>
    <w:rsid w:val="00DD7B1E"/>
    <w:rsid w:val="00DD7C7A"/>
    <w:rsid w:val="00DD7CB8"/>
    <w:rsid w:val="00DD7D8B"/>
    <w:rsid w:val="00DE00F4"/>
    <w:rsid w:val="00DE00F5"/>
    <w:rsid w:val="00DE0100"/>
    <w:rsid w:val="00DE0196"/>
    <w:rsid w:val="00DE01A9"/>
    <w:rsid w:val="00DE02E0"/>
    <w:rsid w:val="00DE0498"/>
    <w:rsid w:val="00DE050D"/>
    <w:rsid w:val="00DE248C"/>
    <w:rsid w:val="00DE265C"/>
    <w:rsid w:val="00DE2BBA"/>
    <w:rsid w:val="00DE2E80"/>
    <w:rsid w:val="00DE31E8"/>
    <w:rsid w:val="00DE3430"/>
    <w:rsid w:val="00DE35F3"/>
    <w:rsid w:val="00DE36DD"/>
    <w:rsid w:val="00DE3742"/>
    <w:rsid w:val="00DE397F"/>
    <w:rsid w:val="00DE3BFE"/>
    <w:rsid w:val="00DE4208"/>
    <w:rsid w:val="00DE42FF"/>
    <w:rsid w:val="00DE481F"/>
    <w:rsid w:val="00DE4ADF"/>
    <w:rsid w:val="00DE50E1"/>
    <w:rsid w:val="00DE583A"/>
    <w:rsid w:val="00DE5926"/>
    <w:rsid w:val="00DE5999"/>
    <w:rsid w:val="00DE5A47"/>
    <w:rsid w:val="00DE5E01"/>
    <w:rsid w:val="00DE5EEB"/>
    <w:rsid w:val="00DE6137"/>
    <w:rsid w:val="00DE6387"/>
    <w:rsid w:val="00DE66A0"/>
    <w:rsid w:val="00DE6B97"/>
    <w:rsid w:val="00DE7165"/>
    <w:rsid w:val="00DE776F"/>
    <w:rsid w:val="00DE798B"/>
    <w:rsid w:val="00DE7F77"/>
    <w:rsid w:val="00DF0115"/>
    <w:rsid w:val="00DF03A1"/>
    <w:rsid w:val="00DF05B0"/>
    <w:rsid w:val="00DF0605"/>
    <w:rsid w:val="00DF09F2"/>
    <w:rsid w:val="00DF0A8D"/>
    <w:rsid w:val="00DF0C61"/>
    <w:rsid w:val="00DF0EAE"/>
    <w:rsid w:val="00DF0EFA"/>
    <w:rsid w:val="00DF1183"/>
    <w:rsid w:val="00DF15ED"/>
    <w:rsid w:val="00DF1B63"/>
    <w:rsid w:val="00DF1C01"/>
    <w:rsid w:val="00DF1C7B"/>
    <w:rsid w:val="00DF1D5B"/>
    <w:rsid w:val="00DF21F2"/>
    <w:rsid w:val="00DF23E7"/>
    <w:rsid w:val="00DF25B0"/>
    <w:rsid w:val="00DF29C0"/>
    <w:rsid w:val="00DF2E5D"/>
    <w:rsid w:val="00DF3157"/>
    <w:rsid w:val="00DF3196"/>
    <w:rsid w:val="00DF31CC"/>
    <w:rsid w:val="00DF31E5"/>
    <w:rsid w:val="00DF349A"/>
    <w:rsid w:val="00DF3ED1"/>
    <w:rsid w:val="00DF4695"/>
    <w:rsid w:val="00DF49F4"/>
    <w:rsid w:val="00DF4FDC"/>
    <w:rsid w:val="00DF51EA"/>
    <w:rsid w:val="00DF5233"/>
    <w:rsid w:val="00DF54C7"/>
    <w:rsid w:val="00DF59BD"/>
    <w:rsid w:val="00DF5BD0"/>
    <w:rsid w:val="00DF6054"/>
    <w:rsid w:val="00DF66AC"/>
    <w:rsid w:val="00DF6D8A"/>
    <w:rsid w:val="00DF7103"/>
    <w:rsid w:val="00DF716D"/>
    <w:rsid w:val="00DF76AE"/>
    <w:rsid w:val="00DF794B"/>
    <w:rsid w:val="00DF7C8C"/>
    <w:rsid w:val="00DF7E78"/>
    <w:rsid w:val="00E00166"/>
    <w:rsid w:val="00E001B2"/>
    <w:rsid w:val="00E00235"/>
    <w:rsid w:val="00E00375"/>
    <w:rsid w:val="00E003A6"/>
    <w:rsid w:val="00E00842"/>
    <w:rsid w:val="00E0087D"/>
    <w:rsid w:val="00E00AAB"/>
    <w:rsid w:val="00E00F07"/>
    <w:rsid w:val="00E00FA9"/>
    <w:rsid w:val="00E01091"/>
    <w:rsid w:val="00E01150"/>
    <w:rsid w:val="00E01211"/>
    <w:rsid w:val="00E0127B"/>
    <w:rsid w:val="00E02270"/>
    <w:rsid w:val="00E0277C"/>
    <w:rsid w:val="00E02BB3"/>
    <w:rsid w:val="00E03186"/>
    <w:rsid w:val="00E03362"/>
    <w:rsid w:val="00E0347F"/>
    <w:rsid w:val="00E0361F"/>
    <w:rsid w:val="00E0375A"/>
    <w:rsid w:val="00E03CAB"/>
    <w:rsid w:val="00E03E78"/>
    <w:rsid w:val="00E03EDE"/>
    <w:rsid w:val="00E044CA"/>
    <w:rsid w:val="00E0479D"/>
    <w:rsid w:val="00E04899"/>
    <w:rsid w:val="00E04A3A"/>
    <w:rsid w:val="00E04C80"/>
    <w:rsid w:val="00E0514E"/>
    <w:rsid w:val="00E051BA"/>
    <w:rsid w:val="00E05353"/>
    <w:rsid w:val="00E05A41"/>
    <w:rsid w:val="00E05A47"/>
    <w:rsid w:val="00E05D1F"/>
    <w:rsid w:val="00E060B3"/>
    <w:rsid w:val="00E0630C"/>
    <w:rsid w:val="00E063A4"/>
    <w:rsid w:val="00E06474"/>
    <w:rsid w:val="00E064A4"/>
    <w:rsid w:val="00E06628"/>
    <w:rsid w:val="00E06D2E"/>
    <w:rsid w:val="00E06D83"/>
    <w:rsid w:val="00E06F3F"/>
    <w:rsid w:val="00E0744E"/>
    <w:rsid w:val="00E075D0"/>
    <w:rsid w:val="00E075D2"/>
    <w:rsid w:val="00E079BD"/>
    <w:rsid w:val="00E07BAE"/>
    <w:rsid w:val="00E101AE"/>
    <w:rsid w:val="00E1024D"/>
    <w:rsid w:val="00E102E8"/>
    <w:rsid w:val="00E105E3"/>
    <w:rsid w:val="00E10804"/>
    <w:rsid w:val="00E10939"/>
    <w:rsid w:val="00E10DAD"/>
    <w:rsid w:val="00E10DF4"/>
    <w:rsid w:val="00E10DF5"/>
    <w:rsid w:val="00E11939"/>
    <w:rsid w:val="00E11AFD"/>
    <w:rsid w:val="00E121ED"/>
    <w:rsid w:val="00E12461"/>
    <w:rsid w:val="00E12551"/>
    <w:rsid w:val="00E1255E"/>
    <w:rsid w:val="00E125D2"/>
    <w:rsid w:val="00E1295C"/>
    <w:rsid w:val="00E12BE2"/>
    <w:rsid w:val="00E12D58"/>
    <w:rsid w:val="00E12E1D"/>
    <w:rsid w:val="00E12E43"/>
    <w:rsid w:val="00E12EFF"/>
    <w:rsid w:val="00E12F2D"/>
    <w:rsid w:val="00E13115"/>
    <w:rsid w:val="00E133F8"/>
    <w:rsid w:val="00E13945"/>
    <w:rsid w:val="00E13B58"/>
    <w:rsid w:val="00E13BB2"/>
    <w:rsid w:val="00E14723"/>
    <w:rsid w:val="00E1495A"/>
    <w:rsid w:val="00E14ADF"/>
    <w:rsid w:val="00E14AE5"/>
    <w:rsid w:val="00E14EF4"/>
    <w:rsid w:val="00E15071"/>
    <w:rsid w:val="00E150AD"/>
    <w:rsid w:val="00E150D5"/>
    <w:rsid w:val="00E15258"/>
    <w:rsid w:val="00E1550F"/>
    <w:rsid w:val="00E15AC0"/>
    <w:rsid w:val="00E15BF3"/>
    <w:rsid w:val="00E15C2C"/>
    <w:rsid w:val="00E15E9A"/>
    <w:rsid w:val="00E15EEC"/>
    <w:rsid w:val="00E160D8"/>
    <w:rsid w:val="00E16353"/>
    <w:rsid w:val="00E164AB"/>
    <w:rsid w:val="00E16EAE"/>
    <w:rsid w:val="00E16FAD"/>
    <w:rsid w:val="00E17093"/>
    <w:rsid w:val="00E173A4"/>
    <w:rsid w:val="00E174AE"/>
    <w:rsid w:val="00E17553"/>
    <w:rsid w:val="00E175F0"/>
    <w:rsid w:val="00E17936"/>
    <w:rsid w:val="00E17ACE"/>
    <w:rsid w:val="00E17BC9"/>
    <w:rsid w:val="00E17C99"/>
    <w:rsid w:val="00E17D53"/>
    <w:rsid w:val="00E17D81"/>
    <w:rsid w:val="00E200ED"/>
    <w:rsid w:val="00E2088D"/>
    <w:rsid w:val="00E20968"/>
    <w:rsid w:val="00E20AE5"/>
    <w:rsid w:val="00E20B1D"/>
    <w:rsid w:val="00E20E9E"/>
    <w:rsid w:val="00E20F5F"/>
    <w:rsid w:val="00E211DD"/>
    <w:rsid w:val="00E2133C"/>
    <w:rsid w:val="00E21774"/>
    <w:rsid w:val="00E21A8B"/>
    <w:rsid w:val="00E21DF2"/>
    <w:rsid w:val="00E223F7"/>
    <w:rsid w:val="00E2245D"/>
    <w:rsid w:val="00E225A8"/>
    <w:rsid w:val="00E229BE"/>
    <w:rsid w:val="00E2343E"/>
    <w:rsid w:val="00E234D9"/>
    <w:rsid w:val="00E2370A"/>
    <w:rsid w:val="00E237C7"/>
    <w:rsid w:val="00E23E8A"/>
    <w:rsid w:val="00E2433B"/>
    <w:rsid w:val="00E25021"/>
    <w:rsid w:val="00E250D2"/>
    <w:rsid w:val="00E254A9"/>
    <w:rsid w:val="00E254E2"/>
    <w:rsid w:val="00E25538"/>
    <w:rsid w:val="00E262FC"/>
    <w:rsid w:val="00E26B33"/>
    <w:rsid w:val="00E26F04"/>
    <w:rsid w:val="00E26F91"/>
    <w:rsid w:val="00E27699"/>
    <w:rsid w:val="00E276A5"/>
    <w:rsid w:val="00E2777A"/>
    <w:rsid w:val="00E27E0E"/>
    <w:rsid w:val="00E30006"/>
    <w:rsid w:val="00E300FC"/>
    <w:rsid w:val="00E30354"/>
    <w:rsid w:val="00E30798"/>
    <w:rsid w:val="00E308D2"/>
    <w:rsid w:val="00E30AE4"/>
    <w:rsid w:val="00E30B5C"/>
    <w:rsid w:val="00E30BF4"/>
    <w:rsid w:val="00E30EDC"/>
    <w:rsid w:val="00E31067"/>
    <w:rsid w:val="00E310C1"/>
    <w:rsid w:val="00E31154"/>
    <w:rsid w:val="00E3128A"/>
    <w:rsid w:val="00E3162F"/>
    <w:rsid w:val="00E31825"/>
    <w:rsid w:val="00E31944"/>
    <w:rsid w:val="00E31A6A"/>
    <w:rsid w:val="00E31C6E"/>
    <w:rsid w:val="00E322B1"/>
    <w:rsid w:val="00E3238C"/>
    <w:rsid w:val="00E323E9"/>
    <w:rsid w:val="00E328EC"/>
    <w:rsid w:val="00E328FA"/>
    <w:rsid w:val="00E32A19"/>
    <w:rsid w:val="00E32B7E"/>
    <w:rsid w:val="00E32C48"/>
    <w:rsid w:val="00E32E5A"/>
    <w:rsid w:val="00E33381"/>
    <w:rsid w:val="00E3382F"/>
    <w:rsid w:val="00E33930"/>
    <w:rsid w:val="00E33A2F"/>
    <w:rsid w:val="00E33B10"/>
    <w:rsid w:val="00E33CC0"/>
    <w:rsid w:val="00E33D10"/>
    <w:rsid w:val="00E340CF"/>
    <w:rsid w:val="00E341EA"/>
    <w:rsid w:val="00E34292"/>
    <w:rsid w:val="00E3439D"/>
    <w:rsid w:val="00E34803"/>
    <w:rsid w:val="00E34918"/>
    <w:rsid w:val="00E34B9C"/>
    <w:rsid w:val="00E34C14"/>
    <w:rsid w:val="00E3544D"/>
    <w:rsid w:val="00E3550D"/>
    <w:rsid w:val="00E3572D"/>
    <w:rsid w:val="00E35B0F"/>
    <w:rsid w:val="00E35C93"/>
    <w:rsid w:val="00E35F82"/>
    <w:rsid w:val="00E360EA"/>
    <w:rsid w:val="00E3649B"/>
    <w:rsid w:val="00E3666D"/>
    <w:rsid w:val="00E36ECE"/>
    <w:rsid w:val="00E36FAE"/>
    <w:rsid w:val="00E37400"/>
    <w:rsid w:val="00E376EE"/>
    <w:rsid w:val="00E379AC"/>
    <w:rsid w:val="00E37AD2"/>
    <w:rsid w:val="00E40246"/>
    <w:rsid w:val="00E40352"/>
    <w:rsid w:val="00E4096A"/>
    <w:rsid w:val="00E409F1"/>
    <w:rsid w:val="00E40BE9"/>
    <w:rsid w:val="00E40E15"/>
    <w:rsid w:val="00E41276"/>
    <w:rsid w:val="00E41370"/>
    <w:rsid w:val="00E4145F"/>
    <w:rsid w:val="00E418E6"/>
    <w:rsid w:val="00E41AFD"/>
    <w:rsid w:val="00E41F02"/>
    <w:rsid w:val="00E41F9E"/>
    <w:rsid w:val="00E42300"/>
    <w:rsid w:val="00E424D7"/>
    <w:rsid w:val="00E42710"/>
    <w:rsid w:val="00E428A2"/>
    <w:rsid w:val="00E42BF5"/>
    <w:rsid w:val="00E42C1D"/>
    <w:rsid w:val="00E42CD6"/>
    <w:rsid w:val="00E42E43"/>
    <w:rsid w:val="00E43025"/>
    <w:rsid w:val="00E436B2"/>
    <w:rsid w:val="00E43A55"/>
    <w:rsid w:val="00E43A8C"/>
    <w:rsid w:val="00E43B25"/>
    <w:rsid w:val="00E43CF5"/>
    <w:rsid w:val="00E43F8E"/>
    <w:rsid w:val="00E4443F"/>
    <w:rsid w:val="00E451E6"/>
    <w:rsid w:val="00E4536A"/>
    <w:rsid w:val="00E45442"/>
    <w:rsid w:val="00E455ED"/>
    <w:rsid w:val="00E456CD"/>
    <w:rsid w:val="00E45868"/>
    <w:rsid w:val="00E45A59"/>
    <w:rsid w:val="00E45B52"/>
    <w:rsid w:val="00E45BA4"/>
    <w:rsid w:val="00E45CDD"/>
    <w:rsid w:val="00E45D30"/>
    <w:rsid w:val="00E45EEF"/>
    <w:rsid w:val="00E46224"/>
    <w:rsid w:val="00E4631A"/>
    <w:rsid w:val="00E46383"/>
    <w:rsid w:val="00E4650A"/>
    <w:rsid w:val="00E46941"/>
    <w:rsid w:val="00E46E98"/>
    <w:rsid w:val="00E47017"/>
    <w:rsid w:val="00E47483"/>
    <w:rsid w:val="00E474C5"/>
    <w:rsid w:val="00E47A93"/>
    <w:rsid w:val="00E47B03"/>
    <w:rsid w:val="00E47B19"/>
    <w:rsid w:val="00E47C31"/>
    <w:rsid w:val="00E5044E"/>
    <w:rsid w:val="00E504D5"/>
    <w:rsid w:val="00E50590"/>
    <w:rsid w:val="00E50857"/>
    <w:rsid w:val="00E50B9B"/>
    <w:rsid w:val="00E50DE5"/>
    <w:rsid w:val="00E50F91"/>
    <w:rsid w:val="00E51006"/>
    <w:rsid w:val="00E510DF"/>
    <w:rsid w:val="00E51212"/>
    <w:rsid w:val="00E514E0"/>
    <w:rsid w:val="00E515E0"/>
    <w:rsid w:val="00E51774"/>
    <w:rsid w:val="00E51988"/>
    <w:rsid w:val="00E51B81"/>
    <w:rsid w:val="00E51D77"/>
    <w:rsid w:val="00E51E8B"/>
    <w:rsid w:val="00E52009"/>
    <w:rsid w:val="00E52079"/>
    <w:rsid w:val="00E529F0"/>
    <w:rsid w:val="00E52B3C"/>
    <w:rsid w:val="00E52C08"/>
    <w:rsid w:val="00E52F1D"/>
    <w:rsid w:val="00E53108"/>
    <w:rsid w:val="00E53255"/>
    <w:rsid w:val="00E532A7"/>
    <w:rsid w:val="00E5344C"/>
    <w:rsid w:val="00E53781"/>
    <w:rsid w:val="00E53824"/>
    <w:rsid w:val="00E539F1"/>
    <w:rsid w:val="00E53A5A"/>
    <w:rsid w:val="00E53AA1"/>
    <w:rsid w:val="00E53DEB"/>
    <w:rsid w:val="00E53F8A"/>
    <w:rsid w:val="00E53FCB"/>
    <w:rsid w:val="00E541D3"/>
    <w:rsid w:val="00E542EC"/>
    <w:rsid w:val="00E5455E"/>
    <w:rsid w:val="00E54584"/>
    <w:rsid w:val="00E5458D"/>
    <w:rsid w:val="00E54ACB"/>
    <w:rsid w:val="00E54BAC"/>
    <w:rsid w:val="00E54DC2"/>
    <w:rsid w:val="00E554C2"/>
    <w:rsid w:val="00E55562"/>
    <w:rsid w:val="00E556CE"/>
    <w:rsid w:val="00E55727"/>
    <w:rsid w:val="00E55744"/>
    <w:rsid w:val="00E5584C"/>
    <w:rsid w:val="00E55A0A"/>
    <w:rsid w:val="00E55EF3"/>
    <w:rsid w:val="00E55F57"/>
    <w:rsid w:val="00E55FDA"/>
    <w:rsid w:val="00E5627F"/>
    <w:rsid w:val="00E566A5"/>
    <w:rsid w:val="00E56BCE"/>
    <w:rsid w:val="00E56FA7"/>
    <w:rsid w:val="00E57129"/>
    <w:rsid w:val="00E57172"/>
    <w:rsid w:val="00E57235"/>
    <w:rsid w:val="00E57307"/>
    <w:rsid w:val="00E57896"/>
    <w:rsid w:val="00E57D20"/>
    <w:rsid w:val="00E57E09"/>
    <w:rsid w:val="00E6031F"/>
    <w:rsid w:val="00E607E0"/>
    <w:rsid w:val="00E60944"/>
    <w:rsid w:val="00E60D6A"/>
    <w:rsid w:val="00E60EB2"/>
    <w:rsid w:val="00E613C3"/>
    <w:rsid w:val="00E614A1"/>
    <w:rsid w:val="00E618E9"/>
    <w:rsid w:val="00E61C82"/>
    <w:rsid w:val="00E62067"/>
    <w:rsid w:val="00E6233F"/>
    <w:rsid w:val="00E628C6"/>
    <w:rsid w:val="00E63116"/>
    <w:rsid w:val="00E632ED"/>
    <w:rsid w:val="00E6333C"/>
    <w:rsid w:val="00E63341"/>
    <w:rsid w:val="00E6347E"/>
    <w:rsid w:val="00E636F5"/>
    <w:rsid w:val="00E638CE"/>
    <w:rsid w:val="00E63B6B"/>
    <w:rsid w:val="00E6422F"/>
    <w:rsid w:val="00E64730"/>
    <w:rsid w:val="00E648A0"/>
    <w:rsid w:val="00E64BE7"/>
    <w:rsid w:val="00E64C7A"/>
    <w:rsid w:val="00E64D5D"/>
    <w:rsid w:val="00E65114"/>
    <w:rsid w:val="00E6555E"/>
    <w:rsid w:val="00E65957"/>
    <w:rsid w:val="00E65EA8"/>
    <w:rsid w:val="00E65EB1"/>
    <w:rsid w:val="00E65F47"/>
    <w:rsid w:val="00E65FEE"/>
    <w:rsid w:val="00E66022"/>
    <w:rsid w:val="00E66122"/>
    <w:rsid w:val="00E662F0"/>
    <w:rsid w:val="00E668D9"/>
    <w:rsid w:val="00E6690E"/>
    <w:rsid w:val="00E66E8D"/>
    <w:rsid w:val="00E6709D"/>
    <w:rsid w:val="00E67176"/>
    <w:rsid w:val="00E67361"/>
    <w:rsid w:val="00E6767C"/>
    <w:rsid w:val="00E67731"/>
    <w:rsid w:val="00E67AEE"/>
    <w:rsid w:val="00E67B9E"/>
    <w:rsid w:val="00E67D11"/>
    <w:rsid w:val="00E70232"/>
    <w:rsid w:val="00E702F4"/>
    <w:rsid w:val="00E70520"/>
    <w:rsid w:val="00E708E4"/>
    <w:rsid w:val="00E70C00"/>
    <w:rsid w:val="00E71108"/>
    <w:rsid w:val="00E714DB"/>
    <w:rsid w:val="00E71DD7"/>
    <w:rsid w:val="00E7213F"/>
    <w:rsid w:val="00E722FC"/>
    <w:rsid w:val="00E723E9"/>
    <w:rsid w:val="00E725A3"/>
    <w:rsid w:val="00E72716"/>
    <w:rsid w:val="00E72896"/>
    <w:rsid w:val="00E72D41"/>
    <w:rsid w:val="00E73A5A"/>
    <w:rsid w:val="00E73F3D"/>
    <w:rsid w:val="00E74003"/>
    <w:rsid w:val="00E741C9"/>
    <w:rsid w:val="00E7465D"/>
    <w:rsid w:val="00E74991"/>
    <w:rsid w:val="00E74CD1"/>
    <w:rsid w:val="00E74DC2"/>
    <w:rsid w:val="00E75421"/>
    <w:rsid w:val="00E75ADC"/>
    <w:rsid w:val="00E75B19"/>
    <w:rsid w:val="00E75C39"/>
    <w:rsid w:val="00E76032"/>
    <w:rsid w:val="00E7640F"/>
    <w:rsid w:val="00E76462"/>
    <w:rsid w:val="00E76509"/>
    <w:rsid w:val="00E76564"/>
    <w:rsid w:val="00E76659"/>
    <w:rsid w:val="00E76817"/>
    <w:rsid w:val="00E76AFE"/>
    <w:rsid w:val="00E76EDC"/>
    <w:rsid w:val="00E770AF"/>
    <w:rsid w:val="00E77466"/>
    <w:rsid w:val="00E77495"/>
    <w:rsid w:val="00E7781D"/>
    <w:rsid w:val="00E77949"/>
    <w:rsid w:val="00E77B07"/>
    <w:rsid w:val="00E77CAF"/>
    <w:rsid w:val="00E80510"/>
    <w:rsid w:val="00E80B29"/>
    <w:rsid w:val="00E80D20"/>
    <w:rsid w:val="00E816C6"/>
    <w:rsid w:val="00E819F1"/>
    <w:rsid w:val="00E81A82"/>
    <w:rsid w:val="00E820B5"/>
    <w:rsid w:val="00E82228"/>
    <w:rsid w:val="00E82612"/>
    <w:rsid w:val="00E827B3"/>
    <w:rsid w:val="00E8292F"/>
    <w:rsid w:val="00E8294A"/>
    <w:rsid w:val="00E82ED6"/>
    <w:rsid w:val="00E82FE7"/>
    <w:rsid w:val="00E83054"/>
    <w:rsid w:val="00E8350A"/>
    <w:rsid w:val="00E835D9"/>
    <w:rsid w:val="00E836D5"/>
    <w:rsid w:val="00E83BAC"/>
    <w:rsid w:val="00E83D54"/>
    <w:rsid w:val="00E8433B"/>
    <w:rsid w:val="00E843F3"/>
    <w:rsid w:val="00E84426"/>
    <w:rsid w:val="00E845F5"/>
    <w:rsid w:val="00E84831"/>
    <w:rsid w:val="00E84AD0"/>
    <w:rsid w:val="00E84CF2"/>
    <w:rsid w:val="00E84F00"/>
    <w:rsid w:val="00E84F85"/>
    <w:rsid w:val="00E85185"/>
    <w:rsid w:val="00E85187"/>
    <w:rsid w:val="00E8529A"/>
    <w:rsid w:val="00E85316"/>
    <w:rsid w:val="00E85486"/>
    <w:rsid w:val="00E85C44"/>
    <w:rsid w:val="00E85D86"/>
    <w:rsid w:val="00E8656C"/>
    <w:rsid w:val="00E865E5"/>
    <w:rsid w:val="00E86967"/>
    <w:rsid w:val="00E86C57"/>
    <w:rsid w:val="00E87041"/>
    <w:rsid w:val="00E8706A"/>
    <w:rsid w:val="00E87266"/>
    <w:rsid w:val="00E874D5"/>
    <w:rsid w:val="00E8774D"/>
    <w:rsid w:val="00E9032C"/>
    <w:rsid w:val="00E90353"/>
    <w:rsid w:val="00E90639"/>
    <w:rsid w:val="00E90924"/>
    <w:rsid w:val="00E90FF4"/>
    <w:rsid w:val="00E9113F"/>
    <w:rsid w:val="00E91233"/>
    <w:rsid w:val="00E9159C"/>
    <w:rsid w:val="00E916D5"/>
    <w:rsid w:val="00E91763"/>
    <w:rsid w:val="00E9195A"/>
    <w:rsid w:val="00E919E0"/>
    <w:rsid w:val="00E920F3"/>
    <w:rsid w:val="00E921FC"/>
    <w:rsid w:val="00E92332"/>
    <w:rsid w:val="00E92361"/>
    <w:rsid w:val="00E923AA"/>
    <w:rsid w:val="00E929A8"/>
    <w:rsid w:val="00E92BCD"/>
    <w:rsid w:val="00E92E71"/>
    <w:rsid w:val="00E9330F"/>
    <w:rsid w:val="00E9334B"/>
    <w:rsid w:val="00E93512"/>
    <w:rsid w:val="00E9367C"/>
    <w:rsid w:val="00E93706"/>
    <w:rsid w:val="00E93906"/>
    <w:rsid w:val="00E93B78"/>
    <w:rsid w:val="00E93BB5"/>
    <w:rsid w:val="00E93BC7"/>
    <w:rsid w:val="00E93C86"/>
    <w:rsid w:val="00E93E64"/>
    <w:rsid w:val="00E93FBE"/>
    <w:rsid w:val="00E9455B"/>
    <w:rsid w:val="00E94F39"/>
    <w:rsid w:val="00E9504C"/>
    <w:rsid w:val="00E9514A"/>
    <w:rsid w:val="00E9526D"/>
    <w:rsid w:val="00E95520"/>
    <w:rsid w:val="00E9571A"/>
    <w:rsid w:val="00E95F14"/>
    <w:rsid w:val="00E96380"/>
    <w:rsid w:val="00E96691"/>
    <w:rsid w:val="00E969C4"/>
    <w:rsid w:val="00E971D9"/>
    <w:rsid w:val="00E977BE"/>
    <w:rsid w:val="00E97D2D"/>
    <w:rsid w:val="00EA06F0"/>
    <w:rsid w:val="00EA0DAD"/>
    <w:rsid w:val="00EA0E39"/>
    <w:rsid w:val="00EA1025"/>
    <w:rsid w:val="00EA1132"/>
    <w:rsid w:val="00EA14F2"/>
    <w:rsid w:val="00EA1C8D"/>
    <w:rsid w:val="00EA2AB0"/>
    <w:rsid w:val="00EA306D"/>
    <w:rsid w:val="00EA327E"/>
    <w:rsid w:val="00EA366C"/>
    <w:rsid w:val="00EA39A8"/>
    <w:rsid w:val="00EA3D19"/>
    <w:rsid w:val="00EA3FDF"/>
    <w:rsid w:val="00EA41BC"/>
    <w:rsid w:val="00EA440E"/>
    <w:rsid w:val="00EA497C"/>
    <w:rsid w:val="00EA4E2D"/>
    <w:rsid w:val="00EA4ED5"/>
    <w:rsid w:val="00EA50C0"/>
    <w:rsid w:val="00EA536B"/>
    <w:rsid w:val="00EA53A2"/>
    <w:rsid w:val="00EA55B7"/>
    <w:rsid w:val="00EA56C0"/>
    <w:rsid w:val="00EA5EDE"/>
    <w:rsid w:val="00EA6489"/>
    <w:rsid w:val="00EA67BC"/>
    <w:rsid w:val="00EA6832"/>
    <w:rsid w:val="00EA68DE"/>
    <w:rsid w:val="00EA6D97"/>
    <w:rsid w:val="00EA703D"/>
    <w:rsid w:val="00EA7143"/>
    <w:rsid w:val="00EA729E"/>
    <w:rsid w:val="00EA7377"/>
    <w:rsid w:val="00EA7614"/>
    <w:rsid w:val="00EA7775"/>
    <w:rsid w:val="00EA796B"/>
    <w:rsid w:val="00EA7B42"/>
    <w:rsid w:val="00EA7CA6"/>
    <w:rsid w:val="00EB0328"/>
    <w:rsid w:val="00EB04DB"/>
    <w:rsid w:val="00EB0B2E"/>
    <w:rsid w:val="00EB0B42"/>
    <w:rsid w:val="00EB0D96"/>
    <w:rsid w:val="00EB0FAA"/>
    <w:rsid w:val="00EB107F"/>
    <w:rsid w:val="00EB1214"/>
    <w:rsid w:val="00EB13BB"/>
    <w:rsid w:val="00EB1830"/>
    <w:rsid w:val="00EB1875"/>
    <w:rsid w:val="00EB1CAF"/>
    <w:rsid w:val="00EB2137"/>
    <w:rsid w:val="00EB279B"/>
    <w:rsid w:val="00EB2E2A"/>
    <w:rsid w:val="00EB2E94"/>
    <w:rsid w:val="00EB35B9"/>
    <w:rsid w:val="00EB3901"/>
    <w:rsid w:val="00EB391C"/>
    <w:rsid w:val="00EB3B0D"/>
    <w:rsid w:val="00EB3CF9"/>
    <w:rsid w:val="00EB3E31"/>
    <w:rsid w:val="00EB40CE"/>
    <w:rsid w:val="00EB4287"/>
    <w:rsid w:val="00EB4302"/>
    <w:rsid w:val="00EB4377"/>
    <w:rsid w:val="00EB4424"/>
    <w:rsid w:val="00EB449C"/>
    <w:rsid w:val="00EB45F9"/>
    <w:rsid w:val="00EB4760"/>
    <w:rsid w:val="00EB4AED"/>
    <w:rsid w:val="00EB4D21"/>
    <w:rsid w:val="00EB4D3D"/>
    <w:rsid w:val="00EB514A"/>
    <w:rsid w:val="00EB515D"/>
    <w:rsid w:val="00EB5263"/>
    <w:rsid w:val="00EB52D3"/>
    <w:rsid w:val="00EB55FB"/>
    <w:rsid w:val="00EB56EC"/>
    <w:rsid w:val="00EB5907"/>
    <w:rsid w:val="00EB597A"/>
    <w:rsid w:val="00EB5DFD"/>
    <w:rsid w:val="00EB6152"/>
    <w:rsid w:val="00EB6504"/>
    <w:rsid w:val="00EB6908"/>
    <w:rsid w:val="00EB6D43"/>
    <w:rsid w:val="00EB6F44"/>
    <w:rsid w:val="00EB72BB"/>
    <w:rsid w:val="00EB734C"/>
    <w:rsid w:val="00EC039D"/>
    <w:rsid w:val="00EC1001"/>
    <w:rsid w:val="00EC12C2"/>
    <w:rsid w:val="00EC1337"/>
    <w:rsid w:val="00EC1863"/>
    <w:rsid w:val="00EC1ABD"/>
    <w:rsid w:val="00EC1B68"/>
    <w:rsid w:val="00EC21FA"/>
    <w:rsid w:val="00EC2244"/>
    <w:rsid w:val="00EC234D"/>
    <w:rsid w:val="00EC27AA"/>
    <w:rsid w:val="00EC28C9"/>
    <w:rsid w:val="00EC28E0"/>
    <w:rsid w:val="00EC2D55"/>
    <w:rsid w:val="00EC2D80"/>
    <w:rsid w:val="00EC2DF4"/>
    <w:rsid w:val="00EC2FCB"/>
    <w:rsid w:val="00EC3CE5"/>
    <w:rsid w:val="00EC44B8"/>
    <w:rsid w:val="00EC4CB0"/>
    <w:rsid w:val="00EC4FC4"/>
    <w:rsid w:val="00EC52D2"/>
    <w:rsid w:val="00EC5348"/>
    <w:rsid w:val="00EC53A5"/>
    <w:rsid w:val="00EC55F3"/>
    <w:rsid w:val="00EC5AA2"/>
    <w:rsid w:val="00EC6097"/>
    <w:rsid w:val="00EC68E6"/>
    <w:rsid w:val="00EC6CDF"/>
    <w:rsid w:val="00EC6F03"/>
    <w:rsid w:val="00EC6FA0"/>
    <w:rsid w:val="00EC7002"/>
    <w:rsid w:val="00EC74CE"/>
    <w:rsid w:val="00EC74F1"/>
    <w:rsid w:val="00EC752A"/>
    <w:rsid w:val="00EC75EB"/>
    <w:rsid w:val="00EC7BE1"/>
    <w:rsid w:val="00EC7FC7"/>
    <w:rsid w:val="00ED01C0"/>
    <w:rsid w:val="00ED0360"/>
    <w:rsid w:val="00ED0588"/>
    <w:rsid w:val="00ED0A1E"/>
    <w:rsid w:val="00ED0C20"/>
    <w:rsid w:val="00ED0C7E"/>
    <w:rsid w:val="00ED0D58"/>
    <w:rsid w:val="00ED1084"/>
    <w:rsid w:val="00ED1605"/>
    <w:rsid w:val="00ED1C98"/>
    <w:rsid w:val="00ED1FAF"/>
    <w:rsid w:val="00ED21B1"/>
    <w:rsid w:val="00ED2439"/>
    <w:rsid w:val="00ED24E8"/>
    <w:rsid w:val="00ED250E"/>
    <w:rsid w:val="00ED339C"/>
    <w:rsid w:val="00ED3D0B"/>
    <w:rsid w:val="00ED49FC"/>
    <w:rsid w:val="00ED4AC8"/>
    <w:rsid w:val="00ED4CDF"/>
    <w:rsid w:val="00ED4D44"/>
    <w:rsid w:val="00ED4E38"/>
    <w:rsid w:val="00ED505D"/>
    <w:rsid w:val="00ED55E4"/>
    <w:rsid w:val="00ED5A1D"/>
    <w:rsid w:val="00ED5CA2"/>
    <w:rsid w:val="00ED5DB7"/>
    <w:rsid w:val="00ED5F92"/>
    <w:rsid w:val="00ED6051"/>
    <w:rsid w:val="00ED609F"/>
    <w:rsid w:val="00ED63F2"/>
    <w:rsid w:val="00ED6709"/>
    <w:rsid w:val="00ED67F3"/>
    <w:rsid w:val="00ED6D02"/>
    <w:rsid w:val="00ED6D4B"/>
    <w:rsid w:val="00ED71AE"/>
    <w:rsid w:val="00ED7223"/>
    <w:rsid w:val="00ED7522"/>
    <w:rsid w:val="00ED7526"/>
    <w:rsid w:val="00ED7788"/>
    <w:rsid w:val="00ED787B"/>
    <w:rsid w:val="00ED7E67"/>
    <w:rsid w:val="00EE0141"/>
    <w:rsid w:val="00EE0819"/>
    <w:rsid w:val="00EE0A7B"/>
    <w:rsid w:val="00EE0BE0"/>
    <w:rsid w:val="00EE0C16"/>
    <w:rsid w:val="00EE0CE0"/>
    <w:rsid w:val="00EE0E27"/>
    <w:rsid w:val="00EE0EA8"/>
    <w:rsid w:val="00EE0EB5"/>
    <w:rsid w:val="00EE0F4B"/>
    <w:rsid w:val="00EE1140"/>
    <w:rsid w:val="00EE1172"/>
    <w:rsid w:val="00EE16F7"/>
    <w:rsid w:val="00EE23F9"/>
    <w:rsid w:val="00EE26E9"/>
    <w:rsid w:val="00EE2A8D"/>
    <w:rsid w:val="00EE2C6F"/>
    <w:rsid w:val="00EE3011"/>
    <w:rsid w:val="00EE30A8"/>
    <w:rsid w:val="00EE30B4"/>
    <w:rsid w:val="00EE329A"/>
    <w:rsid w:val="00EE362C"/>
    <w:rsid w:val="00EE3696"/>
    <w:rsid w:val="00EE397F"/>
    <w:rsid w:val="00EE3CAD"/>
    <w:rsid w:val="00EE4193"/>
    <w:rsid w:val="00EE441E"/>
    <w:rsid w:val="00EE4561"/>
    <w:rsid w:val="00EE466E"/>
    <w:rsid w:val="00EE4D2F"/>
    <w:rsid w:val="00EE5145"/>
    <w:rsid w:val="00EE5792"/>
    <w:rsid w:val="00EE5C38"/>
    <w:rsid w:val="00EE5C68"/>
    <w:rsid w:val="00EE5D9B"/>
    <w:rsid w:val="00EE5F92"/>
    <w:rsid w:val="00EE60EE"/>
    <w:rsid w:val="00EE6568"/>
    <w:rsid w:val="00EE65D0"/>
    <w:rsid w:val="00EE67EC"/>
    <w:rsid w:val="00EE680D"/>
    <w:rsid w:val="00EE6B63"/>
    <w:rsid w:val="00EE6E26"/>
    <w:rsid w:val="00EE744F"/>
    <w:rsid w:val="00EE758F"/>
    <w:rsid w:val="00EE762C"/>
    <w:rsid w:val="00EE76DE"/>
    <w:rsid w:val="00EE772B"/>
    <w:rsid w:val="00EE7839"/>
    <w:rsid w:val="00EE7918"/>
    <w:rsid w:val="00EE7A5C"/>
    <w:rsid w:val="00EE7A78"/>
    <w:rsid w:val="00EE7B9F"/>
    <w:rsid w:val="00EE7CC7"/>
    <w:rsid w:val="00EE7D98"/>
    <w:rsid w:val="00EF0124"/>
    <w:rsid w:val="00EF012F"/>
    <w:rsid w:val="00EF0402"/>
    <w:rsid w:val="00EF053A"/>
    <w:rsid w:val="00EF0552"/>
    <w:rsid w:val="00EF062E"/>
    <w:rsid w:val="00EF0B6C"/>
    <w:rsid w:val="00EF0C68"/>
    <w:rsid w:val="00EF0E20"/>
    <w:rsid w:val="00EF13DF"/>
    <w:rsid w:val="00EF1540"/>
    <w:rsid w:val="00EF157C"/>
    <w:rsid w:val="00EF177A"/>
    <w:rsid w:val="00EF1E3B"/>
    <w:rsid w:val="00EF212E"/>
    <w:rsid w:val="00EF26D2"/>
    <w:rsid w:val="00EF2BE4"/>
    <w:rsid w:val="00EF301F"/>
    <w:rsid w:val="00EF3266"/>
    <w:rsid w:val="00EF3993"/>
    <w:rsid w:val="00EF39CE"/>
    <w:rsid w:val="00EF3C38"/>
    <w:rsid w:val="00EF3E2B"/>
    <w:rsid w:val="00EF3E5F"/>
    <w:rsid w:val="00EF3F19"/>
    <w:rsid w:val="00EF40A6"/>
    <w:rsid w:val="00EF412C"/>
    <w:rsid w:val="00EF433C"/>
    <w:rsid w:val="00EF449E"/>
    <w:rsid w:val="00EF466E"/>
    <w:rsid w:val="00EF47C5"/>
    <w:rsid w:val="00EF4A0B"/>
    <w:rsid w:val="00EF4C32"/>
    <w:rsid w:val="00EF4FBD"/>
    <w:rsid w:val="00EF560F"/>
    <w:rsid w:val="00EF571F"/>
    <w:rsid w:val="00EF5932"/>
    <w:rsid w:val="00EF5B7A"/>
    <w:rsid w:val="00EF5CD6"/>
    <w:rsid w:val="00EF5F7C"/>
    <w:rsid w:val="00EF60B3"/>
    <w:rsid w:val="00EF61C7"/>
    <w:rsid w:val="00EF6C1A"/>
    <w:rsid w:val="00EF7572"/>
    <w:rsid w:val="00EF75D2"/>
    <w:rsid w:val="00EF767D"/>
    <w:rsid w:val="00EF77E0"/>
    <w:rsid w:val="00EF7B07"/>
    <w:rsid w:val="00F00351"/>
    <w:rsid w:val="00F0045A"/>
    <w:rsid w:val="00F00A51"/>
    <w:rsid w:val="00F00C90"/>
    <w:rsid w:val="00F014CB"/>
    <w:rsid w:val="00F01658"/>
    <w:rsid w:val="00F0169F"/>
    <w:rsid w:val="00F0170A"/>
    <w:rsid w:val="00F01AC3"/>
    <w:rsid w:val="00F01EF6"/>
    <w:rsid w:val="00F02AFE"/>
    <w:rsid w:val="00F02F13"/>
    <w:rsid w:val="00F02F3A"/>
    <w:rsid w:val="00F03096"/>
    <w:rsid w:val="00F03758"/>
    <w:rsid w:val="00F03FE9"/>
    <w:rsid w:val="00F0404C"/>
    <w:rsid w:val="00F04123"/>
    <w:rsid w:val="00F04FD7"/>
    <w:rsid w:val="00F04FD8"/>
    <w:rsid w:val="00F0585C"/>
    <w:rsid w:val="00F05D44"/>
    <w:rsid w:val="00F05FE4"/>
    <w:rsid w:val="00F06543"/>
    <w:rsid w:val="00F068A2"/>
    <w:rsid w:val="00F06B5F"/>
    <w:rsid w:val="00F073D8"/>
    <w:rsid w:val="00F073E3"/>
    <w:rsid w:val="00F074BE"/>
    <w:rsid w:val="00F10038"/>
    <w:rsid w:val="00F10307"/>
    <w:rsid w:val="00F105D7"/>
    <w:rsid w:val="00F10C80"/>
    <w:rsid w:val="00F10CB8"/>
    <w:rsid w:val="00F10DD5"/>
    <w:rsid w:val="00F11335"/>
    <w:rsid w:val="00F11B29"/>
    <w:rsid w:val="00F12464"/>
    <w:rsid w:val="00F126F0"/>
    <w:rsid w:val="00F12C55"/>
    <w:rsid w:val="00F12FDE"/>
    <w:rsid w:val="00F13004"/>
    <w:rsid w:val="00F13049"/>
    <w:rsid w:val="00F13222"/>
    <w:rsid w:val="00F13980"/>
    <w:rsid w:val="00F13B9C"/>
    <w:rsid w:val="00F13CB9"/>
    <w:rsid w:val="00F13D64"/>
    <w:rsid w:val="00F13E13"/>
    <w:rsid w:val="00F14334"/>
    <w:rsid w:val="00F14452"/>
    <w:rsid w:val="00F145DB"/>
    <w:rsid w:val="00F149F6"/>
    <w:rsid w:val="00F14BE0"/>
    <w:rsid w:val="00F14C81"/>
    <w:rsid w:val="00F14F18"/>
    <w:rsid w:val="00F15341"/>
    <w:rsid w:val="00F153B4"/>
    <w:rsid w:val="00F15BE7"/>
    <w:rsid w:val="00F15C99"/>
    <w:rsid w:val="00F15D90"/>
    <w:rsid w:val="00F15F75"/>
    <w:rsid w:val="00F162BD"/>
    <w:rsid w:val="00F1684E"/>
    <w:rsid w:val="00F16885"/>
    <w:rsid w:val="00F16916"/>
    <w:rsid w:val="00F1691F"/>
    <w:rsid w:val="00F16C41"/>
    <w:rsid w:val="00F16CEE"/>
    <w:rsid w:val="00F17C2D"/>
    <w:rsid w:val="00F17CEB"/>
    <w:rsid w:val="00F201FB"/>
    <w:rsid w:val="00F2027C"/>
    <w:rsid w:val="00F20629"/>
    <w:rsid w:val="00F20673"/>
    <w:rsid w:val="00F208E5"/>
    <w:rsid w:val="00F20AEC"/>
    <w:rsid w:val="00F20C65"/>
    <w:rsid w:val="00F20DC0"/>
    <w:rsid w:val="00F20DEA"/>
    <w:rsid w:val="00F20FEE"/>
    <w:rsid w:val="00F21286"/>
    <w:rsid w:val="00F2128F"/>
    <w:rsid w:val="00F212EA"/>
    <w:rsid w:val="00F216FE"/>
    <w:rsid w:val="00F217E9"/>
    <w:rsid w:val="00F21A97"/>
    <w:rsid w:val="00F220C7"/>
    <w:rsid w:val="00F22555"/>
    <w:rsid w:val="00F225C7"/>
    <w:rsid w:val="00F22856"/>
    <w:rsid w:val="00F22F8F"/>
    <w:rsid w:val="00F22FC0"/>
    <w:rsid w:val="00F2352F"/>
    <w:rsid w:val="00F23C18"/>
    <w:rsid w:val="00F24768"/>
    <w:rsid w:val="00F249C1"/>
    <w:rsid w:val="00F24BE3"/>
    <w:rsid w:val="00F24CEA"/>
    <w:rsid w:val="00F24E5A"/>
    <w:rsid w:val="00F25387"/>
    <w:rsid w:val="00F25638"/>
    <w:rsid w:val="00F257AC"/>
    <w:rsid w:val="00F25AB8"/>
    <w:rsid w:val="00F25F37"/>
    <w:rsid w:val="00F25FB9"/>
    <w:rsid w:val="00F26478"/>
    <w:rsid w:val="00F264A6"/>
    <w:rsid w:val="00F266B0"/>
    <w:rsid w:val="00F266BE"/>
    <w:rsid w:val="00F268BC"/>
    <w:rsid w:val="00F26970"/>
    <w:rsid w:val="00F2699A"/>
    <w:rsid w:val="00F271BF"/>
    <w:rsid w:val="00F27243"/>
    <w:rsid w:val="00F275AF"/>
    <w:rsid w:val="00F275E4"/>
    <w:rsid w:val="00F27B1D"/>
    <w:rsid w:val="00F27C82"/>
    <w:rsid w:val="00F27F61"/>
    <w:rsid w:val="00F30508"/>
    <w:rsid w:val="00F306B2"/>
    <w:rsid w:val="00F306F5"/>
    <w:rsid w:val="00F30965"/>
    <w:rsid w:val="00F30A0F"/>
    <w:rsid w:val="00F30D03"/>
    <w:rsid w:val="00F311F0"/>
    <w:rsid w:val="00F312A1"/>
    <w:rsid w:val="00F31372"/>
    <w:rsid w:val="00F313F0"/>
    <w:rsid w:val="00F31596"/>
    <w:rsid w:val="00F31606"/>
    <w:rsid w:val="00F31668"/>
    <w:rsid w:val="00F31DA6"/>
    <w:rsid w:val="00F31DF5"/>
    <w:rsid w:val="00F31FB0"/>
    <w:rsid w:val="00F321DC"/>
    <w:rsid w:val="00F32676"/>
    <w:rsid w:val="00F32CE6"/>
    <w:rsid w:val="00F32EAA"/>
    <w:rsid w:val="00F33DFB"/>
    <w:rsid w:val="00F33F40"/>
    <w:rsid w:val="00F33F5C"/>
    <w:rsid w:val="00F3428F"/>
    <w:rsid w:val="00F3437E"/>
    <w:rsid w:val="00F345A4"/>
    <w:rsid w:val="00F34731"/>
    <w:rsid w:val="00F347D2"/>
    <w:rsid w:val="00F34931"/>
    <w:rsid w:val="00F34A6B"/>
    <w:rsid w:val="00F34AB8"/>
    <w:rsid w:val="00F34ED9"/>
    <w:rsid w:val="00F3515D"/>
    <w:rsid w:val="00F35164"/>
    <w:rsid w:val="00F3537A"/>
    <w:rsid w:val="00F3578B"/>
    <w:rsid w:val="00F3595E"/>
    <w:rsid w:val="00F35BBE"/>
    <w:rsid w:val="00F35BD3"/>
    <w:rsid w:val="00F35C2A"/>
    <w:rsid w:val="00F35F4F"/>
    <w:rsid w:val="00F36216"/>
    <w:rsid w:val="00F3682E"/>
    <w:rsid w:val="00F36868"/>
    <w:rsid w:val="00F36B2C"/>
    <w:rsid w:val="00F36C5F"/>
    <w:rsid w:val="00F36DA7"/>
    <w:rsid w:val="00F3702F"/>
    <w:rsid w:val="00F37099"/>
    <w:rsid w:val="00F37655"/>
    <w:rsid w:val="00F37BC1"/>
    <w:rsid w:val="00F37C80"/>
    <w:rsid w:val="00F40390"/>
    <w:rsid w:val="00F40770"/>
    <w:rsid w:val="00F40833"/>
    <w:rsid w:val="00F4083A"/>
    <w:rsid w:val="00F40AAB"/>
    <w:rsid w:val="00F40B19"/>
    <w:rsid w:val="00F40C86"/>
    <w:rsid w:val="00F40EDF"/>
    <w:rsid w:val="00F413C4"/>
    <w:rsid w:val="00F41447"/>
    <w:rsid w:val="00F41576"/>
    <w:rsid w:val="00F41686"/>
    <w:rsid w:val="00F4262A"/>
    <w:rsid w:val="00F427BA"/>
    <w:rsid w:val="00F42AAC"/>
    <w:rsid w:val="00F42D22"/>
    <w:rsid w:val="00F42E45"/>
    <w:rsid w:val="00F42E8C"/>
    <w:rsid w:val="00F435EE"/>
    <w:rsid w:val="00F438A5"/>
    <w:rsid w:val="00F438DF"/>
    <w:rsid w:val="00F439C3"/>
    <w:rsid w:val="00F43AE1"/>
    <w:rsid w:val="00F43B44"/>
    <w:rsid w:val="00F43CFD"/>
    <w:rsid w:val="00F43D32"/>
    <w:rsid w:val="00F43FC3"/>
    <w:rsid w:val="00F440D7"/>
    <w:rsid w:val="00F44114"/>
    <w:rsid w:val="00F4415F"/>
    <w:rsid w:val="00F442AF"/>
    <w:rsid w:val="00F446EF"/>
    <w:rsid w:val="00F4492A"/>
    <w:rsid w:val="00F449F8"/>
    <w:rsid w:val="00F449FB"/>
    <w:rsid w:val="00F44CBE"/>
    <w:rsid w:val="00F44D8C"/>
    <w:rsid w:val="00F44DE1"/>
    <w:rsid w:val="00F45454"/>
    <w:rsid w:val="00F454DA"/>
    <w:rsid w:val="00F45EB6"/>
    <w:rsid w:val="00F45FDE"/>
    <w:rsid w:val="00F4676E"/>
    <w:rsid w:val="00F467D9"/>
    <w:rsid w:val="00F469C4"/>
    <w:rsid w:val="00F46A25"/>
    <w:rsid w:val="00F46B79"/>
    <w:rsid w:val="00F46BB3"/>
    <w:rsid w:val="00F46F44"/>
    <w:rsid w:val="00F4762A"/>
    <w:rsid w:val="00F47BBD"/>
    <w:rsid w:val="00F47FEE"/>
    <w:rsid w:val="00F501AA"/>
    <w:rsid w:val="00F50340"/>
    <w:rsid w:val="00F504B1"/>
    <w:rsid w:val="00F50E60"/>
    <w:rsid w:val="00F51137"/>
    <w:rsid w:val="00F514DD"/>
    <w:rsid w:val="00F51580"/>
    <w:rsid w:val="00F515F5"/>
    <w:rsid w:val="00F5190A"/>
    <w:rsid w:val="00F52365"/>
    <w:rsid w:val="00F525F5"/>
    <w:rsid w:val="00F529DE"/>
    <w:rsid w:val="00F53938"/>
    <w:rsid w:val="00F53C6F"/>
    <w:rsid w:val="00F5410A"/>
    <w:rsid w:val="00F544AE"/>
    <w:rsid w:val="00F54695"/>
    <w:rsid w:val="00F54AE7"/>
    <w:rsid w:val="00F54B00"/>
    <w:rsid w:val="00F54C1C"/>
    <w:rsid w:val="00F54DC2"/>
    <w:rsid w:val="00F54E82"/>
    <w:rsid w:val="00F54EB8"/>
    <w:rsid w:val="00F54F29"/>
    <w:rsid w:val="00F5518C"/>
    <w:rsid w:val="00F557D4"/>
    <w:rsid w:val="00F558B5"/>
    <w:rsid w:val="00F55907"/>
    <w:rsid w:val="00F55AEB"/>
    <w:rsid w:val="00F55CDD"/>
    <w:rsid w:val="00F55DE9"/>
    <w:rsid w:val="00F56003"/>
    <w:rsid w:val="00F56120"/>
    <w:rsid w:val="00F563B9"/>
    <w:rsid w:val="00F56C32"/>
    <w:rsid w:val="00F56EF9"/>
    <w:rsid w:val="00F56F45"/>
    <w:rsid w:val="00F57231"/>
    <w:rsid w:val="00F574E2"/>
    <w:rsid w:val="00F57957"/>
    <w:rsid w:val="00F57A07"/>
    <w:rsid w:val="00F57A1D"/>
    <w:rsid w:val="00F57AE4"/>
    <w:rsid w:val="00F57BB7"/>
    <w:rsid w:val="00F57E55"/>
    <w:rsid w:val="00F60097"/>
    <w:rsid w:val="00F600AE"/>
    <w:rsid w:val="00F603DE"/>
    <w:rsid w:val="00F6086A"/>
    <w:rsid w:val="00F61023"/>
    <w:rsid w:val="00F61043"/>
    <w:rsid w:val="00F61643"/>
    <w:rsid w:val="00F6179F"/>
    <w:rsid w:val="00F61926"/>
    <w:rsid w:val="00F61E1A"/>
    <w:rsid w:val="00F622C5"/>
    <w:rsid w:val="00F62548"/>
    <w:rsid w:val="00F62BE7"/>
    <w:rsid w:val="00F62C98"/>
    <w:rsid w:val="00F62CBF"/>
    <w:rsid w:val="00F63151"/>
    <w:rsid w:val="00F63518"/>
    <w:rsid w:val="00F6392D"/>
    <w:rsid w:val="00F63EEE"/>
    <w:rsid w:val="00F64087"/>
    <w:rsid w:val="00F6437C"/>
    <w:rsid w:val="00F644AE"/>
    <w:rsid w:val="00F64578"/>
    <w:rsid w:val="00F64997"/>
    <w:rsid w:val="00F64A84"/>
    <w:rsid w:val="00F6509D"/>
    <w:rsid w:val="00F6518F"/>
    <w:rsid w:val="00F6534D"/>
    <w:rsid w:val="00F65554"/>
    <w:rsid w:val="00F657E4"/>
    <w:rsid w:val="00F65920"/>
    <w:rsid w:val="00F65927"/>
    <w:rsid w:val="00F65AEC"/>
    <w:rsid w:val="00F65CA4"/>
    <w:rsid w:val="00F66665"/>
    <w:rsid w:val="00F6667B"/>
    <w:rsid w:val="00F668D8"/>
    <w:rsid w:val="00F669DA"/>
    <w:rsid w:val="00F66FFC"/>
    <w:rsid w:val="00F67225"/>
    <w:rsid w:val="00F6726A"/>
    <w:rsid w:val="00F6766C"/>
    <w:rsid w:val="00F67AB5"/>
    <w:rsid w:val="00F67F3F"/>
    <w:rsid w:val="00F709F0"/>
    <w:rsid w:val="00F70A54"/>
    <w:rsid w:val="00F70C2C"/>
    <w:rsid w:val="00F70CE7"/>
    <w:rsid w:val="00F70F0A"/>
    <w:rsid w:val="00F710CB"/>
    <w:rsid w:val="00F713AA"/>
    <w:rsid w:val="00F71568"/>
    <w:rsid w:val="00F7190C"/>
    <w:rsid w:val="00F71AAF"/>
    <w:rsid w:val="00F7252D"/>
    <w:rsid w:val="00F7271C"/>
    <w:rsid w:val="00F72D68"/>
    <w:rsid w:val="00F730C6"/>
    <w:rsid w:val="00F73358"/>
    <w:rsid w:val="00F7346B"/>
    <w:rsid w:val="00F73956"/>
    <w:rsid w:val="00F73B6E"/>
    <w:rsid w:val="00F73BD6"/>
    <w:rsid w:val="00F73CAF"/>
    <w:rsid w:val="00F73E56"/>
    <w:rsid w:val="00F73EEC"/>
    <w:rsid w:val="00F73FFD"/>
    <w:rsid w:val="00F74461"/>
    <w:rsid w:val="00F748B1"/>
    <w:rsid w:val="00F74CE7"/>
    <w:rsid w:val="00F74CF5"/>
    <w:rsid w:val="00F74E07"/>
    <w:rsid w:val="00F74FF8"/>
    <w:rsid w:val="00F75078"/>
    <w:rsid w:val="00F7515C"/>
    <w:rsid w:val="00F7527D"/>
    <w:rsid w:val="00F7539A"/>
    <w:rsid w:val="00F756B2"/>
    <w:rsid w:val="00F756ED"/>
    <w:rsid w:val="00F75B15"/>
    <w:rsid w:val="00F75B76"/>
    <w:rsid w:val="00F75C43"/>
    <w:rsid w:val="00F7617B"/>
    <w:rsid w:val="00F767F4"/>
    <w:rsid w:val="00F76AC7"/>
    <w:rsid w:val="00F76C80"/>
    <w:rsid w:val="00F76E0C"/>
    <w:rsid w:val="00F76F1F"/>
    <w:rsid w:val="00F77109"/>
    <w:rsid w:val="00F77188"/>
    <w:rsid w:val="00F7744D"/>
    <w:rsid w:val="00F7751B"/>
    <w:rsid w:val="00F77889"/>
    <w:rsid w:val="00F779C7"/>
    <w:rsid w:val="00F77A9E"/>
    <w:rsid w:val="00F77AD8"/>
    <w:rsid w:val="00F77DC4"/>
    <w:rsid w:val="00F77F3C"/>
    <w:rsid w:val="00F77FAE"/>
    <w:rsid w:val="00F8009F"/>
    <w:rsid w:val="00F800C1"/>
    <w:rsid w:val="00F803D0"/>
    <w:rsid w:val="00F80A39"/>
    <w:rsid w:val="00F80D4D"/>
    <w:rsid w:val="00F8110A"/>
    <w:rsid w:val="00F81736"/>
    <w:rsid w:val="00F81A74"/>
    <w:rsid w:val="00F81C32"/>
    <w:rsid w:val="00F81D4C"/>
    <w:rsid w:val="00F81E8F"/>
    <w:rsid w:val="00F81EB6"/>
    <w:rsid w:val="00F81FB2"/>
    <w:rsid w:val="00F81FC9"/>
    <w:rsid w:val="00F8232B"/>
    <w:rsid w:val="00F825C9"/>
    <w:rsid w:val="00F82853"/>
    <w:rsid w:val="00F8286D"/>
    <w:rsid w:val="00F829DE"/>
    <w:rsid w:val="00F831ED"/>
    <w:rsid w:val="00F83221"/>
    <w:rsid w:val="00F832C1"/>
    <w:rsid w:val="00F839A3"/>
    <w:rsid w:val="00F83EBC"/>
    <w:rsid w:val="00F841CB"/>
    <w:rsid w:val="00F841E2"/>
    <w:rsid w:val="00F841E6"/>
    <w:rsid w:val="00F843A0"/>
    <w:rsid w:val="00F84764"/>
    <w:rsid w:val="00F84A43"/>
    <w:rsid w:val="00F84A6B"/>
    <w:rsid w:val="00F84D4B"/>
    <w:rsid w:val="00F84DBD"/>
    <w:rsid w:val="00F8505A"/>
    <w:rsid w:val="00F85087"/>
    <w:rsid w:val="00F850DA"/>
    <w:rsid w:val="00F8520E"/>
    <w:rsid w:val="00F8523F"/>
    <w:rsid w:val="00F85319"/>
    <w:rsid w:val="00F85455"/>
    <w:rsid w:val="00F855D4"/>
    <w:rsid w:val="00F85684"/>
    <w:rsid w:val="00F8576C"/>
    <w:rsid w:val="00F86011"/>
    <w:rsid w:val="00F86461"/>
    <w:rsid w:val="00F86764"/>
    <w:rsid w:val="00F867AE"/>
    <w:rsid w:val="00F868C0"/>
    <w:rsid w:val="00F86D0E"/>
    <w:rsid w:val="00F8728D"/>
    <w:rsid w:val="00F873FD"/>
    <w:rsid w:val="00F87404"/>
    <w:rsid w:val="00F87448"/>
    <w:rsid w:val="00F87ABD"/>
    <w:rsid w:val="00F87E48"/>
    <w:rsid w:val="00F902A4"/>
    <w:rsid w:val="00F90385"/>
    <w:rsid w:val="00F90587"/>
    <w:rsid w:val="00F9067E"/>
    <w:rsid w:val="00F90A9F"/>
    <w:rsid w:val="00F913F8"/>
    <w:rsid w:val="00F914DB"/>
    <w:rsid w:val="00F915B2"/>
    <w:rsid w:val="00F916A8"/>
    <w:rsid w:val="00F916E4"/>
    <w:rsid w:val="00F919AF"/>
    <w:rsid w:val="00F91C97"/>
    <w:rsid w:val="00F91D28"/>
    <w:rsid w:val="00F91D38"/>
    <w:rsid w:val="00F91DD1"/>
    <w:rsid w:val="00F91E4E"/>
    <w:rsid w:val="00F91EE9"/>
    <w:rsid w:val="00F91EF3"/>
    <w:rsid w:val="00F91F0D"/>
    <w:rsid w:val="00F91F22"/>
    <w:rsid w:val="00F91FD7"/>
    <w:rsid w:val="00F922D3"/>
    <w:rsid w:val="00F9237C"/>
    <w:rsid w:val="00F925A0"/>
    <w:rsid w:val="00F92986"/>
    <w:rsid w:val="00F92C23"/>
    <w:rsid w:val="00F92D86"/>
    <w:rsid w:val="00F9332B"/>
    <w:rsid w:val="00F934DD"/>
    <w:rsid w:val="00F935DC"/>
    <w:rsid w:val="00F939D7"/>
    <w:rsid w:val="00F939EB"/>
    <w:rsid w:val="00F93AD7"/>
    <w:rsid w:val="00F9413C"/>
    <w:rsid w:val="00F9422E"/>
    <w:rsid w:val="00F94599"/>
    <w:rsid w:val="00F94901"/>
    <w:rsid w:val="00F94931"/>
    <w:rsid w:val="00F94A03"/>
    <w:rsid w:val="00F94D0E"/>
    <w:rsid w:val="00F94DB4"/>
    <w:rsid w:val="00F950C5"/>
    <w:rsid w:val="00F9518D"/>
    <w:rsid w:val="00F951D0"/>
    <w:rsid w:val="00F95353"/>
    <w:rsid w:val="00F9555F"/>
    <w:rsid w:val="00F95837"/>
    <w:rsid w:val="00F95AA3"/>
    <w:rsid w:val="00F95BA6"/>
    <w:rsid w:val="00F9613B"/>
    <w:rsid w:val="00F961FB"/>
    <w:rsid w:val="00F96469"/>
    <w:rsid w:val="00F96483"/>
    <w:rsid w:val="00F96641"/>
    <w:rsid w:val="00F96C88"/>
    <w:rsid w:val="00F96E86"/>
    <w:rsid w:val="00F96F69"/>
    <w:rsid w:val="00F9719E"/>
    <w:rsid w:val="00F9735B"/>
    <w:rsid w:val="00F97639"/>
    <w:rsid w:val="00F979AB"/>
    <w:rsid w:val="00F97A1B"/>
    <w:rsid w:val="00F97AE6"/>
    <w:rsid w:val="00FA048F"/>
    <w:rsid w:val="00FA0599"/>
    <w:rsid w:val="00FA060B"/>
    <w:rsid w:val="00FA093E"/>
    <w:rsid w:val="00FA0F3A"/>
    <w:rsid w:val="00FA16C1"/>
    <w:rsid w:val="00FA1F0A"/>
    <w:rsid w:val="00FA221E"/>
    <w:rsid w:val="00FA2A8A"/>
    <w:rsid w:val="00FA2B0E"/>
    <w:rsid w:val="00FA2CA4"/>
    <w:rsid w:val="00FA2D3B"/>
    <w:rsid w:val="00FA3153"/>
    <w:rsid w:val="00FA3382"/>
    <w:rsid w:val="00FA3805"/>
    <w:rsid w:val="00FA3A5B"/>
    <w:rsid w:val="00FA3D7D"/>
    <w:rsid w:val="00FA3F46"/>
    <w:rsid w:val="00FA422F"/>
    <w:rsid w:val="00FA4417"/>
    <w:rsid w:val="00FA49FE"/>
    <w:rsid w:val="00FA4C69"/>
    <w:rsid w:val="00FA4FA9"/>
    <w:rsid w:val="00FA50B4"/>
    <w:rsid w:val="00FA51B8"/>
    <w:rsid w:val="00FA53F0"/>
    <w:rsid w:val="00FA57C2"/>
    <w:rsid w:val="00FA5AB0"/>
    <w:rsid w:val="00FA5C5B"/>
    <w:rsid w:val="00FA672E"/>
    <w:rsid w:val="00FA6AC6"/>
    <w:rsid w:val="00FA6E49"/>
    <w:rsid w:val="00FA7343"/>
    <w:rsid w:val="00FA7642"/>
    <w:rsid w:val="00FB0109"/>
    <w:rsid w:val="00FB04EF"/>
    <w:rsid w:val="00FB05DE"/>
    <w:rsid w:val="00FB062B"/>
    <w:rsid w:val="00FB08B4"/>
    <w:rsid w:val="00FB12EA"/>
    <w:rsid w:val="00FB15FF"/>
    <w:rsid w:val="00FB17D3"/>
    <w:rsid w:val="00FB18E1"/>
    <w:rsid w:val="00FB19DF"/>
    <w:rsid w:val="00FB1B3A"/>
    <w:rsid w:val="00FB1CBE"/>
    <w:rsid w:val="00FB2040"/>
    <w:rsid w:val="00FB22CC"/>
    <w:rsid w:val="00FB2324"/>
    <w:rsid w:val="00FB2988"/>
    <w:rsid w:val="00FB29DC"/>
    <w:rsid w:val="00FB2CE4"/>
    <w:rsid w:val="00FB2DDB"/>
    <w:rsid w:val="00FB2ED3"/>
    <w:rsid w:val="00FB36E1"/>
    <w:rsid w:val="00FB37FF"/>
    <w:rsid w:val="00FB3848"/>
    <w:rsid w:val="00FB38E2"/>
    <w:rsid w:val="00FB3F8E"/>
    <w:rsid w:val="00FB49C3"/>
    <w:rsid w:val="00FB4A8F"/>
    <w:rsid w:val="00FB4BA1"/>
    <w:rsid w:val="00FB51B8"/>
    <w:rsid w:val="00FB51DF"/>
    <w:rsid w:val="00FB52C6"/>
    <w:rsid w:val="00FB561A"/>
    <w:rsid w:val="00FB572E"/>
    <w:rsid w:val="00FB580B"/>
    <w:rsid w:val="00FB5925"/>
    <w:rsid w:val="00FB5BAE"/>
    <w:rsid w:val="00FB5C26"/>
    <w:rsid w:val="00FB5D3C"/>
    <w:rsid w:val="00FB5F0B"/>
    <w:rsid w:val="00FB6501"/>
    <w:rsid w:val="00FB6929"/>
    <w:rsid w:val="00FB6C47"/>
    <w:rsid w:val="00FB7009"/>
    <w:rsid w:val="00FB73D0"/>
    <w:rsid w:val="00FB7505"/>
    <w:rsid w:val="00FB7539"/>
    <w:rsid w:val="00FB785E"/>
    <w:rsid w:val="00FB7A7D"/>
    <w:rsid w:val="00FB7D75"/>
    <w:rsid w:val="00FC0146"/>
    <w:rsid w:val="00FC016B"/>
    <w:rsid w:val="00FC01B8"/>
    <w:rsid w:val="00FC0226"/>
    <w:rsid w:val="00FC03DC"/>
    <w:rsid w:val="00FC0460"/>
    <w:rsid w:val="00FC0CFD"/>
    <w:rsid w:val="00FC0F04"/>
    <w:rsid w:val="00FC13E5"/>
    <w:rsid w:val="00FC15E8"/>
    <w:rsid w:val="00FC1688"/>
    <w:rsid w:val="00FC19EC"/>
    <w:rsid w:val="00FC1A2F"/>
    <w:rsid w:val="00FC1A60"/>
    <w:rsid w:val="00FC1BE0"/>
    <w:rsid w:val="00FC1FFF"/>
    <w:rsid w:val="00FC2308"/>
    <w:rsid w:val="00FC2DC4"/>
    <w:rsid w:val="00FC42AE"/>
    <w:rsid w:val="00FC4465"/>
    <w:rsid w:val="00FC4881"/>
    <w:rsid w:val="00FC497A"/>
    <w:rsid w:val="00FC4A03"/>
    <w:rsid w:val="00FC4C0B"/>
    <w:rsid w:val="00FC4D70"/>
    <w:rsid w:val="00FC4EB8"/>
    <w:rsid w:val="00FC52E8"/>
    <w:rsid w:val="00FC5483"/>
    <w:rsid w:val="00FC571F"/>
    <w:rsid w:val="00FC5878"/>
    <w:rsid w:val="00FC58F4"/>
    <w:rsid w:val="00FC5E90"/>
    <w:rsid w:val="00FC5F3C"/>
    <w:rsid w:val="00FC6096"/>
    <w:rsid w:val="00FC6454"/>
    <w:rsid w:val="00FC67A4"/>
    <w:rsid w:val="00FC689B"/>
    <w:rsid w:val="00FC6D7E"/>
    <w:rsid w:val="00FC6F37"/>
    <w:rsid w:val="00FC7943"/>
    <w:rsid w:val="00FC7CD2"/>
    <w:rsid w:val="00FD0229"/>
    <w:rsid w:val="00FD026D"/>
    <w:rsid w:val="00FD0289"/>
    <w:rsid w:val="00FD09C6"/>
    <w:rsid w:val="00FD0CAF"/>
    <w:rsid w:val="00FD0CE5"/>
    <w:rsid w:val="00FD0D81"/>
    <w:rsid w:val="00FD128D"/>
    <w:rsid w:val="00FD128F"/>
    <w:rsid w:val="00FD1474"/>
    <w:rsid w:val="00FD148A"/>
    <w:rsid w:val="00FD1D1B"/>
    <w:rsid w:val="00FD20C9"/>
    <w:rsid w:val="00FD2B02"/>
    <w:rsid w:val="00FD2E40"/>
    <w:rsid w:val="00FD2F5E"/>
    <w:rsid w:val="00FD3143"/>
    <w:rsid w:val="00FD3440"/>
    <w:rsid w:val="00FD345B"/>
    <w:rsid w:val="00FD3521"/>
    <w:rsid w:val="00FD3A50"/>
    <w:rsid w:val="00FD3BC5"/>
    <w:rsid w:val="00FD3BD0"/>
    <w:rsid w:val="00FD431D"/>
    <w:rsid w:val="00FD434B"/>
    <w:rsid w:val="00FD470D"/>
    <w:rsid w:val="00FD4B54"/>
    <w:rsid w:val="00FD4C81"/>
    <w:rsid w:val="00FD4EFE"/>
    <w:rsid w:val="00FD4FE3"/>
    <w:rsid w:val="00FD5998"/>
    <w:rsid w:val="00FD5C6C"/>
    <w:rsid w:val="00FD5CAD"/>
    <w:rsid w:val="00FD5CC8"/>
    <w:rsid w:val="00FD600C"/>
    <w:rsid w:val="00FD61B9"/>
    <w:rsid w:val="00FD628A"/>
    <w:rsid w:val="00FD6B2B"/>
    <w:rsid w:val="00FD7543"/>
    <w:rsid w:val="00FD7890"/>
    <w:rsid w:val="00FD7931"/>
    <w:rsid w:val="00FD7BC9"/>
    <w:rsid w:val="00FD7D25"/>
    <w:rsid w:val="00FE004C"/>
    <w:rsid w:val="00FE019A"/>
    <w:rsid w:val="00FE01F1"/>
    <w:rsid w:val="00FE031C"/>
    <w:rsid w:val="00FE07BC"/>
    <w:rsid w:val="00FE0866"/>
    <w:rsid w:val="00FE09EA"/>
    <w:rsid w:val="00FE0B3A"/>
    <w:rsid w:val="00FE0CA8"/>
    <w:rsid w:val="00FE0F41"/>
    <w:rsid w:val="00FE14FE"/>
    <w:rsid w:val="00FE16C5"/>
    <w:rsid w:val="00FE17A0"/>
    <w:rsid w:val="00FE1A44"/>
    <w:rsid w:val="00FE1BEA"/>
    <w:rsid w:val="00FE1BEF"/>
    <w:rsid w:val="00FE20AA"/>
    <w:rsid w:val="00FE211E"/>
    <w:rsid w:val="00FE238A"/>
    <w:rsid w:val="00FE241E"/>
    <w:rsid w:val="00FE2778"/>
    <w:rsid w:val="00FE2C3B"/>
    <w:rsid w:val="00FE3245"/>
    <w:rsid w:val="00FE358C"/>
    <w:rsid w:val="00FE37D7"/>
    <w:rsid w:val="00FE3856"/>
    <w:rsid w:val="00FE3906"/>
    <w:rsid w:val="00FE3957"/>
    <w:rsid w:val="00FE4043"/>
    <w:rsid w:val="00FE40E9"/>
    <w:rsid w:val="00FE4127"/>
    <w:rsid w:val="00FE4453"/>
    <w:rsid w:val="00FE45A4"/>
    <w:rsid w:val="00FE4795"/>
    <w:rsid w:val="00FE4E3A"/>
    <w:rsid w:val="00FE4EC3"/>
    <w:rsid w:val="00FE5348"/>
    <w:rsid w:val="00FE5351"/>
    <w:rsid w:val="00FE53EF"/>
    <w:rsid w:val="00FE5437"/>
    <w:rsid w:val="00FE54FE"/>
    <w:rsid w:val="00FE576C"/>
    <w:rsid w:val="00FE5A59"/>
    <w:rsid w:val="00FE603D"/>
    <w:rsid w:val="00FE623C"/>
    <w:rsid w:val="00FE6495"/>
    <w:rsid w:val="00FE69EE"/>
    <w:rsid w:val="00FE707F"/>
    <w:rsid w:val="00FE74DB"/>
    <w:rsid w:val="00FE7A09"/>
    <w:rsid w:val="00FE7B65"/>
    <w:rsid w:val="00FE7F8A"/>
    <w:rsid w:val="00FF0031"/>
    <w:rsid w:val="00FF022F"/>
    <w:rsid w:val="00FF0458"/>
    <w:rsid w:val="00FF079E"/>
    <w:rsid w:val="00FF084B"/>
    <w:rsid w:val="00FF0A33"/>
    <w:rsid w:val="00FF0E81"/>
    <w:rsid w:val="00FF0FA6"/>
    <w:rsid w:val="00FF1159"/>
    <w:rsid w:val="00FF11AC"/>
    <w:rsid w:val="00FF135F"/>
    <w:rsid w:val="00FF1366"/>
    <w:rsid w:val="00FF13F3"/>
    <w:rsid w:val="00FF16C6"/>
    <w:rsid w:val="00FF1A48"/>
    <w:rsid w:val="00FF2092"/>
    <w:rsid w:val="00FF22EE"/>
    <w:rsid w:val="00FF2491"/>
    <w:rsid w:val="00FF26CB"/>
    <w:rsid w:val="00FF277D"/>
    <w:rsid w:val="00FF2D53"/>
    <w:rsid w:val="00FF2F20"/>
    <w:rsid w:val="00FF2F67"/>
    <w:rsid w:val="00FF320E"/>
    <w:rsid w:val="00FF3ADA"/>
    <w:rsid w:val="00FF3B09"/>
    <w:rsid w:val="00FF3DC4"/>
    <w:rsid w:val="00FF481C"/>
    <w:rsid w:val="00FF4CA6"/>
    <w:rsid w:val="00FF4DFE"/>
    <w:rsid w:val="00FF4E02"/>
    <w:rsid w:val="00FF4E5E"/>
    <w:rsid w:val="00FF50C7"/>
    <w:rsid w:val="00FF5270"/>
    <w:rsid w:val="00FF5C20"/>
    <w:rsid w:val="00FF5E4C"/>
    <w:rsid w:val="00FF62EE"/>
    <w:rsid w:val="00FF6523"/>
    <w:rsid w:val="00FF66D7"/>
    <w:rsid w:val="00FF68C4"/>
    <w:rsid w:val="00FF6FBA"/>
    <w:rsid w:val="00FF7159"/>
    <w:rsid w:val="00FF7210"/>
    <w:rsid w:val="00FF7417"/>
    <w:rsid w:val="00FF7541"/>
    <w:rsid w:val="00FF776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able of figures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8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AE5F31"/>
    <w:pPr>
      <w:keepNext/>
      <w:spacing w:before="240" w:after="60"/>
      <w:jc w:val="center"/>
      <w:outlineLvl w:val="0"/>
    </w:pPr>
    <w:rPr>
      <w:rFonts w:ascii="TH SarabunPSK" w:hAnsi="TH SarabunPSK" w:cs="TH SarabunPSK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qFormat/>
    <w:rsid w:val="004B059F"/>
    <w:pPr>
      <w:keepNext/>
      <w:outlineLvl w:val="1"/>
    </w:pPr>
    <w:rPr>
      <w:rFonts w:ascii="Angsana New" w:hAnsi="Angsana New" w:cs="TH SarabunPSK"/>
      <w:b/>
      <w:bCs/>
      <w:sz w:val="36"/>
      <w:szCs w:val="32"/>
    </w:rPr>
  </w:style>
  <w:style w:type="paragraph" w:styleId="3">
    <w:name w:val="heading 3"/>
    <w:basedOn w:val="a"/>
    <w:next w:val="a"/>
    <w:link w:val="30"/>
    <w:qFormat/>
    <w:rsid w:val="004B059F"/>
    <w:pPr>
      <w:keepNext/>
      <w:spacing w:before="240" w:after="60"/>
      <w:outlineLvl w:val="2"/>
    </w:pPr>
    <w:rPr>
      <w:rFonts w:ascii="TH SarabunPSK" w:hAnsi="TH SarabunPSK" w:cs="TH SarabunPSK"/>
      <w:b/>
      <w:bCs/>
      <w:sz w:val="32"/>
      <w:szCs w:val="33"/>
    </w:rPr>
  </w:style>
  <w:style w:type="paragraph" w:styleId="4">
    <w:name w:val="heading 4"/>
    <w:basedOn w:val="a"/>
    <w:next w:val="a"/>
    <w:link w:val="40"/>
    <w:uiPriority w:val="9"/>
    <w:qFormat/>
    <w:rsid w:val="00F756B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232736"/>
    <w:pPr>
      <w:spacing w:line="271" w:lineRule="auto"/>
      <w:outlineLvl w:val="4"/>
    </w:pPr>
    <w:rPr>
      <w:rFonts w:ascii="Cambria" w:hAnsi="Cambria"/>
      <w:i/>
      <w:iCs/>
      <w:szCs w:val="24"/>
      <w:lang w:bidi="en-US"/>
    </w:rPr>
  </w:style>
  <w:style w:type="paragraph" w:styleId="6">
    <w:name w:val="heading 6"/>
    <w:basedOn w:val="a"/>
    <w:next w:val="a"/>
    <w:link w:val="60"/>
    <w:qFormat/>
    <w:rsid w:val="00232736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qFormat/>
    <w:rsid w:val="00F756B2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uiPriority w:val="9"/>
    <w:qFormat/>
    <w:rsid w:val="00F756B2"/>
    <w:p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9">
    <w:name w:val="heading 9"/>
    <w:basedOn w:val="a"/>
    <w:next w:val="a"/>
    <w:link w:val="90"/>
    <w:uiPriority w:val="9"/>
    <w:qFormat/>
    <w:rsid w:val="00232736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F37C3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6">
    <w:name w:val="ท้ายกระดาษ อักขระ"/>
    <w:link w:val="a5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B344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344A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AE5F31"/>
    <w:rPr>
      <w:rFonts w:ascii="TH SarabunPSK" w:eastAsia="Times New Roman" w:hAnsi="TH SarabunPSK" w:cs="TH SarabunPSK"/>
      <w:b/>
      <w:bCs/>
      <w:kern w:val="32"/>
      <w:sz w:val="32"/>
      <w:szCs w:val="36"/>
    </w:rPr>
  </w:style>
  <w:style w:type="character" w:customStyle="1" w:styleId="20">
    <w:name w:val="หัวเรื่อง 2 อักขระ"/>
    <w:link w:val="2"/>
    <w:rsid w:val="004B059F"/>
    <w:rPr>
      <w:rFonts w:ascii="Angsana New" w:eastAsia="Times New Roman" w:hAnsi="Angsana New" w:cs="TH SarabunPSK"/>
      <w:b/>
      <w:bCs/>
      <w:sz w:val="36"/>
      <w:szCs w:val="32"/>
    </w:rPr>
  </w:style>
  <w:style w:type="character" w:customStyle="1" w:styleId="30">
    <w:name w:val="หัวเรื่อง 3 อักขระ"/>
    <w:link w:val="3"/>
    <w:rsid w:val="004B059F"/>
    <w:rPr>
      <w:rFonts w:ascii="TH SarabunPSK" w:eastAsia="Times New Roman" w:hAnsi="TH SarabunPSK" w:cs="TH SarabunPSK"/>
      <w:b/>
      <w:bCs/>
      <w:sz w:val="32"/>
      <w:szCs w:val="33"/>
    </w:rPr>
  </w:style>
  <w:style w:type="character" w:customStyle="1" w:styleId="40">
    <w:name w:val="หัวเรื่อง 4 อักขระ"/>
    <w:link w:val="4"/>
    <w:uiPriority w:val="9"/>
    <w:rsid w:val="00F756B2"/>
    <w:rPr>
      <w:rFonts w:eastAsia="Times New Roman"/>
      <w:b/>
      <w:bCs/>
      <w:sz w:val="28"/>
      <w:szCs w:val="35"/>
    </w:rPr>
  </w:style>
  <w:style w:type="character" w:customStyle="1" w:styleId="70">
    <w:name w:val="หัวเรื่อง 7 อักขระ"/>
    <w:link w:val="7"/>
    <w:rsid w:val="00F756B2"/>
    <w:rPr>
      <w:rFonts w:eastAsia="Times New Roman"/>
      <w:sz w:val="24"/>
      <w:szCs w:val="30"/>
    </w:rPr>
  </w:style>
  <w:style w:type="character" w:customStyle="1" w:styleId="80">
    <w:name w:val="หัวเรื่อง 8 อักขระ"/>
    <w:link w:val="8"/>
    <w:uiPriority w:val="9"/>
    <w:rsid w:val="00F756B2"/>
    <w:rPr>
      <w:rFonts w:eastAsia="Times New Roman"/>
      <w:i/>
      <w:iCs/>
      <w:sz w:val="24"/>
      <w:szCs w:val="30"/>
    </w:rPr>
  </w:style>
  <w:style w:type="paragraph" w:styleId="a9">
    <w:name w:val="footnote text"/>
    <w:basedOn w:val="a"/>
    <w:link w:val="aa"/>
    <w:uiPriority w:val="99"/>
    <w:rsid w:val="00F756B2"/>
    <w:rPr>
      <w:sz w:val="28"/>
    </w:rPr>
  </w:style>
  <w:style w:type="character" w:customStyle="1" w:styleId="aa">
    <w:name w:val="ข้อความเชิงอรรถ อักขระ"/>
    <w:link w:val="a9"/>
    <w:uiPriority w:val="99"/>
    <w:rsid w:val="00F756B2"/>
    <w:rPr>
      <w:rFonts w:ascii="Times New Roman" w:eastAsia="Times New Roman" w:hAnsi="Times New Roman" w:cs="Angsana New"/>
      <w:sz w:val="28"/>
      <w:szCs w:val="28"/>
    </w:rPr>
  </w:style>
  <w:style w:type="character" w:styleId="ab">
    <w:name w:val="Emphasis"/>
    <w:uiPriority w:val="20"/>
    <w:qFormat/>
    <w:rsid w:val="00F756B2"/>
    <w:rPr>
      <w:b w:val="0"/>
      <w:bCs w:val="0"/>
      <w:i w:val="0"/>
      <w:iCs w:val="0"/>
      <w:color w:val="CC0033"/>
    </w:rPr>
  </w:style>
  <w:style w:type="character" w:styleId="ac">
    <w:name w:val="Strong"/>
    <w:uiPriority w:val="22"/>
    <w:qFormat/>
    <w:rsid w:val="00F756B2"/>
    <w:rPr>
      <w:b/>
      <w:bCs/>
    </w:rPr>
  </w:style>
  <w:style w:type="paragraph" w:styleId="ad">
    <w:name w:val="Body Text"/>
    <w:basedOn w:val="a"/>
    <w:link w:val="ae"/>
    <w:rsid w:val="00F756B2"/>
    <w:pPr>
      <w:jc w:val="center"/>
    </w:pPr>
  </w:style>
  <w:style w:type="character" w:customStyle="1" w:styleId="ae">
    <w:name w:val="เนื้อความ อักขระ"/>
    <w:link w:val="ad"/>
    <w:rsid w:val="00F756B2"/>
    <w:rPr>
      <w:rFonts w:ascii="Times New Roman" w:eastAsia="Times New Roman" w:hAnsi="Times New Roman" w:cs="Angsana New"/>
      <w:sz w:val="24"/>
      <w:szCs w:val="28"/>
    </w:rPr>
  </w:style>
  <w:style w:type="paragraph" w:customStyle="1" w:styleId="NoSpacing2">
    <w:name w:val="No Spacing2"/>
    <w:link w:val="NoSpacingChar"/>
    <w:uiPriority w:val="1"/>
    <w:qFormat/>
    <w:rsid w:val="00F756B2"/>
    <w:rPr>
      <w:sz w:val="22"/>
      <w:szCs w:val="28"/>
    </w:rPr>
  </w:style>
  <w:style w:type="table" w:styleId="af">
    <w:name w:val="Table Grid"/>
    <w:basedOn w:val="a1"/>
    <w:uiPriority w:val="59"/>
    <w:rsid w:val="00F75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56B2"/>
    <w:pPr>
      <w:widowControl w:val="0"/>
      <w:tabs>
        <w:tab w:val="left" w:pos="567"/>
      </w:tabs>
      <w:ind w:right="282"/>
      <w:jc w:val="both"/>
    </w:pPr>
    <w:rPr>
      <w:sz w:val="30"/>
      <w:szCs w:val="30"/>
      <w:lang w:val="th-TH"/>
    </w:rPr>
  </w:style>
  <w:style w:type="character" w:customStyle="1" w:styleId="22">
    <w:name w:val="เนื้อความ 2 อักขระ"/>
    <w:link w:val="21"/>
    <w:rsid w:val="00F756B2"/>
    <w:rPr>
      <w:rFonts w:ascii="Times New Roman" w:eastAsia="Times New Roman" w:hAnsi="Times New Roman" w:cs="CordiaUPC"/>
      <w:sz w:val="30"/>
      <w:szCs w:val="30"/>
      <w:lang w:val="th-TH"/>
    </w:rPr>
  </w:style>
  <w:style w:type="paragraph" w:styleId="af0">
    <w:name w:val="Title"/>
    <w:basedOn w:val="a"/>
    <w:link w:val="af1"/>
    <w:qFormat/>
    <w:rsid w:val="00F756B2"/>
    <w:pPr>
      <w:jc w:val="center"/>
    </w:pPr>
    <w:rPr>
      <w:rFonts w:ascii="Cordia New" w:hAnsi="Cordia New"/>
      <w:sz w:val="32"/>
      <w:szCs w:val="32"/>
    </w:rPr>
  </w:style>
  <w:style w:type="character" w:customStyle="1" w:styleId="af1">
    <w:name w:val="ชื่อเรื่อง อักขระ"/>
    <w:link w:val="af0"/>
    <w:rsid w:val="00F756B2"/>
    <w:rPr>
      <w:rFonts w:ascii="Cordia New" w:eastAsia="Times New Roman" w:hAnsi="Cordia New"/>
      <w:sz w:val="32"/>
      <w:szCs w:val="32"/>
    </w:rPr>
  </w:style>
  <w:style w:type="paragraph" w:styleId="af2">
    <w:name w:val="Document Map"/>
    <w:basedOn w:val="a"/>
    <w:link w:val="af3"/>
    <w:semiHidden/>
    <w:rsid w:val="00F756B2"/>
    <w:pPr>
      <w:widowControl w:val="0"/>
      <w:shd w:val="clear" w:color="auto" w:fill="000080"/>
    </w:pPr>
    <w:rPr>
      <w:rFonts w:ascii="Tahoma" w:hAnsi="Tahoma"/>
      <w:sz w:val="32"/>
      <w:szCs w:val="24"/>
      <w:lang w:val="th-TH"/>
    </w:rPr>
  </w:style>
  <w:style w:type="character" w:customStyle="1" w:styleId="af3">
    <w:name w:val="ผังเอกสาร อักขระ"/>
    <w:link w:val="af2"/>
    <w:semiHidden/>
    <w:rsid w:val="00F756B2"/>
    <w:rPr>
      <w:rFonts w:ascii="Tahoma" w:eastAsia="Times New Roman" w:hAnsi="Tahoma" w:cs="Angsana New"/>
      <w:sz w:val="32"/>
      <w:szCs w:val="24"/>
      <w:shd w:val="clear" w:color="auto" w:fill="000080"/>
      <w:lang w:val="th-TH"/>
    </w:rPr>
  </w:style>
  <w:style w:type="character" w:styleId="af4">
    <w:name w:val="page number"/>
    <w:basedOn w:val="a0"/>
    <w:rsid w:val="00F756B2"/>
  </w:style>
  <w:style w:type="character" w:styleId="af5">
    <w:name w:val="Hyperlink"/>
    <w:unhideWhenUsed/>
    <w:rsid w:val="00810323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EB4302"/>
    <w:pPr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styleId="af7">
    <w:name w:val="footnote reference"/>
    <w:unhideWhenUsed/>
    <w:rsid w:val="00EB4302"/>
    <w:rPr>
      <w:sz w:val="32"/>
      <w:szCs w:val="32"/>
      <w:vertAlign w:val="superscript"/>
    </w:rPr>
  </w:style>
  <w:style w:type="paragraph" w:styleId="af8">
    <w:name w:val="caption"/>
    <w:basedOn w:val="a"/>
    <w:next w:val="a"/>
    <w:uiPriority w:val="35"/>
    <w:qFormat/>
    <w:rsid w:val="00EB4302"/>
    <w:pPr>
      <w:spacing w:after="200" w:line="276" w:lineRule="auto"/>
    </w:pPr>
    <w:rPr>
      <w:rFonts w:ascii="Calibri" w:eastAsia="Calibri" w:hAnsi="Calibri"/>
      <w:b/>
      <w:bCs/>
      <w:sz w:val="20"/>
      <w:szCs w:val="25"/>
    </w:rPr>
  </w:style>
  <w:style w:type="paragraph" w:customStyle="1" w:styleId="11">
    <w:name w:val="ไม่มีการเว้นระยะห่าง1"/>
    <w:qFormat/>
    <w:rsid w:val="00DD1FAB"/>
    <w:rPr>
      <w:sz w:val="22"/>
      <w:szCs w:val="28"/>
    </w:rPr>
  </w:style>
  <w:style w:type="paragraph" w:customStyle="1" w:styleId="BodyA">
    <w:name w:val="Body A"/>
    <w:rsid w:val="00DD1FAB"/>
    <w:rPr>
      <w:rFonts w:ascii="Helvetica" w:eastAsia="ヒラギノ角ゴ Pro W3" w:hAnsi="Helvetica"/>
      <w:color w:val="000000"/>
      <w:sz w:val="24"/>
    </w:rPr>
  </w:style>
  <w:style w:type="paragraph" w:customStyle="1" w:styleId="Cordia">
    <w:name w:val="Cordia"/>
    <w:basedOn w:val="a"/>
    <w:qFormat/>
    <w:rsid w:val="00F501AA"/>
    <w:pPr>
      <w:spacing w:after="200" w:line="276" w:lineRule="auto"/>
      <w:ind w:firstLine="1440"/>
    </w:pPr>
    <w:rPr>
      <w:rFonts w:ascii="Cordia New" w:hAnsi="Cordia New" w:cs="Cordia New"/>
      <w:sz w:val="32"/>
      <w:szCs w:val="32"/>
    </w:rPr>
  </w:style>
  <w:style w:type="paragraph" w:customStyle="1" w:styleId="Default">
    <w:name w:val="Default"/>
    <w:rsid w:val="00F501A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FreeForm">
    <w:name w:val="Free Form"/>
    <w:rsid w:val="00F501AA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autoRedefine/>
    <w:rsid w:val="00F501AA"/>
    <w:pPr>
      <w:numPr>
        <w:numId w:val="1"/>
      </w:numPr>
      <w:ind w:left="459"/>
    </w:pPr>
    <w:rPr>
      <w:rFonts w:ascii="Angsana New" w:eastAsia="ヒラギノ角ゴ Pro W3" w:hAnsi="Angsana New"/>
      <w:color w:val="000000"/>
      <w:sz w:val="32"/>
      <w:szCs w:val="32"/>
    </w:rPr>
  </w:style>
  <w:style w:type="table" w:customStyle="1" w:styleId="LightShading-Accent11">
    <w:name w:val="Light Shading - Accent 11"/>
    <w:basedOn w:val="a1"/>
    <w:uiPriority w:val="60"/>
    <w:rsid w:val="00F501AA"/>
    <w:rPr>
      <w:rFonts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uiPriority w:val="60"/>
    <w:rsid w:val="00F501AA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4">
    <w:name w:val="Medium Grid 3 Accent 4"/>
    <w:basedOn w:val="a1"/>
    <w:uiPriority w:val="60"/>
    <w:rsid w:val="00F501AA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11">
    <w:name w:val="Medium Shading 11"/>
    <w:basedOn w:val="a1"/>
    <w:uiPriority w:val="63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List Accent 2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a1"/>
    <w:uiPriority w:val="60"/>
    <w:rsid w:val="00F501AA"/>
    <w:rPr>
      <w:rFonts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Dark List Accent 3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Colorful Grid Accent 3"/>
    <w:basedOn w:val="a1"/>
    <w:uiPriority w:val="64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7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">
    <w:name w:val="Medium Shading 2 Accent 4"/>
    <w:basedOn w:val="3-3"/>
    <w:uiPriority w:val="69"/>
    <w:rsid w:val="00F501A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3">
    <w:name w:val="Medium Grid 3 Accent 3"/>
    <w:basedOn w:val="a1"/>
    <w:uiPriority w:val="60"/>
    <w:rsid w:val="00F501AA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ListParagraph1">
    <w:name w:val="List Paragraph1"/>
    <w:basedOn w:val="a"/>
    <w:qFormat/>
    <w:rsid w:val="00F501A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7Char1">
    <w:name w:val="Heading 7 Char1"/>
    <w:rsid w:val="00710145"/>
    <w:rPr>
      <w:rFonts w:eastAsia="Times New Roman"/>
      <w:sz w:val="24"/>
      <w:szCs w:val="30"/>
    </w:rPr>
  </w:style>
  <w:style w:type="character" w:customStyle="1" w:styleId="50">
    <w:name w:val="หัวเรื่อง 5 อักขระ"/>
    <w:link w:val="5"/>
    <w:rsid w:val="00232736"/>
    <w:rPr>
      <w:rFonts w:ascii="Cambria" w:eastAsia="Times New Roman" w:hAnsi="Cambria"/>
      <w:i/>
      <w:iCs/>
      <w:sz w:val="24"/>
      <w:szCs w:val="24"/>
      <w:lang w:bidi="en-US"/>
    </w:rPr>
  </w:style>
  <w:style w:type="character" w:customStyle="1" w:styleId="60">
    <w:name w:val="หัวเรื่อง 6 อักขระ"/>
    <w:link w:val="6"/>
    <w:rsid w:val="00232736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90">
    <w:name w:val="หัวเรื่อง 9 อักขระ"/>
    <w:link w:val="9"/>
    <w:uiPriority w:val="9"/>
    <w:rsid w:val="00232736"/>
    <w:rPr>
      <w:rFonts w:ascii="Cambria" w:eastAsia="Times New Roman" w:hAnsi="Cambria"/>
      <w:b/>
      <w:bCs/>
      <w:i/>
      <w:iCs/>
      <w:color w:val="7F7F7F"/>
      <w:sz w:val="18"/>
      <w:szCs w:val="18"/>
      <w:lang w:bidi="en-US"/>
    </w:rPr>
  </w:style>
  <w:style w:type="paragraph" w:customStyle="1" w:styleId="12">
    <w:name w:val="รายการย่อหน้า1"/>
    <w:basedOn w:val="a"/>
    <w:uiPriority w:val="34"/>
    <w:qFormat/>
    <w:rsid w:val="0023273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  <w:lang w:bidi="en-US"/>
    </w:rPr>
  </w:style>
  <w:style w:type="paragraph" w:styleId="af9">
    <w:name w:val="Subtitle"/>
    <w:basedOn w:val="a"/>
    <w:next w:val="a"/>
    <w:link w:val="afa"/>
    <w:qFormat/>
    <w:rsid w:val="00232736"/>
    <w:pPr>
      <w:spacing w:after="200" w:line="276" w:lineRule="auto"/>
    </w:pPr>
    <w:rPr>
      <w:rFonts w:ascii="Cambria" w:hAnsi="Cambria"/>
      <w:i/>
      <w:iCs/>
      <w:smallCaps/>
      <w:spacing w:val="10"/>
      <w:sz w:val="28"/>
      <w:lang w:bidi="en-US"/>
    </w:rPr>
  </w:style>
  <w:style w:type="character" w:customStyle="1" w:styleId="afa">
    <w:name w:val="ชื่อเรื่องรอง อักขระ"/>
    <w:link w:val="af9"/>
    <w:rsid w:val="00232736"/>
    <w:rPr>
      <w:rFonts w:ascii="Cambria" w:eastAsia="Times New Roman" w:hAnsi="Cambria"/>
      <w:i/>
      <w:iCs/>
      <w:smallCaps/>
      <w:spacing w:val="10"/>
      <w:sz w:val="28"/>
      <w:szCs w:val="28"/>
      <w:lang w:bidi="en-US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232736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olorfulGrid-Accent1Char">
    <w:name w:val="Colorful Grid - Accent 1 Char"/>
    <w:link w:val="ColorfulGrid-Accent11"/>
    <w:uiPriority w:val="29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2327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LightShading-Accent2Char">
    <w:name w:val="Light Shading - Accent 2 Char"/>
    <w:link w:val="LightShading-Accent21"/>
    <w:uiPriority w:val="30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SubtleEmphasis2">
    <w:name w:val="Subtle Emphasis2"/>
    <w:uiPriority w:val="19"/>
    <w:qFormat/>
    <w:rsid w:val="00232736"/>
    <w:rPr>
      <w:i/>
      <w:iCs/>
    </w:rPr>
  </w:style>
  <w:style w:type="character" w:customStyle="1" w:styleId="IntenseEmphasis2">
    <w:name w:val="Intense Emphasis2"/>
    <w:uiPriority w:val="21"/>
    <w:qFormat/>
    <w:rsid w:val="00232736"/>
    <w:rPr>
      <w:b/>
      <w:bCs/>
      <w:i/>
      <w:iCs/>
    </w:rPr>
  </w:style>
  <w:style w:type="character" w:customStyle="1" w:styleId="SubtleReference2">
    <w:name w:val="Subtle Reference2"/>
    <w:uiPriority w:val="31"/>
    <w:qFormat/>
    <w:rsid w:val="00232736"/>
    <w:rPr>
      <w:smallCaps/>
    </w:rPr>
  </w:style>
  <w:style w:type="character" w:customStyle="1" w:styleId="IntenseReference2">
    <w:name w:val="Intense Reference2"/>
    <w:uiPriority w:val="32"/>
    <w:qFormat/>
    <w:rsid w:val="00232736"/>
    <w:rPr>
      <w:b/>
      <w:bCs/>
      <w:smallCaps/>
    </w:rPr>
  </w:style>
  <w:style w:type="character" w:customStyle="1" w:styleId="BookTitle2">
    <w:name w:val="Book Title2"/>
    <w:uiPriority w:val="33"/>
    <w:qFormat/>
    <w:rsid w:val="00232736"/>
    <w:rPr>
      <w:i/>
      <w:iCs/>
      <w:smallCaps/>
      <w:spacing w:val="5"/>
    </w:rPr>
  </w:style>
  <w:style w:type="paragraph" w:customStyle="1" w:styleId="TOCHeading2">
    <w:name w:val="TOC Heading2"/>
    <w:basedOn w:val="1"/>
    <w:next w:val="a"/>
    <w:uiPriority w:val="39"/>
    <w:qFormat/>
    <w:rsid w:val="00232736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customStyle="1" w:styleId="gray1">
    <w:name w:val="gray1"/>
    <w:rsid w:val="00232736"/>
    <w:rPr>
      <w:color w:val="999999"/>
    </w:rPr>
  </w:style>
  <w:style w:type="paragraph" w:customStyle="1" w:styleId="ListParagraph2">
    <w:name w:val="List Paragraph2"/>
    <w:basedOn w:val="a"/>
    <w:uiPriority w:val="34"/>
    <w:qFormat/>
    <w:rsid w:val="00217B4F"/>
    <w:pPr>
      <w:ind w:left="720"/>
      <w:contextualSpacing/>
    </w:pPr>
  </w:style>
  <w:style w:type="paragraph" w:customStyle="1" w:styleId="NoSpacing1">
    <w:name w:val="No Spacing1"/>
    <w:uiPriority w:val="1"/>
    <w:qFormat/>
    <w:rsid w:val="008B06A2"/>
    <w:rPr>
      <w:sz w:val="22"/>
      <w:szCs w:val="28"/>
    </w:rPr>
  </w:style>
  <w:style w:type="table" w:customStyle="1" w:styleId="LightShading-Accent210">
    <w:name w:val="Light Shading - Accent 21"/>
    <w:basedOn w:val="a1"/>
    <w:uiPriority w:val="60"/>
    <w:rsid w:val="008B06A2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41">
    <w:name w:val="Light Shading - Accent 41"/>
    <w:basedOn w:val="a1"/>
    <w:uiPriority w:val="60"/>
    <w:rsid w:val="008B06A2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2-Accent11">
    <w:name w:val="Medium List 2 - Accent 1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31">
    <w:name w:val="Light List - Accent 31"/>
    <w:basedOn w:val="a1"/>
    <w:uiPriority w:val="61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31">
    <w:name w:val="Medium Shading 2 - Accent 31"/>
    <w:basedOn w:val="a1"/>
    <w:uiPriority w:val="64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31">
    <w:name w:val="Medium Grid 1 - Accent 31"/>
    <w:basedOn w:val="a1"/>
    <w:uiPriority w:val="67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3-Accent31">
    <w:name w:val="Medium Grid 3 - Accent 31"/>
    <w:basedOn w:val="LightShading-Accent31"/>
    <w:uiPriority w:val="69"/>
    <w:rsid w:val="008B06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Shading-Accent31">
    <w:name w:val="Light Shading - Accent 31"/>
    <w:basedOn w:val="a1"/>
    <w:uiPriority w:val="60"/>
    <w:rsid w:val="008B06A2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Quote1">
    <w:name w:val="Quote1"/>
    <w:basedOn w:val="a"/>
    <w:next w:val="a"/>
    <w:uiPriority w:val="29"/>
    <w:qFormat/>
    <w:rsid w:val="008B06A2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paragraph" w:customStyle="1" w:styleId="IntenseQuote1">
    <w:name w:val="Intense Quote1"/>
    <w:basedOn w:val="a"/>
    <w:next w:val="a"/>
    <w:uiPriority w:val="30"/>
    <w:qFormat/>
    <w:rsid w:val="008B06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SubtleEmphasis1">
    <w:name w:val="Subtle Emphasis1"/>
    <w:uiPriority w:val="19"/>
    <w:qFormat/>
    <w:rsid w:val="008B06A2"/>
    <w:rPr>
      <w:i/>
      <w:iCs/>
    </w:rPr>
  </w:style>
  <w:style w:type="character" w:customStyle="1" w:styleId="IntenseEmphasis1">
    <w:name w:val="Intense Emphasis1"/>
    <w:uiPriority w:val="21"/>
    <w:qFormat/>
    <w:rsid w:val="008B06A2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8B06A2"/>
    <w:rPr>
      <w:smallCaps/>
    </w:rPr>
  </w:style>
  <w:style w:type="character" w:customStyle="1" w:styleId="IntenseReference1">
    <w:name w:val="Intense Reference1"/>
    <w:uiPriority w:val="32"/>
    <w:qFormat/>
    <w:rsid w:val="008B06A2"/>
    <w:rPr>
      <w:b/>
      <w:bCs/>
      <w:smallCaps/>
    </w:rPr>
  </w:style>
  <w:style w:type="character" w:customStyle="1" w:styleId="BookTitle1">
    <w:name w:val="Book Title1"/>
    <w:uiPriority w:val="33"/>
    <w:qFormat/>
    <w:rsid w:val="008B06A2"/>
    <w:rPr>
      <w:i/>
      <w:iCs/>
      <w:smallCaps/>
      <w:spacing w:val="5"/>
    </w:rPr>
  </w:style>
  <w:style w:type="paragraph" w:customStyle="1" w:styleId="TOCHeading1">
    <w:name w:val="TOC Heading1"/>
    <w:basedOn w:val="1"/>
    <w:next w:val="a"/>
    <w:uiPriority w:val="39"/>
    <w:qFormat/>
    <w:rsid w:val="008B06A2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styleId="HTML">
    <w:name w:val="HTML Acronym"/>
    <w:basedOn w:val="a0"/>
    <w:uiPriority w:val="99"/>
    <w:semiHidden/>
    <w:unhideWhenUsed/>
    <w:rsid w:val="008B06A2"/>
  </w:style>
  <w:style w:type="character" w:customStyle="1" w:styleId="mw-headline">
    <w:name w:val="mw-headline"/>
    <w:basedOn w:val="a0"/>
    <w:rsid w:val="008B06A2"/>
  </w:style>
  <w:style w:type="character" w:customStyle="1" w:styleId="fontb1">
    <w:name w:val="font_b1"/>
    <w:rsid w:val="008B06A2"/>
    <w:rPr>
      <w:rFonts w:ascii="MS Sans Serif" w:hAnsi="MS Sans Serif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style-span">
    <w:name w:val="apple-style-span"/>
    <w:basedOn w:val="a0"/>
    <w:rsid w:val="008B06A2"/>
  </w:style>
  <w:style w:type="character" w:customStyle="1" w:styleId="apple-converted-space">
    <w:name w:val="apple-converted-space"/>
    <w:basedOn w:val="a0"/>
    <w:rsid w:val="008B06A2"/>
  </w:style>
  <w:style w:type="character" w:customStyle="1" w:styleId="postheader">
    <w:name w:val="postheader"/>
    <w:uiPriority w:val="99"/>
    <w:rsid w:val="008B06A2"/>
    <w:rPr>
      <w:rFonts w:cs="Times New Roman"/>
    </w:rPr>
  </w:style>
  <w:style w:type="paragraph" w:customStyle="1" w:styleId="wp-caption-text">
    <w:name w:val="wp-caption-text"/>
    <w:basedOn w:val="a"/>
    <w:uiPriority w:val="99"/>
    <w:rsid w:val="008B06A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CB4D1A"/>
  </w:style>
  <w:style w:type="character" w:customStyle="1" w:styleId="ttag">
    <w:name w:val="t_tag"/>
    <w:rsid w:val="00CB4D1A"/>
    <w:rPr>
      <w:rFonts w:cs="Times New Roman"/>
    </w:rPr>
  </w:style>
  <w:style w:type="character" w:styleId="HTML0">
    <w:name w:val="HTML Cite"/>
    <w:unhideWhenUsed/>
    <w:rsid w:val="00CB4D1A"/>
    <w:rPr>
      <w:i/>
      <w:iCs/>
    </w:rPr>
  </w:style>
  <w:style w:type="character" w:customStyle="1" w:styleId="NoSpacingChar">
    <w:name w:val="No Spacing Char"/>
    <w:link w:val="NoSpacing2"/>
    <w:uiPriority w:val="1"/>
    <w:rsid w:val="00CB4D1A"/>
    <w:rPr>
      <w:sz w:val="22"/>
      <w:szCs w:val="28"/>
      <w:lang w:val="en-US" w:eastAsia="en-US" w:bidi="th-TH"/>
    </w:rPr>
  </w:style>
  <w:style w:type="paragraph" w:styleId="31">
    <w:name w:val="toc 3"/>
    <w:basedOn w:val="a"/>
    <w:next w:val="a"/>
    <w:autoRedefine/>
    <w:uiPriority w:val="39"/>
    <w:unhideWhenUsed/>
    <w:rsid w:val="00CB4D1A"/>
    <w:pPr>
      <w:spacing w:after="100" w:line="276" w:lineRule="auto"/>
      <w:ind w:left="440"/>
    </w:pPr>
    <w:rPr>
      <w:rFonts w:ascii="Calibri" w:hAnsi="Calibri" w:cs="Cordia New"/>
      <w:sz w:val="22"/>
    </w:rPr>
  </w:style>
  <w:style w:type="paragraph" w:customStyle="1" w:styleId="msolistparagraph0">
    <w:name w:val="msolistparagraph"/>
    <w:basedOn w:val="a"/>
    <w:rsid w:val="00085FA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flc">
    <w:name w:val="flc"/>
    <w:basedOn w:val="a0"/>
    <w:rsid w:val="005B1DD0"/>
  </w:style>
  <w:style w:type="character" w:customStyle="1" w:styleId="content">
    <w:name w:val="content"/>
    <w:basedOn w:val="a0"/>
    <w:rsid w:val="00913191"/>
  </w:style>
  <w:style w:type="paragraph" w:customStyle="1" w:styleId="bylineandarticletext">
    <w:name w:val="bylineandarticletext"/>
    <w:basedOn w:val="a"/>
    <w:rsid w:val="00913191"/>
    <w:pPr>
      <w:spacing w:before="100" w:beforeAutospacing="1" w:after="100" w:afterAutospacing="1" w:line="312" w:lineRule="atLeast"/>
    </w:pPr>
    <w:rPr>
      <w:rFonts w:cs="Times New Roman"/>
      <w:color w:val="000000"/>
      <w:sz w:val="16"/>
      <w:szCs w:val="16"/>
    </w:rPr>
  </w:style>
  <w:style w:type="character" w:customStyle="1" w:styleId="st1">
    <w:name w:val="st1"/>
    <w:basedOn w:val="a0"/>
    <w:rsid w:val="00AD5A18"/>
  </w:style>
  <w:style w:type="character" w:styleId="afb">
    <w:name w:val="FollowedHyperlink"/>
    <w:uiPriority w:val="99"/>
    <w:semiHidden/>
    <w:unhideWhenUsed/>
    <w:rsid w:val="00973A2C"/>
    <w:rPr>
      <w:color w:val="800080"/>
      <w:u w:val="single"/>
    </w:rPr>
  </w:style>
  <w:style w:type="character" w:customStyle="1" w:styleId="shorttext">
    <w:name w:val="short_text"/>
    <w:basedOn w:val="a0"/>
    <w:rsid w:val="0053777D"/>
  </w:style>
  <w:style w:type="character" w:customStyle="1" w:styleId="hps">
    <w:name w:val="hps"/>
    <w:basedOn w:val="a0"/>
    <w:rsid w:val="0053777D"/>
  </w:style>
  <w:style w:type="paragraph" w:styleId="afc">
    <w:name w:val="List Paragraph"/>
    <w:basedOn w:val="a"/>
    <w:uiPriority w:val="34"/>
    <w:qFormat/>
    <w:rsid w:val="00CE01D2"/>
    <w:pPr>
      <w:ind w:left="720"/>
    </w:pPr>
    <w:rPr>
      <w:szCs w:val="30"/>
    </w:rPr>
  </w:style>
  <w:style w:type="table" w:customStyle="1" w:styleId="LightGrid-Accent11">
    <w:name w:val="Light Grid - Accent 11"/>
    <w:basedOn w:val="a1"/>
    <w:uiPriority w:val="62"/>
    <w:rsid w:val="00FB5C26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d">
    <w:name w:val="No Spacing"/>
    <w:link w:val="afe"/>
    <w:uiPriority w:val="1"/>
    <w:qFormat/>
    <w:rsid w:val="00200B63"/>
    <w:rPr>
      <w:rFonts w:cs="Cordia New"/>
      <w:sz w:val="22"/>
      <w:szCs w:val="28"/>
    </w:rPr>
  </w:style>
  <w:style w:type="paragraph" w:customStyle="1" w:styleId="xl25">
    <w:name w:val="xl25"/>
    <w:basedOn w:val="a"/>
    <w:rsid w:val="001E09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SimSun" w:hAnsi="Angsana New"/>
      <w:sz w:val="32"/>
      <w:szCs w:val="32"/>
    </w:rPr>
  </w:style>
  <w:style w:type="paragraph" w:customStyle="1" w:styleId="BOBullet">
    <w:name w:val="BOBullet"/>
    <w:basedOn w:val="af6"/>
    <w:rsid w:val="005A106B"/>
    <w:pPr>
      <w:numPr>
        <w:numId w:val="2"/>
      </w:numPr>
      <w:spacing w:before="0" w:beforeAutospacing="0" w:after="40" w:afterAutospacing="0"/>
    </w:pPr>
    <w:rPr>
      <w:rFonts w:cs="Angsana New"/>
      <w:color w:val="auto"/>
      <w:lang w:bidi="ar-SA"/>
    </w:rPr>
  </w:style>
  <w:style w:type="paragraph" w:customStyle="1" w:styleId="CriteriaMultipleReq">
    <w:name w:val="Criteria Multiple Req"/>
    <w:basedOn w:val="a"/>
    <w:rsid w:val="005A106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customStyle="1" w:styleId="aff">
    <w:name w:val="รูปที่"/>
    <w:link w:val="Char"/>
    <w:qFormat/>
    <w:rsid w:val="00D7054C"/>
    <w:pPr>
      <w:ind w:firstLine="720"/>
      <w:jc w:val="center"/>
    </w:pPr>
    <w:rPr>
      <w:rFonts w:ascii="TH SarabunPSK" w:eastAsia="Angsana New" w:hAnsi="TH SarabunPSK"/>
      <w:b/>
      <w:sz w:val="32"/>
      <w:szCs w:val="32"/>
    </w:rPr>
  </w:style>
  <w:style w:type="paragraph" w:customStyle="1" w:styleId="aff0">
    <w:name w:val="ตารางที่"/>
    <w:basedOn w:val="a"/>
    <w:link w:val="Char0"/>
    <w:qFormat/>
    <w:rsid w:val="004B059F"/>
    <w:pPr>
      <w:tabs>
        <w:tab w:val="left" w:pos="547"/>
        <w:tab w:val="left" w:pos="900"/>
        <w:tab w:val="left" w:pos="1166"/>
        <w:tab w:val="left" w:pos="1440"/>
        <w:tab w:val="left" w:pos="1714"/>
      </w:tabs>
      <w:ind w:firstLine="7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รูปที่ Char"/>
    <w:link w:val="aff"/>
    <w:rsid w:val="00D7054C"/>
    <w:rPr>
      <w:rFonts w:ascii="TH SarabunPSK" w:eastAsia="Angsana New" w:hAnsi="TH SarabunPSK"/>
      <w:b/>
      <w:sz w:val="32"/>
      <w:szCs w:val="32"/>
    </w:rPr>
  </w:style>
  <w:style w:type="paragraph" w:styleId="aff1">
    <w:name w:val="table of figures"/>
    <w:basedOn w:val="a"/>
    <w:next w:val="aff"/>
    <w:uiPriority w:val="99"/>
    <w:unhideWhenUsed/>
    <w:qFormat/>
    <w:rsid w:val="00D068ED"/>
    <w:pPr>
      <w:jc w:val="center"/>
    </w:pPr>
    <w:rPr>
      <w:rFonts w:cs="TH SarabunPSK"/>
      <w:szCs w:val="32"/>
    </w:rPr>
  </w:style>
  <w:style w:type="character" w:customStyle="1" w:styleId="Char0">
    <w:name w:val="ตารางที่ Char"/>
    <w:link w:val="aff0"/>
    <w:rsid w:val="004B059F"/>
    <w:rPr>
      <w:rFonts w:ascii="TH SarabunPSK" w:eastAsia="Times New Roman" w:hAnsi="TH SarabunPSK" w:cs="TH SarabunPSK"/>
      <w:sz w:val="32"/>
      <w:szCs w:val="32"/>
    </w:rPr>
  </w:style>
  <w:style w:type="paragraph" w:styleId="aff2">
    <w:name w:val="TOC Heading"/>
    <w:basedOn w:val="1"/>
    <w:next w:val="a"/>
    <w:uiPriority w:val="39"/>
    <w:semiHidden/>
    <w:unhideWhenUsed/>
    <w:qFormat/>
    <w:rsid w:val="001061E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1061E6"/>
    <w:pPr>
      <w:spacing w:after="100"/>
      <w:ind w:left="240"/>
    </w:pPr>
  </w:style>
  <w:style w:type="table" w:styleId="-31">
    <w:name w:val="Light List Accent 3"/>
    <w:basedOn w:val="a1"/>
    <w:uiPriority w:val="61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xl27">
    <w:name w:val="xl27"/>
    <w:basedOn w:val="a"/>
    <w:rsid w:val="0095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SimSun" w:hAnsi="Angsana New"/>
      <w:sz w:val="32"/>
      <w:szCs w:val="32"/>
    </w:rPr>
  </w:style>
  <w:style w:type="table" w:customStyle="1" w:styleId="14">
    <w:name w:val="เส้นตาราง1"/>
    <w:basedOn w:val="a1"/>
    <w:next w:val="af"/>
    <w:uiPriority w:val="59"/>
    <w:rsid w:val="00954361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ข้อความตัวยึด1"/>
    <w:uiPriority w:val="99"/>
    <w:rsid w:val="00954361"/>
    <w:rPr>
      <w:rFonts w:ascii="Times New Roman" w:eastAsia="Times New Roman" w:hAnsi="Times New Roman"/>
      <w:sz w:val="24"/>
      <w:szCs w:val="28"/>
    </w:rPr>
  </w:style>
  <w:style w:type="paragraph" w:styleId="24">
    <w:name w:val="Body Text Indent 2"/>
    <w:basedOn w:val="a"/>
    <w:link w:val="25"/>
    <w:unhideWhenUsed/>
    <w:rsid w:val="00954361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0"/>
    <w:link w:val="24"/>
    <w:rsid w:val="00954361"/>
    <w:rPr>
      <w:rFonts w:ascii="Times New Roman" w:eastAsia="Times New Roman" w:hAnsi="Times New Roman"/>
      <w:sz w:val="24"/>
      <w:szCs w:val="28"/>
    </w:rPr>
  </w:style>
  <w:style w:type="paragraph" w:customStyle="1" w:styleId="top">
    <w:name w:val="top"/>
    <w:basedOn w:val="a"/>
    <w:uiPriority w:val="99"/>
    <w:rsid w:val="0095436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6">
    <w:name w:val="รูปแบบ 1)"/>
    <w:basedOn w:val="a"/>
    <w:rsid w:val="00954361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7">
    <w:name w:val="รูปแบบ 1"/>
    <w:basedOn w:val="a"/>
    <w:autoRedefine/>
    <w:rsid w:val="00954361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f3">
    <w:name w:val="annotation reference"/>
    <w:unhideWhenUsed/>
    <w:rsid w:val="00954361"/>
    <w:rPr>
      <w:sz w:val="16"/>
      <w:szCs w:val="18"/>
    </w:rPr>
  </w:style>
  <w:style w:type="paragraph" w:styleId="aff4">
    <w:name w:val="annotation text"/>
    <w:basedOn w:val="a"/>
    <w:link w:val="aff5"/>
    <w:unhideWhenUsed/>
    <w:rsid w:val="00954361"/>
    <w:rPr>
      <w:sz w:val="20"/>
      <w:szCs w:val="25"/>
    </w:rPr>
  </w:style>
  <w:style w:type="character" w:customStyle="1" w:styleId="aff5">
    <w:name w:val="ข้อความข้อคิดเห็น อักขระ"/>
    <w:basedOn w:val="a0"/>
    <w:link w:val="aff4"/>
    <w:rsid w:val="00954361"/>
    <w:rPr>
      <w:rFonts w:ascii="Times New Roman" w:eastAsia="Times New Roman" w:hAnsi="Times New Roman"/>
      <w:szCs w:val="25"/>
    </w:rPr>
  </w:style>
  <w:style w:type="paragraph" w:styleId="aff6">
    <w:name w:val="annotation subject"/>
    <w:basedOn w:val="aff4"/>
    <w:next w:val="aff4"/>
    <w:link w:val="aff7"/>
    <w:unhideWhenUsed/>
    <w:rsid w:val="00954361"/>
    <w:rPr>
      <w:b/>
      <w:bCs/>
    </w:rPr>
  </w:style>
  <w:style w:type="character" w:customStyle="1" w:styleId="aff7">
    <w:name w:val="ชื่อเรื่องของข้อคิดเห็น อักขระ"/>
    <w:basedOn w:val="aff5"/>
    <w:link w:val="aff6"/>
    <w:rsid w:val="00954361"/>
    <w:rPr>
      <w:rFonts w:ascii="Times New Roman" w:eastAsia="Times New Roman" w:hAnsi="Times New Roman"/>
      <w:b/>
      <w:bCs/>
      <w:szCs w:val="25"/>
    </w:rPr>
  </w:style>
  <w:style w:type="numbering" w:customStyle="1" w:styleId="18">
    <w:name w:val="ไม่มีรายการ1"/>
    <w:next w:val="a2"/>
    <w:uiPriority w:val="99"/>
    <w:semiHidden/>
    <w:unhideWhenUsed/>
    <w:rsid w:val="00954361"/>
  </w:style>
  <w:style w:type="paragraph" w:customStyle="1" w:styleId="19">
    <w:name w:val="1"/>
    <w:uiPriority w:val="99"/>
    <w:rsid w:val="00954361"/>
    <w:rPr>
      <w:rFonts w:ascii="Times New Roman" w:eastAsia="Times New Roman" w:hAnsi="Times New Roman"/>
      <w:sz w:val="24"/>
      <w:szCs w:val="28"/>
    </w:rPr>
  </w:style>
  <w:style w:type="character" w:customStyle="1" w:styleId="dnnalignleft">
    <w:name w:val="dnnalignleft"/>
    <w:rsid w:val="00954361"/>
  </w:style>
  <w:style w:type="character" w:styleId="aff8">
    <w:name w:val="Placeholder Text"/>
    <w:uiPriority w:val="99"/>
    <w:semiHidden/>
    <w:rsid w:val="00954361"/>
    <w:rPr>
      <w:color w:val="808080"/>
    </w:rPr>
  </w:style>
  <w:style w:type="table" w:customStyle="1" w:styleId="PlainTable21">
    <w:name w:val="Plain Table 21"/>
    <w:basedOn w:val="a1"/>
    <w:uiPriority w:val="42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tyle1">
    <w:name w:val="style1"/>
    <w:basedOn w:val="a0"/>
    <w:rsid w:val="00954361"/>
  </w:style>
  <w:style w:type="character" w:customStyle="1" w:styleId="afe">
    <w:name w:val="ไม่มีการเว้นระยะห่าง อักขระ"/>
    <w:link w:val="afd"/>
    <w:uiPriority w:val="1"/>
    <w:rsid w:val="00767AB3"/>
    <w:rPr>
      <w:rFonts w:cs="Cordia New"/>
      <w:sz w:val="22"/>
      <w:szCs w:val="28"/>
    </w:rPr>
  </w:style>
  <w:style w:type="character" w:customStyle="1" w:styleId="1a">
    <w:name w:val="ข้อความบอลลูน อักขระ1"/>
    <w:basedOn w:val="a0"/>
    <w:uiPriority w:val="99"/>
    <w:semiHidden/>
    <w:rsid w:val="00490A1D"/>
    <w:rPr>
      <w:rFonts w:ascii="Tahoma" w:hAnsi="Tahoma" w:cs="Angsana New"/>
      <w:sz w:val="16"/>
    </w:rPr>
  </w:style>
  <w:style w:type="character" w:customStyle="1" w:styleId="cyear">
    <w:name w:val="cyear"/>
    <w:basedOn w:val="a0"/>
    <w:rsid w:val="00FF0FA6"/>
  </w:style>
  <w:style w:type="paragraph" w:styleId="aff9">
    <w:name w:val="Body Text Indent"/>
    <w:basedOn w:val="a"/>
    <w:link w:val="affa"/>
    <w:rsid w:val="00FC689B"/>
    <w:pPr>
      <w:spacing w:after="120"/>
      <w:ind w:left="283"/>
    </w:pPr>
  </w:style>
  <w:style w:type="character" w:customStyle="1" w:styleId="affa">
    <w:name w:val="การเยื้องเนื้อความ อักขระ"/>
    <w:basedOn w:val="a0"/>
    <w:link w:val="aff9"/>
    <w:rsid w:val="00FC689B"/>
    <w:rPr>
      <w:rFonts w:ascii="Times New Roman" w:eastAsia="Times New Roman" w:hAnsi="Times New Roman"/>
      <w:sz w:val="24"/>
      <w:szCs w:val="28"/>
    </w:rPr>
  </w:style>
  <w:style w:type="paragraph" w:styleId="32">
    <w:name w:val="Body Text 3"/>
    <w:basedOn w:val="a"/>
    <w:link w:val="33"/>
    <w:uiPriority w:val="99"/>
    <w:unhideWhenUsed/>
    <w:rsid w:val="00FC689B"/>
    <w:pPr>
      <w:spacing w:after="120"/>
    </w:pPr>
    <w:rPr>
      <w:rFonts w:eastAsia="MS Mincho"/>
      <w:sz w:val="16"/>
      <w:szCs w:val="20"/>
      <w:lang w:eastAsia="ja-JP"/>
    </w:rPr>
  </w:style>
  <w:style w:type="character" w:customStyle="1" w:styleId="33">
    <w:name w:val="เนื้อความ 3 อักขระ"/>
    <w:basedOn w:val="a0"/>
    <w:link w:val="32"/>
    <w:uiPriority w:val="99"/>
    <w:rsid w:val="00FC689B"/>
    <w:rPr>
      <w:rFonts w:ascii="Times New Roman" w:eastAsia="MS Mincho" w:hAnsi="Times New Roman"/>
      <w:sz w:val="16"/>
      <w:lang w:eastAsia="ja-JP"/>
    </w:rPr>
  </w:style>
  <w:style w:type="character" w:customStyle="1" w:styleId="editsection">
    <w:name w:val="editsection"/>
    <w:basedOn w:val="a0"/>
    <w:rsid w:val="00FC689B"/>
  </w:style>
  <w:style w:type="character" w:customStyle="1" w:styleId="1b">
    <w:name w:val="การอ้างถึงที่ไม่ได้แก้ไข1"/>
    <w:basedOn w:val="a0"/>
    <w:uiPriority w:val="99"/>
    <w:semiHidden/>
    <w:unhideWhenUsed/>
    <w:rsid w:val="006959C7"/>
    <w:rPr>
      <w:color w:val="808080"/>
      <w:shd w:val="clear" w:color="auto" w:fill="E6E6E6"/>
    </w:rPr>
  </w:style>
  <w:style w:type="table" w:customStyle="1" w:styleId="51">
    <w:name w:val="ตารางธรรมดา 51"/>
    <w:basedOn w:val="a1"/>
    <w:uiPriority w:val="45"/>
    <w:rsid w:val="00F216F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0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2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43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629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860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th.wikipedia.org/wiki/%E0%B8%88%E0%B8%B1%E0%B8%99%E0%B8%97%E0%B8%9A%E0%B8%B8%E0%B8%A3%E0%B8%B5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81%E0%B8%A3%E0%B8%B0%E0%B8%97%E0%B8%A3%E0%B8%A7%E0%B8%87%E0%B8%84%E0%B8%A1%E0%B8%99%E0%B8%B2%E0%B8%84%E0%B8%A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th.wikipedia.org/wiki/%E0%B8%A3%E0%B8%B0%E0%B8%A2%E0%B8%AD%E0%B8%87" TargetMode="External"/><Relationship Id="rId25" Type="http://schemas.openxmlformats.org/officeDocument/2006/relationships/hyperlink" Target="https://www.google.co.th/url?sa=i&amp;rct=j&amp;q=&amp;esrc=s&amp;source=images&amp;cd=&amp;cad=rja&amp;uact=8&amp;ved=0ahUKEwiSnv7s78vVAhXGqI8KHaYNDXUQjRwIBw&amp;url=https://pantip.com/topic/33659247&amp;psig=AFQjCNEhenUM_1ZoH2imQJA4jahuKpDlVQ&amp;ust=1502427253264444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AA%E0%B8%A3%E0%B8%B0%E0%B9%81%E0%B8%81%E0%B9%89%E0%B8%A7" TargetMode="External"/><Relationship Id="rId20" Type="http://schemas.openxmlformats.org/officeDocument/2006/relationships/hyperlink" Target="http://th.wikipedia.org/wiki/%E0%B8%81%E0%B8%B2%E0%B8%A3%E0%B8%97%E0%B9%88%E0%B8%B2%E0%B9%80%E0%B8%A3%E0%B8%B7%E0%B8%AD%E0%B9%81%E0%B8%AB%E0%B9%88%E0%B8%87%E0%B8%9B%E0%B8%A3%E0%B8%B0%E0%B9%80%E0%B8%97%E0%B8%A8%E0%B9%84%E0%B8%97%E0%B8%A2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th.wikipedia.org/wiki/%E0%B8%89%E0%B8%B0%E0%B9%80%E0%B8%8A%E0%B8%B4%E0%B8%87%E0%B9%80%E0%B8%97%E0%B8%A3%E0%B8%B2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google.co.th/url?sa=i&amp;rct=j&amp;q=&amp;esrc=s&amp;source=images&amp;cd=&amp;cad=rja&amp;uact=8&amp;ved=0ahUKEwjx_KzO_cvVAhWLpI8KHZrxAt4QjRwIBw&amp;url=http://info.dla.go.th/public/travel.do?cmd=goDetail&amp;id=509598&amp;random=1476326494935&amp;psig=AFQjCNF5SYulXig0GguJP7ZlbVQU2nmdyg&amp;ust=150243094682953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h.wikipedia.org/wiki/%E0%B8%A0%E0%B8%B2%E0%B8%84%E0%B8%95%E0%B8%B0%E0%B8%A7%E0%B8%B1%E0%B8%99%E0%B8%AD%E0%B8%AD%E0%B8%81" TargetMode="External"/><Relationship Id="rId19" Type="http://schemas.openxmlformats.org/officeDocument/2006/relationships/hyperlink" Target="http://th.wikipedia.org/wiki/%E0%B8%8A%E0%B8%A5%E0%B8%9A%E0%B8%B8%E0%B8%A3%E0%B8%B5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th.wikipedia.org/wiki/%E0%B8%88%E0%B8%B1%E0%B8%87%E0%B8%AB%E0%B8%A7%E0%B8%B1%E0%B8%9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oogle.co.th/url?sa=i&amp;rct=j&amp;q=&amp;esrc=s&amp;source=images&amp;cd=&amp;cad=rja&amp;uact=8&amp;ved=0ahUKEwix5euA78vVAhXHp48KHRrLCHYQjRwIBw&amp;url=https://travel.mthai.com/blog/18849.html&amp;psig=AFQjCNGN1ASjGuKigxYIPoYteQP4fqwvQA&amp;ust=1502427026435126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google.co.th/url?sa=i&amp;rct=j&amp;q=&amp;esrc=s&amp;source=images&amp;cd=&amp;cad=rja&amp;uact=8&amp;ved=0ahUKEwjsmNTz_cvVAhXIRY8KHWo2AdkQjRwIBw&amp;url=http://travel.thaiza.com/%E0%B9%80%E0%B8%97%E0%B8%B5%E0%B9%88%E0%B8%A2%E0%B8%A7%E0%B9%80%E0%B8%A1%E0%B8%B7%E0%B8%AD%E0%B8%87%E0%B8%88%E0%B8%B3%E0%B8%A5%E0%B8%AD%E0%B8%87%E0%B8%9E%E0%B8%B1%E0%B8%97%E0%B8%A2%E0%B8%B2-Mini-Siam-/251442/&amp;psig=AFQjCNE7svaHw9iSqh8VDrs0fnPlYKjwTg&amp;ust=150243102017970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4D60-AACC-4F1C-87BE-EB7DCA0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29</Pages>
  <Words>8695</Words>
  <Characters>49562</Characters>
  <Application>Microsoft Office Word</Application>
  <DocSecurity>0</DocSecurity>
  <Lines>413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จังหวัดชลบุรี ๔ ปี (พ.ศ.๒๕๖๑-๒๕๖๔) ฉบับทบทวนประจำปีงบประมาณ  พ.ศ.2562</vt:lpstr>
      <vt:lpstr>แผน……………………………………………..</vt:lpstr>
    </vt:vector>
  </TitlesOfParts>
  <Company/>
  <LinksUpToDate>false</LinksUpToDate>
  <CharactersWithSpaces>58141</CharactersWithSpaces>
  <SharedDoc>false</SharedDoc>
  <HLinks>
    <vt:vector size="36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smNTz_cvVAhXIRY8KHWo2AdkQjRwIBw&amp;url=http://travel.thaiza.com/%E0%B9%80%E0%B8%97%E0%B8%B5%E0%B9%88%E0%B8%A2%E0%B8%A7%E0%B9%80%E0%B8%A1%E0%B8%B7%E0%B8%AD%E0%B8%87%E0%B8%88%E0%B8%B3%E0%B8%A5%E0%B8%AD%E0%B8%87%E0%B8%9E%E0%B8%B1%E0%B8%97%E0%B8%A2%E0%B8%B2-Mini-Siam-/251442/&amp;psig=AFQjCNE7svaHw9iSqh8VDrs0fnPlYKjwTg&amp;ust=1502431020179705</vt:lpwstr>
      </vt:variant>
      <vt:variant>
        <vt:lpwstr/>
      </vt:variant>
      <vt:variant>
        <vt:i4>412888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x_KzO_cvVAhWLpI8KHZrxAt4QjRwIBw&amp;url=http://info.dla.go.th/public/travel.do?cmd%3DgoDetail%26id%3D509598%26random%3D1476326494935&amp;psig=AFQjCNF5SYulXig0GguJP7ZlbVQU2nmdyg&amp;ust=1502430946829530</vt:lpwstr>
      </vt:variant>
      <vt:variant>
        <vt:lpwstr/>
      </vt:variant>
      <vt:variant>
        <vt:i4>1572971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Snv7s78vVAhXGqI8KHaYNDXUQjRwIBw&amp;url=https://pantip.com/topic/33659247&amp;psig=AFQjCNEhenUM_1ZoH2imQJA4jahuKpDlVQ&amp;ust=1502427253264444</vt:lpwstr>
      </vt:variant>
      <vt:variant>
        <vt:lpwstr/>
      </vt:variant>
      <vt:variant>
        <vt:i4>196692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x5euA78vVAhXHp48KHRrLCHYQjRwIBw&amp;url=https://travel.mthai.com/blog/18849.html&amp;psig=AFQjCNGN1ASjGuKigxYIPoYteQP4fqwvQA&amp;ust=1502427026435126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0%E0%B8%B2%E0%B8%84%E0%B8%95%E0%B8%B0%E0%B8%A7%E0%B8%B1%E0%B8%99%E0%B8%AD%E0%B8%AD%E0%B8%81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ชลบุรี ๔ ปี (พ.ศ.๒๕๖๑-๒๕๖๔) ฉบับทบทวนประจำปีงบประมาณ  พ.ศ.2562</dc:title>
  <dc:creator>Admin</dc:creator>
  <cp:lastModifiedBy>WIN7</cp:lastModifiedBy>
  <cp:revision>10396</cp:revision>
  <cp:lastPrinted>2020-09-15T06:41:00Z</cp:lastPrinted>
  <dcterms:created xsi:type="dcterms:W3CDTF">2017-10-03T08:48:00Z</dcterms:created>
  <dcterms:modified xsi:type="dcterms:W3CDTF">2020-09-15T06:41:00Z</dcterms:modified>
</cp:coreProperties>
</file>